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</w:tblGrid>
      <w:tr w:rsidR="00441EF8" w:rsidRPr="007A5A20" w14:paraId="60673AC3" w14:textId="77777777" w:rsidTr="00DA1554">
        <w:tc>
          <w:tcPr>
            <w:tcW w:w="5522" w:type="dxa"/>
          </w:tcPr>
          <w:p w14:paraId="46B4CE3F" w14:textId="77777777" w:rsidR="00DA1554" w:rsidRPr="007A5A20" w:rsidRDefault="00DA1554" w:rsidP="00DA155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Приложение к Постановлению </w:t>
            </w:r>
          </w:p>
          <w:p w14:paraId="21592D2B" w14:textId="77777777" w:rsidR="008C1516" w:rsidRPr="007A5A20" w:rsidRDefault="00DA1554" w:rsidP="00DA155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Администрации города Шарыпово </w:t>
            </w:r>
          </w:p>
          <w:p w14:paraId="75267BC5" w14:textId="133A98C1" w:rsidR="00DA1554" w:rsidRPr="007A5A20" w:rsidRDefault="0081447C" w:rsidP="00DA155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от 12.10.2022 </w:t>
            </w:r>
            <w:r w:rsidR="00DA1554"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325</w:t>
            </w:r>
            <w:r w:rsidR="00621578">
              <w:softHyphen/>
            </w:r>
            <w:r w:rsidR="00621578">
              <w:softHyphen/>
            </w:r>
            <w:r w:rsidR="00621578">
              <w:softHyphen/>
              <w:t xml:space="preserve"> </w:t>
            </w:r>
            <w:r w:rsidR="00621578">
              <w:softHyphen/>
            </w:r>
            <w:r w:rsidR="00621578">
              <w:softHyphen/>
            </w:r>
            <w:r w:rsidR="00621578">
              <w:softHyphen/>
            </w:r>
            <w:r w:rsidR="00621578">
              <w:softHyphen/>
            </w:r>
            <w:r w:rsidR="00241217" w:rsidRPr="0062157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u w:val="single"/>
              </w:rPr>
              <w:t xml:space="preserve"> </w:t>
            </w:r>
            <w:r w:rsidR="00441EF8" w:rsidRPr="0062157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u w:val="single"/>
              </w:rPr>
              <w:t xml:space="preserve">                        </w:t>
            </w:r>
          </w:p>
        </w:tc>
      </w:tr>
      <w:tr w:rsidR="00DA1554" w:rsidRPr="007A5A20" w14:paraId="09E9A5B7" w14:textId="77777777" w:rsidTr="00DA1554">
        <w:tc>
          <w:tcPr>
            <w:tcW w:w="5522" w:type="dxa"/>
          </w:tcPr>
          <w:p w14:paraId="734630F7" w14:textId="77777777" w:rsidR="00DA1554" w:rsidRPr="007A5A20" w:rsidRDefault="00DA1554" w:rsidP="00DA155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«Приложение к Постановлению</w:t>
            </w:r>
          </w:p>
          <w:p w14:paraId="66D163AC" w14:textId="77777777" w:rsidR="00DA1554" w:rsidRPr="007A5A20" w:rsidRDefault="00DA1554" w:rsidP="00DA155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Администрации города Шарыпово от 03.10.2013 № 235</w:t>
            </w:r>
          </w:p>
        </w:tc>
      </w:tr>
    </w:tbl>
    <w:p w14:paraId="638703FE" w14:textId="77777777" w:rsidR="00782596" w:rsidRPr="007A5A20" w:rsidRDefault="00782596" w:rsidP="00DA1554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DB10F0C" w14:textId="77777777" w:rsidR="00A06FD6" w:rsidRPr="007A5A20" w:rsidRDefault="00A06FD6" w:rsidP="007A530A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ая программа «Развитие культуры»</w:t>
      </w:r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br/>
        <w:t>1. Паспорт Муниципальной программы «Развитие культуры»</w:t>
      </w:r>
    </w:p>
    <w:p w14:paraId="1C9B2F28" w14:textId="77777777" w:rsidR="007A530A" w:rsidRPr="007A5A20" w:rsidRDefault="007A530A" w:rsidP="007A530A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662"/>
      </w:tblGrid>
      <w:tr w:rsidR="00441EF8" w:rsidRPr="007A5A20" w14:paraId="00455D03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C54F" w14:textId="77777777" w:rsidR="00A06FD6" w:rsidRPr="007A5A20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2EE1" w14:textId="77777777" w:rsidR="00A06FD6" w:rsidRPr="007A5A20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Муниципальная программа «Развитие культуры» (далее – Программа)</w:t>
            </w:r>
          </w:p>
        </w:tc>
      </w:tr>
      <w:tr w:rsidR="00441EF8" w:rsidRPr="007A5A20" w14:paraId="3F0853C5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E574" w14:textId="77777777" w:rsidR="00A06FD6" w:rsidRPr="007A5A20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Основания для разработк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50CF" w14:textId="77777777" w:rsidR="00A06FD6" w:rsidRPr="007A5A20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становление Администрации города Шарыпово от 30.07.2013 г.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.</w:t>
            </w:r>
          </w:p>
          <w:p w14:paraId="15B0E9DC" w14:textId="77777777" w:rsidR="00A06FD6" w:rsidRPr="007A5A20" w:rsidRDefault="00E538A2" w:rsidP="007A530A">
            <w:pPr>
              <w:jc w:val="both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Распоряжение Администрации города Шарыпово от 24.06.2022г. № 1153 «Об утверждении Перечня муниципальных программ муниципального образования города Шарыпово на 2023-2025 годы».</w:t>
            </w:r>
          </w:p>
        </w:tc>
      </w:tr>
      <w:tr w:rsidR="00441EF8" w:rsidRPr="007A5A20" w14:paraId="687CD793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84E8" w14:textId="77777777" w:rsidR="00A06FD6" w:rsidRPr="007A5A20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980A" w14:textId="77777777" w:rsidR="00391EB3" w:rsidRDefault="00391EB3" w:rsidP="007A530A">
            <w:pPr>
              <w:rPr>
                <w:sz w:val="26"/>
                <w:szCs w:val="26"/>
              </w:rPr>
            </w:pPr>
          </w:p>
          <w:p w14:paraId="30A296B8" w14:textId="77777777" w:rsidR="00A06FD6" w:rsidRPr="007A5A20" w:rsidRDefault="00A06FD6" w:rsidP="007A530A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тдел культуры</w:t>
            </w:r>
            <w:r w:rsidR="00BD7EC4" w:rsidRPr="007A5A20">
              <w:rPr>
                <w:sz w:val="26"/>
                <w:szCs w:val="26"/>
              </w:rPr>
              <w:t xml:space="preserve"> а</w:t>
            </w:r>
            <w:r w:rsidRPr="007A5A20">
              <w:rPr>
                <w:sz w:val="26"/>
                <w:szCs w:val="26"/>
              </w:rPr>
              <w:t>дминистрации города Шарыпово</w:t>
            </w:r>
          </w:p>
        </w:tc>
      </w:tr>
      <w:tr w:rsidR="00441EF8" w:rsidRPr="007A5A20" w14:paraId="512FA550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0E3A" w14:textId="77777777" w:rsidR="00A06FD6" w:rsidRPr="007A5A20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8928" w14:textId="77777777" w:rsidR="00A06FD6" w:rsidRPr="007A5A20" w:rsidRDefault="00660845" w:rsidP="007A530A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Муниципальное казенное учреждение «Служба городского хозяйства»</w:t>
            </w:r>
          </w:p>
        </w:tc>
      </w:tr>
      <w:tr w:rsidR="00441EF8" w:rsidRPr="007A5A20" w14:paraId="62263E74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C97A" w14:textId="77777777" w:rsidR="00A06FD6" w:rsidRPr="007A5A20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17E0" w14:textId="77777777" w:rsidR="00A06FD6" w:rsidRPr="007A5A20" w:rsidRDefault="00A06FD6" w:rsidP="007A530A">
            <w:pPr>
              <w:pStyle w:val="ConsPlusCell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Подпрограмма 1 «Сохранение культурного наследия»; </w:t>
            </w:r>
          </w:p>
          <w:p w14:paraId="25F3BBF3" w14:textId="77777777" w:rsidR="00A06FD6" w:rsidRPr="007A5A20" w:rsidRDefault="00A06FD6" w:rsidP="007A530A">
            <w:pPr>
              <w:pStyle w:val="ConsPlusCell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Подпрограмма 2 «Поддержка искусства и народного творчества»;</w:t>
            </w:r>
          </w:p>
          <w:p w14:paraId="127E2F60" w14:textId="77777777" w:rsidR="00A06FD6" w:rsidRPr="007A5A20" w:rsidRDefault="00A06FD6" w:rsidP="007A530A">
            <w:pPr>
              <w:pStyle w:val="ConsPlusCell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Подпрограмма 3 «Обеспечение условий реализации программы и прочие мероприятия»;</w:t>
            </w:r>
          </w:p>
          <w:p w14:paraId="0DEC1E0A" w14:textId="77777777" w:rsidR="00A06FD6" w:rsidRPr="007A5A20" w:rsidRDefault="00A06FD6" w:rsidP="007A530A">
            <w:pPr>
              <w:pStyle w:val="ConsPlusCell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Подпрограмма 4 «Развитие архивного дела в муниципальном образовании город Шарыпово»;</w:t>
            </w:r>
          </w:p>
          <w:p w14:paraId="364926E5" w14:textId="77777777" w:rsidR="00A06FD6" w:rsidRPr="007A5A20" w:rsidRDefault="00A06FD6" w:rsidP="007A530A">
            <w:pPr>
              <w:pStyle w:val="ConsPlusCell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Подпрограмма 5 «Гармонизация межнациональных отношений на территории муниципальн</w:t>
            </w:r>
            <w:r w:rsidR="00D67C85" w:rsidRPr="007A5A20">
              <w:rPr>
                <w:sz w:val="26"/>
                <w:szCs w:val="26"/>
              </w:rPr>
              <w:t>ого образования город Шарыпово»;</w:t>
            </w:r>
          </w:p>
          <w:p w14:paraId="2F66010D" w14:textId="77777777" w:rsidR="0026591B" w:rsidRDefault="0026591B" w:rsidP="007A530A">
            <w:pPr>
              <w:pStyle w:val="ConsPlusCell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Подпрограмма 6 «Волонтеры культуры»</w:t>
            </w:r>
            <w:r w:rsidR="00D67C85" w:rsidRPr="007A5A20">
              <w:rPr>
                <w:sz w:val="26"/>
                <w:szCs w:val="26"/>
              </w:rPr>
              <w:t>.</w:t>
            </w:r>
          </w:p>
          <w:p w14:paraId="77430BBD" w14:textId="77777777" w:rsidR="00391EB3" w:rsidRPr="007A5A20" w:rsidRDefault="00391EB3" w:rsidP="007A530A">
            <w:pPr>
              <w:pStyle w:val="ConsPlusCell"/>
              <w:rPr>
                <w:sz w:val="26"/>
                <w:szCs w:val="26"/>
              </w:rPr>
            </w:pPr>
          </w:p>
        </w:tc>
      </w:tr>
      <w:tr w:rsidR="00441EF8" w:rsidRPr="007A5A20" w14:paraId="2FD3588D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DE73" w14:textId="77777777" w:rsidR="00A06FD6" w:rsidRPr="007A5A20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DAB7" w14:textId="77777777" w:rsidR="00A06FD6" w:rsidRPr="007A5A20" w:rsidRDefault="00A06FD6" w:rsidP="007A530A">
            <w:pPr>
              <w:jc w:val="both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Создание условий для развития и реализации культурного и духовного потенциала населения муниципального образования город Шарыпово </w:t>
            </w:r>
          </w:p>
        </w:tc>
      </w:tr>
      <w:tr w:rsidR="00441EF8" w:rsidRPr="007A5A20" w14:paraId="5ECC1B24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EA4B" w14:textId="77777777" w:rsidR="00A06FD6" w:rsidRPr="007A5A20" w:rsidRDefault="00A06FD6" w:rsidP="007A530A">
            <w:pPr>
              <w:pStyle w:val="ConsPlusCell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Задачи </w:t>
            </w:r>
            <w:r w:rsidR="00913BE9" w:rsidRPr="007A5A20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2D9E" w14:textId="27D89DC7" w:rsidR="00391EB3" w:rsidRDefault="002F704C" w:rsidP="007A530A">
            <w:pPr>
              <w:pStyle w:val="ConsPlusCell"/>
              <w:jc w:val="both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Задача 1. </w:t>
            </w:r>
            <w:r w:rsidR="00A06FD6" w:rsidRPr="007A5A20">
              <w:rPr>
                <w:sz w:val="26"/>
                <w:szCs w:val="26"/>
              </w:rPr>
              <w:t>Сохранение и эффективное использование культурного наследия муниципального образо</w:t>
            </w:r>
            <w:r w:rsidRPr="007A5A20">
              <w:rPr>
                <w:sz w:val="26"/>
                <w:szCs w:val="26"/>
              </w:rPr>
              <w:t>вания город Шарыпово.</w:t>
            </w:r>
          </w:p>
          <w:p w14:paraId="3C29A33A" w14:textId="77777777" w:rsidR="00F60381" w:rsidRPr="007A5A20" w:rsidRDefault="00F60381" w:rsidP="007A530A">
            <w:pPr>
              <w:pStyle w:val="ConsPlusCell"/>
              <w:jc w:val="both"/>
              <w:rPr>
                <w:sz w:val="26"/>
                <w:szCs w:val="26"/>
              </w:rPr>
            </w:pPr>
          </w:p>
          <w:p w14:paraId="087FCF3C" w14:textId="77777777" w:rsidR="00A06FD6" w:rsidRPr="00391EB3" w:rsidRDefault="002F704C" w:rsidP="007A530A">
            <w:pPr>
              <w:pStyle w:val="ConsPlusCell"/>
              <w:jc w:val="both"/>
              <w:rPr>
                <w:sz w:val="25"/>
                <w:szCs w:val="25"/>
              </w:rPr>
            </w:pPr>
            <w:r w:rsidRPr="00391EB3">
              <w:rPr>
                <w:sz w:val="25"/>
                <w:szCs w:val="25"/>
              </w:rPr>
              <w:lastRenderedPageBreak/>
              <w:t xml:space="preserve">Задача 2. </w:t>
            </w:r>
            <w:r w:rsidR="00A06FD6" w:rsidRPr="00391EB3">
              <w:rPr>
                <w:sz w:val="25"/>
                <w:szCs w:val="25"/>
              </w:rPr>
              <w:t>Обеспечение доступа населения города к культурным блага</w:t>
            </w:r>
            <w:r w:rsidRPr="00391EB3">
              <w:rPr>
                <w:sz w:val="25"/>
                <w:szCs w:val="25"/>
              </w:rPr>
              <w:t>м и участию в культурной жизни.</w:t>
            </w:r>
          </w:p>
          <w:p w14:paraId="2A3DD331" w14:textId="77777777" w:rsidR="00A06FD6" w:rsidRPr="00391EB3" w:rsidRDefault="002F704C" w:rsidP="007A530A">
            <w:pPr>
              <w:pStyle w:val="ConsPlusCell"/>
              <w:jc w:val="both"/>
              <w:rPr>
                <w:sz w:val="25"/>
                <w:szCs w:val="25"/>
              </w:rPr>
            </w:pPr>
            <w:r w:rsidRPr="00391EB3">
              <w:rPr>
                <w:sz w:val="25"/>
                <w:szCs w:val="25"/>
              </w:rPr>
              <w:t xml:space="preserve">Задача 3. </w:t>
            </w:r>
            <w:r w:rsidR="00A06FD6" w:rsidRPr="00391EB3">
              <w:rPr>
                <w:sz w:val="25"/>
                <w:szCs w:val="25"/>
              </w:rPr>
              <w:t>Создание условий для устойчивого развития отрасли «культура» в муниципал</w:t>
            </w:r>
            <w:r w:rsidRPr="00391EB3">
              <w:rPr>
                <w:sz w:val="25"/>
                <w:szCs w:val="25"/>
              </w:rPr>
              <w:t>ьном образовании город Шарыпово.</w:t>
            </w:r>
          </w:p>
          <w:p w14:paraId="20DBC097" w14:textId="77777777" w:rsidR="00A06FD6" w:rsidRPr="00391EB3" w:rsidRDefault="002F704C" w:rsidP="007A530A">
            <w:pPr>
              <w:pStyle w:val="ConsPlusCell"/>
              <w:jc w:val="both"/>
              <w:rPr>
                <w:sz w:val="25"/>
                <w:szCs w:val="25"/>
              </w:rPr>
            </w:pPr>
            <w:r w:rsidRPr="00391EB3">
              <w:rPr>
                <w:sz w:val="25"/>
                <w:szCs w:val="25"/>
              </w:rPr>
              <w:t xml:space="preserve">Задача 4. </w:t>
            </w:r>
            <w:r w:rsidR="00A06FD6" w:rsidRPr="00391EB3">
              <w:rPr>
                <w:sz w:val="25"/>
                <w:szCs w:val="25"/>
              </w:rPr>
              <w:t>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</w:t>
            </w:r>
            <w:r w:rsidRPr="00391EB3">
              <w:rPr>
                <w:sz w:val="25"/>
                <w:szCs w:val="25"/>
              </w:rPr>
              <w:t>ода Шарыпово Красноярского края.</w:t>
            </w:r>
          </w:p>
          <w:p w14:paraId="297826C4" w14:textId="77777777" w:rsidR="00A06FD6" w:rsidRPr="00391EB3" w:rsidRDefault="00A06FD6" w:rsidP="007A530A">
            <w:pPr>
              <w:pStyle w:val="ConsPlusCell"/>
              <w:jc w:val="both"/>
              <w:rPr>
                <w:sz w:val="25"/>
                <w:szCs w:val="25"/>
              </w:rPr>
            </w:pPr>
            <w:r w:rsidRPr="00391EB3">
              <w:rPr>
                <w:sz w:val="25"/>
                <w:szCs w:val="25"/>
              </w:rPr>
              <w:t>Задача 5. 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.</w:t>
            </w:r>
          </w:p>
          <w:p w14:paraId="0173F2BE" w14:textId="77777777" w:rsidR="00D67C85" w:rsidRPr="00391EB3" w:rsidRDefault="0026591B" w:rsidP="007A530A">
            <w:pPr>
              <w:pStyle w:val="ConsPlusCell"/>
              <w:jc w:val="both"/>
              <w:rPr>
                <w:sz w:val="25"/>
                <w:szCs w:val="25"/>
              </w:rPr>
            </w:pPr>
            <w:r w:rsidRPr="00391EB3">
              <w:rPr>
                <w:sz w:val="25"/>
                <w:szCs w:val="25"/>
              </w:rPr>
              <w:t>Задача</w:t>
            </w:r>
            <w:r w:rsidR="00D67C85" w:rsidRPr="00391EB3">
              <w:rPr>
                <w:sz w:val="25"/>
                <w:szCs w:val="25"/>
              </w:rPr>
              <w:t xml:space="preserve"> </w:t>
            </w:r>
            <w:r w:rsidRPr="00391EB3">
              <w:rPr>
                <w:sz w:val="25"/>
                <w:szCs w:val="25"/>
              </w:rPr>
              <w:t>6</w:t>
            </w:r>
            <w:r w:rsidR="00D67C85" w:rsidRPr="00391EB3">
              <w:rPr>
                <w:sz w:val="25"/>
                <w:szCs w:val="25"/>
              </w:rPr>
              <w:t xml:space="preserve">. Формирование сообщества волонтеров, </w:t>
            </w:r>
            <w:r w:rsidR="00EB5FBB" w:rsidRPr="00391EB3">
              <w:rPr>
                <w:sz w:val="25"/>
                <w:szCs w:val="25"/>
              </w:rPr>
              <w:t>задействованных в волонтерской</w:t>
            </w:r>
            <w:r w:rsidR="00B2020F" w:rsidRPr="00391EB3">
              <w:rPr>
                <w:sz w:val="25"/>
                <w:szCs w:val="25"/>
              </w:rPr>
              <w:t xml:space="preserve"> деятельности в сфере куль</w:t>
            </w:r>
            <w:r w:rsidR="00EB5FBB" w:rsidRPr="00391EB3">
              <w:rPr>
                <w:sz w:val="25"/>
                <w:szCs w:val="25"/>
              </w:rPr>
              <w:t>туры.</w:t>
            </w:r>
            <w:r w:rsidR="00B2020F" w:rsidRPr="00391EB3">
              <w:rPr>
                <w:sz w:val="25"/>
                <w:szCs w:val="25"/>
              </w:rPr>
              <w:t xml:space="preserve"> </w:t>
            </w:r>
          </w:p>
          <w:p w14:paraId="583405B7" w14:textId="77777777" w:rsidR="0026591B" w:rsidRPr="007A5A20" w:rsidRDefault="00D67C85" w:rsidP="007A530A">
            <w:pPr>
              <w:pStyle w:val="ConsPlusCell"/>
              <w:jc w:val="both"/>
              <w:rPr>
                <w:sz w:val="26"/>
                <w:szCs w:val="26"/>
              </w:rPr>
            </w:pPr>
            <w:r w:rsidRPr="00391EB3">
              <w:rPr>
                <w:sz w:val="25"/>
                <w:szCs w:val="25"/>
              </w:rPr>
              <w:t xml:space="preserve">Задача </w:t>
            </w:r>
            <w:r w:rsidR="00C1028D" w:rsidRPr="00391EB3">
              <w:rPr>
                <w:sz w:val="25"/>
                <w:szCs w:val="25"/>
              </w:rPr>
              <w:t>7.</w:t>
            </w:r>
            <w:r w:rsidRPr="00391EB3">
              <w:rPr>
                <w:sz w:val="25"/>
                <w:szCs w:val="25"/>
              </w:rPr>
              <w:t xml:space="preserve"> Содейств</w:t>
            </w:r>
            <w:r w:rsidR="00EB5FBB" w:rsidRPr="00391EB3">
              <w:rPr>
                <w:sz w:val="25"/>
                <w:szCs w:val="25"/>
              </w:rPr>
              <w:t>ие в организации и проведении массовых мероприятий.</w:t>
            </w:r>
            <w:r w:rsidR="002A4FC1" w:rsidRPr="007A5A20">
              <w:rPr>
                <w:sz w:val="26"/>
                <w:szCs w:val="26"/>
              </w:rPr>
              <w:t xml:space="preserve"> </w:t>
            </w:r>
          </w:p>
        </w:tc>
      </w:tr>
      <w:tr w:rsidR="00441EF8" w:rsidRPr="007A5A20" w14:paraId="434103D0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1B54" w14:textId="77777777" w:rsidR="00A06FD6" w:rsidRPr="00391EB3" w:rsidRDefault="00A06FD6" w:rsidP="007A530A">
            <w:pPr>
              <w:pStyle w:val="ConsPlusCell"/>
              <w:rPr>
                <w:sz w:val="25"/>
                <w:szCs w:val="25"/>
              </w:rPr>
            </w:pPr>
            <w:r w:rsidRPr="00391EB3">
              <w:rPr>
                <w:sz w:val="25"/>
                <w:szCs w:val="25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4AE4" w14:textId="77777777" w:rsidR="00A06FD6" w:rsidRPr="007A5A20" w:rsidRDefault="00B2020F" w:rsidP="007A530A">
            <w:pPr>
              <w:pStyle w:val="ConsPlusCell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014 - </w:t>
            </w:r>
            <w:r w:rsidR="009335C6" w:rsidRPr="007A5A20">
              <w:rPr>
                <w:sz w:val="26"/>
                <w:szCs w:val="26"/>
              </w:rPr>
              <w:t>2025</w:t>
            </w:r>
            <w:r w:rsidR="00A06FD6" w:rsidRPr="007A5A20">
              <w:rPr>
                <w:sz w:val="26"/>
                <w:szCs w:val="26"/>
              </w:rPr>
              <w:t xml:space="preserve"> годы</w:t>
            </w:r>
          </w:p>
        </w:tc>
      </w:tr>
      <w:tr w:rsidR="00441EF8" w:rsidRPr="007A5A20" w14:paraId="008E33D2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2D7D" w14:textId="77777777" w:rsidR="00A06FD6" w:rsidRPr="00391EB3" w:rsidRDefault="00A06FD6" w:rsidP="007A530A">
            <w:pPr>
              <w:pStyle w:val="ConsPlusCell"/>
              <w:rPr>
                <w:sz w:val="25"/>
                <w:szCs w:val="25"/>
              </w:rPr>
            </w:pPr>
            <w:r w:rsidRPr="00391EB3">
              <w:rPr>
                <w:sz w:val="25"/>
                <w:szCs w:val="25"/>
              </w:rPr>
              <w:t>Перечень целевых показателей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CF9B" w14:textId="77777777" w:rsidR="00A06FD6" w:rsidRPr="007A5A20" w:rsidRDefault="00A06FD6" w:rsidP="007A530A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Перечень целевых показателей приведен в приложении №</w:t>
            </w:r>
            <w:r w:rsidR="00F02B1C" w:rsidRPr="007A5A20">
              <w:rPr>
                <w:sz w:val="26"/>
                <w:szCs w:val="26"/>
              </w:rPr>
              <w:t xml:space="preserve"> </w:t>
            </w:r>
            <w:r w:rsidRPr="007A5A20">
              <w:rPr>
                <w:sz w:val="26"/>
                <w:szCs w:val="26"/>
              </w:rPr>
              <w:t>1 к паспорту муниципальной программы</w:t>
            </w:r>
          </w:p>
        </w:tc>
      </w:tr>
      <w:tr w:rsidR="00A06FD6" w:rsidRPr="007A5A20" w14:paraId="66CE7438" w14:textId="77777777" w:rsidTr="001A226B">
        <w:trPr>
          <w:trHeight w:val="33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AFD7" w14:textId="77777777" w:rsidR="00A06FD6" w:rsidRPr="00391EB3" w:rsidRDefault="00A06FD6" w:rsidP="007A530A">
            <w:pPr>
              <w:pStyle w:val="ConsPlusCell"/>
              <w:rPr>
                <w:sz w:val="25"/>
                <w:szCs w:val="25"/>
              </w:rPr>
            </w:pPr>
            <w:r w:rsidRPr="00391EB3">
              <w:rPr>
                <w:sz w:val="25"/>
                <w:szCs w:val="25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4BFED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бщий объем финансирования программы –</w:t>
            </w:r>
          </w:p>
          <w:p w14:paraId="19F3867F" w14:textId="77777777" w:rsidR="00661A14" w:rsidRPr="007A5A20" w:rsidRDefault="00CE46EA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504471,71</w:t>
            </w:r>
            <w:r w:rsidR="00661A14" w:rsidRPr="007A5A20">
              <w:rPr>
                <w:sz w:val="26"/>
                <w:szCs w:val="26"/>
              </w:rPr>
              <w:t xml:space="preserve"> тыс. руб., в том числе</w:t>
            </w:r>
          </w:p>
          <w:p w14:paraId="2E7B6DBC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бюджет городского округа города Шарыпово – </w:t>
            </w:r>
            <w:r w:rsidR="00CE46EA" w:rsidRPr="007A5A20">
              <w:rPr>
                <w:sz w:val="26"/>
                <w:szCs w:val="26"/>
              </w:rPr>
              <w:t>1099386,06</w:t>
            </w:r>
            <w:r w:rsidRPr="007A5A20">
              <w:rPr>
                <w:sz w:val="26"/>
                <w:szCs w:val="26"/>
              </w:rPr>
              <w:t xml:space="preserve"> тыс. руб. </w:t>
            </w:r>
          </w:p>
          <w:p w14:paraId="502DA218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краевой бюджет – </w:t>
            </w:r>
            <w:r w:rsidR="00CE46EA" w:rsidRPr="007A5A20">
              <w:rPr>
                <w:sz w:val="26"/>
                <w:szCs w:val="26"/>
              </w:rPr>
              <w:t>214934,02</w:t>
            </w:r>
            <w:r w:rsidRPr="007A5A20">
              <w:rPr>
                <w:sz w:val="26"/>
                <w:szCs w:val="26"/>
              </w:rPr>
              <w:t xml:space="preserve"> тыс. руб.;</w:t>
            </w:r>
          </w:p>
          <w:p w14:paraId="01B05E48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внебюджетные источники – </w:t>
            </w:r>
            <w:r w:rsidR="00CE46EA" w:rsidRPr="007A5A20">
              <w:rPr>
                <w:sz w:val="26"/>
                <w:szCs w:val="26"/>
              </w:rPr>
              <w:t>151725,86</w:t>
            </w:r>
            <w:r w:rsidRPr="007A5A20">
              <w:rPr>
                <w:sz w:val="26"/>
                <w:szCs w:val="26"/>
              </w:rPr>
              <w:t xml:space="preserve"> тыс. руб.</w:t>
            </w:r>
          </w:p>
          <w:p w14:paraId="661DACFF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федеральный бюджет – </w:t>
            </w:r>
            <w:r w:rsidR="00CE46EA" w:rsidRPr="007A5A20">
              <w:rPr>
                <w:sz w:val="26"/>
                <w:szCs w:val="26"/>
              </w:rPr>
              <w:t>38425,77</w:t>
            </w:r>
            <w:r w:rsidRPr="007A5A20">
              <w:rPr>
                <w:sz w:val="26"/>
                <w:szCs w:val="26"/>
              </w:rPr>
              <w:t xml:space="preserve"> тыс. руб.</w:t>
            </w:r>
          </w:p>
          <w:p w14:paraId="1B829F5D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в том числе по годам: </w:t>
            </w:r>
          </w:p>
          <w:p w14:paraId="7D286C67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14 год – 68210,16 тыс. руб.;</w:t>
            </w:r>
          </w:p>
          <w:p w14:paraId="12D39F69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 – 59590,67 тыс. руб.;</w:t>
            </w:r>
          </w:p>
          <w:p w14:paraId="5B973983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 –4196,92 тыс. руб.;</w:t>
            </w:r>
          </w:p>
          <w:p w14:paraId="53864389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4422,57тыс. руб.</w:t>
            </w:r>
          </w:p>
          <w:p w14:paraId="60D9BCA7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15 год – 77299,83 тыс. руб.;</w:t>
            </w:r>
          </w:p>
          <w:p w14:paraId="1C27435D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 – 57748,96 тыс. руб.;</w:t>
            </w:r>
          </w:p>
          <w:p w14:paraId="29500175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 – 13235,94 тыс. руб.;</w:t>
            </w:r>
          </w:p>
          <w:p w14:paraId="7D54A198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6308,13тыс. руб.</w:t>
            </w:r>
          </w:p>
          <w:p w14:paraId="32C837FC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 – 6,80 тыс. руб.</w:t>
            </w:r>
          </w:p>
          <w:p w14:paraId="46188A73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16 год – 89451,53 тыс. руб.;</w:t>
            </w:r>
          </w:p>
          <w:p w14:paraId="368437B1" w14:textId="77777777" w:rsidR="00391EB3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бюджет городского округа города Шарыпово – 62731,57 </w:t>
            </w:r>
          </w:p>
          <w:p w14:paraId="095959F2" w14:textId="77777777" w:rsidR="007A5633" w:rsidRDefault="007A5633" w:rsidP="00661A14">
            <w:pPr>
              <w:rPr>
                <w:sz w:val="26"/>
                <w:szCs w:val="26"/>
              </w:rPr>
            </w:pPr>
          </w:p>
          <w:p w14:paraId="43DC47D2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lastRenderedPageBreak/>
              <w:t>тыс. руб.;</w:t>
            </w:r>
          </w:p>
          <w:p w14:paraId="74BC11E3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 – 15993,60 тыс. руб.;</w:t>
            </w:r>
          </w:p>
          <w:p w14:paraId="6E07200E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10719,76 тыс. руб.</w:t>
            </w:r>
          </w:p>
          <w:p w14:paraId="2265BD30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 – 6,60 тыс. руб.</w:t>
            </w:r>
          </w:p>
          <w:p w14:paraId="341796E8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17 год – 126846,45 тыс. руб.;</w:t>
            </w:r>
          </w:p>
          <w:p w14:paraId="08050C2A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 – 68399,71 тыс. руб.;</w:t>
            </w:r>
          </w:p>
          <w:p w14:paraId="44B05E7B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 – 40898,03 тыс. руб.;</w:t>
            </w:r>
          </w:p>
          <w:p w14:paraId="3D256981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9927,44 тыс. руб.</w:t>
            </w:r>
          </w:p>
          <w:p w14:paraId="5F4D4504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 – 7621,27 тыс. руб.</w:t>
            </w:r>
          </w:p>
          <w:p w14:paraId="325D8B69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18 год – 136193,36 тыс. руб.;</w:t>
            </w:r>
          </w:p>
          <w:p w14:paraId="49BA16A2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 – 74651,01 тыс. руб.;</w:t>
            </w:r>
          </w:p>
          <w:p w14:paraId="03031661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 – 45672,94 тыс. руб.;</w:t>
            </w:r>
          </w:p>
          <w:p w14:paraId="287E2C54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10847,01 тыс. руб.</w:t>
            </w:r>
          </w:p>
          <w:p w14:paraId="0B7768FD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 – 5022,40 тыс. руб.;</w:t>
            </w:r>
          </w:p>
          <w:p w14:paraId="7F036D8D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19 год – 124866,31 тыс. руб.;</w:t>
            </w:r>
          </w:p>
          <w:p w14:paraId="418EAA8A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 – 75522,92 тыс. руб.;</w:t>
            </w:r>
          </w:p>
          <w:p w14:paraId="193154C4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 – 28532,68 тыс. руб.;</w:t>
            </w:r>
          </w:p>
          <w:p w14:paraId="148D9482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15820,00 тыс. руб.;</w:t>
            </w:r>
          </w:p>
          <w:p w14:paraId="168706A3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 – 4990,71 тыс.руб.</w:t>
            </w:r>
          </w:p>
          <w:p w14:paraId="551652A9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020 год – </w:t>
            </w:r>
            <w:r w:rsidR="00CD390C" w:rsidRPr="007A5A20">
              <w:rPr>
                <w:sz w:val="26"/>
                <w:szCs w:val="26"/>
              </w:rPr>
              <w:t>126824,47</w:t>
            </w:r>
            <w:r w:rsidRPr="007A5A20">
              <w:rPr>
                <w:sz w:val="26"/>
                <w:szCs w:val="26"/>
              </w:rPr>
              <w:t xml:space="preserve"> тыс. руб.;</w:t>
            </w:r>
          </w:p>
          <w:p w14:paraId="546E071E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бюджет городского округа города Шарыпово – </w:t>
            </w:r>
            <w:r w:rsidR="00CD390C" w:rsidRPr="007A5A20">
              <w:rPr>
                <w:sz w:val="26"/>
                <w:szCs w:val="26"/>
              </w:rPr>
              <w:t>105228,34</w:t>
            </w:r>
            <w:r w:rsidRPr="007A5A20">
              <w:rPr>
                <w:sz w:val="26"/>
                <w:szCs w:val="26"/>
              </w:rPr>
              <w:t xml:space="preserve"> тыс. руб.;</w:t>
            </w:r>
          </w:p>
          <w:p w14:paraId="1C13EF0E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краевой бюджет – </w:t>
            </w:r>
            <w:r w:rsidR="00CD390C" w:rsidRPr="007A5A20">
              <w:rPr>
                <w:sz w:val="26"/>
                <w:szCs w:val="26"/>
              </w:rPr>
              <w:t>6747,95</w:t>
            </w:r>
            <w:r w:rsidRPr="007A5A20">
              <w:rPr>
                <w:sz w:val="26"/>
                <w:szCs w:val="26"/>
              </w:rPr>
              <w:t xml:space="preserve"> тыс. руб.;</w:t>
            </w:r>
          </w:p>
          <w:p w14:paraId="43C6A7CE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 – 4473,82 тыс.руб.</w:t>
            </w:r>
          </w:p>
          <w:p w14:paraId="37205AC2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внебюджетные источники – </w:t>
            </w:r>
            <w:r w:rsidR="00CD390C" w:rsidRPr="007A5A20">
              <w:rPr>
                <w:sz w:val="26"/>
                <w:szCs w:val="26"/>
              </w:rPr>
              <w:t>10374,36</w:t>
            </w:r>
            <w:r w:rsidRPr="007A5A20">
              <w:rPr>
                <w:sz w:val="26"/>
                <w:szCs w:val="26"/>
              </w:rPr>
              <w:t xml:space="preserve"> тыс. руб. </w:t>
            </w:r>
          </w:p>
          <w:p w14:paraId="6F46A4E8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021 год – </w:t>
            </w:r>
            <w:r w:rsidR="006C4E74" w:rsidRPr="007A5A20">
              <w:rPr>
                <w:sz w:val="26"/>
                <w:szCs w:val="26"/>
              </w:rPr>
              <w:t>141947,56</w:t>
            </w:r>
            <w:r w:rsidRPr="007A5A20">
              <w:rPr>
                <w:sz w:val="26"/>
                <w:szCs w:val="26"/>
              </w:rPr>
              <w:t xml:space="preserve"> тыс. руб.;</w:t>
            </w:r>
          </w:p>
          <w:p w14:paraId="04314FB9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бюджет городского округа города Шарыпово – </w:t>
            </w:r>
            <w:r w:rsidR="006C4E74" w:rsidRPr="007A5A20">
              <w:rPr>
                <w:sz w:val="26"/>
                <w:szCs w:val="26"/>
              </w:rPr>
              <w:t>113751,15</w:t>
            </w:r>
            <w:r w:rsidRPr="007A5A20">
              <w:rPr>
                <w:sz w:val="26"/>
                <w:szCs w:val="26"/>
              </w:rPr>
              <w:t xml:space="preserve"> тыс. руб.;</w:t>
            </w:r>
          </w:p>
          <w:p w14:paraId="72CC0DFF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краевой бюджет </w:t>
            </w:r>
            <w:r w:rsidR="006C4E74" w:rsidRPr="007A5A20">
              <w:rPr>
                <w:sz w:val="26"/>
                <w:szCs w:val="26"/>
              </w:rPr>
              <w:t>7433,70</w:t>
            </w:r>
            <w:r w:rsidR="00B30CB9" w:rsidRPr="007A5A20">
              <w:rPr>
                <w:sz w:val="26"/>
                <w:szCs w:val="26"/>
              </w:rPr>
              <w:t xml:space="preserve"> </w:t>
            </w:r>
            <w:r w:rsidRPr="007A5A20">
              <w:rPr>
                <w:sz w:val="26"/>
                <w:szCs w:val="26"/>
              </w:rPr>
              <w:t>тыс. руб.;</w:t>
            </w:r>
          </w:p>
          <w:p w14:paraId="1941ECC5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федеральный бюджет – </w:t>
            </w:r>
            <w:r w:rsidR="006C4E74" w:rsidRPr="007A5A20">
              <w:rPr>
                <w:sz w:val="26"/>
                <w:szCs w:val="26"/>
              </w:rPr>
              <w:t xml:space="preserve">5068,12 </w:t>
            </w:r>
            <w:r w:rsidRPr="007A5A20">
              <w:rPr>
                <w:sz w:val="26"/>
                <w:szCs w:val="26"/>
              </w:rPr>
              <w:t>тыс.руб.</w:t>
            </w:r>
          </w:p>
          <w:p w14:paraId="1125023C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внебюджетные источники – </w:t>
            </w:r>
            <w:r w:rsidR="006C4E74" w:rsidRPr="007A5A20">
              <w:rPr>
                <w:sz w:val="26"/>
                <w:szCs w:val="26"/>
              </w:rPr>
              <w:t>15694,59</w:t>
            </w:r>
            <w:r w:rsidRPr="007A5A20">
              <w:rPr>
                <w:sz w:val="26"/>
                <w:szCs w:val="26"/>
              </w:rPr>
              <w:t xml:space="preserve"> тыс. руб. </w:t>
            </w:r>
          </w:p>
          <w:p w14:paraId="53D361E8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2 год</w:t>
            </w:r>
            <w:r w:rsidR="00221356" w:rsidRPr="007A5A20">
              <w:rPr>
                <w:sz w:val="26"/>
                <w:szCs w:val="26"/>
              </w:rPr>
              <w:t>-</w:t>
            </w:r>
            <w:r w:rsidRPr="007A5A20">
              <w:rPr>
                <w:sz w:val="26"/>
                <w:szCs w:val="26"/>
              </w:rPr>
              <w:t xml:space="preserve"> </w:t>
            </w:r>
            <w:r w:rsidR="0043151F" w:rsidRPr="007A5A20">
              <w:rPr>
                <w:sz w:val="26"/>
                <w:szCs w:val="26"/>
              </w:rPr>
              <w:t>205927,76</w:t>
            </w:r>
            <w:r w:rsidRPr="007A5A20">
              <w:rPr>
                <w:sz w:val="26"/>
                <w:szCs w:val="26"/>
              </w:rPr>
              <w:t xml:space="preserve"> тыс. руб.;</w:t>
            </w:r>
          </w:p>
          <w:p w14:paraId="6F5FDE44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бюджет городского округа города Шарыпово – </w:t>
            </w:r>
            <w:r w:rsidR="00ED1FC5" w:rsidRPr="007A5A20">
              <w:rPr>
                <w:sz w:val="26"/>
                <w:szCs w:val="26"/>
              </w:rPr>
              <w:t>130530,55</w:t>
            </w:r>
            <w:r w:rsidR="003C05E6" w:rsidRPr="007A5A20">
              <w:rPr>
                <w:sz w:val="26"/>
                <w:szCs w:val="26"/>
              </w:rPr>
              <w:t xml:space="preserve"> </w:t>
            </w:r>
            <w:r w:rsidRPr="007A5A20">
              <w:rPr>
                <w:sz w:val="26"/>
                <w:szCs w:val="26"/>
              </w:rPr>
              <w:t>тыс. руб.;</w:t>
            </w:r>
          </w:p>
          <w:p w14:paraId="4BDEC080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краевой бюджет – </w:t>
            </w:r>
            <w:r w:rsidR="0043151F" w:rsidRPr="007A5A20">
              <w:rPr>
                <w:sz w:val="26"/>
                <w:szCs w:val="26"/>
              </w:rPr>
              <w:t>49153,13</w:t>
            </w:r>
            <w:r w:rsidRPr="007A5A20">
              <w:rPr>
                <w:sz w:val="26"/>
                <w:szCs w:val="26"/>
              </w:rPr>
              <w:t xml:space="preserve"> тыс. руб.;</w:t>
            </w:r>
          </w:p>
          <w:p w14:paraId="3B8BDA9F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внебюджетные источники – </w:t>
            </w:r>
            <w:r w:rsidR="000A57F1" w:rsidRPr="007A5A20">
              <w:rPr>
                <w:sz w:val="26"/>
                <w:szCs w:val="26"/>
              </w:rPr>
              <w:t>19612,00</w:t>
            </w:r>
            <w:r w:rsidRPr="007A5A20">
              <w:rPr>
                <w:sz w:val="26"/>
                <w:szCs w:val="26"/>
              </w:rPr>
              <w:t xml:space="preserve"> тыс. руб.;</w:t>
            </w:r>
          </w:p>
          <w:p w14:paraId="7F4EE3B8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-</w:t>
            </w:r>
            <w:r w:rsidR="00347D83" w:rsidRPr="007A5A20">
              <w:rPr>
                <w:sz w:val="26"/>
                <w:szCs w:val="26"/>
              </w:rPr>
              <w:t>6632,08</w:t>
            </w:r>
            <w:r w:rsidRPr="007A5A20">
              <w:rPr>
                <w:sz w:val="26"/>
                <w:szCs w:val="26"/>
              </w:rPr>
              <w:t xml:space="preserve"> тыс.руб.</w:t>
            </w:r>
          </w:p>
          <w:p w14:paraId="10830182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023 год – </w:t>
            </w:r>
            <w:r w:rsidR="00221356" w:rsidRPr="007A5A20">
              <w:rPr>
                <w:sz w:val="26"/>
                <w:szCs w:val="26"/>
              </w:rPr>
              <w:t>135598,10</w:t>
            </w:r>
            <w:r w:rsidRPr="007A5A20">
              <w:rPr>
                <w:sz w:val="26"/>
                <w:szCs w:val="26"/>
              </w:rPr>
              <w:t xml:space="preserve"> тыс. руб.;</w:t>
            </w:r>
          </w:p>
          <w:p w14:paraId="0CDD8EDA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бюджет городского округа города Шарыпово – </w:t>
            </w:r>
            <w:r w:rsidR="00904A58" w:rsidRPr="007A5A20">
              <w:rPr>
                <w:sz w:val="26"/>
                <w:szCs w:val="26"/>
              </w:rPr>
              <w:t>117268,60</w:t>
            </w:r>
            <w:r w:rsidRPr="007A5A20">
              <w:rPr>
                <w:sz w:val="26"/>
                <w:szCs w:val="26"/>
              </w:rPr>
              <w:t xml:space="preserve"> тыс. руб.;</w:t>
            </w:r>
          </w:p>
          <w:p w14:paraId="2ABE04A2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краевой бюджет – </w:t>
            </w:r>
            <w:r w:rsidR="00221356" w:rsidRPr="007A5A20">
              <w:rPr>
                <w:sz w:val="26"/>
                <w:szCs w:val="26"/>
              </w:rPr>
              <w:t>956,87</w:t>
            </w:r>
            <w:r w:rsidRPr="007A5A20">
              <w:rPr>
                <w:sz w:val="26"/>
                <w:szCs w:val="26"/>
              </w:rPr>
              <w:t xml:space="preserve"> тыс. руб.;</w:t>
            </w:r>
          </w:p>
          <w:p w14:paraId="56C4809C" w14:textId="77777777" w:rsidR="00661A14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16000,00 тыс. руб.;</w:t>
            </w:r>
          </w:p>
          <w:p w14:paraId="4B86BEA2" w14:textId="77777777" w:rsidR="000E2010" w:rsidRPr="007A5A20" w:rsidRDefault="00661A14" w:rsidP="00661A1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-</w:t>
            </w:r>
            <w:r w:rsidR="00221356" w:rsidRPr="007A5A20">
              <w:rPr>
                <w:sz w:val="26"/>
                <w:szCs w:val="26"/>
              </w:rPr>
              <w:t>1372,63</w:t>
            </w:r>
            <w:r w:rsidRPr="007A5A20">
              <w:rPr>
                <w:sz w:val="26"/>
                <w:szCs w:val="26"/>
              </w:rPr>
              <w:t xml:space="preserve"> тыс.руб.</w:t>
            </w:r>
          </w:p>
          <w:p w14:paraId="0B4C1E27" w14:textId="77777777" w:rsidR="00B30CB9" w:rsidRPr="007A5A20" w:rsidRDefault="00B30CB9" w:rsidP="00B30CB9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024 год – </w:t>
            </w:r>
            <w:r w:rsidR="00347D83" w:rsidRPr="007A5A20">
              <w:rPr>
                <w:sz w:val="26"/>
                <w:szCs w:val="26"/>
              </w:rPr>
              <w:t>135653,09</w:t>
            </w:r>
            <w:r w:rsidRPr="007A5A20">
              <w:rPr>
                <w:sz w:val="26"/>
                <w:szCs w:val="26"/>
              </w:rPr>
              <w:t xml:space="preserve"> тыс. руб.;</w:t>
            </w:r>
          </w:p>
          <w:p w14:paraId="022D74B8" w14:textId="77777777" w:rsidR="00B30CB9" w:rsidRPr="007A5A20" w:rsidRDefault="00B30CB9" w:rsidP="00B30CB9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lastRenderedPageBreak/>
              <w:t xml:space="preserve">бюджет городского округа города Шарыпово – </w:t>
            </w:r>
            <w:r w:rsidR="00904A58" w:rsidRPr="007A5A20">
              <w:rPr>
                <w:sz w:val="26"/>
                <w:szCs w:val="26"/>
              </w:rPr>
              <w:t>116981,</w:t>
            </w:r>
            <w:r w:rsidR="007F4D2D" w:rsidRPr="007A5A20">
              <w:rPr>
                <w:sz w:val="26"/>
                <w:szCs w:val="26"/>
              </w:rPr>
              <w:t>29</w:t>
            </w:r>
            <w:r w:rsidRPr="007A5A20">
              <w:rPr>
                <w:sz w:val="26"/>
                <w:szCs w:val="26"/>
              </w:rPr>
              <w:t xml:space="preserve"> тыс. руб.;</w:t>
            </w:r>
          </w:p>
          <w:p w14:paraId="24E37350" w14:textId="77777777" w:rsidR="00B30CB9" w:rsidRPr="007A5A20" w:rsidRDefault="00B30CB9" w:rsidP="00B30CB9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краевой бюджет – </w:t>
            </w:r>
            <w:r w:rsidR="00347D83" w:rsidRPr="007A5A20">
              <w:rPr>
                <w:sz w:val="26"/>
                <w:szCs w:val="26"/>
              </w:rPr>
              <w:t>1056,13</w:t>
            </w:r>
            <w:r w:rsidRPr="007A5A20">
              <w:rPr>
                <w:sz w:val="26"/>
                <w:szCs w:val="26"/>
              </w:rPr>
              <w:t xml:space="preserve"> тыс. руб.;</w:t>
            </w:r>
          </w:p>
          <w:p w14:paraId="44CB8DF2" w14:textId="77777777" w:rsidR="00B30CB9" w:rsidRPr="007A5A20" w:rsidRDefault="00B30CB9" w:rsidP="00B30CB9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16000,00 тыс. руб.;</w:t>
            </w:r>
          </w:p>
          <w:p w14:paraId="50114B23" w14:textId="77777777" w:rsidR="00B30CB9" w:rsidRPr="007A5A20" w:rsidRDefault="00B30CB9" w:rsidP="00221356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-</w:t>
            </w:r>
            <w:r w:rsidR="00347D83" w:rsidRPr="007A5A20">
              <w:rPr>
                <w:sz w:val="26"/>
                <w:szCs w:val="26"/>
              </w:rPr>
              <w:t>1615,67</w:t>
            </w:r>
            <w:r w:rsidRPr="007A5A20">
              <w:rPr>
                <w:sz w:val="26"/>
                <w:szCs w:val="26"/>
              </w:rPr>
              <w:t xml:space="preserve"> тыс.руб.</w:t>
            </w:r>
          </w:p>
          <w:p w14:paraId="427C6FD5" w14:textId="77777777" w:rsidR="00CE46EA" w:rsidRPr="007A5A20" w:rsidRDefault="00CE46EA" w:rsidP="00CE46EA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5 год – 135653,09 тыс. руб.;</w:t>
            </w:r>
          </w:p>
          <w:p w14:paraId="3ADB0A5B" w14:textId="77777777" w:rsidR="00CE46EA" w:rsidRPr="007A5A20" w:rsidRDefault="00CE46EA" w:rsidP="00CE46EA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 – 116981,29 тыс. руб.;</w:t>
            </w:r>
          </w:p>
          <w:p w14:paraId="002925F2" w14:textId="77777777" w:rsidR="00CE46EA" w:rsidRPr="007A5A20" w:rsidRDefault="00CE46EA" w:rsidP="00CE46EA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 – 1056,13 тыс. руб.;</w:t>
            </w:r>
          </w:p>
          <w:p w14:paraId="45A16312" w14:textId="77777777" w:rsidR="00CE46EA" w:rsidRPr="007A5A20" w:rsidRDefault="00CE46EA" w:rsidP="00CE46EA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16000,00 тыс. руб.;</w:t>
            </w:r>
          </w:p>
          <w:p w14:paraId="6CB60789" w14:textId="60E4DA58" w:rsidR="00CE46EA" w:rsidRPr="007A5A20" w:rsidRDefault="00CE46EA" w:rsidP="00221356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</w:t>
            </w:r>
            <w:r w:rsidR="006773A8">
              <w:rPr>
                <w:sz w:val="26"/>
                <w:szCs w:val="26"/>
              </w:rPr>
              <w:t xml:space="preserve"> </w:t>
            </w:r>
            <w:r w:rsidRPr="007A5A20">
              <w:rPr>
                <w:sz w:val="26"/>
                <w:szCs w:val="26"/>
              </w:rPr>
              <w:t>-</w:t>
            </w:r>
            <w:r w:rsidR="006773A8">
              <w:rPr>
                <w:sz w:val="26"/>
                <w:szCs w:val="26"/>
              </w:rPr>
              <w:t xml:space="preserve"> </w:t>
            </w:r>
            <w:r w:rsidRPr="007A5A20">
              <w:rPr>
                <w:sz w:val="26"/>
                <w:szCs w:val="26"/>
              </w:rPr>
              <w:t xml:space="preserve">1615,67 </w:t>
            </w:r>
            <w:proofErr w:type="spellStart"/>
            <w:r w:rsidRPr="007A5A20">
              <w:rPr>
                <w:sz w:val="26"/>
                <w:szCs w:val="26"/>
              </w:rPr>
              <w:t>тыс.руб</w:t>
            </w:r>
            <w:proofErr w:type="spellEnd"/>
            <w:r w:rsidRPr="007A5A20">
              <w:rPr>
                <w:sz w:val="26"/>
                <w:szCs w:val="26"/>
              </w:rPr>
              <w:t>.</w:t>
            </w:r>
          </w:p>
          <w:p w14:paraId="1E4C0E54" w14:textId="77777777" w:rsidR="00CE46EA" w:rsidRPr="007A5A20" w:rsidRDefault="00CE46EA" w:rsidP="00221356">
            <w:pPr>
              <w:rPr>
                <w:sz w:val="26"/>
                <w:szCs w:val="26"/>
              </w:rPr>
            </w:pPr>
          </w:p>
        </w:tc>
      </w:tr>
    </w:tbl>
    <w:p w14:paraId="194D8208" w14:textId="77777777" w:rsidR="007A530A" w:rsidRPr="007A5A20" w:rsidRDefault="007A530A" w:rsidP="007A530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D821FC8" w14:textId="77777777" w:rsidR="007A530A" w:rsidRPr="007A5A20" w:rsidRDefault="00A06FD6" w:rsidP="007A530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A5A20">
        <w:rPr>
          <w:sz w:val="26"/>
          <w:szCs w:val="26"/>
        </w:rPr>
        <w:t xml:space="preserve">2. Характеристика текущего состояния сферы </w:t>
      </w:r>
      <w:r w:rsidR="00C62516" w:rsidRPr="007A5A20">
        <w:rPr>
          <w:sz w:val="26"/>
          <w:szCs w:val="26"/>
        </w:rPr>
        <w:t>культуры с</w:t>
      </w:r>
      <w:r w:rsidRPr="007A5A20">
        <w:rPr>
          <w:sz w:val="26"/>
          <w:szCs w:val="26"/>
        </w:rPr>
        <w:t xml:space="preserve"> указанием основных показателей социально-экономического развития и анализ социальных, финансово-экономических и прочих рисков реализации программы</w:t>
      </w:r>
    </w:p>
    <w:p w14:paraId="140A2250" w14:textId="77777777" w:rsidR="007A530A" w:rsidRPr="007A5A20" w:rsidRDefault="007A530A" w:rsidP="00EE435A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14:paraId="63D304B1" w14:textId="77777777" w:rsidR="00A06FD6" w:rsidRPr="007A5A20" w:rsidRDefault="00A06FD6" w:rsidP="00024C4E">
      <w:pPr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Город Шарыпово обладает богатым культурным потенциалом, обеспечивающим населению широкий доступ к культурным ценностям, информации и знаниям. Услуги населению оказывают библиотеки, учреждения музейного, культурно-досугового типа, театр. Образовательные учреждения в области культуры обеспечивают предоставление жителям города Шарыпово услуги дополнительного образования детей.</w:t>
      </w:r>
    </w:p>
    <w:p w14:paraId="3167EBE5" w14:textId="77777777" w:rsidR="00A06FD6" w:rsidRPr="007A5A20" w:rsidRDefault="00B2020F" w:rsidP="00024C4E">
      <w:pPr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Отрасль культура включает 8</w:t>
      </w:r>
      <w:r w:rsidR="009E7C60" w:rsidRPr="007A5A20">
        <w:rPr>
          <w:sz w:val="26"/>
          <w:szCs w:val="26"/>
        </w:rPr>
        <w:t xml:space="preserve"> библиотек, </w:t>
      </w:r>
      <w:r w:rsidR="00792BC9" w:rsidRPr="007A5A20">
        <w:rPr>
          <w:sz w:val="26"/>
          <w:szCs w:val="26"/>
        </w:rPr>
        <w:t>3</w:t>
      </w:r>
      <w:r w:rsidR="009E7C60" w:rsidRPr="007A5A20">
        <w:rPr>
          <w:sz w:val="26"/>
          <w:szCs w:val="26"/>
        </w:rPr>
        <w:t xml:space="preserve"> учреждени</w:t>
      </w:r>
      <w:r w:rsidR="00792BC9" w:rsidRPr="007A5A20">
        <w:rPr>
          <w:sz w:val="26"/>
          <w:szCs w:val="26"/>
        </w:rPr>
        <w:t>я</w:t>
      </w:r>
      <w:r w:rsidR="00A06FD6" w:rsidRPr="007A5A20">
        <w:rPr>
          <w:sz w:val="26"/>
          <w:szCs w:val="26"/>
        </w:rPr>
        <w:t xml:space="preserve"> культурно-досугового типа, краеведческий музей, городской драматический театр, обеспечивается предоставление дополнительного образования детей в 2 </w:t>
      </w:r>
      <w:r w:rsidR="00424D4B" w:rsidRPr="007A5A20">
        <w:rPr>
          <w:sz w:val="26"/>
          <w:szCs w:val="26"/>
        </w:rPr>
        <w:t xml:space="preserve">детских </w:t>
      </w:r>
      <w:r w:rsidR="00A06FD6" w:rsidRPr="007A5A20">
        <w:rPr>
          <w:sz w:val="26"/>
          <w:szCs w:val="26"/>
        </w:rPr>
        <w:t xml:space="preserve">школах искусств, организован кинопоказ для жителей города Шарыпово, п. Дубинино и </w:t>
      </w:r>
      <w:r w:rsidR="003930AE" w:rsidRPr="007A5A20">
        <w:rPr>
          <w:sz w:val="26"/>
          <w:szCs w:val="26"/>
        </w:rPr>
        <w:t xml:space="preserve">п. </w:t>
      </w:r>
      <w:r w:rsidR="00A06FD6" w:rsidRPr="007A5A20">
        <w:rPr>
          <w:sz w:val="26"/>
          <w:szCs w:val="26"/>
        </w:rPr>
        <w:t>Горячегорск.</w:t>
      </w:r>
    </w:p>
    <w:p w14:paraId="7AD171C0" w14:textId="77777777" w:rsidR="00A06FD6" w:rsidRPr="007A5A20" w:rsidRDefault="00A06FD6" w:rsidP="00024C4E">
      <w:pPr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Общая численность раб</w:t>
      </w:r>
      <w:r w:rsidR="00B2020F" w:rsidRPr="007A5A20">
        <w:rPr>
          <w:sz w:val="26"/>
          <w:szCs w:val="26"/>
        </w:rPr>
        <w:t xml:space="preserve">отающих в отрасли </w:t>
      </w:r>
      <w:r w:rsidR="009335C6" w:rsidRPr="007A5A20">
        <w:rPr>
          <w:sz w:val="26"/>
          <w:szCs w:val="26"/>
        </w:rPr>
        <w:t>на конец 2021 года 165</w:t>
      </w:r>
      <w:r w:rsidRPr="007A5A20">
        <w:rPr>
          <w:sz w:val="26"/>
          <w:szCs w:val="26"/>
        </w:rPr>
        <w:t xml:space="preserve"> человек.</w:t>
      </w:r>
    </w:p>
    <w:p w14:paraId="5005D07B" w14:textId="77777777" w:rsidR="00A06FD6" w:rsidRPr="007A5A20" w:rsidRDefault="00A06FD6" w:rsidP="00024C4E">
      <w:pPr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Культура города сохранила свой статус социально-культурного института и подтвердила свой авторитет у населения города Шарыпово. </w:t>
      </w:r>
    </w:p>
    <w:p w14:paraId="0A1BD0BC" w14:textId="77777777" w:rsidR="00A06FD6" w:rsidRPr="007A5A20" w:rsidRDefault="00A06FD6" w:rsidP="00024C4E">
      <w:pPr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Основной объем библиотечных услуг населению города Шарыпово оказывают общедоступные библиотеки, количество посетителей библиотек ежегодно растет. </w:t>
      </w:r>
    </w:p>
    <w:p w14:paraId="68236BCD" w14:textId="77777777" w:rsidR="004F5160" w:rsidRPr="007A5A20" w:rsidRDefault="004F5160" w:rsidP="00024C4E">
      <w:pPr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В формировании исторической памяти и обеспечении преемственности культурно-исторического развития особое место принадлежит музеям, которые играют все большую роль в духовной жизни общества, в просвещении, образовании и нравственно-эстетическом воспитании людей, в информационных и коммуникативных процессах, утверждении национального самосознания.</w:t>
      </w:r>
    </w:p>
    <w:p w14:paraId="31EB7775" w14:textId="77777777" w:rsidR="004F5160" w:rsidRPr="007A5A20" w:rsidRDefault="00A01096" w:rsidP="00024C4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Краеведческий м</w:t>
      </w:r>
      <w:r w:rsidR="004F5160" w:rsidRPr="007A5A20">
        <w:rPr>
          <w:sz w:val="26"/>
          <w:szCs w:val="26"/>
        </w:rPr>
        <w:t xml:space="preserve">узей города активно использует экспериментальные формы музейной деятельности. </w:t>
      </w:r>
      <w:r w:rsidR="00900197" w:rsidRPr="007A5A20">
        <w:rPr>
          <w:sz w:val="26"/>
          <w:szCs w:val="26"/>
          <w:shd w:val="clear" w:color="auto" w:fill="FFFFFF"/>
        </w:rPr>
        <w:t xml:space="preserve">Создание в музее интерактивных экспозиций, мероприятий, экскурсий способствует заменять пассивно-созерцательные формы восприятия музейной информации, и быть участником этого мероприятия. </w:t>
      </w:r>
      <w:r w:rsidR="00A4744C" w:rsidRPr="007A5A20">
        <w:rPr>
          <w:sz w:val="26"/>
          <w:szCs w:val="26"/>
        </w:rPr>
        <w:t xml:space="preserve">В музее представлены экспозиции в залах «Живая природа», «Палеонтология», «Археология», «Воинская слава», «Этнография», «История </w:t>
      </w:r>
      <w:proofErr w:type="spellStart"/>
      <w:r w:rsidR="00A4744C" w:rsidRPr="007A5A20">
        <w:rPr>
          <w:sz w:val="26"/>
          <w:szCs w:val="26"/>
        </w:rPr>
        <w:t>КАТЭКа</w:t>
      </w:r>
      <w:proofErr w:type="spellEnd"/>
      <w:r w:rsidR="00A4744C" w:rsidRPr="007A5A20">
        <w:rPr>
          <w:sz w:val="26"/>
          <w:szCs w:val="26"/>
        </w:rPr>
        <w:t>».</w:t>
      </w:r>
      <w:r w:rsidR="000F0CC9" w:rsidRPr="007A5A20">
        <w:rPr>
          <w:sz w:val="26"/>
          <w:szCs w:val="26"/>
        </w:rPr>
        <w:t xml:space="preserve"> </w:t>
      </w:r>
    </w:p>
    <w:p w14:paraId="31529121" w14:textId="77777777" w:rsidR="00A01096" w:rsidRPr="007A5A20" w:rsidRDefault="00A01096" w:rsidP="00024C4E">
      <w:pPr>
        <w:pStyle w:val="a6"/>
        <w:spacing w:before="0" w:beforeAutospacing="0" w:after="0" w:afterAutospacing="0"/>
        <w:ind w:firstLine="709"/>
        <w:contextualSpacing/>
        <w:jc w:val="both"/>
        <w:rPr>
          <w:color w:val="auto"/>
          <w:sz w:val="26"/>
          <w:szCs w:val="26"/>
        </w:rPr>
      </w:pPr>
      <w:r w:rsidRPr="007A5A20">
        <w:rPr>
          <w:color w:val="auto"/>
          <w:sz w:val="26"/>
          <w:szCs w:val="26"/>
        </w:rPr>
        <w:t xml:space="preserve">В городе Шарыпово туристическое направление представлено в форме событийного, краеведческого и этнографического туризма. </w:t>
      </w:r>
      <w:r w:rsidR="002646A9" w:rsidRPr="007A5A20">
        <w:rPr>
          <w:color w:val="auto"/>
          <w:sz w:val="26"/>
          <w:szCs w:val="26"/>
          <w:shd w:val="clear" w:color="auto" w:fill="FFFFFF"/>
        </w:rPr>
        <w:t xml:space="preserve">В </w:t>
      </w:r>
      <w:r w:rsidR="005D3C97" w:rsidRPr="007A5A20">
        <w:rPr>
          <w:color w:val="auto"/>
          <w:sz w:val="26"/>
          <w:szCs w:val="26"/>
          <w:shd w:val="clear" w:color="auto" w:fill="FFFFFF"/>
        </w:rPr>
        <w:t xml:space="preserve">краеведческом </w:t>
      </w:r>
      <w:r w:rsidR="002646A9" w:rsidRPr="007A5A20">
        <w:rPr>
          <w:color w:val="auto"/>
          <w:sz w:val="26"/>
          <w:szCs w:val="26"/>
          <w:shd w:val="clear" w:color="auto" w:fill="FFFFFF"/>
        </w:rPr>
        <w:t>музее</w:t>
      </w:r>
      <w:r w:rsidR="005D3C97" w:rsidRPr="007A5A20">
        <w:rPr>
          <w:color w:val="auto"/>
          <w:sz w:val="26"/>
          <w:szCs w:val="26"/>
          <w:shd w:val="clear" w:color="auto" w:fill="FFFFFF"/>
        </w:rPr>
        <w:t xml:space="preserve"> города</w:t>
      </w:r>
      <w:r w:rsidR="002646A9" w:rsidRPr="007A5A20">
        <w:rPr>
          <w:color w:val="auto"/>
          <w:sz w:val="26"/>
          <w:szCs w:val="26"/>
          <w:shd w:val="clear" w:color="auto" w:fill="FFFFFF"/>
        </w:rPr>
        <w:t xml:space="preserve"> сложилась и действует система туристско-краеведческой работы, </w:t>
      </w:r>
      <w:r w:rsidR="002646A9" w:rsidRPr="007A5A20">
        <w:rPr>
          <w:color w:val="auto"/>
          <w:sz w:val="26"/>
          <w:szCs w:val="26"/>
          <w:shd w:val="clear" w:color="auto" w:fill="FFFFFF"/>
        </w:rPr>
        <w:lastRenderedPageBreak/>
        <w:t>специалистами музея разработаны и организованы экскурсии по городу Шарыпово и территории Шарыповского района.</w:t>
      </w:r>
      <w:r w:rsidR="002646A9" w:rsidRPr="007A5A20">
        <w:rPr>
          <w:color w:val="auto"/>
          <w:sz w:val="26"/>
          <w:szCs w:val="26"/>
        </w:rPr>
        <w:t xml:space="preserve"> </w:t>
      </w:r>
    </w:p>
    <w:p w14:paraId="47967FB8" w14:textId="77777777" w:rsidR="00A06FD6" w:rsidRPr="007A5A20" w:rsidRDefault="00A06FD6" w:rsidP="00024C4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A5A20">
        <w:rPr>
          <w:color w:val="auto"/>
          <w:sz w:val="26"/>
          <w:szCs w:val="26"/>
        </w:rPr>
        <w:t>В городе Шарыпово работает городской драматический театр. Жители города имеют прямой доступ к театральному искусству.</w:t>
      </w:r>
      <w:r w:rsidR="008B6D10" w:rsidRPr="007A5A20">
        <w:rPr>
          <w:color w:val="auto"/>
          <w:sz w:val="26"/>
          <w:szCs w:val="26"/>
        </w:rPr>
        <w:t xml:space="preserve"> </w:t>
      </w:r>
      <w:r w:rsidRPr="007A5A20">
        <w:rPr>
          <w:color w:val="auto"/>
          <w:sz w:val="26"/>
          <w:szCs w:val="26"/>
        </w:rPr>
        <w:t>Театр ежегодно представляет зрителям не менее 6 новых постановок.</w:t>
      </w:r>
      <w:r w:rsidR="008B6D10" w:rsidRPr="007A5A20">
        <w:rPr>
          <w:color w:val="auto"/>
          <w:sz w:val="26"/>
          <w:szCs w:val="26"/>
        </w:rPr>
        <w:t xml:space="preserve"> </w:t>
      </w:r>
    </w:p>
    <w:p w14:paraId="73AEA2C9" w14:textId="77777777" w:rsidR="00CE5F03" w:rsidRPr="007A5A20" w:rsidRDefault="00CE5F03" w:rsidP="00024C4E">
      <w:pPr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Городской драматический театр - обладатель российской национальной театральной премии «Золотая Маска» в</w:t>
      </w:r>
      <w:r w:rsidRPr="007A5A20">
        <w:rPr>
          <w:sz w:val="26"/>
          <w:szCs w:val="26"/>
          <w:shd w:val="clear" w:color="auto" w:fill="FFFFFF"/>
        </w:rPr>
        <w:t xml:space="preserve"> 2017 и 2021 годах</w:t>
      </w:r>
      <w:r w:rsidRPr="007A5A20">
        <w:rPr>
          <w:sz w:val="26"/>
          <w:szCs w:val="26"/>
        </w:rPr>
        <w:t xml:space="preserve"> - ежегодно представляет город Шарыпово на престижных театральных фестивалях: национальный театральный фестиваль «Золотая маска», фестиваль театров малых городов России и другие. </w:t>
      </w:r>
    </w:p>
    <w:p w14:paraId="0DA7FD45" w14:textId="77777777" w:rsidR="00072246" w:rsidRPr="007A5A20" w:rsidRDefault="00A06FD6" w:rsidP="00024C4E">
      <w:pPr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Наиболее массовыми учреждениями культуры в городе, обеспечивающими досуг населения, условия для развития народного художественного творчества и самодеятельного искусства, социально-культурных инициатив населения, являются учреждения культурно-досугового типа. </w:t>
      </w:r>
      <w:r w:rsidR="00072246" w:rsidRPr="007A5A20">
        <w:rPr>
          <w:sz w:val="26"/>
          <w:szCs w:val="26"/>
        </w:rPr>
        <w:t>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.</w:t>
      </w:r>
    </w:p>
    <w:p w14:paraId="00AC0A79" w14:textId="77777777" w:rsidR="00072246" w:rsidRPr="007A5A20" w:rsidRDefault="00072246" w:rsidP="00024C4E">
      <w:pPr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По основным показателям деятельности учреждений культурно-досугового типа города Шарыпово наблюдается положительная динамика, что объясняется активизацией усилий работников культуры по расширению спектра предоставляемых жителям города культурных услуг, улучшением материально-технической базы учреждений. </w:t>
      </w:r>
    </w:p>
    <w:p w14:paraId="631A8598" w14:textId="77777777" w:rsidR="00964182" w:rsidRPr="007A5A20" w:rsidRDefault="00A06FD6" w:rsidP="00024C4E">
      <w:pPr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Число участников клубных формирований на 1 тыс. жителей состав</w:t>
      </w:r>
      <w:r w:rsidR="002B0154" w:rsidRPr="007A5A20">
        <w:rPr>
          <w:sz w:val="26"/>
          <w:szCs w:val="26"/>
        </w:rPr>
        <w:t>ляет</w:t>
      </w:r>
      <w:r w:rsidRPr="007A5A20">
        <w:rPr>
          <w:sz w:val="26"/>
          <w:szCs w:val="26"/>
        </w:rPr>
        <w:t xml:space="preserve"> 6,8</w:t>
      </w:r>
      <w:r w:rsidR="002A5AFC" w:rsidRPr="007A5A20">
        <w:rPr>
          <w:sz w:val="26"/>
          <w:szCs w:val="26"/>
        </w:rPr>
        <w:t>3</w:t>
      </w:r>
      <w:r w:rsidRPr="007A5A20">
        <w:rPr>
          <w:sz w:val="26"/>
          <w:szCs w:val="26"/>
        </w:rPr>
        <w:t xml:space="preserve"> человек. </w:t>
      </w:r>
      <w:r w:rsidR="002A5AFC" w:rsidRPr="007A5A20">
        <w:rPr>
          <w:sz w:val="26"/>
          <w:szCs w:val="26"/>
        </w:rPr>
        <w:t>В 2021 году в эксплуатацию было введено здание Центра культурного развития</w:t>
      </w:r>
      <w:r w:rsidR="000A36DE" w:rsidRPr="007A5A20">
        <w:rPr>
          <w:sz w:val="26"/>
          <w:szCs w:val="26"/>
        </w:rPr>
        <w:t xml:space="preserve"> (далее ЦКР)</w:t>
      </w:r>
      <w:r w:rsidR="005F2115" w:rsidRPr="007A5A20">
        <w:rPr>
          <w:sz w:val="26"/>
          <w:szCs w:val="26"/>
        </w:rPr>
        <w:t xml:space="preserve"> на 300 посадочных мест. </w:t>
      </w:r>
      <w:r w:rsidR="00964182" w:rsidRPr="007A5A20">
        <w:rPr>
          <w:sz w:val="26"/>
          <w:szCs w:val="26"/>
        </w:rPr>
        <w:t>Помещения легко трансформируются под различные задачи – для проведения концертов, спектаклей, кинопоказов, мастер-классов, конференций, выставок.  Сокращение учреждений культурно-досугового типа не предполагается.</w:t>
      </w:r>
    </w:p>
    <w:p w14:paraId="0B83F68F" w14:textId="77777777" w:rsidR="00A06FD6" w:rsidRPr="007A5A20" w:rsidRDefault="00A06FD6" w:rsidP="00024C4E">
      <w:pPr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Сложившаяся система выявления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области музыкального, изобразительного, хореографического и театрального искусства. Охват детского населения услугами образовательных учреждений дополнительного образования детей в области культуры составляет </w:t>
      </w:r>
      <w:r w:rsidR="005609E9" w:rsidRPr="007A5A20">
        <w:rPr>
          <w:sz w:val="26"/>
          <w:szCs w:val="26"/>
        </w:rPr>
        <w:t>1</w:t>
      </w:r>
      <w:r w:rsidR="002E020B" w:rsidRPr="007A5A20">
        <w:rPr>
          <w:sz w:val="26"/>
          <w:szCs w:val="26"/>
        </w:rPr>
        <w:t>0,</w:t>
      </w:r>
      <w:r w:rsidR="00D55A1A" w:rsidRPr="007A5A20">
        <w:rPr>
          <w:sz w:val="26"/>
          <w:szCs w:val="26"/>
        </w:rPr>
        <w:t>9</w:t>
      </w:r>
      <w:r w:rsidRPr="007A5A20">
        <w:rPr>
          <w:sz w:val="26"/>
          <w:szCs w:val="26"/>
        </w:rPr>
        <w:t xml:space="preserve">%. </w:t>
      </w:r>
    </w:p>
    <w:p w14:paraId="60967ED3" w14:textId="77777777" w:rsidR="00A06FD6" w:rsidRPr="007A5A20" w:rsidRDefault="00A06FD6" w:rsidP="00024C4E">
      <w:pPr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На базе краевых учреждений дополнительного профессионального образования специалисты учреждений культуры получают профессиональное образование, в том числе повышение квалификации, профессиональную переподготовку, стажировки. Для специалистов муниципальных учреждений культуры проводятся семинары, творческие лаборатории, мастер-классы, что позволяет им получать необходимые знания, чтобы успешно работать в новых условиях, обеспечивать реализацию творческих идей и инициатив населения города. Ежегодно </w:t>
      </w:r>
      <w:r w:rsidR="002E020B" w:rsidRPr="007A5A20">
        <w:rPr>
          <w:sz w:val="26"/>
          <w:szCs w:val="26"/>
        </w:rPr>
        <w:t>количество специалистов,</w:t>
      </w:r>
      <w:r w:rsidRPr="007A5A20">
        <w:rPr>
          <w:sz w:val="26"/>
          <w:szCs w:val="26"/>
        </w:rPr>
        <w:t xml:space="preserve"> повысивших квалификацию</w:t>
      </w:r>
      <w:r w:rsidR="002E020B" w:rsidRPr="007A5A20">
        <w:rPr>
          <w:sz w:val="26"/>
          <w:szCs w:val="26"/>
        </w:rPr>
        <w:t>,</w:t>
      </w:r>
      <w:r w:rsidRPr="007A5A20">
        <w:rPr>
          <w:sz w:val="26"/>
          <w:szCs w:val="26"/>
        </w:rPr>
        <w:t xml:space="preserve"> составляет не менее 50 человек.</w:t>
      </w:r>
    </w:p>
    <w:p w14:paraId="088C4B4F" w14:textId="77777777" w:rsidR="00A06FD6" w:rsidRPr="007A5A20" w:rsidRDefault="00A06FD6" w:rsidP="00024C4E">
      <w:pPr>
        <w:ind w:firstLine="709"/>
        <w:contextualSpacing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В целях формирования современной информационной и телекоммуникационной инфраструктуры библиотеки и краеведческий музей оснащаются компьютерной техникой и программным обеспечением. В муниципальных </w:t>
      </w:r>
      <w:r w:rsidR="00C62516" w:rsidRPr="007A5A20">
        <w:rPr>
          <w:sz w:val="26"/>
          <w:szCs w:val="26"/>
        </w:rPr>
        <w:t>библиотеках активно</w:t>
      </w:r>
      <w:r w:rsidRPr="007A5A20">
        <w:rPr>
          <w:sz w:val="26"/>
          <w:szCs w:val="26"/>
        </w:rPr>
        <w:t xml:space="preserve"> внедряются автоматизированные системы </w:t>
      </w:r>
      <w:r w:rsidRPr="007A5A20">
        <w:rPr>
          <w:sz w:val="26"/>
          <w:szCs w:val="26"/>
        </w:rPr>
        <w:lastRenderedPageBreak/>
        <w:t xml:space="preserve">обслуживания, развивается справочно-информационное обслуживание пользователей в режиме онлайн. Доля библиотек, подключенных </w:t>
      </w:r>
      <w:r w:rsidR="00C62516" w:rsidRPr="007A5A20">
        <w:rPr>
          <w:sz w:val="26"/>
          <w:szCs w:val="26"/>
        </w:rPr>
        <w:t>к сети,</w:t>
      </w:r>
      <w:r w:rsidRPr="007A5A20">
        <w:rPr>
          <w:sz w:val="26"/>
          <w:szCs w:val="26"/>
        </w:rPr>
        <w:t xml:space="preserve"> составляет 100%. Сайт в сети Интернет имеют все учреждения культуры города Шарыпово.</w:t>
      </w:r>
    </w:p>
    <w:p w14:paraId="0931C356" w14:textId="77777777" w:rsidR="00E62BDD" w:rsidRPr="007A5A20" w:rsidRDefault="00A06FD6" w:rsidP="00024C4E">
      <w:pPr>
        <w:ind w:firstLine="709"/>
        <w:contextualSpacing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Значительные средства в городе Шарыпово направляются на реконструкцию объектов культуры, комплексное обновление оборудования учреждений культуры и образовательных организаций в обл</w:t>
      </w:r>
      <w:r w:rsidR="00B80A98" w:rsidRPr="007A5A20">
        <w:rPr>
          <w:sz w:val="26"/>
          <w:szCs w:val="26"/>
        </w:rPr>
        <w:t xml:space="preserve">асти культуры. </w:t>
      </w:r>
      <w:r w:rsidR="00E62BDD" w:rsidRPr="007A5A20">
        <w:rPr>
          <w:sz w:val="26"/>
          <w:szCs w:val="26"/>
        </w:rPr>
        <w:t xml:space="preserve">В 2017, 2019 и 2022 годах была проведена модернизация трех библиотек – в городской библиотеке № 4 им. С. Есенина в поселке Дубинино, в городской детской библиотеке им. Н. Носова в городе Шарыпово, в центральной городской библиотеке им. А. Грина. </w:t>
      </w:r>
    </w:p>
    <w:p w14:paraId="551F5F1B" w14:textId="77777777" w:rsidR="00321890" w:rsidRPr="007A5A20" w:rsidRDefault="00321890" w:rsidP="00024C4E">
      <w:pPr>
        <w:widowControl w:val="0"/>
        <w:adjustRightInd w:val="0"/>
        <w:ind w:firstLine="709"/>
        <w:contextualSpacing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На поддержку творческой деятельности и укрепление материально-технической базы муниципальных учреждений культуры Городскому драматическому театру и Центру культурного развития в рамках федерального проекта «Культура малой Родины» выделяются субсидии. В рамках выделенных субсидий ставятся новые спектакли, приобретается световое, звуковое, механическое оборудование, грузопассажирский автобус для гастрольной деятельности, установлен стационарный сценический комплекс в парке «Молодежный» п. Дубинино.</w:t>
      </w:r>
    </w:p>
    <w:p w14:paraId="2F9076BC" w14:textId="77777777" w:rsidR="008B53A1" w:rsidRPr="007A5A20" w:rsidRDefault="008B53A1" w:rsidP="00024C4E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auto"/>
          <w:sz w:val="26"/>
          <w:szCs w:val="26"/>
        </w:rPr>
      </w:pPr>
      <w:r w:rsidRPr="007A5A20">
        <w:rPr>
          <w:color w:val="auto"/>
          <w:sz w:val="26"/>
          <w:szCs w:val="26"/>
          <w:shd w:val="clear" w:color="auto" w:fill="FFFFFF"/>
        </w:rPr>
        <w:t xml:space="preserve">C сентября 2021 года в стране запущен уникальный проект «Пушкинская карта», направленный на то, чтобы молодежь нашей страны могла за счет государства посещать различные культурные мероприятия. В Шарыпово воспользоваться такой картой можно при покупке билетов в театр, кино, краеведческий музей, на общегородские мероприятия. </w:t>
      </w:r>
    </w:p>
    <w:p w14:paraId="5427E1AA" w14:textId="77777777" w:rsidR="00C43F37" w:rsidRPr="007A5A20" w:rsidRDefault="00C43F37" w:rsidP="00024C4E">
      <w:pPr>
        <w:widowControl w:val="0"/>
        <w:adjustRightInd w:val="0"/>
        <w:ind w:firstLine="709"/>
        <w:contextualSpacing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В последние годы в городе Шарыпово активно развивается волонтерское движение, проводится много социальных акций. </w:t>
      </w:r>
      <w:r w:rsidR="003C6007" w:rsidRPr="007A5A20">
        <w:rPr>
          <w:sz w:val="26"/>
          <w:szCs w:val="26"/>
        </w:rPr>
        <w:t>Для реализации подпрограммы «Волонтеры культуры» планируется вовлечение добровольцев</w:t>
      </w:r>
      <w:r w:rsidR="003C6007" w:rsidRPr="007A5A20">
        <w:rPr>
          <w:sz w:val="26"/>
          <w:szCs w:val="26"/>
          <w:shd w:val="clear" w:color="auto" w:fill="FFFFFF"/>
        </w:rPr>
        <w:t>, которые помогут</w:t>
      </w:r>
      <w:r w:rsidRPr="007A5A20">
        <w:rPr>
          <w:sz w:val="26"/>
          <w:szCs w:val="26"/>
          <w:shd w:val="clear" w:color="auto" w:fill="FFFFFF"/>
        </w:rPr>
        <w:t xml:space="preserve"> создавать разные социально значимые культурные инициативы: творческие мероприятия, форумы, фестивали и конференции.</w:t>
      </w:r>
      <w:r w:rsidRPr="007A5A20">
        <w:rPr>
          <w:sz w:val="26"/>
          <w:szCs w:val="26"/>
        </w:rPr>
        <w:t xml:space="preserve"> </w:t>
      </w:r>
      <w:r w:rsidR="003C6007" w:rsidRPr="007A5A20">
        <w:rPr>
          <w:sz w:val="26"/>
          <w:szCs w:val="26"/>
          <w:shd w:val="clear" w:color="auto" w:fill="FFFFFF"/>
        </w:rPr>
        <w:t>Волонт</w:t>
      </w:r>
      <w:r w:rsidR="007C6D6D" w:rsidRPr="007A5A20">
        <w:rPr>
          <w:sz w:val="26"/>
          <w:szCs w:val="26"/>
          <w:shd w:val="clear" w:color="auto" w:fill="FFFFFF"/>
        </w:rPr>
        <w:t>е</w:t>
      </w:r>
      <w:r w:rsidR="003C6007" w:rsidRPr="007A5A20">
        <w:rPr>
          <w:sz w:val="26"/>
          <w:szCs w:val="26"/>
          <w:shd w:val="clear" w:color="auto" w:fill="FFFFFF"/>
        </w:rPr>
        <w:t>рское движение созда</w:t>
      </w:r>
      <w:r w:rsidR="007C6D6D" w:rsidRPr="007A5A20">
        <w:rPr>
          <w:sz w:val="26"/>
          <w:szCs w:val="26"/>
          <w:shd w:val="clear" w:color="auto" w:fill="FFFFFF"/>
        </w:rPr>
        <w:t>е</w:t>
      </w:r>
      <w:r w:rsidR="003C6007" w:rsidRPr="007A5A20">
        <w:rPr>
          <w:sz w:val="26"/>
          <w:szCs w:val="26"/>
          <w:shd w:val="clear" w:color="auto" w:fill="FFFFFF"/>
        </w:rPr>
        <w:t>тся на базе</w:t>
      </w:r>
      <w:r w:rsidR="003C6007" w:rsidRPr="007A5A20">
        <w:rPr>
          <w:sz w:val="26"/>
          <w:szCs w:val="26"/>
        </w:rPr>
        <w:t xml:space="preserve"> муниципального автономного учреждения «Центр культурного развития г. Шарыпово».</w:t>
      </w:r>
    </w:p>
    <w:p w14:paraId="190908A8" w14:textId="77777777" w:rsidR="00A06FD6" w:rsidRPr="007A5A20" w:rsidRDefault="00A06FD6" w:rsidP="00024C4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14:paraId="0A9DDCF7" w14:textId="77777777" w:rsidR="00A06FD6" w:rsidRPr="007A5A20" w:rsidRDefault="00A06FD6" w:rsidP="00024C4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Финансовые риски – возникновение бюджетного дефицита может повлечь сокращение или прекращение программных мероприятий и не достижение целевых значений по ряду показателей (индикаторов) реализации Программы.</w:t>
      </w:r>
    </w:p>
    <w:p w14:paraId="6532B197" w14:textId="77777777" w:rsidR="00A06FD6" w:rsidRPr="007A5A20" w:rsidRDefault="00A06FD6" w:rsidP="00024C4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Административные и кадровые риски – неэффективное управление Программой, дефицит высококвалифицированных кадров в отраслях «культура» и «архивное дело»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й культуры и качества предоставляемых услуг. </w:t>
      </w:r>
    </w:p>
    <w:p w14:paraId="64D3E118" w14:textId="77777777" w:rsidR="00A06FD6" w:rsidRPr="007A5A20" w:rsidRDefault="00A06FD6" w:rsidP="00024C4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.</w:t>
      </w:r>
    </w:p>
    <w:p w14:paraId="2F6F3D7F" w14:textId="77777777" w:rsidR="00A06FD6" w:rsidRPr="007A5A20" w:rsidRDefault="00A06FD6" w:rsidP="00024C4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</w:t>
      </w:r>
      <w:r w:rsidRPr="007A5A20">
        <w:rPr>
          <w:sz w:val="26"/>
          <w:szCs w:val="26"/>
        </w:rPr>
        <w:lastRenderedPageBreak/>
        <w:t>финансовых средств, предусмотренных на реализацию мероприятий Программы, формирование эффективной системы управления и контроля над реализацией Программы, переподготовки и повышения квалификации работников.</w:t>
      </w:r>
    </w:p>
    <w:p w14:paraId="5996FA91" w14:textId="77777777" w:rsidR="007A530A" w:rsidRPr="007A5A20" w:rsidRDefault="007A530A" w:rsidP="00024C4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101766D1" w14:textId="77777777" w:rsidR="00A06FD6" w:rsidRPr="007A5A20" w:rsidRDefault="00A06FD6" w:rsidP="00024C4E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6"/>
          <w:szCs w:val="26"/>
        </w:rPr>
      </w:pPr>
      <w:r w:rsidRPr="007A5A20">
        <w:rPr>
          <w:sz w:val="26"/>
          <w:szCs w:val="26"/>
        </w:rPr>
        <w:t>3. Приоритеты и цели социально-экономического развития</w:t>
      </w:r>
    </w:p>
    <w:p w14:paraId="6CD0271B" w14:textId="77777777" w:rsidR="007A530A" w:rsidRPr="007A5A20" w:rsidRDefault="00A06FD6" w:rsidP="00024C4E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6"/>
          <w:szCs w:val="26"/>
        </w:rPr>
      </w:pPr>
      <w:r w:rsidRPr="007A5A20">
        <w:rPr>
          <w:sz w:val="26"/>
          <w:szCs w:val="26"/>
        </w:rPr>
        <w:t xml:space="preserve">в сфере культуры, описание основных целей и задач Программы, прогноз развития сферы культуры </w:t>
      </w:r>
    </w:p>
    <w:p w14:paraId="08792615" w14:textId="77777777" w:rsidR="007A530A" w:rsidRPr="007A5A20" w:rsidRDefault="007A530A" w:rsidP="00024C4E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6"/>
          <w:szCs w:val="26"/>
        </w:rPr>
      </w:pPr>
    </w:p>
    <w:p w14:paraId="2AB69D11" w14:textId="77777777" w:rsidR="00EA18B4" w:rsidRPr="00CF1F95" w:rsidRDefault="00A06FD6" w:rsidP="00024C4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Приоритеты и цели социально-экономического развития в сфере культуры города Шарыпово определены в соответствии со следующими стратегическими </w:t>
      </w:r>
      <w:r w:rsidRPr="00CF1F95">
        <w:rPr>
          <w:sz w:val="26"/>
          <w:szCs w:val="26"/>
        </w:rPr>
        <w:t>документами и нормативными правовыми актами Российской Федерации и Красноярского края:</w:t>
      </w:r>
    </w:p>
    <w:p w14:paraId="3AB459D0" w14:textId="77777777" w:rsidR="00A67265" w:rsidRPr="00CF1F95" w:rsidRDefault="00A67265" w:rsidP="00024C4E">
      <w:pPr>
        <w:widowControl w:val="0"/>
        <w:tabs>
          <w:tab w:val="left" w:pos="426"/>
          <w:tab w:val="left" w:pos="993"/>
        </w:tabs>
        <w:ind w:firstLine="709"/>
        <w:jc w:val="both"/>
        <w:rPr>
          <w:sz w:val="26"/>
          <w:szCs w:val="26"/>
        </w:rPr>
      </w:pPr>
      <w:r w:rsidRPr="00CF1F95">
        <w:rPr>
          <w:sz w:val="26"/>
          <w:szCs w:val="26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14:paraId="33E642BA" w14:textId="77777777" w:rsidR="00A67265" w:rsidRPr="00CF1F95" w:rsidRDefault="00A67265" w:rsidP="00024C4E">
      <w:pPr>
        <w:widowControl w:val="0"/>
        <w:tabs>
          <w:tab w:val="left" w:pos="426"/>
          <w:tab w:val="left" w:pos="993"/>
        </w:tabs>
        <w:ind w:firstLine="709"/>
        <w:jc w:val="both"/>
        <w:rPr>
          <w:sz w:val="26"/>
          <w:szCs w:val="26"/>
        </w:rPr>
      </w:pPr>
      <w:r w:rsidRPr="00CF1F95">
        <w:rPr>
          <w:sz w:val="26"/>
          <w:szCs w:val="26"/>
        </w:rPr>
        <w:t>Указ Президен</w:t>
      </w:r>
      <w:r w:rsidR="008233CC" w:rsidRPr="00CF1F95">
        <w:rPr>
          <w:sz w:val="26"/>
          <w:szCs w:val="26"/>
        </w:rPr>
        <w:t>та Российской Федерации от 21.07</w:t>
      </w:r>
      <w:r w:rsidRPr="00CF1F95">
        <w:rPr>
          <w:sz w:val="26"/>
          <w:szCs w:val="26"/>
        </w:rPr>
        <w:t>.2020 № 474 «О национальных целях развития Российской Федерации на период до 2030 года»;</w:t>
      </w:r>
    </w:p>
    <w:p w14:paraId="239A9BF5" w14:textId="77777777" w:rsidR="00A67265" w:rsidRPr="00CF1F95" w:rsidRDefault="00A67265" w:rsidP="00024C4E">
      <w:pPr>
        <w:widowControl w:val="0"/>
        <w:tabs>
          <w:tab w:val="left" w:pos="426"/>
          <w:tab w:val="left" w:pos="993"/>
        </w:tabs>
        <w:ind w:firstLine="709"/>
        <w:jc w:val="both"/>
        <w:rPr>
          <w:sz w:val="26"/>
          <w:szCs w:val="26"/>
        </w:rPr>
      </w:pPr>
      <w:r w:rsidRPr="00CF1F95">
        <w:rPr>
          <w:sz w:val="26"/>
          <w:szCs w:val="26"/>
        </w:rPr>
        <w:t>Основы законодательства Российской Федерац</w:t>
      </w:r>
      <w:r w:rsidR="009C02C8" w:rsidRPr="00CF1F95">
        <w:rPr>
          <w:sz w:val="26"/>
          <w:szCs w:val="26"/>
        </w:rPr>
        <w:t>ии о культуре</w:t>
      </w:r>
      <w:r w:rsidRPr="00CF1F95">
        <w:rPr>
          <w:sz w:val="26"/>
          <w:szCs w:val="26"/>
        </w:rPr>
        <w:t xml:space="preserve"> от 09.10.1992 № 3612-1;</w:t>
      </w:r>
    </w:p>
    <w:p w14:paraId="7D5DDD4B" w14:textId="77777777" w:rsidR="00A67265" w:rsidRPr="00CF1F95" w:rsidRDefault="00A67265" w:rsidP="00024C4E">
      <w:pPr>
        <w:widowControl w:val="0"/>
        <w:tabs>
          <w:tab w:val="left" w:pos="426"/>
          <w:tab w:val="left" w:pos="993"/>
        </w:tabs>
        <w:ind w:firstLine="709"/>
        <w:jc w:val="both"/>
        <w:rPr>
          <w:sz w:val="26"/>
          <w:szCs w:val="26"/>
        </w:rPr>
      </w:pPr>
      <w:r w:rsidRPr="00CF1F95">
        <w:rPr>
          <w:sz w:val="26"/>
          <w:szCs w:val="26"/>
        </w:rPr>
        <w:t>Основы государственной культурной политики, утвержденные Указом Президента Российской Федерации от 24.12.2014 № 808;</w:t>
      </w:r>
    </w:p>
    <w:p w14:paraId="14FF778A" w14:textId="77777777" w:rsidR="00A67265" w:rsidRPr="00CF1F95" w:rsidRDefault="00DD1C08" w:rsidP="00024C4E">
      <w:pPr>
        <w:widowControl w:val="0"/>
        <w:tabs>
          <w:tab w:val="left" w:pos="426"/>
          <w:tab w:val="left" w:pos="993"/>
        </w:tabs>
        <w:ind w:firstLine="709"/>
        <w:jc w:val="both"/>
        <w:rPr>
          <w:sz w:val="26"/>
          <w:szCs w:val="26"/>
        </w:rPr>
      </w:pPr>
      <w:hyperlink r:id="rId8" w:history="1">
        <w:r w:rsidR="00A67265" w:rsidRPr="00CF1F95">
          <w:rPr>
            <w:rStyle w:val="a4"/>
            <w:color w:val="auto"/>
            <w:sz w:val="26"/>
            <w:szCs w:val="26"/>
            <w:u w:val="none"/>
          </w:rPr>
          <w:t>Стратегия</w:t>
        </w:r>
      </w:hyperlink>
      <w:r w:rsidR="00A67265" w:rsidRPr="00CF1F95">
        <w:rPr>
          <w:sz w:val="26"/>
          <w:szCs w:val="26"/>
        </w:rPr>
        <w:t xml:space="preserve"> развития информационного общества в Российской Федерации на 2017–2030 годы, утвержденная Указом Президента Российской Федерации 09.05.2017 № 203;</w:t>
      </w:r>
    </w:p>
    <w:p w14:paraId="2799B530" w14:textId="77777777" w:rsidR="00A67265" w:rsidRPr="00CF1F95" w:rsidRDefault="00A67265" w:rsidP="00024C4E">
      <w:pPr>
        <w:widowControl w:val="0"/>
        <w:tabs>
          <w:tab w:val="left" w:pos="426"/>
          <w:tab w:val="left" w:pos="993"/>
        </w:tabs>
        <w:ind w:firstLine="709"/>
        <w:jc w:val="both"/>
        <w:rPr>
          <w:sz w:val="26"/>
          <w:szCs w:val="26"/>
        </w:rPr>
      </w:pPr>
      <w:r w:rsidRPr="00CF1F95">
        <w:rPr>
          <w:sz w:val="26"/>
          <w:szCs w:val="26"/>
        </w:rPr>
        <w:t>Стратегия государственной культурной политики на период до 2030 года, утвержденная распоряжением Правительства Российско</w:t>
      </w:r>
      <w:r w:rsidR="00BD3D40" w:rsidRPr="00CF1F95">
        <w:rPr>
          <w:sz w:val="26"/>
          <w:szCs w:val="26"/>
        </w:rPr>
        <w:t>й Федерации от 29.02.2016 № 326-</w:t>
      </w:r>
      <w:r w:rsidRPr="00CF1F95">
        <w:rPr>
          <w:sz w:val="26"/>
          <w:szCs w:val="26"/>
        </w:rPr>
        <w:t>р;</w:t>
      </w:r>
    </w:p>
    <w:p w14:paraId="4EC8B3ED" w14:textId="77777777" w:rsidR="00A67265" w:rsidRPr="00CF1F95" w:rsidRDefault="00A67265" w:rsidP="00024C4E">
      <w:pPr>
        <w:widowControl w:val="0"/>
        <w:tabs>
          <w:tab w:val="left" w:pos="426"/>
          <w:tab w:val="left" w:pos="993"/>
        </w:tabs>
        <w:ind w:firstLine="709"/>
        <w:jc w:val="both"/>
        <w:rPr>
          <w:sz w:val="26"/>
          <w:szCs w:val="26"/>
        </w:rPr>
      </w:pPr>
      <w:r w:rsidRPr="00CF1F95">
        <w:rPr>
          <w:sz w:val="26"/>
          <w:szCs w:val="26"/>
        </w:rPr>
        <w:t>Закон Красноярского края от 28.06.2007 № 2-190 «О культуре»;</w:t>
      </w:r>
    </w:p>
    <w:p w14:paraId="04AB5B80" w14:textId="77777777" w:rsidR="00B51414" w:rsidRPr="00CF1F95" w:rsidRDefault="00B97B47" w:rsidP="00024C4E">
      <w:pPr>
        <w:widowControl w:val="0"/>
        <w:tabs>
          <w:tab w:val="left" w:pos="426"/>
          <w:tab w:val="left" w:pos="993"/>
        </w:tabs>
        <w:ind w:firstLine="709"/>
        <w:jc w:val="both"/>
        <w:rPr>
          <w:sz w:val="26"/>
          <w:szCs w:val="26"/>
        </w:rPr>
      </w:pPr>
      <w:r w:rsidRPr="00CF1F95">
        <w:rPr>
          <w:sz w:val="26"/>
          <w:szCs w:val="26"/>
        </w:rPr>
        <w:t>Г</w:t>
      </w:r>
      <w:r w:rsidR="00A67265" w:rsidRPr="00CF1F95">
        <w:rPr>
          <w:sz w:val="26"/>
          <w:szCs w:val="26"/>
        </w:rPr>
        <w:t>осударственная программа Красноярского края «Развитие культуры и туризма», утвержденная постановлением Правительства Красноярского края от 30.09.2013 № 511-п;</w:t>
      </w:r>
    </w:p>
    <w:p w14:paraId="3CE1ED28" w14:textId="77777777" w:rsidR="00A06FD6" w:rsidRPr="007A5A20" w:rsidRDefault="00A06FD6" w:rsidP="00024C4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1F95">
        <w:rPr>
          <w:sz w:val="26"/>
          <w:szCs w:val="26"/>
        </w:rPr>
        <w:t>Реализация программы будет осуществляться в соответствии со следующими основными приоритетами</w:t>
      </w:r>
      <w:r w:rsidRPr="007A5A20">
        <w:rPr>
          <w:sz w:val="26"/>
          <w:szCs w:val="26"/>
        </w:rPr>
        <w:t>:</w:t>
      </w:r>
    </w:p>
    <w:p w14:paraId="4253DF17" w14:textId="77777777" w:rsidR="00A06FD6" w:rsidRPr="007A5A20" w:rsidRDefault="00A06FD6" w:rsidP="00024C4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A20">
        <w:rPr>
          <w:rFonts w:ascii="Times New Roman" w:hAnsi="Times New Roman" w:cs="Times New Roman"/>
          <w:sz w:val="26"/>
          <w:szCs w:val="26"/>
        </w:rPr>
        <w:t>обеспечение максимальной доступности культурных ценностей для населения города, повышение качества и разнообразия культурных услуг, в том числе:</w:t>
      </w:r>
    </w:p>
    <w:p w14:paraId="26A23ABE" w14:textId="77777777" w:rsidR="00A06FD6" w:rsidRPr="007A5A20" w:rsidRDefault="00A06FD6" w:rsidP="00024C4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создание открытого культурного пространства города (развитие гастрольной, выставочной, фестивальной деятельности и др.);</w:t>
      </w:r>
    </w:p>
    <w:p w14:paraId="38B44625" w14:textId="77777777" w:rsidR="00A06FD6" w:rsidRPr="007A5A20" w:rsidRDefault="00A06FD6" w:rsidP="00024C4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создание виртуального культурного пространства города (оснащение учреждений культуры современным программно-аппаратным комплексом, создание инфраструктуры, обеспечивающей доступ населения к электронным фондам музеев и библиотек города, мировым культурным ценностям и информационным ресурсам);</w:t>
      </w:r>
    </w:p>
    <w:p w14:paraId="76F3B8FA" w14:textId="77777777" w:rsidR="00A06FD6" w:rsidRPr="007A5A20" w:rsidRDefault="00A06FD6" w:rsidP="00024C4E">
      <w:pPr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создание благоприятных условий для творческой самореализации граждан, получения художественного образования и приобщения к культуре и искусству всех групп населения;</w:t>
      </w:r>
    </w:p>
    <w:p w14:paraId="7F0C5038" w14:textId="77777777" w:rsidR="00296587" w:rsidRPr="007A5A20" w:rsidRDefault="00A06FD6" w:rsidP="00024C4E">
      <w:pPr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lastRenderedPageBreak/>
        <w:t>активизация просветительской деятельности учреждений культуры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</w:t>
      </w:r>
    </w:p>
    <w:p w14:paraId="166E68DC" w14:textId="77777777" w:rsidR="00A06FD6" w:rsidRPr="007A5A20" w:rsidRDefault="00A06FD6" w:rsidP="00024C4E">
      <w:pPr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сохранение, популяризация и эффективное использование культурного наследия города, в том числе:</w:t>
      </w:r>
    </w:p>
    <w:p w14:paraId="24B984C8" w14:textId="77777777" w:rsidR="00A06FD6" w:rsidRPr="007A5A20" w:rsidRDefault="00A06FD6" w:rsidP="00024C4E">
      <w:pPr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сохранение и пополнение библиотечного, музейного фондов города;</w:t>
      </w:r>
    </w:p>
    <w:p w14:paraId="7C27C3B8" w14:textId="77777777" w:rsidR="00A06FD6" w:rsidRPr="007A5A20" w:rsidRDefault="00A06FD6" w:rsidP="00024C4E">
      <w:pPr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возрождение и развитие народных художественных ремесел, декоративно-прикладного творчества, поддержка фольклорных коллективов;</w:t>
      </w:r>
    </w:p>
    <w:p w14:paraId="1C8C6C99" w14:textId="77777777" w:rsidR="00A06FD6" w:rsidRPr="007A5A20" w:rsidRDefault="00A06FD6" w:rsidP="00024C4E">
      <w:pPr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формирование и развитие механизмов эффективного взаимодействия с населением (повышение открытости и доступности информации, внедрение института публичной отчетности, системы независимой оценки качества услуг и др.);</w:t>
      </w:r>
    </w:p>
    <w:p w14:paraId="522EDBB5" w14:textId="77777777" w:rsidR="00A06FD6" w:rsidRPr="007A5A20" w:rsidRDefault="00A06FD6" w:rsidP="00024C4E">
      <w:pPr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популяризация всех направлений отрасли </w:t>
      </w:r>
      <w:r w:rsidR="00E84D26" w:rsidRPr="007A5A20">
        <w:rPr>
          <w:sz w:val="26"/>
          <w:szCs w:val="26"/>
        </w:rPr>
        <w:t>«</w:t>
      </w:r>
      <w:r w:rsidRPr="007A5A20">
        <w:rPr>
          <w:sz w:val="26"/>
          <w:szCs w:val="26"/>
        </w:rPr>
        <w:t>культура</w:t>
      </w:r>
      <w:r w:rsidR="00E84D26" w:rsidRPr="007A5A20">
        <w:rPr>
          <w:sz w:val="26"/>
          <w:szCs w:val="26"/>
        </w:rPr>
        <w:t>»</w:t>
      </w:r>
      <w:r w:rsidRPr="007A5A20">
        <w:rPr>
          <w:sz w:val="26"/>
          <w:szCs w:val="26"/>
        </w:rPr>
        <w:t xml:space="preserve"> в средствах массовой информации и информационно-телекоммуникационной сети Интернет, повышение этической и эстетической ценности распространяемых культурных продуктов, качества размещаемых материалов и информации;</w:t>
      </w:r>
    </w:p>
    <w:p w14:paraId="6AAF9C72" w14:textId="77777777" w:rsidR="00A06FD6" w:rsidRPr="007A5A20" w:rsidRDefault="00A06FD6" w:rsidP="00024C4E">
      <w:pPr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создание устойчивого культурного образа города как территории культурных традиций и творческих инноваций;</w:t>
      </w:r>
    </w:p>
    <w:p w14:paraId="6E11BE9E" w14:textId="77777777" w:rsidR="00296587" w:rsidRPr="007A5A20" w:rsidRDefault="00A06FD6" w:rsidP="00024C4E">
      <w:pPr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продвижение культуры города за его пределами в форме гастролей, участия в конкурсах, выставках и фестивалях;</w:t>
      </w:r>
    </w:p>
    <w:p w14:paraId="39CAA13E" w14:textId="77777777" w:rsidR="000C006D" w:rsidRPr="007A5A20" w:rsidRDefault="007C761A" w:rsidP="00024C4E">
      <w:pPr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сохранение и продвижение туристских ресурсов, находящихся на территории города, содействие их рациональному использованию;</w:t>
      </w:r>
    </w:p>
    <w:p w14:paraId="2D98AC74" w14:textId="77777777" w:rsidR="00296587" w:rsidRPr="007A5A20" w:rsidRDefault="00A06FD6" w:rsidP="00024C4E">
      <w:pPr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развитие инфраструктуры отрасли «культура», в том числе:</w:t>
      </w:r>
      <w:r w:rsidR="0015391B" w:rsidRPr="007A5A20">
        <w:rPr>
          <w:sz w:val="26"/>
          <w:szCs w:val="26"/>
        </w:rPr>
        <w:t xml:space="preserve"> </w:t>
      </w:r>
      <w:r w:rsidRPr="007A5A20">
        <w:rPr>
          <w:sz w:val="26"/>
          <w:szCs w:val="26"/>
        </w:rPr>
        <w:t xml:space="preserve">ремонт и реконструкция, техническая и технологическая модернизация учреждений культуры и образовательных учреждений в области культуры города. </w:t>
      </w:r>
      <w:r w:rsidR="00296587" w:rsidRPr="007A5A20">
        <w:rPr>
          <w:sz w:val="26"/>
          <w:szCs w:val="26"/>
        </w:rPr>
        <w:t xml:space="preserve">  </w:t>
      </w:r>
    </w:p>
    <w:p w14:paraId="551CAB51" w14:textId="77777777" w:rsidR="00A06FD6" w:rsidRPr="007A5A20" w:rsidRDefault="00A06FD6" w:rsidP="00024C4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A5A20">
        <w:rPr>
          <w:rFonts w:ascii="Times New Roman" w:hAnsi="Times New Roman"/>
          <w:sz w:val="26"/>
          <w:szCs w:val="26"/>
        </w:rPr>
        <w:t>В соответствии с основными приоритетам целью Программы является создание условий для развития и реализации культурного и духовного потенциала населения города.</w:t>
      </w:r>
    </w:p>
    <w:p w14:paraId="47E51FB6" w14:textId="77777777" w:rsidR="00296587" w:rsidRPr="007A5A20" w:rsidRDefault="00A06FD6" w:rsidP="00024C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Для достижения данной цели должны быть решены следующие задачи.</w:t>
      </w:r>
    </w:p>
    <w:p w14:paraId="3BFE686D" w14:textId="77777777" w:rsidR="0002584A" w:rsidRPr="007A5A20" w:rsidRDefault="00A06FD6" w:rsidP="00024C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Задача </w:t>
      </w:r>
      <w:r w:rsidR="00C62516" w:rsidRPr="007A5A20">
        <w:rPr>
          <w:sz w:val="26"/>
          <w:szCs w:val="26"/>
        </w:rPr>
        <w:t>1. Сохранение</w:t>
      </w:r>
      <w:r w:rsidRPr="007A5A20">
        <w:rPr>
          <w:sz w:val="26"/>
          <w:szCs w:val="26"/>
        </w:rPr>
        <w:t xml:space="preserve"> и эффективное использование культурного наследия муниципального образования город Шарыпово.</w:t>
      </w:r>
    </w:p>
    <w:p w14:paraId="29F8F93D" w14:textId="77777777" w:rsidR="0002584A" w:rsidRPr="007A5A20" w:rsidRDefault="00A06FD6" w:rsidP="00024C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Решение данной задачи будет обеспечено посредством осуществления двух подпрограмм – «Сохранение культурного наследия», «Развитие архивного дела в муниципальном образовании город Шарыпово». </w:t>
      </w:r>
    </w:p>
    <w:p w14:paraId="4F7E5241" w14:textId="77777777" w:rsidR="00A06FD6" w:rsidRPr="007A5A20" w:rsidRDefault="00A06FD6" w:rsidP="00024C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Задача 2. Обеспечение доступа населения города к культурным благам и участию в культурной жизни.</w:t>
      </w:r>
    </w:p>
    <w:p w14:paraId="3C267130" w14:textId="77777777" w:rsidR="00A06FD6" w:rsidRPr="007A5A20" w:rsidRDefault="00A06FD6" w:rsidP="00024C4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Для решения указанной задачи предусматривается выполнение подпрограммы «Поддержка искусства и народного творчества», «Гармонизация межнациональных отношений на территории муниципального образования город Шарыпово»</w:t>
      </w:r>
    </w:p>
    <w:p w14:paraId="29D115A8" w14:textId="77777777" w:rsidR="00A06FD6" w:rsidRPr="007A5A20" w:rsidRDefault="00A06FD6" w:rsidP="00024C4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Задача 3. Создание условий для устойчивого развития отрасли «культура» в муниципальном образовании город Шарыпово </w:t>
      </w:r>
    </w:p>
    <w:p w14:paraId="553891FE" w14:textId="77777777" w:rsidR="00A06FD6" w:rsidRPr="007A5A20" w:rsidRDefault="00A06FD6" w:rsidP="00024C4E">
      <w:pPr>
        <w:pStyle w:val="ConsPlusCell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Данная задача решается в рамках подпрограммы «Обеспечение условий реализации программы и прочие мероприятия».</w:t>
      </w:r>
    </w:p>
    <w:p w14:paraId="76458D72" w14:textId="77777777" w:rsidR="00A06FD6" w:rsidRPr="007A5A20" w:rsidRDefault="00A06FD6" w:rsidP="00024C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A20">
        <w:rPr>
          <w:rFonts w:ascii="Times New Roman" w:hAnsi="Times New Roman" w:cs="Times New Roman"/>
          <w:sz w:val="26"/>
          <w:szCs w:val="26"/>
        </w:rPr>
        <w:lastRenderedPageBreak/>
        <w:t>Задача 4.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.</w:t>
      </w:r>
    </w:p>
    <w:p w14:paraId="655035E3" w14:textId="77777777" w:rsidR="00A06FD6" w:rsidRPr="007A5A20" w:rsidRDefault="00A06FD6" w:rsidP="00024C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Для решения указанной задачи предусматривается выполнение подпрограммы «Развитие архивного дела в муниципальном образовании город Шарыпово» </w:t>
      </w:r>
    </w:p>
    <w:p w14:paraId="51303FD2" w14:textId="77777777" w:rsidR="00A06FD6" w:rsidRPr="007A5A20" w:rsidRDefault="00A06FD6" w:rsidP="00024C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Задача 5. 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.</w:t>
      </w:r>
    </w:p>
    <w:p w14:paraId="430D4CE1" w14:textId="77777777" w:rsidR="00A06FD6" w:rsidRPr="007A5A20" w:rsidRDefault="00A06FD6" w:rsidP="00024C4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Для решения указанной задачи предусматривается выполнение подпрограммы «Гармонизация межнациональных отношений на территории муниципального образования город Шарыпово»</w:t>
      </w:r>
      <w:r w:rsidR="00901C67" w:rsidRPr="007A5A20">
        <w:rPr>
          <w:sz w:val="26"/>
          <w:szCs w:val="26"/>
        </w:rPr>
        <w:t>.</w:t>
      </w:r>
    </w:p>
    <w:p w14:paraId="704B3BA9" w14:textId="77777777" w:rsidR="00901C67" w:rsidRPr="007A5A20" w:rsidRDefault="00901C67" w:rsidP="00024C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Задача 6. Вовлечение в добровольческую (волонтерскую) деятельность в сфере культуры граждан, проживающих на территории городского округа город Шарыпово. </w:t>
      </w:r>
    </w:p>
    <w:p w14:paraId="113CC021" w14:textId="77777777" w:rsidR="00901C67" w:rsidRPr="007A5A20" w:rsidRDefault="00901C67" w:rsidP="00024C4E">
      <w:pPr>
        <w:pStyle w:val="ConsPlusCell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Данная задача решается в рамках подпрограммы «Волонтеры Культуры».</w:t>
      </w:r>
    </w:p>
    <w:p w14:paraId="62A35DAB" w14:textId="77777777" w:rsidR="00A06FD6" w:rsidRPr="007A5A20" w:rsidRDefault="00A06FD6" w:rsidP="00024C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A20">
        <w:rPr>
          <w:rFonts w:ascii="Times New Roman" w:hAnsi="Times New Roman" w:cs="Times New Roman"/>
          <w:sz w:val="26"/>
          <w:szCs w:val="26"/>
        </w:rPr>
        <w:t>Реализация программы позволит расширить доступ населения к культурным ценностям, обеспечит поддержку всех форм творчес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учреждений культуры и образовательных учреждений в области культуры, архива города Шарыпово.</w:t>
      </w:r>
    </w:p>
    <w:p w14:paraId="304D655A" w14:textId="77777777" w:rsidR="007A530A" w:rsidRPr="007A5A20" w:rsidRDefault="007A530A" w:rsidP="00024C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360DAE" w14:textId="77777777" w:rsidR="00A06FD6" w:rsidRPr="007A5A20" w:rsidRDefault="00A06FD6" w:rsidP="00024C4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7A5A20">
        <w:rPr>
          <w:sz w:val="26"/>
          <w:szCs w:val="26"/>
        </w:rPr>
        <w:t>4. Прогноз конечных результатов реализации программы,</w:t>
      </w:r>
    </w:p>
    <w:p w14:paraId="48B799D6" w14:textId="77777777" w:rsidR="00A06FD6" w:rsidRPr="007A5A20" w:rsidRDefault="00A06FD6" w:rsidP="00024C4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7A5A20">
        <w:rPr>
          <w:sz w:val="26"/>
          <w:szCs w:val="26"/>
        </w:rPr>
        <w:t>характеризующих целевое состояние (изменение состояния)</w:t>
      </w:r>
    </w:p>
    <w:p w14:paraId="46958779" w14:textId="77777777" w:rsidR="00A06FD6" w:rsidRPr="007A5A20" w:rsidRDefault="00A06FD6" w:rsidP="00024C4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7A5A20">
        <w:rPr>
          <w:sz w:val="26"/>
          <w:szCs w:val="26"/>
        </w:rPr>
        <w:t>уровня и качества жизни населения, социально-экономическое</w:t>
      </w:r>
    </w:p>
    <w:p w14:paraId="717B19E6" w14:textId="77777777" w:rsidR="00A06FD6" w:rsidRPr="007A5A20" w:rsidRDefault="00A06FD6" w:rsidP="00024C4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7A5A20">
        <w:rPr>
          <w:sz w:val="26"/>
          <w:szCs w:val="26"/>
        </w:rPr>
        <w:t>развитие сфер культуры, экономики, степени</w:t>
      </w:r>
    </w:p>
    <w:p w14:paraId="1A9D90CE" w14:textId="77777777" w:rsidR="00A06FD6" w:rsidRPr="007A5A20" w:rsidRDefault="00A06FD6" w:rsidP="00024C4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7A5A20">
        <w:rPr>
          <w:sz w:val="26"/>
          <w:szCs w:val="26"/>
        </w:rPr>
        <w:t>реализации других общественно значимых интересов</w:t>
      </w:r>
    </w:p>
    <w:p w14:paraId="1E0E812A" w14:textId="77777777" w:rsidR="00A06FD6" w:rsidRPr="007A5A20" w:rsidRDefault="00A06FD6" w:rsidP="00024C4E">
      <w:pPr>
        <w:tabs>
          <w:tab w:val="num" w:pos="1191"/>
        </w:tabs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Информация о прогнозах </w:t>
      </w:r>
      <w:r w:rsidR="007A530A" w:rsidRPr="007A5A20">
        <w:rPr>
          <w:sz w:val="26"/>
          <w:szCs w:val="26"/>
        </w:rPr>
        <w:t xml:space="preserve">конечных результатах реализации </w:t>
      </w:r>
      <w:r w:rsidRPr="007A5A20">
        <w:rPr>
          <w:sz w:val="26"/>
          <w:szCs w:val="26"/>
        </w:rPr>
        <w:t>Программы, характеризующих целевое состояние (изменение состояния) уровня и качества жизни населения, социально-экономическое развитие сфер культуры, экономики, степени реализации других общественно значимых интересов приведена в приложении № 1 к Программе.</w:t>
      </w:r>
    </w:p>
    <w:p w14:paraId="2D7DE03B" w14:textId="77777777" w:rsidR="007A530A" w:rsidRPr="007A5A20" w:rsidRDefault="007A530A" w:rsidP="00024C4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51100535" w14:textId="77777777" w:rsidR="00A06FD6" w:rsidRPr="007A5A20" w:rsidRDefault="00A06FD6" w:rsidP="00024C4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7A5A20">
        <w:rPr>
          <w:sz w:val="26"/>
          <w:szCs w:val="26"/>
        </w:rPr>
        <w:t>5. Информация по подпрограммам, отдельным</w:t>
      </w:r>
    </w:p>
    <w:p w14:paraId="6EA4B0EC" w14:textId="77777777" w:rsidR="00A06FD6" w:rsidRPr="007A5A20" w:rsidRDefault="00A06FD6" w:rsidP="00024C4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7A5A20">
        <w:rPr>
          <w:sz w:val="26"/>
          <w:szCs w:val="26"/>
        </w:rPr>
        <w:t>мероприятиям программы</w:t>
      </w:r>
    </w:p>
    <w:p w14:paraId="3F243270" w14:textId="77777777" w:rsidR="007A530A" w:rsidRPr="007A5A20" w:rsidRDefault="007A530A" w:rsidP="00024C4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6AAFD152" w14:textId="77777777" w:rsidR="00A06FD6" w:rsidRPr="007A5A20" w:rsidRDefault="00A06FD6" w:rsidP="00024C4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Для достижения цели и решения задач программы реализуетс</w:t>
      </w:r>
      <w:r w:rsidR="0015391B" w:rsidRPr="007A5A20">
        <w:rPr>
          <w:sz w:val="26"/>
          <w:szCs w:val="26"/>
        </w:rPr>
        <w:t>я шесть</w:t>
      </w:r>
      <w:r w:rsidRPr="007A5A20">
        <w:rPr>
          <w:sz w:val="26"/>
          <w:szCs w:val="26"/>
        </w:rPr>
        <w:t xml:space="preserve"> подпрограмм.</w:t>
      </w:r>
    </w:p>
    <w:p w14:paraId="75FE206F" w14:textId="31725D45" w:rsidR="007D6A46" w:rsidRDefault="00A06FD6" w:rsidP="00024C4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Реализация отдельных мероприятий программой не предусматривается. </w:t>
      </w:r>
    </w:p>
    <w:p w14:paraId="0B70E095" w14:textId="046476AB" w:rsidR="00AB2B34" w:rsidRDefault="00AB2B34" w:rsidP="00024C4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D293CFD" w14:textId="43257EEB" w:rsidR="00AB2B34" w:rsidRDefault="00AB2B34" w:rsidP="00024C4E">
      <w:pPr>
        <w:widowControl w:val="0"/>
        <w:tabs>
          <w:tab w:val="left" w:pos="36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082CCA6" w14:textId="04F1B687" w:rsidR="00AB2B34" w:rsidRDefault="00AB2B34" w:rsidP="00AB2B34">
      <w:pPr>
        <w:widowControl w:val="0"/>
        <w:tabs>
          <w:tab w:val="left" w:pos="36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7F411B0" w14:textId="79577310" w:rsidR="00AB2B34" w:rsidRDefault="00AB2B34" w:rsidP="00AB2B34">
      <w:pPr>
        <w:widowControl w:val="0"/>
        <w:tabs>
          <w:tab w:val="left" w:pos="36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AE61CC2" w14:textId="58EA0056" w:rsidR="00AB2B34" w:rsidRDefault="00AB2B34" w:rsidP="00AB2B34">
      <w:pPr>
        <w:widowControl w:val="0"/>
        <w:tabs>
          <w:tab w:val="left" w:pos="36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41BD67C" w14:textId="5B001475" w:rsidR="00AB2B34" w:rsidRDefault="00AB2B34" w:rsidP="00AB2B34">
      <w:pPr>
        <w:widowControl w:val="0"/>
        <w:tabs>
          <w:tab w:val="left" w:pos="36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D1DBC4C" w14:textId="68CD89BF" w:rsidR="00AB2B34" w:rsidRDefault="00AB2B34" w:rsidP="00AB2B34">
      <w:pPr>
        <w:widowControl w:val="0"/>
        <w:tabs>
          <w:tab w:val="left" w:pos="36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02A51EF" w14:textId="629606BA" w:rsidR="00AB2B34" w:rsidRDefault="00AB2B34" w:rsidP="00AB2B34">
      <w:pPr>
        <w:widowControl w:val="0"/>
        <w:tabs>
          <w:tab w:val="left" w:pos="36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F8521B9" w14:textId="77777777" w:rsidR="00A06FD6" w:rsidRPr="007A5A20" w:rsidRDefault="00A06FD6" w:rsidP="004803E9">
      <w:pPr>
        <w:pStyle w:val="ConsPlusCell"/>
        <w:ind w:left="-284" w:firstLine="710"/>
        <w:jc w:val="center"/>
        <w:rPr>
          <w:sz w:val="26"/>
          <w:szCs w:val="26"/>
        </w:rPr>
      </w:pPr>
      <w:r w:rsidRPr="007A5A20">
        <w:rPr>
          <w:sz w:val="26"/>
          <w:szCs w:val="26"/>
        </w:rPr>
        <w:lastRenderedPageBreak/>
        <w:t>Подпрограмма 1. «Сохранение культурного наследия».</w:t>
      </w:r>
    </w:p>
    <w:p w14:paraId="516B7A8A" w14:textId="77777777" w:rsidR="00A06FD6" w:rsidRPr="007A5A20" w:rsidRDefault="00A06FD6" w:rsidP="004803E9">
      <w:pPr>
        <w:pStyle w:val="ConsPlusNormal"/>
        <w:ind w:left="-284" w:firstLine="7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5A20">
        <w:rPr>
          <w:rFonts w:ascii="Times New Roman" w:hAnsi="Times New Roman" w:cs="Times New Roman"/>
          <w:sz w:val="26"/>
          <w:szCs w:val="26"/>
        </w:rPr>
        <w:t xml:space="preserve">Сохранение культурного наследия является одним из приоритетных направлений развития культуры, так как свободный доступ к культурным ценностям позволяет человеку становиться духовно развитой, высоконравственной, творческой личностью. Культурное наследие выполняет в современном обществе множество функций, обеспечивая тем самым его устойчивое развитие. Утрата культурных ценностей неизбежно отражается на всех областях жизни нынешнего и будущих поколений, ведет к духовному </w:t>
      </w:r>
      <w:r w:rsidR="000B1920" w:rsidRPr="007A5A20">
        <w:rPr>
          <w:rFonts w:ascii="Times New Roman" w:hAnsi="Times New Roman" w:cs="Times New Roman"/>
          <w:sz w:val="26"/>
          <w:szCs w:val="26"/>
        </w:rPr>
        <w:t>оскудению</w:t>
      </w:r>
      <w:r w:rsidRPr="007A5A20">
        <w:rPr>
          <w:rFonts w:ascii="Times New Roman" w:hAnsi="Times New Roman" w:cs="Times New Roman"/>
          <w:sz w:val="26"/>
          <w:szCs w:val="26"/>
        </w:rPr>
        <w:t xml:space="preserve"> общества.</w:t>
      </w:r>
    </w:p>
    <w:p w14:paraId="2348F326" w14:textId="77777777" w:rsidR="00A06FD6" w:rsidRPr="007A5A20" w:rsidRDefault="00A06FD6" w:rsidP="004803E9">
      <w:pPr>
        <w:pStyle w:val="HTML"/>
        <w:ind w:left="-284" w:firstLine="7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5A20">
        <w:rPr>
          <w:rFonts w:ascii="Times New Roman" w:hAnsi="Times New Roman" w:cs="Times New Roman"/>
          <w:sz w:val="26"/>
          <w:szCs w:val="26"/>
        </w:rPr>
        <w:t>Библиотеки являются ключевым звеном в создании единого информационного и культурного пространства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</w:t>
      </w:r>
    </w:p>
    <w:p w14:paraId="40A4CBAD" w14:textId="77777777" w:rsidR="00724D55" w:rsidRPr="007A5A20" w:rsidRDefault="001B64E5" w:rsidP="004803E9">
      <w:pPr>
        <w:ind w:left="-284" w:firstLine="710"/>
        <w:contextualSpacing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Библиотечное обслуживание населения города осуществляют 8 муниципальных библиотек, в том числе 2 детских, объединенных в муниципальное бюджетное учреждение «Централизованная библиотечная система города Шарыпово». Три библиотеки ЦБС приняли участие в краевом сетевом проекте модернизации городских библиотек «Библиотеки будущего», в результате чего созданы новые современные пространства для чтения, познавательной, интеллектуальной, творческой деятельности, для семейного времяпрепровождения, создан безбарьерный доступ в библиотеку у людей с ограниченными возможностями здоровья. Библиотеки изменились не только внешне, изменилась работа внутри библиотек, они стали местом притяжения жителей. </w:t>
      </w:r>
      <w:r w:rsidR="00724D55" w:rsidRPr="007A5A20">
        <w:rPr>
          <w:sz w:val="26"/>
          <w:szCs w:val="26"/>
        </w:rPr>
        <w:t>Благодаря модернизации увеличилось число читателей разных возрастов и посещаемость, которая продолжает расти.</w:t>
      </w:r>
    </w:p>
    <w:p w14:paraId="0D2681A5" w14:textId="77777777" w:rsidR="00345270" w:rsidRPr="00463B58" w:rsidRDefault="00345270" w:rsidP="004803E9">
      <w:pPr>
        <w:ind w:left="-284" w:firstLine="710"/>
        <w:contextualSpacing/>
        <w:jc w:val="both"/>
        <w:rPr>
          <w:bCs/>
          <w:sz w:val="26"/>
          <w:szCs w:val="26"/>
        </w:rPr>
      </w:pPr>
      <w:r w:rsidRPr="007A5A20">
        <w:rPr>
          <w:sz w:val="26"/>
          <w:szCs w:val="26"/>
        </w:rPr>
        <w:t xml:space="preserve">В 2022 году в рамках субсидии </w:t>
      </w:r>
      <w:r w:rsidRPr="007A5A20">
        <w:rPr>
          <w:rStyle w:val="fontstyle01"/>
          <w:color w:val="auto"/>
        </w:rPr>
        <w:t xml:space="preserve">на </w:t>
      </w:r>
      <w:r w:rsidRPr="007A5A20">
        <w:rPr>
          <w:rStyle w:val="fontstyle01"/>
          <w:color w:val="auto"/>
          <w:sz w:val="26"/>
          <w:szCs w:val="26"/>
        </w:rPr>
        <w:t xml:space="preserve">организационную </w:t>
      </w:r>
      <w:r w:rsidRPr="007A5A20">
        <w:rPr>
          <w:rStyle w:val="fontstyle01"/>
          <w:color w:val="auto"/>
          <w:sz w:val="22"/>
          <w:szCs w:val="22"/>
        </w:rPr>
        <w:t xml:space="preserve">и </w:t>
      </w:r>
      <w:r w:rsidRPr="007A5A20">
        <w:rPr>
          <w:rStyle w:val="fontstyle01"/>
          <w:color w:val="auto"/>
          <w:sz w:val="26"/>
          <w:szCs w:val="26"/>
        </w:rPr>
        <w:t>материально-техническую модернизацию</w:t>
      </w:r>
      <w:r w:rsidRPr="007A5A20">
        <w:rPr>
          <w:sz w:val="26"/>
          <w:szCs w:val="26"/>
        </w:rPr>
        <w:t xml:space="preserve"> </w:t>
      </w:r>
      <w:r w:rsidRPr="007A5A20">
        <w:rPr>
          <w:rStyle w:val="fontstyle01"/>
          <w:color w:val="auto"/>
          <w:sz w:val="26"/>
          <w:szCs w:val="26"/>
        </w:rPr>
        <w:t xml:space="preserve">муниципальных библиотек Красноярского края было выделено 37,8 млн. рублей. </w:t>
      </w:r>
      <w:r w:rsidRPr="00463B58">
        <w:rPr>
          <w:rStyle w:val="fontstyle01"/>
          <w:color w:val="auto"/>
          <w:sz w:val="26"/>
          <w:szCs w:val="26"/>
        </w:rPr>
        <w:t>На средства субсидии проведен капитальный ремонт помещений Центральной городской библиотеки, текущий ремонт фасада, закуплены оргтехника и мультимедийное оборудование, автоматизированная система обслуживании читателей и обеспечения сохранности библиотечных фондов «Система автоматизации библиотек ИРБИС64»</w:t>
      </w:r>
      <w:r w:rsidRPr="00463B58">
        <w:rPr>
          <w:bCs/>
          <w:sz w:val="26"/>
          <w:szCs w:val="26"/>
        </w:rPr>
        <w:t xml:space="preserve">, мебель, книги и др. </w:t>
      </w:r>
      <w:r w:rsidRPr="00463B58">
        <w:rPr>
          <w:sz w:val="26"/>
          <w:szCs w:val="26"/>
        </w:rPr>
        <w:t>Благодаря модернизации Центральной городской библиотеки, жители города получили обновленное комфортное пространство, технически оснащенную площадку для интеллектуального досуга и саморазвития.</w:t>
      </w:r>
    </w:p>
    <w:p w14:paraId="19484998" w14:textId="77777777" w:rsidR="008E6B32" w:rsidRPr="007A5A20" w:rsidRDefault="008E6B32" w:rsidP="004803E9">
      <w:pPr>
        <w:pStyle w:val="a6"/>
        <w:shd w:val="clear" w:color="auto" w:fill="FFFFFF"/>
        <w:tabs>
          <w:tab w:val="left" w:pos="540"/>
        </w:tabs>
        <w:spacing w:before="0" w:beforeAutospacing="0" w:after="0" w:afterAutospacing="0"/>
        <w:ind w:left="-284" w:firstLine="710"/>
        <w:contextualSpacing/>
        <w:jc w:val="both"/>
        <w:rPr>
          <w:color w:val="auto"/>
          <w:sz w:val="26"/>
          <w:szCs w:val="26"/>
        </w:rPr>
      </w:pPr>
      <w:r w:rsidRPr="007A5A20">
        <w:rPr>
          <w:color w:val="auto"/>
          <w:sz w:val="26"/>
          <w:szCs w:val="26"/>
        </w:rPr>
        <w:t xml:space="preserve">Охват обслуживанием населения общедоступными библиотеками в 2021 году составил 46,9%, совокупный книжный фонд библиотек города насчитывает свыше 136,96 тысяч единиц хранения или 3,03 экземпляра в расчете на одного жителя города. </w:t>
      </w:r>
    </w:p>
    <w:p w14:paraId="053C1DF8" w14:textId="77777777" w:rsidR="00F4175B" w:rsidRPr="007A5A20" w:rsidRDefault="00F4175B" w:rsidP="004803E9">
      <w:pPr>
        <w:shd w:val="clear" w:color="auto" w:fill="FFFFFF"/>
        <w:tabs>
          <w:tab w:val="left" w:pos="1995"/>
        </w:tabs>
        <w:ind w:left="-284" w:firstLine="710"/>
        <w:contextualSpacing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Одним из приоритетных направлений деятельности библиотек является развитие информационно-библиотечных услуг на основе современных технологий: во всех библиотеках для читателей организованы автоматизированные рабочие места с бесплатным доступом в Интернет, доступ к </w:t>
      </w:r>
      <w:proofErr w:type="spellStart"/>
      <w:r w:rsidRPr="007A5A20">
        <w:rPr>
          <w:sz w:val="26"/>
          <w:szCs w:val="26"/>
        </w:rPr>
        <w:t>wi-fi</w:t>
      </w:r>
      <w:proofErr w:type="spellEnd"/>
      <w:r w:rsidRPr="007A5A20">
        <w:rPr>
          <w:sz w:val="26"/>
          <w:szCs w:val="26"/>
        </w:rPr>
        <w:t>. На сегодняшний день к сети Интернет подключены все муниципальные библиотеки города.</w:t>
      </w:r>
    </w:p>
    <w:p w14:paraId="6E566D16" w14:textId="77777777" w:rsidR="00F4175B" w:rsidRPr="007A5A20" w:rsidRDefault="00F4175B" w:rsidP="004803E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710"/>
        <w:contextualSpacing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Развивается культурно-досуговая, просветительская и информационная деятельность. Библиотеки востребованы как многофункциональные культурные центры, где значительное место отводится продвижению книги и чтения, </w:t>
      </w:r>
      <w:r w:rsidRPr="007A5A20">
        <w:rPr>
          <w:sz w:val="26"/>
          <w:szCs w:val="26"/>
        </w:rPr>
        <w:lastRenderedPageBreak/>
        <w:t xml:space="preserve">возрождению традиций семейного досуга, популяризации истории и культуры, предоставлению бесплатного доступа к электронным ресурсам и библиотекам: Национальной электронной библиотеке, Президентской библиотеке им. Ельцина и другим. Библиотеки предоставляют бесплатную услугу по навыкам использования полезных Интернет-сервисов, компьютерных программ для пожилых людей и социально-незащищенных категорий граждан.  </w:t>
      </w:r>
    </w:p>
    <w:p w14:paraId="04A3D577" w14:textId="77777777" w:rsidR="009C5070" w:rsidRPr="007A5A20" w:rsidRDefault="009C5070" w:rsidP="004803E9">
      <w:pPr>
        <w:ind w:left="-284" w:firstLine="710"/>
        <w:contextualSpacing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Продолжается работа по переводу фонда библиотек в электронный каталог. Число записей в электронном каталоге составляет более </w:t>
      </w:r>
      <w:r w:rsidR="00B14040" w:rsidRPr="007A5A20">
        <w:rPr>
          <w:sz w:val="26"/>
          <w:szCs w:val="26"/>
        </w:rPr>
        <w:t>71,5</w:t>
      </w:r>
      <w:r w:rsidRPr="007A5A20">
        <w:rPr>
          <w:sz w:val="26"/>
          <w:szCs w:val="26"/>
        </w:rPr>
        <w:t xml:space="preserve"> тыс., это порядка 95 % от фонда. Электронный каталог находится в открытом доступе в сети Интернет на сайте учреждения.</w:t>
      </w:r>
    </w:p>
    <w:p w14:paraId="1C40DC12" w14:textId="77777777" w:rsidR="009C5070" w:rsidRPr="007A5A20" w:rsidRDefault="009C5070" w:rsidP="004803E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710"/>
        <w:contextualSpacing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Одним из принципов организации библиотечного обслуживания является дифференцированный подход к пользователям. Особое внимание уделяется работе с детьми и молодежью, направленной на формирование и удовлетворение потребностей в интеллектуальном и духовном росте, приобщению к чтению, к мировой и национальной культуре. Ежегодно число посещений детских библиотек составляет более 36,6 тыс. человек, детям выдается более 240 тыс. книг в год. </w:t>
      </w:r>
    </w:p>
    <w:p w14:paraId="7F476DF6" w14:textId="77777777" w:rsidR="009B0CA6" w:rsidRPr="007A5A20" w:rsidRDefault="009B0CA6" w:rsidP="004803E9">
      <w:pPr>
        <w:ind w:left="-284" w:firstLine="710"/>
        <w:contextualSpacing/>
        <w:jc w:val="both"/>
        <w:rPr>
          <w:spacing w:val="1"/>
          <w:sz w:val="26"/>
          <w:szCs w:val="26"/>
        </w:rPr>
      </w:pPr>
      <w:r w:rsidRPr="007A5A20">
        <w:rPr>
          <w:bCs/>
          <w:sz w:val="26"/>
          <w:szCs w:val="26"/>
        </w:rPr>
        <w:t xml:space="preserve">В рамках </w:t>
      </w:r>
      <w:r w:rsidRPr="007A5A20">
        <w:rPr>
          <w:sz w:val="26"/>
          <w:szCs w:val="26"/>
        </w:rPr>
        <w:t>федерального проекта «Цифровая культура» национального проекта «Культура»</w:t>
      </w:r>
      <w:r w:rsidRPr="007A5A20">
        <w:rPr>
          <w:bCs/>
          <w:sz w:val="26"/>
          <w:szCs w:val="26"/>
        </w:rPr>
        <w:t xml:space="preserve"> создан виртуальный концертный зал </w:t>
      </w:r>
      <w:r w:rsidRPr="007A5A20">
        <w:rPr>
          <w:sz w:val="26"/>
          <w:szCs w:val="26"/>
        </w:rPr>
        <w:t>на базе Центрального детского филиала им. Н. Носова. Благодаря прямым трансляциям или записям трансляций концертов ведущих мировых и российских исполнителей жители города имеют возможность посещать мероприятия, не выезжая за пределы города, что очень удобно особенно для</w:t>
      </w:r>
      <w:r w:rsidRPr="007A5A20">
        <w:rPr>
          <w:spacing w:val="1"/>
          <w:sz w:val="26"/>
          <w:szCs w:val="26"/>
        </w:rPr>
        <w:t xml:space="preserve"> людей с ограниченными возможностями здоровья. </w:t>
      </w:r>
    </w:p>
    <w:p w14:paraId="725264E2" w14:textId="77777777" w:rsidR="009B0CA6" w:rsidRPr="007A5A20" w:rsidRDefault="009B0CA6" w:rsidP="004803E9">
      <w:pPr>
        <w:ind w:left="-284" w:firstLine="710"/>
        <w:contextualSpacing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Центральная городская библиотека им. А. Грина является площадкой </w:t>
      </w:r>
      <w:r w:rsidRPr="007A5A20">
        <w:rPr>
          <w:bCs/>
          <w:iCs/>
          <w:sz w:val="26"/>
          <w:szCs w:val="26"/>
        </w:rPr>
        <w:t>Шарыповского филиала Красноярского краевого народного университета «Активное долголетие».</w:t>
      </w:r>
      <w:r w:rsidRPr="007A5A20">
        <w:rPr>
          <w:sz w:val="26"/>
          <w:szCs w:val="26"/>
        </w:rPr>
        <w:t xml:space="preserve"> В университете прошли обучение более 250 человек, людей старшего возраста. Слушатели получают знания по финансовой грамотности, изучают краеведение и посещают лекции по культуре и искусству. </w:t>
      </w:r>
      <w:r w:rsidRPr="007A5A20">
        <w:rPr>
          <w:sz w:val="26"/>
          <w:szCs w:val="26"/>
        </w:rPr>
        <w:tab/>
      </w:r>
    </w:p>
    <w:p w14:paraId="5DF52F4E" w14:textId="77777777" w:rsidR="005C09E1" w:rsidRPr="007A5A20" w:rsidRDefault="005C09E1" w:rsidP="004803E9">
      <w:pPr>
        <w:ind w:left="-284" w:firstLine="710"/>
        <w:contextualSpacing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С целью обеспечения конституционных прав людей с ограниченными возможностями на доступ к информации, создание условий для развития их творческого потенциала и повышения качества жизни, библиотеки оборудуются пандусами. На конец 202</w:t>
      </w:r>
      <w:r w:rsidR="00986272" w:rsidRPr="007A5A20">
        <w:rPr>
          <w:sz w:val="26"/>
          <w:szCs w:val="26"/>
        </w:rPr>
        <w:t>2</w:t>
      </w:r>
      <w:r w:rsidRPr="007A5A20">
        <w:rPr>
          <w:sz w:val="26"/>
          <w:szCs w:val="26"/>
        </w:rPr>
        <w:t xml:space="preserve"> года пандусы имеются в </w:t>
      </w:r>
      <w:r w:rsidR="001319CC" w:rsidRPr="007A5A20">
        <w:rPr>
          <w:sz w:val="26"/>
          <w:szCs w:val="26"/>
        </w:rPr>
        <w:t>3</w:t>
      </w:r>
      <w:r w:rsidRPr="007A5A20">
        <w:rPr>
          <w:sz w:val="26"/>
          <w:szCs w:val="26"/>
        </w:rPr>
        <w:t xml:space="preserve"> библиотеках города, 2 библиотеки имеют свободный доступ. </w:t>
      </w:r>
    </w:p>
    <w:p w14:paraId="2224B142" w14:textId="77777777" w:rsidR="00E52C74" w:rsidRPr="007A5A20" w:rsidRDefault="00E52C74" w:rsidP="004803E9">
      <w:pPr>
        <w:ind w:left="-284" w:firstLine="710"/>
        <w:contextualSpacing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Кроме положительных моментов имеется и ряд проблем. В </w:t>
      </w:r>
      <w:r w:rsidR="00E90DD0" w:rsidRPr="007A5A20">
        <w:rPr>
          <w:sz w:val="26"/>
          <w:szCs w:val="26"/>
        </w:rPr>
        <w:t>пяти</w:t>
      </w:r>
      <w:r w:rsidRPr="007A5A20">
        <w:rPr>
          <w:sz w:val="26"/>
          <w:szCs w:val="26"/>
        </w:rPr>
        <w:t xml:space="preserve"> библиотеках ЦБС (кроме модернизированных) содержится значительно устаревший парк компьютеров, требуется обновление программ, все это не позволяет обеспечить читателям качественные услуги.</w:t>
      </w:r>
    </w:p>
    <w:p w14:paraId="74B0F65B" w14:textId="77777777" w:rsidR="00E52C74" w:rsidRPr="007A5A20" w:rsidRDefault="000B6D81" w:rsidP="004803E9">
      <w:pPr>
        <w:ind w:left="-284" w:firstLine="710"/>
        <w:contextualSpacing/>
        <w:jc w:val="both"/>
        <w:rPr>
          <w:bCs/>
          <w:sz w:val="26"/>
          <w:szCs w:val="26"/>
        </w:rPr>
      </w:pPr>
      <w:r w:rsidRPr="007A5A20">
        <w:rPr>
          <w:bCs/>
          <w:sz w:val="26"/>
          <w:szCs w:val="26"/>
        </w:rPr>
        <w:t xml:space="preserve">Получение субсидий из федерального, краевого и местного бюджетов позволили увеличить </w:t>
      </w:r>
      <w:r w:rsidRPr="007A5A20">
        <w:rPr>
          <w:sz w:val="26"/>
          <w:szCs w:val="26"/>
        </w:rPr>
        <w:t xml:space="preserve">количество новых поступлений в библиотечные фонды до 77,7 экземпляров </w:t>
      </w:r>
      <w:r w:rsidR="00E52C74" w:rsidRPr="007A5A20">
        <w:rPr>
          <w:sz w:val="26"/>
          <w:szCs w:val="26"/>
        </w:rPr>
        <w:t>на 1</w:t>
      </w:r>
      <w:r w:rsidRPr="007A5A20">
        <w:rPr>
          <w:sz w:val="26"/>
          <w:szCs w:val="26"/>
        </w:rPr>
        <w:t xml:space="preserve"> тыс.</w:t>
      </w:r>
      <w:r w:rsidR="00E52C74" w:rsidRPr="007A5A20">
        <w:rPr>
          <w:sz w:val="26"/>
          <w:szCs w:val="26"/>
        </w:rPr>
        <w:t xml:space="preserve"> жителей, </w:t>
      </w:r>
      <w:r w:rsidRPr="007A5A20">
        <w:rPr>
          <w:sz w:val="26"/>
          <w:szCs w:val="26"/>
        </w:rPr>
        <w:t xml:space="preserve">однако этого недостаточно </w:t>
      </w:r>
      <w:r w:rsidR="00E52C74" w:rsidRPr="007A5A20">
        <w:rPr>
          <w:sz w:val="26"/>
          <w:szCs w:val="26"/>
        </w:rPr>
        <w:t xml:space="preserve">при норме </w:t>
      </w:r>
      <w:r w:rsidR="003D7CC8" w:rsidRPr="007A5A20">
        <w:rPr>
          <w:sz w:val="26"/>
          <w:szCs w:val="26"/>
        </w:rPr>
        <w:t xml:space="preserve">в </w:t>
      </w:r>
      <w:r w:rsidR="00E52C74" w:rsidRPr="007A5A20">
        <w:rPr>
          <w:sz w:val="26"/>
          <w:szCs w:val="26"/>
        </w:rPr>
        <w:t>250 экземпляров</w:t>
      </w:r>
      <w:r w:rsidRPr="007A5A20">
        <w:rPr>
          <w:sz w:val="26"/>
          <w:szCs w:val="26"/>
        </w:rPr>
        <w:t xml:space="preserve"> на 1 тыс. жителей.</w:t>
      </w:r>
    </w:p>
    <w:p w14:paraId="43E808E7" w14:textId="77777777" w:rsidR="00A06FD6" w:rsidRPr="007A5A20" w:rsidRDefault="00A06FD6" w:rsidP="004803E9">
      <w:pPr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В формировании исторической памяти и обеспечении преемственности культурно-исторического развития особое место принадлежит музеям, которые играют все большую роль в духовной жизни общества, в просвещении, образовании и нравственно-эстетическом воспитании людей, в информационных и коммуникативных процессах, утверждении национального самосознания. </w:t>
      </w:r>
    </w:p>
    <w:p w14:paraId="37AA6BE5" w14:textId="77777777" w:rsidR="00E33F44" w:rsidRPr="007A5A20" w:rsidRDefault="00E33F44" w:rsidP="004803E9">
      <w:pPr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Краеведческий музей города активно использует экспериментальные формы музейной деятельности. </w:t>
      </w:r>
      <w:r w:rsidRPr="007A5A20">
        <w:rPr>
          <w:sz w:val="26"/>
          <w:szCs w:val="26"/>
          <w:shd w:val="clear" w:color="auto" w:fill="FFFFFF"/>
        </w:rPr>
        <w:t xml:space="preserve">Создание в музее интерактивных экспозиций, мероприятий, </w:t>
      </w:r>
      <w:r w:rsidRPr="007A5A20">
        <w:rPr>
          <w:sz w:val="26"/>
          <w:szCs w:val="26"/>
          <w:shd w:val="clear" w:color="auto" w:fill="FFFFFF"/>
        </w:rPr>
        <w:lastRenderedPageBreak/>
        <w:t xml:space="preserve">экскурсий способствует заменять пассивно-созерцательные формы восприятия музейной информации, и быть участником этого мероприятия. </w:t>
      </w:r>
      <w:r w:rsidRPr="007A5A20">
        <w:rPr>
          <w:sz w:val="26"/>
          <w:szCs w:val="26"/>
        </w:rPr>
        <w:t xml:space="preserve">Проведение конкурса школьных музеев, музейных ночей, организация музейных форумов, работа мини-планетария и реализация других проектов убедительно доказывают востребованность услуг музея. В музее представлены экспозиции в залах «Живая природа», «Палеонтология», «Археология», «Воинская слава», «Этнография», «История </w:t>
      </w:r>
      <w:proofErr w:type="spellStart"/>
      <w:r w:rsidRPr="007A5A20">
        <w:rPr>
          <w:sz w:val="26"/>
          <w:szCs w:val="26"/>
        </w:rPr>
        <w:t>КАТЭКа</w:t>
      </w:r>
      <w:proofErr w:type="spellEnd"/>
      <w:r w:rsidRPr="007A5A20">
        <w:rPr>
          <w:sz w:val="26"/>
          <w:szCs w:val="26"/>
        </w:rPr>
        <w:t>». Особой гордостью музея являются научные коллекции по археологии и палеонтологии. Объем основного музейного фонда составляет 4650 единиц хранения. В электронный каталог включено 4650 предметов. Доля представленных зрителю музейных предметов в общем количестве музейных предметов составляет 19,5%.</w:t>
      </w:r>
    </w:p>
    <w:p w14:paraId="1FFA1233" w14:textId="77777777" w:rsidR="007752EA" w:rsidRPr="007A5A20" w:rsidRDefault="007752EA" w:rsidP="004803E9">
      <w:pPr>
        <w:pStyle w:val="a6"/>
        <w:spacing w:before="0" w:beforeAutospacing="0" w:after="0" w:afterAutospacing="0"/>
        <w:ind w:left="-284" w:firstLine="710"/>
        <w:contextualSpacing/>
        <w:jc w:val="both"/>
        <w:rPr>
          <w:color w:val="auto"/>
          <w:sz w:val="26"/>
          <w:szCs w:val="26"/>
        </w:rPr>
      </w:pPr>
      <w:r w:rsidRPr="007A5A20">
        <w:rPr>
          <w:color w:val="auto"/>
          <w:sz w:val="26"/>
          <w:szCs w:val="26"/>
        </w:rPr>
        <w:t xml:space="preserve">В городе Шарыпово туристическое направление представлено в форме событийного, краеведческого и этнографического туризма. </w:t>
      </w:r>
      <w:r w:rsidRPr="007A5A20">
        <w:rPr>
          <w:color w:val="auto"/>
          <w:sz w:val="26"/>
          <w:szCs w:val="26"/>
          <w:shd w:val="clear" w:color="auto" w:fill="FFFFFF"/>
        </w:rPr>
        <w:t>В музее сложилась и действует система туристско-краеведческой работы, специалистами музея разработаны и организованы экскурсии по городу Шарыпово и территории Шарыповского района.</w:t>
      </w:r>
      <w:r w:rsidRPr="007A5A20">
        <w:rPr>
          <w:color w:val="auto"/>
          <w:sz w:val="26"/>
          <w:szCs w:val="26"/>
        </w:rPr>
        <w:t xml:space="preserve"> Музейный туризм направлен как на работу с индивидуальными туристами или малыми группами, путешествующими самостоятельно, не прибегая к услугам туристских фирм, так и с организованными группами. В случае с организованными группами музей эффективно сотрудничает с </w:t>
      </w:r>
      <w:proofErr w:type="spellStart"/>
      <w:r w:rsidRPr="007A5A20">
        <w:rPr>
          <w:color w:val="auto"/>
          <w:sz w:val="26"/>
          <w:szCs w:val="26"/>
        </w:rPr>
        <w:t>турорганизациями</w:t>
      </w:r>
      <w:proofErr w:type="spellEnd"/>
      <w:r w:rsidRPr="007A5A20">
        <w:rPr>
          <w:color w:val="auto"/>
          <w:sz w:val="26"/>
          <w:szCs w:val="26"/>
        </w:rPr>
        <w:t xml:space="preserve"> (</w:t>
      </w:r>
      <w:r w:rsidR="00381E12" w:rsidRPr="007A5A20">
        <w:rPr>
          <w:color w:val="auto"/>
          <w:sz w:val="26"/>
          <w:szCs w:val="26"/>
        </w:rPr>
        <w:t>турагентство</w:t>
      </w:r>
      <w:r w:rsidRPr="007A5A20">
        <w:rPr>
          <w:color w:val="auto"/>
          <w:sz w:val="26"/>
          <w:szCs w:val="26"/>
        </w:rPr>
        <w:t xml:space="preserve"> Эдельвейс) на договорной основе по обслуживанию экскурсионных групп, разрабатывает туристские маршруты, экскурсии, оказывает рекламно-информационные услуги.</w:t>
      </w:r>
    </w:p>
    <w:p w14:paraId="5798F87B" w14:textId="77777777" w:rsidR="00016D10" w:rsidRDefault="007752EA" w:rsidP="004803E9">
      <w:pPr>
        <w:ind w:left="-284" w:firstLine="710"/>
        <w:jc w:val="both"/>
        <w:rPr>
          <w:sz w:val="26"/>
          <w:szCs w:val="26"/>
          <w:shd w:val="clear" w:color="auto" w:fill="FFFFFF"/>
        </w:rPr>
      </w:pPr>
      <w:r w:rsidRPr="007A5A20">
        <w:rPr>
          <w:sz w:val="26"/>
          <w:szCs w:val="26"/>
          <w:shd w:val="clear" w:color="auto" w:fill="FFFFFF"/>
        </w:rPr>
        <w:t xml:space="preserve">Детский туризм является частью системы поддержки летнего отдыха и занятости детей во время каникул, а также патриотического воспитания подрастающего поколения. В связи с этим каждый год разрабатывается программа «Лето» с перечнем музейных мероприятий. </w:t>
      </w:r>
    </w:p>
    <w:p w14:paraId="22816B3D" w14:textId="77777777" w:rsidR="00704624" w:rsidRPr="007A5A20" w:rsidRDefault="00704624" w:rsidP="004803E9">
      <w:pPr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В числе основных проблем музея следует назвать недостаточность экспозиционно-выставочных площадей и площадей под хранение фондов, недостаточность средств на комплектование фондов и реставрационные работы. </w:t>
      </w:r>
    </w:p>
    <w:p w14:paraId="59FBD3DB" w14:textId="77777777" w:rsidR="00704624" w:rsidRPr="007A5A20" w:rsidRDefault="00704624" w:rsidP="004803E9">
      <w:pPr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В тоже время сохраняется потребность в укреплении материально-технической базы музея, в том числе проведении ремонта здания и помещений музея, обеспечении современным оборудованием для хранения и использования музейных фондов. </w:t>
      </w:r>
    </w:p>
    <w:p w14:paraId="2CFB6A73" w14:textId="77777777" w:rsidR="00704624" w:rsidRPr="007A5A20" w:rsidRDefault="00704624" w:rsidP="004803E9">
      <w:pPr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В целях обеспечения сохранности культурных ценностей, защиты их от разрушения, а также для создания благоприятных условий для изучения и показа необходимо оснастить помещения музея приборами климатического контроля. </w:t>
      </w:r>
    </w:p>
    <w:p w14:paraId="442F9B37" w14:textId="77777777" w:rsidR="00A51DB2" w:rsidRPr="007A5A20" w:rsidRDefault="00704624" w:rsidP="004803E9">
      <w:pPr>
        <w:pStyle w:val="a6"/>
        <w:spacing w:before="0" w:beforeAutospacing="0" w:after="0" w:afterAutospacing="0"/>
        <w:ind w:left="-284" w:firstLine="710"/>
        <w:contextualSpacing/>
        <w:jc w:val="both"/>
        <w:rPr>
          <w:color w:val="auto"/>
          <w:sz w:val="26"/>
          <w:szCs w:val="26"/>
        </w:rPr>
      </w:pPr>
      <w:r w:rsidRPr="007A5A20">
        <w:rPr>
          <w:color w:val="auto"/>
          <w:sz w:val="26"/>
          <w:szCs w:val="26"/>
        </w:rPr>
        <w:t xml:space="preserve">На базе МБУДО «Детская школа искусств п. Дубинино» создан Музей Старины. Музей Старины, как объект этнографического событийного туризма, позволяет посетителям погрузиться в мир народной культуры, в атмосферу старинных русских праздников. Экспозиция музея – это уникальное собрание старинных предметов быта крестьянских семей, представленное в виде убранства русской избы </w:t>
      </w:r>
      <w:r w:rsidRPr="007A5A20">
        <w:rPr>
          <w:color w:val="auto"/>
          <w:sz w:val="26"/>
          <w:szCs w:val="26"/>
          <w:lang w:val="en-US"/>
        </w:rPr>
        <w:t>XIX</w:t>
      </w:r>
      <w:r w:rsidRPr="007A5A20">
        <w:rPr>
          <w:color w:val="auto"/>
          <w:sz w:val="26"/>
          <w:szCs w:val="26"/>
        </w:rPr>
        <w:t xml:space="preserve"> века. В музее проводятся фольклорно-обрядовые программы «Пришла Коляда- отворяй ворота», «Вслед за солнышком живем», «</w:t>
      </w:r>
      <w:r w:rsidR="00381E12" w:rsidRPr="007A5A20">
        <w:rPr>
          <w:color w:val="auto"/>
          <w:sz w:val="26"/>
          <w:szCs w:val="26"/>
        </w:rPr>
        <w:t>Масленица</w:t>
      </w:r>
      <w:r w:rsidRPr="007A5A20">
        <w:rPr>
          <w:color w:val="auto"/>
          <w:sz w:val="26"/>
          <w:szCs w:val="26"/>
        </w:rPr>
        <w:t>» и др.</w:t>
      </w:r>
    </w:p>
    <w:p w14:paraId="716253DC" w14:textId="77777777" w:rsidR="00A06FD6" w:rsidRPr="007A5A20" w:rsidRDefault="00A06FD6" w:rsidP="004803E9">
      <w:pPr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Централизованная библиотечная система и городской музей имеют собственные сайты.</w:t>
      </w:r>
    </w:p>
    <w:p w14:paraId="643818AE" w14:textId="77777777" w:rsidR="00A06FD6" w:rsidRPr="007A5A20" w:rsidRDefault="00A06FD6" w:rsidP="004803E9">
      <w:pPr>
        <w:pStyle w:val="ConsPlusCell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Целью подпрограммы является сохранение и эффективное использование культурного наследия города.</w:t>
      </w:r>
    </w:p>
    <w:p w14:paraId="5717AB7E" w14:textId="77777777" w:rsidR="00A06FD6" w:rsidRPr="007A5A20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В рамках подпрограммы «Сохранение культурного наследия» решаются следующие задачи:</w:t>
      </w:r>
    </w:p>
    <w:p w14:paraId="421AEA46" w14:textId="77777777" w:rsidR="00A06FD6" w:rsidRPr="007A5A20" w:rsidRDefault="00A06FD6" w:rsidP="004803E9">
      <w:pPr>
        <w:pStyle w:val="ConsPlusNormal"/>
        <w:widowControl/>
        <w:ind w:left="-284" w:firstLine="710"/>
        <w:rPr>
          <w:rFonts w:ascii="Times New Roman" w:hAnsi="Times New Roman" w:cs="Times New Roman"/>
          <w:sz w:val="26"/>
          <w:szCs w:val="26"/>
        </w:rPr>
      </w:pPr>
      <w:r w:rsidRPr="007A5A20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C86713" w:rsidRPr="007A5A20">
        <w:rPr>
          <w:rFonts w:ascii="Times New Roman" w:hAnsi="Times New Roman" w:cs="Times New Roman"/>
          <w:sz w:val="26"/>
          <w:szCs w:val="26"/>
        </w:rPr>
        <w:t xml:space="preserve"> </w:t>
      </w:r>
      <w:r w:rsidRPr="007A5A20">
        <w:rPr>
          <w:rFonts w:ascii="Times New Roman" w:hAnsi="Times New Roman" w:cs="Times New Roman"/>
          <w:sz w:val="26"/>
          <w:szCs w:val="26"/>
        </w:rPr>
        <w:t>Развитие библиотечного дела;</w:t>
      </w:r>
    </w:p>
    <w:p w14:paraId="1D9A4FAE" w14:textId="77777777" w:rsidR="00A06FD6" w:rsidRPr="007A5A20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2.</w:t>
      </w:r>
      <w:r w:rsidR="00C86713" w:rsidRPr="007A5A20">
        <w:rPr>
          <w:sz w:val="26"/>
          <w:szCs w:val="26"/>
        </w:rPr>
        <w:t xml:space="preserve"> </w:t>
      </w:r>
      <w:r w:rsidRPr="007A5A20">
        <w:rPr>
          <w:sz w:val="26"/>
          <w:szCs w:val="26"/>
        </w:rPr>
        <w:t>Развитие музейного дела.</w:t>
      </w:r>
    </w:p>
    <w:p w14:paraId="43EF8E4B" w14:textId="77777777" w:rsidR="00A06FD6" w:rsidRPr="007A5A20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Сроки реализации п</w:t>
      </w:r>
      <w:r w:rsidR="007A0039" w:rsidRPr="007A5A20">
        <w:rPr>
          <w:sz w:val="26"/>
          <w:szCs w:val="26"/>
        </w:rPr>
        <w:t xml:space="preserve">одпрограммы: </w:t>
      </w:r>
      <w:r w:rsidR="00C67FDD" w:rsidRPr="007A5A20">
        <w:rPr>
          <w:sz w:val="26"/>
          <w:szCs w:val="26"/>
        </w:rPr>
        <w:t xml:space="preserve">2014 – 2025 </w:t>
      </w:r>
      <w:r w:rsidRPr="007A5A20">
        <w:rPr>
          <w:sz w:val="26"/>
          <w:szCs w:val="26"/>
        </w:rPr>
        <w:t>годы.</w:t>
      </w:r>
    </w:p>
    <w:p w14:paraId="5832A30B" w14:textId="77777777" w:rsidR="00FC5BD6" w:rsidRPr="007A5A20" w:rsidRDefault="00A06FD6" w:rsidP="004803E9">
      <w:pPr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Ожидаемые результаты:</w:t>
      </w:r>
    </w:p>
    <w:p w14:paraId="29A5C7FF" w14:textId="77777777" w:rsidR="00C67FDD" w:rsidRPr="007A5A20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создание условий, обеспечивающих сохранность объектов культурного наследия, их рациональное использование;</w:t>
      </w:r>
      <w:r w:rsidR="00C67FDD" w:rsidRPr="007A5A20">
        <w:rPr>
          <w:sz w:val="26"/>
          <w:szCs w:val="26"/>
        </w:rPr>
        <w:t xml:space="preserve"> </w:t>
      </w:r>
    </w:p>
    <w:p w14:paraId="57F643CC" w14:textId="77777777" w:rsidR="00A06FD6" w:rsidRPr="007A5A20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обеспечение прав населения города на свободный доступ к информации и культурным ценностям; </w:t>
      </w:r>
    </w:p>
    <w:p w14:paraId="1D93D1DD" w14:textId="77777777" w:rsidR="00C67FDD" w:rsidRPr="007A5A20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повышение уровня комплектования библиотечных и музейных фондов;</w:t>
      </w:r>
      <w:r w:rsidR="00C67FDD" w:rsidRPr="007A5A20">
        <w:rPr>
          <w:sz w:val="26"/>
          <w:szCs w:val="26"/>
        </w:rPr>
        <w:t xml:space="preserve"> </w:t>
      </w:r>
    </w:p>
    <w:p w14:paraId="4AE6BC37" w14:textId="77777777" w:rsidR="00A06FD6" w:rsidRPr="007A5A20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повышение качества и доступности библиотечных и музейных услуг;</w:t>
      </w:r>
    </w:p>
    <w:p w14:paraId="10CF54E9" w14:textId="77777777" w:rsidR="00C67FDD" w:rsidRPr="007A5A20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расширение разнообразия библиотечных и музейных услуг;</w:t>
      </w:r>
      <w:r w:rsidR="00C67FDD" w:rsidRPr="007A5A20">
        <w:rPr>
          <w:sz w:val="26"/>
          <w:szCs w:val="26"/>
        </w:rPr>
        <w:t xml:space="preserve"> </w:t>
      </w:r>
    </w:p>
    <w:p w14:paraId="7CF93AB1" w14:textId="77777777" w:rsidR="00A06FD6" w:rsidRPr="007A5A20" w:rsidRDefault="00CE6A5A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рост востребован</w:t>
      </w:r>
      <w:r w:rsidR="00A06FD6" w:rsidRPr="007A5A20">
        <w:rPr>
          <w:sz w:val="26"/>
          <w:szCs w:val="26"/>
        </w:rPr>
        <w:t>ности услуг библиотек и музеев у населения города.</w:t>
      </w:r>
    </w:p>
    <w:p w14:paraId="004DA685" w14:textId="77777777" w:rsidR="00A06FD6" w:rsidRPr="007A5A20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Подпрограмма 1 «Сохранение культурного наследия» представлена в приложении №1 к Программе.</w:t>
      </w:r>
    </w:p>
    <w:p w14:paraId="3DF9E680" w14:textId="77777777" w:rsidR="007D6A46" w:rsidRPr="007A5A20" w:rsidRDefault="007D6A4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</w:p>
    <w:p w14:paraId="370CA075" w14:textId="77777777" w:rsidR="00A06FD6" w:rsidRPr="007A5A20" w:rsidRDefault="00A06FD6" w:rsidP="004803E9">
      <w:pPr>
        <w:pStyle w:val="ConsPlusCell"/>
        <w:ind w:left="-284" w:firstLine="710"/>
        <w:jc w:val="center"/>
        <w:rPr>
          <w:sz w:val="26"/>
          <w:szCs w:val="26"/>
        </w:rPr>
      </w:pPr>
      <w:r w:rsidRPr="007A5A20">
        <w:rPr>
          <w:sz w:val="26"/>
          <w:szCs w:val="26"/>
        </w:rPr>
        <w:t>Подпрограмма 2. «Поддержка искусства и народного творчества».</w:t>
      </w:r>
    </w:p>
    <w:p w14:paraId="7A747634" w14:textId="77777777" w:rsidR="0015391B" w:rsidRPr="007A5A20" w:rsidRDefault="00A06FD6" w:rsidP="004803E9">
      <w:pPr>
        <w:pStyle w:val="ConsPlusNormal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7A5A20">
        <w:rPr>
          <w:rFonts w:ascii="Times New Roman" w:hAnsi="Times New Roman" w:cs="Times New Roman"/>
          <w:sz w:val="26"/>
          <w:szCs w:val="26"/>
        </w:rPr>
        <w:t xml:space="preserve">Культура в современном мире все больше выступает в качестве важной составной части жизни человека и одного из основных факторов прогресса, определяющ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</w:t>
      </w:r>
      <w:r w:rsidR="00853661" w:rsidRPr="007A5A20">
        <w:rPr>
          <w:rFonts w:ascii="Times New Roman" w:hAnsi="Times New Roman" w:cs="Times New Roman"/>
          <w:sz w:val="26"/>
          <w:szCs w:val="26"/>
        </w:rPr>
        <w:t>жителей города осуществляется через вовлечение</w:t>
      </w:r>
      <w:r w:rsidRPr="007A5A20">
        <w:rPr>
          <w:rFonts w:ascii="Times New Roman" w:hAnsi="Times New Roman" w:cs="Times New Roman"/>
          <w:sz w:val="26"/>
          <w:szCs w:val="26"/>
        </w:rPr>
        <w:t xml:space="preserve"> населения </w:t>
      </w:r>
      <w:r w:rsidR="00853661" w:rsidRPr="007A5A20">
        <w:rPr>
          <w:rFonts w:ascii="Times New Roman" w:hAnsi="Times New Roman" w:cs="Times New Roman"/>
          <w:sz w:val="26"/>
          <w:szCs w:val="26"/>
        </w:rPr>
        <w:t>в</w:t>
      </w:r>
      <w:r w:rsidRPr="007A5A20">
        <w:rPr>
          <w:rFonts w:ascii="Times New Roman" w:hAnsi="Times New Roman" w:cs="Times New Roman"/>
          <w:sz w:val="26"/>
          <w:szCs w:val="26"/>
        </w:rPr>
        <w:t xml:space="preserve"> культур</w:t>
      </w:r>
      <w:r w:rsidR="00853661" w:rsidRPr="007A5A20">
        <w:rPr>
          <w:rFonts w:ascii="Times New Roman" w:hAnsi="Times New Roman" w:cs="Times New Roman"/>
          <w:sz w:val="26"/>
          <w:szCs w:val="26"/>
        </w:rPr>
        <w:t>у</w:t>
      </w:r>
      <w:r w:rsidRPr="007A5A20">
        <w:rPr>
          <w:rFonts w:ascii="Times New Roman" w:hAnsi="Times New Roman" w:cs="Times New Roman"/>
          <w:sz w:val="26"/>
          <w:szCs w:val="26"/>
        </w:rPr>
        <w:t xml:space="preserve"> и участи</w:t>
      </w:r>
      <w:r w:rsidR="00853661" w:rsidRPr="007A5A20">
        <w:rPr>
          <w:rFonts w:ascii="Times New Roman" w:hAnsi="Times New Roman" w:cs="Times New Roman"/>
          <w:sz w:val="26"/>
          <w:szCs w:val="26"/>
        </w:rPr>
        <w:t>е</w:t>
      </w:r>
      <w:r w:rsidRPr="007A5A20">
        <w:rPr>
          <w:rFonts w:ascii="Times New Roman" w:hAnsi="Times New Roman" w:cs="Times New Roman"/>
          <w:sz w:val="26"/>
          <w:szCs w:val="26"/>
        </w:rPr>
        <w:t xml:space="preserve"> в культурной жизни.</w:t>
      </w:r>
    </w:p>
    <w:p w14:paraId="60E79097" w14:textId="77777777" w:rsidR="00A06FD6" w:rsidRPr="007A5A20" w:rsidRDefault="00A06FD6" w:rsidP="004803E9">
      <w:pPr>
        <w:pStyle w:val="ConsPlusNormal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7A5A20">
        <w:rPr>
          <w:rFonts w:ascii="Times New Roman" w:hAnsi="Times New Roman" w:cs="Times New Roman"/>
          <w:sz w:val="26"/>
          <w:szCs w:val="26"/>
        </w:rPr>
        <w:t xml:space="preserve">Театрально-зрелищные учреждения </w:t>
      </w:r>
      <w:r w:rsidR="00FF0AAC" w:rsidRPr="007A5A20">
        <w:rPr>
          <w:rFonts w:ascii="Times New Roman" w:hAnsi="Times New Roman" w:cs="Times New Roman"/>
          <w:sz w:val="26"/>
          <w:szCs w:val="26"/>
        </w:rPr>
        <w:t xml:space="preserve">в городе Шарыпово представляют </w:t>
      </w:r>
      <w:r w:rsidR="00853661" w:rsidRPr="007A5A20">
        <w:rPr>
          <w:rFonts w:ascii="Times New Roman" w:hAnsi="Times New Roman" w:cs="Times New Roman"/>
          <w:sz w:val="26"/>
          <w:szCs w:val="26"/>
        </w:rPr>
        <w:t>1</w:t>
      </w:r>
      <w:r w:rsidRPr="007A5A20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853661" w:rsidRPr="007A5A20">
        <w:rPr>
          <w:rFonts w:ascii="Times New Roman" w:hAnsi="Times New Roman" w:cs="Times New Roman"/>
          <w:sz w:val="26"/>
          <w:szCs w:val="26"/>
        </w:rPr>
        <w:t>е</w:t>
      </w:r>
      <w:r w:rsidRPr="007A5A20">
        <w:rPr>
          <w:rFonts w:ascii="Times New Roman" w:hAnsi="Times New Roman" w:cs="Times New Roman"/>
          <w:sz w:val="26"/>
          <w:szCs w:val="26"/>
        </w:rPr>
        <w:t xml:space="preserve"> культурно-досугового типа и городской драматический театр. Жители города имеют прямой доступ к театральному искусству.  </w:t>
      </w:r>
    </w:p>
    <w:p w14:paraId="2EA2D9AE" w14:textId="77777777" w:rsidR="00A06FD6" w:rsidRPr="007A5A20" w:rsidRDefault="00A06FD6" w:rsidP="004803E9">
      <w:pPr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В репертуаре городского театра свыше 48 спектаклей, ежегодно осуществляется не менее 6 новых постановок.</w:t>
      </w:r>
    </w:p>
    <w:p w14:paraId="3885C679" w14:textId="77777777" w:rsidR="00A06FD6" w:rsidRPr="007A5A20" w:rsidRDefault="00A06FD6" w:rsidP="004803E9">
      <w:pPr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Особым направлением театрального процесса является развитие театра для детей и молодежи. Кроме постановок спектаклей для детей и подростков организуются различные акции, конкурсы, культурно-образовательные проекты. </w:t>
      </w:r>
    </w:p>
    <w:p w14:paraId="7F1BD6C3" w14:textId="77777777" w:rsidR="00A06FD6" w:rsidRPr="007A5A20" w:rsidRDefault="00A06FD6" w:rsidP="004803E9">
      <w:pPr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Созданию условий для художественного совершенствования творческих работников Шарыповского драматического театра способствует у</w:t>
      </w:r>
      <w:r w:rsidR="007A0039" w:rsidRPr="007A5A20">
        <w:rPr>
          <w:sz w:val="26"/>
          <w:szCs w:val="26"/>
        </w:rPr>
        <w:t>частие в театральных фестивалях «Театральная весн</w:t>
      </w:r>
      <w:r w:rsidR="001F72D2" w:rsidRPr="007A5A20">
        <w:rPr>
          <w:sz w:val="26"/>
          <w:szCs w:val="26"/>
        </w:rPr>
        <w:t xml:space="preserve">а» и «Русская классика. Лобня». </w:t>
      </w:r>
      <w:r w:rsidRPr="007A5A20">
        <w:rPr>
          <w:sz w:val="26"/>
          <w:szCs w:val="26"/>
        </w:rPr>
        <w:t xml:space="preserve">Уже традиционным становится межрегиональный фестиваль-лаборатория «Сибирская </w:t>
      </w:r>
      <w:proofErr w:type="spellStart"/>
      <w:r w:rsidRPr="007A5A20">
        <w:rPr>
          <w:sz w:val="26"/>
          <w:szCs w:val="26"/>
        </w:rPr>
        <w:t>Камерата</w:t>
      </w:r>
      <w:proofErr w:type="spellEnd"/>
      <w:r w:rsidRPr="007A5A20">
        <w:rPr>
          <w:sz w:val="26"/>
          <w:szCs w:val="26"/>
        </w:rPr>
        <w:t xml:space="preserve">», который проводится театром при поддержке Министерства культуры Красноярского края с 2012 года. </w:t>
      </w:r>
      <w:r w:rsidR="00315E5F" w:rsidRPr="007A5A20">
        <w:rPr>
          <w:sz w:val="26"/>
          <w:szCs w:val="26"/>
        </w:rPr>
        <w:t xml:space="preserve">Городской драматический театр дважды стал обладателем «Золотой маски» - </w:t>
      </w:r>
      <w:r w:rsidR="00315E5F" w:rsidRPr="007A5A20">
        <w:rPr>
          <w:sz w:val="26"/>
          <w:szCs w:val="26"/>
          <w:shd w:val="clear" w:color="auto" w:fill="FBFBFB"/>
        </w:rPr>
        <w:t>ро</w:t>
      </w:r>
      <w:r w:rsidR="00315E5F" w:rsidRPr="007A5A20">
        <w:rPr>
          <w:sz w:val="26"/>
          <w:szCs w:val="26"/>
        </w:rPr>
        <w:t xml:space="preserve">ссийской национальной театральной премии и фестиваля. </w:t>
      </w:r>
    </w:p>
    <w:p w14:paraId="6A0AE9A1" w14:textId="77777777" w:rsidR="00A06FD6" w:rsidRPr="007A5A20" w:rsidRDefault="00A06FD6" w:rsidP="004803E9">
      <w:pPr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Приоритетом развития театрального дела в городе </w:t>
      </w:r>
      <w:r w:rsidR="00C62516" w:rsidRPr="007A5A20">
        <w:rPr>
          <w:sz w:val="26"/>
          <w:szCs w:val="26"/>
        </w:rPr>
        <w:t>Шарыпово в</w:t>
      </w:r>
      <w:r w:rsidRPr="007A5A20">
        <w:rPr>
          <w:sz w:val="26"/>
          <w:szCs w:val="26"/>
        </w:rPr>
        <w:t xml:space="preserve"> течение ближайшего времени </w:t>
      </w:r>
      <w:r w:rsidR="00C62516" w:rsidRPr="007A5A20">
        <w:rPr>
          <w:sz w:val="26"/>
          <w:szCs w:val="26"/>
        </w:rPr>
        <w:t>остается поддержка</w:t>
      </w:r>
      <w:r w:rsidRPr="007A5A20">
        <w:rPr>
          <w:sz w:val="26"/>
          <w:szCs w:val="26"/>
        </w:rPr>
        <w:t xml:space="preserve"> репертуара театра. Одновременно неотъемлемой частью театрального дела станет дальнейшее развитие фестиваля-лаборатории «Сибирская </w:t>
      </w:r>
      <w:proofErr w:type="spellStart"/>
      <w:r w:rsidRPr="007A5A20">
        <w:rPr>
          <w:sz w:val="26"/>
          <w:szCs w:val="26"/>
        </w:rPr>
        <w:t>Камерата</w:t>
      </w:r>
      <w:proofErr w:type="spellEnd"/>
      <w:r w:rsidRPr="007A5A20">
        <w:rPr>
          <w:sz w:val="26"/>
          <w:szCs w:val="26"/>
        </w:rPr>
        <w:t>», развитие гастрольной деятельности.</w:t>
      </w:r>
    </w:p>
    <w:p w14:paraId="3FB1A9D1" w14:textId="77777777" w:rsidR="0015391B" w:rsidRPr="007A5A20" w:rsidRDefault="00A06FD6" w:rsidP="004803E9">
      <w:pPr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В сфере культуры, наиболее массовыми, доступными и востребованными учреждениями, сохраняющие нематериальные формы культурного наследия остаются учреждения культурно-досугового типа.</w:t>
      </w:r>
      <w:r w:rsidR="006E27BF">
        <w:rPr>
          <w:sz w:val="26"/>
          <w:szCs w:val="26"/>
        </w:rPr>
        <w:t xml:space="preserve"> </w:t>
      </w:r>
      <w:r w:rsidRPr="007A5A20">
        <w:rPr>
          <w:sz w:val="26"/>
          <w:szCs w:val="26"/>
        </w:rPr>
        <w:t xml:space="preserve">На базе учреждений культурно-досугового типа организуются мероприятия, способствующие нравственному и патриотическому </w:t>
      </w:r>
      <w:r w:rsidRPr="007A5A20">
        <w:rPr>
          <w:sz w:val="26"/>
          <w:szCs w:val="26"/>
        </w:rPr>
        <w:lastRenderedPageBreak/>
        <w:t>воспитанию подрастающего поколения, стабилизации и гармонизации семейных и общественных отношений.</w:t>
      </w:r>
    </w:p>
    <w:p w14:paraId="1DCC9916" w14:textId="77777777" w:rsidR="00FC5BD6" w:rsidRPr="007A5A20" w:rsidRDefault="00A06FD6" w:rsidP="004803E9">
      <w:pPr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По основным показателям деятельности учреждений культурно-досугового типа города Шарыпово наблюдается положительная динамика, что объясняется активизацией усилий работников культуры по расширению спектра предоставляемых жителям города культурных услуг, улучшением материально-технической базы учреждений. </w:t>
      </w:r>
    </w:p>
    <w:p w14:paraId="4D199285" w14:textId="77777777" w:rsidR="00A06FD6" w:rsidRPr="007A5A20" w:rsidRDefault="00A06FD6" w:rsidP="004803E9">
      <w:pPr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В муниципальных учреждениях культурно-досугового типа насчитывается </w:t>
      </w:r>
      <w:r w:rsidR="004B5C28" w:rsidRPr="007A5A20">
        <w:rPr>
          <w:sz w:val="26"/>
          <w:szCs w:val="26"/>
        </w:rPr>
        <w:t>8</w:t>
      </w:r>
      <w:r w:rsidRPr="007A5A20">
        <w:rPr>
          <w:sz w:val="26"/>
          <w:szCs w:val="26"/>
        </w:rPr>
        <w:t xml:space="preserve"> коллективов, удостоенных звания </w:t>
      </w:r>
      <w:r w:rsidR="00A05395" w:rsidRPr="007A5A20">
        <w:rPr>
          <w:sz w:val="26"/>
          <w:szCs w:val="26"/>
        </w:rPr>
        <w:t>«</w:t>
      </w:r>
      <w:r w:rsidRPr="007A5A20">
        <w:rPr>
          <w:sz w:val="26"/>
          <w:szCs w:val="26"/>
        </w:rPr>
        <w:t>народный</w:t>
      </w:r>
      <w:r w:rsidR="00A05395" w:rsidRPr="007A5A20">
        <w:rPr>
          <w:sz w:val="26"/>
          <w:szCs w:val="26"/>
        </w:rPr>
        <w:t>»</w:t>
      </w:r>
      <w:r w:rsidRPr="007A5A20">
        <w:rPr>
          <w:sz w:val="26"/>
          <w:szCs w:val="26"/>
        </w:rPr>
        <w:t xml:space="preserve"> и </w:t>
      </w:r>
      <w:r w:rsidR="00A05395" w:rsidRPr="007A5A20">
        <w:rPr>
          <w:sz w:val="26"/>
          <w:szCs w:val="26"/>
        </w:rPr>
        <w:t>«</w:t>
      </w:r>
      <w:r w:rsidRPr="007A5A20">
        <w:rPr>
          <w:sz w:val="26"/>
          <w:szCs w:val="26"/>
        </w:rPr>
        <w:t>образцовый</w:t>
      </w:r>
      <w:r w:rsidR="00A05395" w:rsidRPr="007A5A20">
        <w:rPr>
          <w:sz w:val="26"/>
          <w:szCs w:val="26"/>
        </w:rPr>
        <w:t>»</w:t>
      </w:r>
      <w:r w:rsidRPr="007A5A20">
        <w:rPr>
          <w:sz w:val="26"/>
          <w:szCs w:val="26"/>
        </w:rPr>
        <w:t>, в их числе ансамбли песни и танца, хореографические, фольклорные коллективы.</w:t>
      </w:r>
    </w:p>
    <w:p w14:paraId="6916D4A0" w14:textId="77777777" w:rsidR="00BE1B3A" w:rsidRPr="007A5A20" w:rsidRDefault="00EA3C1B" w:rsidP="004803E9">
      <w:pPr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В учреждениях клубного типа действуют 87 клубных формирований, работают 3 киноустановки. В рамках проекта Фонда российского кино на базе Дома культуры открыт кинозал с возможностью демонстрировать фильмы «первого экрана» в формате 3D. </w:t>
      </w:r>
      <w:r w:rsidR="00BE1B3A" w:rsidRPr="007A5A20">
        <w:rPr>
          <w:sz w:val="26"/>
          <w:szCs w:val="26"/>
        </w:rPr>
        <w:t>Введено в эксплуатацию новое здание Центра культурного развития, п</w:t>
      </w:r>
      <w:r w:rsidR="00BE1B3A" w:rsidRPr="007A5A20">
        <w:rPr>
          <w:color w:val="000000" w:themeColor="text1"/>
          <w:sz w:val="26"/>
          <w:szCs w:val="26"/>
        </w:rPr>
        <w:t>омещения которого легко трансформируются под различные задачи – для проведения концертов, спектаклей, кинопоказов, мастер-классов, конференций, выставок.</w:t>
      </w:r>
    </w:p>
    <w:p w14:paraId="2BE7F5F0" w14:textId="77777777" w:rsidR="00EA3C1B" w:rsidRPr="007A5A20" w:rsidRDefault="00EA3C1B" w:rsidP="004803E9">
      <w:pPr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Ежегодно в городе Шарыпово проводится ряд крупных культурных массовых мероприятий, позволяющих вовлечь в культурную жизнь большие группы населения, в том числе мероприятия, связанные с празднованием календарных праздников и памятных дат. В течение ряда лет в городе проходят городской открытый фестиваль-конкурс «Шарыповская лира», День города, фестиваль самодеятельного конкурса «Лучший город земли», фестиваль фотохудожников «В краю голубых озер», реализуются проекты «Судьба моей семьи в истории города», «Это чей ребенок? Это мой ребенок!», День семьи, любви и верности, День защиты детей.  Мероприятия являются яркими и запоминающимися событиями в культурной жизни города. </w:t>
      </w:r>
    </w:p>
    <w:p w14:paraId="7CD2BCAB" w14:textId="77777777" w:rsidR="00A06FD6" w:rsidRPr="007A5A20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Уже традиционными стали выставки работ местных художников, выставки декоративно-прикладного творчества – «Страна мастеров», творческие вечера самодеятельных поэтов-песенников. Взаимодействие с общественными творческими объединениями способствует их активному включению в культурную жизнь, формированию единого культурного пространства города. </w:t>
      </w:r>
    </w:p>
    <w:p w14:paraId="3B9CED13" w14:textId="77777777" w:rsidR="00997A41" w:rsidRDefault="00A06FD6" w:rsidP="004803E9">
      <w:pPr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Творческие инициативы населения также находят свое воплощение и поддержку в социокультурных проектах, инициаторами которых являются учреждения культуры и дополнительного образования детей.</w:t>
      </w:r>
    </w:p>
    <w:p w14:paraId="0E3FBC9C" w14:textId="77777777" w:rsidR="00A06FD6" w:rsidRPr="007A5A20" w:rsidRDefault="00A06FD6" w:rsidP="004803E9">
      <w:pPr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Интеграции города Шарыпово в международное культурное пространство способствует участие коллективов города в проводимых на территории края фестивалях и конкурсах, в том числе в международном фестивале-конкурсе «Мастера сцены», Международном фестивале этнической музыки и ремёсел «МИР Сибири»</w:t>
      </w:r>
      <w:r w:rsidR="00EA3C1B" w:rsidRPr="007A5A20">
        <w:rPr>
          <w:sz w:val="26"/>
          <w:szCs w:val="26"/>
        </w:rPr>
        <w:t>, краевом фестивале народных умельцев «Мастера Красноярья»</w:t>
      </w:r>
      <w:r w:rsidRPr="007A5A20">
        <w:rPr>
          <w:sz w:val="26"/>
          <w:szCs w:val="26"/>
        </w:rPr>
        <w:t xml:space="preserve">. </w:t>
      </w:r>
    </w:p>
    <w:p w14:paraId="3E3363D2" w14:textId="77777777" w:rsidR="00A06FD6" w:rsidRPr="007A5A20" w:rsidRDefault="00A06FD6" w:rsidP="004803E9">
      <w:pPr>
        <w:ind w:left="-284" w:firstLine="710"/>
        <w:contextualSpacing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Необходимо сосредоточить усилия на обеспечении равного доступа населения к услугам учреждений культурно-досугового типа, расширении спектра предложений, увеличении степени вовлеченности различных социальных групп в деятельность клубных формирований, повышении просветительской роли учреждений культурно-досугового типа.</w:t>
      </w:r>
    </w:p>
    <w:p w14:paraId="54893D23" w14:textId="77777777" w:rsidR="001C7A94" w:rsidRPr="007A5A20" w:rsidRDefault="001C7A94" w:rsidP="004803E9">
      <w:pPr>
        <w:ind w:left="-284" w:firstLine="710"/>
        <w:contextualSpacing/>
        <w:jc w:val="both"/>
        <w:rPr>
          <w:sz w:val="26"/>
          <w:szCs w:val="26"/>
        </w:rPr>
      </w:pPr>
      <w:r w:rsidRPr="007A5A20">
        <w:rPr>
          <w:rStyle w:val="FontStyle19"/>
        </w:rPr>
        <w:t xml:space="preserve">Недостаток квалифицированных специалистов – одна из актуальных ресурсных проблем. </w:t>
      </w:r>
    </w:p>
    <w:p w14:paraId="2FFB5D5B" w14:textId="77777777" w:rsidR="001C7A94" w:rsidRPr="007A5A20" w:rsidRDefault="001C7A94" w:rsidP="004803E9">
      <w:pPr>
        <w:tabs>
          <w:tab w:val="left" w:pos="5790"/>
        </w:tabs>
        <w:ind w:left="-284" w:firstLine="710"/>
        <w:contextualSpacing/>
        <w:jc w:val="both"/>
        <w:rPr>
          <w:sz w:val="26"/>
          <w:szCs w:val="26"/>
          <w:shd w:val="clear" w:color="auto" w:fill="FFFFFF"/>
        </w:rPr>
      </w:pPr>
      <w:r w:rsidRPr="007A5A20">
        <w:rPr>
          <w:sz w:val="26"/>
          <w:szCs w:val="26"/>
          <w:shd w:val="clear" w:color="auto" w:fill="FFFFFF"/>
        </w:rPr>
        <w:lastRenderedPageBreak/>
        <w:t>На сегодняшний день в учреждения культуры клубного типа требуются руководители творческих коллективов.</w:t>
      </w:r>
    </w:p>
    <w:p w14:paraId="59392647" w14:textId="77777777" w:rsidR="00A06FD6" w:rsidRPr="007A5A20" w:rsidRDefault="001C7A94" w:rsidP="004803E9">
      <w:pPr>
        <w:tabs>
          <w:tab w:val="left" w:pos="5790"/>
        </w:tabs>
        <w:ind w:left="-284" w:firstLine="710"/>
        <w:contextualSpacing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 </w:t>
      </w:r>
      <w:r w:rsidR="00A06FD6" w:rsidRPr="007A5A20">
        <w:rPr>
          <w:sz w:val="26"/>
          <w:szCs w:val="26"/>
        </w:rPr>
        <w:t xml:space="preserve">Целью подпрограммы является обеспечение доступа населения к культурным благам и участию в культурной жизни. </w:t>
      </w:r>
    </w:p>
    <w:p w14:paraId="007E50CE" w14:textId="77777777" w:rsidR="00A06FD6" w:rsidRPr="007A5A20" w:rsidRDefault="00A06FD6" w:rsidP="004803E9">
      <w:pPr>
        <w:pStyle w:val="ConsPlusCell"/>
        <w:ind w:left="-284" w:firstLine="710"/>
        <w:contextualSpacing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В рамках подпрограммы «Поддержка искусства и народного творчества» решаются следующие задачи:</w:t>
      </w:r>
    </w:p>
    <w:p w14:paraId="08EEAE9B" w14:textId="77777777" w:rsidR="00A06FD6" w:rsidRPr="007A5A20" w:rsidRDefault="00A06FD6" w:rsidP="004803E9">
      <w:pPr>
        <w:pStyle w:val="ConsPlusNormal"/>
        <w:widowControl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7A5A20">
        <w:rPr>
          <w:rFonts w:ascii="Times New Roman" w:hAnsi="Times New Roman" w:cs="Times New Roman"/>
          <w:sz w:val="26"/>
          <w:szCs w:val="26"/>
        </w:rPr>
        <w:t>1.</w:t>
      </w:r>
      <w:r w:rsidR="00C86713" w:rsidRPr="007A5A20">
        <w:rPr>
          <w:rFonts w:ascii="Times New Roman" w:hAnsi="Times New Roman" w:cs="Times New Roman"/>
          <w:sz w:val="26"/>
          <w:szCs w:val="26"/>
        </w:rPr>
        <w:t xml:space="preserve"> </w:t>
      </w:r>
      <w:r w:rsidRPr="007A5A20">
        <w:rPr>
          <w:rFonts w:ascii="Times New Roman" w:hAnsi="Times New Roman" w:cs="Times New Roman"/>
          <w:sz w:val="26"/>
          <w:szCs w:val="26"/>
        </w:rPr>
        <w:t>Поддержка искусства и народного творчества;</w:t>
      </w:r>
    </w:p>
    <w:p w14:paraId="47AD1387" w14:textId="77777777" w:rsidR="00A06FD6" w:rsidRPr="007A5A20" w:rsidRDefault="00A06FD6" w:rsidP="004803E9">
      <w:pPr>
        <w:pStyle w:val="ConsPlusNormal"/>
        <w:widowControl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7A5A20">
        <w:rPr>
          <w:rFonts w:ascii="Times New Roman" w:hAnsi="Times New Roman" w:cs="Times New Roman"/>
          <w:sz w:val="26"/>
          <w:szCs w:val="26"/>
        </w:rPr>
        <w:t>2.</w:t>
      </w:r>
      <w:r w:rsidR="00C86713" w:rsidRPr="007A5A20">
        <w:rPr>
          <w:rFonts w:ascii="Times New Roman" w:hAnsi="Times New Roman" w:cs="Times New Roman"/>
          <w:sz w:val="26"/>
          <w:szCs w:val="26"/>
        </w:rPr>
        <w:t xml:space="preserve"> </w:t>
      </w:r>
      <w:r w:rsidRPr="007A5A20">
        <w:rPr>
          <w:rFonts w:ascii="Times New Roman" w:hAnsi="Times New Roman" w:cs="Times New Roman"/>
          <w:sz w:val="26"/>
          <w:szCs w:val="26"/>
        </w:rPr>
        <w:t>Сохранение и развитие традиционной народной культуры;</w:t>
      </w:r>
    </w:p>
    <w:p w14:paraId="55D2EF41" w14:textId="77777777" w:rsidR="00A06FD6" w:rsidRPr="007A5A20" w:rsidRDefault="00A06FD6" w:rsidP="004803E9">
      <w:pPr>
        <w:pStyle w:val="ConsPlusNormal"/>
        <w:widowControl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7A5A20">
        <w:rPr>
          <w:rFonts w:ascii="Times New Roman" w:hAnsi="Times New Roman" w:cs="Times New Roman"/>
          <w:sz w:val="26"/>
          <w:szCs w:val="26"/>
        </w:rPr>
        <w:t>3.</w:t>
      </w:r>
      <w:r w:rsidR="00C86713" w:rsidRPr="007A5A20">
        <w:rPr>
          <w:rFonts w:ascii="Times New Roman" w:hAnsi="Times New Roman" w:cs="Times New Roman"/>
          <w:sz w:val="26"/>
          <w:szCs w:val="26"/>
        </w:rPr>
        <w:t xml:space="preserve"> </w:t>
      </w:r>
      <w:r w:rsidRPr="007A5A20">
        <w:rPr>
          <w:rFonts w:ascii="Times New Roman" w:hAnsi="Times New Roman" w:cs="Times New Roman"/>
          <w:sz w:val="26"/>
          <w:szCs w:val="26"/>
        </w:rPr>
        <w:t>Поддержка творческих инициатив населения, творческих союзов и организаций;</w:t>
      </w:r>
    </w:p>
    <w:p w14:paraId="1831849B" w14:textId="77777777" w:rsidR="00A06FD6" w:rsidRPr="007A5A20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4.</w:t>
      </w:r>
      <w:r w:rsidR="00C86713" w:rsidRPr="007A5A20">
        <w:rPr>
          <w:sz w:val="26"/>
          <w:szCs w:val="26"/>
        </w:rPr>
        <w:t xml:space="preserve"> </w:t>
      </w:r>
      <w:r w:rsidRPr="007A5A20">
        <w:rPr>
          <w:sz w:val="26"/>
          <w:szCs w:val="26"/>
        </w:rPr>
        <w:t>Организация и проведение культурных событий, в том числе на межрегиональном и международном уровне.</w:t>
      </w:r>
    </w:p>
    <w:p w14:paraId="3EB8E8AE" w14:textId="77777777" w:rsidR="00A06FD6" w:rsidRPr="007A5A20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Сроки реал</w:t>
      </w:r>
      <w:r w:rsidR="008118D7" w:rsidRPr="007A5A20">
        <w:rPr>
          <w:sz w:val="26"/>
          <w:szCs w:val="26"/>
        </w:rPr>
        <w:t xml:space="preserve">изации подпрограммы: </w:t>
      </w:r>
      <w:r w:rsidR="00432DE2" w:rsidRPr="007A5A20">
        <w:rPr>
          <w:sz w:val="26"/>
          <w:szCs w:val="26"/>
        </w:rPr>
        <w:t xml:space="preserve">2014 – 2025 </w:t>
      </w:r>
      <w:r w:rsidRPr="007A5A20">
        <w:rPr>
          <w:sz w:val="26"/>
          <w:szCs w:val="26"/>
        </w:rPr>
        <w:t>годы.</w:t>
      </w:r>
    </w:p>
    <w:p w14:paraId="56C321CB" w14:textId="77777777" w:rsidR="00A06FD6" w:rsidRPr="007A5A20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Ожидаемые результаты:</w:t>
      </w:r>
    </w:p>
    <w:p w14:paraId="16F446A2" w14:textId="77777777" w:rsidR="00A06FD6" w:rsidRPr="007A5A20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развитие исполнительских искусств;</w:t>
      </w:r>
    </w:p>
    <w:p w14:paraId="34467F2E" w14:textId="77777777" w:rsidR="00A06FD6" w:rsidRPr="007A5A20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повышение качества и доступности услуг театра;</w:t>
      </w:r>
    </w:p>
    <w:p w14:paraId="0F89E8BF" w14:textId="77777777" w:rsidR="00A06FD6" w:rsidRPr="007A5A20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создание условий для доступа к произведениям кинематографии;</w:t>
      </w:r>
    </w:p>
    <w:p w14:paraId="38B2A37B" w14:textId="77777777" w:rsidR="00A06FD6" w:rsidRPr="007A5A20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сохранение традиционной народной культуры, содействие сохранению и развитию народных художественных промыслов и ремесел;</w:t>
      </w:r>
    </w:p>
    <w:p w14:paraId="38367316" w14:textId="77777777" w:rsidR="00A06FD6" w:rsidRPr="007A5A20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повышение качества и доступности культурно-досуговых услуг;</w:t>
      </w:r>
    </w:p>
    <w:p w14:paraId="1BE9DED2" w14:textId="77777777" w:rsidR="00A06FD6" w:rsidRPr="007A5A20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рост вовлеченности всех групп населения в активную творческую деятельность;</w:t>
      </w:r>
    </w:p>
    <w:p w14:paraId="7615F13B" w14:textId="77777777" w:rsidR="00A06FD6" w:rsidRPr="007A5A20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увеличение поддержки творческих инициатив населения, творческих союзов и организаций культуры;</w:t>
      </w:r>
    </w:p>
    <w:p w14:paraId="42D4678F" w14:textId="77777777" w:rsidR="00A06FD6" w:rsidRPr="007A5A20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повышение уровня проведения культурных мероприятий, развитие межрегионального сотрудничества в сфере культуры.</w:t>
      </w:r>
    </w:p>
    <w:p w14:paraId="6995ADFE" w14:textId="77777777" w:rsidR="00A06FD6" w:rsidRPr="007A5A20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Подпрограмма 2 «Поддержка искусства и народного творчества» представлена в приложении №2 к программе.</w:t>
      </w:r>
    </w:p>
    <w:p w14:paraId="2E40C955" w14:textId="77777777" w:rsidR="006B779C" w:rsidRPr="007A5A20" w:rsidRDefault="006B779C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</w:p>
    <w:p w14:paraId="0678967A" w14:textId="77777777" w:rsidR="006B779C" w:rsidRPr="007A5A20" w:rsidRDefault="00A06FD6" w:rsidP="004803E9">
      <w:pPr>
        <w:pStyle w:val="ConsPlusCell"/>
        <w:ind w:left="-284" w:firstLine="710"/>
        <w:jc w:val="center"/>
        <w:rPr>
          <w:sz w:val="26"/>
          <w:szCs w:val="26"/>
        </w:rPr>
      </w:pPr>
      <w:r w:rsidRPr="007A5A20">
        <w:rPr>
          <w:sz w:val="26"/>
          <w:szCs w:val="26"/>
        </w:rPr>
        <w:t xml:space="preserve">Подпрограмма 3. «Обеспечение условий реализации </w:t>
      </w:r>
    </w:p>
    <w:p w14:paraId="5B317C91" w14:textId="77777777" w:rsidR="00A06FD6" w:rsidRPr="007A5A20" w:rsidRDefault="00A06FD6" w:rsidP="004803E9">
      <w:pPr>
        <w:pStyle w:val="ConsPlusCell"/>
        <w:ind w:left="-284" w:firstLine="710"/>
        <w:jc w:val="center"/>
        <w:rPr>
          <w:sz w:val="26"/>
          <w:szCs w:val="26"/>
        </w:rPr>
      </w:pPr>
      <w:r w:rsidRPr="007A5A20">
        <w:rPr>
          <w:sz w:val="26"/>
          <w:szCs w:val="26"/>
        </w:rPr>
        <w:t>программы и прочие мероприятия».</w:t>
      </w:r>
    </w:p>
    <w:p w14:paraId="1484B400" w14:textId="77777777" w:rsidR="00A06FD6" w:rsidRPr="007A5A20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В числе наиболее острых проблем, решаемых в рамках реализации подпрограммы, – кадровый дефицит, низкий уровень информатизации отрасли, несоответствие инфраструктуры культуры установленным государственным нормативами современным нуждам потребителей культурных благ.</w:t>
      </w:r>
    </w:p>
    <w:p w14:paraId="41FA1800" w14:textId="77777777" w:rsidR="00A06FD6" w:rsidRPr="007A5A20" w:rsidRDefault="00A06FD6" w:rsidP="004803E9">
      <w:pPr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Восполнение и развитие кадрового ресурса отрасли «культура», обеспечение прав граждан на </w:t>
      </w:r>
      <w:r w:rsidR="00C62516" w:rsidRPr="007A5A20">
        <w:rPr>
          <w:sz w:val="26"/>
          <w:szCs w:val="26"/>
        </w:rPr>
        <w:t>дополнительное образование</w:t>
      </w:r>
      <w:r w:rsidRPr="007A5A20">
        <w:rPr>
          <w:sz w:val="26"/>
          <w:szCs w:val="26"/>
        </w:rPr>
        <w:t xml:space="preserve"> является одним из приоритетных направлений культурной политики города. </w:t>
      </w:r>
    </w:p>
    <w:p w14:paraId="32779417" w14:textId="77777777" w:rsidR="0015391B" w:rsidRPr="007A5A20" w:rsidRDefault="00A06FD6" w:rsidP="004803E9">
      <w:pPr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Сохраняется потребность в приобретении учебно-методической литературы, музыкальных инструментов, специального оборудования, костюмов.</w:t>
      </w:r>
    </w:p>
    <w:p w14:paraId="3078F2E6" w14:textId="77777777" w:rsidR="0015391B" w:rsidRPr="007A5A20" w:rsidRDefault="00A06FD6" w:rsidP="004803E9">
      <w:pPr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Вместе с тем в отрасли наблюдается дефицит и старение кадров, кадровый состав слабо обновляется за счет молодых специалистов. Необходимо сосредоточить усилия на повышении оплаты труда работников культуры, улучшении их жилищных условий.</w:t>
      </w:r>
    </w:p>
    <w:p w14:paraId="2B0B3267" w14:textId="77777777" w:rsidR="00A06FD6" w:rsidRPr="007A5A20" w:rsidRDefault="00A06FD6" w:rsidP="004803E9">
      <w:pPr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В настоящее время в связи с потребностью общества в неординарной творческой личности процесс поиска талантов, создания условий для развития творческих способностей с целью их последующей реализации в профессиональной </w:t>
      </w:r>
      <w:r w:rsidRPr="007A5A20">
        <w:rPr>
          <w:sz w:val="26"/>
          <w:szCs w:val="26"/>
        </w:rPr>
        <w:lastRenderedPageBreak/>
        <w:t xml:space="preserve">деятельности приобретает особую актуальность и должен быть направлен на максимально широкий круг детей и молодежи. Работа с одаренными детьми в городе на разных уровнях проявления способностей осуществляется через развитие системы творческих конкурсов, организацию мастер-классов. </w:t>
      </w:r>
    </w:p>
    <w:p w14:paraId="679972E1" w14:textId="77777777" w:rsidR="00A06FD6" w:rsidRPr="007A5A20" w:rsidRDefault="00A06FD6" w:rsidP="004803E9">
      <w:pPr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Одаренным детям в области культуры и искусства предоставляется возможность участия во всероссийских, международных конкурсах, фестивалях и выставках. Сложившаяся система выявления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области музыкального, изобразительного, хореографического и театрального искусства. Охват детского населения услугами образовательных учреждений дополнительного образования детей в </w:t>
      </w:r>
      <w:r w:rsidR="00777363" w:rsidRPr="007A5A20">
        <w:rPr>
          <w:sz w:val="26"/>
          <w:szCs w:val="26"/>
        </w:rPr>
        <w:t xml:space="preserve">области культуры составляет </w:t>
      </w:r>
      <w:r w:rsidR="005609E9" w:rsidRPr="007A5A20">
        <w:rPr>
          <w:sz w:val="26"/>
          <w:szCs w:val="26"/>
        </w:rPr>
        <w:t>1</w:t>
      </w:r>
      <w:r w:rsidR="002C5148" w:rsidRPr="007A5A20">
        <w:rPr>
          <w:sz w:val="26"/>
          <w:szCs w:val="26"/>
        </w:rPr>
        <w:t>0,</w:t>
      </w:r>
      <w:r w:rsidR="007A6225" w:rsidRPr="007A5A20">
        <w:rPr>
          <w:sz w:val="26"/>
          <w:szCs w:val="26"/>
        </w:rPr>
        <w:t>9</w:t>
      </w:r>
      <w:r w:rsidRPr="007A5A20">
        <w:rPr>
          <w:sz w:val="26"/>
          <w:szCs w:val="26"/>
        </w:rPr>
        <w:t xml:space="preserve">%. </w:t>
      </w:r>
    </w:p>
    <w:p w14:paraId="04D91D4D" w14:textId="77777777" w:rsidR="00432DE2" w:rsidRPr="007A5A20" w:rsidRDefault="00432DE2" w:rsidP="004803E9">
      <w:pPr>
        <w:autoSpaceDE w:val="0"/>
        <w:autoSpaceDN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Работа с одаренными детьми проводится не только образовательными учреждениями в области культуры. В городе при учреждениях культурно-досугового типа работают 43 клубных формирования для детей до 14 лет, с общим число участников 1635 человек. Учреждения культурно-досугового типа проводят детские конкурсы, смотры, фестивали, выставки, на базе учреждений музейного и библиотечного типа, театров с целью содействия творческому развитию детей работают творческие лаборатории, студии, проводятся экскурсии и другие мероприятия. </w:t>
      </w:r>
    </w:p>
    <w:p w14:paraId="1845B43E" w14:textId="77777777" w:rsidR="00A06FD6" w:rsidRPr="007A5A20" w:rsidRDefault="00A06FD6" w:rsidP="004803E9">
      <w:pPr>
        <w:autoSpaceDE w:val="0"/>
        <w:autoSpaceDN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Одаренные дети  принимают  участие в IX открытой зональной музыкально-теоретической олимпиаде «Черные, белые клавиши гаммы», международном детском юношеском конкурсе «Сибирь зажигает звезды», открытом городском конкурсе детских талантов «Зажги свою звезду», открытом региональном конкурсе сольной и ансамблевой музыки «Союз прекрасный – МУЗЫКА и ДЕТИ», открытом краевом вокальном конкурсе «</w:t>
      </w:r>
      <w:r w:rsidR="00E346FC" w:rsidRPr="007A5A20">
        <w:rPr>
          <w:sz w:val="26"/>
          <w:szCs w:val="26"/>
        </w:rPr>
        <w:t>Диапазон</w:t>
      </w:r>
      <w:r w:rsidRPr="007A5A20">
        <w:rPr>
          <w:sz w:val="26"/>
          <w:szCs w:val="26"/>
        </w:rPr>
        <w:t>», всероссийском детском конкурсе-фестивале «Алмазные крошки», региональном конкурсе детского творчества «Самые лучшие»</w:t>
      </w:r>
      <w:r w:rsidR="00BF5513" w:rsidRPr="007A5A20">
        <w:rPr>
          <w:sz w:val="26"/>
          <w:szCs w:val="26"/>
        </w:rPr>
        <w:t>,</w:t>
      </w:r>
      <w:r w:rsidRPr="007A5A20">
        <w:rPr>
          <w:sz w:val="26"/>
          <w:szCs w:val="26"/>
        </w:rPr>
        <w:t xml:space="preserve"> международном конкурсе искусств «Золотой мир талантов», зональн</w:t>
      </w:r>
      <w:r w:rsidR="00BF5513" w:rsidRPr="007A5A20">
        <w:rPr>
          <w:sz w:val="26"/>
          <w:szCs w:val="26"/>
        </w:rPr>
        <w:t>ом</w:t>
      </w:r>
      <w:r w:rsidRPr="007A5A20">
        <w:rPr>
          <w:sz w:val="26"/>
          <w:szCs w:val="26"/>
        </w:rPr>
        <w:t xml:space="preserve"> фестивал</w:t>
      </w:r>
      <w:r w:rsidR="00BF5513" w:rsidRPr="007A5A20">
        <w:rPr>
          <w:sz w:val="26"/>
          <w:szCs w:val="26"/>
        </w:rPr>
        <w:t>е</w:t>
      </w:r>
      <w:r w:rsidRPr="007A5A20">
        <w:rPr>
          <w:sz w:val="26"/>
          <w:szCs w:val="26"/>
        </w:rPr>
        <w:t>-конкурс</w:t>
      </w:r>
      <w:r w:rsidR="00BF5513" w:rsidRPr="007A5A20">
        <w:rPr>
          <w:sz w:val="26"/>
          <w:szCs w:val="26"/>
        </w:rPr>
        <w:t>е</w:t>
      </w:r>
      <w:r w:rsidRPr="007A5A20">
        <w:rPr>
          <w:sz w:val="26"/>
          <w:szCs w:val="26"/>
        </w:rPr>
        <w:t xml:space="preserve"> детского художественного творчества «Синяя птица».</w:t>
      </w:r>
    </w:p>
    <w:p w14:paraId="45207AE0" w14:textId="77777777" w:rsidR="00A06FD6" w:rsidRPr="007A5A20" w:rsidRDefault="00A06FD6" w:rsidP="004803E9">
      <w:pPr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На базе краевых учреждений дополнительного профессионального образования специалисты учреждений культуры и дополнительного образования получают профессиональное образование, в том числе повышение квалификации, профессиональную переподготовку, стажировки. Для специалистов муниципальных учреждений культуры проводятся семинары, творческие лаборатории, мастер-классы, что позволяет им получать необходимые знания, чтобы успешно работать в новых условиях, обеспечивать реализацию творческих идей и инициатив населения города.</w:t>
      </w:r>
    </w:p>
    <w:p w14:paraId="0A16C0BD" w14:textId="77777777" w:rsidR="00A06FD6" w:rsidRPr="007A5A20" w:rsidRDefault="00A06FD6" w:rsidP="004803E9">
      <w:pPr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Прилагаются значительные усилия по компьютеризации учреждений культуры, внедрению в их деятельность современных информационно-коммуникационных технологий, созданию информационных ресурсов для открытого доступа. </w:t>
      </w:r>
    </w:p>
    <w:p w14:paraId="25ECD293" w14:textId="77777777" w:rsidR="00A06FD6" w:rsidRPr="007A5A20" w:rsidRDefault="007A26F7" w:rsidP="004803E9">
      <w:pPr>
        <w:shd w:val="clear" w:color="auto" w:fill="FFFFFF"/>
        <w:tabs>
          <w:tab w:val="left" w:pos="1995"/>
        </w:tabs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Во всех библиотеках для читателей организованы автоматизированные рабочие места с бесплатным доступом в Интернет, доступ к </w:t>
      </w:r>
      <w:proofErr w:type="spellStart"/>
      <w:r w:rsidRPr="007A5A20">
        <w:rPr>
          <w:sz w:val="26"/>
          <w:szCs w:val="26"/>
        </w:rPr>
        <w:t>wi-fi</w:t>
      </w:r>
      <w:proofErr w:type="spellEnd"/>
      <w:r w:rsidRPr="007A5A20">
        <w:rPr>
          <w:sz w:val="26"/>
          <w:szCs w:val="26"/>
        </w:rPr>
        <w:t>. На сегодняшний день к сети Интернет подключены все муниципальные библиотеки города.</w:t>
      </w:r>
      <w:r w:rsidR="00A06FD6" w:rsidRPr="007A5A20">
        <w:rPr>
          <w:sz w:val="26"/>
          <w:szCs w:val="26"/>
        </w:rPr>
        <w:t xml:space="preserve"> В муниципальном музее внедрена комплексная автоматизированная музейная информационная система «Музей-3», произведено подключение к сети Интернет, что способствует развитию информационных технологий в музейной деятельности. </w:t>
      </w:r>
    </w:p>
    <w:p w14:paraId="095728EC" w14:textId="77777777" w:rsidR="00A06FD6" w:rsidRPr="007A5A20" w:rsidRDefault="00A06FD6" w:rsidP="004803E9">
      <w:pPr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 Состояние материально-технической базы учреждений культуры и образовательных учреждений в области культуры продолжает ухудшаться и </w:t>
      </w:r>
      <w:r w:rsidRPr="007A5A20">
        <w:rPr>
          <w:sz w:val="26"/>
          <w:szCs w:val="26"/>
        </w:rPr>
        <w:lastRenderedPageBreak/>
        <w:t>неспособно на сегодняшний день обеспечить должное развитие культуры в городе. Необходимо продолжить модернизацию и развитие существующей культурной инфраструктуры, исходя из критериев наиболее полного удовлетворения потребностей населения, сохранения и приумножения культурного потенциала города.</w:t>
      </w:r>
    </w:p>
    <w:p w14:paraId="6FC99F34" w14:textId="77777777" w:rsidR="00A06FD6" w:rsidRPr="007A5A20" w:rsidRDefault="00A06FD6" w:rsidP="004803E9">
      <w:pPr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В ремонте</w:t>
      </w:r>
      <w:r w:rsidR="00D1657A" w:rsidRPr="007A5A20">
        <w:rPr>
          <w:sz w:val="26"/>
          <w:szCs w:val="26"/>
        </w:rPr>
        <w:t>, в той или иной степени, нуждаю</w:t>
      </w:r>
      <w:r w:rsidRPr="007A5A20">
        <w:rPr>
          <w:sz w:val="26"/>
          <w:szCs w:val="26"/>
        </w:rPr>
        <w:t xml:space="preserve">тся все учреждения культуры. Высокая степень изношенности основных фондов, с недостаточным финансированием мероприятий, направленных на ремонт сетей энергоснабжения, водоснабжения, систем пожарной сигнализации, недостаточный уровень обеспечения безопасности учреждений, привело к тому, что 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 с массовым пребыванием людей. </w:t>
      </w:r>
    </w:p>
    <w:p w14:paraId="24ED73F2" w14:textId="77777777" w:rsidR="00A06FD6" w:rsidRPr="007A5A20" w:rsidRDefault="00A06FD6" w:rsidP="004803E9">
      <w:pPr>
        <w:pStyle w:val="ConsPlusCell"/>
        <w:tabs>
          <w:tab w:val="left" w:pos="993"/>
        </w:tabs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Целью подпрограммы является создание условий для устойчивого развития отрасли «культура» в муниципальном образовании город Шарыпово.</w:t>
      </w:r>
    </w:p>
    <w:p w14:paraId="4485CDAD" w14:textId="77777777" w:rsidR="00093998" w:rsidRPr="007A5A20" w:rsidRDefault="00A06FD6" w:rsidP="004803E9">
      <w:pPr>
        <w:pStyle w:val="ConsPlusCell"/>
        <w:tabs>
          <w:tab w:val="left" w:pos="993"/>
        </w:tabs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В рамках данной подпрограммы решаются следующие задачи:</w:t>
      </w:r>
    </w:p>
    <w:p w14:paraId="5C30399E" w14:textId="77777777" w:rsidR="00A06FD6" w:rsidRPr="007A5A20" w:rsidRDefault="00093998" w:rsidP="004803E9">
      <w:pPr>
        <w:pStyle w:val="ConsPlusCell"/>
        <w:tabs>
          <w:tab w:val="left" w:pos="993"/>
        </w:tabs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- </w:t>
      </w:r>
      <w:r w:rsidR="00DC6CF4" w:rsidRPr="007A5A20">
        <w:rPr>
          <w:sz w:val="26"/>
          <w:szCs w:val="26"/>
        </w:rPr>
        <w:t>р</w:t>
      </w:r>
      <w:r w:rsidR="00A06FD6" w:rsidRPr="007A5A20">
        <w:rPr>
          <w:sz w:val="26"/>
          <w:szCs w:val="26"/>
        </w:rPr>
        <w:t>азвитие системы непрерывного профессионального образования в области культуры. Развитие инфраструктуры отрасли «культура».</w:t>
      </w:r>
    </w:p>
    <w:p w14:paraId="411F3F16" w14:textId="77777777" w:rsidR="00FA6702" w:rsidRPr="007A5A20" w:rsidRDefault="00A06FD6" w:rsidP="004803E9">
      <w:pPr>
        <w:widowControl w:val="0"/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Сроки реал</w:t>
      </w:r>
      <w:r w:rsidR="00121E3E" w:rsidRPr="007A5A20">
        <w:rPr>
          <w:sz w:val="26"/>
          <w:szCs w:val="26"/>
        </w:rPr>
        <w:t xml:space="preserve">изации подпрограммы: </w:t>
      </w:r>
      <w:r w:rsidR="006D1A27" w:rsidRPr="007A5A20">
        <w:rPr>
          <w:sz w:val="26"/>
          <w:szCs w:val="26"/>
        </w:rPr>
        <w:t xml:space="preserve">2014 - 2025 </w:t>
      </w:r>
      <w:r w:rsidRPr="007A5A20">
        <w:rPr>
          <w:sz w:val="26"/>
          <w:szCs w:val="26"/>
        </w:rPr>
        <w:t>годы.</w:t>
      </w:r>
    </w:p>
    <w:p w14:paraId="66C3FCEA" w14:textId="77777777" w:rsidR="00A06FD6" w:rsidRPr="007A5A20" w:rsidRDefault="00A06FD6" w:rsidP="004803E9">
      <w:pPr>
        <w:widowControl w:val="0"/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Ожидаемые результаты:</w:t>
      </w:r>
    </w:p>
    <w:p w14:paraId="07CA999E" w14:textId="77777777" w:rsidR="00A06FD6" w:rsidRPr="007A5A20" w:rsidRDefault="00A06FD6" w:rsidP="004803E9">
      <w:pPr>
        <w:widowControl w:val="0"/>
        <w:tabs>
          <w:tab w:val="left" w:pos="993"/>
          <w:tab w:val="num" w:pos="1191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обеспечение эффективного управления кадровыми ресурсами в отрасли «культура»;</w:t>
      </w:r>
    </w:p>
    <w:p w14:paraId="0273F880" w14:textId="77777777" w:rsidR="00A06FD6" w:rsidRPr="007A5A20" w:rsidRDefault="00A06FD6" w:rsidP="004803E9">
      <w:pPr>
        <w:widowControl w:val="0"/>
        <w:tabs>
          <w:tab w:val="left" w:pos="993"/>
          <w:tab w:val="num" w:pos="1191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повышение профессионального уровня работников, укрепление кадрового потенциала; </w:t>
      </w:r>
    </w:p>
    <w:p w14:paraId="3610FF85" w14:textId="77777777" w:rsidR="00A06FD6" w:rsidRPr="007A5A20" w:rsidRDefault="00A06FD6" w:rsidP="004803E9">
      <w:pPr>
        <w:widowControl w:val="0"/>
        <w:tabs>
          <w:tab w:val="left" w:pos="993"/>
          <w:tab w:val="num" w:pos="1191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создание условий для привлечения в отрасль «культура» высококвалифицированных кадров, в том числе молодых специалистов;</w:t>
      </w:r>
    </w:p>
    <w:p w14:paraId="452773ED" w14:textId="77777777" w:rsidR="00A06FD6" w:rsidRPr="007A5A20" w:rsidRDefault="00A06FD6" w:rsidP="004803E9">
      <w:pPr>
        <w:widowControl w:val="0"/>
        <w:tabs>
          <w:tab w:val="left" w:pos="993"/>
          <w:tab w:val="num" w:pos="1191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повышение социального статуса и престижа творческих работников и работников культуры;</w:t>
      </w:r>
    </w:p>
    <w:p w14:paraId="15971714" w14:textId="77777777" w:rsidR="00A06FD6" w:rsidRPr="007A5A20" w:rsidRDefault="00A06FD6" w:rsidP="004803E9">
      <w:pPr>
        <w:widowControl w:val="0"/>
        <w:tabs>
          <w:tab w:val="left" w:pos="993"/>
          <w:tab w:val="num" w:pos="1191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увеличение количества учреждений культуры и образовательных учреждений в области культуры, находящихся в удовлетворительном состоянии;</w:t>
      </w:r>
    </w:p>
    <w:p w14:paraId="605D14C8" w14:textId="77777777" w:rsidR="00A06FD6" w:rsidRPr="007A5A20" w:rsidRDefault="00A06FD6" w:rsidP="004803E9">
      <w:pPr>
        <w:widowControl w:val="0"/>
        <w:tabs>
          <w:tab w:val="left" w:pos="993"/>
          <w:tab w:val="num" w:pos="1191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укрепление материально-технической базы учреждений культуры и образовательных учреждений в области культуры, в том числе обеспечение безопасного и комфортного пребывания посетителей;</w:t>
      </w:r>
    </w:p>
    <w:p w14:paraId="6DF33789" w14:textId="77777777" w:rsidR="00A06FD6" w:rsidRPr="007A5A20" w:rsidRDefault="00A06FD6" w:rsidP="004803E9">
      <w:pPr>
        <w:widowControl w:val="0"/>
        <w:tabs>
          <w:tab w:val="left" w:pos="993"/>
          <w:tab w:val="num" w:pos="1191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повышение качества и доступности муниципальных услуг, оказываемых в сфере культуры.</w:t>
      </w:r>
    </w:p>
    <w:p w14:paraId="26A67EC7" w14:textId="77777777" w:rsidR="00C04869" w:rsidRDefault="00A06FD6" w:rsidP="004803E9">
      <w:pPr>
        <w:widowControl w:val="0"/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Подпрограмма 3 «Обеспечение условий реализации программы» представлена в приложении №</w:t>
      </w:r>
      <w:r w:rsidR="00C716F1" w:rsidRPr="007A5A20">
        <w:rPr>
          <w:sz w:val="26"/>
          <w:szCs w:val="26"/>
        </w:rPr>
        <w:t xml:space="preserve"> </w:t>
      </w:r>
      <w:r w:rsidRPr="007A5A20">
        <w:rPr>
          <w:sz w:val="26"/>
          <w:szCs w:val="26"/>
        </w:rPr>
        <w:t>3 к программе.</w:t>
      </w:r>
    </w:p>
    <w:p w14:paraId="12A5ED60" w14:textId="77777777" w:rsidR="001E1809" w:rsidRPr="007A5A20" w:rsidRDefault="00A06FD6" w:rsidP="004803E9">
      <w:pPr>
        <w:widowControl w:val="0"/>
        <w:tabs>
          <w:tab w:val="left" w:pos="993"/>
        </w:tabs>
        <w:autoSpaceDE w:val="0"/>
        <w:autoSpaceDN w:val="0"/>
        <w:adjustRightInd w:val="0"/>
        <w:ind w:left="-284" w:firstLine="710"/>
        <w:jc w:val="center"/>
        <w:rPr>
          <w:sz w:val="26"/>
          <w:szCs w:val="26"/>
        </w:rPr>
      </w:pPr>
      <w:r w:rsidRPr="007A5A20">
        <w:rPr>
          <w:sz w:val="26"/>
          <w:szCs w:val="26"/>
        </w:rPr>
        <w:t xml:space="preserve">Подпрограмма 4. «Развитие архивного дела </w:t>
      </w:r>
    </w:p>
    <w:p w14:paraId="02903101" w14:textId="77777777" w:rsidR="00A06FD6" w:rsidRPr="007A5A20" w:rsidRDefault="00A06FD6" w:rsidP="004803E9">
      <w:pPr>
        <w:widowControl w:val="0"/>
        <w:tabs>
          <w:tab w:val="left" w:pos="993"/>
        </w:tabs>
        <w:autoSpaceDE w:val="0"/>
        <w:autoSpaceDN w:val="0"/>
        <w:adjustRightInd w:val="0"/>
        <w:ind w:left="-284" w:firstLine="710"/>
        <w:jc w:val="center"/>
        <w:rPr>
          <w:sz w:val="26"/>
          <w:szCs w:val="26"/>
        </w:rPr>
      </w:pPr>
      <w:r w:rsidRPr="007A5A20">
        <w:rPr>
          <w:sz w:val="26"/>
          <w:szCs w:val="26"/>
        </w:rPr>
        <w:t>в муниципальном образовании город Шарыпово».</w:t>
      </w:r>
    </w:p>
    <w:p w14:paraId="70B49E85" w14:textId="77777777" w:rsidR="00A06FD6" w:rsidRPr="007A5A20" w:rsidRDefault="00A06FD6" w:rsidP="004803E9">
      <w:pPr>
        <w:tabs>
          <w:tab w:val="left" w:pos="993"/>
        </w:tabs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Из-за отсутствия должного финансирования в архиве не в полной мере поддерживаются такие нормативные режимы хранения архивных документов, как противопожарный, охранный, температурно-влажностный.</w:t>
      </w:r>
    </w:p>
    <w:p w14:paraId="5C324622" w14:textId="77777777" w:rsidR="00A06FD6" w:rsidRPr="007A5A20" w:rsidRDefault="00A06FD6" w:rsidP="004803E9">
      <w:pPr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Ситуацию осложняет и быстрый рост принимаемых на хранение архивных документов, что приводит к резкому снижению резерва площадей для их планового приема.</w:t>
      </w:r>
    </w:p>
    <w:p w14:paraId="0FB973D3" w14:textId="77777777" w:rsidR="00A06FD6" w:rsidRPr="007A5A20" w:rsidRDefault="00A06FD6" w:rsidP="004803E9">
      <w:pPr>
        <w:tabs>
          <w:tab w:val="left" w:pos="993"/>
        </w:tabs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Выходом из сложившейся ситуации является модернизация материально-технической базы архива города, оснащение современным оборудованием для проведения оцифровки. Оцифровка информационно-поисковых справочников и </w:t>
      </w:r>
      <w:r w:rsidRPr="007A5A20">
        <w:rPr>
          <w:sz w:val="26"/>
          <w:szCs w:val="26"/>
        </w:rPr>
        <w:lastRenderedPageBreak/>
        <w:t xml:space="preserve">архивных документов, проведение мероприятий в режиме </w:t>
      </w:r>
      <w:proofErr w:type="spellStart"/>
      <w:r w:rsidRPr="007A5A20">
        <w:rPr>
          <w:sz w:val="26"/>
          <w:szCs w:val="26"/>
        </w:rPr>
        <w:t>on</w:t>
      </w:r>
      <w:r w:rsidR="002F60C1" w:rsidRPr="007A5A20">
        <w:rPr>
          <w:sz w:val="26"/>
          <w:szCs w:val="26"/>
        </w:rPr>
        <w:t>-</w:t>
      </w:r>
      <w:r w:rsidRPr="007A5A20">
        <w:rPr>
          <w:sz w:val="26"/>
          <w:szCs w:val="26"/>
        </w:rPr>
        <w:t>line</w:t>
      </w:r>
      <w:proofErr w:type="spellEnd"/>
      <w:r w:rsidRPr="007A5A20">
        <w:rPr>
          <w:sz w:val="26"/>
          <w:szCs w:val="26"/>
        </w:rPr>
        <w:t xml:space="preserve"> позволят не только увеличить число пользователей архивными документами, но и существенно сократить временные затраты на получение ими необходимой информации.</w:t>
      </w:r>
    </w:p>
    <w:p w14:paraId="589D2797" w14:textId="77777777" w:rsidR="00A06FD6" w:rsidRPr="007A5A20" w:rsidRDefault="00A06FD6" w:rsidP="004803E9">
      <w:pPr>
        <w:tabs>
          <w:tab w:val="left" w:pos="993"/>
        </w:tabs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Назрела необходимость неотложного решения вопросов обеспечения сохранности документов архивного фонда города и его материально-технического оснащения. Не осуществляется </w:t>
      </w:r>
      <w:proofErr w:type="spellStart"/>
      <w:r w:rsidRPr="007A5A20">
        <w:rPr>
          <w:sz w:val="26"/>
          <w:szCs w:val="26"/>
        </w:rPr>
        <w:t>картонирование</w:t>
      </w:r>
      <w:proofErr w:type="spellEnd"/>
      <w:r w:rsidRPr="007A5A20">
        <w:rPr>
          <w:sz w:val="26"/>
          <w:szCs w:val="26"/>
        </w:rPr>
        <w:t xml:space="preserve"> ранее принятых документов, </w:t>
      </w:r>
      <w:r w:rsidR="00C62516" w:rsidRPr="007A5A20">
        <w:rPr>
          <w:sz w:val="26"/>
          <w:szCs w:val="26"/>
        </w:rPr>
        <w:t>которое защищая</w:t>
      </w:r>
      <w:r w:rsidRPr="007A5A20">
        <w:rPr>
          <w:sz w:val="26"/>
          <w:szCs w:val="26"/>
        </w:rPr>
        <w:t xml:space="preserve"> дела от пыли и воздействия света, способствует обеспечению долговременной сохранности документов, удобству их размещения в архивохранилищах, поиску и использованию документов. </w:t>
      </w:r>
    </w:p>
    <w:p w14:paraId="20049FB4" w14:textId="77777777" w:rsidR="00FA6702" w:rsidRPr="007A5A20" w:rsidRDefault="00A06FD6" w:rsidP="004803E9">
      <w:pPr>
        <w:tabs>
          <w:tab w:val="left" w:pos="993"/>
        </w:tabs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Подпрограмма в части информатизации предусматривает создание электронных описей в архиве. Это, в совокупности с созданием единой информационной среды взаимодействия между архивным агентством Красноярского края и муниципальным архивом, не только обеспечит доступ граждан и организаций к поисковым средствам, но и повысит качество информационного обслуживания населения и оказания государственных услуг в электронной форме, открытость и эффективность работы архива.</w:t>
      </w:r>
    </w:p>
    <w:p w14:paraId="6C6F79AE" w14:textId="77777777" w:rsidR="00FA6702" w:rsidRPr="007A5A20" w:rsidRDefault="00A06FD6" w:rsidP="004803E9">
      <w:pPr>
        <w:tabs>
          <w:tab w:val="left" w:pos="993"/>
        </w:tabs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Очевидно, что масштаб, актуальность и острота стоящих перед архивом проблем не позволяют решать их исключительно в рамках текущего финансирования и реализации отдельных проектов. Необходим комплексный подход с взаимоувязанными по срокам и ресурсам </w:t>
      </w:r>
      <w:r w:rsidR="00C62516" w:rsidRPr="007A5A20">
        <w:rPr>
          <w:sz w:val="26"/>
          <w:szCs w:val="26"/>
        </w:rPr>
        <w:t>мероприятиями, который</w:t>
      </w:r>
      <w:r w:rsidRPr="007A5A20">
        <w:rPr>
          <w:sz w:val="26"/>
          <w:szCs w:val="26"/>
        </w:rPr>
        <w:t xml:space="preserve"> позволит не только максимально обеспечить вечное хранение архивных документов, являющихся частью историко-культурного наследия Красноярского края и города Шарыпово, но и перевести их в электронную формы</w:t>
      </w:r>
    </w:p>
    <w:p w14:paraId="0B9BF862" w14:textId="77777777" w:rsidR="00FA6702" w:rsidRPr="007A5A20" w:rsidRDefault="00A06FD6" w:rsidP="004803E9">
      <w:pPr>
        <w:tabs>
          <w:tab w:val="left" w:pos="993"/>
        </w:tabs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Целью подпрограммы «Развитие архивного дела в муниципальном образовании город Шарыпово» является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.</w:t>
      </w:r>
    </w:p>
    <w:p w14:paraId="799477ED" w14:textId="77777777" w:rsidR="00093998" w:rsidRPr="007A5A20" w:rsidRDefault="00A06FD6" w:rsidP="004803E9">
      <w:pPr>
        <w:tabs>
          <w:tab w:val="left" w:pos="993"/>
        </w:tabs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В рамках подпрограммы предполагается решить следующие задачи: </w:t>
      </w:r>
    </w:p>
    <w:p w14:paraId="4FC9C55E" w14:textId="77777777" w:rsidR="00093998" w:rsidRPr="007A5A20" w:rsidRDefault="00093998" w:rsidP="004803E9">
      <w:pPr>
        <w:tabs>
          <w:tab w:val="left" w:pos="993"/>
        </w:tabs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- </w:t>
      </w:r>
      <w:r w:rsidR="00FA6702" w:rsidRPr="007A5A20">
        <w:rPr>
          <w:sz w:val="26"/>
          <w:szCs w:val="26"/>
        </w:rPr>
        <w:t>с</w:t>
      </w:r>
      <w:r w:rsidR="00A06FD6" w:rsidRPr="007A5A20">
        <w:rPr>
          <w:sz w:val="26"/>
          <w:szCs w:val="26"/>
        </w:rPr>
        <w:t>оздание нормативных условий хранения архивных документов, исключающих их хищение и утрату;</w:t>
      </w:r>
    </w:p>
    <w:p w14:paraId="0AA5942C" w14:textId="77777777" w:rsidR="00B71BEC" w:rsidRPr="007A5A20" w:rsidRDefault="00093998" w:rsidP="004803E9">
      <w:pPr>
        <w:tabs>
          <w:tab w:val="left" w:pos="993"/>
        </w:tabs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- </w:t>
      </w:r>
      <w:r w:rsidR="00FA6702" w:rsidRPr="007A5A20">
        <w:rPr>
          <w:sz w:val="26"/>
          <w:szCs w:val="26"/>
        </w:rPr>
        <w:t>ф</w:t>
      </w:r>
      <w:r w:rsidR="00A06FD6" w:rsidRPr="007A5A20">
        <w:rPr>
          <w:sz w:val="26"/>
          <w:szCs w:val="26"/>
        </w:rPr>
        <w:t>ормирование современной информационно-технологической инфраструктуры архива города (оцифровка описей дел);</w:t>
      </w:r>
    </w:p>
    <w:p w14:paraId="0D321A7A" w14:textId="77777777" w:rsidR="00A06FD6" w:rsidRPr="007A5A20" w:rsidRDefault="00A06FD6" w:rsidP="004803E9">
      <w:pPr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Сроки реал</w:t>
      </w:r>
      <w:r w:rsidR="007904CC" w:rsidRPr="007A5A20">
        <w:rPr>
          <w:sz w:val="26"/>
          <w:szCs w:val="26"/>
        </w:rPr>
        <w:t xml:space="preserve">изации подпрограммы: </w:t>
      </w:r>
      <w:r w:rsidR="006D1A27" w:rsidRPr="007A5A20">
        <w:rPr>
          <w:sz w:val="26"/>
          <w:szCs w:val="26"/>
        </w:rPr>
        <w:t xml:space="preserve">2014 - 2025 </w:t>
      </w:r>
      <w:r w:rsidRPr="007A5A20">
        <w:rPr>
          <w:sz w:val="26"/>
          <w:szCs w:val="26"/>
        </w:rPr>
        <w:t>годы.</w:t>
      </w:r>
    </w:p>
    <w:p w14:paraId="562E8087" w14:textId="77777777" w:rsidR="00093998" w:rsidRPr="007A5A20" w:rsidRDefault="00A06FD6" w:rsidP="004803E9">
      <w:pPr>
        <w:tabs>
          <w:tab w:val="left" w:pos="993"/>
        </w:tabs>
        <w:autoSpaceDE w:val="0"/>
        <w:autoSpaceDN w:val="0"/>
        <w:adjustRightInd w:val="0"/>
        <w:ind w:left="-284" w:firstLine="710"/>
        <w:jc w:val="both"/>
        <w:outlineLvl w:val="2"/>
        <w:rPr>
          <w:sz w:val="26"/>
          <w:szCs w:val="26"/>
        </w:rPr>
      </w:pPr>
      <w:r w:rsidRPr="007A5A20">
        <w:rPr>
          <w:sz w:val="26"/>
          <w:szCs w:val="26"/>
        </w:rPr>
        <w:t xml:space="preserve">Ожидаемые результаты: </w:t>
      </w:r>
    </w:p>
    <w:p w14:paraId="51059C73" w14:textId="77777777" w:rsidR="00093998" w:rsidRPr="007A5A20" w:rsidRDefault="00A06FD6" w:rsidP="004803E9">
      <w:pPr>
        <w:tabs>
          <w:tab w:val="left" w:pos="993"/>
        </w:tabs>
        <w:autoSpaceDE w:val="0"/>
        <w:autoSpaceDN w:val="0"/>
        <w:adjustRightInd w:val="0"/>
        <w:ind w:left="-284" w:firstLine="710"/>
        <w:jc w:val="both"/>
        <w:outlineLvl w:val="2"/>
        <w:rPr>
          <w:sz w:val="26"/>
          <w:szCs w:val="26"/>
        </w:rPr>
      </w:pPr>
      <w:r w:rsidRPr="007A5A20">
        <w:rPr>
          <w:sz w:val="26"/>
          <w:szCs w:val="26"/>
        </w:rPr>
        <w:t>увеличение доли архивных документов, хранящихся в нормативных условиях, исключающих их хищение и утрату,</w:t>
      </w:r>
    </w:p>
    <w:p w14:paraId="5F4FC6B6" w14:textId="77777777" w:rsidR="00A06FD6" w:rsidRPr="007A5A20" w:rsidRDefault="00A06FD6" w:rsidP="004803E9">
      <w:pPr>
        <w:tabs>
          <w:tab w:val="left" w:pos="993"/>
        </w:tabs>
        <w:autoSpaceDE w:val="0"/>
        <w:autoSpaceDN w:val="0"/>
        <w:adjustRightInd w:val="0"/>
        <w:ind w:left="-284" w:firstLine="710"/>
        <w:jc w:val="both"/>
        <w:outlineLvl w:val="2"/>
        <w:rPr>
          <w:sz w:val="26"/>
          <w:szCs w:val="26"/>
        </w:rPr>
      </w:pPr>
      <w:r w:rsidRPr="007A5A20">
        <w:rPr>
          <w:sz w:val="26"/>
          <w:szCs w:val="26"/>
        </w:rPr>
        <w:t xml:space="preserve">увеличение доли архивных фондов, переведенных в электронную форму, и доли оцифрованных заголовков дел, введенных в ПК «Архивный фонд». </w:t>
      </w:r>
    </w:p>
    <w:p w14:paraId="12871347" w14:textId="77777777" w:rsidR="00A06FD6" w:rsidRPr="007A5A20" w:rsidRDefault="00A06FD6" w:rsidP="004803E9">
      <w:pPr>
        <w:widowControl w:val="0"/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Подпрограмма 4 «Развитие архивного дела в муниципальном образовании город Шарыпово» представлена в приложении №4 к Программе.</w:t>
      </w:r>
    </w:p>
    <w:p w14:paraId="62FB587E" w14:textId="77777777" w:rsidR="00DF2D8E" w:rsidRPr="007A5A20" w:rsidRDefault="00DF2D8E" w:rsidP="004803E9">
      <w:pPr>
        <w:widowControl w:val="0"/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</w:p>
    <w:p w14:paraId="5F7EC179" w14:textId="77777777" w:rsidR="00DF2D8E" w:rsidRPr="007A5A20" w:rsidRDefault="00A06FD6" w:rsidP="004803E9">
      <w:pPr>
        <w:pStyle w:val="ConsPlusCell"/>
        <w:tabs>
          <w:tab w:val="left" w:pos="993"/>
        </w:tabs>
        <w:ind w:left="-284" w:firstLine="710"/>
        <w:jc w:val="center"/>
        <w:rPr>
          <w:sz w:val="26"/>
          <w:szCs w:val="26"/>
        </w:rPr>
      </w:pPr>
      <w:r w:rsidRPr="007A5A20">
        <w:rPr>
          <w:sz w:val="26"/>
          <w:szCs w:val="26"/>
        </w:rPr>
        <w:t xml:space="preserve">Подпрограмма 5 «Гармонизация межнациональных отношений </w:t>
      </w:r>
    </w:p>
    <w:p w14:paraId="1CD127C9" w14:textId="77777777" w:rsidR="00AA141D" w:rsidRPr="007A5A20" w:rsidRDefault="00A06FD6" w:rsidP="004803E9">
      <w:pPr>
        <w:pStyle w:val="ConsPlusCell"/>
        <w:tabs>
          <w:tab w:val="left" w:pos="993"/>
        </w:tabs>
        <w:ind w:left="-284" w:firstLine="710"/>
        <w:jc w:val="center"/>
        <w:rPr>
          <w:sz w:val="26"/>
          <w:szCs w:val="26"/>
        </w:rPr>
      </w:pPr>
      <w:r w:rsidRPr="007A5A20">
        <w:rPr>
          <w:sz w:val="26"/>
          <w:szCs w:val="26"/>
        </w:rPr>
        <w:t>на территории муниципального образования город Шарыпово».</w:t>
      </w:r>
    </w:p>
    <w:p w14:paraId="1EF001EB" w14:textId="77777777" w:rsidR="00A06FD6" w:rsidRPr="007A5A20" w:rsidRDefault="00A06FD6" w:rsidP="004803E9">
      <w:pPr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При формировании национальной политики города Шарыпово учитывается, что в многонациональном многообразии заключается значительный потенциал для дальнейшего развития и продвижения территории. Признание национального многообразия, понимание и уважение культурных особенностей, присущих </w:t>
      </w:r>
      <w:r w:rsidRPr="007A5A20">
        <w:rPr>
          <w:sz w:val="26"/>
          <w:szCs w:val="26"/>
        </w:rPr>
        <w:lastRenderedPageBreak/>
        <w:t>представителям различных народов, в сочетании с демократическими ценностями гражданского общества будут способствовать созданию атмосферы взаимного уважения на территории города Шарыпово. Разработка подпрограммы обусловлена, в том числе недостаточным использованием потенциала средств массовой информации для содействия свободному и открытому диалогу национальных культур и направлена на 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.</w:t>
      </w:r>
    </w:p>
    <w:p w14:paraId="78865B2D" w14:textId="77777777" w:rsidR="001068AA" w:rsidRPr="007A5A20" w:rsidRDefault="001068AA" w:rsidP="004803E9">
      <w:pPr>
        <w:tabs>
          <w:tab w:val="left" w:pos="993"/>
        </w:tabs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В муниципальном образовании город Шарыпово проживают 46,0 тыс. человек, это представители 80 национальностей, в том числе: русские, татары, осетины, башкиры, украинцы, казахи, немцы, белорусы, мордва, чуваши, армяне, грузины, азербайджанцы, молдаване, таджики, литовцы, латыши, эстонцы, и представители других национальностей.</w:t>
      </w:r>
    </w:p>
    <w:p w14:paraId="5564C023" w14:textId="77777777" w:rsidR="00A06FD6" w:rsidRPr="007A5A20" w:rsidRDefault="00A06FD6" w:rsidP="004803E9">
      <w:pPr>
        <w:tabs>
          <w:tab w:val="left" w:pos="993"/>
        </w:tabs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Исторически сформированное культурное пространство города Шарыпово имеет специфические черты, обусловленные уникальностью природно-географических условий, культурой, бытом и укладом многонационального населения города.</w:t>
      </w:r>
    </w:p>
    <w:p w14:paraId="152BE30C" w14:textId="77777777" w:rsidR="00A06FD6" w:rsidRPr="007A5A20" w:rsidRDefault="00A06FD6" w:rsidP="004803E9">
      <w:pPr>
        <w:tabs>
          <w:tab w:val="left" w:pos="993"/>
        </w:tabs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В 80-е годы прошлого столетия, во время создания и развития КАТЭКА, город Шарыпово строили представители 106 национальностей и народностей Советского Союза. </w:t>
      </w:r>
    </w:p>
    <w:p w14:paraId="4FB1FF27" w14:textId="77777777" w:rsidR="009500DB" w:rsidRPr="007A5A20" w:rsidRDefault="00A06FD6" w:rsidP="004803E9">
      <w:pPr>
        <w:widowControl w:val="0"/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Около 70 % населения – люди, приехавшие в город в начале 80-х годов со всех уголков Советского Союза. Они продолжают принимать активное участие в жизни города, сохраняя традиции и обычаи своих народов, объединившись в национальные диаспоры. В городе Шарыпово удалось обеспечить сосуществование и процветание различных национальных культур, что создает яркую, синтезирующую культуру города. </w:t>
      </w:r>
    </w:p>
    <w:p w14:paraId="7A96530E" w14:textId="77777777" w:rsidR="00AA141D" w:rsidRPr="007A5A20" w:rsidRDefault="00AA141D" w:rsidP="004803E9">
      <w:pPr>
        <w:widowControl w:val="0"/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В МАУ «Центр культурного развития г. Шарыпово» создан и успешно работает Центр межнациональных культур «Содружество». В рамках деятельности Центра ежегодно проводятся национальные праздники, организуются выступления национальных коллективов. Межнациональное культурное сотрудничество оказывает благоприятное влияние на все национальные культуры и способствует их взаимному обогащению, ведет к росту взаимопонимания между народами, что, в свою очередь, способствует стабильности межнациональных отношений. </w:t>
      </w:r>
    </w:p>
    <w:p w14:paraId="73FD42C2" w14:textId="77777777" w:rsidR="001068AA" w:rsidRPr="007A5A20" w:rsidRDefault="001068AA" w:rsidP="004803E9">
      <w:pPr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Три года подряд (2020, 2021, 2022 гг.) Шарыпово стал победителем регионального этапа Всероссийского конкурса «Лучшая муниципальная практика» в номинации </w:t>
      </w:r>
      <w:r w:rsidRPr="007A5A20">
        <w:rPr>
          <w:b/>
          <w:sz w:val="26"/>
          <w:szCs w:val="26"/>
        </w:rPr>
        <w:t>«</w:t>
      </w:r>
      <w:r w:rsidRPr="007A5A20">
        <w:rPr>
          <w:bCs/>
          <w:sz w:val="26"/>
          <w:szCs w:val="26"/>
        </w:rPr>
        <w:t xml:space="preserve">Укрепление межнационального мира и согласия». </w:t>
      </w:r>
      <w:r w:rsidRPr="007A5A20">
        <w:rPr>
          <w:sz w:val="26"/>
          <w:szCs w:val="26"/>
        </w:rPr>
        <w:t xml:space="preserve">Опыт взаимодействия муниципальных структур и национальных объединений города </w:t>
      </w:r>
      <w:r w:rsidRPr="007A5A20">
        <w:rPr>
          <w:sz w:val="26"/>
          <w:szCs w:val="26"/>
          <w:shd w:val="clear" w:color="auto" w:fill="FFFFFF"/>
        </w:rPr>
        <w:t>по решению задач в области реализации государственной национальной политики на муниципальном уровне</w:t>
      </w:r>
      <w:r w:rsidRPr="007A5A20">
        <w:rPr>
          <w:sz w:val="26"/>
          <w:szCs w:val="26"/>
        </w:rPr>
        <w:t xml:space="preserve"> получил высокую оценку. </w:t>
      </w:r>
    </w:p>
    <w:p w14:paraId="55F70449" w14:textId="77777777" w:rsidR="00581C5C" w:rsidRPr="007A5A20" w:rsidRDefault="00AA141D" w:rsidP="004803E9">
      <w:pPr>
        <w:autoSpaceDE w:val="0"/>
        <w:autoSpaceDN w:val="0"/>
        <w:adjustRightInd w:val="0"/>
        <w:ind w:left="-284" w:firstLine="710"/>
        <w:contextualSpacing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На базе Центра</w:t>
      </w:r>
      <w:r w:rsidR="00FD1734" w:rsidRPr="007A5A20">
        <w:rPr>
          <w:sz w:val="26"/>
          <w:szCs w:val="26"/>
        </w:rPr>
        <w:t xml:space="preserve"> «Содружество»</w:t>
      </w:r>
      <w:r w:rsidRPr="007A5A20">
        <w:rPr>
          <w:sz w:val="26"/>
          <w:szCs w:val="26"/>
        </w:rPr>
        <w:t xml:space="preserve"> проводятся Дни украинской, татарской, русской культур, праздник «Навруз», «Курбан-байрам», праздник национального пирога, праздник национальных культур. Учреждена премия «Содружество». </w:t>
      </w:r>
    </w:p>
    <w:p w14:paraId="006C4F72" w14:textId="77777777" w:rsidR="00AA141D" w:rsidRPr="007A5A20" w:rsidRDefault="00AA141D" w:rsidP="004803E9">
      <w:pPr>
        <w:autoSpaceDE w:val="0"/>
        <w:autoSpaceDN w:val="0"/>
        <w:adjustRightInd w:val="0"/>
        <w:ind w:left="-284" w:firstLine="710"/>
        <w:contextualSpacing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Межнациональный праздник «Содружество 50 народов» проводится </w:t>
      </w:r>
      <w:r w:rsidR="003218E3" w:rsidRPr="007A5A20">
        <w:rPr>
          <w:sz w:val="26"/>
          <w:szCs w:val="26"/>
        </w:rPr>
        <w:t>ежегодно в</w:t>
      </w:r>
      <w:r w:rsidRPr="007A5A20">
        <w:rPr>
          <w:sz w:val="26"/>
          <w:szCs w:val="26"/>
        </w:rPr>
        <w:t xml:space="preserve"> День России с 2008 года. </w:t>
      </w:r>
      <w:r w:rsidR="00957726" w:rsidRPr="007A5A20">
        <w:rPr>
          <w:sz w:val="26"/>
          <w:szCs w:val="26"/>
        </w:rPr>
        <w:t>Это брендовое мероприятие, является объектом событийного туризма, входит в</w:t>
      </w:r>
      <w:r w:rsidRPr="007A5A20">
        <w:rPr>
          <w:sz w:val="26"/>
          <w:szCs w:val="26"/>
        </w:rPr>
        <w:t xml:space="preserve"> государственн</w:t>
      </w:r>
      <w:r w:rsidR="00957726" w:rsidRPr="007A5A20">
        <w:rPr>
          <w:sz w:val="26"/>
          <w:szCs w:val="26"/>
        </w:rPr>
        <w:t>ую</w:t>
      </w:r>
      <w:r w:rsidRPr="007A5A20">
        <w:rPr>
          <w:sz w:val="26"/>
          <w:szCs w:val="26"/>
        </w:rPr>
        <w:t xml:space="preserve"> программ</w:t>
      </w:r>
      <w:r w:rsidR="00957726" w:rsidRPr="007A5A20">
        <w:rPr>
          <w:sz w:val="26"/>
          <w:szCs w:val="26"/>
        </w:rPr>
        <w:t>у</w:t>
      </w:r>
      <w:r w:rsidRPr="007A5A20">
        <w:rPr>
          <w:sz w:val="26"/>
          <w:szCs w:val="26"/>
        </w:rPr>
        <w:t xml:space="preserve"> Красноярского края «Укрепление единства российской нации и этнокультурное развитие народов Красноярского края», имеет статус регионального мероприятия и проходит при </w:t>
      </w:r>
      <w:r w:rsidRPr="007A5A20">
        <w:rPr>
          <w:sz w:val="26"/>
          <w:szCs w:val="26"/>
        </w:rPr>
        <w:lastRenderedPageBreak/>
        <w:t>поддержке управления общественных связей Губернатора Красноярского края и Дома дружбы народов Красноярского края. Мероприятие направлено на сохранение и развитие национальной культуры, традиций и обычаев всех народов, представители которых проживают на территории региона, а также на расширение и укрепление культурных связей между разными территориями края. Ежегодно в данном мероприятии принимают участие более 200 участников и более 3 000 зрителей.</w:t>
      </w:r>
    </w:p>
    <w:p w14:paraId="5630839B" w14:textId="77777777" w:rsidR="00AA141D" w:rsidRPr="007A5A20" w:rsidRDefault="003218E3" w:rsidP="004803E9">
      <w:pPr>
        <w:tabs>
          <w:tab w:val="left" w:pos="993"/>
        </w:tabs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  <w:shd w:val="clear" w:color="auto" w:fill="FFFFFF"/>
        </w:rPr>
        <w:t xml:space="preserve">Фестиваль </w:t>
      </w:r>
      <w:r w:rsidRPr="007A5A20">
        <w:rPr>
          <w:sz w:val="26"/>
          <w:szCs w:val="26"/>
        </w:rPr>
        <w:t xml:space="preserve">воспитанников детских садов </w:t>
      </w:r>
      <w:r w:rsidRPr="007A5A20">
        <w:rPr>
          <w:sz w:val="26"/>
          <w:szCs w:val="26"/>
          <w:shd w:val="clear" w:color="auto" w:fill="FFFFFF"/>
        </w:rPr>
        <w:t xml:space="preserve">«Учимся дружить» – изюминка </w:t>
      </w:r>
      <w:r w:rsidRPr="007A5A20">
        <w:rPr>
          <w:sz w:val="26"/>
          <w:szCs w:val="26"/>
        </w:rPr>
        <w:t xml:space="preserve">межнационального праздника «Содружество 50 народов». Автором данного проекта является заместитель председателя центра «Содружество» Л. В. </w:t>
      </w:r>
      <w:proofErr w:type="spellStart"/>
      <w:r w:rsidRPr="007A5A20">
        <w:rPr>
          <w:sz w:val="26"/>
          <w:szCs w:val="26"/>
        </w:rPr>
        <w:t>Звездина</w:t>
      </w:r>
      <w:proofErr w:type="spellEnd"/>
      <w:r w:rsidRPr="007A5A20">
        <w:rPr>
          <w:sz w:val="26"/>
          <w:szCs w:val="26"/>
        </w:rPr>
        <w:t xml:space="preserve">. Цель фестиваля – знакомство детей и родителей с культурой разных народов – позволяет с раннего возраста воспитывать толерантное отношение к людям разных национальностей. Сценические номера каждой команды посвящены культуре народов, проживающих в городе и крае. </w:t>
      </w:r>
      <w:r w:rsidRPr="007A5A20">
        <w:rPr>
          <w:sz w:val="26"/>
          <w:szCs w:val="26"/>
          <w:shd w:val="clear" w:color="auto" w:fill="FFFFFF"/>
        </w:rPr>
        <w:t>Традиционно детский фестиваль завершается хороводом дружбы.</w:t>
      </w:r>
      <w:r w:rsidRPr="007A5A20">
        <w:rPr>
          <w:sz w:val="26"/>
          <w:szCs w:val="26"/>
        </w:rPr>
        <w:t xml:space="preserve"> В фестивале принимают участие воспитанники 11 дошкольных учреждений.</w:t>
      </w:r>
    </w:p>
    <w:p w14:paraId="1E35BE2F" w14:textId="77777777" w:rsidR="00965549" w:rsidRPr="007A5A20" w:rsidRDefault="00CD5AA7" w:rsidP="004803E9">
      <w:pPr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Т</w:t>
      </w:r>
      <w:r w:rsidR="00965549" w:rsidRPr="007A5A20">
        <w:rPr>
          <w:sz w:val="26"/>
          <w:szCs w:val="26"/>
        </w:rPr>
        <w:t>радици</w:t>
      </w:r>
      <w:r w:rsidRPr="007A5A20">
        <w:rPr>
          <w:sz w:val="26"/>
          <w:szCs w:val="26"/>
        </w:rPr>
        <w:t>онные</w:t>
      </w:r>
      <w:r w:rsidR="00965549" w:rsidRPr="007A5A20">
        <w:rPr>
          <w:sz w:val="26"/>
          <w:szCs w:val="26"/>
        </w:rPr>
        <w:t xml:space="preserve"> мероприятия, направленные на сохранение и развитие национальных культур народов, проживающих в Шарыпово: городской праздник «Масленица», праздник Троицы, башкирский праздник «Кукушкин чай», день белорусской культуры, день дагестанской культуры, национальный праздник «Венок дружбы», праздник «Навруз» и многие другие мероприятия. </w:t>
      </w:r>
    </w:p>
    <w:p w14:paraId="0ECDCD18" w14:textId="77777777" w:rsidR="00965549" w:rsidRPr="007A5A20" w:rsidRDefault="00965549" w:rsidP="004803E9">
      <w:pPr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Более 15 мероприятий ежегодно реализуются при непосредственном участии всех национально-культурных сообществ. Число зрителей, посе</w:t>
      </w:r>
      <w:r w:rsidR="00547F4C" w:rsidRPr="007A5A20">
        <w:rPr>
          <w:sz w:val="26"/>
          <w:szCs w:val="26"/>
        </w:rPr>
        <w:t>щающих</w:t>
      </w:r>
      <w:r w:rsidRPr="007A5A20">
        <w:rPr>
          <w:sz w:val="26"/>
          <w:szCs w:val="26"/>
        </w:rPr>
        <w:t xml:space="preserve"> данные мероприятия, достигает более 10 000 человек.</w:t>
      </w:r>
    </w:p>
    <w:p w14:paraId="0841D828" w14:textId="77777777" w:rsidR="00307F85" w:rsidRPr="007A5A20" w:rsidRDefault="00307F85" w:rsidP="004803E9">
      <w:pPr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Благодаря деятельности Центра «</w:t>
      </w:r>
      <w:r w:rsidR="00CD1E2C" w:rsidRPr="007A5A20">
        <w:rPr>
          <w:sz w:val="26"/>
          <w:szCs w:val="26"/>
        </w:rPr>
        <w:t>Содружество» Шарыпово</w:t>
      </w:r>
      <w:r w:rsidRPr="007A5A20">
        <w:rPr>
          <w:sz w:val="26"/>
          <w:szCs w:val="26"/>
        </w:rPr>
        <w:t xml:space="preserve"> трижды был площадкой проведения регионального фестиваля «Я люблю тебя, Россия!», что подчеркивает уникальность многонационального города Красноярского края.</w:t>
      </w:r>
    </w:p>
    <w:p w14:paraId="610E201D" w14:textId="77777777" w:rsidR="00A06FD6" w:rsidRPr="007A5A20" w:rsidRDefault="00A06FD6" w:rsidP="004803E9">
      <w:pPr>
        <w:tabs>
          <w:tab w:val="left" w:pos="993"/>
        </w:tabs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Сегодня у Центра есть долгосрочные планы по развитию национальных культур через создание национальных творческих коллективов, реализацию совместных творческих программ и проектов.</w:t>
      </w:r>
    </w:p>
    <w:p w14:paraId="75F2F177" w14:textId="77777777" w:rsidR="00A06FD6" w:rsidRPr="007A5A20" w:rsidRDefault="00A06FD6" w:rsidP="004803E9">
      <w:pPr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Среди основных проблем сферы национальных отношений в городе Шарыпово следует отметить недостаточное взаимодействие национально-культурных автономий между собой, с органами местного самоуправления. Реализация подпрограммы будет способствовать развитию диалога и межнациональному миру на территории города Шарыпово. </w:t>
      </w:r>
    </w:p>
    <w:p w14:paraId="042668E1" w14:textId="77777777" w:rsidR="00A06FD6" w:rsidRPr="007A5A20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Реализация настоящей подпрограммы позволит создать благоприятные условия в области развития межнационального согласия, будет способствовать гармонизации межнациональных отношений, созданию условий для успешной межкультурной коммуникации, налаживанию взаимодействия между национально-культурными обществами, вовлечение диаспор в решение вопросов, связанных с реализацией концепции государственной и региональной национальной политики на территории муниципального образования город Шарыпово.</w:t>
      </w:r>
    </w:p>
    <w:p w14:paraId="509242F3" w14:textId="77777777" w:rsidR="00A06FD6" w:rsidRPr="007A5A20" w:rsidRDefault="00A06FD6" w:rsidP="004803E9">
      <w:pPr>
        <w:widowControl w:val="0"/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Целью подпрограммы является укрепление единства и сохранение атмосферы взаимного уважения к национальным и традициям и обычаям народов, проживающих на территории города Шарыпово.</w:t>
      </w:r>
    </w:p>
    <w:p w14:paraId="161F3B7F" w14:textId="77777777" w:rsidR="00093998" w:rsidRPr="007A5A20" w:rsidRDefault="00A06FD6" w:rsidP="004803E9">
      <w:pPr>
        <w:pStyle w:val="ConsPlusCell"/>
        <w:tabs>
          <w:tab w:val="left" w:pos="993"/>
        </w:tabs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В рамках подпрограммы «Гармонизация межнациональных отношений на территории муниципального образования город Шарыпово» решаются следующие задачи:</w:t>
      </w:r>
    </w:p>
    <w:p w14:paraId="473A3B19" w14:textId="77777777" w:rsidR="00093998" w:rsidRPr="007A5A20" w:rsidRDefault="00093998" w:rsidP="004803E9">
      <w:pPr>
        <w:pStyle w:val="ConsPlusCell"/>
        <w:tabs>
          <w:tab w:val="left" w:pos="993"/>
        </w:tabs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lastRenderedPageBreak/>
        <w:t xml:space="preserve">- </w:t>
      </w:r>
      <w:r w:rsidR="00EC15EF" w:rsidRPr="007A5A20">
        <w:rPr>
          <w:sz w:val="26"/>
          <w:szCs w:val="26"/>
        </w:rPr>
        <w:t>с</w:t>
      </w:r>
      <w:r w:rsidR="00A06FD6" w:rsidRPr="007A5A20">
        <w:rPr>
          <w:sz w:val="26"/>
          <w:szCs w:val="26"/>
        </w:rPr>
        <w:t>одействие укреплению гражданского единства и гармонизации межнациональных отношений;</w:t>
      </w:r>
    </w:p>
    <w:p w14:paraId="1FF9FE42" w14:textId="77777777" w:rsidR="00A06FD6" w:rsidRPr="007A5A20" w:rsidRDefault="00093998" w:rsidP="004803E9">
      <w:pPr>
        <w:pStyle w:val="ConsPlusCell"/>
        <w:tabs>
          <w:tab w:val="left" w:pos="993"/>
        </w:tabs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- </w:t>
      </w:r>
      <w:r w:rsidR="00EC15EF" w:rsidRPr="007A5A20">
        <w:rPr>
          <w:sz w:val="26"/>
          <w:szCs w:val="26"/>
        </w:rPr>
        <w:t>ф</w:t>
      </w:r>
      <w:r w:rsidR="00A06FD6" w:rsidRPr="007A5A20">
        <w:rPr>
          <w:sz w:val="26"/>
          <w:szCs w:val="26"/>
        </w:rPr>
        <w:t>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.</w:t>
      </w:r>
    </w:p>
    <w:p w14:paraId="549BEB17" w14:textId="77777777" w:rsidR="00A06FD6" w:rsidRPr="007A5A20" w:rsidRDefault="00A06FD6" w:rsidP="004803E9">
      <w:pPr>
        <w:widowControl w:val="0"/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Сроки реал</w:t>
      </w:r>
      <w:r w:rsidR="007904CC" w:rsidRPr="007A5A20">
        <w:rPr>
          <w:sz w:val="26"/>
          <w:szCs w:val="26"/>
        </w:rPr>
        <w:t xml:space="preserve">изации подпрограммы: </w:t>
      </w:r>
      <w:r w:rsidR="00024353" w:rsidRPr="007A5A20">
        <w:rPr>
          <w:sz w:val="26"/>
          <w:szCs w:val="26"/>
        </w:rPr>
        <w:t xml:space="preserve">2018 – 2025 </w:t>
      </w:r>
      <w:r w:rsidRPr="007A5A20">
        <w:rPr>
          <w:sz w:val="26"/>
          <w:szCs w:val="26"/>
        </w:rPr>
        <w:t>годы.</w:t>
      </w:r>
    </w:p>
    <w:p w14:paraId="7C96A546" w14:textId="77777777" w:rsidR="00093998" w:rsidRPr="007A5A20" w:rsidRDefault="00A06FD6" w:rsidP="004803E9">
      <w:pPr>
        <w:widowControl w:val="0"/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Ожидаемые результаты:</w:t>
      </w:r>
    </w:p>
    <w:p w14:paraId="3A4F590E" w14:textId="77777777" w:rsidR="00093998" w:rsidRPr="007A5A20" w:rsidRDefault="00A06FD6" w:rsidP="004803E9">
      <w:pPr>
        <w:widowControl w:val="0"/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укрепление единства и сохранение атмосферы взаимного уважения к национальным и традициям и обычаям народов, проживающих на территории города Шарыпово;</w:t>
      </w:r>
    </w:p>
    <w:p w14:paraId="111833D9" w14:textId="77777777" w:rsidR="00A06FD6" w:rsidRPr="007A5A20" w:rsidRDefault="00A06FD6" w:rsidP="004803E9">
      <w:pPr>
        <w:widowControl w:val="0"/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укреплению гражданского единства и гармонизации межнациональных отношений.</w:t>
      </w:r>
    </w:p>
    <w:p w14:paraId="6889C36D" w14:textId="77777777" w:rsidR="00A06FD6" w:rsidRPr="007A5A20" w:rsidRDefault="00A06FD6" w:rsidP="004803E9">
      <w:pPr>
        <w:widowControl w:val="0"/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Подпрограмма 5 «Гармонизация межнациональных отношений на территории муниципального образования город Шарыпово» представлена в приложении № 5 к Программе.</w:t>
      </w:r>
    </w:p>
    <w:p w14:paraId="081B2443" w14:textId="77777777" w:rsidR="00DF2D8E" w:rsidRPr="007A5A20" w:rsidRDefault="00DF2D8E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</w:p>
    <w:p w14:paraId="144AD4E4" w14:textId="77777777" w:rsidR="002C17AC" w:rsidRPr="007A5A20" w:rsidRDefault="00121E3E" w:rsidP="004803E9">
      <w:pPr>
        <w:pStyle w:val="ConsPlusCell"/>
        <w:ind w:left="-284" w:firstLine="710"/>
        <w:jc w:val="center"/>
        <w:rPr>
          <w:sz w:val="26"/>
          <w:szCs w:val="26"/>
        </w:rPr>
      </w:pPr>
      <w:r w:rsidRPr="007A5A20">
        <w:rPr>
          <w:sz w:val="26"/>
          <w:szCs w:val="26"/>
        </w:rPr>
        <w:t xml:space="preserve">   </w:t>
      </w:r>
      <w:r w:rsidR="002C17AC" w:rsidRPr="007A5A20">
        <w:rPr>
          <w:sz w:val="26"/>
          <w:szCs w:val="26"/>
        </w:rPr>
        <w:t xml:space="preserve">   Подпрограмма 6 «Волонтеры культуры».</w:t>
      </w:r>
    </w:p>
    <w:p w14:paraId="15D5EB4C" w14:textId="77777777" w:rsidR="002C17AC" w:rsidRPr="007A5A20" w:rsidRDefault="002C17AC" w:rsidP="004803E9">
      <w:pPr>
        <w:pStyle w:val="13"/>
        <w:shd w:val="clear" w:color="auto" w:fill="auto"/>
        <w:ind w:left="-284" w:firstLine="710"/>
        <w:jc w:val="both"/>
        <w:rPr>
          <w:sz w:val="26"/>
          <w:szCs w:val="26"/>
          <w:lang w:eastAsia="ru-RU"/>
        </w:rPr>
      </w:pPr>
      <w:r w:rsidRPr="007A5A20">
        <w:rPr>
          <w:sz w:val="26"/>
          <w:szCs w:val="26"/>
          <w:lang w:eastAsia="ru-RU"/>
        </w:rPr>
        <w:t>На сегодняшний день добровольчество (</w:t>
      </w:r>
      <w:proofErr w:type="spellStart"/>
      <w:r w:rsidRPr="007A5A20">
        <w:rPr>
          <w:sz w:val="26"/>
          <w:szCs w:val="26"/>
          <w:lang w:eastAsia="ru-RU"/>
        </w:rPr>
        <w:t>волонтерство</w:t>
      </w:r>
      <w:proofErr w:type="spellEnd"/>
      <w:r w:rsidRPr="007A5A20">
        <w:rPr>
          <w:sz w:val="26"/>
          <w:szCs w:val="26"/>
          <w:lang w:eastAsia="ru-RU"/>
        </w:rPr>
        <w:t>) вызывает широкий интерес у населения, а волонтерское движение охватывает большинство сфер общественной жизни: спорт, здравоохранение, социальную защиту, культуру, образование, экологию и др. Современный гражданин готов участвовать в развитии территории, на которой он проживает, помогать в решении проблем, стоящих перед обществом.</w:t>
      </w:r>
    </w:p>
    <w:p w14:paraId="4AB08C7D" w14:textId="77777777" w:rsidR="002C17AC" w:rsidRPr="007A5A20" w:rsidRDefault="002C17AC" w:rsidP="004803E9">
      <w:pPr>
        <w:pStyle w:val="ConsPlusCell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Волонтеры </w:t>
      </w:r>
      <w:r w:rsidR="00C716F1" w:rsidRPr="007A5A20">
        <w:rPr>
          <w:sz w:val="26"/>
          <w:szCs w:val="26"/>
        </w:rPr>
        <w:t>— это</w:t>
      </w:r>
      <w:r w:rsidRPr="007A5A20">
        <w:rPr>
          <w:sz w:val="26"/>
          <w:szCs w:val="26"/>
        </w:rPr>
        <w:t xml:space="preserve"> лица, достигшие совершеннолетия (18 лет), или лица, достигшие 14 лет и осознанно участвующие в волонт</w:t>
      </w:r>
      <w:r w:rsidR="00F4793B" w:rsidRPr="007A5A20">
        <w:rPr>
          <w:sz w:val="26"/>
          <w:szCs w:val="26"/>
        </w:rPr>
        <w:t>е</w:t>
      </w:r>
      <w:r w:rsidRPr="007A5A20">
        <w:rPr>
          <w:sz w:val="26"/>
          <w:szCs w:val="26"/>
        </w:rPr>
        <w:t>рской деятельности с согласия одного из родителей (законных представителей), которые добровольно готовы потратить свои силы и время на пользу обществу или конкретному человеку.</w:t>
      </w:r>
    </w:p>
    <w:p w14:paraId="720A74FE" w14:textId="77777777" w:rsidR="002C17AC" w:rsidRPr="007A5A20" w:rsidRDefault="002C17AC" w:rsidP="004803E9">
      <w:pPr>
        <w:shd w:val="clear" w:color="auto" w:fill="FFFFFF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Сегодня роль волонтерского движения приобретает возрастающее значение для социального развития общества. Для отдельного человека участие в волонтерской деятельности способствует самореализации и самосовершенствованию, дает возможность получить новые знания и опыт, что особенно важно для молодых людей. </w:t>
      </w:r>
    </w:p>
    <w:p w14:paraId="16372F75" w14:textId="77777777" w:rsidR="00100BF9" w:rsidRPr="007A5A20" w:rsidRDefault="00100BF9" w:rsidP="004803E9">
      <w:pPr>
        <w:pStyle w:val="ConsPlusCell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На территории муниципального образования город Шарыпово понятие «Волонтер Культуры» является новым, на сегодняшний день имеется 3</w:t>
      </w:r>
      <w:r w:rsidR="00F4793B" w:rsidRPr="007A5A20">
        <w:rPr>
          <w:sz w:val="26"/>
          <w:szCs w:val="26"/>
        </w:rPr>
        <w:t>6</w:t>
      </w:r>
      <w:r w:rsidRPr="007A5A20">
        <w:rPr>
          <w:sz w:val="26"/>
          <w:szCs w:val="26"/>
        </w:rPr>
        <w:t xml:space="preserve"> человек официально зарегистрированных «Волонтеров культуры» на портале </w:t>
      </w:r>
      <w:proofErr w:type="spellStart"/>
      <w:r w:rsidRPr="007A5A20">
        <w:rPr>
          <w:sz w:val="26"/>
          <w:szCs w:val="26"/>
        </w:rPr>
        <w:t>ДобровольцыРФ</w:t>
      </w:r>
      <w:proofErr w:type="spellEnd"/>
      <w:r w:rsidRPr="007A5A20">
        <w:rPr>
          <w:sz w:val="26"/>
          <w:szCs w:val="26"/>
        </w:rPr>
        <w:t xml:space="preserve"> и активно участвующих в культурной жизни города. </w:t>
      </w:r>
    </w:p>
    <w:p w14:paraId="5E2466A8" w14:textId="77777777" w:rsidR="00100BF9" w:rsidRPr="007A5A20" w:rsidRDefault="00100BF9" w:rsidP="004803E9">
      <w:pPr>
        <w:shd w:val="clear" w:color="auto" w:fill="FFFFFF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Ряд мероприятий, проведенных Центром культурного развития г. Шарыпово в 2021 году, не прошли без участия волонтеров такие как: городской субботник на объекте культурного наследия «Братская могила 57 партизан и мирных жителей, помогавших партизанам, расстрелянных и повешенных в апреле 1919 года карательным отрядом»; исторические экскурсы «Истории г. Шарыпово под отрытом небом», кинопоказы «Шарыповское дело» режиссер И. Зайцева; торжественное празднование 40-летия города Шарыпово и другие.</w:t>
      </w:r>
    </w:p>
    <w:p w14:paraId="35831BFD" w14:textId="77777777" w:rsidR="002C17AC" w:rsidRPr="007A5A20" w:rsidRDefault="002C17AC" w:rsidP="004803E9">
      <w:pPr>
        <w:pStyle w:val="ConsPlusCell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У Центра культурного развития имеются долгосрочные планы по развитию волонтерского движения в сфере культуры.</w:t>
      </w:r>
    </w:p>
    <w:p w14:paraId="01D59467" w14:textId="77777777" w:rsidR="002C17AC" w:rsidRPr="007A5A20" w:rsidRDefault="002C17AC" w:rsidP="004803E9">
      <w:pPr>
        <w:pStyle w:val="ConsPlusCell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Среди основных проблем в волонтерском движении в сфере культуры </w:t>
      </w:r>
      <w:r w:rsidR="00C716F1" w:rsidRPr="007A5A20">
        <w:rPr>
          <w:sz w:val="26"/>
          <w:szCs w:val="26"/>
        </w:rPr>
        <w:t>— это</w:t>
      </w:r>
      <w:r w:rsidRPr="007A5A20">
        <w:rPr>
          <w:sz w:val="26"/>
          <w:szCs w:val="26"/>
        </w:rPr>
        <w:t xml:space="preserve"> потребность в увеличении количества молодежи, вовлеченной в развитие добровольческого (волонтерского) движения на территории муниципального </w:t>
      </w:r>
      <w:r w:rsidRPr="007A5A20">
        <w:rPr>
          <w:sz w:val="26"/>
          <w:szCs w:val="26"/>
        </w:rPr>
        <w:lastRenderedPageBreak/>
        <w:t xml:space="preserve">образования город Шарыпово. </w:t>
      </w:r>
    </w:p>
    <w:p w14:paraId="79AADE93" w14:textId="77777777" w:rsidR="002C17AC" w:rsidRPr="007A5A20" w:rsidRDefault="002C17AC" w:rsidP="004803E9">
      <w:pPr>
        <w:pStyle w:val="ConsPlusCell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Реализация настоящей подпрограммы позволит увеличить количество реальных «Волонтеров Культуры», тем самым способствуя сохранению и развитию культурных традиций, пропаганды культурных ценностей; предоставлению возможности гражданам проявить себя, реализовать свой потенциал и получить заслуженное признание посредством создания системы мотивации; поддержке общественно значимых социокультурных инициатив, проектов и программ Центра.</w:t>
      </w:r>
    </w:p>
    <w:p w14:paraId="2B299F39" w14:textId="77777777" w:rsidR="002C17AC" w:rsidRPr="007A5A20" w:rsidRDefault="002C17AC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Целью подпрограммы является вовлечение в добровольческую (волонтерскую) деятельность в сфере культуры граждан, проживающих на территории городского округа город Шарыпово</w:t>
      </w:r>
    </w:p>
    <w:p w14:paraId="76CE14D0" w14:textId="77777777" w:rsidR="002C17AC" w:rsidRPr="007A5A20" w:rsidRDefault="002C17AC" w:rsidP="004803E9">
      <w:pPr>
        <w:pStyle w:val="ConsPlusCell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В рамках подпрограммы «Волонтеры культуры» решаются следующие задачи:</w:t>
      </w:r>
    </w:p>
    <w:p w14:paraId="5B0157DD" w14:textId="77777777" w:rsidR="002C17AC" w:rsidRPr="007A5A20" w:rsidRDefault="002C17AC" w:rsidP="004803E9">
      <w:pPr>
        <w:pStyle w:val="ConsPlusCell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формирование сообщества волонтеров, задействованных в волонтерской деятельности в сфере культуры;</w:t>
      </w:r>
    </w:p>
    <w:p w14:paraId="5D948D21" w14:textId="77777777" w:rsidR="002C17AC" w:rsidRPr="007A5A20" w:rsidRDefault="002C17AC" w:rsidP="004803E9">
      <w:pPr>
        <w:pStyle w:val="ConsPlusCell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содействие в организации и проведении массовых мероприятий.</w:t>
      </w:r>
    </w:p>
    <w:p w14:paraId="26F70EA5" w14:textId="77777777" w:rsidR="002C17AC" w:rsidRPr="007A5A20" w:rsidRDefault="002C17AC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Сроки реализации подпрограммы: </w:t>
      </w:r>
      <w:r w:rsidR="00024353" w:rsidRPr="007A5A20">
        <w:rPr>
          <w:sz w:val="26"/>
          <w:szCs w:val="26"/>
        </w:rPr>
        <w:t xml:space="preserve">2021 – 2025 </w:t>
      </w:r>
      <w:r w:rsidRPr="007A5A20">
        <w:rPr>
          <w:sz w:val="26"/>
          <w:szCs w:val="26"/>
        </w:rPr>
        <w:t>годы.</w:t>
      </w:r>
    </w:p>
    <w:p w14:paraId="6EF999BE" w14:textId="77777777" w:rsidR="002C17AC" w:rsidRPr="007A5A20" w:rsidRDefault="002C17AC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Ожидаемые результаты:</w:t>
      </w:r>
    </w:p>
    <w:p w14:paraId="788C0B00" w14:textId="77777777" w:rsidR="002C17AC" w:rsidRPr="007A5A20" w:rsidRDefault="002C17AC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увеличение числа волонтеров Культуры на территории муниципального образования город Шарыпово;</w:t>
      </w:r>
    </w:p>
    <w:p w14:paraId="2F8EFE4E" w14:textId="77777777" w:rsidR="002C17AC" w:rsidRPr="007A5A20" w:rsidRDefault="002C17AC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поддержка добровольческих движений в сфере культуры на территории муниципального образования город Шарыпово.</w:t>
      </w:r>
    </w:p>
    <w:p w14:paraId="1BBEC131" w14:textId="77777777" w:rsidR="002C17AC" w:rsidRPr="007A5A20" w:rsidRDefault="002C17AC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Подпрограмма 6 «Волонтеры культуры» представлена в приложении № 6 к Программе.</w:t>
      </w:r>
    </w:p>
    <w:p w14:paraId="000639E4" w14:textId="77777777" w:rsidR="00A06FD6" w:rsidRPr="007A5A20" w:rsidRDefault="00A33329" w:rsidP="004803E9">
      <w:pPr>
        <w:widowControl w:val="0"/>
        <w:autoSpaceDE w:val="0"/>
        <w:autoSpaceDN w:val="0"/>
        <w:adjustRightInd w:val="0"/>
        <w:ind w:left="-284" w:firstLine="710"/>
        <w:jc w:val="center"/>
        <w:rPr>
          <w:sz w:val="26"/>
          <w:szCs w:val="26"/>
        </w:rPr>
      </w:pPr>
      <w:r w:rsidRPr="007A5A20">
        <w:rPr>
          <w:sz w:val="26"/>
          <w:szCs w:val="26"/>
        </w:rPr>
        <w:t>7</w:t>
      </w:r>
      <w:r w:rsidR="00A06FD6" w:rsidRPr="007A5A20">
        <w:rPr>
          <w:sz w:val="26"/>
          <w:szCs w:val="26"/>
        </w:rPr>
        <w:t>. Информация</w:t>
      </w:r>
    </w:p>
    <w:p w14:paraId="09E77F14" w14:textId="77777777" w:rsidR="00A06FD6" w:rsidRPr="007A5A20" w:rsidRDefault="00A06FD6" w:rsidP="004803E9">
      <w:pPr>
        <w:widowControl w:val="0"/>
        <w:autoSpaceDE w:val="0"/>
        <w:autoSpaceDN w:val="0"/>
        <w:adjustRightInd w:val="0"/>
        <w:ind w:left="-284" w:firstLine="710"/>
        <w:jc w:val="center"/>
        <w:rPr>
          <w:sz w:val="26"/>
          <w:szCs w:val="26"/>
        </w:rPr>
      </w:pPr>
      <w:r w:rsidRPr="007A5A20">
        <w:rPr>
          <w:sz w:val="26"/>
          <w:szCs w:val="26"/>
        </w:rPr>
        <w:t>об основных мерах правового регулирования в сфере культуры, направленные на достижение цели и (или) задач муниципальной Программы</w:t>
      </w:r>
    </w:p>
    <w:p w14:paraId="1102CBEE" w14:textId="77777777" w:rsidR="00A06FD6" w:rsidRPr="007A5A20" w:rsidRDefault="00A06FD6" w:rsidP="004803E9">
      <w:pPr>
        <w:pStyle w:val="ConsPlusNormal"/>
        <w:ind w:left="-284" w:firstLine="71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A5A20">
        <w:rPr>
          <w:rFonts w:ascii="Times New Roman" w:hAnsi="Times New Roman" w:cs="Times New Roman"/>
          <w:sz w:val="26"/>
          <w:szCs w:val="26"/>
        </w:rPr>
        <w:t>В планируемом периоде для реализации муниципальной Программы не предусмотрено принятие правовых актов.</w:t>
      </w:r>
    </w:p>
    <w:p w14:paraId="33562A4B" w14:textId="77777777" w:rsidR="007A530A" w:rsidRPr="007A5A20" w:rsidRDefault="007A530A" w:rsidP="004803E9">
      <w:pPr>
        <w:widowControl w:val="0"/>
        <w:autoSpaceDE w:val="0"/>
        <w:autoSpaceDN w:val="0"/>
        <w:adjustRightInd w:val="0"/>
        <w:ind w:left="-284" w:firstLine="710"/>
        <w:jc w:val="center"/>
        <w:rPr>
          <w:sz w:val="26"/>
          <w:szCs w:val="26"/>
        </w:rPr>
      </w:pPr>
    </w:p>
    <w:p w14:paraId="0BA155CF" w14:textId="77777777" w:rsidR="00A06FD6" w:rsidRPr="007A5A20" w:rsidRDefault="00A33329" w:rsidP="004803E9">
      <w:pPr>
        <w:widowControl w:val="0"/>
        <w:autoSpaceDE w:val="0"/>
        <w:autoSpaceDN w:val="0"/>
        <w:adjustRightInd w:val="0"/>
        <w:ind w:left="-284" w:firstLine="710"/>
        <w:jc w:val="center"/>
        <w:rPr>
          <w:sz w:val="26"/>
          <w:szCs w:val="26"/>
        </w:rPr>
      </w:pPr>
      <w:r w:rsidRPr="007A5A20">
        <w:rPr>
          <w:sz w:val="26"/>
          <w:szCs w:val="26"/>
        </w:rPr>
        <w:t>8</w:t>
      </w:r>
      <w:r w:rsidR="00A06FD6" w:rsidRPr="007A5A20">
        <w:rPr>
          <w:sz w:val="26"/>
          <w:szCs w:val="26"/>
        </w:rPr>
        <w:t>. Перечень</w:t>
      </w:r>
    </w:p>
    <w:p w14:paraId="4765B04E" w14:textId="77777777" w:rsidR="00A06FD6" w:rsidRPr="007A5A20" w:rsidRDefault="00A06FD6" w:rsidP="004803E9">
      <w:pPr>
        <w:pStyle w:val="ConsPlusNormal"/>
        <w:ind w:left="-284" w:firstLine="71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A5A20">
        <w:rPr>
          <w:rFonts w:ascii="Times New Roman" w:hAnsi="Times New Roman" w:cs="Times New Roman"/>
          <w:sz w:val="26"/>
          <w:szCs w:val="26"/>
        </w:rPr>
        <w:t>объектов недвижимого имущества муниципальной собственности города Шарыпово, подлежащих строительству, реконструкции, техническому перевооружению или приобретению</w:t>
      </w:r>
    </w:p>
    <w:p w14:paraId="23296C77" w14:textId="77777777" w:rsidR="00A06FD6" w:rsidRPr="007A5A20" w:rsidRDefault="00A06FD6" w:rsidP="004803E9">
      <w:pPr>
        <w:pStyle w:val="ConsPlusNormal"/>
        <w:ind w:left="-284" w:firstLine="71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A5A20">
        <w:rPr>
          <w:rFonts w:ascii="Times New Roman" w:hAnsi="Times New Roman" w:cs="Times New Roman"/>
          <w:sz w:val="26"/>
          <w:szCs w:val="26"/>
        </w:rPr>
        <w:t xml:space="preserve">В планируемом периоде не предусмотрено финансирование, направленное на строительство, реконструкцию и техническое перевооружение учреждений культуры. </w:t>
      </w:r>
    </w:p>
    <w:p w14:paraId="0732D9B1" w14:textId="77777777" w:rsidR="00A06FD6" w:rsidRPr="007A5A20" w:rsidRDefault="00A33329" w:rsidP="004803E9">
      <w:pPr>
        <w:widowControl w:val="0"/>
        <w:autoSpaceDE w:val="0"/>
        <w:autoSpaceDN w:val="0"/>
        <w:adjustRightInd w:val="0"/>
        <w:ind w:left="-284" w:firstLine="710"/>
        <w:jc w:val="center"/>
        <w:rPr>
          <w:sz w:val="26"/>
          <w:szCs w:val="26"/>
        </w:rPr>
      </w:pPr>
      <w:r w:rsidRPr="007A5A20">
        <w:rPr>
          <w:sz w:val="26"/>
          <w:szCs w:val="26"/>
        </w:rPr>
        <w:t>9</w:t>
      </w:r>
      <w:r w:rsidR="00A06FD6" w:rsidRPr="007A5A20">
        <w:rPr>
          <w:sz w:val="26"/>
          <w:szCs w:val="26"/>
        </w:rPr>
        <w:t xml:space="preserve">. Информация </w:t>
      </w:r>
    </w:p>
    <w:p w14:paraId="44D60137" w14:textId="77777777" w:rsidR="00A06FD6" w:rsidRPr="007A5A20" w:rsidRDefault="00A06FD6" w:rsidP="004803E9">
      <w:pPr>
        <w:widowControl w:val="0"/>
        <w:autoSpaceDE w:val="0"/>
        <w:autoSpaceDN w:val="0"/>
        <w:adjustRightInd w:val="0"/>
        <w:ind w:left="-284" w:firstLine="710"/>
        <w:jc w:val="center"/>
        <w:rPr>
          <w:sz w:val="26"/>
          <w:szCs w:val="26"/>
        </w:rPr>
      </w:pPr>
      <w:r w:rsidRPr="007A5A20">
        <w:rPr>
          <w:sz w:val="26"/>
          <w:szCs w:val="26"/>
        </w:rPr>
        <w:t>о ресурсном обеспечении и прогнозной оценке расходов</w:t>
      </w:r>
    </w:p>
    <w:p w14:paraId="60F9715F" w14:textId="77777777" w:rsidR="00A06FD6" w:rsidRPr="007A5A20" w:rsidRDefault="00A06FD6" w:rsidP="004803E9">
      <w:pPr>
        <w:widowControl w:val="0"/>
        <w:autoSpaceDE w:val="0"/>
        <w:autoSpaceDN w:val="0"/>
        <w:adjustRightInd w:val="0"/>
        <w:ind w:left="-284" w:firstLine="710"/>
        <w:jc w:val="center"/>
        <w:rPr>
          <w:sz w:val="26"/>
          <w:szCs w:val="26"/>
        </w:rPr>
      </w:pPr>
      <w:r w:rsidRPr="007A5A20">
        <w:rPr>
          <w:sz w:val="26"/>
          <w:szCs w:val="26"/>
        </w:rPr>
        <w:t>на реализацию целей муниципальной Программы с учетом источников финансирования, в том числе средств федерального и краевого бюджета</w:t>
      </w:r>
    </w:p>
    <w:p w14:paraId="5C7F33E9" w14:textId="77777777" w:rsidR="00A06FD6" w:rsidRPr="007A5A20" w:rsidRDefault="00A06FD6" w:rsidP="004803E9">
      <w:pPr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средств федерального и краевого бю</w:t>
      </w:r>
      <w:r w:rsidR="00E4375C" w:rsidRPr="007A5A20">
        <w:rPr>
          <w:sz w:val="26"/>
          <w:szCs w:val="26"/>
        </w:rPr>
        <w:t>джета приведена в приложении № 7</w:t>
      </w:r>
      <w:r w:rsidRPr="007A5A20">
        <w:rPr>
          <w:sz w:val="26"/>
          <w:szCs w:val="26"/>
        </w:rPr>
        <w:t xml:space="preserve"> к Программе.</w:t>
      </w:r>
    </w:p>
    <w:p w14:paraId="16F748CA" w14:textId="77777777" w:rsidR="007A530A" w:rsidRPr="007A5A20" w:rsidRDefault="007A530A" w:rsidP="004803E9">
      <w:pPr>
        <w:ind w:left="-284" w:firstLine="710"/>
        <w:jc w:val="both"/>
        <w:rPr>
          <w:sz w:val="26"/>
          <w:szCs w:val="26"/>
        </w:rPr>
      </w:pPr>
    </w:p>
    <w:p w14:paraId="27B02A60" w14:textId="77777777" w:rsidR="00A06FD6" w:rsidRPr="007A5A20" w:rsidRDefault="00A33329" w:rsidP="004803E9">
      <w:pPr>
        <w:widowControl w:val="0"/>
        <w:autoSpaceDE w:val="0"/>
        <w:autoSpaceDN w:val="0"/>
        <w:adjustRightInd w:val="0"/>
        <w:ind w:left="-284" w:firstLine="710"/>
        <w:jc w:val="center"/>
        <w:rPr>
          <w:sz w:val="26"/>
          <w:szCs w:val="26"/>
        </w:rPr>
      </w:pPr>
      <w:r w:rsidRPr="007A5A20">
        <w:rPr>
          <w:sz w:val="26"/>
          <w:szCs w:val="26"/>
        </w:rPr>
        <w:t>10</w:t>
      </w:r>
      <w:r w:rsidR="00A06FD6" w:rsidRPr="007A5A20">
        <w:rPr>
          <w:sz w:val="26"/>
          <w:szCs w:val="26"/>
        </w:rPr>
        <w:t>. Информация</w:t>
      </w:r>
    </w:p>
    <w:p w14:paraId="2C56792C" w14:textId="77777777" w:rsidR="00A06FD6" w:rsidRPr="007A5A20" w:rsidRDefault="00A06FD6" w:rsidP="004803E9">
      <w:pPr>
        <w:widowControl w:val="0"/>
        <w:autoSpaceDE w:val="0"/>
        <w:autoSpaceDN w:val="0"/>
        <w:adjustRightInd w:val="0"/>
        <w:ind w:left="-284" w:firstLine="710"/>
        <w:jc w:val="center"/>
        <w:rPr>
          <w:sz w:val="26"/>
          <w:szCs w:val="26"/>
        </w:rPr>
      </w:pPr>
      <w:r w:rsidRPr="007A5A20">
        <w:rPr>
          <w:sz w:val="26"/>
          <w:szCs w:val="26"/>
        </w:rPr>
        <w:t xml:space="preserve"> </w:t>
      </w:r>
      <w:r w:rsidR="001F62A1">
        <w:rPr>
          <w:sz w:val="26"/>
          <w:szCs w:val="26"/>
        </w:rPr>
        <w:t xml:space="preserve">  </w:t>
      </w:r>
      <w:r w:rsidRPr="007A5A20">
        <w:rPr>
          <w:sz w:val="26"/>
          <w:szCs w:val="26"/>
        </w:rPr>
        <w:t xml:space="preserve">об источниках финансирования подпрограмм </w:t>
      </w:r>
      <w:r w:rsidR="00267ACA" w:rsidRPr="007A5A20">
        <w:rPr>
          <w:sz w:val="26"/>
          <w:szCs w:val="26"/>
        </w:rPr>
        <w:t>отдельным мероприятиям</w:t>
      </w:r>
      <w:r w:rsidR="001F62A1">
        <w:rPr>
          <w:sz w:val="26"/>
          <w:szCs w:val="26"/>
        </w:rPr>
        <w:t xml:space="preserve"> </w:t>
      </w:r>
      <w:r w:rsidRPr="007A5A20">
        <w:rPr>
          <w:sz w:val="26"/>
          <w:szCs w:val="26"/>
        </w:rPr>
        <w:t>программы</w:t>
      </w:r>
    </w:p>
    <w:p w14:paraId="0C734DBA" w14:textId="77777777" w:rsidR="00A06FD6" w:rsidRPr="007A5A20" w:rsidRDefault="00A06FD6" w:rsidP="004803E9">
      <w:pPr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lastRenderedPageBreak/>
        <w:t>Распределение планируемых расходов по отдельным мероприятиям программы, подпрограммам с указанием главных распорядителей бюджета, а также по годам реализации прог</w:t>
      </w:r>
      <w:r w:rsidR="00E4375C" w:rsidRPr="007A5A20">
        <w:rPr>
          <w:sz w:val="26"/>
          <w:szCs w:val="26"/>
        </w:rPr>
        <w:t>раммы приведено в приложении № 8</w:t>
      </w:r>
      <w:r w:rsidRPr="007A5A20">
        <w:rPr>
          <w:sz w:val="26"/>
          <w:szCs w:val="26"/>
        </w:rPr>
        <w:t xml:space="preserve"> к Программе.</w:t>
      </w:r>
    </w:p>
    <w:p w14:paraId="3E7989A6" w14:textId="77777777" w:rsidR="007A530A" w:rsidRPr="007A5A20" w:rsidRDefault="007A530A" w:rsidP="004803E9">
      <w:pPr>
        <w:ind w:left="-284" w:firstLine="710"/>
        <w:jc w:val="both"/>
        <w:rPr>
          <w:sz w:val="26"/>
          <w:szCs w:val="26"/>
        </w:rPr>
      </w:pPr>
    </w:p>
    <w:p w14:paraId="57A27E2B" w14:textId="77777777" w:rsidR="00A06FD6" w:rsidRPr="007A5A20" w:rsidRDefault="00A06FD6" w:rsidP="004803E9">
      <w:pPr>
        <w:widowControl w:val="0"/>
        <w:autoSpaceDE w:val="0"/>
        <w:autoSpaceDN w:val="0"/>
        <w:adjustRightInd w:val="0"/>
        <w:ind w:left="-284" w:firstLine="710"/>
        <w:jc w:val="center"/>
        <w:rPr>
          <w:sz w:val="26"/>
          <w:szCs w:val="26"/>
        </w:rPr>
      </w:pPr>
      <w:bookmarkStart w:id="0" w:name="Par922"/>
      <w:bookmarkEnd w:id="0"/>
      <w:r w:rsidRPr="007A5A20">
        <w:rPr>
          <w:sz w:val="26"/>
          <w:szCs w:val="26"/>
        </w:rPr>
        <w:t>1</w:t>
      </w:r>
      <w:r w:rsidR="00A33329" w:rsidRPr="007A5A20">
        <w:rPr>
          <w:sz w:val="26"/>
          <w:szCs w:val="26"/>
        </w:rPr>
        <w:t>1</w:t>
      </w:r>
      <w:r w:rsidRPr="007A5A20">
        <w:rPr>
          <w:sz w:val="26"/>
          <w:szCs w:val="26"/>
        </w:rPr>
        <w:t>. Информация</w:t>
      </w:r>
    </w:p>
    <w:p w14:paraId="0FCF21CC" w14:textId="77777777" w:rsidR="00A06FD6" w:rsidRPr="007A5A20" w:rsidRDefault="00A06FD6" w:rsidP="004803E9">
      <w:pPr>
        <w:widowControl w:val="0"/>
        <w:autoSpaceDE w:val="0"/>
        <w:autoSpaceDN w:val="0"/>
        <w:adjustRightInd w:val="0"/>
        <w:ind w:left="-284" w:firstLine="710"/>
        <w:jc w:val="center"/>
        <w:rPr>
          <w:sz w:val="26"/>
          <w:szCs w:val="26"/>
        </w:rPr>
      </w:pPr>
      <w:r w:rsidRPr="007A5A20">
        <w:rPr>
          <w:sz w:val="26"/>
          <w:szCs w:val="26"/>
        </w:rPr>
        <w:t>о мероприятиях, направленных на реализацию научной,</w:t>
      </w:r>
    </w:p>
    <w:p w14:paraId="18505159" w14:textId="77777777" w:rsidR="00A06FD6" w:rsidRPr="007A5A20" w:rsidRDefault="00A06FD6" w:rsidP="004803E9">
      <w:pPr>
        <w:widowControl w:val="0"/>
        <w:autoSpaceDE w:val="0"/>
        <w:autoSpaceDN w:val="0"/>
        <w:adjustRightInd w:val="0"/>
        <w:ind w:left="-284" w:firstLine="710"/>
        <w:jc w:val="center"/>
        <w:rPr>
          <w:sz w:val="26"/>
          <w:szCs w:val="26"/>
        </w:rPr>
      </w:pPr>
      <w:r w:rsidRPr="007A5A20">
        <w:rPr>
          <w:sz w:val="26"/>
          <w:szCs w:val="26"/>
        </w:rPr>
        <w:t>научно-технической и инновационной деятельности</w:t>
      </w:r>
    </w:p>
    <w:p w14:paraId="5C4D8CAF" w14:textId="77777777" w:rsidR="00A06FD6" w:rsidRPr="007A5A20" w:rsidRDefault="00A06FD6" w:rsidP="004803E9">
      <w:pPr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14:paraId="261B0F1C" w14:textId="77777777" w:rsidR="007A530A" w:rsidRPr="007A5A20" w:rsidRDefault="007A530A" w:rsidP="004803E9">
      <w:pPr>
        <w:ind w:left="-284" w:firstLine="710"/>
        <w:jc w:val="both"/>
        <w:rPr>
          <w:sz w:val="26"/>
          <w:szCs w:val="26"/>
        </w:rPr>
      </w:pPr>
    </w:p>
    <w:p w14:paraId="771F7079" w14:textId="77777777" w:rsidR="00A06FD6" w:rsidRPr="007A5A20" w:rsidRDefault="00A06FD6" w:rsidP="004803E9">
      <w:pPr>
        <w:widowControl w:val="0"/>
        <w:autoSpaceDE w:val="0"/>
        <w:autoSpaceDN w:val="0"/>
        <w:adjustRightInd w:val="0"/>
        <w:ind w:left="-284" w:firstLine="710"/>
        <w:jc w:val="center"/>
        <w:rPr>
          <w:sz w:val="26"/>
          <w:szCs w:val="26"/>
        </w:rPr>
      </w:pPr>
      <w:r w:rsidRPr="007A5A20">
        <w:rPr>
          <w:sz w:val="26"/>
          <w:szCs w:val="26"/>
        </w:rPr>
        <w:t>1</w:t>
      </w:r>
      <w:r w:rsidR="00A33329" w:rsidRPr="007A5A20">
        <w:rPr>
          <w:sz w:val="26"/>
          <w:szCs w:val="26"/>
        </w:rPr>
        <w:t>2</w:t>
      </w:r>
      <w:r w:rsidRPr="007A5A20">
        <w:rPr>
          <w:sz w:val="26"/>
          <w:szCs w:val="26"/>
        </w:rPr>
        <w:t>. Прогноз сводных показателей муниципальных заданий</w:t>
      </w:r>
    </w:p>
    <w:p w14:paraId="0C2AC0DB" w14:textId="77777777" w:rsidR="00EC15EF" w:rsidRPr="007A5A20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В рамках реализации программы планируется оказание муниципальными учреждениями культуры и дополнительного образования в области культуры следующих муниципальных услуг и работ:</w:t>
      </w:r>
    </w:p>
    <w:p w14:paraId="5F353E70" w14:textId="77777777" w:rsidR="00A06FD6" w:rsidRPr="007A5A20" w:rsidRDefault="00A06FD6" w:rsidP="004803E9">
      <w:pPr>
        <w:widowControl w:val="0"/>
        <w:tabs>
          <w:tab w:val="left" w:pos="284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библиотечное, библиографическое и информационное обслуживание пользователей библиотеки;</w:t>
      </w:r>
    </w:p>
    <w:p w14:paraId="18A94753" w14:textId="77777777" w:rsidR="00A06FD6" w:rsidRPr="007A5A20" w:rsidRDefault="00A06FD6" w:rsidP="004803E9">
      <w:pPr>
        <w:widowControl w:val="0"/>
        <w:tabs>
          <w:tab w:val="left" w:pos="284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библиографическая обработка документов и создание каталогов;</w:t>
      </w:r>
    </w:p>
    <w:p w14:paraId="3121FF90" w14:textId="77777777" w:rsidR="00A06FD6" w:rsidRPr="007A5A20" w:rsidRDefault="00A06FD6" w:rsidP="004803E9">
      <w:pPr>
        <w:widowControl w:val="0"/>
        <w:tabs>
          <w:tab w:val="left" w:pos="284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реализация дополнительных предпрофессиональных программ в области искусств (живопись);</w:t>
      </w:r>
    </w:p>
    <w:p w14:paraId="00560AF0" w14:textId="77777777" w:rsidR="00A06FD6" w:rsidRPr="007A5A20" w:rsidRDefault="00A06FD6" w:rsidP="004803E9">
      <w:pPr>
        <w:widowControl w:val="0"/>
        <w:tabs>
          <w:tab w:val="left" w:pos="284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реализация дополнительных предпрофессиональных программ в области искусств (фортепиано);</w:t>
      </w:r>
    </w:p>
    <w:p w14:paraId="7FEE4192" w14:textId="77777777" w:rsidR="00A06FD6" w:rsidRPr="007A5A20" w:rsidRDefault="00A06FD6" w:rsidP="004803E9">
      <w:pPr>
        <w:widowControl w:val="0"/>
        <w:tabs>
          <w:tab w:val="left" w:pos="284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реализация дополнительных предпрофессиональных программ в области искусств (струнные инструменты);</w:t>
      </w:r>
    </w:p>
    <w:p w14:paraId="72567A92" w14:textId="77777777" w:rsidR="00A06FD6" w:rsidRPr="007A5A20" w:rsidRDefault="00A06FD6" w:rsidP="004803E9">
      <w:pPr>
        <w:widowControl w:val="0"/>
        <w:tabs>
          <w:tab w:val="left" w:pos="284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реализация дополнительных предпрофессиональных программ в области искусств (духовые и ударные инструменты);</w:t>
      </w:r>
    </w:p>
    <w:p w14:paraId="7AA916EA" w14:textId="77777777" w:rsidR="00A06FD6" w:rsidRPr="007A5A20" w:rsidRDefault="00A06FD6" w:rsidP="004803E9">
      <w:pPr>
        <w:widowControl w:val="0"/>
        <w:tabs>
          <w:tab w:val="left" w:pos="284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реализация дополнительных предпрофессиональных программ в области искусств (хореографическое творчество);</w:t>
      </w:r>
    </w:p>
    <w:p w14:paraId="43E11428" w14:textId="77777777" w:rsidR="00A06FD6" w:rsidRPr="007A5A20" w:rsidRDefault="00A06FD6" w:rsidP="004803E9">
      <w:pPr>
        <w:widowControl w:val="0"/>
        <w:tabs>
          <w:tab w:val="left" w:pos="284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реализация дополнительных предпрофессиональных программ в области искусств (народные инструменты);</w:t>
      </w:r>
    </w:p>
    <w:p w14:paraId="2CCF13D4" w14:textId="77777777" w:rsidR="00A06FD6" w:rsidRPr="007A5A20" w:rsidRDefault="00A06FD6" w:rsidP="004803E9">
      <w:pPr>
        <w:widowControl w:val="0"/>
        <w:tabs>
          <w:tab w:val="left" w:pos="284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реализация дополнительных общеразвивающих программ; </w:t>
      </w:r>
    </w:p>
    <w:p w14:paraId="1F3888EE" w14:textId="77777777" w:rsidR="00A06FD6" w:rsidRPr="007A5A20" w:rsidRDefault="00A06FD6" w:rsidP="004803E9">
      <w:pPr>
        <w:widowControl w:val="0"/>
        <w:tabs>
          <w:tab w:val="left" w:pos="284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показ (организация показа) концертов и концертных программ (на выезде);</w:t>
      </w:r>
    </w:p>
    <w:p w14:paraId="56E9CEED" w14:textId="77777777" w:rsidR="00A06FD6" w:rsidRPr="007A5A20" w:rsidRDefault="00A06FD6" w:rsidP="004803E9">
      <w:pPr>
        <w:widowControl w:val="0"/>
        <w:tabs>
          <w:tab w:val="left" w:pos="284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показ (организация показа) концертов и концертных программ (стационар)</w:t>
      </w:r>
    </w:p>
    <w:p w14:paraId="62B44A57" w14:textId="77777777" w:rsidR="00A06FD6" w:rsidRPr="007A5A20" w:rsidRDefault="00A06FD6" w:rsidP="004803E9">
      <w:pPr>
        <w:widowControl w:val="0"/>
        <w:tabs>
          <w:tab w:val="left" w:pos="284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организация деятельности клубных формирований и формирований самодеятельного народного творчества;</w:t>
      </w:r>
    </w:p>
    <w:p w14:paraId="3994C931" w14:textId="77777777" w:rsidR="00A06FD6" w:rsidRPr="007A5A20" w:rsidRDefault="00A06FD6" w:rsidP="004803E9">
      <w:pPr>
        <w:widowControl w:val="0"/>
        <w:tabs>
          <w:tab w:val="left" w:pos="284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показ (организация показа) спектаклей (театральных постановок);</w:t>
      </w:r>
    </w:p>
    <w:p w14:paraId="1BF7319F" w14:textId="77777777" w:rsidR="00A06FD6" w:rsidRPr="007A5A20" w:rsidRDefault="00A06FD6" w:rsidP="004803E9">
      <w:pPr>
        <w:widowControl w:val="0"/>
        <w:tabs>
          <w:tab w:val="left" w:pos="284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создание спектаклей;</w:t>
      </w:r>
    </w:p>
    <w:p w14:paraId="75376BE9" w14:textId="77777777" w:rsidR="00A06FD6" w:rsidRPr="007A5A20" w:rsidRDefault="00A06FD6" w:rsidP="004803E9">
      <w:pPr>
        <w:widowControl w:val="0"/>
        <w:tabs>
          <w:tab w:val="left" w:pos="284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публичный показ музейных предметов, музейных коллекций;</w:t>
      </w:r>
    </w:p>
    <w:p w14:paraId="6A33D0F6" w14:textId="77777777" w:rsidR="00FC5BD6" w:rsidRPr="007A5A20" w:rsidRDefault="00A06FD6" w:rsidP="004803E9">
      <w:pPr>
        <w:widowControl w:val="0"/>
        <w:tabs>
          <w:tab w:val="left" w:pos="284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формирование, учет, изучение, обеспечение физического сохранения и безопасности</w:t>
      </w:r>
    </w:p>
    <w:p w14:paraId="60E46F5E" w14:textId="77777777" w:rsidR="00A06FD6" w:rsidRPr="007A5A20" w:rsidRDefault="00A06FD6" w:rsidP="004803E9">
      <w:pPr>
        <w:widowControl w:val="0"/>
        <w:tabs>
          <w:tab w:val="left" w:pos="284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музейных предметов, музейных коллекций.</w:t>
      </w:r>
    </w:p>
    <w:p w14:paraId="3691489C" w14:textId="77777777" w:rsidR="00A06FD6" w:rsidRPr="007A5A20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Прогноз сводных показателей муниципальных заданий на оказание муниципальных услуг муниципальными учреждениями культуры, в отношении которых Отдел культуры администрации города Шарыпово осуществляет функции и полномочия учред</w:t>
      </w:r>
      <w:r w:rsidR="00870F70" w:rsidRPr="007A5A20">
        <w:rPr>
          <w:sz w:val="26"/>
          <w:szCs w:val="26"/>
        </w:rPr>
        <w:t>ителя, приведен в приложении № 9</w:t>
      </w:r>
      <w:r w:rsidRPr="007A5A20">
        <w:rPr>
          <w:sz w:val="26"/>
          <w:szCs w:val="26"/>
        </w:rPr>
        <w:t xml:space="preserve"> к Программе.</w:t>
      </w:r>
    </w:p>
    <w:p w14:paraId="7E9B4BE1" w14:textId="77777777" w:rsidR="00A06FD6" w:rsidRPr="007A5A20" w:rsidRDefault="00A06FD6" w:rsidP="004803E9">
      <w:pPr>
        <w:ind w:left="-284" w:firstLine="710"/>
        <w:jc w:val="both"/>
        <w:rPr>
          <w:sz w:val="26"/>
          <w:szCs w:val="26"/>
        </w:rPr>
      </w:pPr>
    </w:p>
    <w:p w14:paraId="26BAF452" w14:textId="77777777" w:rsidR="00A06FD6" w:rsidRPr="007A5A20" w:rsidRDefault="00A06FD6" w:rsidP="007A530A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6"/>
          <w:szCs w:val="26"/>
        </w:rPr>
        <w:sectPr w:rsidR="00A06FD6" w:rsidRPr="007A5A20" w:rsidSect="003F7506">
          <w:footerReference w:type="default" r:id="rId9"/>
          <w:pgSz w:w="11906" w:h="16838"/>
          <w:pgMar w:top="1418" w:right="850" w:bottom="1134" w:left="1701" w:header="708" w:footer="708" w:gutter="0"/>
          <w:cols w:space="708"/>
          <w:docGrid w:linePitch="360"/>
        </w:sectPr>
      </w:pPr>
    </w:p>
    <w:p w14:paraId="6D3BB1BF" w14:textId="77777777" w:rsidR="00C86713" w:rsidRPr="007A5A20" w:rsidRDefault="00A06FD6" w:rsidP="00093998">
      <w:pPr>
        <w:pStyle w:val="ConsPlusTitle"/>
        <w:widowControl/>
        <w:ind w:left="7938" w:hanging="2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" w:name="_Hlk74915621"/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Приложение № 1 к </w:t>
      </w:r>
      <w:r w:rsidR="00FE0692"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аспорту </w:t>
      </w:r>
    </w:p>
    <w:p w14:paraId="261EE2ED" w14:textId="77777777" w:rsidR="00A06FD6" w:rsidRPr="007A5A20" w:rsidRDefault="00C86713" w:rsidP="00093998">
      <w:pPr>
        <w:pStyle w:val="ConsPlusTitle"/>
        <w:widowControl/>
        <w:ind w:left="7938" w:hanging="2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t>М</w:t>
      </w:r>
      <w:r w:rsidR="00A06FD6"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t>униципальной</w:t>
      </w:r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A06FD6"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t>программ</w:t>
      </w:r>
      <w:r w:rsidR="00FE0692"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ы </w:t>
      </w:r>
      <w:r w:rsidR="00A06FD6"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t>«Развитие культуры»</w:t>
      </w:r>
      <w:bookmarkEnd w:id="1"/>
      <w:r w:rsidR="00A06FD6"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t>, утвержденной</w:t>
      </w:r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A06FD6"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ем Администрации города Шарыпово</w:t>
      </w:r>
      <w:r w:rsidR="00E02FE5"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A06FD6"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t>от 03.10.2013 № 235</w:t>
      </w:r>
    </w:p>
    <w:p w14:paraId="09F45F5D" w14:textId="77777777" w:rsidR="00FC5BD6" w:rsidRPr="007A5A20" w:rsidRDefault="00FC5BD6" w:rsidP="00FC5BD6">
      <w:pPr>
        <w:pStyle w:val="ConsPlusTitle"/>
        <w:widowControl/>
        <w:ind w:left="7090" w:firstLine="70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EFB2E46" w14:textId="77777777" w:rsidR="00A06FD6" w:rsidRPr="007A5A20" w:rsidRDefault="00A06FD6" w:rsidP="00FC5BD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A5A20">
        <w:rPr>
          <w:rFonts w:ascii="Times New Roman" w:hAnsi="Times New Roman" w:cs="Times New Roman"/>
          <w:sz w:val="26"/>
          <w:szCs w:val="26"/>
        </w:rPr>
        <w:t>Перечень целевых показателей муниципальной программы муниципального образования город Шарыпово Красноярского края с указанием планируемых к достижению значений в результате реализации муниципальной программы</w:t>
      </w:r>
    </w:p>
    <w:tbl>
      <w:tblPr>
        <w:tblW w:w="15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931"/>
        <w:gridCol w:w="683"/>
        <w:gridCol w:w="675"/>
        <w:gridCol w:w="283"/>
        <w:gridCol w:w="838"/>
        <w:gridCol w:w="8"/>
        <w:gridCol w:w="701"/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71"/>
        <w:gridCol w:w="8"/>
        <w:gridCol w:w="772"/>
        <w:gridCol w:w="8"/>
        <w:gridCol w:w="701"/>
        <w:gridCol w:w="8"/>
        <w:gridCol w:w="700"/>
        <w:gridCol w:w="8"/>
      </w:tblGrid>
      <w:tr w:rsidR="00441EF8" w:rsidRPr="007A5A20" w14:paraId="467A2915" w14:textId="77777777" w:rsidTr="000015AE">
        <w:trPr>
          <w:trHeight w:val="1425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3C2E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№</w:t>
            </w:r>
          </w:p>
          <w:p w14:paraId="66B050DA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п/п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B87A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Цели, целевые показатели муниципальной программы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EEC5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DC3A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Год, предшествующий реализации муниципальной программы</w:t>
            </w:r>
          </w:p>
        </w:tc>
        <w:tc>
          <w:tcPr>
            <w:tcW w:w="878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5CAF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8795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441EF8" w:rsidRPr="007A5A20" w14:paraId="024A3AF8" w14:textId="77777777" w:rsidTr="000015AE">
        <w:trPr>
          <w:trHeight w:val="275"/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EF2E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AEC5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AD76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D63EF1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01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6A70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F7B9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0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2E0D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8B42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10FB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5B40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0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9FF0" w14:textId="77777777" w:rsidR="001E36FB" w:rsidRPr="007A5A20" w:rsidRDefault="001E36FB" w:rsidP="008233CC">
            <w:pPr>
              <w:ind w:left="-137"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6D10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578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DA39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02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AE4C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02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8189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3C23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DC9C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035</w:t>
            </w:r>
          </w:p>
        </w:tc>
      </w:tr>
      <w:tr w:rsidR="00441EF8" w:rsidRPr="007A5A20" w14:paraId="080CD864" w14:textId="77777777" w:rsidTr="000015AE">
        <w:trPr>
          <w:gridAfter w:val="1"/>
          <w:wAfter w:w="8" w:type="dxa"/>
          <w:trHeight w:val="275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FDF4" w14:textId="77777777" w:rsidR="000015AE" w:rsidRPr="007A5A20" w:rsidRDefault="000015AE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6CE2" w14:textId="77777777" w:rsidR="000015AE" w:rsidRPr="007A5A20" w:rsidRDefault="000015AE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F298" w14:textId="77777777" w:rsidR="000015AE" w:rsidRPr="007A5A20" w:rsidRDefault="000015AE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37788D" w14:textId="77777777" w:rsidR="000015AE" w:rsidRPr="007A5A20" w:rsidRDefault="000015AE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89011" w14:textId="77777777" w:rsidR="000015AE" w:rsidRPr="007A5A20" w:rsidRDefault="000015AE" w:rsidP="008233CC">
            <w:pPr>
              <w:ind w:left="-607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A3A8" w14:textId="77777777" w:rsidR="000015AE" w:rsidRPr="007A5A20" w:rsidRDefault="000015AE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48D0" w14:textId="77777777" w:rsidR="000015AE" w:rsidRPr="007A5A20" w:rsidRDefault="000015AE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12CD" w14:textId="77777777" w:rsidR="000015AE" w:rsidRPr="007A5A20" w:rsidRDefault="000015AE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2800" w14:textId="77777777" w:rsidR="000015AE" w:rsidRPr="007A5A20" w:rsidRDefault="000015AE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668F" w14:textId="77777777" w:rsidR="000015AE" w:rsidRPr="007A5A20" w:rsidRDefault="000015AE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5EA2" w14:textId="77777777" w:rsidR="000015AE" w:rsidRPr="007A5A20" w:rsidRDefault="000015AE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28CC" w14:textId="77777777" w:rsidR="000015AE" w:rsidRPr="007A5A20" w:rsidRDefault="000015AE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D992" w14:textId="77777777" w:rsidR="000015AE" w:rsidRPr="007A5A20" w:rsidRDefault="000015AE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B079" w14:textId="77777777" w:rsidR="000015AE" w:rsidRPr="007A5A20" w:rsidRDefault="000015AE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E44D" w14:textId="77777777" w:rsidR="000015AE" w:rsidRPr="007A5A20" w:rsidRDefault="000015AE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4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4FB6" w14:textId="77777777" w:rsidR="000015AE" w:rsidRPr="007A5A20" w:rsidRDefault="000015AE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EF20" w14:textId="77777777" w:rsidR="000015AE" w:rsidRPr="007A5A20" w:rsidRDefault="000015AE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A21F" w14:textId="77777777" w:rsidR="000015AE" w:rsidRPr="007A5A20" w:rsidRDefault="000015AE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7712" w14:textId="77777777" w:rsidR="000015AE" w:rsidRPr="007A5A20" w:rsidRDefault="000015AE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8</w:t>
            </w:r>
          </w:p>
        </w:tc>
      </w:tr>
      <w:tr w:rsidR="00441EF8" w:rsidRPr="007A5A20" w14:paraId="47CF0686" w14:textId="77777777" w:rsidTr="000015AE">
        <w:trPr>
          <w:trHeight w:val="309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288D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</w:t>
            </w:r>
          </w:p>
        </w:tc>
        <w:tc>
          <w:tcPr>
            <w:tcW w:w="14773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9A38" w14:textId="77777777" w:rsidR="001E36FB" w:rsidRPr="007A5A20" w:rsidRDefault="001E36FB" w:rsidP="008233CC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Цель муниципальной программы: Создание условий для развития и реализации культурного и духовного потенциала населения муниципального образования город Шарыпово</w:t>
            </w:r>
          </w:p>
        </w:tc>
      </w:tr>
      <w:tr w:rsidR="00441EF8" w:rsidRPr="007A5A20" w14:paraId="4BF7D8C2" w14:textId="77777777" w:rsidTr="000015AE">
        <w:trPr>
          <w:trHeight w:val="116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14A6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.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1992" w14:textId="77777777" w:rsidR="001E36FB" w:rsidRPr="007A5A20" w:rsidRDefault="001E36FB" w:rsidP="008233CC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Удельный вес населения, участвующего в культурно-досуговых мероприятиях, проводимых муниципальными учреждениями культур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B3DB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%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ACC7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10,6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2E6D" w14:textId="77777777" w:rsidR="001E36FB" w:rsidRPr="007A5A20" w:rsidRDefault="001E36FB" w:rsidP="008233CC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11,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E729" w14:textId="77777777" w:rsidR="001E36FB" w:rsidRPr="007A5A20" w:rsidRDefault="001E36FB" w:rsidP="008233CC">
            <w:pPr>
              <w:ind w:left="-149" w:right="-112"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12,7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E862" w14:textId="77777777" w:rsidR="001E36FB" w:rsidRPr="007A5A20" w:rsidRDefault="001E36FB" w:rsidP="008233CC">
            <w:pPr>
              <w:ind w:left="-146" w:right="-106"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13,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E54C" w14:textId="77777777" w:rsidR="001E36FB" w:rsidRPr="007A5A20" w:rsidRDefault="001E36FB" w:rsidP="008233CC">
            <w:pPr>
              <w:ind w:left="-114"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5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6B74" w14:textId="77777777" w:rsidR="001E36FB" w:rsidRPr="007A5A20" w:rsidRDefault="001E36FB" w:rsidP="008233CC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13,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089F" w14:textId="77777777" w:rsidR="001E36FB" w:rsidRPr="007A5A20" w:rsidRDefault="001E36FB" w:rsidP="008233CC">
            <w:pPr>
              <w:ind w:left="-110"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13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A08A" w14:textId="77777777" w:rsidR="001E36FB" w:rsidRPr="007A5A20" w:rsidRDefault="001E36FB" w:rsidP="008233CC">
            <w:pPr>
              <w:ind w:left="-137" w:right="-111"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66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B3BD" w14:textId="77777777" w:rsidR="001E36FB" w:rsidRPr="007A5A20" w:rsidRDefault="001E36FB" w:rsidP="008233CC">
            <w:pPr>
              <w:ind w:left="-107"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B18D4" w14:textId="77777777" w:rsidR="001E36FB" w:rsidRPr="007A5A20" w:rsidRDefault="001E36FB" w:rsidP="008233CC">
            <w:pPr>
              <w:ind w:left="-145" w:right="-104"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13,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43536" w14:textId="77777777" w:rsidR="001E36FB" w:rsidRPr="007A5A20" w:rsidRDefault="001E36FB" w:rsidP="008233CC">
            <w:pPr>
              <w:ind w:left="-103"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13,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A3B4D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13,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1B4EB" w14:textId="77777777" w:rsidR="001E36FB" w:rsidRPr="007A5A20" w:rsidRDefault="001E36FB" w:rsidP="008233CC">
            <w:pPr>
              <w:ind w:left="-178" w:right="-102"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13,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5AD6" w14:textId="77777777" w:rsidR="001E36FB" w:rsidRPr="007A5A20" w:rsidRDefault="001E36FB" w:rsidP="008233CC">
            <w:pPr>
              <w:ind w:left="-105" w:right="-110"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13,3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97D0" w14:textId="77777777" w:rsidR="001E36FB" w:rsidRPr="007A5A20" w:rsidRDefault="001E36FB" w:rsidP="008233CC">
            <w:pPr>
              <w:ind w:left="-110" w:right="-104"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13,5</w:t>
            </w:r>
          </w:p>
        </w:tc>
      </w:tr>
      <w:tr w:rsidR="00441EF8" w:rsidRPr="007A5A20" w14:paraId="320615D4" w14:textId="77777777" w:rsidTr="000015AE">
        <w:trPr>
          <w:trHeight w:val="41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6E47" w14:textId="77777777" w:rsidR="001E36FB" w:rsidRPr="007A5A20" w:rsidRDefault="001E36FB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.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97E5" w14:textId="77777777" w:rsidR="001E36FB" w:rsidRPr="007A5A20" w:rsidRDefault="001E36FB" w:rsidP="008233CC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Количество экземпляров новых поступлений в библиотечные фонды общедоступных </w:t>
            </w:r>
            <w:r w:rsidRPr="007A5A20">
              <w:rPr>
                <w:sz w:val="24"/>
                <w:szCs w:val="24"/>
              </w:rPr>
              <w:lastRenderedPageBreak/>
              <w:t>библиотек на 1 тыс. человек населе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2100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lastRenderedPageBreak/>
              <w:t>экз.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0419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3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F9BC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AC84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9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0A4F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9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680A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44B0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9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F3EC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0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725C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9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1427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5091E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B7B6C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9,9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AA891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9,9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17D59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7B6C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D200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0,5</w:t>
            </w:r>
          </w:p>
        </w:tc>
      </w:tr>
      <w:tr w:rsidR="00441EF8" w:rsidRPr="007A5A20" w14:paraId="776B64D4" w14:textId="77777777" w:rsidTr="000015AE">
        <w:trPr>
          <w:trHeight w:val="1979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38F6" w14:textId="77777777" w:rsidR="001E36FB" w:rsidRPr="007A5A20" w:rsidRDefault="001E36FB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.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1222" w14:textId="77777777" w:rsidR="001E36FB" w:rsidRPr="007A5A20" w:rsidRDefault="001E36FB" w:rsidP="008233CC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Доля оцифрованных заголовков единиц хранения (далее – дела), переведенных в электронный формат программного комплекса «Архивный фонд» (создание электронных описей), в общем количестве дел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50E2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%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C03A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44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278B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4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DB5C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7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266C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9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DA72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9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1FC1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9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0EE0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96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6019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9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65D2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96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3C862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96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B400D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96,5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51FF8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96,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8407D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96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DB9F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9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1EEE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97,5</w:t>
            </w:r>
          </w:p>
        </w:tc>
      </w:tr>
      <w:tr w:rsidR="00441EF8" w:rsidRPr="007A5A20" w14:paraId="25849217" w14:textId="77777777" w:rsidTr="000015AE">
        <w:trPr>
          <w:trHeight w:val="75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0715" w14:textId="77777777" w:rsidR="001E36FB" w:rsidRPr="007A5A20" w:rsidRDefault="001E36FB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.4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AA63" w14:textId="77777777" w:rsidR="001E36FB" w:rsidRPr="007A5A20" w:rsidRDefault="001E36FB" w:rsidP="008233CC">
            <w:pPr>
              <w:rPr>
                <w:sz w:val="24"/>
                <w:szCs w:val="24"/>
              </w:rPr>
            </w:pPr>
            <w:bookmarkStart w:id="2" w:name="_Hlk74915695"/>
            <w:r w:rsidRPr="007A5A20">
              <w:rPr>
                <w:sz w:val="24"/>
                <w:szCs w:val="24"/>
              </w:rPr>
              <w:t>Доля населения города Шарыпово, участвующего в межнациональных мероприятиях</w:t>
            </w:r>
            <w:bookmarkEnd w:id="2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783F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%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F264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9036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5610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739D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12AB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12A5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2CB1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5997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E725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968DB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88169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,7</w:t>
            </w:r>
            <w:r w:rsidR="00F81AD1" w:rsidRPr="007A5A20">
              <w:rPr>
                <w:sz w:val="24"/>
                <w:szCs w:val="24"/>
              </w:rPr>
              <w:t>4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9698A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,</w:t>
            </w:r>
            <w:r w:rsidR="0030205A" w:rsidRPr="007A5A20">
              <w:rPr>
                <w:sz w:val="24"/>
                <w:szCs w:val="24"/>
              </w:rPr>
              <w:t>7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2CF83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,</w:t>
            </w:r>
            <w:r w:rsidR="0030205A" w:rsidRPr="007A5A20">
              <w:rPr>
                <w:sz w:val="24"/>
                <w:szCs w:val="24"/>
              </w:rPr>
              <w:t>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C282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E0F9" w14:textId="77777777" w:rsidR="001E36FB" w:rsidRPr="007A5A20" w:rsidRDefault="001E36FB" w:rsidP="008233CC">
            <w:pPr>
              <w:jc w:val="center"/>
              <w:rPr>
                <w:sz w:val="24"/>
                <w:szCs w:val="24"/>
                <w:lang w:val="en-US"/>
              </w:rPr>
            </w:pPr>
            <w:r w:rsidRPr="007A5A20">
              <w:rPr>
                <w:sz w:val="24"/>
                <w:szCs w:val="24"/>
              </w:rPr>
              <w:t>2,1</w:t>
            </w:r>
          </w:p>
        </w:tc>
      </w:tr>
      <w:tr w:rsidR="00441EF8" w:rsidRPr="007A5A20" w14:paraId="3ABD8FFD" w14:textId="77777777" w:rsidTr="000015AE">
        <w:trPr>
          <w:trHeight w:val="75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49D4" w14:textId="77777777" w:rsidR="001E36FB" w:rsidRPr="007A5A20" w:rsidRDefault="001E36FB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.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432D" w14:textId="77777777" w:rsidR="001E36FB" w:rsidRPr="007A5A20" w:rsidRDefault="001E36FB" w:rsidP="008233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20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вовлеченных в добровольческую деятельность на территории городского округа город Шарыпово </w:t>
            </w:r>
          </w:p>
          <w:p w14:paraId="0173E42D" w14:textId="77777777" w:rsidR="001E36FB" w:rsidRPr="007A5A20" w:rsidRDefault="001E36FB" w:rsidP="008233CC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491F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%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FBA3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6531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05DC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828A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DC1F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71FE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0A37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E43B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75D6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C7ABE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,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DA95C" w14:textId="77777777" w:rsidR="001E36FB" w:rsidRPr="007A5A20" w:rsidRDefault="001E36FB" w:rsidP="00B57FFA">
            <w:pPr>
              <w:ind w:left="-107" w:right="-107"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,09</w:t>
            </w:r>
            <w:r w:rsidR="00F81AD1" w:rsidRPr="007A5A20">
              <w:rPr>
                <w:sz w:val="24"/>
                <w:szCs w:val="24"/>
              </w:rPr>
              <w:t>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6FC32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,1</w:t>
            </w:r>
            <w:r w:rsidR="000F64B1" w:rsidRPr="007A5A20">
              <w:rPr>
                <w:sz w:val="24"/>
                <w:szCs w:val="24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5F8D6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,1</w:t>
            </w:r>
            <w:r w:rsidR="000F64B1" w:rsidRPr="007A5A20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E816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,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4C44" w14:textId="77777777" w:rsidR="001E36FB" w:rsidRPr="007A5A20" w:rsidRDefault="001E36FB" w:rsidP="008233C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,19</w:t>
            </w:r>
          </w:p>
        </w:tc>
      </w:tr>
    </w:tbl>
    <w:p w14:paraId="1549BB19" w14:textId="77777777" w:rsidR="00A06FD6" w:rsidRPr="007A5A20" w:rsidRDefault="00A06FD6" w:rsidP="007A530A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89B6DEC" w14:textId="77777777" w:rsidR="00A06FD6" w:rsidRPr="007A5A20" w:rsidRDefault="00A06FD6" w:rsidP="007A530A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DD4C749" w14:textId="77777777" w:rsidR="00A06FD6" w:rsidRPr="007A5A20" w:rsidRDefault="00A06FD6" w:rsidP="007A530A">
      <w:pPr>
        <w:tabs>
          <w:tab w:val="right" w:pos="14570"/>
        </w:tabs>
        <w:rPr>
          <w:sz w:val="26"/>
          <w:szCs w:val="26"/>
        </w:rPr>
        <w:sectPr w:rsidR="00A06FD6" w:rsidRPr="007A5A20" w:rsidSect="00676150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36EDF91D" w14:textId="77777777" w:rsidR="00A06FD6" w:rsidRPr="007A5A20" w:rsidRDefault="00A06FD6" w:rsidP="00093998">
      <w:pPr>
        <w:pStyle w:val="ConsPlusTitle"/>
        <w:widowControl/>
        <w:ind w:left="4536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Приложение № 1 к муниципальной</w:t>
      </w:r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br/>
        <w:t>программе «Развитие культуры»,</w:t>
      </w:r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br/>
        <w:t>утвержденной постановлением</w:t>
      </w:r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br/>
        <w:t>Администрации города Шарыпово</w:t>
      </w:r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br/>
        <w:t>от 03.10.2013 № 235</w:t>
      </w:r>
    </w:p>
    <w:p w14:paraId="627A8CD9" w14:textId="77777777" w:rsidR="00A06FD6" w:rsidRPr="007A5A20" w:rsidRDefault="00A06FD6" w:rsidP="007A530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27A4D55" w14:textId="77777777" w:rsidR="00A06FD6" w:rsidRPr="007A5A20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A5A20">
        <w:rPr>
          <w:rFonts w:ascii="Times New Roman" w:hAnsi="Times New Roman" w:cs="Times New Roman"/>
          <w:sz w:val="26"/>
          <w:szCs w:val="26"/>
        </w:rPr>
        <w:t>Подпрограмма 1. «Сохранение культурного наследия»</w:t>
      </w:r>
    </w:p>
    <w:p w14:paraId="78F569F3" w14:textId="77777777" w:rsidR="00A06FD6" w:rsidRPr="007A5A20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A5A20">
        <w:rPr>
          <w:rFonts w:ascii="Times New Roman" w:hAnsi="Times New Roman" w:cs="Times New Roman"/>
          <w:sz w:val="26"/>
          <w:szCs w:val="26"/>
        </w:rPr>
        <w:t xml:space="preserve">1. Паспорт подпрограмм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6079"/>
      </w:tblGrid>
      <w:tr w:rsidR="00441EF8" w:rsidRPr="007A5A20" w14:paraId="21B0A3D1" w14:textId="77777777" w:rsidTr="00093998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98B1" w14:textId="77777777" w:rsidR="00A06FD6" w:rsidRPr="007A5A20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C399" w14:textId="77777777" w:rsidR="00A06FD6" w:rsidRPr="007A5A20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программа «Сохранение культурного наследия» (далее – подпрограмма)</w:t>
            </w:r>
          </w:p>
        </w:tc>
      </w:tr>
      <w:tr w:rsidR="00441EF8" w:rsidRPr="007A5A20" w14:paraId="0ADF4250" w14:textId="77777777" w:rsidTr="00093998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5D99" w14:textId="77777777" w:rsidR="00A06FD6" w:rsidRPr="007A5A20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73CD" w14:textId="77777777" w:rsidR="00A06FD6" w:rsidRPr="007A5A20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Муниципальная программа «Развитие культуры» (далее – программа)</w:t>
            </w:r>
          </w:p>
        </w:tc>
      </w:tr>
      <w:tr w:rsidR="00441EF8" w:rsidRPr="007A5A20" w14:paraId="7475880F" w14:textId="77777777" w:rsidTr="00093998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AB71" w14:textId="77777777" w:rsidR="00A06FD6" w:rsidRPr="007A5A20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Исполнитель подпрограммы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CBC1" w14:textId="77777777" w:rsidR="00A06FD6" w:rsidRPr="007A5A20" w:rsidRDefault="00317874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тдел культуры а</w:t>
            </w:r>
            <w:r w:rsidR="00A06FD6"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министрации города Шарыпово</w:t>
            </w:r>
          </w:p>
        </w:tc>
      </w:tr>
      <w:tr w:rsidR="00441EF8" w:rsidRPr="007A5A20" w14:paraId="717B6977" w14:textId="77777777" w:rsidTr="00093998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A0FB" w14:textId="77777777" w:rsidR="00A06FD6" w:rsidRPr="007A5A20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AF00" w14:textId="77777777" w:rsidR="00A06FD6" w:rsidRPr="007A5A20" w:rsidRDefault="00317874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тдел культуры а</w:t>
            </w:r>
            <w:r w:rsidR="00A06FD6"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министрации города Шарыпово</w:t>
            </w:r>
          </w:p>
        </w:tc>
      </w:tr>
      <w:tr w:rsidR="00441EF8" w:rsidRPr="007A5A20" w14:paraId="2F6C1A8C" w14:textId="77777777" w:rsidTr="00093998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EB99" w14:textId="77777777" w:rsidR="00A06FD6" w:rsidRPr="007A5A20" w:rsidRDefault="00A06FD6" w:rsidP="007A53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1FAE" w14:textId="77777777" w:rsidR="00A06FD6" w:rsidRPr="007A5A20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е и эффективное использование культурного наследия муниципального образования город Шарыпово </w:t>
            </w:r>
          </w:p>
        </w:tc>
      </w:tr>
      <w:tr w:rsidR="00441EF8" w:rsidRPr="007A5A20" w14:paraId="30CB517C" w14:textId="77777777" w:rsidTr="00093998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3982" w14:textId="77777777" w:rsidR="00A06FD6" w:rsidRPr="007A5A20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2975" w14:textId="77777777" w:rsidR="00A06FD6" w:rsidRPr="007A5A20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1.Развитие библиотечного дела;</w:t>
            </w:r>
          </w:p>
          <w:p w14:paraId="4CFD69A9" w14:textId="77777777" w:rsidR="00A06FD6" w:rsidRPr="007A5A20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2.Развитие музейного дела.</w:t>
            </w:r>
          </w:p>
        </w:tc>
      </w:tr>
      <w:tr w:rsidR="00441EF8" w:rsidRPr="007A5A20" w14:paraId="18DD94C0" w14:textId="77777777" w:rsidTr="00093998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DAC4" w14:textId="77777777" w:rsidR="00A06FD6" w:rsidRPr="007A5A20" w:rsidRDefault="00A06FD6" w:rsidP="007A530A">
            <w:pPr>
              <w:pStyle w:val="ConsPlusCell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жидаемые результаты от реализации подпрограммы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4713" w14:textId="77777777" w:rsidR="00A06FD6" w:rsidRPr="007A5A20" w:rsidRDefault="00A06FD6" w:rsidP="007A53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441EF8" w:rsidRPr="007A5A20" w14:paraId="0992B4E3" w14:textId="77777777" w:rsidTr="00093998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4313" w14:textId="77777777" w:rsidR="00A06FD6" w:rsidRPr="007A5A20" w:rsidRDefault="00A06FD6" w:rsidP="007A530A">
            <w:pPr>
              <w:pStyle w:val="ConsPlusCell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E1A8" w14:textId="77777777" w:rsidR="00A06FD6" w:rsidRPr="007A5A20" w:rsidRDefault="00432461" w:rsidP="007A530A">
            <w:pPr>
              <w:pStyle w:val="ConsPlusCell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14-2025 годы</w:t>
            </w:r>
          </w:p>
        </w:tc>
      </w:tr>
      <w:tr w:rsidR="00A06FD6" w:rsidRPr="007A5A20" w14:paraId="5D524CED" w14:textId="77777777" w:rsidTr="00093998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2D8C" w14:textId="77777777" w:rsidR="00A06FD6" w:rsidRPr="007A5A20" w:rsidRDefault="00A06FD6" w:rsidP="007A530A">
            <w:pPr>
              <w:pStyle w:val="ConsPlusCell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Информация по ресурсному обеспечению подпрограммы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3FD6" w14:textId="77777777" w:rsidR="00C71368" w:rsidRPr="007A5A20" w:rsidRDefault="00C71368" w:rsidP="00C71368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Общий объем финансирования – </w:t>
            </w:r>
            <w:r w:rsidR="005655DE" w:rsidRPr="007A5A20">
              <w:rPr>
                <w:sz w:val="26"/>
                <w:szCs w:val="26"/>
              </w:rPr>
              <w:t>322954,75</w:t>
            </w:r>
          </w:p>
          <w:p w14:paraId="003F9E68" w14:textId="77777777" w:rsidR="00C71368" w:rsidRPr="007A5A20" w:rsidRDefault="00C71368" w:rsidP="00C71368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 тыс. рублей, в том числе: </w:t>
            </w:r>
          </w:p>
          <w:p w14:paraId="23ACAEF6" w14:textId="77777777" w:rsidR="00C71368" w:rsidRPr="007A5A20" w:rsidRDefault="00C71368" w:rsidP="00C71368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</w:t>
            </w:r>
            <w:r w:rsidR="00CE51C1" w:rsidRPr="007A5A20">
              <w:rPr>
                <w:sz w:val="26"/>
                <w:szCs w:val="26"/>
              </w:rPr>
              <w:t xml:space="preserve"> </w:t>
            </w:r>
            <w:r w:rsidR="005655DE" w:rsidRPr="007A5A20">
              <w:rPr>
                <w:sz w:val="26"/>
                <w:szCs w:val="26"/>
              </w:rPr>
              <w:t>226529,58</w:t>
            </w:r>
          </w:p>
          <w:p w14:paraId="32C0C92B" w14:textId="77777777" w:rsidR="00C71368" w:rsidRPr="007A5A20" w:rsidRDefault="00C71368" w:rsidP="00C71368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тыс. руб.;</w:t>
            </w:r>
          </w:p>
          <w:p w14:paraId="28F24885" w14:textId="77777777" w:rsidR="00C71368" w:rsidRPr="007A5A20" w:rsidRDefault="00C71368" w:rsidP="00C71368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внебюджетные источники </w:t>
            </w:r>
            <w:r w:rsidR="005655DE" w:rsidRPr="007A5A20">
              <w:rPr>
                <w:sz w:val="26"/>
                <w:szCs w:val="26"/>
              </w:rPr>
              <w:t>9850,74</w:t>
            </w:r>
            <w:r w:rsidRPr="007A5A20">
              <w:rPr>
                <w:sz w:val="26"/>
                <w:szCs w:val="26"/>
              </w:rPr>
              <w:t xml:space="preserve"> тыс. руб.</w:t>
            </w:r>
          </w:p>
          <w:p w14:paraId="71D4DE3F" w14:textId="77777777" w:rsidR="00C71368" w:rsidRPr="007A5A20" w:rsidRDefault="00C71368" w:rsidP="00C71368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краевой бюджет </w:t>
            </w:r>
            <w:r w:rsidR="005655DE" w:rsidRPr="007A5A20">
              <w:rPr>
                <w:sz w:val="26"/>
                <w:szCs w:val="26"/>
              </w:rPr>
              <w:t>85898,11</w:t>
            </w:r>
            <w:r w:rsidRPr="007A5A20">
              <w:rPr>
                <w:sz w:val="26"/>
                <w:szCs w:val="26"/>
              </w:rPr>
              <w:t xml:space="preserve"> тыс. руб.</w:t>
            </w:r>
          </w:p>
          <w:p w14:paraId="0E5EFF1E" w14:textId="77777777" w:rsidR="00C71368" w:rsidRPr="007A5A20" w:rsidRDefault="00C71368" w:rsidP="00C71368">
            <w:pPr>
              <w:rPr>
                <w:sz w:val="26"/>
                <w:szCs w:val="26"/>
                <w:lang w:eastAsia="en-US"/>
              </w:rPr>
            </w:pPr>
            <w:r w:rsidRPr="007A5A20">
              <w:rPr>
                <w:sz w:val="26"/>
                <w:szCs w:val="26"/>
                <w:lang w:eastAsia="en-US"/>
              </w:rPr>
              <w:t xml:space="preserve">федеральный бюджет – </w:t>
            </w:r>
            <w:r w:rsidR="005655DE" w:rsidRPr="007A5A20">
              <w:rPr>
                <w:sz w:val="26"/>
                <w:szCs w:val="26"/>
                <w:lang w:eastAsia="en-US"/>
              </w:rPr>
              <w:t>676,32</w:t>
            </w:r>
            <w:r w:rsidRPr="007A5A20">
              <w:rPr>
                <w:sz w:val="26"/>
                <w:szCs w:val="26"/>
                <w:lang w:eastAsia="en-US"/>
              </w:rPr>
              <w:t xml:space="preserve"> тыс. руб.</w:t>
            </w:r>
          </w:p>
          <w:p w14:paraId="6D6DC87C" w14:textId="77777777" w:rsidR="00C71368" w:rsidRPr="007A5A20" w:rsidRDefault="00C71368" w:rsidP="00C71368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 из них по годам:</w:t>
            </w:r>
          </w:p>
          <w:p w14:paraId="27B12BCB" w14:textId="77777777" w:rsidR="00C71368" w:rsidRPr="007A5A20" w:rsidRDefault="00C71368" w:rsidP="00C71368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014 год – 15906,32 тыс. рублей, в том числе </w:t>
            </w:r>
          </w:p>
          <w:p w14:paraId="52E9D034" w14:textId="77777777" w:rsidR="00C71368" w:rsidRPr="007A5A20" w:rsidRDefault="00C71368" w:rsidP="00C71368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 – 14701,61 тыс. руб.;</w:t>
            </w:r>
          </w:p>
          <w:p w14:paraId="6EE54357" w14:textId="77777777" w:rsidR="00C71368" w:rsidRPr="007A5A20" w:rsidRDefault="00C71368" w:rsidP="00C71368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175,37 тыс. руб.</w:t>
            </w:r>
          </w:p>
          <w:p w14:paraId="6C554262" w14:textId="77777777" w:rsidR="00C71368" w:rsidRPr="007A5A20" w:rsidRDefault="00C71368" w:rsidP="00C71368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 – 1029,34 тыс. руб.</w:t>
            </w:r>
          </w:p>
          <w:p w14:paraId="1DE0AB74" w14:textId="77777777" w:rsidR="00C71368" w:rsidRPr="007A5A20" w:rsidRDefault="00C71368" w:rsidP="00C71368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015 год – 21363,06 тыс. рублей, в том числе </w:t>
            </w:r>
          </w:p>
          <w:p w14:paraId="4F1E52BD" w14:textId="77777777" w:rsidR="00C71368" w:rsidRPr="007A5A20" w:rsidRDefault="00C71368" w:rsidP="00C71368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lastRenderedPageBreak/>
              <w:t>бюджет городского округа города Шарыпово – 16646,41 тыс. руб.;</w:t>
            </w:r>
          </w:p>
          <w:p w14:paraId="5958EF14" w14:textId="77777777" w:rsidR="00C71368" w:rsidRPr="007A5A20" w:rsidRDefault="00C71368" w:rsidP="00C71368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1312,60тыс. руб.</w:t>
            </w:r>
          </w:p>
          <w:p w14:paraId="43D8CAFA" w14:textId="77777777" w:rsidR="00C71368" w:rsidRPr="007A5A20" w:rsidRDefault="00C71368" w:rsidP="00C71368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 – 6,80 тыс. руб.</w:t>
            </w:r>
          </w:p>
          <w:p w14:paraId="6EEFA432" w14:textId="77777777" w:rsidR="00C71368" w:rsidRPr="007A5A20" w:rsidRDefault="00C71368" w:rsidP="00C71368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 – 3397,25 тыс. руб.</w:t>
            </w:r>
          </w:p>
          <w:p w14:paraId="7A7B0806" w14:textId="77777777" w:rsidR="00C71368" w:rsidRPr="007A5A20" w:rsidRDefault="00C71368" w:rsidP="00C71368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016 год – 26807,59 тыс. рублей, в том числе </w:t>
            </w:r>
          </w:p>
          <w:p w14:paraId="5CEFC3BE" w14:textId="77777777" w:rsidR="00C71368" w:rsidRPr="007A5A20" w:rsidRDefault="00C71368" w:rsidP="00C71368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 – 17355,54 тыс. руб.;</w:t>
            </w:r>
          </w:p>
          <w:p w14:paraId="753529B6" w14:textId="77777777" w:rsidR="00C71368" w:rsidRPr="007A5A20" w:rsidRDefault="00C71368" w:rsidP="00C71368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 – 9330,09 тыс. руб.;</w:t>
            </w:r>
          </w:p>
          <w:p w14:paraId="138E1538" w14:textId="77777777" w:rsidR="00C71368" w:rsidRPr="007A5A20" w:rsidRDefault="00C71368" w:rsidP="00C71368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115,36 тыс. руб.</w:t>
            </w:r>
          </w:p>
          <w:p w14:paraId="4CD0C09D" w14:textId="77777777" w:rsidR="00C71368" w:rsidRPr="007A5A20" w:rsidRDefault="00C71368" w:rsidP="00C71368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федеральный бюджет – 6,60 тыс. руб. </w:t>
            </w:r>
          </w:p>
          <w:p w14:paraId="7F7A1482" w14:textId="77777777" w:rsidR="00C71368" w:rsidRPr="007A5A20" w:rsidRDefault="00C71368" w:rsidP="00C71368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017 год – 25187,16 тыс. рублей, в том числе </w:t>
            </w:r>
          </w:p>
          <w:p w14:paraId="0971B864" w14:textId="77777777" w:rsidR="00C71368" w:rsidRPr="007A5A20" w:rsidRDefault="00C71368" w:rsidP="00C71368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 – 15853,12 тыс. руб.;</w:t>
            </w:r>
          </w:p>
          <w:p w14:paraId="6ABB7CDD" w14:textId="77777777" w:rsidR="00C71368" w:rsidRPr="007A5A20" w:rsidRDefault="00C71368" w:rsidP="00C71368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456,60 тыс. руб.</w:t>
            </w:r>
          </w:p>
          <w:p w14:paraId="35B20E64" w14:textId="77777777" w:rsidR="00C71368" w:rsidRPr="007A5A20" w:rsidRDefault="00C71368" w:rsidP="00C71368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 – 6,30 тыс. руб.</w:t>
            </w:r>
          </w:p>
          <w:p w14:paraId="0ADEDF95" w14:textId="77777777" w:rsidR="00C71368" w:rsidRPr="007A5A20" w:rsidRDefault="00C71368" w:rsidP="00C71368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 – 8871,14 тыс. руб.;</w:t>
            </w:r>
          </w:p>
          <w:p w14:paraId="23341506" w14:textId="77777777" w:rsidR="00C71368" w:rsidRPr="007A5A20" w:rsidRDefault="00C71368" w:rsidP="00C71368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018 год – 31138,83 тыс. рублей, в том числе </w:t>
            </w:r>
          </w:p>
          <w:p w14:paraId="20173C02" w14:textId="77777777" w:rsidR="00C71368" w:rsidRPr="007A5A20" w:rsidRDefault="00C71368" w:rsidP="00C71368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 – 14355,08 тыс. руб.;</w:t>
            </w:r>
          </w:p>
          <w:p w14:paraId="3665CE60" w14:textId="77777777" w:rsidR="00C71368" w:rsidRPr="007A5A20" w:rsidRDefault="00C71368" w:rsidP="00C71368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128,40 тыс. руб.</w:t>
            </w:r>
          </w:p>
          <w:p w14:paraId="7AAB14CF" w14:textId="77777777" w:rsidR="00C71368" w:rsidRPr="007A5A20" w:rsidRDefault="00C71368" w:rsidP="00C71368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 – 16648,35 тыс. руб.</w:t>
            </w:r>
          </w:p>
          <w:p w14:paraId="104A4489" w14:textId="77777777" w:rsidR="00C71368" w:rsidRPr="007A5A20" w:rsidRDefault="00C71368" w:rsidP="00C71368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 – 7,00 тыс. руб.;</w:t>
            </w:r>
          </w:p>
          <w:p w14:paraId="0C33EEA6" w14:textId="77777777" w:rsidR="00C71368" w:rsidRPr="007A5A20" w:rsidRDefault="00C71368" w:rsidP="00C71368">
            <w:pPr>
              <w:spacing w:line="233" w:lineRule="auto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19 год – 21808,</w:t>
            </w:r>
            <w:r w:rsidR="000015AE" w:rsidRPr="007A5A20">
              <w:rPr>
                <w:sz w:val="26"/>
                <w:szCs w:val="26"/>
              </w:rPr>
              <w:t>99 тыс.</w:t>
            </w:r>
            <w:r w:rsidRPr="007A5A20">
              <w:rPr>
                <w:sz w:val="26"/>
                <w:szCs w:val="26"/>
              </w:rPr>
              <w:t xml:space="preserve"> рублей, в том числе </w:t>
            </w:r>
          </w:p>
          <w:p w14:paraId="3F571698" w14:textId="77777777" w:rsidR="00C71368" w:rsidRPr="007A5A20" w:rsidRDefault="00C71368" w:rsidP="00C71368">
            <w:pPr>
              <w:spacing w:line="233" w:lineRule="auto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 – 13676,</w:t>
            </w:r>
            <w:r w:rsidR="000015AE" w:rsidRPr="007A5A20">
              <w:rPr>
                <w:sz w:val="26"/>
                <w:szCs w:val="26"/>
              </w:rPr>
              <w:t>66 тыс.</w:t>
            </w:r>
            <w:r w:rsidRPr="007A5A20">
              <w:rPr>
                <w:sz w:val="26"/>
                <w:szCs w:val="26"/>
              </w:rPr>
              <w:t xml:space="preserve"> руб.;</w:t>
            </w:r>
          </w:p>
          <w:p w14:paraId="0B0A9938" w14:textId="77777777" w:rsidR="00C71368" w:rsidRPr="007A5A20" w:rsidRDefault="00C71368" w:rsidP="00C71368">
            <w:pPr>
              <w:spacing w:line="233" w:lineRule="auto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520,00   тыс.руб.</w:t>
            </w:r>
          </w:p>
          <w:p w14:paraId="30A49E36" w14:textId="77777777" w:rsidR="00C71368" w:rsidRPr="007A5A20" w:rsidRDefault="00C71368" w:rsidP="00C71368">
            <w:pPr>
              <w:spacing w:line="232" w:lineRule="auto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 – 7605,63 тыс. руб.</w:t>
            </w:r>
          </w:p>
          <w:p w14:paraId="36563F2E" w14:textId="77777777" w:rsidR="00C71368" w:rsidRPr="007A5A20" w:rsidRDefault="00C71368" w:rsidP="00C71368">
            <w:pPr>
              <w:spacing w:line="232" w:lineRule="auto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 – 6,</w:t>
            </w:r>
            <w:r w:rsidR="000015AE" w:rsidRPr="007A5A20">
              <w:rPr>
                <w:sz w:val="26"/>
                <w:szCs w:val="26"/>
              </w:rPr>
              <w:t>70 тыс.</w:t>
            </w:r>
            <w:r w:rsidRPr="007A5A20">
              <w:rPr>
                <w:sz w:val="26"/>
                <w:szCs w:val="26"/>
              </w:rPr>
              <w:t xml:space="preserve"> руб.</w:t>
            </w:r>
          </w:p>
          <w:p w14:paraId="25C29F14" w14:textId="77777777" w:rsidR="00C71368" w:rsidRPr="007A5A20" w:rsidRDefault="00C71368" w:rsidP="00C71368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020 год – </w:t>
            </w:r>
            <w:r w:rsidR="00CD390C" w:rsidRPr="007A5A20">
              <w:rPr>
                <w:sz w:val="26"/>
                <w:szCs w:val="26"/>
              </w:rPr>
              <w:t>22011,55</w:t>
            </w:r>
            <w:r w:rsidRPr="007A5A20">
              <w:rPr>
                <w:sz w:val="26"/>
                <w:szCs w:val="26"/>
              </w:rPr>
              <w:t xml:space="preserve"> тыс. рублей, в том числе </w:t>
            </w:r>
          </w:p>
          <w:p w14:paraId="365D942A" w14:textId="77777777" w:rsidR="00C71368" w:rsidRPr="007A5A20" w:rsidRDefault="00C71368" w:rsidP="00C71368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бюджет городского округа города Шарыпово – </w:t>
            </w:r>
            <w:r w:rsidR="00CD390C" w:rsidRPr="007A5A20">
              <w:rPr>
                <w:sz w:val="26"/>
                <w:szCs w:val="26"/>
              </w:rPr>
              <w:t>21068,73</w:t>
            </w:r>
            <w:r w:rsidRPr="007A5A20">
              <w:rPr>
                <w:sz w:val="26"/>
                <w:szCs w:val="26"/>
              </w:rPr>
              <w:t xml:space="preserve"> тыс. руб.;</w:t>
            </w:r>
          </w:p>
          <w:p w14:paraId="3F09D730" w14:textId="77777777" w:rsidR="00C71368" w:rsidRPr="007A5A20" w:rsidRDefault="00C71368" w:rsidP="00C71368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внебюджетные источники – </w:t>
            </w:r>
            <w:r w:rsidR="00CD390C" w:rsidRPr="007A5A20">
              <w:rPr>
                <w:sz w:val="26"/>
                <w:szCs w:val="26"/>
              </w:rPr>
              <w:t>294,36</w:t>
            </w:r>
            <w:r w:rsidRPr="007A5A20">
              <w:rPr>
                <w:sz w:val="26"/>
                <w:szCs w:val="26"/>
              </w:rPr>
              <w:t xml:space="preserve"> тыс. руб.</w:t>
            </w:r>
          </w:p>
          <w:p w14:paraId="779134A9" w14:textId="77777777" w:rsidR="00C71368" w:rsidRPr="007A5A20" w:rsidRDefault="00C71368" w:rsidP="00C71368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 348,46 тыс. руб.</w:t>
            </w:r>
          </w:p>
          <w:p w14:paraId="189E2AA3" w14:textId="77777777" w:rsidR="00C71368" w:rsidRPr="007A5A20" w:rsidRDefault="00C71368" w:rsidP="00C71368">
            <w:pPr>
              <w:spacing w:line="232" w:lineRule="auto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 – 300,</w:t>
            </w:r>
            <w:r w:rsidR="000015AE" w:rsidRPr="007A5A20">
              <w:rPr>
                <w:sz w:val="26"/>
                <w:szCs w:val="26"/>
              </w:rPr>
              <w:t>00 тыс.</w:t>
            </w:r>
            <w:r w:rsidRPr="007A5A20">
              <w:rPr>
                <w:sz w:val="26"/>
                <w:szCs w:val="26"/>
              </w:rPr>
              <w:t xml:space="preserve"> руб.</w:t>
            </w:r>
          </w:p>
          <w:p w14:paraId="06D670C8" w14:textId="77777777" w:rsidR="00C71368" w:rsidRPr="007A5A20" w:rsidRDefault="00C71368" w:rsidP="00C71368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021 год – </w:t>
            </w:r>
            <w:r w:rsidR="0039417B" w:rsidRPr="007A5A20">
              <w:rPr>
                <w:sz w:val="26"/>
                <w:szCs w:val="26"/>
              </w:rPr>
              <w:t>25529,47</w:t>
            </w:r>
            <w:r w:rsidRPr="007A5A20">
              <w:rPr>
                <w:sz w:val="26"/>
                <w:szCs w:val="26"/>
              </w:rPr>
              <w:t xml:space="preserve"> тыс. рублей, в том числе </w:t>
            </w:r>
          </w:p>
          <w:p w14:paraId="6BB159A8" w14:textId="77777777" w:rsidR="00C71368" w:rsidRPr="007A5A20" w:rsidRDefault="00C71368" w:rsidP="00C71368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бюджет городского округа города Шарыпово – </w:t>
            </w:r>
            <w:r w:rsidR="0039417B" w:rsidRPr="007A5A20">
              <w:rPr>
                <w:sz w:val="26"/>
                <w:szCs w:val="26"/>
              </w:rPr>
              <w:t>22758,67</w:t>
            </w:r>
            <w:r w:rsidRPr="007A5A20">
              <w:rPr>
                <w:sz w:val="26"/>
                <w:szCs w:val="26"/>
              </w:rPr>
              <w:t xml:space="preserve"> тыс. руб.;</w:t>
            </w:r>
          </w:p>
          <w:p w14:paraId="0DC97A4B" w14:textId="77777777" w:rsidR="00C71368" w:rsidRPr="007A5A20" w:rsidRDefault="00C71368" w:rsidP="00C71368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внебюджетные источники – </w:t>
            </w:r>
            <w:r w:rsidR="0039417B" w:rsidRPr="007A5A20">
              <w:rPr>
                <w:sz w:val="26"/>
                <w:szCs w:val="26"/>
              </w:rPr>
              <w:t>2286,05</w:t>
            </w:r>
            <w:r w:rsidRPr="007A5A20">
              <w:rPr>
                <w:sz w:val="26"/>
                <w:szCs w:val="26"/>
              </w:rPr>
              <w:t xml:space="preserve"> тыс. руб.</w:t>
            </w:r>
          </w:p>
          <w:p w14:paraId="05655742" w14:textId="77777777" w:rsidR="00C71368" w:rsidRPr="007A5A20" w:rsidRDefault="00C71368" w:rsidP="00C71368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краевой бюджет – </w:t>
            </w:r>
            <w:r w:rsidR="0039417B" w:rsidRPr="007A5A20">
              <w:rPr>
                <w:sz w:val="26"/>
                <w:szCs w:val="26"/>
              </w:rPr>
              <w:t>449,95</w:t>
            </w:r>
            <w:r w:rsidRPr="007A5A20">
              <w:rPr>
                <w:sz w:val="26"/>
                <w:szCs w:val="26"/>
              </w:rPr>
              <w:t xml:space="preserve"> тыс. руб.</w:t>
            </w:r>
          </w:p>
          <w:p w14:paraId="1BD12172" w14:textId="77777777" w:rsidR="00C71368" w:rsidRPr="007A5A20" w:rsidRDefault="00C71368" w:rsidP="00C71368">
            <w:pPr>
              <w:spacing w:line="232" w:lineRule="auto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федеральный бюджет – </w:t>
            </w:r>
            <w:r w:rsidR="0039417B" w:rsidRPr="007A5A20">
              <w:rPr>
                <w:sz w:val="26"/>
                <w:szCs w:val="26"/>
              </w:rPr>
              <w:t>34,80</w:t>
            </w:r>
            <w:r w:rsidRPr="007A5A20">
              <w:rPr>
                <w:sz w:val="26"/>
                <w:szCs w:val="26"/>
              </w:rPr>
              <w:t xml:space="preserve"> тыс. руб.</w:t>
            </w:r>
          </w:p>
          <w:p w14:paraId="40FCDB2B" w14:textId="77777777" w:rsidR="00C71368" w:rsidRPr="007A5A20" w:rsidRDefault="00C71368" w:rsidP="00C71368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022 год </w:t>
            </w:r>
            <w:r w:rsidR="000A57F1" w:rsidRPr="007A5A20">
              <w:rPr>
                <w:sz w:val="26"/>
                <w:szCs w:val="26"/>
              </w:rPr>
              <w:t>–</w:t>
            </w:r>
            <w:r w:rsidR="0039417B" w:rsidRPr="007A5A20">
              <w:rPr>
                <w:sz w:val="26"/>
                <w:szCs w:val="26"/>
              </w:rPr>
              <w:t xml:space="preserve"> </w:t>
            </w:r>
            <w:r w:rsidR="000A57F1" w:rsidRPr="007A5A20">
              <w:rPr>
                <w:sz w:val="26"/>
                <w:szCs w:val="26"/>
              </w:rPr>
              <w:t>64482,28</w:t>
            </w:r>
            <w:r w:rsidRPr="007A5A20">
              <w:rPr>
                <w:sz w:val="26"/>
                <w:szCs w:val="26"/>
              </w:rPr>
              <w:t xml:space="preserve"> тыс. рублей, в том числе </w:t>
            </w:r>
          </w:p>
          <w:p w14:paraId="3F70E8C6" w14:textId="77777777" w:rsidR="00C71368" w:rsidRPr="007A5A20" w:rsidRDefault="00C71368" w:rsidP="00C71368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бюджет городского округа города Шарыпово – </w:t>
            </w:r>
            <w:r w:rsidR="004A09D8" w:rsidRPr="007A5A20">
              <w:rPr>
                <w:sz w:val="26"/>
                <w:szCs w:val="26"/>
              </w:rPr>
              <w:t>24156,66</w:t>
            </w:r>
            <w:r w:rsidRPr="007A5A20">
              <w:rPr>
                <w:sz w:val="26"/>
                <w:szCs w:val="26"/>
              </w:rPr>
              <w:t xml:space="preserve"> тыс. руб.;</w:t>
            </w:r>
          </w:p>
          <w:p w14:paraId="699EB9D6" w14:textId="77777777" w:rsidR="00C71368" w:rsidRPr="007A5A20" w:rsidRDefault="00C71368" w:rsidP="00C71368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внебюджетные источники – </w:t>
            </w:r>
            <w:r w:rsidR="00972E70" w:rsidRPr="007A5A20">
              <w:rPr>
                <w:sz w:val="26"/>
                <w:szCs w:val="26"/>
              </w:rPr>
              <w:t>2462,00</w:t>
            </w:r>
            <w:r w:rsidRPr="007A5A20">
              <w:rPr>
                <w:sz w:val="26"/>
                <w:szCs w:val="26"/>
              </w:rPr>
              <w:t xml:space="preserve"> тыс. руб.</w:t>
            </w:r>
          </w:p>
          <w:p w14:paraId="094C32A5" w14:textId="77777777" w:rsidR="00C71368" w:rsidRPr="007A5A20" w:rsidRDefault="00C71368" w:rsidP="00C71368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краевой бюджет – </w:t>
            </w:r>
            <w:r w:rsidR="000A57F1" w:rsidRPr="007A5A20">
              <w:rPr>
                <w:sz w:val="26"/>
                <w:szCs w:val="26"/>
              </w:rPr>
              <w:t>37786,59</w:t>
            </w:r>
            <w:r w:rsidRPr="007A5A20">
              <w:rPr>
                <w:sz w:val="26"/>
                <w:szCs w:val="26"/>
              </w:rPr>
              <w:t xml:space="preserve"> тыс. руб.</w:t>
            </w:r>
          </w:p>
          <w:p w14:paraId="4B3F86A2" w14:textId="77777777" w:rsidR="00972E70" w:rsidRPr="007A5A20" w:rsidRDefault="00972E70" w:rsidP="00C71368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-77,03 тыс. руб.</w:t>
            </w:r>
          </w:p>
          <w:p w14:paraId="5F1CD283" w14:textId="77777777" w:rsidR="00C71368" w:rsidRPr="007A5A20" w:rsidRDefault="00C71368" w:rsidP="00C71368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023 год – </w:t>
            </w:r>
            <w:r w:rsidR="00972E70" w:rsidRPr="007A5A20">
              <w:rPr>
                <w:sz w:val="26"/>
                <w:szCs w:val="26"/>
              </w:rPr>
              <w:t>22906,50</w:t>
            </w:r>
            <w:r w:rsidRPr="007A5A20">
              <w:rPr>
                <w:sz w:val="26"/>
                <w:szCs w:val="26"/>
              </w:rPr>
              <w:t xml:space="preserve"> тыс. рублей, в том числе </w:t>
            </w:r>
          </w:p>
          <w:p w14:paraId="6FC4C760" w14:textId="77777777" w:rsidR="00C71368" w:rsidRPr="007A5A20" w:rsidRDefault="00C71368" w:rsidP="00C71368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lastRenderedPageBreak/>
              <w:t xml:space="preserve">бюджет городского округа города Шарыпово – </w:t>
            </w:r>
            <w:r w:rsidR="003C05E6" w:rsidRPr="007A5A20">
              <w:rPr>
                <w:sz w:val="26"/>
                <w:szCs w:val="26"/>
              </w:rPr>
              <w:t>21985,70</w:t>
            </w:r>
            <w:r w:rsidRPr="007A5A20">
              <w:rPr>
                <w:sz w:val="26"/>
                <w:szCs w:val="26"/>
              </w:rPr>
              <w:t>тыс. руб.;</w:t>
            </w:r>
          </w:p>
          <w:p w14:paraId="6B219B45" w14:textId="77777777" w:rsidR="00C71368" w:rsidRPr="007A5A20" w:rsidRDefault="00C71368" w:rsidP="00C71368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700,00 тыс. руб.</w:t>
            </w:r>
          </w:p>
          <w:p w14:paraId="034E8767" w14:textId="77777777" w:rsidR="002C7CBA" w:rsidRPr="007A5A20" w:rsidRDefault="00C71368" w:rsidP="007A530A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краевой бюджет – </w:t>
            </w:r>
            <w:r w:rsidR="00972E70" w:rsidRPr="007A5A20">
              <w:rPr>
                <w:sz w:val="26"/>
                <w:szCs w:val="26"/>
              </w:rPr>
              <w:t>143,77</w:t>
            </w:r>
            <w:r w:rsidRPr="007A5A20">
              <w:rPr>
                <w:sz w:val="26"/>
                <w:szCs w:val="26"/>
              </w:rPr>
              <w:t xml:space="preserve"> тыс. руб.</w:t>
            </w:r>
          </w:p>
          <w:p w14:paraId="76AD2C18" w14:textId="77777777" w:rsidR="00972E70" w:rsidRPr="007A5A20" w:rsidRDefault="00972E70" w:rsidP="007A530A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-77,03 тыс. руб.</w:t>
            </w:r>
          </w:p>
          <w:p w14:paraId="6C817EF8" w14:textId="77777777" w:rsidR="00F64F27" w:rsidRPr="007A5A20" w:rsidRDefault="00F64F27" w:rsidP="00F64F27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024 год – </w:t>
            </w:r>
            <w:r w:rsidR="005622AA" w:rsidRPr="007A5A20">
              <w:rPr>
                <w:sz w:val="26"/>
                <w:szCs w:val="26"/>
              </w:rPr>
              <w:t>22906,50</w:t>
            </w:r>
            <w:r w:rsidRPr="007A5A20">
              <w:rPr>
                <w:sz w:val="26"/>
                <w:szCs w:val="26"/>
              </w:rPr>
              <w:t xml:space="preserve"> тыс. рублей, в том числе </w:t>
            </w:r>
          </w:p>
          <w:p w14:paraId="3EF0D061" w14:textId="77777777" w:rsidR="00F64F27" w:rsidRPr="007A5A20" w:rsidRDefault="00F64F27" w:rsidP="00F64F27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бюджет городского округа города Шарыпово – </w:t>
            </w:r>
            <w:r w:rsidR="00B711E8" w:rsidRPr="007A5A20">
              <w:rPr>
                <w:sz w:val="26"/>
                <w:szCs w:val="26"/>
              </w:rPr>
              <w:t>21985,70</w:t>
            </w:r>
            <w:r w:rsidRPr="007A5A20">
              <w:rPr>
                <w:sz w:val="26"/>
                <w:szCs w:val="26"/>
              </w:rPr>
              <w:t>тыс. руб.;</w:t>
            </w:r>
          </w:p>
          <w:p w14:paraId="3776DC73" w14:textId="77777777" w:rsidR="00F64F27" w:rsidRPr="007A5A20" w:rsidRDefault="00F64F27" w:rsidP="00F64F27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700,00 тыс. руб.</w:t>
            </w:r>
          </w:p>
          <w:p w14:paraId="65F3FEFE" w14:textId="77777777" w:rsidR="00F64F27" w:rsidRPr="007A5A20" w:rsidRDefault="00F64F27" w:rsidP="005622AA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 –</w:t>
            </w:r>
            <w:r w:rsidR="005622AA" w:rsidRPr="007A5A20">
              <w:rPr>
                <w:sz w:val="26"/>
                <w:szCs w:val="26"/>
              </w:rPr>
              <w:t xml:space="preserve">143,77 </w:t>
            </w:r>
            <w:r w:rsidRPr="007A5A20">
              <w:rPr>
                <w:sz w:val="26"/>
                <w:szCs w:val="26"/>
              </w:rPr>
              <w:t>тыс. руб.</w:t>
            </w:r>
          </w:p>
          <w:p w14:paraId="5C8A4098" w14:textId="77777777" w:rsidR="005622AA" w:rsidRPr="007A5A20" w:rsidRDefault="005622AA" w:rsidP="005622AA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-77,03 тыс. руб.</w:t>
            </w:r>
          </w:p>
          <w:p w14:paraId="3EDCFDC1" w14:textId="77777777" w:rsidR="005655DE" w:rsidRPr="007A5A20" w:rsidRDefault="005655DE" w:rsidP="005655DE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025 год – 22906,50 тыс. рублей, в том числе </w:t>
            </w:r>
          </w:p>
          <w:p w14:paraId="3EFFBC97" w14:textId="77777777" w:rsidR="005655DE" w:rsidRPr="007A5A20" w:rsidRDefault="005655DE" w:rsidP="005655DE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 – 21985,70тыс. руб.;</w:t>
            </w:r>
          </w:p>
          <w:p w14:paraId="73F2C0C6" w14:textId="77777777" w:rsidR="005655DE" w:rsidRPr="007A5A20" w:rsidRDefault="005655DE" w:rsidP="005655DE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700,00 тыс. руб.</w:t>
            </w:r>
          </w:p>
          <w:p w14:paraId="42DA568E" w14:textId="77777777" w:rsidR="005655DE" w:rsidRPr="007A5A20" w:rsidRDefault="005655DE" w:rsidP="005655DE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 –143,77 тыс. руб.</w:t>
            </w:r>
          </w:p>
          <w:p w14:paraId="4D374B58" w14:textId="77777777" w:rsidR="005622AA" w:rsidRPr="007A5A20" w:rsidRDefault="005655DE" w:rsidP="005622AA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-77,03 тыс. руб.</w:t>
            </w:r>
          </w:p>
        </w:tc>
      </w:tr>
    </w:tbl>
    <w:p w14:paraId="395E17C2" w14:textId="77777777" w:rsidR="006455F8" w:rsidRPr="007A5A20" w:rsidRDefault="006455F8" w:rsidP="007A530A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69C24A63" w14:textId="77777777" w:rsidR="00A06FD6" w:rsidRPr="007A5A20" w:rsidRDefault="00A06FD6" w:rsidP="007A530A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A5A20">
        <w:rPr>
          <w:rFonts w:ascii="Times New Roman" w:hAnsi="Times New Roman" w:cs="Times New Roman"/>
          <w:sz w:val="26"/>
          <w:szCs w:val="26"/>
        </w:rPr>
        <w:t>2.</w:t>
      </w:r>
      <w:r w:rsidR="00C86713" w:rsidRPr="007A5A20">
        <w:rPr>
          <w:rFonts w:ascii="Times New Roman" w:hAnsi="Times New Roman" w:cs="Times New Roman"/>
          <w:sz w:val="26"/>
          <w:szCs w:val="26"/>
        </w:rPr>
        <w:t xml:space="preserve"> </w:t>
      </w:r>
      <w:r w:rsidRPr="007A5A20">
        <w:rPr>
          <w:rFonts w:ascii="Times New Roman" w:hAnsi="Times New Roman" w:cs="Times New Roman"/>
          <w:sz w:val="26"/>
          <w:szCs w:val="26"/>
        </w:rPr>
        <w:t>Мероприятия программы</w:t>
      </w:r>
    </w:p>
    <w:p w14:paraId="5DAC9ACB" w14:textId="77777777" w:rsidR="00A06FD6" w:rsidRPr="007A5A20" w:rsidRDefault="00A06FD6" w:rsidP="00C8671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Перечень мероприятий подпрограммы приведен в приложении № 2 к подпрограмме.</w:t>
      </w:r>
    </w:p>
    <w:p w14:paraId="41BB4DFD" w14:textId="77777777" w:rsidR="00A06FD6" w:rsidRPr="007A5A20" w:rsidRDefault="00A06FD6" w:rsidP="007A530A">
      <w:pPr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p w14:paraId="49ABC07F" w14:textId="77777777" w:rsidR="00A06FD6" w:rsidRPr="007A5A20" w:rsidRDefault="00A06FD6" w:rsidP="007A530A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A5A20">
        <w:rPr>
          <w:rFonts w:ascii="Times New Roman" w:hAnsi="Times New Roman" w:cs="Times New Roman"/>
          <w:sz w:val="26"/>
          <w:szCs w:val="26"/>
        </w:rPr>
        <w:t>3. Механизм реализации подпрограммы</w:t>
      </w:r>
    </w:p>
    <w:p w14:paraId="5D049CF4" w14:textId="77777777" w:rsidR="00A06FD6" w:rsidRPr="007A5A20" w:rsidRDefault="00A06FD6" w:rsidP="007A530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A5A20">
        <w:rPr>
          <w:sz w:val="26"/>
          <w:szCs w:val="26"/>
        </w:rPr>
        <w:t>3.1. Главным распорядителем бюджетных с</w:t>
      </w:r>
      <w:r w:rsidR="00FD56EA" w:rsidRPr="007A5A20">
        <w:rPr>
          <w:sz w:val="26"/>
          <w:szCs w:val="26"/>
        </w:rPr>
        <w:t>редств является Отдел культуры а</w:t>
      </w:r>
      <w:r w:rsidRPr="007A5A20">
        <w:rPr>
          <w:sz w:val="26"/>
          <w:szCs w:val="26"/>
        </w:rPr>
        <w:t>дминистрации города Шарыпово.</w:t>
      </w:r>
    </w:p>
    <w:p w14:paraId="15062E29" w14:textId="77777777" w:rsidR="00A06FD6" w:rsidRPr="007A5A20" w:rsidRDefault="00A06FD6" w:rsidP="0017454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A5A20">
        <w:rPr>
          <w:sz w:val="26"/>
          <w:szCs w:val="26"/>
        </w:rPr>
        <w:t>3.2. Реализация мероприятий подпрограммы осуществляется путем предоставления субсидий по соглашениям, закл</w:t>
      </w:r>
      <w:r w:rsidR="00AD50A4" w:rsidRPr="007A5A20">
        <w:rPr>
          <w:sz w:val="26"/>
          <w:szCs w:val="26"/>
        </w:rPr>
        <w:t>юченным между Отделом куль</w:t>
      </w:r>
      <w:r w:rsidR="00FD56EA" w:rsidRPr="007A5A20">
        <w:rPr>
          <w:sz w:val="26"/>
          <w:szCs w:val="26"/>
        </w:rPr>
        <w:t>туры а</w:t>
      </w:r>
      <w:r w:rsidRPr="007A5A20">
        <w:rPr>
          <w:sz w:val="26"/>
          <w:szCs w:val="26"/>
        </w:rPr>
        <w:t>дминистрации города Шарыпово и муниципальными бюджетными учреждениями культуры в соответствии с порядком и условиями предоставления субсидии на цели, связанные с финансовым обеспечением выполнения муниципального задания на оказание</w:t>
      </w:r>
      <w:r w:rsidR="00174546" w:rsidRPr="007A5A20">
        <w:rPr>
          <w:sz w:val="26"/>
          <w:szCs w:val="26"/>
        </w:rPr>
        <w:t xml:space="preserve"> муниципальных услуг, а именно:</w:t>
      </w:r>
    </w:p>
    <w:p w14:paraId="2925957D" w14:textId="77777777" w:rsidR="00A06FD6" w:rsidRPr="007A5A20" w:rsidRDefault="00A06FD6" w:rsidP="00C867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A20">
        <w:rPr>
          <w:rFonts w:ascii="Times New Roman" w:hAnsi="Times New Roman" w:cs="Times New Roman"/>
          <w:sz w:val="26"/>
          <w:szCs w:val="26"/>
        </w:rPr>
        <w:t>По задаче 1</w:t>
      </w:r>
      <w:r w:rsidR="00AD50A4" w:rsidRPr="007A5A20">
        <w:rPr>
          <w:rFonts w:ascii="Times New Roman" w:hAnsi="Times New Roman" w:cs="Times New Roman"/>
          <w:sz w:val="26"/>
          <w:szCs w:val="26"/>
        </w:rPr>
        <w:t xml:space="preserve"> </w:t>
      </w:r>
      <w:r w:rsidRPr="007A5A20">
        <w:rPr>
          <w:rFonts w:ascii="Times New Roman" w:hAnsi="Times New Roman" w:cs="Times New Roman"/>
          <w:sz w:val="26"/>
          <w:szCs w:val="26"/>
        </w:rPr>
        <w:t xml:space="preserve">«Развитие библиотечного дела»: </w:t>
      </w:r>
    </w:p>
    <w:p w14:paraId="21E4B7E6" w14:textId="77777777" w:rsidR="00A06FD6" w:rsidRPr="007A5A20" w:rsidRDefault="00A06FD6" w:rsidP="00C867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A20">
        <w:rPr>
          <w:rFonts w:ascii="Times New Roman" w:hAnsi="Times New Roman" w:cs="Times New Roman"/>
          <w:sz w:val="26"/>
          <w:szCs w:val="26"/>
        </w:rPr>
        <w:t>муниципальному бюджетному учреждению культуры «Централизованная библиотечная система г. Шарыпово»;</w:t>
      </w:r>
    </w:p>
    <w:p w14:paraId="5E6FC413" w14:textId="77777777" w:rsidR="00A06FD6" w:rsidRPr="007A5A20" w:rsidRDefault="00AD50A4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По задаче 2 </w:t>
      </w:r>
      <w:r w:rsidR="00A06FD6" w:rsidRPr="007A5A20">
        <w:rPr>
          <w:sz w:val="26"/>
          <w:szCs w:val="26"/>
        </w:rPr>
        <w:t>«Развитие музейного дела»:</w:t>
      </w:r>
    </w:p>
    <w:p w14:paraId="00C1FEB9" w14:textId="77777777" w:rsidR="00A06FD6" w:rsidRPr="007A5A20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муниципальному бюджетному учреждению «Краеведческий музей г.</w:t>
      </w:r>
      <w:r w:rsidR="0060186B" w:rsidRPr="007A5A20">
        <w:rPr>
          <w:sz w:val="26"/>
          <w:szCs w:val="26"/>
        </w:rPr>
        <w:t xml:space="preserve"> </w:t>
      </w:r>
      <w:r w:rsidRPr="007A5A20">
        <w:rPr>
          <w:sz w:val="26"/>
          <w:szCs w:val="26"/>
        </w:rPr>
        <w:t>Шарыпово».</w:t>
      </w:r>
    </w:p>
    <w:p w14:paraId="2D55AF50" w14:textId="77777777" w:rsidR="00A06FD6" w:rsidRPr="007A5A20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Расходы на обеспечение деятельности подведомственных учреждений предусмотрены на основании постановления Администрации города Шарыпово края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.</w:t>
      </w:r>
    </w:p>
    <w:p w14:paraId="4B335B11" w14:textId="77777777" w:rsidR="00A06FD6" w:rsidRPr="007A5A20" w:rsidRDefault="00A06FD6" w:rsidP="007A530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C3979B4" w14:textId="77777777" w:rsidR="00A06FD6" w:rsidRPr="007A5A20" w:rsidRDefault="00A06FD6" w:rsidP="0017454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A5A20">
        <w:rPr>
          <w:rFonts w:ascii="Times New Roman" w:hAnsi="Times New Roman" w:cs="Times New Roman"/>
          <w:sz w:val="26"/>
          <w:szCs w:val="26"/>
        </w:rPr>
        <w:t>4. Управление подпрограммой и контроль за исполнением подпрограммы</w:t>
      </w:r>
    </w:p>
    <w:p w14:paraId="13FE9402" w14:textId="77777777" w:rsidR="00A06FD6" w:rsidRPr="007A5A20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4.1. Текущее управление и контроль за реализацией подпрограм</w:t>
      </w:r>
      <w:r w:rsidR="00FD56EA" w:rsidRPr="007A5A20">
        <w:rPr>
          <w:sz w:val="26"/>
          <w:szCs w:val="26"/>
        </w:rPr>
        <w:t>мы осуществляет Отдел культуры а</w:t>
      </w:r>
      <w:r w:rsidRPr="007A5A20">
        <w:rPr>
          <w:sz w:val="26"/>
          <w:szCs w:val="26"/>
        </w:rPr>
        <w:t>дминистрации г</w:t>
      </w:r>
      <w:r w:rsidR="00FD56EA" w:rsidRPr="007A5A20">
        <w:rPr>
          <w:sz w:val="26"/>
          <w:szCs w:val="26"/>
        </w:rPr>
        <w:t>орода Шарыпово. Отдел культуры а</w:t>
      </w:r>
      <w:r w:rsidRPr="007A5A20">
        <w:rPr>
          <w:sz w:val="26"/>
          <w:szCs w:val="26"/>
        </w:rPr>
        <w:t xml:space="preserve">дминистрации города Шарыпово несет ответственность за реализацию подпрограммы, достижение конечного результата, целевое и эффективное </w:t>
      </w:r>
      <w:r w:rsidRPr="007A5A20">
        <w:rPr>
          <w:sz w:val="26"/>
          <w:szCs w:val="26"/>
        </w:rPr>
        <w:lastRenderedPageBreak/>
        <w:t>использование финансовых средств, выделяемых на выполнение подпрограммы.</w:t>
      </w:r>
    </w:p>
    <w:p w14:paraId="2880CB3F" w14:textId="77777777" w:rsidR="00A06FD6" w:rsidRPr="007A5A20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4.2. Отдел культуры осуществляет:</w:t>
      </w:r>
    </w:p>
    <w:p w14:paraId="70020467" w14:textId="77777777" w:rsidR="00A06FD6" w:rsidRPr="007A5A20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1) координацию исполнения мероприятий подпрограммы, мониторинг их реализации;</w:t>
      </w:r>
    </w:p>
    <w:p w14:paraId="186FDF6D" w14:textId="77777777" w:rsidR="00A06FD6" w:rsidRPr="007A5A20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2) непосредственный контроль за ходом реализации мероприятий подпрограммы;</w:t>
      </w:r>
    </w:p>
    <w:p w14:paraId="16DB23C1" w14:textId="77777777" w:rsidR="00A06FD6" w:rsidRPr="007A5A20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3) подготовку отчетов о реализации подпрограммы.</w:t>
      </w:r>
    </w:p>
    <w:p w14:paraId="6FF75DB4" w14:textId="77777777" w:rsidR="00A06FD6" w:rsidRPr="007A5A20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Годовой отчет предоставляется в срок не позднее 1 марта года, следующего за отчетным. Отчет направляет в </w:t>
      </w:r>
      <w:r w:rsidR="00AD50A4" w:rsidRPr="007A5A20">
        <w:rPr>
          <w:sz w:val="26"/>
          <w:szCs w:val="26"/>
        </w:rPr>
        <w:t>Отдел экономики и планирования А</w:t>
      </w:r>
      <w:r w:rsidRPr="007A5A20">
        <w:rPr>
          <w:sz w:val="26"/>
          <w:szCs w:val="26"/>
        </w:rPr>
        <w:t>дминистрации города Шары</w:t>
      </w:r>
      <w:r w:rsidR="00FD56EA" w:rsidRPr="007A5A20">
        <w:rPr>
          <w:sz w:val="26"/>
          <w:szCs w:val="26"/>
        </w:rPr>
        <w:t>пово и в Финансовое управление а</w:t>
      </w:r>
      <w:r w:rsidRPr="007A5A20">
        <w:rPr>
          <w:sz w:val="26"/>
          <w:szCs w:val="26"/>
        </w:rPr>
        <w:t xml:space="preserve">дминистрации города Шарыпово. </w:t>
      </w:r>
    </w:p>
    <w:p w14:paraId="7FD2C43D" w14:textId="77777777" w:rsidR="00A06FD6" w:rsidRPr="007A5A20" w:rsidRDefault="00FD56EA" w:rsidP="001745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4.4. Отдел культуры а</w:t>
      </w:r>
      <w:r w:rsidR="00A06FD6" w:rsidRPr="007A5A20">
        <w:rPr>
          <w:sz w:val="26"/>
          <w:szCs w:val="26"/>
        </w:rPr>
        <w:t xml:space="preserve">дминистрации города Шарыпово ежегодно формирует годовой отчет о ходе реализации подпрограммы, и направляет в </w:t>
      </w:r>
      <w:r w:rsidR="00AD50A4" w:rsidRPr="007A5A20">
        <w:rPr>
          <w:sz w:val="26"/>
          <w:szCs w:val="26"/>
        </w:rPr>
        <w:t>Отдел экономики и планирования А</w:t>
      </w:r>
      <w:r w:rsidR="00A06FD6" w:rsidRPr="007A5A20">
        <w:rPr>
          <w:sz w:val="26"/>
          <w:szCs w:val="26"/>
        </w:rPr>
        <w:t xml:space="preserve">дминистрации города Шарыпово до 1 марта года, следующего за отчетным. </w:t>
      </w:r>
    </w:p>
    <w:p w14:paraId="53BF501F" w14:textId="77777777" w:rsidR="00A06FD6" w:rsidRPr="007A5A20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6D7187C1" w14:textId="77777777" w:rsidR="00A06FD6" w:rsidRPr="007A5A20" w:rsidRDefault="00A06FD6" w:rsidP="007A530A">
      <w:pPr>
        <w:rPr>
          <w:sz w:val="26"/>
          <w:szCs w:val="26"/>
        </w:rPr>
        <w:sectPr w:rsidR="00A06FD6" w:rsidRPr="007A5A20" w:rsidSect="00D07E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71F6CB" w14:textId="77777777" w:rsidR="00174546" w:rsidRPr="007A5A20" w:rsidRDefault="00A06FD6" w:rsidP="00093998">
      <w:pPr>
        <w:pStyle w:val="ConsPlusTitle"/>
        <w:widowControl/>
        <w:tabs>
          <w:tab w:val="right" w:pos="9781"/>
          <w:tab w:val="right" w:pos="12758"/>
          <w:tab w:val="right" w:pos="13750"/>
        </w:tabs>
        <w:ind w:left="7938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Приложение</w:t>
      </w:r>
      <w:r w:rsidR="00174546"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1 к подпрограмме </w:t>
      </w:r>
    </w:p>
    <w:p w14:paraId="2A159101" w14:textId="77777777" w:rsidR="0057738A" w:rsidRPr="007A5A20" w:rsidRDefault="00174546" w:rsidP="00093998">
      <w:pPr>
        <w:pStyle w:val="ConsPlusTitle"/>
        <w:widowControl/>
        <w:tabs>
          <w:tab w:val="right" w:pos="9781"/>
          <w:tab w:val="right" w:pos="12758"/>
          <w:tab w:val="right" w:pos="13750"/>
        </w:tabs>
        <w:ind w:left="7938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Сохранение </w:t>
      </w:r>
      <w:r w:rsidR="00A06FD6"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культурного наследия» к муниципальной </w:t>
      </w:r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ограмме </w:t>
      </w:r>
      <w:r w:rsidR="00A06FD6"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t>«Развитие культуры», утвержденной постановлением</w:t>
      </w:r>
      <w:r w:rsidR="00C86713"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A06FD6"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t>Администрации города Шарыпово</w:t>
      </w:r>
      <w:r w:rsidR="00A06FD6"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br/>
        <w:t>от 03.10.2013 № 235</w:t>
      </w:r>
    </w:p>
    <w:p w14:paraId="1868A33D" w14:textId="77777777" w:rsidR="00093998" w:rsidRPr="007A5A20" w:rsidRDefault="00093998" w:rsidP="0017454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014B26C4" w14:textId="77777777" w:rsidR="00A06FD6" w:rsidRPr="007A5A20" w:rsidRDefault="00A06FD6" w:rsidP="0017454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A5A20">
        <w:rPr>
          <w:rFonts w:ascii="Times New Roman" w:hAnsi="Times New Roman" w:cs="Times New Roman"/>
          <w:sz w:val="26"/>
          <w:szCs w:val="26"/>
        </w:rPr>
        <w:t>Перечень и значение показателей результативности подпрограммы</w:t>
      </w:r>
      <w:r w:rsidR="00174546" w:rsidRPr="007A5A20">
        <w:rPr>
          <w:rFonts w:ascii="Times New Roman" w:hAnsi="Times New Roman" w:cs="Times New Roman"/>
          <w:sz w:val="26"/>
          <w:szCs w:val="26"/>
        </w:rPr>
        <w:t xml:space="preserve"> </w:t>
      </w:r>
      <w:r w:rsidRPr="007A5A20">
        <w:rPr>
          <w:rFonts w:ascii="Times New Roman" w:hAnsi="Times New Roman" w:cs="Times New Roman"/>
          <w:sz w:val="26"/>
          <w:szCs w:val="26"/>
        </w:rPr>
        <w:t>«Сохранение культурного наследия»</w:t>
      </w:r>
    </w:p>
    <w:p w14:paraId="3B1AEB3F" w14:textId="77777777" w:rsidR="00A06FD6" w:rsidRPr="007A5A20" w:rsidRDefault="00A06FD6" w:rsidP="00174546">
      <w:pPr>
        <w:rPr>
          <w:sz w:val="26"/>
          <w:szCs w:val="26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5173"/>
        <w:gridCol w:w="1439"/>
        <w:gridCol w:w="2585"/>
        <w:gridCol w:w="1327"/>
        <w:gridCol w:w="1430"/>
        <w:gridCol w:w="1300"/>
        <w:gridCol w:w="30"/>
        <w:gridCol w:w="1219"/>
      </w:tblGrid>
      <w:tr w:rsidR="00441EF8" w:rsidRPr="007A5A20" w14:paraId="70944B21" w14:textId="77777777" w:rsidTr="006323DE">
        <w:trPr>
          <w:trHeight w:val="392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92A7" w14:textId="77777777" w:rsidR="00432461" w:rsidRPr="007A5A20" w:rsidRDefault="0043246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№</w:t>
            </w:r>
          </w:p>
          <w:p w14:paraId="5A69C98A" w14:textId="77777777" w:rsidR="00432461" w:rsidRPr="007A5A20" w:rsidRDefault="0043246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п/п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87CE" w14:textId="77777777" w:rsidR="00432461" w:rsidRPr="007A5A20" w:rsidRDefault="0043246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Цель, показатели результативности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A70D" w14:textId="77777777" w:rsidR="00432461" w:rsidRPr="007A5A20" w:rsidRDefault="0043246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Единица</w:t>
            </w:r>
          </w:p>
          <w:p w14:paraId="0F7086ED" w14:textId="77777777" w:rsidR="00432461" w:rsidRPr="007A5A20" w:rsidRDefault="0043246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измерения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E678" w14:textId="77777777" w:rsidR="00432461" w:rsidRPr="007A5A20" w:rsidRDefault="0043246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Источник информации</w:t>
            </w:r>
          </w:p>
        </w:tc>
        <w:tc>
          <w:tcPr>
            <w:tcW w:w="1757" w:type="pct"/>
            <w:gridSpan w:val="5"/>
            <w:shd w:val="clear" w:color="auto" w:fill="auto"/>
          </w:tcPr>
          <w:p w14:paraId="503A8886" w14:textId="77777777" w:rsidR="00432461" w:rsidRPr="007A5A20" w:rsidRDefault="0043246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Годы реализации программы</w:t>
            </w:r>
          </w:p>
        </w:tc>
      </w:tr>
      <w:tr w:rsidR="00441EF8" w:rsidRPr="007A5A20" w14:paraId="3284AB74" w14:textId="77777777" w:rsidTr="006323DE">
        <w:trPr>
          <w:trHeight w:val="287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11A6" w14:textId="77777777" w:rsidR="00432461" w:rsidRPr="007A5A20" w:rsidRDefault="00432461" w:rsidP="008233CC">
            <w:pPr>
              <w:rPr>
                <w:sz w:val="26"/>
                <w:szCs w:val="26"/>
              </w:rPr>
            </w:pPr>
          </w:p>
        </w:tc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CD11" w14:textId="77777777" w:rsidR="00432461" w:rsidRPr="007A5A20" w:rsidRDefault="00432461" w:rsidP="008233CC">
            <w:pPr>
              <w:rPr>
                <w:sz w:val="26"/>
                <w:szCs w:val="26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F51F" w14:textId="77777777" w:rsidR="00432461" w:rsidRPr="007A5A20" w:rsidRDefault="00432461" w:rsidP="008233CC">
            <w:pPr>
              <w:rPr>
                <w:sz w:val="26"/>
                <w:szCs w:val="26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67FA" w14:textId="77777777" w:rsidR="00432461" w:rsidRPr="007A5A20" w:rsidRDefault="00432461" w:rsidP="008233CC">
            <w:pPr>
              <w:rPr>
                <w:sz w:val="26"/>
                <w:szCs w:val="2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A0C4" w14:textId="77777777" w:rsidR="00432461" w:rsidRPr="007A5A20" w:rsidRDefault="0043246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2 г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3980" w14:textId="77777777" w:rsidR="00432461" w:rsidRPr="007A5A20" w:rsidRDefault="0043246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3 го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A31D" w14:textId="77777777" w:rsidR="00432461" w:rsidRPr="007A5A20" w:rsidRDefault="0043246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4 год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718A" w14:textId="77777777" w:rsidR="00432461" w:rsidRPr="007A5A20" w:rsidRDefault="0043246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5 год</w:t>
            </w:r>
          </w:p>
        </w:tc>
      </w:tr>
      <w:tr w:rsidR="00441EF8" w:rsidRPr="007A5A20" w14:paraId="2FEE294A" w14:textId="77777777" w:rsidTr="006323DE">
        <w:trPr>
          <w:trHeight w:val="20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3F55" w14:textId="77777777" w:rsidR="00432461" w:rsidRPr="007A5A20" w:rsidRDefault="0043246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47094" w14:textId="77777777" w:rsidR="00432461" w:rsidRPr="007A5A20" w:rsidRDefault="0043246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FA94B" w14:textId="77777777" w:rsidR="00432461" w:rsidRPr="007A5A20" w:rsidRDefault="0043246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E7FAE" w14:textId="77777777" w:rsidR="00432461" w:rsidRPr="007A5A20" w:rsidRDefault="0043246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52375" w14:textId="77777777" w:rsidR="00432461" w:rsidRPr="007A5A20" w:rsidRDefault="0043246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E130C" w14:textId="77777777" w:rsidR="00432461" w:rsidRPr="007A5A20" w:rsidRDefault="0043246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DA181" w14:textId="77777777" w:rsidR="00432461" w:rsidRPr="007A5A20" w:rsidRDefault="0043246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9AC26" w14:textId="77777777" w:rsidR="00432461" w:rsidRPr="007A5A20" w:rsidRDefault="0043246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8</w:t>
            </w:r>
          </w:p>
        </w:tc>
      </w:tr>
      <w:tr w:rsidR="00441EF8" w:rsidRPr="007A5A20" w14:paraId="0DA3F4DE" w14:textId="77777777" w:rsidTr="006323DE">
        <w:trPr>
          <w:trHeight w:val="39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BC8B" w14:textId="77777777" w:rsidR="00432461" w:rsidRPr="007A5A20" w:rsidRDefault="00432461" w:rsidP="008233CC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.</w:t>
            </w:r>
          </w:p>
        </w:tc>
        <w:tc>
          <w:tcPr>
            <w:tcW w:w="48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81756" w14:textId="77777777" w:rsidR="00432461" w:rsidRPr="007A5A20" w:rsidRDefault="00432461" w:rsidP="008233CC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Цель подпрограммы: сохранение и эффективное использование культурного наследия муниципального образования город Шарыпово </w:t>
            </w:r>
          </w:p>
        </w:tc>
      </w:tr>
      <w:tr w:rsidR="00441EF8" w:rsidRPr="007A5A20" w14:paraId="22D1036B" w14:textId="77777777" w:rsidTr="006323DE">
        <w:trPr>
          <w:trHeight w:val="312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AC15" w14:textId="77777777" w:rsidR="00432461" w:rsidRPr="007A5A20" w:rsidRDefault="00432461" w:rsidP="008233CC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.</w:t>
            </w:r>
          </w:p>
        </w:tc>
        <w:tc>
          <w:tcPr>
            <w:tcW w:w="44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8DC1" w14:textId="77777777" w:rsidR="00432461" w:rsidRPr="007A5A20" w:rsidRDefault="00432461" w:rsidP="008233CC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Задача 1 подпрограммы: Развитие библиотечного дел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DCB7" w14:textId="77777777" w:rsidR="00432461" w:rsidRPr="007A5A20" w:rsidRDefault="00432461" w:rsidP="008233CC">
            <w:pPr>
              <w:rPr>
                <w:sz w:val="26"/>
                <w:szCs w:val="26"/>
              </w:rPr>
            </w:pPr>
          </w:p>
        </w:tc>
      </w:tr>
      <w:tr w:rsidR="00441EF8" w:rsidRPr="007A5A20" w14:paraId="5DB0951C" w14:textId="77777777" w:rsidTr="006323DE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D66B" w14:textId="77777777" w:rsidR="00AE33A2" w:rsidRPr="007A5A20" w:rsidRDefault="00AE33A2" w:rsidP="00AE33A2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.1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A9B4" w14:textId="77777777" w:rsidR="00AE33A2" w:rsidRPr="007A5A20" w:rsidRDefault="00AE33A2" w:rsidP="00AE33A2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Среднее число книговыдач в расчете на 1 тыс. человек населения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2845" w14:textId="77777777" w:rsidR="00AE33A2" w:rsidRPr="007A5A20" w:rsidRDefault="00AE33A2" w:rsidP="00AE33A2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экз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BCA7" w14:textId="77777777" w:rsidR="00AE33A2" w:rsidRPr="007A5A20" w:rsidRDefault="00AE33A2" w:rsidP="00AE33A2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на основании ведомственной отчетно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277D" w14:textId="77777777" w:rsidR="00AE33A2" w:rsidRPr="007A5A20" w:rsidRDefault="00AE33A2" w:rsidP="00AE33A2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152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B191" w14:textId="77777777" w:rsidR="00AE33A2" w:rsidRPr="007A5A20" w:rsidRDefault="00AE33A2" w:rsidP="00AE33A2">
            <w:pPr>
              <w:jc w:val="center"/>
              <w:rPr>
                <w:sz w:val="26"/>
                <w:szCs w:val="26"/>
                <w:lang w:val="en-US"/>
              </w:rPr>
            </w:pPr>
            <w:r w:rsidRPr="007A5A20">
              <w:rPr>
                <w:sz w:val="26"/>
                <w:szCs w:val="26"/>
              </w:rPr>
              <w:t>116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C246" w14:textId="77777777" w:rsidR="00AE33A2" w:rsidRPr="007A5A20" w:rsidRDefault="00AE33A2" w:rsidP="00AE33A2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169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AC8E" w14:textId="77777777" w:rsidR="00AE33A2" w:rsidRPr="007A5A20" w:rsidRDefault="00AE33A2" w:rsidP="00AE33A2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1</w:t>
            </w:r>
            <w:r w:rsidR="00B2316F" w:rsidRPr="007A5A20">
              <w:rPr>
                <w:sz w:val="26"/>
                <w:szCs w:val="26"/>
              </w:rPr>
              <w:t>712</w:t>
            </w:r>
          </w:p>
        </w:tc>
      </w:tr>
      <w:tr w:rsidR="00441EF8" w:rsidRPr="007A5A20" w14:paraId="105CD611" w14:textId="77777777" w:rsidTr="006323DE">
        <w:trPr>
          <w:trHeight w:val="7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35A0" w14:textId="77777777" w:rsidR="00AE33A2" w:rsidRPr="007A5A20" w:rsidRDefault="00AE33A2" w:rsidP="00AE33A2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.2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2EE4" w14:textId="77777777" w:rsidR="00AE33A2" w:rsidRPr="007A5A20" w:rsidRDefault="00AE33A2" w:rsidP="00AE3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муниципальных библиотек на 1 тыс. человек насел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ACA8" w14:textId="77777777" w:rsidR="00AE33A2" w:rsidRPr="007A5A20" w:rsidRDefault="00AE33A2" w:rsidP="00AE33A2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ед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7BFA" w14:textId="77777777" w:rsidR="00AE33A2" w:rsidRPr="007A5A20" w:rsidRDefault="00AE33A2" w:rsidP="00AE33A2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на основании ведомственной отчетно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0296" w14:textId="77777777" w:rsidR="00AE33A2" w:rsidRPr="007A5A20" w:rsidRDefault="00AE33A2" w:rsidP="00AE33A2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600,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E305" w14:textId="77777777" w:rsidR="00AE33A2" w:rsidRPr="007A5A20" w:rsidRDefault="00AE33A2" w:rsidP="00AE33A2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745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2F4D" w14:textId="77777777" w:rsidR="00AE33A2" w:rsidRPr="007A5A20" w:rsidRDefault="00AE33A2" w:rsidP="00AE33A2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374,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79CF" w14:textId="77777777" w:rsidR="00AE33A2" w:rsidRPr="007A5A20" w:rsidRDefault="00AE33A2" w:rsidP="00AE33A2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3</w:t>
            </w:r>
            <w:r w:rsidR="00B2316F" w:rsidRPr="007A5A20">
              <w:rPr>
                <w:sz w:val="26"/>
                <w:szCs w:val="26"/>
              </w:rPr>
              <w:t>98,3</w:t>
            </w:r>
          </w:p>
        </w:tc>
      </w:tr>
      <w:tr w:rsidR="00441EF8" w:rsidRPr="007A5A20" w14:paraId="78BDE481" w14:textId="77777777" w:rsidTr="006323DE">
        <w:trPr>
          <w:trHeight w:val="76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F1D0" w14:textId="77777777" w:rsidR="00432461" w:rsidRPr="007A5A20" w:rsidRDefault="00432461" w:rsidP="008233CC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.3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95C6" w14:textId="77777777" w:rsidR="00432461" w:rsidRPr="007A5A20" w:rsidRDefault="00432461" w:rsidP="008233CC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оличество обработанных документов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A545" w14:textId="77777777" w:rsidR="00432461" w:rsidRPr="007A5A20" w:rsidRDefault="00DD57EA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Не менее </w:t>
            </w:r>
            <w:r w:rsidR="00432461" w:rsidRPr="007A5A20">
              <w:rPr>
                <w:sz w:val="26"/>
                <w:szCs w:val="26"/>
              </w:rPr>
              <w:t>тыс.ед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27D2" w14:textId="77777777" w:rsidR="00432461" w:rsidRPr="007A5A20" w:rsidRDefault="00432461" w:rsidP="008233CC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на основании ведомственной отчетно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A8BC" w14:textId="77777777" w:rsidR="00432461" w:rsidRPr="007A5A20" w:rsidRDefault="00432461" w:rsidP="008233CC">
            <w:pPr>
              <w:contextualSpacing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2,0</w:t>
            </w:r>
          </w:p>
          <w:p w14:paraId="4D8E2178" w14:textId="77777777" w:rsidR="00432461" w:rsidRPr="007A5A20" w:rsidRDefault="00432461" w:rsidP="008233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C518" w14:textId="77777777" w:rsidR="00432461" w:rsidRPr="007A5A20" w:rsidRDefault="00432461" w:rsidP="008233CC">
            <w:pPr>
              <w:contextualSpacing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2,0</w:t>
            </w:r>
          </w:p>
          <w:p w14:paraId="78E41503" w14:textId="77777777" w:rsidR="00432461" w:rsidRPr="007A5A20" w:rsidRDefault="00432461" w:rsidP="008233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187D" w14:textId="77777777" w:rsidR="00432461" w:rsidRPr="007A5A20" w:rsidRDefault="00432461" w:rsidP="008233CC">
            <w:pPr>
              <w:contextualSpacing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2,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4BC0" w14:textId="77777777" w:rsidR="00432461" w:rsidRPr="007A5A20" w:rsidRDefault="00432461" w:rsidP="008233CC">
            <w:pPr>
              <w:contextualSpacing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2,0</w:t>
            </w:r>
          </w:p>
        </w:tc>
      </w:tr>
      <w:tr w:rsidR="00441EF8" w:rsidRPr="007A5A20" w14:paraId="16CD2C71" w14:textId="77777777" w:rsidTr="006323DE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2E50" w14:textId="77777777" w:rsidR="00432461" w:rsidRPr="007A5A20" w:rsidRDefault="00432461" w:rsidP="008233CC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.</w:t>
            </w:r>
          </w:p>
        </w:tc>
        <w:tc>
          <w:tcPr>
            <w:tcW w:w="48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79DE" w14:textId="77777777" w:rsidR="00432461" w:rsidRPr="007A5A20" w:rsidRDefault="00432461" w:rsidP="008233CC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Задача 2 программы: Развитие музейного дела</w:t>
            </w:r>
          </w:p>
        </w:tc>
      </w:tr>
      <w:tr w:rsidR="00441EF8" w:rsidRPr="007A5A20" w14:paraId="01DB0B07" w14:textId="77777777" w:rsidTr="006323DE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A904" w14:textId="77777777" w:rsidR="00432461" w:rsidRPr="007A5A20" w:rsidRDefault="00432461" w:rsidP="008233CC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.1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E09D" w14:textId="77777777" w:rsidR="00432461" w:rsidRPr="007A5A20" w:rsidRDefault="00432461" w:rsidP="008233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 xml:space="preserve">Доля представленных (во всех формах) зрителю музейных предметов в общем количестве музейных предметов основного фонда 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9890" w14:textId="77777777" w:rsidR="00432461" w:rsidRPr="007A5A20" w:rsidRDefault="0043246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проц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A8A0" w14:textId="77777777" w:rsidR="00432461" w:rsidRPr="007A5A20" w:rsidRDefault="00432461" w:rsidP="008233CC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на основании ведомственной отчетно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D393" w14:textId="77777777" w:rsidR="00432461" w:rsidRPr="007A5A20" w:rsidRDefault="0043246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9,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72E3" w14:textId="77777777" w:rsidR="00432461" w:rsidRPr="007A5A20" w:rsidRDefault="0043246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9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490D" w14:textId="77777777" w:rsidR="00432461" w:rsidRPr="007A5A20" w:rsidRDefault="0043246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9,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68B6" w14:textId="77777777" w:rsidR="00432461" w:rsidRPr="007A5A20" w:rsidRDefault="0043246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9,5</w:t>
            </w:r>
          </w:p>
        </w:tc>
      </w:tr>
      <w:tr w:rsidR="006323DE" w:rsidRPr="007A5A20" w14:paraId="62065D6D" w14:textId="77777777" w:rsidTr="006323DE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B727" w14:textId="77777777" w:rsidR="00432461" w:rsidRPr="007A5A20" w:rsidRDefault="00432461" w:rsidP="008233CC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.2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2212" w14:textId="77777777" w:rsidR="00432461" w:rsidRPr="007A5A20" w:rsidRDefault="00432461" w:rsidP="008233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сещений музейных учреждений на 1 тыс. человек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E149" w14:textId="77777777" w:rsidR="00432461" w:rsidRPr="007A5A20" w:rsidRDefault="0043246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ед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71B4" w14:textId="77777777" w:rsidR="00432461" w:rsidRPr="007A5A20" w:rsidRDefault="00432461" w:rsidP="008233CC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на основании ведомственной отчетно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EB78" w14:textId="77777777" w:rsidR="00432461" w:rsidRPr="007A5A20" w:rsidRDefault="0043246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74,4</w:t>
            </w:r>
          </w:p>
          <w:p w14:paraId="6B6735B4" w14:textId="77777777" w:rsidR="00432461" w:rsidRPr="007A5A20" w:rsidRDefault="00432461" w:rsidP="008233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35CB" w14:textId="77777777" w:rsidR="00432461" w:rsidRPr="007A5A20" w:rsidRDefault="0043246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79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B33D" w14:textId="77777777" w:rsidR="00432461" w:rsidRPr="007A5A20" w:rsidRDefault="0043246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83,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2D29" w14:textId="77777777" w:rsidR="00432461" w:rsidRPr="007A5A20" w:rsidRDefault="008E2445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8</w:t>
            </w:r>
            <w:r w:rsidR="00B2316F" w:rsidRPr="007A5A20">
              <w:rPr>
                <w:sz w:val="26"/>
                <w:szCs w:val="26"/>
              </w:rPr>
              <w:t>5</w:t>
            </w:r>
            <w:r w:rsidRPr="007A5A20">
              <w:rPr>
                <w:sz w:val="26"/>
                <w:szCs w:val="26"/>
              </w:rPr>
              <w:t>,4</w:t>
            </w:r>
          </w:p>
        </w:tc>
      </w:tr>
    </w:tbl>
    <w:p w14:paraId="293B0F24" w14:textId="77777777" w:rsidR="00A06FD6" w:rsidRPr="007A5A20" w:rsidRDefault="00A06FD6" w:rsidP="007A530A">
      <w:pPr>
        <w:tabs>
          <w:tab w:val="right" w:pos="14570"/>
        </w:tabs>
        <w:rPr>
          <w:sz w:val="26"/>
          <w:szCs w:val="26"/>
        </w:rPr>
        <w:sectPr w:rsidR="00A06FD6" w:rsidRPr="007A5A20" w:rsidSect="00C86713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59C0AB2C" w14:textId="77777777" w:rsidR="00174546" w:rsidRPr="007A5A20" w:rsidRDefault="00174546" w:rsidP="00093998">
      <w:pPr>
        <w:ind w:left="7938"/>
        <w:rPr>
          <w:sz w:val="26"/>
          <w:szCs w:val="26"/>
        </w:rPr>
      </w:pPr>
      <w:r w:rsidRPr="007A5A20">
        <w:rPr>
          <w:sz w:val="26"/>
          <w:szCs w:val="26"/>
        </w:rPr>
        <w:lastRenderedPageBreak/>
        <w:t xml:space="preserve">Приложение № 2 к подпрограмме </w:t>
      </w:r>
    </w:p>
    <w:p w14:paraId="4F73A1AF" w14:textId="77777777" w:rsidR="00A06FD6" w:rsidRPr="007A5A20" w:rsidRDefault="00174546" w:rsidP="00093998">
      <w:pPr>
        <w:ind w:left="7938"/>
        <w:rPr>
          <w:sz w:val="26"/>
          <w:szCs w:val="26"/>
        </w:rPr>
      </w:pPr>
      <w:r w:rsidRPr="007A5A20">
        <w:rPr>
          <w:sz w:val="26"/>
          <w:szCs w:val="26"/>
        </w:rPr>
        <w:t>«Сохранение культурного наследия»</w:t>
      </w:r>
      <w:r w:rsidR="00A06FD6" w:rsidRPr="007A5A20">
        <w:rPr>
          <w:sz w:val="26"/>
          <w:szCs w:val="26"/>
        </w:rPr>
        <w:t xml:space="preserve"> муниципальной программе </w:t>
      </w:r>
      <w:r w:rsidRPr="007A5A20">
        <w:rPr>
          <w:sz w:val="26"/>
          <w:szCs w:val="26"/>
        </w:rPr>
        <w:t>«Развитие культуры»</w:t>
      </w:r>
      <w:r w:rsidR="00A06FD6" w:rsidRPr="007A5A20">
        <w:rPr>
          <w:sz w:val="26"/>
          <w:szCs w:val="26"/>
        </w:rPr>
        <w:t>, утвержденной постановлением Администрации города Шарыпово</w:t>
      </w:r>
      <w:r w:rsidR="00A06FD6" w:rsidRPr="007A5A20">
        <w:rPr>
          <w:sz w:val="26"/>
          <w:szCs w:val="26"/>
        </w:rPr>
        <w:br/>
        <w:t>от 03.10.2013 № 235</w:t>
      </w:r>
    </w:p>
    <w:p w14:paraId="220E833A" w14:textId="77777777" w:rsidR="00A06FD6" w:rsidRPr="007A5A20" w:rsidRDefault="00A06FD6" w:rsidP="007A530A">
      <w:pPr>
        <w:rPr>
          <w:sz w:val="26"/>
          <w:szCs w:val="26"/>
        </w:rPr>
      </w:pPr>
    </w:p>
    <w:p w14:paraId="21CD1AF1" w14:textId="77777777" w:rsidR="00A06FD6" w:rsidRPr="007A5A20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A5A20">
        <w:rPr>
          <w:rFonts w:ascii="Times New Roman" w:hAnsi="Times New Roman" w:cs="Times New Roman"/>
          <w:sz w:val="26"/>
          <w:szCs w:val="26"/>
        </w:rPr>
        <w:t>Пер</w:t>
      </w:r>
      <w:r w:rsidR="001D1A0F" w:rsidRPr="007A5A20">
        <w:rPr>
          <w:rFonts w:ascii="Times New Roman" w:hAnsi="Times New Roman" w:cs="Times New Roman"/>
          <w:sz w:val="26"/>
          <w:szCs w:val="26"/>
        </w:rPr>
        <w:t>ечень мероприятий подпрограммы «Сохранение культурного наследия»</w:t>
      </w:r>
    </w:p>
    <w:p w14:paraId="548F6558" w14:textId="77777777" w:rsidR="00A06FD6" w:rsidRPr="007A5A20" w:rsidRDefault="00A06FD6" w:rsidP="007A530A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810"/>
        <w:gridCol w:w="1492"/>
        <w:gridCol w:w="901"/>
        <w:gridCol w:w="644"/>
        <w:gridCol w:w="1564"/>
        <w:gridCol w:w="1179"/>
        <w:gridCol w:w="1183"/>
        <w:gridCol w:w="1183"/>
        <w:gridCol w:w="1183"/>
        <w:gridCol w:w="1184"/>
        <w:gridCol w:w="1755"/>
      </w:tblGrid>
      <w:tr w:rsidR="00441EF8" w:rsidRPr="007A5A20" w14:paraId="7283D52A" w14:textId="77777777" w:rsidTr="009451E0"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FB9FC" w14:textId="77777777" w:rsidR="00FE0692" w:rsidRPr="007A5A20" w:rsidRDefault="00FE0692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№ п/п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CA4B" w14:textId="77777777" w:rsidR="00FE0692" w:rsidRPr="007A5A20" w:rsidRDefault="00FE0692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Цели, задачи, мероприятия подпрограммы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7F9A" w14:textId="77777777" w:rsidR="00FE0692" w:rsidRPr="007A5A20" w:rsidRDefault="00FE0692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ГРБС</w:t>
            </w:r>
          </w:p>
        </w:tc>
        <w:tc>
          <w:tcPr>
            <w:tcW w:w="1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2790" w14:textId="77777777" w:rsidR="00FE0692" w:rsidRPr="007A5A20" w:rsidRDefault="00FE0692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19961" w14:textId="77777777" w:rsidR="00FE0692" w:rsidRPr="007A5A20" w:rsidRDefault="00FE0692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Расходы по годам реализации программы (тыс. руб.)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DE74" w14:textId="77777777" w:rsidR="00FE0692" w:rsidRPr="007A5A20" w:rsidRDefault="00FE0692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жидаемый непосредственный р</w:t>
            </w:r>
            <w:r w:rsidR="0066233D" w:rsidRPr="007A5A20">
              <w:rPr>
                <w:sz w:val="26"/>
                <w:szCs w:val="26"/>
              </w:rPr>
              <w:t>езультат (</w:t>
            </w:r>
            <w:r w:rsidRPr="007A5A20">
              <w:rPr>
                <w:sz w:val="26"/>
                <w:szCs w:val="26"/>
              </w:rPr>
              <w:t>краткое описание) от реализации подпрограммного мероприятия (в том числе в натуральном выражении)</w:t>
            </w:r>
          </w:p>
        </w:tc>
      </w:tr>
      <w:tr w:rsidR="00441EF8" w:rsidRPr="007A5A20" w14:paraId="0C884AD6" w14:textId="77777777" w:rsidTr="009451E0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A1F8" w14:textId="77777777" w:rsidR="00FE0692" w:rsidRPr="007A5A20" w:rsidRDefault="00FE0692" w:rsidP="007A530A">
            <w:pPr>
              <w:rPr>
                <w:sz w:val="26"/>
                <w:szCs w:val="26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8EB7" w14:textId="77777777" w:rsidR="00FE0692" w:rsidRPr="007A5A20" w:rsidRDefault="00FE0692" w:rsidP="007A530A">
            <w:pPr>
              <w:rPr>
                <w:sz w:val="26"/>
                <w:szCs w:val="26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0AB3" w14:textId="77777777" w:rsidR="00FE0692" w:rsidRPr="007A5A20" w:rsidRDefault="00FE0692" w:rsidP="007A530A">
            <w:pPr>
              <w:rPr>
                <w:sz w:val="26"/>
                <w:szCs w:val="2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578E" w14:textId="77777777" w:rsidR="00FE0692" w:rsidRPr="007A5A20" w:rsidRDefault="00FE0692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ГРБС/ </w:t>
            </w:r>
            <w:proofErr w:type="spellStart"/>
            <w:r w:rsidRPr="007A5A20">
              <w:rPr>
                <w:sz w:val="26"/>
                <w:szCs w:val="26"/>
              </w:rPr>
              <w:t>ДопКР</w:t>
            </w:r>
            <w:proofErr w:type="spell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DD65" w14:textId="77777777" w:rsidR="00FE0692" w:rsidRPr="007A5A20" w:rsidRDefault="00FE0692" w:rsidP="007A530A">
            <w:pPr>
              <w:jc w:val="center"/>
              <w:rPr>
                <w:sz w:val="26"/>
                <w:szCs w:val="26"/>
              </w:rPr>
            </w:pPr>
            <w:proofErr w:type="spellStart"/>
            <w:r w:rsidRPr="007A5A20">
              <w:rPr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3A72" w14:textId="77777777" w:rsidR="00FE0692" w:rsidRPr="007A5A20" w:rsidRDefault="00FE0692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ЦС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D738" w14:textId="77777777" w:rsidR="00FE0692" w:rsidRPr="007A5A20" w:rsidRDefault="00FE0692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Р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54D6" w14:textId="77777777" w:rsidR="00FE0692" w:rsidRPr="007A5A20" w:rsidRDefault="00FE0692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</w:t>
            </w:r>
            <w:r w:rsidR="009451E0" w:rsidRPr="007A5A20">
              <w:rPr>
                <w:sz w:val="26"/>
                <w:szCs w:val="26"/>
              </w:rPr>
              <w:t>3</w:t>
            </w:r>
            <w:r w:rsidR="00600FD4" w:rsidRPr="007A5A20">
              <w:rPr>
                <w:sz w:val="26"/>
                <w:szCs w:val="26"/>
              </w:rPr>
              <w:t xml:space="preserve"> </w:t>
            </w:r>
            <w:r w:rsidRPr="007A5A20">
              <w:rPr>
                <w:sz w:val="26"/>
                <w:szCs w:val="26"/>
              </w:rPr>
              <w:t>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793F" w14:textId="77777777" w:rsidR="00FE0692" w:rsidRPr="007A5A20" w:rsidRDefault="00FE0692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</w:t>
            </w:r>
            <w:r w:rsidR="009451E0" w:rsidRPr="007A5A20">
              <w:rPr>
                <w:sz w:val="26"/>
                <w:szCs w:val="26"/>
              </w:rPr>
              <w:t>4</w:t>
            </w:r>
            <w:r w:rsidRPr="007A5A2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481E" w14:textId="77777777" w:rsidR="00FE0692" w:rsidRPr="007A5A20" w:rsidRDefault="00FE0692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</w:t>
            </w:r>
            <w:r w:rsidR="009451E0" w:rsidRPr="007A5A20">
              <w:rPr>
                <w:sz w:val="26"/>
                <w:szCs w:val="26"/>
              </w:rPr>
              <w:t xml:space="preserve">5 </w:t>
            </w:r>
            <w:r w:rsidRPr="007A5A20">
              <w:rPr>
                <w:sz w:val="26"/>
                <w:szCs w:val="26"/>
              </w:rPr>
              <w:t>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85D5" w14:textId="77777777" w:rsidR="00FE0692" w:rsidRPr="007A5A20" w:rsidRDefault="00FE0692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Итого на 202</w:t>
            </w:r>
            <w:r w:rsidR="009451E0" w:rsidRPr="007A5A20">
              <w:rPr>
                <w:sz w:val="26"/>
                <w:szCs w:val="26"/>
              </w:rPr>
              <w:t>3</w:t>
            </w:r>
            <w:r w:rsidRPr="007A5A20">
              <w:rPr>
                <w:sz w:val="26"/>
                <w:szCs w:val="26"/>
              </w:rPr>
              <w:t>-202</w:t>
            </w:r>
            <w:r w:rsidR="009451E0" w:rsidRPr="007A5A20">
              <w:rPr>
                <w:sz w:val="26"/>
                <w:szCs w:val="26"/>
              </w:rPr>
              <w:t>5</w:t>
            </w:r>
            <w:r w:rsidR="00600FD4" w:rsidRPr="007A5A20">
              <w:rPr>
                <w:sz w:val="26"/>
                <w:szCs w:val="26"/>
              </w:rPr>
              <w:t xml:space="preserve"> </w:t>
            </w:r>
            <w:r w:rsidRPr="007A5A20">
              <w:rPr>
                <w:sz w:val="26"/>
                <w:szCs w:val="26"/>
              </w:rPr>
              <w:t>годы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1B8A" w14:textId="77777777" w:rsidR="00FE0692" w:rsidRPr="007A5A20" w:rsidRDefault="00FE0692" w:rsidP="007A530A">
            <w:pPr>
              <w:rPr>
                <w:sz w:val="26"/>
                <w:szCs w:val="26"/>
              </w:rPr>
            </w:pPr>
          </w:p>
        </w:tc>
      </w:tr>
      <w:tr w:rsidR="00441EF8" w:rsidRPr="007A5A20" w14:paraId="7BCB5B98" w14:textId="77777777" w:rsidTr="009451E0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BB514" w14:textId="77777777" w:rsidR="00FE0692" w:rsidRPr="007A5A20" w:rsidRDefault="00FE0692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A917" w14:textId="77777777" w:rsidR="00FE0692" w:rsidRPr="007A5A20" w:rsidRDefault="00FE0692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B59D" w14:textId="77777777" w:rsidR="00FE0692" w:rsidRPr="007A5A20" w:rsidRDefault="00FE0692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3535" w14:textId="77777777" w:rsidR="00FE0692" w:rsidRPr="007A5A20" w:rsidRDefault="00FE0692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FEAF" w14:textId="77777777" w:rsidR="00FE0692" w:rsidRPr="007A5A20" w:rsidRDefault="00FE0692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3D8A" w14:textId="77777777" w:rsidR="00FE0692" w:rsidRPr="007A5A20" w:rsidRDefault="00FE0692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B94A" w14:textId="77777777" w:rsidR="00FE0692" w:rsidRPr="007A5A20" w:rsidRDefault="00FE0692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23C6" w14:textId="77777777" w:rsidR="00FE0692" w:rsidRPr="007A5A20" w:rsidRDefault="00FE0692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3F3D" w14:textId="77777777" w:rsidR="00FE0692" w:rsidRPr="007A5A20" w:rsidRDefault="00FE0692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FEF9" w14:textId="77777777" w:rsidR="00FE0692" w:rsidRPr="007A5A20" w:rsidRDefault="00FE0692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5B04" w14:textId="77777777" w:rsidR="00FE0692" w:rsidRPr="007A5A20" w:rsidRDefault="00FE0692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8A03" w14:textId="77777777" w:rsidR="00FE0692" w:rsidRPr="007A5A20" w:rsidRDefault="00FE0692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2</w:t>
            </w:r>
          </w:p>
        </w:tc>
      </w:tr>
      <w:tr w:rsidR="00441EF8" w:rsidRPr="007A5A20" w14:paraId="731181EF" w14:textId="77777777" w:rsidTr="008A791B">
        <w:tc>
          <w:tcPr>
            <w:tcW w:w="44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D380" w14:textId="77777777" w:rsidR="00FE0692" w:rsidRPr="007A5A20" w:rsidRDefault="00FE0692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Цель подпрограммы: сохранение и эффективное использование культурного наследия муниципального образования город Шарыпов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A3F4" w14:textId="77777777" w:rsidR="00FE0692" w:rsidRPr="007A5A20" w:rsidRDefault="00FE0692" w:rsidP="007A530A">
            <w:pPr>
              <w:rPr>
                <w:sz w:val="26"/>
                <w:szCs w:val="26"/>
              </w:rPr>
            </w:pPr>
          </w:p>
        </w:tc>
      </w:tr>
      <w:tr w:rsidR="00441EF8" w:rsidRPr="007A5A20" w14:paraId="0C653BC4" w14:textId="77777777" w:rsidTr="009451E0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293CF" w14:textId="77777777" w:rsidR="00FE0692" w:rsidRPr="007A5A20" w:rsidRDefault="00FE0692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.</w:t>
            </w:r>
          </w:p>
        </w:tc>
        <w:tc>
          <w:tcPr>
            <w:tcW w:w="41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0F31" w14:textId="77777777" w:rsidR="00FE0692" w:rsidRPr="007A5A20" w:rsidRDefault="00FE0692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Задача 1. Развитие библиотечного де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9DF9" w14:textId="77777777" w:rsidR="00FE0692" w:rsidRPr="007A5A20" w:rsidRDefault="00FE0692" w:rsidP="007A530A">
            <w:pPr>
              <w:rPr>
                <w:sz w:val="26"/>
                <w:szCs w:val="26"/>
              </w:rPr>
            </w:pPr>
          </w:p>
        </w:tc>
      </w:tr>
      <w:tr w:rsidR="00441EF8" w:rsidRPr="007A5A20" w14:paraId="49E9DD7A" w14:textId="77777777" w:rsidTr="009451E0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28DAB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.1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AD31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Обеспечение деятельности (оказание услуг) подведомственных </w:t>
            </w:r>
            <w:r w:rsidRPr="007A5A20">
              <w:rPr>
                <w:sz w:val="26"/>
                <w:szCs w:val="26"/>
              </w:rPr>
              <w:lastRenderedPageBreak/>
              <w:t>учреждений в рамках подпрограмм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02FF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D472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31/ 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CACB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9C1F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5100852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2AF4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11, 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9660" w14:textId="77777777" w:rsidR="009451E0" w:rsidRPr="007A5A20" w:rsidRDefault="009451E0" w:rsidP="009451E0">
            <w:pPr>
              <w:ind w:left="-66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7943,4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C282" w14:textId="77777777" w:rsidR="009451E0" w:rsidRPr="007A5A20" w:rsidRDefault="009451E0" w:rsidP="009451E0">
            <w:pPr>
              <w:ind w:left="-100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7943,4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C2B5" w14:textId="77777777" w:rsidR="009451E0" w:rsidRPr="007A5A20" w:rsidRDefault="009451E0" w:rsidP="009451E0">
            <w:pPr>
              <w:ind w:left="-121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7943,4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462F" w14:textId="77777777" w:rsidR="009451E0" w:rsidRPr="007A5A20" w:rsidRDefault="00893ECB" w:rsidP="009451E0">
            <w:pPr>
              <w:ind w:left="-15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53 830,41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6E44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оличество посетителей библиотек всего не менее 622,3 тыс.чел.</w:t>
            </w:r>
          </w:p>
        </w:tc>
      </w:tr>
      <w:tr w:rsidR="00441EF8" w:rsidRPr="007A5A20" w14:paraId="2BE10B28" w14:textId="77777777" w:rsidTr="009451E0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262B2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.2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042F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омплектование книжных фондов библиотек муниципальных образований Красноярского края в рамках подпрограмм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376D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F47D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31 / 3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3979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BD8A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51007488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FDDE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11,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2A54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12,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BBF1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12,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0E2D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12,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B77A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36,90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A913" w14:textId="77777777" w:rsidR="009451E0" w:rsidRPr="007A5A20" w:rsidRDefault="009451E0" w:rsidP="009451E0">
            <w:pPr>
              <w:rPr>
                <w:sz w:val="26"/>
                <w:szCs w:val="26"/>
              </w:rPr>
            </w:pPr>
          </w:p>
        </w:tc>
      </w:tr>
      <w:tr w:rsidR="00441EF8" w:rsidRPr="007A5A20" w14:paraId="0728D818" w14:textId="77777777" w:rsidTr="009451E0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5BB6B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.3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F96D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proofErr w:type="spellStart"/>
            <w:r w:rsidRPr="007A5A20">
              <w:rPr>
                <w:sz w:val="26"/>
                <w:szCs w:val="26"/>
              </w:rPr>
              <w:t>Софинансирование</w:t>
            </w:r>
            <w:proofErr w:type="spellEnd"/>
            <w:r w:rsidRPr="007A5A20">
              <w:rPr>
                <w:sz w:val="26"/>
                <w:szCs w:val="26"/>
              </w:rPr>
              <w:t xml:space="preserve"> мероприятий, направленных на комплектование книжных фондов библиотек муниципальн</w:t>
            </w:r>
            <w:r w:rsidRPr="007A5A20">
              <w:rPr>
                <w:sz w:val="26"/>
                <w:szCs w:val="26"/>
              </w:rPr>
              <w:lastRenderedPageBreak/>
              <w:t>ых образований Красноярского края в рамках подпрограмм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8052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ACB2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31 / 3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F984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F00E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5100S488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1E47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11,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77CB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8,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4CBC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8,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A5AA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8,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0FC5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84,30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EE6F" w14:textId="77777777" w:rsidR="009451E0" w:rsidRPr="007A5A20" w:rsidRDefault="009451E0" w:rsidP="009451E0">
            <w:pPr>
              <w:rPr>
                <w:sz w:val="26"/>
                <w:szCs w:val="26"/>
              </w:rPr>
            </w:pPr>
          </w:p>
        </w:tc>
      </w:tr>
      <w:tr w:rsidR="00441EF8" w:rsidRPr="007A5A20" w14:paraId="7D06FA43" w14:textId="77777777" w:rsidTr="009451E0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6B3F0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.4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D6E5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Государственная поддержка отрасли культуры (модернизация библиотек в части комплектования книжных </w:t>
            </w:r>
            <w:proofErr w:type="gramStart"/>
            <w:r w:rsidRPr="007A5A20">
              <w:rPr>
                <w:sz w:val="26"/>
                <w:szCs w:val="26"/>
              </w:rPr>
              <w:t>фондов )</w:t>
            </w:r>
            <w:proofErr w:type="gramEnd"/>
            <w:r w:rsidRPr="007A5A20">
              <w:rPr>
                <w:sz w:val="26"/>
                <w:szCs w:val="26"/>
              </w:rPr>
              <w:t xml:space="preserve"> в рамках подпрограмм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DC25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3FD2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0/34/3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46F6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25E2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5100</w:t>
            </w:r>
            <w:r w:rsidRPr="007A5A20">
              <w:rPr>
                <w:sz w:val="26"/>
                <w:szCs w:val="26"/>
                <w:lang w:val="en-US"/>
              </w:rPr>
              <w:t>L519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12C3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11,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9D80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15,8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2F76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15,8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945D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15,8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8D1B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47,40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E5B3" w14:textId="77777777" w:rsidR="009451E0" w:rsidRPr="007A5A20" w:rsidRDefault="009451E0" w:rsidP="009451E0">
            <w:pPr>
              <w:rPr>
                <w:sz w:val="26"/>
                <w:szCs w:val="26"/>
              </w:rPr>
            </w:pPr>
          </w:p>
        </w:tc>
      </w:tr>
      <w:tr w:rsidR="00441EF8" w:rsidRPr="007A5A20" w14:paraId="64B07C63" w14:textId="77777777" w:rsidTr="009451E0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BCE4F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.5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6AD1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9DA8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Отдел культуры администрации города </w:t>
            </w:r>
            <w:r w:rsidRPr="007A5A20">
              <w:rPr>
                <w:sz w:val="26"/>
                <w:szCs w:val="26"/>
              </w:rPr>
              <w:lastRenderedPageBreak/>
              <w:t>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05AE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lastRenderedPageBreak/>
              <w:t>0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C147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64D5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31500000005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2762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30,180,18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9292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0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DF2E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0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B02B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0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2DE5" w14:textId="77777777" w:rsidR="009451E0" w:rsidRPr="007A5A20" w:rsidRDefault="00893ECB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 200,00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A6F2" w14:textId="77777777" w:rsidR="009451E0" w:rsidRPr="007A5A20" w:rsidRDefault="009451E0" w:rsidP="009451E0">
            <w:pPr>
              <w:rPr>
                <w:sz w:val="26"/>
                <w:szCs w:val="26"/>
              </w:rPr>
            </w:pPr>
          </w:p>
        </w:tc>
      </w:tr>
      <w:tr w:rsidR="00441EF8" w:rsidRPr="007A5A20" w14:paraId="6B7D9C05" w14:textId="77777777" w:rsidTr="009451E0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0C013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.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7822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Средства на повышение размеров оплаты труда отдельным категориям работников бюджетной сферы по указам Президента в рамках подпрограмм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AB62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B254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31/ 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37A7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D451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51001048K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E850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11, 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2A70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01C0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EE5B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D71A" w14:textId="77777777" w:rsidR="009451E0" w:rsidRPr="007A5A20" w:rsidRDefault="00893ECB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C334" w14:textId="77777777" w:rsidR="009451E0" w:rsidRPr="007A5A20" w:rsidRDefault="009451E0" w:rsidP="009451E0">
            <w:pPr>
              <w:rPr>
                <w:sz w:val="26"/>
                <w:szCs w:val="26"/>
              </w:rPr>
            </w:pPr>
          </w:p>
        </w:tc>
      </w:tr>
      <w:tr w:rsidR="00441EF8" w:rsidRPr="007A5A20" w14:paraId="0A35DB1A" w14:textId="77777777" w:rsidTr="009451E0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76F04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.7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C863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proofErr w:type="spellStart"/>
            <w:r w:rsidRPr="007A5A20">
              <w:rPr>
                <w:sz w:val="26"/>
                <w:szCs w:val="26"/>
              </w:rPr>
              <w:t>Софинансирование</w:t>
            </w:r>
            <w:proofErr w:type="spellEnd"/>
            <w:r w:rsidRPr="007A5A20">
              <w:rPr>
                <w:sz w:val="26"/>
                <w:szCs w:val="26"/>
              </w:rPr>
              <w:t xml:space="preserve"> мероприятий, направленных на комплектование книжных фондов библиотек муниципальных образований Красноярского края в </w:t>
            </w:r>
            <w:r w:rsidRPr="007A5A20">
              <w:rPr>
                <w:sz w:val="26"/>
                <w:szCs w:val="26"/>
              </w:rPr>
              <w:lastRenderedPageBreak/>
              <w:t>рамках подпрограмм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794D" w14:textId="77777777" w:rsidR="009451E0" w:rsidRPr="007A5A20" w:rsidRDefault="009451E0" w:rsidP="009451E0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31D9" w14:textId="77777777" w:rsidR="009451E0" w:rsidRPr="007A5A20" w:rsidRDefault="009451E0" w:rsidP="009451E0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0/34/3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387D" w14:textId="77777777" w:rsidR="009451E0" w:rsidRPr="007A5A20" w:rsidRDefault="009451E0" w:rsidP="009451E0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C10B" w14:textId="77777777" w:rsidR="009451E0" w:rsidRPr="007A5A20" w:rsidRDefault="009451E0" w:rsidP="009451E0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5100S519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8E39" w14:textId="77777777" w:rsidR="009451E0" w:rsidRPr="007A5A20" w:rsidRDefault="009451E0" w:rsidP="009451E0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08A2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0638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643E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6674" w14:textId="77777777" w:rsidR="009451E0" w:rsidRPr="007A5A20" w:rsidRDefault="009451E0" w:rsidP="009451E0">
            <w:pPr>
              <w:ind w:left="-13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585E" w14:textId="77777777" w:rsidR="009451E0" w:rsidRPr="007A5A20" w:rsidRDefault="009451E0" w:rsidP="009451E0">
            <w:pPr>
              <w:rPr>
                <w:sz w:val="26"/>
                <w:szCs w:val="26"/>
              </w:rPr>
            </w:pPr>
          </w:p>
        </w:tc>
      </w:tr>
      <w:tr w:rsidR="00441EF8" w:rsidRPr="007A5A20" w14:paraId="4B1551E0" w14:textId="77777777" w:rsidTr="009451E0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33CD3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.8.</w:t>
            </w:r>
          </w:p>
          <w:p w14:paraId="15E15654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88AB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proofErr w:type="spellStart"/>
            <w:r w:rsidRPr="007A5A20">
              <w:rPr>
                <w:sz w:val="26"/>
                <w:szCs w:val="26"/>
              </w:rPr>
              <w:t>Софинансирование</w:t>
            </w:r>
            <w:proofErr w:type="spellEnd"/>
            <w:r w:rsidRPr="007A5A20">
              <w:rPr>
                <w:sz w:val="26"/>
                <w:szCs w:val="26"/>
              </w:rPr>
              <w:t xml:space="preserve"> расходов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CBC7" w14:textId="77777777" w:rsidR="009451E0" w:rsidRPr="007A5A20" w:rsidRDefault="009451E0" w:rsidP="009451E0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9252" w14:textId="77777777" w:rsidR="009451E0" w:rsidRPr="007A5A20" w:rsidRDefault="009451E0" w:rsidP="009451E0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0/34/3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30D9" w14:textId="77777777" w:rsidR="009451E0" w:rsidRPr="007A5A20" w:rsidRDefault="009451E0" w:rsidP="009451E0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E599" w14:textId="77777777" w:rsidR="009451E0" w:rsidRPr="007A5A20" w:rsidRDefault="009451E0" w:rsidP="009451E0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5100S449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0696" w14:textId="77777777" w:rsidR="009451E0" w:rsidRPr="007A5A20" w:rsidRDefault="009451E0" w:rsidP="009451E0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11,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6076" w14:textId="77777777" w:rsidR="009451E0" w:rsidRPr="007A5A20" w:rsidRDefault="009451E0" w:rsidP="009451E0">
            <w:pPr>
              <w:ind w:left="-208" w:right="-118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8301" w14:textId="77777777" w:rsidR="009451E0" w:rsidRPr="007A5A20" w:rsidRDefault="009451E0" w:rsidP="009451E0">
            <w:pPr>
              <w:ind w:left="-242" w:right="-239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AC09" w14:textId="77777777" w:rsidR="009451E0" w:rsidRPr="007A5A20" w:rsidRDefault="009451E0" w:rsidP="009451E0">
            <w:pPr>
              <w:ind w:left="-121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93AF" w14:textId="77777777" w:rsidR="009451E0" w:rsidRPr="007A5A20" w:rsidRDefault="00893ECB" w:rsidP="009451E0">
            <w:pPr>
              <w:ind w:left="-15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862D" w14:textId="77777777" w:rsidR="009451E0" w:rsidRPr="007A5A20" w:rsidRDefault="009451E0" w:rsidP="009451E0">
            <w:pPr>
              <w:rPr>
                <w:sz w:val="26"/>
                <w:szCs w:val="26"/>
              </w:rPr>
            </w:pPr>
          </w:p>
        </w:tc>
      </w:tr>
      <w:tr w:rsidR="00441EF8" w:rsidRPr="007A5A20" w14:paraId="372E49B2" w14:textId="77777777" w:rsidTr="009451E0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2DCF0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.9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9F80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Расходы на профилактические </w:t>
            </w:r>
            <w:r w:rsidRPr="007A5A20">
              <w:rPr>
                <w:sz w:val="26"/>
                <w:szCs w:val="26"/>
              </w:rPr>
              <w:lastRenderedPageBreak/>
              <w:t>мероприятия по предотвращению распространения коронавирусной инфекции, вызванной 2019-nCoV в рамках подпрограмм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FA2C" w14:textId="77777777" w:rsidR="009451E0" w:rsidRPr="007A5A20" w:rsidRDefault="009451E0" w:rsidP="009451E0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lastRenderedPageBreak/>
              <w:t>Отдел культуры администр</w:t>
            </w:r>
            <w:r w:rsidRPr="007A5A20">
              <w:rPr>
                <w:sz w:val="26"/>
                <w:szCs w:val="26"/>
              </w:rPr>
              <w:lastRenderedPageBreak/>
              <w:t>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2972" w14:textId="77777777" w:rsidR="009451E0" w:rsidRPr="007A5A20" w:rsidRDefault="009451E0" w:rsidP="009451E0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lastRenderedPageBreak/>
              <w:t>031 / 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F4DA" w14:textId="77777777" w:rsidR="009451E0" w:rsidRPr="007A5A20" w:rsidRDefault="009451E0" w:rsidP="009451E0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FB08" w14:textId="77777777" w:rsidR="009451E0" w:rsidRPr="007A5A20" w:rsidRDefault="009451E0" w:rsidP="009451E0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5100891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1F5A" w14:textId="77777777" w:rsidR="009451E0" w:rsidRPr="007A5A20" w:rsidRDefault="009451E0" w:rsidP="009451E0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11, 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8812" w14:textId="77777777" w:rsidR="009451E0" w:rsidRPr="007A5A20" w:rsidRDefault="009451E0" w:rsidP="009451E0">
            <w:pPr>
              <w:ind w:left="-208" w:right="-118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5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F316" w14:textId="77777777" w:rsidR="009451E0" w:rsidRPr="007A5A20" w:rsidRDefault="009451E0" w:rsidP="009451E0">
            <w:pPr>
              <w:ind w:left="-242" w:right="-239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5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6928" w14:textId="77777777" w:rsidR="009451E0" w:rsidRPr="007A5A20" w:rsidRDefault="009451E0" w:rsidP="009451E0">
            <w:pPr>
              <w:ind w:left="-121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5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1F64" w14:textId="77777777" w:rsidR="009451E0" w:rsidRPr="007A5A20" w:rsidRDefault="009451E0" w:rsidP="009451E0">
            <w:pPr>
              <w:ind w:left="-15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75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FC8C" w14:textId="77777777" w:rsidR="009451E0" w:rsidRPr="007A5A20" w:rsidRDefault="009451E0" w:rsidP="009451E0">
            <w:pPr>
              <w:rPr>
                <w:sz w:val="26"/>
                <w:szCs w:val="26"/>
              </w:rPr>
            </w:pPr>
          </w:p>
        </w:tc>
      </w:tr>
      <w:tr w:rsidR="00441EF8" w:rsidRPr="007A5A20" w14:paraId="5C25D57F" w14:textId="77777777" w:rsidTr="009451E0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E0C68" w14:textId="77777777" w:rsidR="009451E0" w:rsidRPr="007A5A20" w:rsidRDefault="009451E0" w:rsidP="009451E0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.10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A3FC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Средства на частичную компенсацию расходов на повышение оплаты труда отдельным категориям работников бюджетной сферы с 01.07.2022 года в рамках подпрограммы "Сохранение </w:t>
            </w:r>
            <w:r w:rsidRPr="007A5A20">
              <w:rPr>
                <w:sz w:val="26"/>
                <w:szCs w:val="26"/>
              </w:rPr>
              <w:lastRenderedPageBreak/>
              <w:t>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C8D9" w14:textId="77777777" w:rsidR="009451E0" w:rsidRPr="007A5A20" w:rsidRDefault="009451E0" w:rsidP="009451E0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FF8E" w14:textId="77777777" w:rsidR="009451E0" w:rsidRPr="007A5A20" w:rsidRDefault="009451E0" w:rsidP="009451E0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31 / 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B271" w14:textId="77777777" w:rsidR="009451E0" w:rsidRPr="007A5A20" w:rsidRDefault="009451E0" w:rsidP="009451E0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7A50" w14:textId="77777777" w:rsidR="009451E0" w:rsidRPr="007A5A20" w:rsidRDefault="009451E0" w:rsidP="009451E0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510010510, 051001051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F9B3" w14:textId="77777777" w:rsidR="009451E0" w:rsidRPr="007A5A20" w:rsidRDefault="009451E0" w:rsidP="009451E0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0910" w14:textId="77777777" w:rsidR="009451E0" w:rsidRPr="007A5A20" w:rsidRDefault="00893ECB" w:rsidP="009451E0">
            <w:pPr>
              <w:ind w:left="-208" w:right="-118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9E21" w14:textId="77777777" w:rsidR="009451E0" w:rsidRPr="007A5A20" w:rsidRDefault="00893ECB" w:rsidP="009451E0">
            <w:pPr>
              <w:ind w:left="-242" w:right="-239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205E" w14:textId="77777777" w:rsidR="009451E0" w:rsidRPr="007A5A20" w:rsidRDefault="00893ECB" w:rsidP="009451E0">
            <w:pPr>
              <w:ind w:left="-121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A1D2" w14:textId="77777777" w:rsidR="009451E0" w:rsidRPr="007A5A20" w:rsidRDefault="00893ECB" w:rsidP="009451E0">
            <w:pPr>
              <w:ind w:left="-15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CFCF" w14:textId="77777777" w:rsidR="009451E0" w:rsidRPr="007A5A20" w:rsidRDefault="009451E0" w:rsidP="009451E0">
            <w:pPr>
              <w:rPr>
                <w:sz w:val="26"/>
                <w:szCs w:val="26"/>
              </w:rPr>
            </w:pPr>
          </w:p>
        </w:tc>
      </w:tr>
      <w:tr w:rsidR="00441EF8" w:rsidRPr="007A5A20" w14:paraId="2C44713A" w14:textId="77777777" w:rsidTr="009451E0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C43CD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.11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EC88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Субсидия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0E2C" w14:textId="77777777" w:rsidR="009451E0" w:rsidRPr="007A5A20" w:rsidRDefault="009451E0" w:rsidP="009451E0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95FC" w14:textId="77777777" w:rsidR="009451E0" w:rsidRPr="007A5A20" w:rsidRDefault="009451E0" w:rsidP="009451E0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31 / 3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C2E1" w14:textId="77777777" w:rsidR="009451E0" w:rsidRPr="007A5A20" w:rsidRDefault="009451E0" w:rsidP="009451E0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25E0" w14:textId="77777777" w:rsidR="009451E0" w:rsidRPr="007A5A20" w:rsidRDefault="009451E0" w:rsidP="009451E0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51007449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F10C" w14:textId="77777777" w:rsidR="009451E0" w:rsidRPr="007A5A20" w:rsidRDefault="009451E0" w:rsidP="009451E0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11,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17C7" w14:textId="77777777" w:rsidR="009451E0" w:rsidRPr="007A5A20" w:rsidRDefault="00893ECB" w:rsidP="009451E0">
            <w:pPr>
              <w:ind w:left="-208" w:right="-118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EC87" w14:textId="77777777" w:rsidR="009451E0" w:rsidRPr="007A5A20" w:rsidRDefault="00893ECB" w:rsidP="009451E0">
            <w:pPr>
              <w:ind w:left="-242" w:right="-239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02EF" w14:textId="77777777" w:rsidR="009451E0" w:rsidRPr="007A5A20" w:rsidRDefault="00893ECB" w:rsidP="009451E0">
            <w:pPr>
              <w:ind w:left="-121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6976" w14:textId="77777777" w:rsidR="009451E0" w:rsidRPr="007A5A20" w:rsidRDefault="00893ECB" w:rsidP="009451E0">
            <w:pPr>
              <w:ind w:left="-15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973A" w14:textId="77777777" w:rsidR="009451E0" w:rsidRPr="007A5A20" w:rsidRDefault="009451E0" w:rsidP="009451E0">
            <w:pPr>
              <w:rPr>
                <w:sz w:val="26"/>
                <w:szCs w:val="26"/>
              </w:rPr>
            </w:pPr>
          </w:p>
        </w:tc>
      </w:tr>
      <w:tr w:rsidR="00441EF8" w:rsidRPr="007A5A20" w14:paraId="72788F38" w14:textId="77777777" w:rsidTr="009451E0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879C9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.12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0B4E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Итого по задаче  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8FC6" w14:textId="77777777" w:rsidR="009451E0" w:rsidRPr="007A5A20" w:rsidRDefault="009451E0" w:rsidP="009451E0">
            <w:pPr>
              <w:rPr>
                <w:sz w:val="26"/>
                <w:szCs w:val="2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49A4" w14:textId="77777777" w:rsidR="009451E0" w:rsidRPr="007A5A20" w:rsidRDefault="009451E0" w:rsidP="009451E0">
            <w:pPr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E096" w14:textId="77777777" w:rsidR="009451E0" w:rsidRPr="007A5A20" w:rsidRDefault="009451E0" w:rsidP="009451E0">
            <w:pPr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B1B5" w14:textId="77777777" w:rsidR="009451E0" w:rsidRPr="007A5A20" w:rsidRDefault="009451E0" w:rsidP="009451E0">
            <w:pPr>
              <w:rPr>
                <w:sz w:val="26"/>
                <w:szCs w:val="2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5714" w14:textId="77777777" w:rsidR="009451E0" w:rsidRPr="007A5A20" w:rsidRDefault="009451E0" w:rsidP="009451E0">
            <w:pPr>
              <w:rPr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6A71" w14:textId="77777777" w:rsidR="009451E0" w:rsidRPr="007A5A20" w:rsidRDefault="009451E0" w:rsidP="009451E0">
            <w:pPr>
              <w:ind w:left="-208" w:right="-118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8 624,6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322A" w14:textId="77777777" w:rsidR="009451E0" w:rsidRPr="007A5A20" w:rsidRDefault="009451E0" w:rsidP="009451E0">
            <w:pPr>
              <w:ind w:left="-242" w:right="-239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8 624,6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492E" w14:textId="77777777" w:rsidR="009451E0" w:rsidRPr="007A5A20" w:rsidRDefault="009451E0" w:rsidP="009451E0">
            <w:pPr>
              <w:ind w:left="-121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8 624,6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2DF8" w14:textId="77777777" w:rsidR="009451E0" w:rsidRPr="007A5A20" w:rsidRDefault="00893ECB" w:rsidP="009451E0">
            <w:pPr>
              <w:ind w:left="-15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55 874,0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6F23" w14:textId="77777777" w:rsidR="009451E0" w:rsidRPr="007A5A20" w:rsidRDefault="009451E0" w:rsidP="009451E0">
            <w:pPr>
              <w:rPr>
                <w:sz w:val="26"/>
                <w:szCs w:val="26"/>
              </w:rPr>
            </w:pPr>
          </w:p>
        </w:tc>
      </w:tr>
      <w:tr w:rsidR="00441EF8" w:rsidRPr="007A5A20" w14:paraId="554D6D5D" w14:textId="77777777" w:rsidTr="009451E0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B3AC7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</w:t>
            </w:r>
          </w:p>
        </w:tc>
        <w:tc>
          <w:tcPr>
            <w:tcW w:w="41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9945" w14:textId="77777777" w:rsidR="009451E0" w:rsidRPr="007A5A20" w:rsidRDefault="009451E0" w:rsidP="009451E0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Задача 2. Развитие музейного де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AFA8" w14:textId="77777777" w:rsidR="009451E0" w:rsidRPr="007A5A20" w:rsidRDefault="009451E0" w:rsidP="009451E0">
            <w:pPr>
              <w:rPr>
                <w:sz w:val="26"/>
                <w:szCs w:val="26"/>
              </w:rPr>
            </w:pPr>
          </w:p>
        </w:tc>
      </w:tr>
      <w:tr w:rsidR="00441EF8" w:rsidRPr="007A5A20" w14:paraId="2FF61C44" w14:textId="77777777" w:rsidTr="009451E0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95E82" w14:textId="77777777" w:rsidR="00494D03" w:rsidRPr="007A5A20" w:rsidRDefault="00494D03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.1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4CE8" w14:textId="77777777" w:rsidR="00494D03" w:rsidRPr="007A5A20" w:rsidRDefault="00494D03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Обеспечение деятельности (оказание услуг) подведомственных </w:t>
            </w:r>
          </w:p>
          <w:p w14:paraId="40A25C83" w14:textId="77777777" w:rsidR="00494D03" w:rsidRPr="007A5A20" w:rsidRDefault="00494D03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lastRenderedPageBreak/>
              <w:t>учреждений музейного типа в рамках подпрограмм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ED93" w14:textId="77777777" w:rsidR="00494D03" w:rsidRPr="007A5A20" w:rsidRDefault="00494D03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EE08" w14:textId="77777777" w:rsidR="00494D03" w:rsidRPr="007A5A20" w:rsidRDefault="00494D03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31 / 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6347" w14:textId="77777777" w:rsidR="00494D03" w:rsidRPr="007A5A20" w:rsidRDefault="00494D03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6160" w14:textId="77777777" w:rsidR="00494D03" w:rsidRPr="007A5A20" w:rsidRDefault="00494D03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5100852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7DC4" w14:textId="77777777" w:rsidR="00494D03" w:rsidRPr="007A5A20" w:rsidRDefault="00494D03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11,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6C2B" w14:textId="77777777" w:rsidR="00494D03" w:rsidRPr="007A5A20" w:rsidRDefault="00494D03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 956,8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8EA7" w14:textId="77777777" w:rsidR="00494D03" w:rsidRPr="007A5A20" w:rsidRDefault="00494D03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 953,8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7F20" w14:textId="77777777" w:rsidR="00494D03" w:rsidRPr="007A5A20" w:rsidRDefault="00494D03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 953,8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BC06" w14:textId="77777777" w:rsidR="00494D03" w:rsidRPr="007A5A20" w:rsidRDefault="00494D03" w:rsidP="00494D03">
            <w:pPr>
              <w:ind w:left="-15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1 870,49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245F" w14:textId="77777777" w:rsidR="00494D03" w:rsidRPr="007A5A20" w:rsidRDefault="00494D03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количество посетителей краеведческого музея </w:t>
            </w:r>
          </w:p>
          <w:p w14:paraId="026D2376" w14:textId="77777777" w:rsidR="00494D03" w:rsidRPr="007A5A20" w:rsidRDefault="00494D03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составит всего   не </w:t>
            </w:r>
            <w:r w:rsidRPr="007A5A20">
              <w:rPr>
                <w:sz w:val="26"/>
                <w:szCs w:val="26"/>
              </w:rPr>
              <w:lastRenderedPageBreak/>
              <w:t>менее 51,1 тыс.чел.</w:t>
            </w:r>
          </w:p>
        </w:tc>
      </w:tr>
      <w:tr w:rsidR="00441EF8" w:rsidRPr="007A5A20" w14:paraId="407357AF" w14:textId="77777777" w:rsidTr="009451E0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7319A" w14:textId="77777777" w:rsidR="00494D03" w:rsidRPr="007A5A20" w:rsidRDefault="00494D03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A3B5" w14:textId="77777777" w:rsidR="00494D03" w:rsidRPr="007A5A20" w:rsidRDefault="00494D03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2A87" w14:textId="77777777" w:rsidR="00494D03" w:rsidRPr="007A5A20" w:rsidRDefault="00494D03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335E" w14:textId="77777777" w:rsidR="00494D03" w:rsidRPr="007A5A20" w:rsidRDefault="00494D03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6B14" w14:textId="77777777" w:rsidR="00494D03" w:rsidRPr="007A5A20" w:rsidRDefault="00494D03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8E25" w14:textId="77777777" w:rsidR="00494D03" w:rsidRPr="007A5A20" w:rsidRDefault="00494D03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31500000005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FDE7" w14:textId="77777777" w:rsidR="00494D03" w:rsidRPr="007A5A20" w:rsidRDefault="00494D03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30,180,18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664E" w14:textId="77777777" w:rsidR="00494D03" w:rsidRPr="007A5A20" w:rsidRDefault="00494D03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0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7A94" w14:textId="77777777" w:rsidR="00494D03" w:rsidRPr="007A5A20" w:rsidRDefault="00494D03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0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5B1A" w14:textId="77777777" w:rsidR="00494D03" w:rsidRPr="007A5A20" w:rsidRDefault="00494D03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0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DE65" w14:textId="77777777" w:rsidR="00494D03" w:rsidRPr="007A5A20" w:rsidRDefault="00494D03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900,00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9C64" w14:textId="77777777" w:rsidR="00494D03" w:rsidRPr="007A5A20" w:rsidRDefault="00494D03" w:rsidP="00494D03">
            <w:pPr>
              <w:rPr>
                <w:sz w:val="26"/>
                <w:szCs w:val="26"/>
              </w:rPr>
            </w:pPr>
          </w:p>
        </w:tc>
      </w:tr>
      <w:tr w:rsidR="00441EF8" w:rsidRPr="007A5A20" w14:paraId="783DB557" w14:textId="77777777" w:rsidTr="009451E0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7A69F" w14:textId="77777777" w:rsidR="00494D03" w:rsidRPr="007A5A20" w:rsidRDefault="00494D03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.3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F7A1" w14:textId="77777777" w:rsidR="00494D03" w:rsidRPr="007A5A20" w:rsidRDefault="00494D03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Расходы на профилактические мероприятия по предотвращению распространения коронавирусной инфекции, вызванной 2019-nCoV в рамках подпрограммы "Сохранение культурного </w:t>
            </w:r>
            <w:r w:rsidRPr="007A5A20">
              <w:rPr>
                <w:sz w:val="26"/>
                <w:szCs w:val="26"/>
              </w:rPr>
              <w:lastRenderedPageBreak/>
              <w:t>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BB78" w14:textId="77777777" w:rsidR="00494D03" w:rsidRPr="007A5A20" w:rsidRDefault="00494D03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DEA8" w14:textId="77777777" w:rsidR="00494D03" w:rsidRPr="007A5A20" w:rsidRDefault="00494D03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31 / 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BABB" w14:textId="77777777" w:rsidR="00494D03" w:rsidRPr="007A5A20" w:rsidRDefault="00494D03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80C3" w14:textId="77777777" w:rsidR="00494D03" w:rsidRPr="007A5A20" w:rsidRDefault="00494D03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5100891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70BE" w14:textId="77777777" w:rsidR="00494D03" w:rsidRPr="007A5A20" w:rsidRDefault="00494D03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11, 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C977" w14:textId="77777777" w:rsidR="00494D03" w:rsidRPr="007A5A20" w:rsidRDefault="00494D03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5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CD05" w14:textId="77777777" w:rsidR="00494D03" w:rsidRPr="007A5A20" w:rsidRDefault="00494D03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5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1D26" w14:textId="77777777" w:rsidR="00494D03" w:rsidRPr="007A5A20" w:rsidRDefault="00494D03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5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F698" w14:textId="77777777" w:rsidR="00494D03" w:rsidRPr="007A5A20" w:rsidRDefault="00494D03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75,00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2378" w14:textId="77777777" w:rsidR="00494D03" w:rsidRPr="007A5A20" w:rsidRDefault="00494D03" w:rsidP="00494D03">
            <w:pPr>
              <w:rPr>
                <w:sz w:val="26"/>
                <w:szCs w:val="26"/>
              </w:rPr>
            </w:pPr>
          </w:p>
        </w:tc>
      </w:tr>
      <w:tr w:rsidR="00441EF8" w:rsidRPr="007A5A20" w14:paraId="0F72026B" w14:textId="77777777" w:rsidTr="009451E0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2C975" w14:textId="77777777" w:rsidR="00494D03" w:rsidRPr="007A5A20" w:rsidRDefault="00494D03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.4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7B46" w14:textId="77777777" w:rsidR="00494D03" w:rsidRPr="007A5A20" w:rsidRDefault="00494D03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  <w:lang w:bidi="ru-RU"/>
              </w:rPr>
              <w:t>Средства на повышение размеров оплаты труда отдельным категориям работников бюджетной сферы по указам Президента в рамках подпрограмм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0A51" w14:textId="77777777" w:rsidR="00494D03" w:rsidRPr="007A5A20" w:rsidRDefault="00494D03" w:rsidP="00494D03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8FC1" w14:textId="77777777" w:rsidR="00494D03" w:rsidRPr="007A5A20" w:rsidRDefault="00494D03" w:rsidP="00494D03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  <w:lang w:bidi="ru-RU"/>
              </w:rPr>
              <w:t>031/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C025" w14:textId="77777777" w:rsidR="00494D03" w:rsidRPr="007A5A20" w:rsidRDefault="00494D03" w:rsidP="00494D03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  <w:lang w:val="en-US" w:bidi="ru-RU"/>
              </w:rPr>
              <w:t>0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2DE6" w14:textId="77777777" w:rsidR="00494D03" w:rsidRPr="007A5A20" w:rsidRDefault="00494D03" w:rsidP="00494D03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  <w:lang w:bidi="ru-RU"/>
              </w:rPr>
              <w:t>051001048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9DF5" w14:textId="77777777" w:rsidR="00494D03" w:rsidRPr="007A5A20" w:rsidRDefault="00494D03" w:rsidP="00494D03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  <w:lang w:val="en-US" w:bidi="ru-RU"/>
              </w:rPr>
              <w:t>61</w:t>
            </w:r>
            <w:r w:rsidRPr="007A5A20">
              <w:rPr>
                <w:sz w:val="26"/>
                <w:szCs w:val="26"/>
                <w:lang w:bidi="ru-RU"/>
              </w:rPr>
              <w:t>1,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8BD5" w14:textId="77777777" w:rsidR="00494D03" w:rsidRPr="007A5A20" w:rsidRDefault="00F31971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3D53" w14:textId="77777777" w:rsidR="00494D03" w:rsidRPr="007A5A20" w:rsidRDefault="00F31971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75E9" w14:textId="77777777" w:rsidR="00494D03" w:rsidRPr="007A5A20" w:rsidRDefault="00F31971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66E6" w14:textId="77777777" w:rsidR="00494D03" w:rsidRPr="007A5A20" w:rsidRDefault="00F31971" w:rsidP="00494D03">
            <w:pPr>
              <w:ind w:left="-15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  <w:lang w:bidi="ru-RU"/>
              </w:rPr>
              <w:t>0,00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7E1D" w14:textId="77777777" w:rsidR="00494D03" w:rsidRPr="007A5A20" w:rsidRDefault="00494D03" w:rsidP="00494D03">
            <w:pPr>
              <w:rPr>
                <w:sz w:val="26"/>
                <w:szCs w:val="26"/>
              </w:rPr>
            </w:pPr>
          </w:p>
        </w:tc>
      </w:tr>
      <w:tr w:rsidR="00441EF8" w:rsidRPr="007A5A20" w14:paraId="6979458F" w14:textId="77777777" w:rsidTr="009451E0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37B4B" w14:textId="77777777" w:rsidR="00494D03" w:rsidRPr="007A5A20" w:rsidRDefault="00494D03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.5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BD79" w14:textId="77777777" w:rsidR="00494D03" w:rsidRPr="007A5A20" w:rsidRDefault="00494D03" w:rsidP="00494D03">
            <w:pPr>
              <w:jc w:val="center"/>
              <w:rPr>
                <w:sz w:val="26"/>
                <w:szCs w:val="26"/>
                <w:lang w:bidi="ru-RU"/>
              </w:rPr>
            </w:pPr>
            <w:r w:rsidRPr="007A5A20">
              <w:rPr>
                <w:sz w:val="26"/>
                <w:szCs w:val="26"/>
                <w:lang w:bidi="ru-RU"/>
              </w:rPr>
              <w:t>Средства на частичную компенсацию расходов на повышение оплаты труда отдельным категориям работников бюджетной сферы с 01.07.2022 года в рамках подпрограмм</w:t>
            </w:r>
            <w:r w:rsidRPr="007A5A20">
              <w:rPr>
                <w:sz w:val="26"/>
                <w:szCs w:val="26"/>
                <w:lang w:bidi="ru-RU"/>
              </w:rPr>
              <w:lastRenderedPageBreak/>
              <w:t>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7A8A" w14:textId="77777777" w:rsidR="00494D03" w:rsidRPr="007A5A20" w:rsidRDefault="00494D03" w:rsidP="00494D03">
            <w:pPr>
              <w:rPr>
                <w:sz w:val="26"/>
                <w:szCs w:val="26"/>
                <w:lang w:bidi="ru-RU"/>
              </w:rPr>
            </w:pPr>
            <w:r w:rsidRPr="007A5A20">
              <w:rPr>
                <w:sz w:val="26"/>
                <w:szCs w:val="26"/>
                <w:lang w:bidi="ru-RU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C0B9" w14:textId="77777777" w:rsidR="00494D03" w:rsidRPr="007A5A20" w:rsidRDefault="00494D03" w:rsidP="00494D03">
            <w:pPr>
              <w:rPr>
                <w:sz w:val="26"/>
                <w:szCs w:val="26"/>
                <w:lang w:bidi="ru-RU"/>
              </w:rPr>
            </w:pPr>
            <w:r w:rsidRPr="007A5A20">
              <w:rPr>
                <w:sz w:val="26"/>
                <w:szCs w:val="26"/>
                <w:lang w:bidi="ru-RU"/>
              </w:rPr>
              <w:t>031 / 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59B4" w14:textId="77777777" w:rsidR="00494D03" w:rsidRPr="007A5A20" w:rsidRDefault="00494D03" w:rsidP="00494D03">
            <w:pPr>
              <w:rPr>
                <w:sz w:val="26"/>
                <w:szCs w:val="26"/>
                <w:lang w:bidi="ru-RU"/>
              </w:rPr>
            </w:pPr>
            <w:r w:rsidRPr="007A5A20">
              <w:rPr>
                <w:sz w:val="26"/>
                <w:szCs w:val="26"/>
                <w:lang w:bidi="ru-RU"/>
              </w:rPr>
              <w:t>О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3D83" w14:textId="77777777" w:rsidR="00494D03" w:rsidRPr="007A5A20" w:rsidRDefault="00494D03" w:rsidP="00494D03">
            <w:pPr>
              <w:rPr>
                <w:sz w:val="26"/>
                <w:szCs w:val="26"/>
                <w:lang w:bidi="ru-RU"/>
              </w:rPr>
            </w:pPr>
            <w:r w:rsidRPr="007A5A20">
              <w:rPr>
                <w:sz w:val="26"/>
                <w:szCs w:val="26"/>
                <w:lang w:bidi="ru-RU"/>
              </w:rPr>
              <w:t>0510010510, 051001051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8C74" w14:textId="77777777" w:rsidR="00494D03" w:rsidRPr="007A5A20" w:rsidRDefault="00494D03" w:rsidP="00494D03">
            <w:pPr>
              <w:rPr>
                <w:sz w:val="26"/>
                <w:szCs w:val="26"/>
                <w:lang w:bidi="ru-RU"/>
              </w:rPr>
            </w:pPr>
            <w:r w:rsidRPr="007A5A20">
              <w:rPr>
                <w:sz w:val="26"/>
                <w:szCs w:val="26"/>
                <w:lang w:bidi="ru-RU"/>
              </w:rPr>
              <w:t>6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0B04" w14:textId="77777777" w:rsidR="00494D03" w:rsidRPr="007A5A20" w:rsidRDefault="00F31971" w:rsidP="00494D03">
            <w:pPr>
              <w:jc w:val="center"/>
              <w:rPr>
                <w:sz w:val="26"/>
                <w:szCs w:val="26"/>
                <w:lang w:bidi="ru-RU"/>
              </w:rPr>
            </w:pPr>
            <w:r w:rsidRPr="007A5A20">
              <w:rPr>
                <w:sz w:val="26"/>
                <w:szCs w:val="26"/>
                <w:lang w:bidi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803B" w14:textId="77777777" w:rsidR="00494D03" w:rsidRPr="007A5A20" w:rsidRDefault="00F31971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20DD" w14:textId="77777777" w:rsidR="00494D03" w:rsidRPr="007A5A20" w:rsidRDefault="00F31971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986D" w14:textId="77777777" w:rsidR="00494D03" w:rsidRPr="007A5A20" w:rsidRDefault="00F31971" w:rsidP="00494D03">
            <w:pPr>
              <w:ind w:left="-155"/>
              <w:jc w:val="center"/>
              <w:rPr>
                <w:sz w:val="26"/>
                <w:szCs w:val="26"/>
                <w:lang w:bidi="ru-RU"/>
              </w:rPr>
            </w:pPr>
            <w:r w:rsidRPr="007A5A20">
              <w:rPr>
                <w:sz w:val="26"/>
                <w:szCs w:val="26"/>
                <w:lang w:bidi="ru-RU"/>
              </w:rPr>
              <w:t>0,00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54C8" w14:textId="77777777" w:rsidR="00494D03" w:rsidRPr="007A5A20" w:rsidRDefault="00494D03" w:rsidP="00494D03">
            <w:pPr>
              <w:rPr>
                <w:sz w:val="26"/>
                <w:szCs w:val="26"/>
              </w:rPr>
            </w:pPr>
          </w:p>
        </w:tc>
      </w:tr>
      <w:tr w:rsidR="00441EF8" w:rsidRPr="007A5A20" w14:paraId="0E4DBB8E" w14:textId="77777777" w:rsidTr="009451E0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E7509" w14:textId="77777777" w:rsidR="00494D03" w:rsidRPr="007A5A20" w:rsidRDefault="00494D03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.6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BE4C" w14:textId="77777777" w:rsidR="00494D03" w:rsidRPr="007A5A20" w:rsidRDefault="00494D03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Итого по задаче  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5656" w14:textId="77777777" w:rsidR="00494D03" w:rsidRPr="007A5A20" w:rsidRDefault="00494D03" w:rsidP="00494D03">
            <w:pPr>
              <w:rPr>
                <w:sz w:val="26"/>
                <w:szCs w:val="2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C3DC" w14:textId="77777777" w:rsidR="00494D03" w:rsidRPr="007A5A20" w:rsidRDefault="00494D03" w:rsidP="00494D03">
            <w:pPr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A59E" w14:textId="77777777" w:rsidR="00494D03" w:rsidRPr="007A5A20" w:rsidRDefault="00494D03" w:rsidP="00494D03">
            <w:pPr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57F2" w14:textId="77777777" w:rsidR="00494D03" w:rsidRPr="007A5A20" w:rsidRDefault="00494D03" w:rsidP="00494D03">
            <w:pPr>
              <w:rPr>
                <w:sz w:val="26"/>
                <w:szCs w:val="2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A592" w14:textId="77777777" w:rsidR="00494D03" w:rsidRPr="007A5A20" w:rsidRDefault="00494D03" w:rsidP="00494D03">
            <w:pPr>
              <w:rPr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B6E4" w14:textId="77777777" w:rsidR="00494D03" w:rsidRPr="007A5A20" w:rsidRDefault="00494D03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 281,8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3566" w14:textId="77777777" w:rsidR="00494D03" w:rsidRPr="007A5A20" w:rsidRDefault="00494D03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 281,8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6B77" w14:textId="77777777" w:rsidR="00494D03" w:rsidRPr="007A5A20" w:rsidRDefault="00494D03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 281,8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6CCE" w14:textId="77777777" w:rsidR="00494D03" w:rsidRPr="007A5A20" w:rsidRDefault="000C0DC3" w:rsidP="00494D03">
            <w:pPr>
              <w:ind w:left="-15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2 845,49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D3A2" w14:textId="77777777" w:rsidR="00494D03" w:rsidRPr="007A5A20" w:rsidRDefault="00494D03" w:rsidP="00494D03">
            <w:pPr>
              <w:rPr>
                <w:sz w:val="26"/>
                <w:szCs w:val="26"/>
              </w:rPr>
            </w:pPr>
          </w:p>
        </w:tc>
      </w:tr>
      <w:tr w:rsidR="00494D03" w:rsidRPr="007A5A20" w14:paraId="6144230C" w14:textId="77777777" w:rsidTr="009451E0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0F7EC" w14:textId="77777777" w:rsidR="00494D03" w:rsidRPr="007A5A20" w:rsidRDefault="00494D03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.7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0190" w14:textId="77777777" w:rsidR="00494D03" w:rsidRPr="007A5A20" w:rsidRDefault="00494D03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СЕ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A936" w14:textId="77777777" w:rsidR="00494D03" w:rsidRPr="007A5A20" w:rsidRDefault="00494D03" w:rsidP="00494D03">
            <w:pPr>
              <w:rPr>
                <w:sz w:val="26"/>
                <w:szCs w:val="2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436D" w14:textId="77777777" w:rsidR="00494D03" w:rsidRPr="007A5A20" w:rsidRDefault="00494D03" w:rsidP="00494D03">
            <w:pPr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7907" w14:textId="77777777" w:rsidR="00494D03" w:rsidRPr="007A5A20" w:rsidRDefault="00494D03" w:rsidP="00494D03">
            <w:pPr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BF83" w14:textId="77777777" w:rsidR="00494D03" w:rsidRPr="007A5A20" w:rsidRDefault="00494D03" w:rsidP="00494D03">
            <w:pPr>
              <w:rPr>
                <w:sz w:val="26"/>
                <w:szCs w:val="2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C062" w14:textId="77777777" w:rsidR="00494D03" w:rsidRPr="007A5A20" w:rsidRDefault="00494D03" w:rsidP="00494D03">
            <w:pPr>
              <w:rPr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477D" w14:textId="77777777" w:rsidR="00494D03" w:rsidRPr="007A5A20" w:rsidRDefault="00494D03" w:rsidP="00494D03">
            <w:pPr>
              <w:ind w:left="-66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2 906,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8915" w14:textId="77777777" w:rsidR="00494D03" w:rsidRPr="007A5A20" w:rsidRDefault="00494D03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2 906,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E270" w14:textId="77777777" w:rsidR="00494D03" w:rsidRPr="007A5A20" w:rsidRDefault="00494D03" w:rsidP="00494D03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2 906,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CD8A" w14:textId="77777777" w:rsidR="00494D03" w:rsidRPr="007A5A20" w:rsidRDefault="000C0DC3" w:rsidP="00494D03">
            <w:pPr>
              <w:ind w:left="-15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8 719,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DB5C" w14:textId="77777777" w:rsidR="00494D03" w:rsidRPr="007A5A20" w:rsidRDefault="00494D03" w:rsidP="00494D03">
            <w:pPr>
              <w:rPr>
                <w:sz w:val="26"/>
                <w:szCs w:val="26"/>
              </w:rPr>
            </w:pPr>
          </w:p>
        </w:tc>
      </w:tr>
    </w:tbl>
    <w:p w14:paraId="0E018045" w14:textId="77777777" w:rsidR="00FE0692" w:rsidRPr="007A5A20" w:rsidRDefault="00FE0692" w:rsidP="007A530A">
      <w:pPr>
        <w:rPr>
          <w:sz w:val="26"/>
          <w:szCs w:val="26"/>
        </w:rPr>
      </w:pPr>
    </w:p>
    <w:p w14:paraId="6AA282AC" w14:textId="77777777" w:rsidR="00A2244E" w:rsidRPr="007A5A20" w:rsidRDefault="001D1A0F" w:rsidP="007A530A">
      <w:pPr>
        <w:rPr>
          <w:sz w:val="26"/>
          <w:szCs w:val="26"/>
        </w:rPr>
      </w:pPr>
      <w:r w:rsidRPr="007A5A20">
        <w:rPr>
          <w:sz w:val="26"/>
          <w:szCs w:val="26"/>
        </w:rPr>
        <w:t xml:space="preserve"> </w:t>
      </w:r>
    </w:p>
    <w:p w14:paraId="777BF5BE" w14:textId="77777777" w:rsidR="00A06FD6" w:rsidRPr="007A5A20" w:rsidRDefault="00A06FD6" w:rsidP="007A530A">
      <w:pPr>
        <w:rPr>
          <w:sz w:val="26"/>
          <w:szCs w:val="26"/>
        </w:rPr>
      </w:pPr>
    </w:p>
    <w:p w14:paraId="698F847D" w14:textId="77777777" w:rsidR="00A06FD6" w:rsidRPr="007A5A20" w:rsidRDefault="00A06FD6" w:rsidP="007A530A">
      <w:pPr>
        <w:tabs>
          <w:tab w:val="right" w:pos="14459"/>
        </w:tabs>
        <w:rPr>
          <w:sz w:val="26"/>
          <w:szCs w:val="26"/>
        </w:rPr>
      </w:pPr>
    </w:p>
    <w:p w14:paraId="41DAA306" w14:textId="77777777" w:rsidR="00A06FD6" w:rsidRPr="007A5A20" w:rsidRDefault="00A06FD6" w:rsidP="007A530A">
      <w:pPr>
        <w:rPr>
          <w:sz w:val="26"/>
          <w:szCs w:val="26"/>
        </w:rPr>
        <w:sectPr w:rsidR="00A06FD6" w:rsidRPr="007A5A20" w:rsidSect="00D07EA2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7BAD016E" w14:textId="77777777" w:rsidR="00A06FD6" w:rsidRPr="007A5A20" w:rsidRDefault="00A06FD6" w:rsidP="00C86713">
      <w:pPr>
        <w:pStyle w:val="ConsPlusTitle"/>
        <w:widowControl/>
        <w:ind w:left="4536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Приложение № 2 к муниципальной</w:t>
      </w:r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br/>
        <w:t>программе «Развитие культуры»,</w:t>
      </w:r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br/>
        <w:t>утвержденной постановлением</w:t>
      </w:r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br/>
        <w:t>Администрации город</w:t>
      </w:r>
      <w:r w:rsidR="00B30387"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t>а Шарыпово</w:t>
      </w:r>
      <w:r w:rsidR="00B30387"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="002F79FB"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t>от 03.10.2013 № 235</w:t>
      </w:r>
    </w:p>
    <w:p w14:paraId="371CDA83" w14:textId="77777777" w:rsidR="00A06FD6" w:rsidRPr="007A5A20" w:rsidRDefault="00A06FD6" w:rsidP="001330E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68F7AFAD" w14:textId="77777777" w:rsidR="00A06FD6" w:rsidRPr="007A5A20" w:rsidRDefault="00A06FD6" w:rsidP="001D1A0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A5A20">
        <w:rPr>
          <w:rFonts w:ascii="Times New Roman" w:hAnsi="Times New Roman" w:cs="Times New Roman"/>
          <w:sz w:val="26"/>
          <w:szCs w:val="26"/>
        </w:rPr>
        <w:t>Подпрограмма 2. «Поддержка искусства и народного творчества»</w:t>
      </w:r>
    </w:p>
    <w:p w14:paraId="011B62C2" w14:textId="77777777" w:rsidR="00A06FD6" w:rsidRPr="007A5A20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A5A20">
        <w:rPr>
          <w:rFonts w:ascii="Times New Roman" w:hAnsi="Times New Roman" w:cs="Times New Roman"/>
          <w:sz w:val="26"/>
          <w:szCs w:val="26"/>
        </w:rPr>
        <w:t xml:space="preserve">1. Паспорт подпрограмм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6133"/>
      </w:tblGrid>
      <w:tr w:rsidR="00441EF8" w:rsidRPr="007A5A20" w14:paraId="74E97012" w14:textId="77777777" w:rsidTr="00093998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56F7" w14:textId="77777777" w:rsidR="00A06FD6" w:rsidRPr="007A5A20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F4D5" w14:textId="77777777" w:rsidR="00A06FD6" w:rsidRPr="007A5A20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программа «Поддержка искусства и народного творчества» (далее – подпрограмма)</w:t>
            </w:r>
          </w:p>
        </w:tc>
      </w:tr>
      <w:tr w:rsidR="00441EF8" w:rsidRPr="007A5A20" w14:paraId="1F5BDFEF" w14:textId="77777777" w:rsidTr="00093998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5F38" w14:textId="77777777" w:rsidR="00A06FD6" w:rsidRPr="007A5A20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CAC5" w14:textId="77777777" w:rsidR="00A06FD6" w:rsidRPr="007A5A20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Муниципальная программа </w:t>
            </w:r>
          </w:p>
          <w:p w14:paraId="7701E930" w14:textId="77777777" w:rsidR="00A06FD6" w:rsidRPr="007A5A20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«Развитие культуры» (далее – программа)</w:t>
            </w:r>
          </w:p>
        </w:tc>
      </w:tr>
      <w:tr w:rsidR="00441EF8" w:rsidRPr="007A5A20" w14:paraId="5311CFD6" w14:textId="77777777" w:rsidTr="00093998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934A" w14:textId="77777777" w:rsidR="00A06FD6" w:rsidRPr="007A5A20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Исполнитель подпрограммы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51F5" w14:textId="77777777" w:rsidR="00A06FD6" w:rsidRPr="007A5A20" w:rsidRDefault="00DC3DF0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тдел культуры а</w:t>
            </w:r>
            <w:r w:rsidR="00A06FD6"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министрации города Шарыпово</w:t>
            </w:r>
          </w:p>
        </w:tc>
      </w:tr>
      <w:tr w:rsidR="00441EF8" w:rsidRPr="007A5A20" w14:paraId="73D79464" w14:textId="77777777" w:rsidTr="00093998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288B" w14:textId="77777777" w:rsidR="00A06FD6" w:rsidRPr="007A5A20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5A99" w14:textId="77777777" w:rsidR="00A06FD6" w:rsidRPr="007A5A20" w:rsidRDefault="00DC3DF0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тдел культуры а</w:t>
            </w:r>
            <w:r w:rsidR="00A06FD6"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министрации города Шарыпово</w:t>
            </w:r>
          </w:p>
        </w:tc>
      </w:tr>
      <w:tr w:rsidR="00441EF8" w:rsidRPr="007A5A20" w14:paraId="2625EBE2" w14:textId="77777777" w:rsidTr="00093998">
        <w:trPr>
          <w:trHeight w:val="1535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C76D" w14:textId="77777777" w:rsidR="00A06FD6" w:rsidRPr="007A5A20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мероприятий </w:t>
            </w:r>
          </w:p>
          <w:p w14:paraId="25436742" w14:textId="77777777" w:rsidR="00A06FD6" w:rsidRPr="007A5A20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0D78" w14:textId="05F4BB96" w:rsidR="00DC4E3C" w:rsidRPr="007A5A20" w:rsidRDefault="00DC4E3C" w:rsidP="00DC4E3C">
            <w:pPr>
              <w:spacing w:line="276" w:lineRule="auto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  <w:lang w:eastAsia="en-US"/>
              </w:rPr>
              <w:t>Муниципальное казенное учреждение «Служба городского хозяйства»</w:t>
            </w:r>
          </w:p>
          <w:p w14:paraId="2C5A7ACE" w14:textId="77777777" w:rsidR="00A06FD6" w:rsidRPr="007A5A20" w:rsidRDefault="00A06FD6" w:rsidP="007A530A">
            <w:pPr>
              <w:rPr>
                <w:sz w:val="26"/>
                <w:szCs w:val="26"/>
              </w:rPr>
            </w:pPr>
          </w:p>
        </w:tc>
      </w:tr>
      <w:tr w:rsidR="00441EF8" w:rsidRPr="007A5A20" w14:paraId="6A54D5A4" w14:textId="77777777" w:rsidTr="00093998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F5AD" w14:textId="77777777" w:rsidR="00A06FD6" w:rsidRPr="007A5A20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A6A5" w14:textId="77777777" w:rsidR="00A06FD6" w:rsidRPr="007A5A20" w:rsidRDefault="00A06FD6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беспечение доступа населения города к культурным благам и участию в культурной жизни</w:t>
            </w:r>
          </w:p>
        </w:tc>
      </w:tr>
      <w:tr w:rsidR="00441EF8" w:rsidRPr="007A5A20" w14:paraId="4F55FBC1" w14:textId="77777777" w:rsidTr="00093998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DC47" w14:textId="77777777" w:rsidR="00A06FD6" w:rsidRPr="007A5A20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789F" w14:textId="77777777" w:rsidR="00A06FD6" w:rsidRPr="007A5A20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C86713" w:rsidRPr="007A5A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Поддержка искусства и народного творчества;</w:t>
            </w:r>
          </w:p>
          <w:p w14:paraId="1BC723A9" w14:textId="77777777" w:rsidR="00A06FD6" w:rsidRPr="007A5A20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C86713" w:rsidRPr="007A5A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Сохранение и развитие традиционной народной культуры;</w:t>
            </w:r>
          </w:p>
          <w:p w14:paraId="41AFD134" w14:textId="77777777" w:rsidR="00A06FD6" w:rsidRPr="007A5A20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C86713" w:rsidRPr="007A5A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Поддержка творческих инициатив населения, творческих союзов и организаций;</w:t>
            </w:r>
          </w:p>
          <w:p w14:paraId="10F98452" w14:textId="77777777" w:rsidR="00A06FD6" w:rsidRPr="007A5A20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C86713" w:rsidRPr="007A5A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культурных событий, в том числе на межрегиональном и международном уровне</w:t>
            </w:r>
          </w:p>
        </w:tc>
      </w:tr>
      <w:tr w:rsidR="00441EF8" w:rsidRPr="007A5A20" w14:paraId="601FEE50" w14:textId="77777777" w:rsidTr="00093998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FD45" w14:textId="77777777" w:rsidR="00A06FD6" w:rsidRPr="007A5A20" w:rsidRDefault="00A06FD6" w:rsidP="007A530A">
            <w:pPr>
              <w:pStyle w:val="ConsPlusCell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жидаемые результаты от реализации подпрограммы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17F5" w14:textId="77777777" w:rsidR="00A06FD6" w:rsidRPr="007A5A20" w:rsidRDefault="00A06FD6" w:rsidP="007A53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441EF8" w:rsidRPr="007A5A20" w14:paraId="16EBED83" w14:textId="77777777" w:rsidTr="00093998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6ADF" w14:textId="77777777" w:rsidR="00A06FD6" w:rsidRPr="007A5A20" w:rsidRDefault="00A06FD6" w:rsidP="007A530A">
            <w:pPr>
              <w:pStyle w:val="ConsPlusCell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D7DC" w14:textId="77777777" w:rsidR="00A06FD6" w:rsidRPr="007A5A20" w:rsidRDefault="00331BA7" w:rsidP="007A530A">
            <w:pPr>
              <w:pStyle w:val="ConsPlusCell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14 - 2025 годы</w:t>
            </w:r>
          </w:p>
        </w:tc>
      </w:tr>
      <w:tr w:rsidR="00A06FD6" w:rsidRPr="007A5A20" w14:paraId="7A16CBB8" w14:textId="77777777" w:rsidTr="00093998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8537" w14:textId="77777777" w:rsidR="00A06FD6" w:rsidRPr="007A5A20" w:rsidRDefault="00A06FD6" w:rsidP="007A530A">
            <w:pPr>
              <w:pStyle w:val="ConsPlusCell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Информация по ресурсному обеспечению подпрограммы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8BE3" w14:textId="77777777" w:rsidR="00B92183" w:rsidRPr="007A5A20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Общий объем финансирования – </w:t>
            </w:r>
            <w:r w:rsidR="00B3566F" w:rsidRPr="007A5A20">
              <w:rPr>
                <w:sz w:val="26"/>
                <w:szCs w:val="26"/>
              </w:rPr>
              <w:t>551027,86</w:t>
            </w:r>
            <w:r w:rsidRPr="007A5A20">
              <w:rPr>
                <w:sz w:val="26"/>
                <w:szCs w:val="26"/>
              </w:rPr>
              <w:t xml:space="preserve"> руб., в том числе </w:t>
            </w:r>
          </w:p>
          <w:p w14:paraId="03755584" w14:textId="77777777" w:rsidR="00B92183" w:rsidRPr="007A5A20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–</w:t>
            </w:r>
            <w:r w:rsidR="00B3566F" w:rsidRPr="007A5A20">
              <w:rPr>
                <w:sz w:val="26"/>
                <w:szCs w:val="26"/>
              </w:rPr>
              <w:t>320174,33</w:t>
            </w:r>
            <w:r w:rsidRPr="007A5A20">
              <w:rPr>
                <w:sz w:val="26"/>
                <w:szCs w:val="26"/>
              </w:rPr>
              <w:t xml:space="preserve"> тыс. руб.;</w:t>
            </w:r>
          </w:p>
          <w:p w14:paraId="475E5875" w14:textId="77777777" w:rsidR="00B92183" w:rsidRPr="007A5A20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внебюджетные источники – </w:t>
            </w:r>
            <w:r w:rsidR="00B3566F" w:rsidRPr="007A5A20">
              <w:rPr>
                <w:sz w:val="26"/>
                <w:szCs w:val="26"/>
              </w:rPr>
              <w:t>121286,59</w:t>
            </w:r>
            <w:r w:rsidRPr="007A5A20">
              <w:rPr>
                <w:sz w:val="26"/>
                <w:szCs w:val="26"/>
              </w:rPr>
              <w:t xml:space="preserve"> тыс. руб.;</w:t>
            </w:r>
          </w:p>
          <w:p w14:paraId="0974607E" w14:textId="77777777" w:rsidR="00B92183" w:rsidRPr="007A5A20" w:rsidRDefault="00B92183" w:rsidP="00B92183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lastRenderedPageBreak/>
              <w:t>краевой бюджет –</w:t>
            </w:r>
            <w:r w:rsidR="00BB0D49" w:rsidRPr="007A5A20">
              <w:rPr>
                <w:sz w:val="26"/>
                <w:szCs w:val="26"/>
              </w:rPr>
              <w:t>75868,38</w:t>
            </w:r>
            <w:r w:rsidRPr="007A5A20">
              <w:rPr>
                <w:sz w:val="26"/>
                <w:szCs w:val="26"/>
              </w:rPr>
              <w:t xml:space="preserve"> тыс. руб.;</w:t>
            </w:r>
          </w:p>
          <w:p w14:paraId="50A66909" w14:textId="77777777" w:rsidR="00B92183" w:rsidRPr="007A5A20" w:rsidRDefault="00B92183" w:rsidP="00B92183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федеральный бюджет – </w:t>
            </w:r>
            <w:r w:rsidR="00BB0D49" w:rsidRPr="007A5A20">
              <w:rPr>
                <w:sz w:val="26"/>
                <w:szCs w:val="26"/>
              </w:rPr>
              <w:t>33698,56</w:t>
            </w:r>
            <w:r w:rsidRPr="007A5A20">
              <w:rPr>
                <w:sz w:val="26"/>
                <w:szCs w:val="26"/>
              </w:rPr>
              <w:t xml:space="preserve"> руб.</w:t>
            </w:r>
          </w:p>
          <w:p w14:paraId="1B185F01" w14:textId="77777777" w:rsidR="00B92183" w:rsidRPr="007A5A20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из них по годам: </w:t>
            </w:r>
          </w:p>
          <w:p w14:paraId="11016FF3" w14:textId="77777777" w:rsidR="00B92183" w:rsidRPr="007A5A20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14 год – 22588,30 тыс. руб., в том числе</w:t>
            </w:r>
          </w:p>
          <w:p w14:paraId="7F3074CC" w14:textId="77777777" w:rsidR="00B92183" w:rsidRPr="007A5A20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– 17351,22 тыс. руб.;</w:t>
            </w:r>
          </w:p>
          <w:p w14:paraId="00FDA6CE" w14:textId="77777777" w:rsidR="00B92183" w:rsidRPr="007A5A20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3662,20 тыс. руб.</w:t>
            </w:r>
          </w:p>
          <w:p w14:paraId="1DF4E782" w14:textId="77777777" w:rsidR="00B92183" w:rsidRPr="007A5A20" w:rsidRDefault="00B92183" w:rsidP="00B92183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 – 1574,88тыс. руб.</w:t>
            </w:r>
          </w:p>
          <w:p w14:paraId="57622252" w14:textId="77777777" w:rsidR="00B92183" w:rsidRPr="007A5A20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15 год – 25930,68 тыс. рублей, в том числе</w:t>
            </w:r>
          </w:p>
          <w:p w14:paraId="6ACB7CB0" w14:textId="77777777" w:rsidR="00B92183" w:rsidRPr="007A5A20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– 17265,19 тыс. руб.;</w:t>
            </w:r>
          </w:p>
          <w:p w14:paraId="1B7B6CD1" w14:textId="77777777" w:rsidR="00B92183" w:rsidRPr="007A5A20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3769,53тыс. руб.</w:t>
            </w:r>
          </w:p>
          <w:p w14:paraId="690A5195" w14:textId="77777777" w:rsidR="00B92183" w:rsidRPr="007A5A20" w:rsidRDefault="00B92183" w:rsidP="00B92183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 – 4895,96 тыс. руб.</w:t>
            </w:r>
          </w:p>
          <w:p w14:paraId="4BE8C228" w14:textId="77777777" w:rsidR="00B92183" w:rsidRPr="007A5A20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16 год –31379,10 тыс. рублей, в том числе</w:t>
            </w:r>
          </w:p>
          <w:p w14:paraId="3B6D4A21" w14:textId="77777777" w:rsidR="00B92183" w:rsidRPr="007A5A20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– 18769,34 тыс. руб.;</w:t>
            </w:r>
          </w:p>
          <w:p w14:paraId="6AC1A668" w14:textId="77777777" w:rsidR="00B92183" w:rsidRPr="007A5A20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9379,40 тыс. руб.;</w:t>
            </w:r>
          </w:p>
          <w:p w14:paraId="2219DC7E" w14:textId="77777777" w:rsidR="00B92183" w:rsidRPr="007A5A20" w:rsidRDefault="00B92183" w:rsidP="00B92183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 – 3230,36 тыс. руб.</w:t>
            </w:r>
          </w:p>
          <w:p w14:paraId="552C9926" w14:textId="77777777" w:rsidR="00B92183" w:rsidRPr="007A5A20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17 год – 61736,20 тыс. рублей, в том числе</w:t>
            </w:r>
          </w:p>
          <w:p w14:paraId="2AFC3CAB" w14:textId="77777777" w:rsidR="00B92183" w:rsidRPr="007A5A20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– 19101,67 тыс. руб.;</w:t>
            </w:r>
          </w:p>
          <w:p w14:paraId="29B03B3F" w14:textId="77777777" w:rsidR="00B92183" w:rsidRPr="007A5A20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8006,14 тыс. руб.;</w:t>
            </w:r>
          </w:p>
          <w:p w14:paraId="68DDB288" w14:textId="77777777" w:rsidR="00B92183" w:rsidRPr="007A5A20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ые средства – 27013,42 тыс. руб.;</w:t>
            </w:r>
          </w:p>
          <w:p w14:paraId="1C16F2A9" w14:textId="77777777" w:rsidR="00B92183" w:rsidRPr="007A5A20" w:rsidRDefault="00B92183" w:rsidP="00B92183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 – 7614,97 тыс. руб.</w:t>
            </w:r>
          </w:p>
          <w:p w14:paraId="3767FC69" w14:textId="77777777" w:rsidR="00B92183" w:rsidRPr="007A5A20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18 год – 53650,84 тыс. рублей, в том числе</w:t>
            </w:r>
          </w:p>
          <w:p w14:paraId="2B4B18C5" w14:textId="77777777" w:rsidR="00B92183" w:rsidRPr="007A5A20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–20811,14 тыс. руб.;</w:t>
            </w:r>
          </w:p>
          <w:p w14:paraId="7B02021F" w14:textId="77777777" w:rsidR="00B92183" w:rsidRPr="007A5A20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9110,22 тыс. руб.;</w:t>
            </w:r>
          </w:p>
          <w:p w14:paraId="1718672F" w14:textId="77777777" w:rsidR="00B92183" w:rsidRPr="007A5A20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ые средства – 18714,08 тыс. руб.</w:t>
            </w:r>
          </w:p>
          <w:p w14:paraId="1E3B3CBC" w14:textId="77777777" w:rsidR="00B92183" w:rsidRPr="007A5A20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 – 5015,40 тыс. руб.;</w:t>
            </w:r>
          </w:p>
          <w:p w14:paraId="6195B6C9" w14:textId="77777777" w:rsidR="00B92183" w:rsidRPr="007A5A20" w:rsidRDefault="00B92183" w:rsidP="00B92183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19 год – 49907,76 тыс. рублей, в том числе</w:t>
            </w:r>
          </w:p>
          <w:p w14:paraId="47922997" w14:textId="77777777" w:rsidR="00B92183" w:rsidRPr="007A5A20" w:rsidRDefault="00B92183" w:rsidP="00B92183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 –22059,25 тыс. руб.;</w:t>
            </w:r>
          </w:p>
          <w:p w14:paraId="4D526743" w14:textId="77777777" w:rsidR="00B92183" w:rsidRPr="007A5A20" w:rsidRDefault="00B92183" w:rsidP="00B92183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12900,00 тыс. руб.;</w:t>
            </w:r>
          </w:p>
          <w:p w14:paraId="6D505446" w14:textId="77777777" w:rsidR="00B92183" w:rsidRPr="007A5A20" w:rsidRDefault="00B92183" w:rsidP="00B9218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краевые средства – 9964,50 тыс. </w:t>
            </w:r>
            <w:proofErr w:type="spellStart"/>
            <w:r w:rsidRPr="007A5A20">
              <w:rPr>
                <w:sz w:val="26"/>
                <w:szCs w:val="26"/>
              </w:rPr>
              <w:t>руб</w:t>
            </w:r>
            <w:proofErr w:type="spellEnd"/>
            <w:r w:rsidRPr="007A5A20">
              <w:rPr>
                <w:sz w:val="26"/>
                <w:szCs w:val="26"/>
              </w:rPr>
              <w:t>;</w:t>
            </w:r>
          </w:p>
          <w:p w14:paraId="3DBDE097" w14:textId="77777777" w:rsidR="00B92183" w:rsidRPr="007A5A20" w:rsidRDefault="00B92183" w:rsidP="00B9218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 -4984,01 тыс.руб.</w:t>
            </w:r>
          </w:p>
          <w:p w14:paraId="385DCEB5" w14:textId="77777777" w:rsidR="00B92183" w:rsidRPr="007A5A20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020 год – </w:t>
            </w:r>
            <w:r w:rsidR="00C8175E" w:rsidRPr="007A5A20">
              <w:rPr>
                <w:sz w:val="26"/>
                <w:szCs w:val="26"/>
              </w:rPr>
              <w:t>48519,23</w:t>
            </w:r>
            <w:r w:rsidRPr="007A5A20">
              <w:rPr>
                <w:sz w:val="26"/>
                <w:szCs w:val="26"/>
              </w:rPr>
              <w:t xml:space="preserve"> тыс. рублей, в том числе</w:t>
            </w:r>
          </w:p>
          <w:p w14:paraId="01CFC508" w14:textId="77777777" w:rsidR="00B92183" w:rsidRPr="007A5A20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–</w:t>
            </w:r>
            <w:r w:rsidR="00C8175E" w:rsidRPr="007A5A20">
              <w:rPr>
                <w:sz w:val="26"/>
                <w:szCs w:val="26"/>
              </w:rPr>
              <w:t>33584,09</w:t>
            </w:r>
            <w:r w:rsidRPr="007A5A20">
              <w:rPr>
                <w:sz w:val="26"/>
                <w:szCs w:val="26"/>
              </w:rPr>
              <w:t xml:space="preserve"> тыс. руб.;</w:t>
            </w:r>
          </w:p>
          <w:p w14:paraId="1AC67E21" w14:textId="77777777" w:rsidR="00B92183" w:rsidRPr="007A5A20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внебюджетные источники – </w:t>
            </w:r>
            <w:r w:rsidR="00C8175E" w:rsidRPr="007A5A20">
              <w:rPr>
                <w:sz w:val="26"/>
                <w:szCs w:val="26"/>
              </w:rPr>
              <w:t>8940,00</w:t>
            </w:r>
            <w:r w:rsidRPr="007A5A20">
              <w:rPr>
                <w:sz w:val="26"/>
                <w:szCs w:val="26"/>
              </w:rPr>
              <w:t xml:space="preserve"> тыс. руб.;</w:t>
            </w:r>
          </w:p>
          <w:p w14:paraId="4BE170A3" w14:textId="77777777" w:rsidR="00B92183" w:rsidRPr="007A5A20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краевые средства – </w:t>
            </w:r>
            <w:r w:rsidR="00C8175E" w:rsidRPr="007A5A20">
              <w:rPr>
                <w:sz w:val="26"/>
                <w:szCs w:val="26"/>
              </w:rPr>
              <w:t>1821,32</w:t>
            </w:r>
            <w:r w:rsidRPr="007A5A20">
              <w:rPr>
                <w:sz w:val="26"/>
                <w:szCs w:val="26"/>
              </w:rPr>
              <w:t xml:space="preserve"> тыс. руб.</w:t>
            </w:r>
          </w:p>
          <w:p w14:paraId="22AAF3FC" w14:textId="77777777" w:rsidR="00B92183" w:rsidRPr="007A5A20" w:rsidRDefault="00B92183" w:rsidP="00B9218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 -4173,82 тыс.руб.</w:t>
            </w:r>
          </w:p>
          <w:p w14:paraId="135ECB10" w14:textId="77777777" w:rsidR="00B92183" w:rsidRPr="007A5A20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021 год – </w:t>
            </w:r>
            <w:r w:rsidR="00BA4D55" w:rsidRPr="007A5A20">
              <w:rPr>
                <w:sz w:val="26"/>
                <w:szCs w:val="26"/>
              </w:rPr>
              <w:t>53425,51</w:t>
            </w:r>
            <w:r w:rsidRPr="007A5A20">
              <w:rPr>
                <w:sz w:val="26"/>
                <w:szCs w:val="26"/>
              </w:rPr>
              <w:t xml:space="preserve"> тыс. рублей, в том числе</w:t>
            </w:r>
          </w:p>
          <w:p w14:paraId="36A0E75A" w14:textId="77777777" w:rsidR="00B92183" w:rsidRPr="007A5A20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–</w:t>
            </w:r>
            <w:r w:rsidR="00BA4D55" w:rsidRPr="007A5A20">
              <w:rPr>
                <w:sz w:val="26"/>
                <w:szCs w:val="26"/>
              </w:rPr>
              <w:t>32643,46</w:t>
            </w:r>
            <w:r w:rsidRPr="007A5A20">
              <w:rPr>
                <w:sz w:val="26"/>
                <w:szCs w:val="26"/>
              </w:rPr>
              <w:t xml:space="preserve"> тыс. руб.;</w:t>
            </w:r>
          </w:p>
          <w:p w14:paraId="55D8268F" w14:textId="77777777" w:rsidR="00B92183" w:rsidRPr="007A5A20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внебюджетные источники – </w:t>
            </w:r>
            <w:r w:rsidR="00BA4D55" w:rsidRPr="007A5A20">
              <w:rPr>
                <w:sz w:val="26"/>
                <w:szCs w:val="26"/>
              </w:rPr>
              <w:t>12069,10</w:t>
            </w:r>
            <w:r w:rsidRPr="007A5A20">
              <w:rPr>
                <w:sz w:val="26"/>
                <w:szCs w:val="26"/>
              </w:rPr>
              <w:t xml:space="preserve"> тыс. руб.;</w:t>
            </w:r>
          </w:p>
          <w:p w14:paraId="604C24FF" w14:textId="77777777" w:rsidR="00B92183" w:rsidRPr="007A5A20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краевые средства – </w:t>
            </w:r>
            <w:r w:rsidR="00BA4D55" w:rsidRPr="007A5A20">
              <w:rPr>
                <w:sz w:val="26"/>
                <w:szCs w:val="26"/>
              </w:rPr>
              <w:t>3679,63</w:t>
            </w:r>
            <w:r w:rsidRPr="007A5A20">
              <w:rPr>
                <w:sz w:val="26"/>
                <w:szCs w:val="26"/>
              </w:rPr>
              <w:t xml:space="preserve"> тыс. руб.</w:t>
            </w:r>
          </w:p>
          <w:p w14:paraId="64343DCD" w14:textId="77777777" w:rsidR="00B92183" w:rsidRPr="007A5A20" w:rsidRDefault="00B92183" w:rsidP="00B9218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 -</w:t>
            </w:r>
            <w:r w:rsidR="00E40DDB" w:rsidRPr="007A5A20">
              <w:rPr>
                <w:sz w:val="26"/>
                <w:szCs w:val="26"/>
              </w:rPr>
              <w:t>5033,32</w:t>
            </w:r>
            <w:r w:rsidRPr="007A5A20">
              <w:rPr>
                <w:sz w:val="26"/>
                <w:szCs w:val="26"/>
              </w:rPr>
              <w:t xml:space="preserve"> тыс.руб.</w:t>
            </w:r>
          </w:p>
          <w:p w14:paraId="4333C248" w14:textId="77777777" w:rsidR="00B92183" w:rsidRPr="007A5A20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lastRenderedPageBreak/>
              <w:t xml:space="preserve">2022 год – </w:t>
            </w:r>
            <w:r w:rsidR="00ED1FC5" w:rsidRPr="007A5A20">
              <w:rPr>
                <w:sz w:val="26"/>
                <w:szCs w:val="26"/>
              </w:rPr>
              <w:t>63609,16</w:t>
            </w:r>
            <w:r w:rsidRPr="007A5A20">
              <w:rPr>
                <w:sz w:val="26"/>
                <w:szCs w:val="26"/>
              </w:rPr>
              <w:t xml:space="preserve"> тыс. рублей, в том числе</w:t>
            </w:r>
          </w:p>
          <w:p w14:paraId="33B111B5" w14:textId="77777777" w:rsidR="00B92183" w:rsidRPr="007A5A20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–</w:t>
            </w:r>
            <w:r w:rsidR="00ED1FC5" w:rsidRPr="007A5A20">
              <w:rPr>
                <w:sz w:val="26"/>
                <w:szCs w:val="26"/>
              </w:rPr>
              <w:t>43166,89</w:t>
            </w:r>
            <w:r w:rsidRPr="007A5A20">
              <w:rPr>
                <w:sz w:val="26"/>
                <w:szCs w:val="26"/>
              </w:rPr>
              <w:t xml:space="preserve"> тыс. руб.;</w:t>
            </w:r>
          </w:p>
          <w:p w14:paraId="2B012685" w14:textId="77777777" w:rsidR="00B92183" w:rsidRPr="007A5A20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внебюджетные источники – </w:t>
            </w:r>
            <w:r w:rsidR="00A02F80" w:rsidRPr="007A5A20">
              <w:rPr>
                <w:sz w:val="26"/>
                <w:szCs w:val="26"/>
              </w:rPr>
              <w:t>14750,00</w:t>
            </w:r>
            <w:r w:rsidRPr="007A5A20">
              <w:rPr>
                <w:sz w:val="26"/>
                <w:szCs w:val="26"/>
              </w:rPr>
              <w:t xml:space="preserve"> тыс. руб.; краевые средства – </w:t>
            </w:r>
            <w:r w:rsidR="00A02F80" w:rsidRPr="007A5A20">
              <w:rPr>
                <w:sz w:val="26"/>
                <w:szCs w:val="26"/>
              </w:rPr>
              <w:t>3188,11</w:t>
            </w:r>
            <w:r w:rsidRPr="007A5A20">
              <w:rPr>
                <w:sz w:val="26"/>
                <w:szCs w:val="26"/>
              </w:rPr>
              <w:t xml:space="preserve"> тыс. руб.</w:t>
            </w:r>
          </w:p>
          <w:p w14:paraId="662F8705" w14:textId="77777777" w:rsidR="00B92183" w:rsidRPr="007A5A20" w:rsidRDefault="00B92183" w:rsidP="00B9218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 -</w:t>
            </w:r>
            <w:r w:rsidR="00385D9E" w:rsidRPr="007A5A20">
              <w:rPr>
                <w:sz w:val="26"/>
                <w:szCs w:val="26"/>
              </w:rPr>
              <w:t>2504,16</w:t>
            </w:r>
            <w:r w:rsidRPr="007A5A20">
              <w:rPr>
                <w:sz w:val="26"/>
                <w:szCs w:val="26"/>
              </w:rPr>
              <w:t xml:space="preserve"> тыс.руб.</w:t>
            </w:r>
          </w:p>
          <w:p w14:paraId="485BA854" w14:textId="77777777" w:rsidR="00B92183" w:rsidRPr="007A5A20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023 год – </w:t>
            </w:r>
            <w:r w:rsidR="001538E1" w:rsidRPr="007A5A20">
              <w:rPr>
                <w:sz w:val="26"/>
                <w:szCs w:val="26"/>
              </w:rPr>
              <w:t>46723,70</w:t>
            </w:r>
            <w:r w:rsidRPr="007A5A20">
              <w:rPr>
                <w:sz w:val="26"/>
                <w:szCs w:val="26"/>
              </w:rPr>
              <w:t xml:space="preserve"> тыс. рублей, в том числе</w:t>
            </w:r>
          </w:p>
          <w:p w14:paraId="7F556C5D" w14:textId="77777777" w:rsidR="00B92183" w:rsidRPr="007A5A20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–</w:t>
            </w:r>
            <w:r w:rsidR="00495437" w:rsidRPr="007A5A20">
              <w:rPr>
                <w:sz w:val="26"/>
                <w:szCs w:val="26"/>
              </w:rPr>
              <w:t>31998,90</w:t>
            </w:r>
            <w:r w:rsidRPr="007A5A20">
              <w:rPr>
                <w:sz w:val="26"/>
                <w:szCs w:val="26"/>
              </w:rPr>
              <w:t xml:space="preserve"> тыс. руб.;</w:t>
            </w:r>
          </w:p>
          <w:p w14:paraId="0B2B216D" w14:textId="77777777" w:rsidR="00B92183" w:rsidRPr="007A5A20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12900,00 тыс. руб.; краевые средства</w:t>
            </w:r>
            <w:r w:rsidR="00495437" w:rsidRPr="007A5A20">
              <w:rPr>
                <w:sz w:val="26"/>
                <w:szCs w:val="26"/>
              </w:rPr>
              <w:t>-</w:t>
            </w:r>
            <w:r w:rsidRPr="007A5A20">
              <w:rPr>
                <w:sz w:val="26"/>
                <w:szCs w:val="26"/>
              </w:rPr>
              <w:t xml:space="preserve"> </w:t>
            </w:r>
            <w:r w:rsidR="001538E1" w:rsidRPr="007A5A20">
              <w:rPr>
                <w:sz w:val="26"/>
                <w:szCs w:val="26"/>
              </w:rPr>
              <w:t>529,20</w:t>
            </w:r>
            <w:r w:rsidRPr="007A5A20">
              <w:rPr>
                <w:sz w:val="26"/>
                <w:szCs w:val="26"/>
              </w:rPr>
              <w:t xml:space="preserve"> тыс. руб.</w:t>
            </w:r>
          </w:p>
          <w:p w14:paraId="10AE0CF8" w14:textId="77777777" w:rsidR="00753FA6" w:rsidRPr="007A5A20" w:rsidRDefault="00B92183" w:rsidP="00AD65A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 -</w:t>
            </w:r>
            <w:r w:rsidR="00385D9E" w:rsidRPr="007A5A20">
              <w:rPr>
                <w:sz w:val="26"/>
                <w:szCs w:val="26"/>
              </w:rPr>
              <w:t>1295,60</w:t>
            </w:r>
            <w:r w:rsidRPr="007A5A20">
              <w:rPr>
                <w:sz w:val="26"/>
                <w:szCs w:val="26"/>
              </w:rPr>
              <w:t xml:space="preserve"> тыс.руб.</w:t>
            </w:r>
          </w:p>
          <w:p w14:paraId="00344CAE" w14:textId="77777777" w:rsidR="00376A23" w:rsidRPr="007A5A20" w:rsidRDefault="00376A23" w:rsidP="00376A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024 год – </w:t>
            </w:r>
            <w:r w:rsidR="00385D9E" w:rsidRPr="007A5A20">
              <w:rPr>
                <w:sz w:val="26"/>
                <w:szCs w:val="26"/>
              </w:rPr>
              <w:t>46778,69</w:t>
            </w:r>
            <w:r w:rsidRPr="007A5A20">
              <w:rPr>
                <w:sz w:val="26"/>
                <w:szCs w:val="26"/>
              </w:rPr>
              <w:t xml:space="preserve"> тыс. рублей, в том числе</w:t>
            </w:r>
          </w:p>
          <w:p w14:paraId="716E66BB" w14:textId="77777777" w:rsidR="00376A23" w:rsidRPr="007A5A20" w:rsidRDefault="00376A23" w:rsidP="00376A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–</w:t>
            </w:r>
            <w:r w:rsidR="008679D1" w:rsidRPr="007A5A20">
              <w:rPr>
                <w:sz w:val="26"/>
                <w:szCs w:val="26"/>
              </w:rPr>
              <w:t>31711,</w:t>
            </w:r>
            <w:r w:rsidR="00385D9E" w:rsidRPr="007A5A20">
              <w:rPr>
                <w:sz w:val="26"/>
                <w:szCs w:val="26"/>
              </w:rPr>
              <w:t>59</w:t>
            </w:r>
            <w:r w:rsidRPr="007A5A20">
              <w:rPr>
                <w:sz w:val="26"/>
                <w:szCs w:val="26"/>
              </w:rPr>
              <w:t xml:space="preserve"> тыс. руб.;</w:t>
            </w:r>
          </w:p>
          <w:p w14:paraId="336804A1" w14:textId="77777777" w:rsidR="00376A23" w:rsidRPr="007A5A20" w:rsidRDefault="00376A23" w:rsidP="00376A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внебюджетные источники – 12900,00 тыс. руб.; краевые средства – </w:t>
            </w:r>
            <w:r w:rsidR="00385D9E" w:rsidRPr="007A5A20">
              <w:rPr>
                <w:sz w:val="26"/>
                <w:szCs w:val="26"/>
              </w:rPr>
              <w:t>628,46</w:t>
            </w:r>
            <w:r w:rsidRPr="007A5A20">
              <w:rPr>
                <w:sz w:val="26"/>
                <w:szCs w:val="26"/>
              </w:rPr>
              <w:t xml:space="preserve"> тыс. руб.</w:t>
            </w:r>
          </w:p>
          <w:p w14:paraId="38865D8B" w14:textId="77777777" w:rsidR="00376A23" w:rsidRPr="007A5A20" w:rsidRDefault="00376A23" w:rsidP="001538E1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 -</w:t>
            </w:r>
            <w:r w:rsidR="00385D9E" w:rsidRPr="007A5A20">
              <w:rPr>
                <w:sz w:val="26"/>
                <w:szCs w:val="26"/>
              </w:rPr>
              <w:t>1538,64</w:t>
            </w:r>
            <w:r w:rsidRPr="007A5A20">
              <w:rPr>
                <w:sz w:val="26"/>
                <w:szCs w:val="26"/>
              </w:rPr>
              <w:t xml:space="preserve"> тыс.руб.</w:t>
            </w:r>
          </w:p>
          <w:p w14:paraId="15BF7B29" w14:textId="77777777" w:rsidR="00BB0D49" w:rsidRPr="007A5A20" w:rsidRDefault="00BB0D49" w:rsidP="00BB0D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5 год – 46778,69 тыс. рублей, в том числе</w:t>
            </w:r>
          </w:p>
          <w:p w14:paraId="6DE48951" w14:textId="77777777" w:rsidR="00BB0D49" w:rsidRPr="007A5A20" w:rsidRDefault="00BB0D49" w:rsidP="00BB0D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–31711,59 тыс. руб.;</w:t>
            </w:r>
          </w:p>
          <w:p w14:paraId="7374D5D1" w14:textId="77777777" w:rsidR="00BB0D49" w:rsidRPr="007A5A20" w:rsidRDefault="00BB0D49" w:rsidP="00BB0D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12900,00 тыс. руб.; краевые средства – 628,46 тыс. руб.</w:t>
            </w:r>
          </w:p>
          <w:p w14:paraId="643BBA9E" w14:textId="77777777" w:rsidR="00BB0D49" w:rsidRPr="007A5A20" w:rsidRDefault="00BB0D49" w:rsidP="001538E1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 -1538,64 тыс.руб.</w:t>
            </w:r>
          </w:p>
          <w:p w14:paraId="62733DCD" w14:textId="77777777" w:rsidR="00BB0D49" w:rsidRPr="007A5A20" w:rsidRDefault="00BB0D49" w:rsidP="001538E1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6"/>
                <w:szCs w:val="26"/>
              </w:rPr>
            </w:pPr>
          </w:p>
        </w:tc>
      </w:tr>
    </w:tbl>
    <w:p w14:paraId="57924169" w14:textId="77777777" w:rsidR="00A06FD6" w:rsidRPr="007A5A20" w:rsidRDefault="00A06FD6" w:rsidP="007A530A">
      <w:pPr>
        <w:autoSpaceDE w:val="0"/>
        <w:autoSpaceDN w:val="0"/>
        <w:adjustRightInd w:val="0"/>
        <w:rPr>
          <w:sz w:val="26"/>
          <w:szCs w:val="26"/>
        </w:rPr>
      </w:pPr>
    </w:p>
    <w:p w14:paraId="20E444D2" w14:textId="77777777" w:rsidR="00A06FD6" w:rsidRPr="007A5A20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A5A20">
        <w:rPr>
          <w:rFonts w:ascii="Times New Roman" w:hAnsi="Times New Roman" w:cs="Times New Roman"/>
          <w:sz w:val="26"/>
          <w:szCs w:val="26"/>
        </w:rPr>
        <w:t>2. Мероприятия подпрограммы</w:t>
      </w:r>
    </w:p>
    <w:p w14:paraId="7030E070" w14:textId="77777777" w:rsidR="00A06FD6" w:rsidRPr="007A5A20" w:rsidRDefault="00DD1C08" w:rsidP="00C8671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hyperlink r:id="rId10" w:anchor="Par573" w:history="1">
        <w:r w:rsidR="00A06FD6" w:rsidRPr="007A5A20">
          <w:rPr>
            <w:sz w:val="26"/>
            <w:szCs w:val="26"/>
          </w:rPr>
          <w:t>Перечень</w:t>
        </w:r>
      </w:hyperlink>
      <w:r w:rsidR="00A06FD6" w:rsidRPr="007A5A20">
        <w:rPr>
          <w:sz w:val="26"/>
          <w:szCs w:val="26"/>
        </w:rPr>
        <w:t xml:space="preserve"> мероприятий подпрограммы приведен в приложении № 2 к подпрограмме.</w:t>
      </w:r>
    </w:p>
    <w:p w14:paraId="1E1F12B7" w14:textId="77777777" w:rsidR="00C86713" w:rsidRPr="007A5A20" w:rsidRDefault="00C86713" w:rsidP="00C8671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291DAADB" w14:textId="77777777" w:rsidR="00A06FD6" w:rsidRPr="007A5A20" w:rsidRDefault="00A06FD6" w:rsidP="00C8671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A5A20">
        <w:rPr>
          <w:rFonts w:ascii="Times New Roman" w:hAnsi="Times New Roman" w:cs="Times New Roman"/>
          <w:sz w:val="26"/>
          <w:szCs w:val="26"/>
        </w:rPr>
        <w:t>3. Механизм реализации подпрограммы</w:t>
      </w:r>
    </w:p>
    <w:p w14:paraId="72306C1F" w14:textId="77777777" w:rsidR="00A06FD6" w:rsidRPr="007A5A20" w:rsidRDefault="00A06FD6" w:rsidP="00C86713">
      <w:pPr>
        <w:widowControl w:val="0"/>
        <w:tabs>
          <w:tab w:val="num" w:pos="119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3.1. Главными распорядителями бюджетных средств являются: Отдел куль</w:t>
      </w:r>
      <w:r w:rsidR="00DC3DF0" w:rsidRPr="007A5A20">
        <w:rPr>
          <w:sz w:val="26"/>
          <w:szCs w:val="26"/>
        </w:rPr>
        <w:t>туры а</w:t>
      </w:r>
      <w:r w:rsidRPr="007A5A20">
        <w:rPr>
          <w:sz w:val="26"/>
          <w:szCs w:val="26"/>
        </w:rPr>
        <w:t>дминистрации города Шарыпово; муниципальное казенное учреждение «Служба городского хозяйства».</w:t>
      </w:r>
    </w:p>
    <w:p w14:paraId="46B0D5ED" w14:textId="77777777" w:rsidR="00A06FD6" w:rsidRPr="007A5A20" w:rsidRDefault="00A06FD6" w:rsidP="00C867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3.2. Реализация мероприятий подпрограммы осуществляется путем предоставления субсидий по соглашениям, закл</w:t>
      </w:r>
      <w:r w:rsidR="00DC3DF0" w:rsidRPr="007A5A20">
        <w:rPr>
          <w:sz w:val="26"/>
          <w:szCs w:val="26"/>
        </w:rPr>
        <w:t>юченным между Отделом культуры а</w:t>
      </w:r>
      <w:r w:rsidRPr="007A5A20">
        <w:rPr>
          <w:sz w:val="26"/>
          <w:szCs w:val="26"/>
        </w:rPr>
        <w:t>дминистрации города Шарыпово и муниципальными автономными учреждениями культуры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, а именно:</w:t>
      </w:r>
    </w:p>
    <w:p w14:paraId="090BB7E6" w14:textId="77777777" w:rsidR="00A06FD6" w:rsidRPr="007A5A20" w:rsidRDefault="00A06FD6" w:rsidP="00C867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По задаче 1: Поддержка искусства и народного творчества </w:t>
      </w:r>
    </w:p>
    <w:p w14:paraId="219A9B05" w14:textId="77777777" w:rsidR="00A06FD6" w:rsidRPr="007A5A20" w:rsidRDefault="007220F1" w:rsidP="00C867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- </w:t>
      </w:r>
      <w:r w:rsidR="00A06FD6" w:rsidRPr="007A5A20">
        <w:rPr>
          <w:sz w:val="26"/>
          <w:szCs w:val="26"/>
        </w:rPr>
        <w:t>муниципальному автономному учреждению «Городской драматический театр».</w:t>
      </w:r>
    </w:p>
    <w:p w14:paraId="4339C597" w14:textId="77777777" w:rsidR="00A06FD6" w:rsidRPr="007A5A20" w:rsidRDefault="00A06FD6" w:rsidP="00C867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По задаче 2: Сохранение и развитие традиционной народной культуры</w:t>
      </w:r>
    </w:p>
    <w:p w14:paraId="1A5E033B" w14:textId="77777777" w:rsidR="00A06FD6" w:rsidRPr="007A5A20" w:rsidRDefault="007220F1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- </w:t>
      </w:r>
      <w:r w:rsidR="00A06FD6" w:rsidRPr="007A5A20">
        <w:rPr>
          <w:sz w:val="26"/>
          <w:szCs w:val="26"/>
        </w:rPr>
        <w:t>муниципальному автономному учреждению «Центр культурного развития г. Шарыпово»;</w:t>
      </w:r>
    </w:p>
    <w:p w14:paraId="23AEABF4" w14:textId="77777777" w:rsidR="00A06FD6" w:rsidRPr="007A5A20" w:rsidRDefault="00A06FD6" w:rsidP="00C867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По задаче 3: Поддержка творческих инициатив населения, творческих союзов и организаций</w:t>
      </w:r>
    </w:p>
    <w:p w14:paraId="7F0767FC" w14:textId="77777777" w:rsidR="00A06FD6" w:rsidRPr="007A5A20" w:rsidRDefault="007220F1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- </w:t>
      </w:r>
      <w:r w:rsidR="00A06FD6" w:rsidRPr="007A5A20">
        <w:rPr>
          <w:sz w:val="26"/>
          <w:szCs w:val="26"/>
        </w:rPr>
        <w:t xml:space="preserve">муниципальному автономному учреждению «Центр культурного развития </w:t>
      </w:r>
      <w:r w:rsidR="00A06FD6" w:rsidRPr="007A5A20">
        <w:rPr>
          <w:sz w:val="26"/>
          <w:szCs w:val="26"/>
        </w:rPr>
        <w:lastRenderedPageBreak/>
        <w:t>г. Шарыпово»;</w:t>
      </w:r>
    </w:p>
    <w:p w14:paraId="5A2D1F2A" w14:textId="77777777" w:rsidR="007220F1" w:rsidRPr="007A5A20" w:rsidRDefault="00A06FD6" w:rsidP="007220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По задаче 4: Организация и проведение культурных событий, в том числе на межрегиональном и международном уровне</w:t>
      </w:r>
    </w:p>
    <w:p w14:paraId="10116866" w14:textId="77777777" w:rsidR="00A06FD6" w:rsidRPr="007A5A20" w:rsidRDefault="007220F1" w:rsidP="007220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- </w:t>
      </w:r>
      <w:r w:rsidR="00A06FD6" w:rsidRPr="007A5A20">
        <w:rPr>
          <w:sz w:val="26"/>
          <w:szCs w:val="26"/>
        </w:rPr>
        <w:t>муниципальному автономному учреждению «Центр культурного развития г. Шарыпово»;</w:t>
      </w:r>
    </w:p>
    <w:p w14:paraId="06DED83E" w14:textId="77777777" w:rsidR="00A06FD6" w:rsidRPr="007A5A20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Расходы на обеспечение деятельности подведомственных учреждений предусмотрены на основании постановления Администрации города Шарыпово края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. </w:t>
      </w:r>
    </w:p>
    <w:p w14:paraId="2E1A6511" w14:textId="77777777" w:rsidR="00A06FD6" w:rsidRPr="007A5A20" w:rsidRDefault="00A06FD6" w:rsidP="00C8671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45A40CE6" w14:textId="77777777" w:rsidR="00A06FD6" w:rsidRPr="007A5A20" w:rsidRDefault="00A06FD6" w:rsidP="00C8671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A5A20">
        <w:rPr>
          <w:rFonts w:ascii="Times New Roman" w:hAnsi="Times New Roman" w:cs="Times New Roman"/>
          <w:sz w:val="26"/>
          <w:szCs w:val="26"/>
        </w:rPr>
        <w:t>4.Управление подпрограммой и контроль</w:t>
      </w:r>
      <w:r w:rsidR="001D1A0F" w:rsidRPr="007A5A20">
        <w:rPr>
          <w:rFonts w:ascii="Times New Roman" w:hAnsi="Times New Roman" w:cs="Times New Roman"/>
          <w:sz w:val="26"/>
          <w:szCs w:val="26"/>
        </w:rPr>
        <w:t xml:space="preserve"> </w:t>
      </w:r>
      <w:r w:rsidRPr="007A5A20">
        <w:rPr>
          <w:rFonts w:ascii="Times New Roman" w:hAnsi="Times New Roman" w:cs="Times New Roman"/>
          <w:sz w:val="26"/>
          <w:szCs w:val="26"/>
        </w:rPr>
        <w:t>за исполнением подпрограммы</w:t>
      </w:r>
    </w:p>
    <w:p w14:paraId="418FB796" w14:textId="77777777" w:rsidR="00A06FD6" w:rsidRPr="007A5A20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4.1. Текущее управление и контроль над реализацией подпрограм</w:t>
      </w:r>
      <w:r w:rsidR="00DC3DF0" w:rsidRPr="007A5A20">
        <w:rPr>
          <w:sz w:val="26"/>
          <w:szCs w:val="26"/>
        </w:rPr>
        <w:t>мы осуществляет Отдел культуры а</w:t>
      </w:r>
      <w:r w:rsidRPr="007A5A20">
        <w:rPr>
          <w:sz w:val="26"/>
          <w:szCs w:val="26"/>
        </w:rPr>
        <w:t>дмини</w:t>
      </w:r>
      <w:r w:rsidR="00DC3DF0" w:rsidRPr="007A5A20">
        <w:rPr>
          <w:sz w:val="26"/>
          <w:szCs w:val="26"/>
        </w:rPr>
        <w:t>страции города. Отдел культуры а</w:t>
      </w:r>
      <w:r w:rsidRPr="007A5A20">
        <w:rPr>
          <w:sz w:val="26"/>
          <w:szCs w:val="26"/>
        </w:rPr>
        <w:t>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4182BBC6" w14:textId="77777777" w:rsidR="00A06FD6" w:rsidRPr="007A5A20" w:rsidRDefault="00DC3DF0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4.2. Отдел культуры а</w:t>
      </w:r>
      <w:r w:rsidR="00A06FD6" w:rsidRPr="007A5A20">
        <w:rPr>
          <w:sz w:val="26"/>
          <w:szCs w:val="26"/>
        </w:rPr>
        <w:t>дминистрации города Шарыпово осуществляет:</w:t>
      </w:r>
    </w:p>
    <w:p w14:paraId="4F6A834E" w14:textId="77777777" w:rsidR="00A06FD6" w:rsidRPr="007A5A20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1) координацию исполнения мероприятий подпрограммы, мониторинг их реализации;</w:t>
      </w:r>
    </w:p>
    <w:p w14:paraId="443C2226" w14:textId="77777777" w:rsidR="00A06FD6" w:rsidRPr="007A5A20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2) непосредственный контроль над ходом реализации мероприятий подпрограммы;</w:t>
      </w:r>
    </w:p>
    <w:p w14:paraId="51F6EB56" w14:textId="77777777" w:rsidR="00A06FD6" w:rsidRPr="007A5A20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3) подготовку отчетов о реализации подпрограммы.</w:t>
      </w:r>
    </w:p>
    <w:p w14:paraId="08AF32CA" w14:textId="77777777" w:rsidR="00A06FD6" w:rsidRPr="007A5A20" w:rsidRDefault="00A06FD6" w:rsidP="00C8671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 w14:paraId="443C1C1D" w14:textId="77777777" w:rsidR="00A06FD6" w:rsidRPr="007A5A20" w:rsidRDefault="001D1A0F" w:rsidP="00C8671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ab/>
      </w:r>
      <w:r w:rsidR="00A06FD6" w:rsidRPr="007A5A20">
        <w:rPr>
          <w:sz w:val="26"/>
          <w:szCs w:val="26"/>
        </w:rPr>
        <w:t xml:space="preserve">4.4. Годовой отчет предоставляется в срок не позднее 1 марта года, следующего за отчетным. Отчет направляет в </w:t>
      </w:r>
      <w:r w:rsidR="00647D67" w:rsidRPr="007A5A20">
        <w:rPr>
          <w:sz w:val="26"/>
          <w:szCs w:val="26"/>
        </w:rPr>
        <w:t>Отдел экономики и планирования А</w:t>
      </w:r>
      <w:r w:rsidR="00A06FD6" w:rsidRPr="007A5A20">
        <w:rPr>
          <w:sz w:val="26"/>
          <w:szCs w:val="26"/>
        </w:rPr>
        <w:t>дминистрации города Шары</w:t>
      </w:r>
      <w:r w:rsidR="00DC3DF0" w:rsidRPr="007A5A20">
        <w:rPr>
          <w:sz w:val="26"/>
          <w:szCs w:val="26"/>
        </w:rPr>
        <w:t>пово и в Финансовое управление а</w:t>
      </w:r>
      <w:r w:rsidR="00A06FD6" w:rsidRPr="007A5A20">
        <w:rPr>
          <w:sz w:val="26"/>
          <w:szCs w:val="26"/>
        </w:rPr>
        <w:t xml:space="preserve">дминистрации города Шарыпово. </w:t>
      </w:r>
    </w:p>
    <w:p w14:paraId="510F6F3B" w14:textId="77777777" w:rsidR="00A06FD6" w:rsidRPr="007A5A20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4.5. Обеспечение целевого расходования бюджетных средств, контроля над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582B1D73" w14:textId="77777777" w:rsidR="00A06FD6" w:rsidRPr="007A5A20" w:rsidRDefault="00A06FD6" w:rsidP="00C86713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091597A7" w14:textId="77777777" w:rsidR="00A06FD6" w:rsidRPr="007A5A20" w:rsidRDefault="00A06FD6" w:rsidP="007A530A">
      <w:pPr>
        <w:rPr>
          <w:sz w:val="26"/>
          <w:szCs w:val="26"/>
        </w:rPr>
      </w:pPr>
    </w:p>
    <w:p w14:paraId="1C67911A" w14:textId="77777777" w:rsidR="00A06FD6" w:rsidRPr="007A5A20" w:rsidRDefault="00A06FD6" w:rsidP="007A530A">
      <w:pPr>
        <w:rPr>
          <w:sz w:val="26"/>
          <w:szCs w:val="26"/>
        </w:rPr>
      </w:pPr>
    </w:p>
    <w:p w14:paraId="4C364519" w14:textId="77777777" w:rsidR="003811C3" w:rsidRPr="007A5A20" w:rsidRDefault="003811C3" w:rsidP="007A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5905A1D4" w14:textId="77777777" w:rsidR="00A06FD6" w:rsidRPr="007A5A20" w:rsidRDefault="00A06FD6" w:rsidP="007A530A">
      <w:pPr>
        <w:rPr>
          <w:sz w:val="26"/>
          <w:szCs w:val="26"/>
        </w:rPr>
      </w:pPr>
    </w:p>
    <w:p w14:paraId="481E2260" w14:textId="77777777" w:rsidR="00A06FD6" w:rsidRPr="007A5A20" w:rsidRDefault="00A06FD6" w:rsidP="007A530A">
      <w:pPr>
        <w:rPr>
          <w:sz w:val="26"/>
          <w:szCs w:val="26"/>
        </w:rPr>
        <w:sectPr w:rsidR="00A06FD6" w:rsidRPr="007A5A20" w:rsidSect="00D07E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1986FB" w14:textId="77777777" w:rsidR="007220F1" w:rsidRPr="007A5A20" w:rsidRDefault="00A06FD6" w:rsidP="00093998">
      <w:pPr>
        <w:pStyle w:val="ConsPlusTitle"/>
        <w:widowControl/>
        <w:ind w:left="793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5A20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№ 1 к подпрограмме </w:t>
      </w:r>
    </w:p>
    <w:p w14:paraId="395C1750" w14:textId="77777777" w:rsidR="00A06FD6" w:rsidRPr="007A5A20" w:rsidRDefault="00A06FD6" w:rsidP="00093998">
      <w:pPr>
        <w:pStyle w:val="ConsPlusTitle"/>
        <w:widowControl/>
        <w:ind w:left="793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5A20">
        <w:rPr>
          <w:rFonts w:ascii="Times New Roman" w:hAnsi="Times New Roman" w:cs="Times New Roman"/>
          <w:b w:val="0"/>
          <w:bCs w:val="0"/>
          <w:sz w:val="24"/>
          <w:szCs w:val="24"/>
        </w:rPr>
        <w:t>«Поддержка</w:t>
      </w:r>
      <w:r w:rsidR="007220F1" w:rsidRPr="007A5A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A5A20">
        <w:rPr>
          <w:rFonts w:ascii="Times New Roman" w:hAnsi="Times New Roman" w:cs="Times New Roman"/>
          <w:b w:val="0"/>
          <w:bCs w:val="0"/>
          <w:sz w:val="24"/>
          <w:szCs w:val="24"/>
        </w:rPr>
        <w:t>искусства и народного творчества» к</w:t>
      </w:r>
      <w:r w:rsidRPr="007A5A20">
        <w:rPr>
          <w:rFonts w:ascii="Times New Roman" w:hAnsi="Times New Roman" w:cs="Times New Roman"/>
          <w:b w:val="0"/>
          <w:bCs w:val="0"/>
          <w:sz w:val="24"/>
          <w:szCs w:val="24"/>
        </w:rPr>
        <w:br/>
        <w:t>муниципальной программе</w:t>
      </w:r>
      <w:r w:rsidR="00C22816" w:rsidRPr="007A5A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A5A20">
        <w:rPr>
          <w:rFonts w:ascii="Times New Roman" w:hAnsi="Times New Roman" w:cs="Times New Roman"/>
          <w:b w:val="0"/>
          <w:bCs w:val="0"/>
          <w:sz w:val="24"/>
          <w:szCs w:val="24"/>
        </w:rPr>
        <w:t>«Развитие культуры», утвержденной</w:t>
      </w:r>
      <w:r w:rsidR="00C22816" w:rsidRPr="007A5A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A5A20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ем Администрации города Шарыпово</w:t>
      </w:r>
      <w:r w:rsidR="00C22816" w:rsidRPr="007A5A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A5A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03.10.2013 № 235 </w:t>
      </w:r>
    </w:p>
    <w:p w14:paraId="1CF72085" w14:textId="77777777" w:rsidR="00C22816" w:rsidRPr="007A5A20" w:rsidRDefault="00C22816" w:rsidP="00C22816">
      <w:pPr>
        <w:pStyle w:val="ConsPlusTitle"/>
        <w:widowControl/>
        <w:ind w:left="9214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FA75A98" w14:textId="77777777" w:rsidR="00A06FD6" w:rsidRPr="007A5A20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A5A20">
        <w:rPr>
          <w:rFonts w:ascii="Times New Roman" w:hAnsi="Times New Roman" w:cs="Times New Roman"/>
          <w:sz w:val="26"/>
          <w:szCs w:val="26"/>
        </w:rPr>
        <w:t>Перечень и значение показателей результативности подпрограммы</w:t>
      </w:r>
    </w:p>
    <w:p w14:paraId="624B4F9C" w14:textId="77777777" w:rsidR="00A06FD6" w:rsidRPr="007A5A20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A5A20">
        <w:rPr>
          <w:rFonts w:ascii="Times New Roman" w:hAnsi="Times New Roman" w:cs="Times New Roman"/>
          <w:sz w:val="26"/>
          <w:szCs w:val="26"/>
        </w:rPr>
        <w:t>«Поддержка искусства и народного творчества»</w:t>
      </w:r>
    </w:p>
    <w:p w14:paraId="7E39FE11" w14:textId="77777777" w:rsidR="00A06FD6" w:rsidRPr="007A5A20" w:rsidRDefault="00A06FD6" w:rsidP="001D1A0F">
      <w:pPr>
        <w:rPr>
          <w:sz w:val="26"/>
          <w:szCs w:val="26"/>
        </w:rPr>
      </w:pPr>
    </w:p>
    <w:tbl>
      <w:tblPr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"/>
        <w:gridCol w:w="4172"/>
        <w:gridCol w:w="1404"/>
        <w:gridCol w:w="4568"/>
        <w:gridCol w:w="992"/>
        <w:gridCol w:w="1137"/>
        <w:gridCol w:w="1137"/>
        <w:gridCol w:w="1141"/>
      </w:tblGrid>
      <w:tr w:rsidR="00441EF8" w:rsidRPr="007A5A20" w14:paraId="210F638B" w14:textId="77777777" w:rsidTr="006323DE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D4CFAF" w14:textId="77777777" w:rsidR="00190BE2" w:rsidRPr="007A5A20" w:rsidRDefault="00190BE2" w:rsidP="008233CC">
            <w:pPr>
              <w:contextualSpacing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№ п/п</w:t>
            </w:r>
          </w:p>
        </w:tc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3029A4" w14:textId="77777777" w:rsidR="00190BE2" w:rsidRPr="007A5A20" w:rsidRDefault="00190BE2" w:rsidP="008233CC">
            <w:pPr>
              <w:contextualSpacing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Цель, показатели результативности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BA53D7" w14:textId="77777777" w:rsidR="00190BE2" w:rsidRPr="007A5A20" w:rsidRDefault="00190BE2" w:rsidP="008233CC">
            <w:pPr>
              <w:contextualSpacing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2F4216" w14:textId="77777777" w:rsidR="00190BE2" w:rsidRPr="007A5A20" w:rsidRDefault="00190BE2" w:rsidP="008233CC">
            <w:pPr>
              <w:contextualSpacing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Источник информации</w:t>
            </w:r>
          </w:p>
        </w:tc>
        <w:tc>
          <w:tcPr>
            <w:tcW w:w="14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1DCE" w14:textId="77777777" w:rsidR="00190BE2" w:rsidRPr="007A5A20" w:rsidRDefault="00190BE2" w:rsidP="008233CC">
            <w:pPr>
              <w:contextualSpacing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Годы реализации программы</w:t>
            </w:r>
          </w:p>
        </w:tc>
      </w:tr>
      <w:tr w:rsidR="00441EF8" w:rsidRPr="007A5A20" w14:paraId="63310AD4" w14:textId="77777777" w:rsidTr="006323DE"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A123" w14:textId="77777777" w:rsidR="00190BE2" w:rsidRPr="007A5A20" w:rsidRDefault="00190BE2" w:rsidP="008233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AD29" w14:textId="77777777" w:rsidR="00190BE2" w:rsidRPr="007A5A20" w:rsidRDefault="00190BE2" w:rsidP="008233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B185" w14:textId="77777777" w:rsidR="00190BE2" w:rsidRPr="007A5A20" w:rsidRDefault="00190BE2" w:rsidP="008233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1AED" w14:textId="77777777" w:rsidR="00190BE2" w:rsidRPr="007A5A20" w:rsidRDefault="00190BE2" w:rsidP="008233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C73F" w14:textId="77777777" w:rsidR="00190BE2" w:rsidRPr="007A5A20" w:rsidRDefault="00190BE2" w:rsidP="008233CC">
            <w:pPr>
              <w:contextualSpacing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2 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8ADC" w14:textId="77777777" w:rsidR="00190BE2" w:rsidRPr="007A5A20" w:rsidRDefault="00190BE2" w:rsidP="008233CC">
            <w:pPr>
              <w:contextualSpacing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3 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04FE" w14:textId="77777777" w:rsidR="00190BE2" w:rsidRPr="007A5A20" w:rsidRDefault="00190BE2" w:rsidP="008233CC">
            <w:pPr>
              <w:contextualSpacing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4 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73C5" w14:textId="77777777" w:rsidR="00190BE2" w:rsidRPr="007A5A20" w:rsidRDefault="00190BE2" w:rsidP="008233CC">
            <w:pPr>
              <w:contextualSpacing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5 г</w:t>
            </w:r>
          </w:p>
        </w:tc>
      </w:tr>
      <w:tr w:rsidR="00441EF8" w:rsidRPr="007A5A20" w14:paraId="5782A6A9" w14:textId="77777777" w:rsidTr="006323DE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650B" w14:textId="77777777" w:rsidR="00190BE2" w:rsidRPr="007A5A20" w:rsidRDefault="00190BE2" w:rsidP="008233CC">
            <w:pPr>
              <w:contextualSpacing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644C5" w14:textId="77777777" w:rsidR="00190BE2" w:rsidRPr="007A5A20" w:rsidRDefault="00190BE2" w:rsidP="008233CC">
            <w:pPr>
              <w:contextualSpacing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8F116" w14:textId="77777777" w:rsidR="00190BE2" w:rsidRPr="007A5A20" w:rsidRDefault="00190BE2" w:rsidP="008233CC">
            <w:pPr>
              <w:contextualSpacing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5C9B0" w14:textId="77777777" w:rsidR="00190BE2" w:rsidRPr="007A5A20" w:rsidRDefault="00190BE2" w:rsidP="008233CC">
            <w:pPr>
              <w:contextualSpacing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71F9C" w14:textId="77777777" w:rsidR="00190BE2" w:rsidRPr="007A5A20" w:rsidRDefault="00190BE2" w:rsidP="008233CC">
            <w:pPr>
              <w:contextualSpacing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45FC4" w14:textId="77777777" w:rsidR="00190BE2" w:rsidRPr="007A5A20" w:rsidRDefault="00190BE2" w:rsidP="008233CC">
            <w:pPr>
              <w:contextualSpacing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AAF9B" w14:textId="77777777" w:rsidR="00190BE2" w:rsidRPr="007A5A20" w:rsidRDefault="00190BE2" w:rsidP="008233CC">
            <w:pPr>
              <w:contextualSpacing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F9922" w14:textId="77777777" w:rsidR="00190BE2" w:rsidRPr="007A5A20" w:rsidRDefault="00190BE2" w:rsidP="008233CC">
            <w:pPr>
              <w:contextualSpacing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8</w:t>
            </w:r>
          </w:p>
        </w:tc>
      </w:tr>
      <w:tr w:rsidR="00441EF8" w:rsidRPr="007A5A20" w14:paraId="1635269D" w14:textId="77777777" w:rsidTr="006323DE">
        <w:trPr>
          <w:trHeight w:val="47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7E3B" w14:textId="77777777" w:rsidR="00190BE2" w:rsidRPr="007A5A20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.</w:t>
            </w:r>
          </w:p>
        </w:tc>
        <w:tc>
          <w:tcPr>
            <w:tcW w:w="48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7794C" w14:textId="77777777" w:rsidR="00190BE2" w:rsidRPr="007A5A20" w:rsidRDefault="00190BE2" w:rsidP="008233CC">
            <w:pPr>
              <w:contextualSpacing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Цель подпрограммы: обеспечение доступа населения города к культурным благам и участию в культурной жизни</w:t>
            </w:r>
          </w:p>
        </w:tc>
      </w:tr>
      <w:tr w:rsidR="00441EF8" w:rsidRPr="007A5A20" w14:paraId="44508FCF" w14:textId="77777777" w:rsidTr="006323DE">
        <w:trPr>
          <w:trHeight w:val="48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0BE3" w14:textId="77777777" w:rsidR="00190BE2" w:rsidRPr="007A5A20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</w:t>
            </w:r>
          </w:p>
        </w:tc>
        <w:tc>
          <w:tcPr>
            <w:tcW w:w="48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B571" w14:textId="77777777" w:rsidR="00190BE2" w:rsidRPr="007A5A20" w:rsidRDefault="00190BE2" w:rsidP="008233CC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A20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: поддержка искусства и народного творчества</w:t>
            </w:r>
          </w:p>
        </w:tc>
      </w:tr>
      <w:tr w:rsidR="00441EF8" w:rsidRPr="007A5A20" w14:paraId="1532D14D" w14:textId="77777777" w:rsidTr="006323DE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D748" w14:textId="77777777" w:rsidR="00190BE2" w:rsidRPr="007A5A20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.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D240" w14:textId="77777777" w:rsidR="00190BE2" w:rsidRPr="007A5A20" w:rsidRDefault="00190BE2" w:rsidP="008233CC">
            <w:pPr>
              <w:contextualSpacing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Количество зрителей муниципального театра на 1 тыс. человек населения 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CD12" w14:textId="77777777" w:rsidR="00190BE2" w:rsidRPr="007A5A20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чел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13FD" w14:textId="77777777" w:rsidR="00190BE2" w:rsidRPr="007A5A20" w:rsidRDefault="00190BE2" w:rsidP="008233CC">
            <w:pPr>
              <w:contextualSpacing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Отраслевая статистическая отчетность (форма 9-НК «Сведения о деятельности театра»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B2D8" w14:textId="77777777" w:rsidR="00190BE2" w:rsidRPr="007A5A20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7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CB75" w14:textId="77777777" w:rsidR="00190BE2" w:rsidRPr="007A5A20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7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09D1" w14:textId="77777777" w:rsidR="00190BE2" w:rsidRPr="007A5A20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8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673F" w14:textId="77777777" w:rsidR="00190BE2" w:rsidRPr="007A5A20" w:rsidRDefault="008C0B4E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8</w:t>
            </w:r>
            <w:r w:rsidR="00B72D20" w:rsidRPr="007A5A20">
              <w:rPr>
                <w:sz w:val="24"/>
                <w:szCs w:val="24"/>
              </w:rPr>
              <w:t>2,6</w:t>
            </w:r>
          </w:p>
        </w:tc>
      </w:tr>
      <w:tr w:rsidR="00441EF8" w:rsidRPr="007A5A20" w14:paraId="0A6BCCBF" w14:textId="77777777" w:rsidTr="006323DE">
        <w:trPr>
          <w:trHeight w:val="36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42B9" w14:textId="77777777" w:rsidR="00190BE2" w:rsidRPr="007A5A20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</w:t>
            </w:r>
          </w:p>
        </w:tc>
        <w:tc>
          <w:tcPr>
            <w:tcW w:w="48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A58D" w14:textId="77777777" w:rsidR="00190BE2" w:rsidRPr="007A5A20" w:rsidRDefault="00190BE2" w:rsidP="008233CC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A20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: сохранение и развитие традиционной народной культуры</w:t>
            </w:r>
          </w:p>
        </w:tc>
      </w:tr>
      <w:tr w:rsidR="00441EF8" w:rsidRPr="007A5A20" w14:paraId="0CC639C5" w14:textId="77777777" w:rsidTr="006323DE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698A" w14:textId="77777777" w:rsidR="00190BE2" w:rsidRPr="007A5A20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.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CF24" w14:textId="77777777" w:rsidR="00190BE2" w:rsidRPr="007A5A20" w:rsidRDefault="00190BE2" w:rsidP="008233CC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A2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учреждений культурно-досугового типа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6328" w14:textId="77777777" w:rsidR="00190BE2" w:rsidRPr="007A5A20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чел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CF85" w14:textId="77777777" w:rsidR="00190BE2" w:rsidRPr="007A5A20" w:rsidRDefault="00190BE2" w:rsidP="008233CC">
            <w:pPr>
              <w:contextualSpacing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00EE" w14:textId="77777777" w:rsidR="00190BE2" w:rsidRPr="007A5A20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660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553F" w14:textId="77777777" w:rsidR="00190BE2" w:rsidRPr="007A5A20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6624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20DD" w14:textId="77777777" w:rsidR="00190BE2" w:rsidRPr="007A5A20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6627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2FF" w14:textId="77777777" w:rsidR="00190BE2" w:rsidRPr="007A5A20" w:rsidRDefault="008C0B4E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66270</w:t>
            </w:r>
          </w:p>
        </w:tc>
      </w:tr>
      <w:tr w:rsidR="00441EF8" w:rsidRPr="007A5A20" w14:paraId="3B5022C4" w14:textId="77777777" w:rsidTr="006323DE">
        <w:trPr>
          <w:trHeight w:val="43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F8D5" w14:textId="77777777" w:rsidR="00190BE2" w:rsidRPr="007A5A20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3</w:t>
            </w:r>
          </w:p>
        </w:tc>
        <w:tc>
          <w:tcPr>
            <w:tcW w:w="48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DB0C" w14:textId="77777777" w:rsidR="00190BE2" w:rsidRPr="007A5A20" w:rsidRDefault="00190BE2" w:rsidP="008233CC">
            <w:pPr>
              <w:contextualSpacing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Задача 3 подпрограммы: Поддержка творческих инициатив населения, творческих союзов и организаций</w:t>
            </w:r>
          </w:p>
        </w:tc>
      </w:tr>
      <w:tr w:rsidR="00441EF8" w:rsidRPr="007A5A20" w14:paraId="591919A0" w14:textId="77777777" w:rsidTr="006323DE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9704" w14:textId="77777777" w:rsidR="00190BE2" w:rsidRPr="007A5A20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3.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37D0" w14:textId="77777777" w:rsidR="00190BE2" w:rsidRPr="007A5A20" w:rsidRDefault="00190BE2" w:rsidP="008233CC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A20">
              <w:rPr>
                <w:rFonts w:ascii="Times New Roman" w:hAnsi="Times New Roman" w:cs="Times New Roman"/>
                <w:sz w:val="24"/>
                <w:szCs w:val="24"/>
              </w:rPr>
              <w:t>Число участников клубных формирований на 1 тыс. человек населе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0BB7" w14:textId="77777777" w:rsidR="00190BE2" w:rsidRPr="007A5A20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ед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4D8F" w14:textId="77777777" w:rsidR="00190BE2" w:rsidRPr="007A5A20" w:rsidRDefault="00190BE2" w:rsidP="008233CC">
            <w:pPr>
              <w:contextualSpacing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Отраслевая статистическая отчетность (форма 7-НК «Сведения о деятельности клубного учреждения»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5E3C" w14:textId="77777777" w:rsidR="00190BE2" w:rsidRPr="007A5A20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6,8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043B" w14:textId="77777777" w:rsidR="00190BE2" w:rsidRPr="007A5A20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6,8</w:t>
            </w:r>
            <w:r w:rsidR="00421ED8" w:rsidRPr="007A5A20">
              <w:rPr>
                <w:sz w:val="24"/>
                <w:szCs w:val="24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1C82" w14:textId="77777777" w:rsidR="00190BE2" w:rsidRPr="007A5A20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6,8</w:t>
            </w:r>
            <w:r w:rsidR="00421ED8" w:rsidRPr="007A5A20">
              <w:rPr>
                <w:sz w:val="24"/>
                <w:szCs w:val="24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6F3C" w14:textId="77777777" w:rsidR="00190BE2" w:rsidRPr="007A5A20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6,8</w:t>
            </w:r>
            <w:r w:rsidR="00421ED8" w:rsidRPr="007A5A20">
              <w:rPr>
                <w:sz w:val="24"/>
                <w:szCs w:val="24"/>
              </w:rPr>
              <w:t>6</w:t>
            </w:r>
          </w:p>
        </w:tc>
      </w:tr>
      <w:tr w:rsidR="00441EF8" w:rsidRPr="007A5A20" w14:paraId="18A84AC2" w14:textId="77777777" w:rsidTr="006323DE">
        <w:trPr>
          <w:trHeight w:val="40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FE3F" w14:textId="77777777" w:rsidR="00190BE2" w:rsidRPr="007A5A20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4</w:t>
            </w:r>
          </w:p>
        </w:tc>
        <w:tc>
          <w:tcPr>
            <w:tcW w:w="48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78AD" w14:textId="77777777" w:rsidR="00190BE2" w:rsidRPr="007A5A20" w:rsidRDefault="00190BE2" w:rsidP="008233CC">
            <w:pPr>
              <w:contextualSpacing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Задача 4 подпрограммы: Организация и проведение культурных событий, в том числе на межрегиональном и международном уровне</w:t>
            </w:r>
          </w:p>
        </w:tc>
      </w:tr>
      <w:tr w:rsidR="006323DE" w:rsidRPr="007A5A20" w14:paraId="6A13B74F" w14:textId="77777777" w:rsidTr="006323DE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BA03" w14:textId="77777777" w:rsidR="00190BE2" w:rsidRPr="007A5A20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4.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CE26" w14:textId="77777777" w:rsidR="00190BE2" w:rsidRPr="007A5A20" w:rsidRDefault="00190BE2" w:rsidP="006323D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Увеличение количества посетителей учреждений культурно-досугового типа</w:t>
            </w:r>
            <w:r w:rsidR="006323DE" w:rsidRPr="007A5A20">
              <w:rPr>
                <w:sz w:val="24"/>
                <w:szCs w:val="24"/>
              </w:rPr>
              <w:t xml:space="preserve"> </w:t>
            </w:r>
            <w:r w:rsidRPr="007A5A20">
              <w:rPr>
                <w:sz w:val="24"/>
                <w:szCs w:val="24"/>
              </w:rPr>
              <w:t>(по сравнению с предыдущим годом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3F1A" w14:textId="77777777" w:rsidR="00190BE2" w:rsidRPr="007A5A20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%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A43C" w14:textId="77777777" w:rsidR="00190BE2" w:rsidRPr="007A5A20" w:rsidRDefault="00190BE2" w:rsidP="008233CC">
            <w:pPr>
              <w:contextualSpacing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6678" w14:textId="77777777" w:rsidR="00190BE2" w:rsidRPr="007A5A20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92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C6CF" w14:textId="77777777" w:rsidR="00190BE2" w:rsidRPr="007A5A20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00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DC66" w14:textId="77777777" w:rsidR="00190BE2" w:rsidRPr="007A5A20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00,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0FCB" w14:textId="77777777" w:rsidR="00190BE2" w:rsidRPr="007A5A20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00,0</w:t>
            </w:r>
            <w:r w:rsidR="008C0B4E" w:rsidRPr="007A5A20">
              <w:rPr>
                <w:sz w:val="24"/>
                <w:szCs w:val="24"/>
              </w:rPr>
              <w:t>4</w:t>
            </w:r>
          </w:p>
        </w:tc>
      </w:tr>
    </w:tbl>
    <w:p w14:paraId="116C465E" w14:textId="77777777" w:rsidR="00A06FD6" w:rsidRPr="007A5A20" w:rsidRDefault="00A06FD6" w:rsidP="007A530A">
      <w:pPr>
        <w:rPr>
          <w:sz w:val="24"/>
          <w:szCs w:val="24"/>
        </w:rPr>
      </w:pPr>
    </w:p>
    <w:p w14:paraId="01D43083" w14:textId="77777777" w:rsidR="00A06FD6" w:rsidRPr="007A5A20" w:rsidRDefault="00A06FD6" w:rsidP="007A530A">
      <w:pPr>
        <w:tabs>
          <w:tab w:val="right" w:pos="14570"/>
        </w:tabs>
        <w:rPr>
          <w:sz w:val="26"/>
          <w:szCs w:val="26"/>
        </w:rPr>
      </w:pPr>
    </w:p>
    <w:p w14:paraId="4455B315" w14:textId="77777777" w:rsidR="007220F1" w:rsidRPr="007A5A20" w:rsidRDefault="001D1A0F" w:rsidP="007220F1">
      <w:pPr>
        <w:ind w:left="7938"/>
        <w:rPr>
          <w:sz w:val="24"/>
          <w:szCs w:val="24"/>
        </w:rPr>
      </w:pPr>
      <w:r w:rsidRPr="007A5A20">
        <w:rPr>
          <w:sz w:val="24"/>
          <w:szCs w:val="24"/>
        </w:rPr>
        <w:lastRenderedPageBreak/>
        <w:t xml:space="preserve">Приложение № 2 к подпрограмме </w:t>
      </w:r>
    </w:p>
    <w:p w14:paraId="26C40DE4" w14:textId="77777777" w:rsidR="001D1A0F" w:rsidRPr="007A5A20" w:rsidRDefault="001D1A0F" w:rsidP="007220F1">
      <w:pPr>
        <w:ind w:left="7938"/>
        <w:rPr>
          <w:sz w:val="24"/>
          <w:szCs w:val="24"/>
        </w:rPr>
      </w:pPr>
      <w:r w:rsidRPr="007A5A20">
        <w:rPr>
          <w:sz w:val="24"/>
          <w:szCs w:val="24"/>
        </w:rPr>
        <w:t>«</w:t>
      </w:r>
      <w:r w:rsidR="00A06FD6" w:rsidRPr="007A5A20">
        <w:rPr>
          <w:sz w:val="24"/>
          <w:szCs w:val="24"/>
        </w:rPr>
        <w:t>Поддержка искусства и</w:t>
      </w:r>
      <w:r w:rsidR="007220F1" w:rsidRPr="007A5A20">
        <w:rPr>
          <w:sz w:val="24"/>
          <w:szCs w:val="24"/>
        </w:rPr>
        <w:t xml:space="preserve"> </w:t>
      </w:r>
      <w:r w:rsidR="00A06FD6" w:rsidRPr="007A5A20">
        <w:rPr>
          <w:sz w:val="24"/>
          <w:szCs w:val="24"/>
        </w:rPr>
        <w:t>народного творчества</w:t>
      </w:r>
      <w:r w:rsidRPr="007A5A20">
        <w:rPr>
          <w:sz w:val="24"/>
          <w:szCs w:val="24"/>
        </w:rPr>
        <w:t>» муниципальной программы «Развитие</w:t>
      </w:r>
      <w:r w:rsidRPr="007A5A20">
        <w:rPr>
          <w:sz w:val="24"/>
          <w:szCs w:val="24"/>
        </w:rPr>
        <w:br/>
        <w:t>культуры»</w:t>
      </w:r>
      <w:r w:rsidR="00A06FD6" w:rsidRPr="007A5A20">
        <w:rPr>
          <w:sz w:val="24"/>
          <w:szCs w:val="24"/>
        </w:rPr>
        <w:t xml:space="preserve">, утвержденной постановлением </w:t>
      </w:r>
    </w:p>
    <w:p w14:paraId="4A55A577" w14:textId="77777777" w:rsidR="00A06FD6" w:rsidRPr="007A5A20" w:rsidRDefault="001D1A0F" w:rsidP="007220F1">
      <w:pPr>
        <w:ind w:left="7938"/>
        <w:rPr>
          <w:sz w:val="24"/>
          <w:szCs w:val="24"/>
        </w:rPr>
      </w:pPr>
      <w:r w:rsidRPr="007A5A20">
        <w:rPr>
          <w:sz w:val="24"/>
          <w:szCs w:val="24"/>
        </w:rPr>
        <w:t xml:space="preserve">Администрации </w:t>
      </w:r>
      <w:r w:rsidR="00A06FD6" w:rsidRPr="007A5A20">
        <w:rPr>
          <w:sz w:val="24"/>
          <w:szCs w:val="24"/>
        </w:rPr>
        <w:t>города Шарыпово</w:t>
      </w:r>
      <w:r w:rsidR="00A06FD6" w:rsidRPr="007A5A20">
        <w:rPr>
          <w:sz w:val="24"/>
          <w:szCs w:val="24"/>
        </w:rPr>
        <w:br/>
        <w:t xml:space="preserve">от 03.10.2013 № 235 </w:t>
      </w:r>
    </w:p>
    <w:p w14:paraId="52B9A490" w14:textId="77777777" w:rsidR="006323DE" w:rsidRPr="007A5A20" w:rsidRDefault="006323DE" w:rsidP="007220F1">
      <w:pPr>
        <w:ind w:left="7938"/>
        <w:rPr>
          <w:sz w:val="24"/>
          <w:szCs w:val="24"/>
        </w:rPr>
      </w:pPr>
    </w:p>
    <w:p w14:paraId="36EB1C74" w14:textId="77777777" w:rsidR="00D362F9" w:rsidRPr="007A5A20" w:rsidRDefault="00D362F9" w:rsidP="006323DE">
      <w:pPr>
        <w:jc w:val="center"/>
        <w:rPr>
          <w:sz w:val="26"/>
          <w:szCs w:val="26"/>
        </w:rPr>
      </w:pPr>
      <w:r w:rsidRPr="007A5A20">
        <w:rPr>
          <w:sz w:val="26"/>
          <w:szCs w:val="26"/>
        </w:rPr>
        <w:t>Перечень мероприятий подпрограммы «Поддержка искусства и народного творчества»</w:t>
      </w:r>
    </w:p>
    <w:tbl>
      <w:tblPr>
        <w:tblStyle w:val="a8"/>
        <w:tblW w:w="15028" w:type="dxa"/>
        <w:tblLayout w:type="fixed"/>
        <w:tblLook w:val="04A0" w:firstRow="1" w:lastRow="0" w:firstColumn="1" w:lastColumn="0" w:noHBand="0" w:noVBand="1"/>
      </w:tblPr>
      <w:tblGrid>
        <w:gridCol w:w="704"/>
        <w:gridCol w:w="2347"/>
        <w:gridCol w:w="1553"/>
        <w:gridCol w:w="1302"/>
        <w:gridCol w:w="668"/>
        <w:gridCol w:w="1493"/>
        <w:gridCol w:w="854"/>
        <w:gridCol w:w="993"/>
        <w:gridCol w:w="1037"/>
        <w:gridCol w:w="1134"/>
        <w:gridCol w:w="1172"/>
        <w:gridCol w:w="8"/>
        <w:gridCol w:w="1755"/>
        <w:gridCol w:w="8"/>
      </w:tblGrid>
      <w:tr w:rsidR="00441EF8" w:rsidRPr="007A5A20" w14:paraId="1DDF7B9E" w14:textId="77777777" w:rsidTr="00AD7FAC">
        <w:trPr>
          <w:gridAfter w:val="1"/>
          <w:wAfter w:w="8" w:type="dxa"/>
          <w:trHeight w:val="872"/>
        </w:trPr>
        <w:tc>
          <w:tcPr>
            <w:tcW w:w="704" w:type="dxa"/>
            <w:vMerge w:val="restart"/>
            <w:noWrap/>
            <w:hideMark/>
          </w:tcPr>
          <w:p w14:paraId="74AF5672" w14:textId="77777777" w:rsidR="00D362F9" w:rsidRPr="007A5A20" w:rsidRDefault="00D362F9" w:rsidP="00D362F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№ п/п</w:t>
            </w:r>
          </w:p>
        </w:tc>
        <w:tc>
          <w:tcPr>
            <w:tcW w:w="2347" w:type="dxa"/>
            <w:vMerge w:val="restart"/>
            <w:hideMark/>
          </w:tcPr>
          <w:p w14:paraId="0594381F" w14:textId="77777777" w:rsidR="00D362F9" w:rsidRPr="007A5A20" w:rsidRDefault="00D362F9" w:rsidP="00D362F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553" w:type="dxa"/>
            <w:vMerge w:val="restart"/>
            <w:hideMark/>
          </w:tcPr>
          <w:p w14:paraId="2239B589" w14:textId="77777777" w:rsidR="00D362F9" w:rsidRPr="007A5A20" w:rsidRDefault="00D362F9" w:rsidP="00D362F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ГРБС</w:t>
            </w:r>
          </w:p>
        </w:tc>
        <w:tc>
          <w:tcPr>
            <w:tcW w:w="4317" w:type="dxa"/>
            <w:gridSpan w:val="4"/>
            <w:hideMark/>
          </w:tcPr>
          <w:p w14:paraId="1AF60C0F" w14:textId="77777777" w:rsidR="00D362F9" w:rsidRPr="007A5A20" w:rsidRDefault="00D362F9" w:rsidP="004103E2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36" w:type="dxa"/>
            <w:gridSpan w:val="4"/>
            <w:tcBorders>
              <w:right w:val="single" w:sz="4" w:space="0" w:color="auto"/>
            </w:tcBorders>
            <w:noWrap/>
            <w:hideMark/>
          </w:tcPr>
          <w:p w14:paraId="6C395345" w14:textId="77777777" w:rsidR="00D362F9" w:rsidRPr="007A5A20" w:rsidRDefault="00D362F9" w:rsidP="004103E2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3C6444" w14:textId="77777777" w:rsidR="00D362F9" w:rsidRPr="007A5A20" w:rsidRDefault="00D362F9" w:rsidP="00D362F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Ожидаемый непосредственный результат </w:t>
            </w:r>
          </w:p>
        </w:tc>
      </w:tr>
      <w:tr w:rsidR="00441EF8" w:rsidRPr="007A5A20" w14:paraId="28031E73" w14:textId="77777777" w:rsidTr="00AD7FAC">
        <w:trPr>
          <w:gridAfter w:val="1"/>
          <w:wAfter w:w="8" w:type="dxa"/>
          <w:trHeight w:val="2205"/>
        </w:trPr>
        <w:tc>
          <w:tcPr>
            <w:tcW w:w="704" w:type="dxa"/>
            <w:vMerge/>
            <w:hideMark/>
          </w:tcPr>
          <w:p w14:paraId="21961A11" w14:textId="77777777" w:rsidR="00D362F9" w:rsidRPr="007A5A20" w:rsidRDefault="00D362F9">
            <w:pPr>
              <w:rPr>
                <w:sz w:val="26"/>
                <w:szCs w:val="26"/>
              </w:rPr>
            </w:pPr>
          </w:p>
        </w:tc>
        <w:tc>
          <w:tcPr>
            <w:tcW w:w="2347" w:type="dxa"/>
            <w:vMerge/>
            <w:hideMark/>
          </w:tcPr>
          <w:p w14:paraId="1672C476" w14:textId="77777777" w:rsidR="00D362F9" w:rsidRPr="007A5A20" w:rsidRDefault="00D362F9">
            <w:pPr>
              <w:rPr>
                <w:sz w:val="26"/>
                <w:szCs w:val="26"/>
              </w:rPr>
            </w:pPr>
          </w:p>
        </w:tc>
        <w:tc>
          <w:tcPr>
            <w:tcW w:w="1553" w:type="dxa"/>
            <w:vMerge/>
            <w:hideMark/>
          </w:tcPr>
          <w:p w14:paraId="4BE7A4E1" w14:textId="77777777" w:rsidR="00D362F9" w:rsidRPr="007A5A20" w:rsidRDefault="00D362F9">
            <w:pPr>
              <w:rPr>
                <w:sz w:val="26"/>
                <w:szCs w:val="26"/>
              </w:rPr>
            </w:pPr>
          </w:p>
        </w:tc>
        <w:tc>
          <w:tcPr>
            <w:tcW w:w="1302" w:type="dxa"/>
            <w:hideMark/>
          </w:tcPr>
          <w:p w14:paraId="10AD268E" w14:textId="77777777" w:rsidR="00D362F9" w:rsidRPr="007A5A20" w:rsidRDefault="00D362F9" w:rsidP="00D362F9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ГРБС/</w:t>
            </w:r>
            <w:proofErr w:type="spellStart"/>
            <w:r w:rsidRPr="007A5A20">
              <w:rPr>
                <w:sz w:val="26"/>
                <w:szCs w:val="26"/>
              </w:rPr>
              <w:t>ДопКР</w:t>
            </w:r>
            <w:proofErr w:type="spellEnd"/>
          </w:p>
        </w:tc>
        <w:tc>
          <w:tcPr>
            <w:tcW w:w="668" w:type="dxa"/>
            <w:hideMark/>
          </w:tcPr>
          <w:p w14:paraId="5DACCEC1" w14:textId="77777777" w:rsidR="00D362F9" w:rsidRPr="007A5A20" w:rsidRDefault="00D362F9" w:rsidP="00D362F9">
            <w:pPr>
              <w:rPr>
                <w:sz w:val="26"/>
                <w:szCs w:val="26"/>
              </w:rPr>
            </w:pPr>
            <w:proofErr w:type="spellStart"/>
            <w:r w:rsidRPr="007A5A20">
              <w:rPr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1493" w:type="dxa"/>
            <w:hideMark/>
          </w:tcPr>
          <w:p w14:paraId="4984B2A8" w14:textId="77777777" w:rsidR="00D362F9" w:rsidRPr="007A5A20" w:rsidRDefault="00D362F9" w:rsidP="006323DE">
            <w:pPr>
              <w:ind w:right="-11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ЦСР</w:t>
            </w:r>
          </w:p>
        </w:tc>
        <w:tc>
          <w:tcPr>
            <w:tcW w:w="854" w:type="dxa"/>
            <w:hideMark/>
          </w:tcPr>
          <w:p w14:paraId="02C6AA21" w14:textId="77777777" w:rsidR="00D362F9" w:rsidRPr="007A5A20" w:rsidRDefault="00D362F9" w:rsidP="00D362F9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Р</w:t>
            </w:r>
          </w:p>
        </w:tc>
        <w:tc>
          <w:tcPr>
            <w:tcW w:w="993" w:type="dxa"/>
            <w:hideMark/>
          </w:tcPr>
          <w:p w14:paraId="1A797853" w14:textId="77777777" w:rsidR="00D362F9" w:rsidRPr="007A5A20" w:rsidRDefault="00D362F9" w:rsidP="00D62C89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</w:t>
            </w:r>
            <w:r w:rsidR="00BB0D49" w:rsidRPr="007A5A20">
              <w:rPr>
                <w:sz w:val="26"/>
                <w:szCs w:val="26"/>
              </w:rPr>
              <w:t>3</w:t>
            </w:r>
            <w:r w:rsidR="00D62C89" w:rsidRPr="007A5A20">
              <w:rPr>
                <w:sz w:val="26"/>
                <w:szCs w:val="26"/>
              </w:rPr>
              <w:t xml:space="preserve"> </w:t>
            </w:r>
            <w:r w:rsidRPr="007A5A20">
              <w:rPr>
                <w:sz w:val="26"/>
                <w:szCs w:val="26"/>
              </w:rPr>
              <w:t>год</w:t>
            </w:r>
          </w:p>
        </w:tc>
        <w:tc>
          <w:tcPr>
            <w:tcW w:w="1037" w:type="dxa"/>
            <w:hideMark/>
          </w:tcPr>
          <w:p w14:paraId="4109D4CE" w14:textId="77777777" w:rsidR="00D362F9" w:rsidRPr="007A5A20" w:rsidRDefault="00D362F9" w:rsidP="00D62C89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</w:t>
            </w:r>
            <w:r w:rsidR="00BB0D49" w:rsidRPr="007A5A20">
              <w:rPr>
                <w:sz w:val="26"/>
                <w:szCs w:val="26"/>
              </w:rPr>
              <w:t xml:space="preserve">4 </w:t>
            </w:r>
            <w:r w:rsidRPr="007A5A20">
              <w:rPr>
                <w:sz w:val="26"/>
                <w:szCs w:val="26"/>
              </w:rPr>
              <w:t>год</w:t>
            </w:r>
            <w:r w:rsidR="00BB0D49" w:rsidRPr="007A5A20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134" w:type="dxa"/>
            <w:hideMark/>
          </w:tcPr>
          <w:p w14:paraId="3135CCB6" w14:textId="77777777" w:rsidR="00D362F9" w:rsidRPr="007A5A20" w:rsidRDefault="00D362F9" w:rsidP="00D62C89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</w:t>
            </w:r>
            <w:r w:rsidR="00BB0D49" w:rsidRPr="007A5A20">
              <w:rPr>
                <w:sz w:val="26"/>
                <w:szCs w:val="26"/>
              </w:rPr>
              <w:t>5</w:t>
            </w:r>
            <w:r w:rsidRPr="007A5A2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72" w:type="dxa"/>
            <w:tcBorders>
              <w:right w:val="single" w:sz="4" w:space="0" w:color="auto"/>
            </w:tcBorders>
            <w:hideMark/>
          </w:tcPr>
          <w:p w14:paraId="77FB2ED7" w14:textId="77777777" w:rsidR="00D362F9" w:rsidRPr="007A5A20" w:rsidRDefault="00D362F9" w:rsidP="00D62C89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Итого на 202</w:t>
            </w:r>
            <w:r w:rsidR="00BB0D49" w:rsidRPr="007A5A20">
              <w:rPr>
                <w:sz w:val="26"/>
                <w:szCs w:val="26"/>
              </w:rPr>
              <w:t>3</w:t>
            </w:r>
            <w:r w:rsidRPr="007A5A20">
              <w:rPr>
                <w:sz w:val="26"/>
                <w:szCs w:val="26"/>
              </w:rPr>
              <w:t>-202</w:t>
            </w:r>
            <w:r w:rsidR="00BB0D49" w:rsidRPr="007A5A20">
              <w:rPr>
                <w:sz w:val="26"/>
                <w:szCs w:val="26"/>
              </w:rPr>
              <w:t>5</w:t>
            </w:r>
            <w:r w:rsidRPr="007A5A20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EE4E" w14:textId="77777777" w:rsidR="00D362F9" w:rsidRPr="007A5A20" w:rsidRDefault="006F196D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(краткое описание) от реализации подпрограммного мероприятия (в том числе в натуральном выражении)</w:t>
            </w:r>
          </w:p>
        </w:tc>
      </w:tr>
      <w:tr w:rsidR="00441EF8" w:rsidRPr="007A5A20" w14:paraId="62742137" w14:textId="77777777" w:rsidTr="00AD7FAC">
        <w:trPr>
          <w:gridAfter w:val="1"/>
          <w:wAfter w:w="8" w:type="dxa"/>
          <w:trHeight w:val="223"/>
        </w:trPr>
        <w:tc>
          <w:tcPr>
            <w:tcW w:w="704" w:type="dxa"/>
            <w:noWrap/>
            <w:hideMark/>
          </w:tcPr>
          <w:p w14:paraId="1AB3DBD9" w14:textId="77777777" w:rsidR="00D362F9" w:rsidRPr="007A5A20" w:rsidRDefault="00D362F9" w:rsidP="006323DE">
            <w:pPr>
              <w:jc w:val="center"/>
            </w:pPr>
            <w:r w:rsidRPr="007A5A20">
              <w:t>1</w:t>
            </w:r>
          </w:p>
        </w:tc>
        <w:tc>
          <w:tcPr>
            <w:tcW w:w="2347" w:type="dxa"/>
            <w:hideMark/>
          </w:tcPr>
          <w:p w14:paraId="0105E4E9" w14:textId="77777777" w:rsidR="00D362F9" w:rsidRPr="007A5A20" w:rsidRDefault="00D362F9" w:rsidP="006323DE">
            <w:pPr>
              <w:jc w:val="center"/>
            </w:pPr>
            <w:r w:rsidRPr="007A5A20">
              <w:t>2</w:t>
            </w:r>
          </w:p>
        </w:tc>
        <w:tc>
          <w:tcPr>
            <w:tcW w:w="1553" w:type="dxa"/>
            <w:hideMark/>
          </w:tcPr>
          <w:p w14:paraId="5A2B6049" w14:textId="77777777" w:rsidR="00D362F9" w:rsidRPr="007A5A20" w:rsidRDefault="00D362F9" w:rsidP="006323DE">
            <w:pPr>
              <w:jc w:val="center"/>
            </w:pPr>
            <w:r w:rsidRPr="007A5A20">
              <w:t>3</w:t>
            </w:r>
          </w:p>
        </w:tc>
        <w:tc>
          <w:tcPr>
            <w:tcW w:w="1302" w:type="dxa"/>
            <w:hideMark/>
          </w:tcPr>
          <w:p w14:paraId="4D19BFB7" w14:textId="77777777" w:rsidR="00D362F9" w:rsidRPr="007A5A20" w:rsidRDefault="00D362F9" w:rsidP="006323DE">
            <w:pPr>
              <w:jc w:val="center"/>
            </w:pPr>
            <w:r w:rsidRPr="007A5A20">
              <w:t>4</w:t>
            </w:r>
          </w:p>
        </w:tc>
        <w:tc>
          <w:tcPr>
            <w:tcW w:w="668" w:type="dxa"/>
            <w:hideMark/>
          </w:tcPr>
          <w:p w14:paraId="6FDCA3B3" w14:textId="77777777" w:rsidR="00D362F9" w:rsidRPr="007A5A20" w:rsidRDefault="00D362F9" w:rsidP="006323DE">
            <w:pPr>
              <w:jc w:val="center"/>
            </w:pPr>
            <w:r w:rsidRPr="007A5A20">
              <w:t>5</w:t>
            </w:r>
          </w:p>
        </w:tc>
        <w:tc>
          <w:tcPr>
            <w:tcW w:w="1493" w:type="dxa"/>
            <w:hideMark/>
          </w:tcPr>
          <w:p w14:paraId="7E80EA28" w14:textId="77777777" w:rsidR="00D362F9" w:rsidRPr="007A5A20" w:rsidRDefault="00D362F9" w:rsidP="006323DE">
            <w:pPr>
              <w:jc w:val="center"/>
            </w:pPr>
            <w:r w:rsidRPr="007A5A20">
              <w:t>6</w:t>
            </w:r>
          </w:p>
        </w:tc>
        <w:tc>
          <w:tcPr>
            <w:tcW w:w="854" w:type="dxa"/>
            <w:hideMark/>
          </w:tcPr>
          <w:p w14:paraId="32A40288" w14:textId="77777777" w:rsidR="00D362F9" w:rsidRPr="007A5A20" w:rsidRDefault="00D362F9" w:rsidP="006323DE">
            <w:pPr>
              <w:jc w:val="center"/>
            </w:pPr>
            <w:r w:rsidRPr="007A5A20">
              <w:t>7</w:t>
            </w:r>
          </w:p>
        </w:tc>
        <w:tc>
          <w:tcPr>
            <w:tcW w:w="993" w:type="dxa"/>
            <w:hideMark/>
          </w:tcPr>
          <w:p w14:paraId="5901FAF0" w14:textId="77777777" w:rsidR="00D362F9" w:rsidRPr="007A5A20" w:rsidRDefault="00D362F9" w:rsidP="006323DE">
            <w:pPr>
              <w:jc w:val="center"/>
            </w:pPr>
            <w:r w:rsidRPr="007A5A20">
              <w:t>8</w:t>
            </w:r>
          </w:p>
        </w:tc>
        <w:tc>
          <w:tcPr>
            <w:tcW w:w="1037" w:type="dxa"/>
            <w:hideMark/>
          </w:tcPr>
          <w:p w14:paraId="3C04B9BB" w14:textId="77777777" w:rsidR="00D362F9" w:rsidRPr="007A5A20" w:rsidRDefault="00D362F9" w:rsidP="006323DE">
            <w:pPr>
              <w:jc w:val="center"/>
            </w:pPr>
            <w:r w:rsidRPr="007A5A20">
              <w:t>9</w:t>
            </w:r>
          </w:p>
        </w:tc>
        <w:tc>
          <w:tcPr>
            <w:tcW w:w="1134" w:type="dxa"/>
            <w:hideMark/>
          </w:tcPr>
          <w:p w14:paraId="1C560E08" w14:textId="77777777" w:rsidR="00D362F9" w:rsidRPr="007A5A20" w:rsidRDefault="00D362F9" w:rsidP="006323DE">
            <w:pPr>
              <w:jc w:val="center"/>
            </w:pPr>
            <w:r w:rsidRPr="007A5A20">
              <w:t>10</w:t>
            </w:r>
          </w:p>
        </w:tc>
        <w:tc>
          <w:tcPr>
            <w:tcW w:w="1172" w:type="dxa"/>
            <w:hideMark/>
          </w:tcPr>
          <w:p w14:paraId="2C650D3E" w14:textId="77777777" w:rsidR="00D362F9" w:rsidRPr="007A5A20" w:rsidRDefault="00D362F9" w:rsidP="006323DE">
            <w:pPr>
              <w:jc w:val="center"/>
            </w:pPr>
            <w:r w:rsidRPr="007A5A20">
              <w:t>11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</w:tcBorders>
            <w:hideMark/>
          </w:tcPr>
          <w:p w14:paraId="3BB9D02D" w14:textId="77777777" w:rsidR="00D362F9" w:rsidRPr="007A5A20" w:rsidRDefault="00D362F9" w:rsidP="006323DE">
            <w:pPr>
              <w:jc w:val="center"/>
            </w:pPr>
            <w:r w:rsidRPr="007A5A20">
              <w:t>12</w:t>
            </w:r>
          </w:p>
        </w:tc>
      </w:tr>
      <w:tr w:rsidR="00441EF8" w:rsidRPr="007A5A20" w14:paraId="2EAE61AF" w14:textId="77777777" w:rsidTr="00AD7FAC">
        <w:trPr>
          <w:trHeight w:val="465"/>
        </w:trPr>
        <w:tc>
          <w:tcPr>
            <w:tcW w:w="13265" w:type="dxa"/>
            <w:gridSpan w:val="12"/>
            <w:hideMark/>
          </w:tcPr>
          <w:p w14:paraId="1C2B3724" w14:textId="77777777" w:rsidR="00D362F9" w:rsidRPr="007A5A20" w:rsidRDefault="00D362F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Цель </w:t>
            </w:r>
            <w:r w:rsidR="007B22BA" w:rsidRPr="007A5A20">
              <w:rPr>
                <w:sz w:val="24"/>
                <w:szCs w:val="24"/>
              </w:rPr>
              <w:t>подпрограммы: обеспечение</w:t>
            </w:r>
            <w:r w:rsidRPr="007A5A20">
              <w:rPr>
                <w:sz w:val="24"/>
                <w:szCs w:val="24"/>
              </w:rPr>
              <w:t xml:space="preserve"> доступа населения города к культурным благам и участию в культурной жизни</w:t>
            </w:r>
          </w:p>
        </w:tc>
        <w:tc>
          <w:tcPr>
            <w:tcW w:w="1763" w:type="dxa"/>
            <w:gridSpan w:val="2"/>
            <w:hideMark/>
          </w:tcPr>
          <w:p w14:paraId="40EF12BB" w14:textId="77777777" w:rsidR="00D362F9" w:rsidRPr="007A5A20" w:rsidRDefault="00D362F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 </w:t>
            </w:r>
          </w:p>
        </w:tc>
      </w:tr>
      <w:tr w:rsidR="00441EF8" w:rsidRPr="007A5A20" w14:paraId="143826A5" w14:textId="77777777" w:rsidTr="00AD7FAC">
        <w:trPr>
          <w:trHeight w:val="465"/>
        </w:trPr>
        <w:tc>
          <w:tcPr>
            <w:tcW w:w="13265" w:type="dxa"/>
            <w:gridSpan w:val="12"/>
            <w:tcBorders>
              <w:bottom w:val="single" w:sz="4" w:space="0" w:color="auto"/>
            </w:tcBorders>
            <w:hideMark/>
          </w:tcPr>
          <w:p w14:paraId="72E63091" w14:textId="77777777" w:rsidR="00D362F9" w:rsidRPr="007A5A20" w:rsidRDefault="00D362F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Задача 1.   Поддержка искусства и народного творчества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hideMark/>
          </w:tcPr>
          <w:p w14:paraId="03E21B26" w14:textId="77777777" w:rsidR="00D362F9" w:rsidRPr="007A5A20" w:rsidRDefault="00D362F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 </w:t>
            </w:r>
          </w:p>
        </w:tc>
      </w:tr>
      <w:tr w:rsidR="00441EF8" w:rsidRPr="007A5A20" w14:paraId="55CDC60C" w14:textId="77777777" w:rsidTr="00AD7FAC">
        <w:trPr>
          <w:gridAfter w:val="1"/>
          <w:wAfter w:w="8" w:type="dxa"/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F575D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.1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794E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Обеспечение деятельности (оказание услуг) подведомственных учреждений в сфере театрального искусства в рамках подпрограммы "Поддержка искусства и </w:t>
            </w:r>
            <w:r w:rsidRPr="007A5A20">
              <w:rPr>
                <w:sz w:val="24"/>
                <w:szCs w:val="24"/>
              </w:rPr>
              <w:lastRenderedPageBreak/>
              <w:t>народного творчества"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7C1A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D852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31 / 3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AAB1" w14:textId="77777777" w:rsidR="00BB0D49" w:rsidRPr="007A5A20" w:rsidRDefault="00BB0D49" w:rsidP="006323DE">
            <w:pPr>
              <w:ind w:right="-192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8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072A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5200852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BF4F" w14:textId="77777777" w:rsidR="006323DE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621,</w:t>
            </w:r>
          </w:p>
          <w:p w14:paraId="247D0681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 6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3D4E" w14:textId="77777777" w:rsidR="00BB0D49" w:rsidRPr="007A5A20" w:rsidRDefault="00BB0D49" w:rsidP="00BB0D49">
            <w:pPr>
              <w:ind w:left="-122" w:right="-116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10 399,25  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CD40" w14:textId="77777777" w:rsidR="00BB0D49" w:rsidRPr="007A5A20" w:rsidRDefault="00BB0D49" w:rsidP="006323DE">
            <w:pPr>
              <w:ind w:left="-102" w:right="-115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10 319,5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EA17" w14:textId="77777777" w:rsidR="00BB0D49" w:rsidRPr="007A5A20" w:rsidRDefault="00BB0D49" w:rsidP="006323DE">
            <w:pPr>
              <w:ind w:left="-41" w:right="-244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10 319,54 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4607" w14:textId="77777777" w:rsidR="00BB0D49" w:rsidRPr="007A5A20" w:rsidRDefault="000001AB" w:rsidP="00BB0D49">
            <w:pPr>
              <w:ind w:left="-122" w:right="-158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31 038,33</w:t>
            </w:r>
            <w:r w:rsidR="00BB0D49" w:rsidRPr="007A5A2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53F0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количество зрителей муниципального театра всего не менее 37,6 </w:t>
            </w:r>
            <w:proofErr w:type="gramStart"/>
            <w:r w:rsidRPr="007A5A20">
              <w:rPr>
                <w:sz w:val="24"/>
                <w:szCs w:val="24"/>
              </w:rPr>
              <w:t>тыс.человек</w:t>
            </w:r>
            <w:proofErr w:type="gramEnd"/>
          </w:p>
        </w:tc>
      </w:tr>
      <w:tr w:rsidR="00441EF8" w:rsidRPr="007A5A20" w14:paraId="617BD381" w14:textId="77777777" w:rsidTr="00AD7FAC">
        <w:trPr>
          <w:gridAfter w:val="1"/>
          <w:wAfter w:w="8" w:type="dxa"/>
          <w:trHeight w:val="31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3AC79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.2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904D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Обеспечение деятельности (оказание услуг) подведомственных учреждений в сфере театрального искусства студии "Актер - моя профессия" в рамках подпрограммы "Поддержка искусства и народного творчества"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947F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7A4A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31 / 3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64E4" w14:textId="77777777" w:rsidR="00BB0D49" w:rsidRPr="007A5A20" w:rsidRDefault="00BB0D49" w:rsidP="006323DE">
            <w:pPr>
              <w:ind w:right="-192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8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49FC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5200852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0325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6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5791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        204,00  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2733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        204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9AFB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        204,00 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65A6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                612,00   </w:t>
            </w:r>
          </w:p>
        </w:tc>
        <w:tc>
          <w:tcPr>
            <w:tcW w:w="1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82AB" w14:textId="77777777" w:rsidR="00BB0D49" w:rsidRPr="007A5A20" w:rsidRDefault="00BB0D49" w:rsidP="00BB0D49">
            <w:pPr>
              <w:rPr>
                <w:sz w:val="24"/>
                <w:szCs w:val="24"/>
              </w:rPr>
            </w:pPr>
          </w:p>
        </w:tc>
      </w:tr>
      <w:tr w:rsidR="00441EF8" w:rsidRPr="007A5A20" w14:paraId="61DD48E4" w14:textId="77777777" w:rsidTr="00AD7FAC">
        <w:trPr>
          <w:gridAfter w:val="1"/>
          <w:wAfter w:w="8" w:type="dxa"/>
          <w:trHeight w:val="2595"/>
        </w:trPr>
        <w:tc>
          <w:tcPr>
            <w:tcW w:w="704" w:type="dxa"/>
            <w:tcBorders>
              <w:top w:val="single" w:sz="4" w:space="0" w:color="auto"/>
            </w:tcBorders>
            <w:noWrap/>
            <w:hideMark/>
          </w:tcPr>
          <w:p w14:paraId="666DDF97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.3.</w:t>
            </w:r>
          </w:p>
        </w:tc>
        <w:tc>
          <w:tcPr>
            <w:tcW w:w="2347" w:type="dxa"/>
            <w:tcBorders>
              <w:top w:val="single" w:sz="4" w:space="0" w:color="auto"/>
            </w:tcBorders>
            <w:hideMark/>
          </w:tcPr>
          <w:p w14:paraId="20279AFE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Персональные выплаты, устанавливаемые в целях повышения оплаты труда молодым специалистам в рамках подпрограммы "Поддержка искусства и народного творчества"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hideMark/>
          </w:tcPr>
          <w:p w14:paraId="2A71D4C5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hideMark/>
          </w:tcPr>
          <w:p w14:paraId="6BFC62E1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31 / 31</w:t>
            </w:r>
          </w:p>
        </w:tc>
        <w:tc>
          <w:tcPr>
            <w:tcW w:w="668" w:type="dxa"/>
            <w:tcBorders>
              <w:top w:val="single" w:sz="4" w:space="0" w:color="auto"/>
            </w:tcBorders>
            <w:hideMark/>
          </w:tcPr>
          <w:p w14:paraId="4C6A3F5C" w14:textId="77777777" w:rsidR="00BB0D49" w:rsidRPr="007A5A20" w:rsidRDefault="00BB0D49" w:rsidP="00444832">
            <w:pPr>
              <w:ind w:right="-131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801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hideMark/>
          </w:tcPr>
          <w:p w14:paraId="230D7C5F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52001031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hideMark/>
          </w:tcPr>
          <w:p w14:paraId="57691B15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62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14:paraId="7640D4E9" w14:textId="77777777" w:rsidR="00BB0D49" w:rsidRPr="007A5A20" w:rsidRDefault="00BB0D49" w:rsidP="00BB0D49">
            <w:pPr>
              <w:rPr>
                <w:sz w:val="24"/>
                <w:szCs w:val="24"/>
              </w:rPr>
            </w:pPr>
          </w:p>
          <w:p w14:paraId="3034D825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88,69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hideMark/>
          </w:tcPr>
          <w:p w14:paraId="7654D3B0" w14:textId="77777777" w:rsidR="00BB0D49" w:rsidRPr="007A5A20" w:rsidRDefault="00BB0D49" w:rsidP="00BB0D49">
            <w:pPr>
              <w:rPr>
                <w:sz w:val="24"/>
                <w:szCs w:val="24"/>
              </w:rPr>
            </w:pPr>
          </w:p>
          <w:p w14:paraId="2F49F562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88,6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4357808D" w14:textId="77777777" w:rsidR="00BB0D49" w:rsidRPr="007A5A20" w:rsidRDefault="00BB0D49" w:rsidP="00BB0D49">
            <w:pPr>
              <w:rPr>
                <w:sz w:val="24"/>
                <w:szCs w:val="24"/>
              </w:rPr>
            </w:pPr>
          </w:p>
          <w:p w14:paraId="0EEB73CC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88,69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hideMark/>
          </w:tcPr>
          <w:p w14:paraId="79C61307" w14:textId="77777777" w:rsidR="00BB0D49" w:rsidRPr="007A5A20" w:rsidRDefault="00BB0D49" w:rsidP="00BB0D49">
            <w:pPr>
              <w:rPr>
                <w:sz w:val="24"/>
                <w:szCs w:val="24"/>
              </w:rPr>
            </w:pPr>
          </w:p>
          <w:p w14:paraId="3ED4DD0B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566,07</w:t>
            </w:r>
          </w:p>
          <w:p w14:paraId="0730BF40" w14:textId="77777777" w:rsidR="00BB0D49" w:rsidRPr="007A5A20" w:rsidRDefault="00BB0D49" w:rsidP="00BB0D49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vMerge/>
            <w:tcBorders>
              <w:top w:val="single" w:sz="4" w:space="0" w:color="auto"/>
            </w:tcBorders>
            <w:hideMark/>
          </w:tcPr>
          <w:p w14:paraId="74259BF7" w14:textId="77777777" w:rsidR="00BB0D49" w:rsidRPr="007A5A20" w:rsidRDefault="00BB0D49" w:rsidP="00BB0D49">
            <w:pPr>
              <w:rPr>
                <w:sz w:val="24"/>
                <w:szCs w:val="24"/>
              </w:rPr>
            </w:pPr>
          </w:p>
        </w:tc>
      </w:tr>
      <w:tr w:rsidR="00441EF8" w:rsidRPr="007A5A20" w14:paraId="6DE94080" w14:textId="77777777" w:rsidTr="00AD7FAC">
        <w:trPr>
          <w:gridAfter w:val="1"/>
          <w:wAfter w:w="8" w:type="dxa"/>
          <w:trHeight w:val="3150"/>
        </w:trPr>
        <w:tc>
          <w:tcPr>
            <w:tcW w:w="704" w:type="dxa"/>
            <w:noWrap/>
            <w:hideMark/>
          </w:tcPr>
          <w:p w14:paraId="01423DE8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2347" w:type="dxa"/>
            <w:hideMark/>
          </w:tcPr>
          <w:p w14:paraId="654D900C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"Поддержка искусства и народного творчества"</w:t>
            </w:r>
          </w:p>
        </w:tc>
        <w:tc>
          <w:tcPr>
            <w:tcW w:w="1553" w:type="dxa"/>
            <w:hideMark/>
          </w:tcPr>
          <w:p w14:paraId="6B9C00FD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hideMark/>
          </w:tcPr>
          <w:p w14:paraId="5ADECD0A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31 / 31</w:t>
            </w:r>
          </w:p>
        </w:tc>
        <w:tc>
          <w:tcPr>
            <w:tcW w:w="668" w:type="dxa"/>
            <w:hideMark/>
          </w:tcPr>
          <w:p w14:paraId="306CDE76" w14:textId="77777777" w:rsidR="00BB0D49" w:rsidRPr="007A5A20" w:rsidRDefault="00BB0D49" w:rsidP="00444832">
            <w:pPr>
              <w:ind w:right="-131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801</w:t>
            </w:r>
          </w:p>
        </w:tc>
        <w:tc>
          <w:tcPr>
            <w:tcW w:w="1493" w:type="dxa"/>
            <w:hideMark/>
          </w:tcPr>
          <w:p w14:paraId="5B9F28EF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520010320</w:t>
            </w:r>
          </w:p>
        </w:tc>
        <w:tc>
          <w:tcPr>
            <w:tcW w:w="854" w:type="dxa"/>
            <w:hideMark/>
          </w:tcPr>
          <w:p w14:paraId="03F25163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621</w:t>
            </w:r>
          </w:p>
        </w:tc>
        <w:tc>
          <w:tcPr>
            <w:tcW w:w="993" w:type="dxa"/>
            <w:hideMark/>
          </w:tcPr>
          <w:p w14:paraId="02290069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        144,28   </w:t>
            </w:r>
          </w:p>
        </w:tc>
        <w:tc>
          <w:tcPr>
            <w:tcW w:w="1037" w:type="dxa"/>
            <w:hideMark/>
          </w:tcPr>
          <w:p w14:paraId="7A016D85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        144,28   </w:t>
            </w:r>
          </w:p>
        </w:tc>
        <w:tc>
          <w:tcPr>
            <w:tcW w:w="1134" w:type="dxa"/>
            <w:hideMark/>
          </w:tcPr>
          <w:p w14:paraId="23D37C0F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        144,28   </w:t>
            </w:r>
          </w:p>
        </w:tc>
        <w:tc>
          <w:tcPr>
            <w:tcW w:w="1172" w:type="dxa"/>
            <w:hideMark/>
          </w:tcPr>
          <w:p w14:paraId="034B15DB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                432,84   </w:t>
            </w:r>
          </w:p>
        </w:tc>
        <w:tc>
          <w:tcPr>
            <w:tcW w:w="1763" w:type="dxa"/>
            <w:gridSpan w:val="2"/>
            <w:vMerge/>
            <w:hideMark/>
          </w:tcPr>
          <w:p w14:paraId="72923431" w14:textId="77777777" w:rsidR="00BB0D49" w:rsidRPr="007A5A20" w:rsidRDefault="00BB0D49" w:rsidP="00BB0D49">
            <w:pPr>
              <w:rPr>
                <w:sz w:val="24"/>
                <w:szCs w:val="24"/>
              </w:rPr>
            </w:pPr>
          </w:p>
        </w:tc>
      </w:tr>
      <w:tr w:rsidR="00441EF8" w:rsidRPr="007A5A20" w14:paraId="6BBDAE30" w14:textId="77777777" w:rsidTr="00AD7FAC">
        <w:trPr>
          <w:gridAfter w:val="1"/>
          <w:wAfter w:w="8" w:type="dxa"/>
          <w:trHeight w:val="3315"/>
        </w:trPr>
        <w:tc>
          <w:tcPr>
            <w:tcW w:w="704" w:type="dxa"/>
            <w:noWrap/>
            <w:hideMark/>
          </w:tcPr>
          <w:p w14:paraId="285C5348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.5.</w:t>
            </w:r>
          </w:p>
        </w:tc>
        <w:tc>
          <w:tcPr>
            <w:tcW w:w="2347" w:type="dxa"/>
            <w:hideMark/>
          </w:tcPr>
          <w:p w14:paraId="78F3B078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"Поддержка искусства и народного творчества"</w:t>
            </w:r>
          </w:p>
        </w:tc>
        <w:tc>
          <w:tcPr>
            <w:tcW w:w="1553" w:type="dxa"/>
            <w:hideMark/>
          </w:tcPr>
          <w:p w14:paraId="37C5D817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hideMark/>
          </w:tcPr>
          <w:p w14:paraId="3BFFC4CB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31 / 30; 34; 36</w:t>
            </w:r>
          </w:p>
        </w:tc>
        <w:tc>
          <w:tcPr>
            <w:tcW w:w="668" w:type="dxa"/>
            <w:hideMark/>
          </w:tcPr>
          <w:p w14:paraId="5E2D82CD" w14:textId="77777777" w:rsidR="00BB0D49" w:rsidRPr="007A5A20" w:rsidRDefault="00BB0D49" w:rsidP="00444832">
            <w:pPr>
              <w:ind w:right="-131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801</w:t>
            </w:r>
          </w:p>
        </w:tc>
        <w:tc>
          <w:tcPr>
            <w:tcW w:w="1493" w:type="dxa"/>
            <w:hideMark/>
          </w:tcPr>
          <w:p w14:paraId="12FFD143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5200L4662</w:t>
            </w:r>
          </w:p>
        </w:tc>
        <w:tc>
          <w:tcPr>
            <w:tcW w:w="854" w:type="dxa"/>
            <w:hideMark/>
          </w:tcPr>
          <w:p w14:paraId="7B0BA232" w14:textId="77777777" w:rsidR="00444832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621,</w:t>
            </w:r>
          </w:p>
          <w:p w14:paraId="085A5479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622</w:t>
            </w:r>
          </w:p>
        </w:tc>
        <w:tc>
          <w:tcPr>
            <w:tcW w:w="993" w:type="dxa"/>
            <w:hideMark/>
          </w:tcPr>
          <w:p w14:paraId="0C6766A0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2 027,56   </w:t>
            </w:r>
          </w:p>
        </w:tc>
        <w:tc>
          <w:tcPr>
            <w:tcW w:w="1037" w:type="dxa"/>
            <w:hideMark/>
          </w:tcPr>
          <w:p w14:paraId="75D8B23B" w14:textId="77777777" w:rsidR="00BB0D49" w:rsidRPr="007A5A20" w:rsidRDefault="00BB0D49" w:rsidP="00BB0D49">
            <w:pPr>
              <w:ind w:left="-102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1 971,00   </w:t>
            </w:r>
          </w:p>
        </w:tc>
        <w:tc>
          <w:tcPr>
            <w:tcW w:w="1134" w:type="dxa"/>
            <w:hideMark/>
          </w:tcPr>
          <w:p w14:paraId="153A84C9" w14:textId="77777777" w:rsidR="00BB0D49" w:rsidRPr="007A5A20" w:rsidRDefault="00BB0D49" w:rsidP="00BB0D49">
            <w:pPr>
              <w:ind w:left="-41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1 971,00   </w:t>
            </w:r>
          </w:p>
        </w:tc>
        <w:tc>
          <w:tcPr>
            <w:tcW w:w="1172" w:type="dxa"/>
            <w:hideMark/>
          </w:tcPr>
          <w:p w14:paraId="0104D689" w14:textId="77777777" w:rsidR="00BB0D49" w:rsidRPr="007A5A20" w:rsidRDefault="000001AB" w:rsidP="00BB0D49">
            <w:pPr>
              <w:ind w:left="-122" w:right="-16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5 969,56</w:t>
            </w:r>
            <w:r w:rsidR="00BB0D49" w:rsidRPr="007A5A2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63" w:type="dxa"/>
            <w:gridSpan w:val="2"/>
            <w:vMerge/>
            <w:hideMark/>
          </w:tcPr>
          <w:p w14:paraId="31A6EC22" w14:textId="77777777" w:rsidR="00BB0D49" w:rsidRPr="007A5A20" w:rsidRDefault="00BB0D49" w:rsidP="00BB0D49">
            <w:pPr>
              <w:rPr>
                <w:sz w:val="24"/>
                <w:szCs w:val="24"/>
              </w:rPr>
            </w:pPr>
          </w:p>
        </w:tc>
      </w:tr>
      <w:tr w:rsidR="00441EF8" w:rsidRPr="007A5A20" w14:paraId="44ADC0FF" w14:textId="77777777" w:rsidTr="00AD7FAC">
        <w:trPr>
          <w:gridAfter w:val="1"/>
          <w:wAfter w:w="8" w:type="dxa"/>
          <w:trHeight w:val="1266"/>
        </w:trPr>
        <w:tc>
          <w:tcPr>
            <w:tcW w:w="704" w:type="dxa"/>
            <w:noWrap/>
            <w:hideMark/>
          </w:tcPr>
          <w:p w14:paraId="66D06AF9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2347" w:type="dxa"/>
            <w:hideMark/>
          </w:tcPr>
          <w:p w14:paraId="64A4BA88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3" w:type="dxa"/>
            <w:hideMark/>
          </w:tcPr>
          <w:p w14:paraId="1E94D8B6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hideMark/>
          </w:tcPr>
          <w:p w14:paraId="4F4A87C5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31</w:t>
            </w:r>
          </w:p>
        </w:tc>
        <w:tc>
          <w:tcPr>
            <w:tcW w:w="668" w:type="dxa"/>
            <w:hideMark/>
          </w:tcPr>
          <w:p w14:paraId="79477F9B" w14:textId="77777777" w:rsidR="00BB0D49" w:rsidRPr="007A5A20" w:rsidRDefault="00444832" w:rsidP="00444832">
            <w:pPr>
              <w:ind w:right="-131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</w:t>
            </w:r>
            <w:r w:rsidR="00BB0D49" w:rsidRPr="007A5A20">
              <w:rPr>
                <w:sz w:val="24"/>
                <w:szCs w:val="24"/>
              </w:rPr>
              <w:t>801</w:t>
            </w:r>
          </w:p>
        </w:tc>
        <w:tc>
          <w:tcPr>
            <w:tcW w:w="1493" w:type="dxa"/>
            <w:hideMark/>
          </w:tcPr>
          <w:p w14:paraId="46F764DB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3150000000520</w:t>
            </w:r>
          </w:p>
        </w:tc>
        <w:tc>
          <w:tcPr>
            <w:tcW w:w="854" w:type="dxa"/>
            <w:hideMark/>
          </w:tcPr>
          <w:p w14:paraId="1BE4EFAA" w14:textId="77777777" w:rsidR="00444832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30,</w:t>
            </w:r>
          </w:p>
          <w:p w14:paraId="38CB18E3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80</w:t>
            </w:r>
          </w:p>
        </w:tc>
        <w:tc>
          <w:tcPr>
            <w:tcW w:w="993" w:type="dxa"/>
            <w:hideMark/>
          </w:tcPr>
          <w:p w14:paraId="628684EB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 3 200,00   </w:t>
            </w:r>
          </w:p>
        </w:tc>
        <w:tc>
          <w:tcPr>
            <w:tcW w:w="1037" w:type="dxa"/>
            <w:hideMark/>
          </w:tcPr>
          <w:p w14:paraId="5DA61E03" w14:textId="77777777" w:rsidR="00BB0D49" w:rsidRPr="007A5A20" w:rsidRDefault="00BB0D49" w:rsidP="00BB0D49">
            <w:pPr>
              <w:ind w:left="-102" w:right="-177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3 200,00   </w:t>
            </w:r>
          </w:p>
        </w:tc>
        <w:tc>
          <w:tcPr>
            <w:tcW w:w="1134" w:type="dxa"/>
            <w:hideMark/>
          </w:tcPr>
          <w:p w14:paraId="48DA2F7B" w14:textId="77777777" w:rsidR="00BB0D49" w:rsidRPr="007A5A20" w:rsidRDefault="00BB0D49" w:rsidP="00BB0D49">
            <w:pPr>
              <w:ind w:left="-41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3 200,00   </w:t>
            </w:r>
          </w:p>
        </w:tc>
        <w:tc>
          <w:tcPr>
            <w:tcW w:w="1172" w:type="dxa"/>
            <w:hideMark/>
          </w:tcPr>
          <w:p w14:paraId="755C6C14" w14:textId="77777777" w:rsidR="00BB0D49" w:rsidRPr="007A5A20" w:rsidRDefault="00BB0D49" w:rsidP="00BB0D49">
            <w:pPr>
              <w:ind w:left="-122" w:right="-158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 </w:t>
            </w:r>
            <w:r w:rsidR="000001AB" w:rsidRPr="007A5A20">
              <w:rPr>
                <w:sz w:val="24"/>
                <w:szCs w:val="24"/>
              </w:rPr>
              <w:t>9 600,00</w:t>
            </w:r>
            <w:r w:rsidRPr="007A5A2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63" w:type="dxa"/>
            <w:gridSpan w:val="2"/>
            <w:vMerge/>
            <w:hideMark/>
          </w:tcPr>
          <w:p w14:paraId="75AB38C4" w14:textId="77777777" w:rsidR="00BB0D49" w:rsidRPr="007A5A20" w:rsidRDefault="00BB0D49" w:rsidP="00BB0D49">
            <w:pPr>
              <w:rPr>
                <w:sz w:val="24"/>
                <w:szCs w:val="24"/>
              </w:rPr>
            </w:pPr>
          </w:p>
        </w:tc>
      </w:tr>
      <w:tr w:rsidR="00441EF8" w:rsidRPr="007A5A20" w14:paraId="6CC7AF5F" w14:textId="77777777" w:rsidTr="00AD7FAC">
        <w:trPr>
          <w:gridAfter w:val="1"/>
          <w:wAfter w:w="8" w:type="dxa"/>
          <w:trHeight w:val="3150"/>
        </w:trPr>
        <w:tc>
          <w:tcPr>
            <w:tcW w:w="704" w:type="dxa"/>
            <w:noWrap/>
          </w:tcPr>
          <w:p w14:paraId="58D1D1F9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.7.</w:t>
            </w:r>
          </w:p>
        </w:tc>
        <w:tc>
          <w:tcPr>
            <w:tcW w:w="2347" w:type="dxa"/>
          </w:tcPr>
          <w:p w14:paraId="04712769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Средства на повышение размеров оплаты труда отдельным категориям работников бюджетной сферы по указам Президента в рамках подпрограммы «Поддержка искусства и народного творчества»</w:t>
            </w:r>
          </w:p>
        </w:tc>
        <w:tc>
          <w:tcPr>
            <w:tcW w:w="1553" w:type="dxa"/>
          </w:tcPr>
          <w:p w14:paraId="0401947B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</w:tcPr>
          <w:p w14:paraId="4BA9E20A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31 / 31</w:t>
            </w:r>
          </w:p>
        </w:tc>
        <w:tc>
          <w:tcPr>
            <w:tcW w:w="668" w:type="dxa"/>
          </w:tcPr>
          <w:p w14:paraId="4F516BAE" w14:textId="77777777" w:rsidR="00BB0D49" w:rsidRPr="007A5A20" w:rsidRDefault="00BB0D49" w:rsidP="00444832">
            <w:pPr>
              <w:ind w:right="-131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801</w:t>
            </w:r>
          </w:p>
        </w:tc>
        <w:tc>
          <w:tcPr>
            <w:tcW w:w="1493" w:type="dxa"/>
          </w:tcPr>
          <w:p w14:paraId="019CC815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52001048К</w:t>
            </w:r>
          </w:p>
        </w:tc>
        <w:tc>
          <w:tcPr>
            <w:tcW w:w="854" w:type="dxa"/>
          </w:tcPr>
          <w:p w14:paraId="76B4873F" w14:textId="77777777" w:rsidR="00BB0D49" w:rsidRPr="007A5A20" w:rsidRDefault="00444832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621, 622</w:t>
            </w:r>
          </w:p>
        </w:tc>
        <w:tc>
          <w:tcPr>
            <w:tcW w:w="993" w:type="dxa"/>
          </w:tcPr>
          <w:p w14:paraId="06B56FE1" w14:textId="77777777" w:rsidR="00BB0D49" w:rsidRPr="007A5A20" w:rsidRDefault="000001AB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,00</w:t>
            </w:r>
          </w:p>
        </w:tc>
        <w:tc>
          <w:tcPr>
            <w:tcW w:w="1037" w:type="dxa"/>
          </w:tcPr>
          <w:p w14:paraId="7991D0A5" w14:textId="77777777" w:rsidR="00BB0D49" w:rsidRPr="007A5A20" w:rsidRDefault="000001AB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9FE35D6" w14:textId="77777777" w:rsidR="00BB0D49" w:rsidRPr="007A5A20" w:rsidRDefault="000001AB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,00</w:t>
            </w:r>
          </w:p>
        </w:tc>
        <w:tc>
          <w:tcPr>
            <w:tcW w:w="1172" w:type="dxa"/>
          </w:tcPr>
          <w:p w14:paraId="58644229" w14:textId="77777777" w:rsidR="00BB0D49" w:rsidRPr="007A5A20" w:rsidRDefault="000001AB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,00</w:t>
            </w:r>
          </w:p>
        </w:tc>
        <w:tc>
          <w:tcPr>
            <w:tcW w:w="1763" w:type="dxa"/>
            <w:gridSpan w:val="2"/>
            <w:vMerge/>
          </w:tcPr>
          <w:p w14:paraId="194AFC8F" w14:textId="77777777" w:rsidR="00BB0D49" w:rsidRPr="007A5A20" w:rsidRDefault="00BB0D49" w:rsidP="00BB0D49">
            <w:pPr>
              <w:rPr>
                <w:sz w:val="24"/>
                <w:szCs w:val="24"/>
              </w:rPr>
            </w:pPr>
          </w:p>
        </w:tc>
      </w:tr>
      <w:tr w:rsidR="00441EF8" w:rsidRPr="007A5A20" w14:paraId="05985060" w14:textId="77777777" w:rsidTr="00AD7FAC">
        <w:trPr>
          <w:gridAfter w:val="1"/>
          <w:wAfter w:w="8" w:type="dxa"/>
          <w:trHeight w:val="3150"/>
        </w:trPr>
        <w:tc>
          <w:tcPr>
            <w:tcW w:w="704" w:type="dxa"/>
            <w:noWrap/>
          </w:tcPr>
          <w:p w14:paraId="439FBCE8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.8.</w:t>
            </w:r>
          </w:p>
        </w:tc>
        <w:tc>
          <w:tcPr>
            <w:tcW w:w="2347" w:type="dxa"/>
          </w:tcPr>
          <w:p w14:paraId="621EF19D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Расходы на профилактические мероприятия по предотвращению распространения коронавирусной инфекции, вызванной 2019-nCoV в рамках подпрограммы «Поддержка искусства и народного творчества»</w:t>
            </w:r>
          </w:p>
        </w:tc>
        <w:tc>
          <w:tcPr>
            <w:tcW w:w="1553" w:type="dxa"/>
          </w:tcPr>
          <w:p w14:paraId="5827EC00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</w:tcPr>
          <w:p w14:paraId="0E959F49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31 / 31</w:t>
            </w:r>
          </w:p>
        </w:tc>
        <w:tc>
          <w:tcPr>
            <w:tcW w:w="668" w:type="dxa"/>
          </w:tcPr>
          <w:p w14:paraId="1D0C5A7C" w14:textId="77777777" w:rsidR="00BB0D49" w:rsidRPr="007A5A20" w:rsidRDefault="00BB0D49" w:rsidP="00444832">
            <w:pPr>
              <w:ind w:right="-131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801</w:t>
            </w:r>
          </w:p>
        </w:tc>
        <w:tc>
          <w:tcPr>
            <w:tcW w:w="1493" w:type="dxa"/>
          </w:tcPr>
          <w:p w14:paraId="7DF80BE7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520089130</w:t>
            </w:r>
          </w:p>
        </w:tc>
        <w:tc>
          <w:tcPr>
            <w:tcW w:w="854" w:type="dxa"/>
          </w:tcPr>
          <w:p w14:paraId="2FED9A59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621,622</w:t>
            </w:r>
          </w:p>
        </w:tc>
        <w:tc>
          <w:tcPr>
            <w:tcW w:w="993" w:type="dxa"/>
          </w:tcPr>
          <w:p w14:paraId="494724DE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5,00</w:t>
            </w:r>
          </w:p>
        </w:tc>
        <w:tc>
          <w:tcPr>
            <w:tcW w:w="1037" w:type="dxa"/>
          </w:tcPr>
          <w:p w14:paraId="495E3F00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5,00</w:t>
            </w:r>
          </w:p>
        </w:tc>
        <w:tc>
          <w:tcPr>
            <w:tcW w:w="1134" w:type="dxa"/>
          </w:tcPr>
          <w:p w14:paraId="3FA3C17C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5,00</w:t>
            </w:r>
          </w:p>
        </w:tc>
        <w:tc>
          <w:tcPr>
            <w:tcW w:w="1172" w:type="dxa"/>
          </w:tcPr>
          <w:p w14:paraId="08428DC3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75,00</w:t>
            </w:r>
          </w:p>
        </w:tc>
        <w:tc>
          <w:tcPr>
            <w:tcW w:w="1763" w:type="dxa"/>
            <w:gridSpan w:val="2"/>
            <w:vMerge w:val="restart"/>
          </w:tcPr>
          <w:p w14:paraId="7C4531E6" w14:textId="77777777" w:rsidR="00BB0D49" w:rsidRPr="007A5A20" w:rsidRDefault="00BB0D49" w:rsidP="00BB0D49">
            <w:pPr>
              <w:rPr>
                <w:sz w:val="24"/>
                <w:szCs w:val="24"/>
              </w:rPr>
            </w:pPr>
          </w:p>
        </w:tc>
      </w:tr>
      <w:tr w:rsidR="00441EF8" w:rsidRPr="007A5A20" w14:paraId="78E3AEFA" w14:textId="77777777" w:rsidTr="00AD7FAC">
        <w:trPr>
          <w:gridAfter w:val="1"/>
          <w:wAfter w:w="8" w:type="dxa"/>
          <w:trHeight w:val="3150"/>
        </w:trPr>
        <w:tc>
          <w:tcPr>
            <w:tcW w:w="704" w:type="dxa"/>
            <w:noWrap/>
          </w:tcPr>
          <w:p w14:paraId="3F502441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lastRenderedPageBreak/>
              <w:t>1.9.</w:t>
            </w:r>
          </w:p>
        </w:tc>
        <w:tc>
          <w:tcPr>
            <w:tcW w:w="2347" w:type="dxa"/>
          </w:tcPr>
          <w:p w14:paraId="008B9FFE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proofErr w:type="spellStart"/>
            <w:r w:rsidRPr="007A5A20">
              <w:rPr>
                <w:sz w:val="24"/>
                <w:szCs w:val="24"/>
                <w:lang w:bidi="ru-RU"/>
              </w:rPr>
              <w:t>Софинансирование</w:t>
            </w:r>
            <w:proofErr w:type="spellEnd"/>
            <w:r w:rsidRPr="007A5A20">
              <w:rPr>
                <w:sz w:val="24"/>
                <w:szCs w:val="24"/>
                <w:lang w:bidi="ru-RU"/>
              </w:rPr>
              <w:t xml:space="preserve"> расход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«Поддержка искусства и народного творчества»</w:t>
            </w:r>
          </w:p>
        </w:tc>
        <w:tc>
          <w:tcPr>
            <w:tcW w:w="1553" w:type="dxa"/>
            <w:vAlign w:val="center"/>
          </w:tcPr>
          <w:p w14:paraId="0785869A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vAlign w:val="center"/>
          </w:tcPr>
          <w:p w14:paraId="288985AF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  <w:lang w:bidi="ru-RU"/>
              </w:rPr>
              <w:t>031/36</w:t>
            </w:r>
          </w:p>
        </w:tc>
        <w:tc>
          <w:tcPr>
            <w:tcW w:w="668" w:type="dxa"/>
            <w:vAlign w:val="center"/>
          </w:tcPr>
          <w:p w14:paraId="3EDA5158" w14:textId="77777777" w:rsidR="00BB0D49" w:rsidRPr="007A5A20" w:rsidRDefault="00BB0D49" w:rsidP="00444832">
            <w:pPr>
              <w:ind w:right="-131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  <w:lang w:val="en-US" w:bidi="ru-RU"/>
              </w:rPr>
              <w:t>08</w:t>
            </w:r>
            <w:r w:rsidRPr="007A5A20">
              <w:rPr>
                <w:sz w:val="24"/>
                <w:szCs w:val="24"/>
              </w:rPr>
              <w:t>01</w:t>
            </w:r>
          </w:p>
        </w:tc>
        <w:tc>
          <w:tcPr>
            <w:tcW w:w="1493" w:type="dxa"/>
            <w:vAlign w:val="center"/>
          </w:tcPr>
          <w:p w14:paraId="586F7918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  <w:lang w:val="en-US" w:bidi="ru-RU"/>
              </w:rPr>
              <w:t>05200S4662</w:t>
            </w:r>
          </w:p>
        </w:tc>
        <w:tc>
          <w:tcPr>
            <w:tcW w:w="854" w:type="dxa"/>
            <w:vAlign w:val="center"/>
          </w:tcPr>
          <w:p w14:paraId="478560E4" w14:textId="77777777" w:rsidR="00444832" w:rsidRPr="007A5A20" w:rsidRDefault="00BB0D49" w:rsidP="00BB0D49">
            <w:pPr>
              <w:rPr>
                <w:sz w:val="24"/>
                <w:szCs w:val="24"/>
                <w:lang w:val="en-US" w:bidi="ru-RU"/>
              </w:rPr>
            </w:pPr>
            <w:r w:rsidRPr="007A5A20">
              <w:rPr>
                <w:sz w:val="24"/>
                <w:szCs w:val="24"/>
                <w:lang w:val="en-US" w:bidi="ru-RU"/>
              </w:rPr>
              <w:t>621,</w:t>
            </w:r>
          </w:p>
          <w:p w14:paraId="62E2D621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  <w:lang w:val="en-US" w:bidi="ru-RU"/>
              </w:rPr>
              <w:t>622</w:t>
            </w:r>
          </w:p>
        </w:tc>
        <w:tc>
          <w:tcPr>
            <w:tcW w:w="993" w:type="dxa"/>
            <w:vAlign w:val="center"/>
          </w:tcPr>
          <w:p w14:paraId="333D9EE2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  <w:lang w:val="en-US" w:bidi="ru-RU"/>
              </w:rPr>
              <w:t>201,94</w:t>
            </w:r>
          </w:p>
        </w:tc>
        <w:tc>
          <w:tcPr>
            <w:tcW w:w="1037" w:type="dxa"/>
            <w:vAlign w:val="center"/>
          </w:tcPr>
          <w:p w14:paraId="5E051758" w14:textId="77777777" w:rsidR="00BB0D49" w:rsidRPr="007A5A20" w:rsidRDefault="000001AB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045D839B" w14:textId="77777777" w:rsidR="00BB0D49" w:rsidRPr="007A5A20" w:rsidRDefault="000001AB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,00</w:t>
            </w:r>
          </w:p>
        </w:tc>
        <w:tc>
          <w:tcPr>
            <w:tcW w:w="1172" w:type="dxa"/>
            <w:vAlign w:val="center"/>
          </w:tcPr>
          <w:p w14:paraId="128E95B9" w14:textId="77777777" w:rsidR="00BB0D49" w:rsidRPr="007A5A20" w:rsidRDefault="000001AB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  <w:lang w:bidi="ru-RU"/>
              </w:rPr>
              <w:t>201,94</w:t>
            </w:r>
          </w:p>
        </w:tc>
        <w:tc>
          <w:tcPr>
            <w:tcW w:w="1763" w:type="dxa"/>
            <w:gridSpan w:val="2"/>
            <w:vMerge/>
          </w:tcPr>
          <w:p w14:paraId="03128778" w14:textId="77777777" w:rsidR="00BB0D49" w:rsidRPr="007A5A20" w:rsidRDefault="00BB0D49" w:rsidP="00BB0D49">
            <w:pPr>
              <w:rPr>
                <w:sz w:val="24"/>
                <w:szCs w:val="24"/>
              </w:rPr>
            </w:pPr>
          </w:p>
        </w:tc>
      </w:tr>
      <w:tr w:rsidR="00441EF8" w:rsidRPr="007A5A20" w14:paraId="2FD0A878" w14:textId="77777777" w:rsidTr="00AD7FAC">
        <w:trPr>
          <w:gridAfter w:val="1"/>
          <w:wAfter w:w="8" w:type="dxa"/>
          <w:trHeight w:val="416"/>
        </w:trPr>
        <w:tc>
          <w:tcPr>
            <w:tcW w:w="704" w:type="dxa"/>
            <w:noWrap/>
          </w:tcPr>
          <w:p w14:paraId="51BCA95A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.10.</w:t>
            </w:r>
          </w:p>
        </w:tc>
        <w:tc>
          <w:tcPr>
            <w:tcW w:w="2347" w:type="dxa"/>
          </w:tcPr>
          <w:p w14:paraId="4DB9CE44" w14:textId="77777777" w:rsidR="00BB0D49" w:rsidRPr="007A5A20" w:rsidRDefault="00BB0D49" w:rsidP="00BB0D49">
            <w:pPr>
              <w:rPr>
                <w:sz w:val="24"/>
                <w:szCs w:val="24"/>
                <w:lang w:bidi="ru-RU"/>
              </w:rPr>
            </w:pPr>
            <w:r w:rsidRPr="007A5A20">
              <w:rPr>
                <w:sz w:val="24"/>
                <w:szCs w:val="24"/>
                <w:lang w:bidi="ru-RU"/>
              </w:rPr>
              <w:t xml:space="preserve">Средства на частичную компенсацию расходов на повышение оплаты труда отдельным категориям работников бюджетной сферы с 01.07.2022 года в рамках подпрограммы "Поддержка искусства и народного </w:t>
            </w:r>
            <w:r w:rsidRPr="007A5A20">
              <w:rPr>
                <w:sz w:val="24"/>
                <w:szCs w:val="24"/>
                <w:lang w:bidi="ru-RU"/>
              </w:rPr>
              <w:lastRenderedPageBreak/>
              <w:t>творчества"</w:t>
            </w:r>
          </w:p>
        </w:tc>
        <w:tc>
          <w:tcPr>
            <w:tcW w:w="1553" w:type="dxa"/>
            <w:vAlign w:val="center"/>
          </w:tcPr>
          <w:p w14:paraId="6C2AE81C" w14:textId="77777777" w:rsidR="00BB0D49" w:rsidRPr="007A5A20" w:rsidRDefault="00BB0D49" w:rsidP="00BB0D49">
            <w:pPr>
              <w:rPr>
                <w:sz w:val="24"/>
                <w:szCs w:val="24"/>
                <w:lang w:bidi="ru-RU"/>
              </w:rPr>
            </w:pPr>
            <w:r w:rsidRPr="007A5A20">
              <w:rPr>
                <w:sz w:val="24"/>
                <w:szCs w:val="24"/>
                <w:lang w:bidi="ru-RU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1302" w:type="dxa"/>
            <w:vAlign w:val="center"/>
          </w:tcPr>
          <w:p w14:paraId="4517591B" w14:textId="77777777" w:rsidR="00BB0D49" w:rsidRPr="007A5A20" w:rsidRDefault="00BB0D49" w:rsidP="00BB0D49">
            <w:pPr>
              <w:rPr>
                <w:sz w:val="24"/>
                <w:szCs w:val="24"/>
                <w:lang w:bidi="ru-RU"/>
              </w:rPr>
            </w:pPr>
            <w:r w:rsidRPr="007A5A20">
              <w:rPr>
                <w:sz w:val="24"/>
                <w:szCs w:val="24"/>
                <w:lang w:bidi="ru-RU"/>
              </w:rPr>
              <w:t>031 / 31</w:t>
            </w:r>
          </w:p>
        </w:tc>
        <w:tc>
          <w:tcPr>
            <w:tcW w:w="668" w:type="dxa"/>
            <w:vAlign w:val="center"/>
          </w:tcPr>
          <w:p w14:paraId="2BC2400B" w14:textId="77777777" w:rsidR="00BB0D49" w:rsidRPr="007A5A20" w:rsidRDefault="00BB0D49" w:rsidP="00444832">
            <w:pPr>
              <w:ind w:right="-131"/>
              <w:rPr>
                <w:sz w:val="24"/>
                <w:szCs w:val="24"/>
                <w:lang w:bidi="ru-RU"/>
              </w:rPr>
            </w:pPr>
            <w:r w:rsidRPr="007A5A20">
              <w:rPr>
                <w:sz w:val="24"/>
                <w:szCs w:val="24"/>
                <w:lang w:bidi="ru-RU"/>
              </w:rPr>
              <w:t>0801</w:t>
            </w:r>
          </w:p>
        </w:tc>
        <w:tc>
          <w:tcPr>
            <w:tcW w:w="1493" w:type="dxa"/>
            <w:vAlign w:val="center"/>
          </w:tcPr>
          <w:p w14:paraId="561FBAAA" w14:textId="77777777" w:rsidR="00BB0D49" w:rsidRPr="007A5A20" w:rsidRDefault="00BB0D49" w:rsidP="00BB0D49">
            <w:pPr>
              <w:rPr>
                <w:sz w:val="24"/>
                <w:szCs w:val="24"/>
                <w:lang w:bidi="ru-RU"/>
              </w:rPr>
            </w:pPr>
            <w:r w:rsidRPr="007A5A20">
              <w:rPr>
                <w:sz w:val="24"/>
                <w:szCs w:val="24"/>
                <w:lang w:bidi="ru-RU"/>
              </w:rPr>
              <w:t>0520010510, 052001051К</w:t>
            </w:r>
          </w:p>
        </w:tc>
        <w:tc>
          <w:tcPr>
            <w:tcW w:w="854" w:type="dxa"/>
            <w:vAlign w:val="center"/>
          </w:tcPr>
          <w:p w14:paraId="1A48EF57" w14:textId="77777777" w:rsidR="00BB0D49" w:rsidRPr="007A5A20" w:rsidRDefault="00BB0D49" w:rsidP="00BB0D49">
            <w:pPr>
              <w:rPr>
                <w:sz w:val="24"/>
                <w:szCs w:val="24"/>
                <w:lang w:bidi="ru-RU"/>
              </w:rPr>
            </w:pPr>
            <w:r w:rsidRPr="007A5A20">
              <w:rPr>
                <w:sz w:val="24"/>
                <w:szCs w:val="24"/>
                <w:lang w:bidi="ru-RU"/>
              </w:rPr>
              <w:t>621</w:t>
            </w:r>
          </w:p>
        </w:tc>
        <w:tc>
          <w:tcPr>
            <w:tcW w:w="993" w:type="dxa"/>
            <w:vAlign w:val="center"/>
          </w:tcPr>
          <w:p w14:paraId="7B129F70" w14:textId="77777777" w:rsidR="00BB0D49" w:rsidRPr="007A5A20" w:rsidRDefault="000001AB" w:rsidP="00BB0D49">
            <w:pPr>
              <w:rPr>
                <w:sz w:val="24"/>
                <w:szCs w:val="24"/>
                <w:lang w:bidi="ru-RU"/>
              </w:rPr>
            </w:pPr>
            <w:r w:rsidRPr="007A5A20">
              <w:rPr>
                <w:sz w:val="24"/>
                <w:szCs w:val="24"/>
                <w:lang w:bidi="ru-RU"/>
              </w:rPr>
              <w:t>0,00</w:t>
            </w:r>
          </w:p>
        </w:tc>
        <w:tc>
          <w:tcPr>
            <w:tcW w:w="1037" w:type="dxa"/>
            <w:vAlign w:val="center"/>
          </w:tcPr>
          <w:p w14:paraId="147B8CCB" w14:textId="77777777" w:rsidR="00BB0D49" w:rsidRPr="007A5A20" w:rsidRDefault="000001AB" w:rsidP="00BB0D49">
            <w:pPr>
              <w:rPr>
                <w:sz w:val="24"/>
                <w:szCs w:val="24"/>
                <w:lang w:bidi="ru-RU"/>
              </w:rPr>
            </w:pPr>
            <w:r w:rsidRPr="007A5A20">
              <w:rPr>
                <w:sz w:val="24"/>
                <w:szCs w:val="24"/>
                <w:lang w:bidi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62D4FA05" w14:textId="77777777" w:rsidR="00BB0D49" w:rsidRPr="007A5A20" w:rsidRDefault="000001AB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,00</w:t>
            </w:r>
          </w:p>
        </w:tc>
        <w:tc>
          <w:tcPr>
            <w:tcW w:w="1172" w:type="dxa"/>
            <w:vAlign w:val="center"/>
          </w:tcPr>
          <w:p w14:paraId="1F888D73" w14:textId="77777777" w:rsidR="00BB0D49" w:rsidRPr="007A5A20" w:rsidRDefault="000001AB" w:rsidP="00BB0D49">
            <w:pPr>
              <w:rPr>
                <w:sz w:val="24"/>
                <w:szCs w:val="24"/>
                <w:lang w:bidi="ru-RU"/>
              </w:rPr>
            </w:pPr>
            <w:r w:rsidRPr="007A5A20">
              <w:rPr>
                <w:sz w:val="24"/>
                <w:szCs w:val="24"/>
                <w:lang w:bidi="ru-RU"/>
              </w:rPr>
              <w:t>0,00</w:t>
            </w:r>
          </w:p>
        </w:tc>
        <w:tc>
          <w:tcPr>
            <w:tcW w:w="1763" w:type="dxa"/>
            <w:gridSpan w:val="2"/>
            <w:vMerge/>
          </w:tcPr>
          <w:p w14:paraId="54A74360" w14:textId="77777777" w:rsidR="00BB0D49" w:rsidRPr="007A5A20" w:rsidRDefault="00BB0D49" w:rsidP="00BB0D49">
            <w:pPr>
              <w:rPr>
                <w:sz w:val="24"/>
                <w:szCs w:val="24"/>
              </w:rPr>
            </w:pPr>
          </w:p>
        </w:tc>
      </w:tr>
      <w:tr w:rsidR="00441EF8" w:rsidRPr="007A5A20" w14:paraId="750EDDF7" w14:textId="77777777" w:rsidTr="00AD7FAC">
        <w:trPr>
          <w:gridAfter w:val="1"/>
          <w:wAfter w:w="8" w:type="dxa"/>
          <w:trHeight w:val="510"/>
        </w:trPr>
        <w:tc>
          <w:tcPr>
            <w:tcW w:w="704" w:type="dxa"/>
            <w:noWrap/>
            <w:hideMark/>
          </w:tcPr>
          <w:p w14:paraId="72DBE154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.11.</w:t>
            </w:r>
          </w:p>
        </w:tc>
        <w:tc>
          <w:tcPr>
            <w:tcW w:w="2347" w:type="dxa"/>
            <w:hideMark/>
          </w:tcPr>
          <w:p w14:paraId="78603645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Итого по задаче 1</w:t>
            </w:r>
          </w:p>
        </w:tc>
        <w:tc>
          <w:tcPr>
            <w:tcW w:w="1553" w:type="dxa"/>
            <w:hideMark/>
          </w:tcPr>
          <w:p w14:paraId="1E0EDE7E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 </w:t>
            </w:r>
          </w:p>
        </w:tc>
        <w:tc>
          <w:tcPr>
            <w:tcW w:w="1302" w:type="dxa"/>
            <w:hideMark/>
          </w:tcPr>
          <w:p w14:paraId="3B7A5121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hideMark/>
          </w:tcPr>
          <w:p w14:paraId="5E873228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hideMark/>
          </w:tcPr>
          <w:p w14:paraId="039C1A34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 </w:t>
            </w:r>
          </w:p>
        </w:tc>
        <w:tc>
          <w:tcPr>
            <w:tcW w:w="854" w:type="dxa"/>
            <w:hideMark/>
          </w:tcPr>
          <w:p w14:paraId="16A5DF10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14:paraId="746B15B1" w14:textId="77777777" w:rsidR="00BB0D49" w:rsidRPr="007A5A20" w:rsidRDefault="00BB0D49" w:rsidP="00444832">
            <w:pPr>
              <w:ind w:left="-116" w:right="-188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6 390,72</w:t>
            </w:r>
          </w:p>
        </w:tc>
        <w:tc>
          <w:tcPr>
            <w:tcW w:w="1037" w:type="dxa"/>
            <w:hideMark/>
          </w:tcPr>
          <w:p w14:paraId="4B2C1FEF" w14:textId="77777777" w:rsidR="00BB0D49" w:rsidRPr="007A5A20" w:rsidRDefault="00BB0D49" w:rsidP="00BB0D49">
            <w:pPr>
              <w:ind w:left="-116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6</w:t>
            </w:r>
            <w:r w:rsidR="00444832" w:rsidRPr="007A5A20">
              <w:rPr>
                <w:sz w:val="24"/>
                <w:szCs w:val="24"/>
              </w:rPr>
              <w:t>0</w:t>
            </w:r>
            <w:r w:rsidRPr="007A5A20">
              <w:rPr>
                <w:sz w:val="24"/>
                <w:szCs w:val="24"/>
              </w:rPr>
              <w:t xml:space="preserve">52,51   </w:t>
            </w:r>
          </w:p>
        </w:tc>
        <w:tc>
          <w:tcPr>
            <w:tcW w:w="1134" w:type="dxa"/>
            <w:hideMark/>
          </w:tcPr>
          <w:p w14:paraId="76D1FEBE" w14:textId="77777777" w:rsidR="00BB0D49" w:rsidRPr="007A5A20" w:rsidRDefault="00BB0D49" w:rsidP="00BB0D49">
            <w:pPr>
              <w:ind w:left="-28" w:right="-151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16 052,51   </w:t>
            </w:r>
          </w:p>
        </w:tc>
        <w:tc>
          <w:tcPr>
            <w:tcW w:w="1172" w:type="dxa"/>
            <w:hideMark/>
          </w:tcPr>
          <w:p w14:paraId="7126C6F1" w14:textId="77777777" w:rsidR="00BB0D49" w:rsidRPr="007A5A20" w:rsidRDefault="000001AB" w:rsidP="00444832">
            <w:pPr>
              <w:ind w:left="-67" w:right="-81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48 495,74</w:t>
            </w:r>
            <w:r w:rsidR="00BB0D49" w:rsidRPr="007A5A2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63" w:type="dxa"/>
            <w:gridSpan w:val="2"/>
            <w:vMerge/>
            <w:hideMark/>
          </w:tcPr>
          <w:p w14:paraId="77AAF892" w14:textId="77777777" w:rsidR="00BB0D49" w:rsidRPr="007A5A20" w:rsidRDefault="00BB0D49" w:rsidP="00BB0D49">
            <w:pPr>
              <w:rPr>
                <w:sz w:val="24"/>
                <w:szCs w:val="24"/>
              </w:rPr>
            </w:pPr>
          </w:p>
        </w:tc>
      </w:tr>
      <w:tr w:rsidR="00441EF8" w:rsidRPr="007A5A20" w14:paraId="53763C18" w14:textId="77777777" w:rsidTr="00AD7FAC">
        <w:trPr>
          <w:gridAfter w:val="1"/>
          <w:wAfter w:w="8" w:type="dxa"/>
          <w:trHeight w:val="495"/>
        </w:trPr>
        <w:tc>
          <w:tcPr>
            <w:tcW w:w="704" w:type="dxa"/>
            <w:hideMark/>
          </w:tcPr>
          <w:p w14:paraId="56664058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.</w:t>
            </w:r>
          </w:p>
        </w:tc>
        <w:tc>
          <w:tcPr>
            <w:tcW w:w="12553" w:type="dxa"/>
            <w:gridSpan w:val="10"/>
            <w:hideMark/>
          </w:tcPr>
          <w:p w14:paraId="2BBF544D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Задача 2.  Сохранение и развитие традиционной народной культуры</w:t>
            </w:r>
          </w:p>
        </w:tc>
        <w:tc>
          <w:tcPr>
            <w:tcW w:w="1763" w:type="dxa"/>
            <w:gridSpan w:val="2"/>
            <w:hideMark/>
          </w:tcPr>
          <w:p w14:paraId="6611C9C3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 </w:t>
            </w:r>
          </w:p>
        </w:tc>
      </w:tr>
      <w:tr w:rsidR="00441EF8" w:rsidRPr="007A5A20" w14:paraId="6D4F94F5" w14:textId="77777777" w:rsidTr="00AD7FAC">
        <w:trPr>
          <w:gridAfter w:val="1"/>
          <w:wAfter w:w="8" w:type="dxa"/>
          <w:trHeight w:val="2340"/>
        </w:trPr>
        <w:tc>
          <w:tcPr>
            <w:tcW w:w="704" w:type="dxa"/>
            <w:noWrap/>
            <w:hideMark/>
          </w:tcPr>
          <w:p w14:paraId="79EC4107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.1.</w:t>
            </w:r>
          </w:p>
        </w:tc>
        <w:tc>
          <w:tcPr>
            <w:tcW w:w="2347" w:type="dxa"/>
            <w:hideMark/>
          </w:tcPr>
          <w:p w14:paraId="7787A15A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</w:t>
            </w:r>
          </w:p>
        </w:tc>
        <w:tc>
          <w:tcPr>
            <w:tcW w:w="1553" w:type="dxa"/>
            <w:hideMark/>
          </w:tcPr>
          <w:p w14:paraId="2945E49F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hideMark/>
          </w:tcPr>
          <w:p w14:paraId="79606307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31 / 31</w:t>
            </w:r>
          </w:p>
        </w:tc>
        <w:tc>
          <w:tcPr>
            <w:tcW w:w="668" w:type="dxa"/>
            <w:hideMark/>
          </w:tcPr>
          <w:p w14:paraId="01C3F763" w14:textId="77777777" w:rsidR="00BB0D49" w:rsidRPr="007A5A20" w:rsidRDefault="00BB0D49" w:rsidP="00444832">
            <w:pPr>
              <w:ind w:right="-131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801</w:t>
            </w:r>
          </w:p>
        </w:tc>
        <w:tc>
          <w:tcPr>
            <w:tcW w:w="1493" w:type="dxa"/>
            <w:hideMark/>
          </w:tcPr>
          <w:p w14:paraId="55F63D8C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520085250</w:t>
            </w:r>
          </w:p>
        </w:tc>
        <w:tc>
          <w:tcPr>
            <w:tcW w:w="854" w:type="dxa"/>
            <w:hideMark/>
          </w:tcPr>
          <w:p w14:paraId="62A4009F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621    622</w:t>
            </w:r>
          </w:p>
        </w:tc>
        <w:tc>
          <w:tcPr>
            <w:tcW w:w="993" w:type="dxa"/>
            <w:hideMark/>
          </w:tcPr>
          <w:p w14:paraId="48B8BFA9" w14:textId="77777777" w:rsidR="00BB0D49" w:rsidRPr="007A5A20" w:rsidRDefault="00BB0D49" w:rsidP="00444832">
            <w:pPr>
              <w:ind w:left="-116" w:right="-46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1011,30</w:t>
            </w:r>
          </w:p>
        </w:tc>
        <w:tc>
          <w:tcPr>
            <w:tcW w:w="1037" w:type="dxa"/>
            <w:hideMark/>
          </w:tcPr>
          <w:p w14:paraId="729D7F72" w14:textId="77777777" w:rsidR="00BB0D49" w:rsidRPr="007A5A20" w:rsidRDefault="00BB0D49" w:rsidP="00BB0D49">
            <w:pPr>
              <w:ind w:left="-116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11011,30   </w:t>
            </w:r>
          </w:p>
        </w:tc>
        <w:tc>
          <w:tcPr>
            <w:tcW w:w="1134" w:type="dxa"/>
            <w:hideMark/>
          </w:tcPr>
          <w:p w14:paraId="1F2F3C71" w14:textId="77777777" w:rsidR="00BB0D49" w:rsidRPr="007A5A20" w:rsidRDefault="00BB0D49" w:rsidP="00BB0D49">
            <w:pPr>
              <w:ind w:left="-28" w:right="-151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11011,30   </w:t>
            </w:r>
          </w:p>
        </w:tc>
        <w:tc>
          <w:tcPr>
            <w:tcW w:w="1172" w:type="dxa"/>
            <w:hideMark/>
          </w:tcPr>
          <w:p w14:paraId="722E709F" w14:textId="77777777" w:rsidR="00BB0D49" w:rsidRPr="007A5A20" w:rsidRDefault="000001AB" w:rsidP="00444832">
            <w:pPr>
              <w:ind w:left="-67" w:right="-81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33 033,90</w:t>
            </w:r>
          </w:p>
        </w:tc>
        <w:tc>
          <w:tcPr>
            <w:tcW w:w="1763" w:type="dxa"/>
            <w:gridSpan w:val="2"/>
            <w:vMerge w:val="restart"/>
            <w:hideMark/>
          </w:tcPr>
          <w:p w14:paraId="7AA37F17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количество посетителей учреждений культурно – досугового типа составит 198,8 тыс. человек</w:t>
            </w:r>
          </w:p>
        </w:tc>
      </w:tr>
      <w:tr w:rsidR="00441EF8" w:rsidRPr="007A5A20" w14:paraId="63108A5D" w14:textId="77777777" w:rsidTr="00AD7FAC">
        <w:trPr>
          <w:gridAfter w:val="1"/>
          <w:wAfter w:w="8" w:type="dxa"/>
          <w:trHeight w:val="2700"/>
        </w:trPr>
        <w:tc>
          <w:tcPr>
            <w:tcW w:w="704" w:type="dxa"/>
            <w:noWrap/>
            <w:hideMark/>
          </w:tcPr>
          <w:p w14:paraId="211261BC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.2.</w:t>
            </w:r>
          </w:p>
        </w:tc>
        <w:tc>
          <w:tcPr>
            <w:tcW w:w="2347" w:type="dxa"/>
            <w:hideMark/>
          </w:tcPr>
          <w:p w14:paraId="593C1DF8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Расходы на техническое обеспечение при проведении общегородских праздников в рамках подпрограммы «Поддержка искусства и народного творчества»</w:t>
            </w:r>
          </w:p>
        </w:tc>
        <w:tc>
          <w:tcPr>
            <w:tcW w:w="1553" w:type="dxa"/>
            <w:hideMark/>
          </w:tcPr>
          <w:p w14:paraId="7256A788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hideMark/>
          </w:tcPr>
          <w:p w14:paraId="0165F097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31 / 31</w:t>
            </w:r>
          </w:p>
        </w:tc>
        <w:tc>
          <w:tcPr>
            <w:tcW w:w="668" w:type="dxa"/>
            <w:hideMark/>
          </w:tcPr>
          <w:p w14:paraId="3ECB7EC9" w14:textId="77777777" w:rsidR="00BB0D49" w:rsidRPr="007A5A20" w:rsidRDefault="00BB0D49" w:rsidP="00444832">
            <w:pPr>
              <w:ind w:right="-131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801</w:t>
            </w:r>
          </w:p>
        </w:tc>
        <w:tc>
          <w:tcPr>
            <w:tcW w:w="1493" w:type="dxa"/>
            <w:hideMark/>
          </w:tcPr>
          <w:p w14:paraId="1FCBCC20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520088410</w:t>
            </w:r>
          </w:p>
        </w:tc>
        <w:tc>
          <w:tcPr>
            <w:tcW w:w="854" w:type="dxa"/>
            <w:hideMark/>
          </w:tcPr>
          <w:p w14:paraId="6862A42A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621</w:t>
            </w:r>
          </w:p>
        </w:tc>
        <w:tc>
          <w:tcPr>
            <w:tcW w:w="993" w:type="dxa"/>
            <w:hideMark/>
          </w:tcPr>
          <w:p w14:paraId="2B40D678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        192,40   </w:t>
            </w:r>
          </w:p>
        </w:tc>
        <w:tc>
          <w:tcPr>
            <w:tcW w:w="1037" w:type="dxa"/>
            <w:hideMark/>
          </w:tcPr>
          <w:p w14:paraId="7170930E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        192,40   </w:t>
            </w:r>
          </w:p>
        </w:tc>
        <w:tc>
          <w:tcPr>
            <w:tcW w:w="1134" w:type="dxa"/>
            <w:hideMark/>
          </w:tcPr>
          <w:p w14:paraId="06C67BA6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        192,40   </w:t>
            </w:r>
          </w:p>
        </w:tc>
        <w:tc>
          <w:tcPr>
            <w:tcW w:w="1172" w:type="dxa"/>
            <w:hideMark/>
          </w:tcPr>
          <w:p w14:paraId="078230A7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                </w:t>
            </w:r>
            <w:r w:rsidR="000001AB" w:rsidRPr="007A5A20">
              <w:rPr>
                <w:sz w:val="24"/>
                <w:szCs w:val="24"/>
              </w:rPr>
              <w:t>577,20</w:t>
            </w:r>
            <w:r w:rsidRPr="007A5A2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63" w:type="dxa"/>
            <w:gridSpan w:val="2"/>
            <w:vMerge/>
            <w:hideMark/>
          </w:tcPr>
          <w:p w14:paraId="289123A0" w14:textId="77777777" w:rsidR="00BB0D49" w:rsidRPr="007A5A20" w:rsidRDefault="00BB0D49" w:rsidP="00BB0D49">
            <w:pPr>
              <w:rPr>
                <w:sz w:val="24"/>
                <w:szCs w:val="24"/>
              </w:rPr>
            </w:pPr>
          </w:p>
        </w:tc>
      </w:tr>
      <w:tr w:rsidR="00441EF8" w:rsidRPr="007A5A20" w14:paraId="0D3D86DA" w14:textId="77777777" w:rsidTr="00AD7FAC">
        <w:trPr>
          <w:gridAfter w:val="1"/>
          <w:wAfter w:w="8" w:type="dxa"/>
          <w:trHeight w:val="2700"/>
        </w:trPr>
        <w:tc>
          <w:tcPr>
            <w:tcW w:w="704" w:type="dxa"/>
            <w:noWrap/>
            <w:hideMark/>
          </w:tcPr>
          <w:p w14:paraId="0C98F871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2347" w:type="dxa"/>
            <w:hideMark/>
          </w:tcPr>
          <w:p w14:paraId="637FB4AE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Обеспечение деятельности вновь вводимого здания в рамках подпрограммы «Поддержка искусства и народного творчества»</w:t>
            </w:r>
          </w:p>
        </w:tc>
        <w:tc>
          <w:tcPr>
            <w:tcW w:w="1553" w:type="dxa"/>
            <w:hideMark/>
          </w:tcPr>
          <w:p w14:paraId="354368CE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hideMark/>
          </w:tcPr>
          <w:p w14:paraId="76186865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31 / 31</w:t>
            </w:r>
          </w:p>
        </w:tc>
        <w:tc>
          <w:tcPr>
            <w:tcW w:w="668" w:type="dxa"/>
            <w:hideMark/>
          </w:tcPr>
          <w:p w14:paraId="2169E86C" w14:textId="77777777" w:rsidR="00BB0D49" w:rsidRPr="007A5A20" w:rsidRDefault="00BB0D49" w:rsidP="00444832">
            <w:pPr>
              <w:ind w:right="-131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801</w:t>
            </w:r>
          </w:p>
        </w:tc>
        <w:tc>
          <w:tcPr>
            <w:tcW w:w="1493" w:type="dxa"/>
            <w:hideMark/>
          </w:tcPr>
          <w:p w14:paraId="77064947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520088420</w:t>
            </w:r>
          </w:p>
        </w:tc>
        <w:tc>
          <w:tcPr>
            <w:tcW w:w="854" w:type="dxa"/>
            <w:hideMark/>
          </w:tcPr>
          <w:p w14:paraId="47362506" w14:textId="77777777" w:rsidR="00444832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621,</w:t>
            </w:r>
          </w:p>
          <w:p w14:paraId="03373751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622</w:t>
            </w:r>
          </w:p>
        </w:tc>
        <w:tc>
          <w:tcPr>
            <w:tcW w:w="993" w:type="dxa"/>
            <w:hideMark/>
          </w:tcPr>
          <w:p w14:paraId="7851D39F" w14:textId="77777777" w:rsidR="00BB0D49" w:rsidRPr="007A5A20" w:rsidRDefault="00BB0D49" w:rsidP="00444832">
            <w:pPr>
              <w:ind w:right="-188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6540,40   </w:t>
            </w:r>
          </w:p>
        </w:tc>
        <w:tc>
          <w:tcPr>
            <w:tcW w:w="1037" w:type="dxa"/>
            <w:hideMark/>
          </w:tcPr>
          <w:p w14:paraId="7630799D" w14:textId="77777777" w:rsidR="00BB0D49" w:rsidRPr="007A5A20" w:rsidRDefault="00BB0D49" w:rsidP="00BB0D49">
            <w:pPr>
              <w:ind w:left="-116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6540,40</w:t>
            </w:r>
          </w:p>
        </w:tc>
        <w:tc>
          <w:tcPr>
            <w:tcW w:w="1134" w:type="dxa"/>
            <w:hideMark/>
          </w:tcPr>
          <w:p w14:paraId="3CB680BC" w14:textId="77777777" w:rsidR="00BB0D49" w:rsidRPr="007A5A20" w:rsidRDefault="00BB0D49" w:rsidP="00BB0D49">
            <w:pPr>
              <w:ind w:left="-28" w:right="-151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6540,40</w:t>
            </w:r>
          </w:p>
        </w:tc>
        <w:tc>
          <w:tcPr>
            <w:tcW w:w="1172" w:type="dxa"/>
            <w:hideMark/>
          </w:tcPr>
          <w:p w14:paraId="40757A26" w14:textId="77777777" w:rsidR="00BB0D49" w:rsidRPr="007A5A20" w:rsidRDefault="000001AB" w:rsidP="00444832">
            <w:pPr>
              <w:ind w:left="-67" w:right="-81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9 621,20</w:t>
            </w:r>
            <w:r w:rsidR="00BB0D49" w:rsidRPr="007A5A2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63" w:type="dxa"/>
            <w:gridSpan w:val="2"/>
            <w:vMerge/>
            <w:hideMark/>
          </w:tcPr>
          <w:p w14:paraId="75DBD313" w14:textId="77777777" w:rsidR="00BB0D49" w:rsidRPr="007A5A20" w:rsidRDefault="00BB0D49" w:rsidP="00BB0D49">
            <w:pPr>
              <w:rPr>
                <w:sz w:val="24"/>
                <w:szCs w:val="24"/>
              </w:rPr>
            </w:pPr>
          </w:p>
        </w:tc>
      </w:tr>
      <w:tr w:rsidR="00441EF8" w:rsidRPr="007A5A20" w14:paraId="4FE8C0FF" w14:textId="77777777" w:rsidTr="00AD7FAC">
        <w:trPr>
          <w:gridAfter w:val="1"/>
          <w:wAfter w:w="8" w:type="dxa"/>
          <w:trHeight w:val="2700"/>
        </w:trPr>
        <w:tc>
          <w:tcPr>
            <w:tcW w:w="704" w:type="dxa"/>
            <w:noWrap/>
            <w:hideMark/>
          </w:tcPr>
          <w:p w14:paraId="0C6B11EB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.4.</w:t>
            </w:r>
          </w:p>
        </w:tc>
        <w:tc>
          <w:tcPr>
            <w:tcW w:w="2347" w:type="dxa"/>
            <w:hideMark/>
          </w:tcPr>
          <w:p w14:paraId="029B2B1C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Сохранение и развитие художественных ремесел в рамках подпрограммы «Поддержка искусства и народного творчества»</w:t>
            </w:r>
          </w:p>
        </w:tc>
        <w:tc>
          <w:tcPr>
            <w:tcW w:w="1553" w:type="dxa"/>
            <w:hideMark/>
          </w:tcPr>
          <w:p w14:paraId="15D17045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hideMark/>
          </w:tcPr>
          <w:p w14:paraId="1ECCC928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31 / 31</w:t>
            </w:r>
          </w:p>
        </w:tc>
        <w:tc>
          <w:tcPr>
            <w:tcW w:w="668" w:type="dxa"/>
            <w:hideMark/>
          </w:tcPr>
          <w:p w14:paraId="314DD5F4" w14:textId="77777777" w:rsidR="00BB0D49" w:rsidRPr="007A5A20" w:rsidRDefault="00BB0D49" w:rsidP="00444832">
            <w:pPr>
              <w:ind w:right="-131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801</w:t>
            </w:r>
          </w:p>
        </w:tc>
        <w:tc>
          <w:tcPr>
            <w:tcW w:w="1493" w:type="dxa"/>
            <w:hideMark/>
          </w:tcPr>
          <w:p w14:paraId="1215C3FD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520088910</w:t>
            </w:r>
          </w:p>
        </w:tc>
        <w:tc>
          <w:tcPr>
            <w:tcW w:w="854" w:type="dxa"/>
            <w:hideMark/>
          </w:tcPr>
          <w:p w14:paraId="680C8C49" w14:textId="77777777" w:rsidR="00444832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621,</w:t>
            </w:r>
          </w:p>
          <w:p w14:paraId="446EC262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622</w:t>
            </w:r>
          </w:p>
        </w:tc>
        <w:tc>
          <w:tcPr>
            <w:tcW w:w="993" w:type="dxa"/>
            <w:hideMark/>
          </w:tcPr>
          <w:p w14:paraId="6823F8B9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          13,00   </w:t>
            </w:r>
          </w:p>
        </w:tc>
        <w:tc>
          <w:tcPr>
            <w:tcW w:w="1037" w:type="dxa"/>
            <w:hideMark/>
          </w:tcPr>
          <w:p w14:paraId="4709CA37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          13,00   </w:t>
            </w:r>
          </w:p>
        </w:tc>
        <w:tc>
          <w:tcPr>
            <w:tcW w:w="1134" w:type="dxa"/>
            <w:hideMark/>
          </w:tcPr>
          <w:p w14:paraId="5D9F873B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          13,00   </w:t>
            </w:r>
          </w:p>
        </w:tc>
        <w:tc>
          <w:tcPr>
            <w:tcW w:w="1172" w:type="dxa"/>
            <w:hideMark/>
          </w:tcPr>
          <w:p w14:paraId="4C13C7D0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                  39,00   </w:t>
            </w:r>
          </w:p>
        </w:tc>
        <w:tc>
          <w:tcPr>
            <w:tcW w:w="1763" w:type="dxa"/>
            <w:gridSpan w:val="2"/>
            <w:vMerge/>
            <w:hideMark/>
          </w:tcPr>
          <w:p w14:paraId="2DE54730" w14:textId="77777777" w:rsidR="00BB0D49" w:rsidRPr="007A5A20" w:rsidRDefault="00BB0D49" w:rsidP="00BB0D49">
            <w:pPr>
              <w:rPr>
                <w:sz w:val="24"/>
                <w:szCs w:val="24"/>
              </w:rPr>
            </w:pPr>
          </w:p>
        </w:tc>
      </w:tr>
      <w:tr w:rsidR="00441EF8" w:rsidRPr="007A5A20" w14:paraId="40C94A02" w14:textId="77777777" w:rsidTr="00AD7FAC">
        <w:trPr>
          <w:gridAfter w:val="1"/>
          <w:wAfter w:w="8" w:type="dxa"/>
          <w:trHeight w:val="3180"/>
        </w:trPr>
        <w:tc>
          <w:tcPr>
            <w:tcW w:w="704" w:type="dxa"/>
            <w:noWrap/>
            <w:hideMark/>
          </w:tcPr>
          <w:p w14:paraId="2F40D832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.5.</w:t>
            </w:r>
          </w:p>
        </w:tc>
        <w:tc>
          <w:tcPr>
            <w:tcW w:w="2347" w:type="dxa"/>
            <w:hideMark/>
          </w:tcPr>
          <w:p w14:paraId="65B2BCAB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«Поддержка искусства и народного творчества»</w:t>
            </w:r>
          </w:p>
        </w:tc>
        <w:tc>
          <w:tcPr>
            <w:tcW w:w="1553" w:type="dxa"/>
            <w:hideMark/>
          </w:tcPr>
          <w:p w14:paraId="14FCE967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hideMark/>
          </w:tcPr>
          <w:p w14:paraId="4592E2DE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31 / 31</w:t>
            </w:r>
          </w:p>
        </w:tc>
        <w:tc>
          <w:tcPr>
            <w:tcW w:w="668" w:type="dxa"/>
            <w:hideMark/>
          </w:tcPr>
          <w:p w14:paraId="2F163F4F" w14:textId="77777777" w:rsidR="00BB0D49" w:rsidRPr="007A5A20" w:rsidRDefault="00BB0D49" w:rsidP="00444832">
            <w:pPr>
              <w:ind w:right="-131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801</w:t>
            </w:r>
          </w:p>
        </w:tc>
        <w:tc>
          <w:tcPr>
            <w:tcW w:w="1493" w:type="dxa"/>
            <w:hideMark/>
          </w:tcPr>
          <w:p w14:paraId="03877951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520010320</w:t>
            </w:r>
          </w:p>
        </w:tc>
        <w:tc>
          <w:tcPr>
            <w:tcW w:w="854" w:type="dxa"/>
            <w:hideMark/>
          </w:tcPr>
          <w:p w14:paraId="7F45D411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621</w:t>
            </w:r>
          </w:p>
        </w:tc>
        <w:tc>
          <w:tcPr>
            <w:tcW w:w="993" w:type="dxa"/>
            <w:hideMark/>
          </w:tcPr>
          <w:p w14:paraId="34E5807F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        231,78   </w:t>
            </w:r>
          </w:p>
        </w:tc>
        <w:tc>
          <w:tcPr>
            <w:tcW w:w="1037" w:type="dxa"/>
            <w:hideMark/>
          </w:tcPr>
          <w:p w14:paraId="637F4666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        231,78   </w:t>
            </w:r>
          </w:p>
        </w:tc>
        <w:tc>
          <w:tcPr>
            <w:tcW w:w="1134" w:type="dxa"/>
            <w:hideMark/>
          </w:tcPr>
          <w:p w14:paraId="24BCB516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        231,78   </w:t>
            </w:r>
          </w:p>
        </w:tc>
        <w:tc>
          <w:tcPr>
            <w:tcW w:w="1172" w:type="dxa"/>
            <w:hideMark/>
          </w:tcPr>
          <w:p w14:paraId="767BD465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                695,34   </w:t>
            </w:r>
          </w:p>
        </w:tc>
        <w:tc>
          <w:tcPr>
            <w:tcW w:w="1763" w:type="dxa"/>
            <w:gridSpan w:val="2"/>
            <w:vMerge/>
            <w:hideMark/>
          </w:tcPr>
          <w:p w14:paraId="07902ADE" w14:textId="77777777" w:rsidR="00BB0D49" w:rsidRPr="007A5A20" w:rsidRDefault="00BB0D49" w:rsidP="00BB0D49">
            <w:pPr>
              <w:rPr>
                <w:sz w:val="24"/>
                <w:szCs w:val="24"/>
              </w:rPr>
            </w:pPr>
          </w:p>
        </w:tc>
      </w:tr>
      <w:tr w:rsidR="00441EF8" w:rsidRPr="007A5A20" w14:paraId="274E1E57" w14:textId="77777777" w:rsidTr="00AD7FAC">
        <w:trPr>
          <w:gridAfter w:val="1"/>
          <w:wAfter w:w="8" w:type="dxa"/>
          <w:trHeight w:val="1408"/>
        </w:trPr>
        <w:tc>
          <w:tcPr>
            <w:tcW w:w="704" w:type="dxa"/>
            <w:noWrap/>
            <w:hideMark/>
          </w:tcPr>
          <w:p w14:paraId="052913E2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2347" w:type="dxa"/>
            <w:hideMark/>
          </w:tcPr>
          <w:p w14:paraId="13EC80D3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3" w:type="dxa"/>
            <w:hideMark/>
          </w:tcPr>
          <w:p w14:paraId="7316C935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hideMark/>
          </w:tcPr>
          <w:p w14:paraId="4C31FD0D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31</w:t>
            </w:r>
          </w:p>
        </w:tc>
        <w:tc>
          <w:tcPr>
            <w:tcW w:w="668" w:type="dxa"/>
            <w:hideMark/>
          </w:tcPr>
          <w:p w14:paraId="34C5ACDF" w14:textId="77777777" w:rsidR="00BB0D49" w:rsidRPr="007A5A20" w:rsidRDefault="00444832" w:rsidP="00444832">
            <w:pPr>
              <w:ind w:right="-131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</w:t>
            </w:r>
            <w:r w:rsidR="00BB0D49" w:rsidRPr="007A5A20">
              <w:rPr>
                <w:sz w:val="24"/>
                <w:szCs w:val="24"/>
              </w:rPr>
              <w:t>801</w:t>
            </w:r>
          </w:p>
        </w:tc>
        <w:tc>
          <w:tcPr>
            <w:tcW w:w="1493" w:type="dxa"/>
            <w:hideMark/>
          </w:tcPr>
          <w:p w14:paraId="1E85B5FD" w14:textId="77777777" w:rsidR="00BB0D49" w:rsidRPr="007A5A20" w:rsidRDefault="00BB0D49" w:rsidP="00444832">
            <w:pPr>
              <w:ind w:right="-131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3150000000520</w:t>
            </w:r>
          </w:p>
        </w:tc>
        <w:tc>
          <w:tcPr>
            <w:tcW w:w="854" w:type="dxa"/>
            <w:hideMark/>
          </w:tcPr>
          <w:p w14:paraId="0AA36F9F" w14:textId="77777777" w:rsidR="00444832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30,</w:t>
            </w:r>
          </w:p>
          <w:p w14:paraId="3AFDEFE4" w14:textId="77777777" w:rsidR="00444832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80,</w:t>
            </w:r>
          </w:p>
          <w:p w14:paraId="3AE8E275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89</w:t>
            </w:r>
          </w:p>
        </w:tc>
        <w:tc>
          <w:tcPr>
            <w:tcW w:w="993" w:type="dxa"/>
            <w:hideMark/>
          </w:tcPr>
          <w:p w14:paraId="13447A2C" w14:textId="77777777" w:rsidR="00BB0D49" w:rsidRPr="007A5A20" w:rsidRDefault="00BB0D49" w:rsidP="00BB0D49">
            <w:pPr>
              <w:ind w:left="-116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9700,00   </w:t>
            </w:r>
          </w:p>
        </w:tc>
        <w:tc>
          <w:tcPr>
            <w:tcW w:w="1037" w:type="dxa"/>
            <w:hideMark/>
          </w:tcPr>
          <w:p w14:paraId="450FB164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9700,00   </w:t>
            </w:r>
          </w:p>
        </w:tc>
        <w:tc>
          <w:tcPr>
            <w:tcW w:w="1134" w:type="dxa"/>
            <w:hideMark/>
          </w:tcPr>
          <w:p w14:paraId="06152724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9 700,00   </w:t>
            </w:r>
          </w:p>
        </w:tc>
        <w:tc>
          <w:tcPr>
            <w:tcW w:w="1172" w:type="dxa"/>
            <w:hideMark/>
          </w:tcPr>
          <w:p w14:paraId="748B5370" w14:textId="77777777" w:rsidR="00BB0D49" w:rsidRPr="007A5A20" w:rsidRDefault="00BB0D49" w:rsidP="00BB0D49">
            <w:pPr>
              <w:ind w:left="-67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29100,00   </w:t>
            </w:r>
          </w:p>
        </w:tc>
        <w:tc>
          <w:tcPr>
            <w:tcW w:w="1763" w:type="dxa"/>
            <w:gridSpan w:val="2"/>
            <w:vMerge/>
            <w:hideMark/>
          </w:tcPr>
          <w:p w14:paraId="200CD4D8" w14:textId="77777777" w:rsidR="00BB0D49" w:rsidRPr="007A5A20" w:rsidRDefault="00BB0D49" w:rsidP="00BB0D49">
            <w:pPr>
              <w:rPr>
                <w:sz w:val="24"/>
                <w:szCs w:val="24"/>
              </w:rPr>
            </w:pPr>
          </w:p>
        </w:tc>
      </w:tr>
      <w:tr w:rsidR="00441EF8" w:rsidRPr="007A5A20" w14:paraId="6811F18A" w14:textId="77777777" w:rsidTr="00AD7FAC">
        <w:trPr>
          <w:gridAfter w:val="1"/>
          <w:wAfter w:w="8" w:type="dxa"/>
          <w:trHeight w:val="529"/>
        </w:trPr>
        <w:tc>
          <w:tcPr>
            <w:tcW w:w="704" w:type="dxa"/>
            <w:noWrap/>
          </w:tcPr>
          <w:p w14:paraId="7AEEA819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.7.</w:t>
            </w:r>
          </w:p>
        </w:tc>
        <w:tc>
          <w:tcPr>
            <w:tcW w:w="2347" w:type="dxa"/>
          </w:tcPr>
          <w:p w14:paraId="30B3C5A3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Средства на повышение размеров оплаты труда отдельным категориям работников бюджетной сферы по указам Президента в рамках подпрограммы «Поддержка искусства и народного творчества»</w:t>
            </w:r>
          </w:p>
        </w:tc>
        <w:tc>
          <w:tcPr>
            <w:tcW w:w="1553" w:type="dxa"/>
          </w:tcPr>
          <w:p w14:paraId="7BB1D01C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</w:tcPr>
          <w:p w14:paraId="6F89B077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31</w:t>
            </w:r>
          </w:p>
        </w:tc>
        <w:tc>
          <w:tcPr>
            <w:tcW w:w="668" w:type="dxa"/>
          </w:tcPr>
          <w:p w14:paraId="1043AD75" w14:textId="77777777" w:rsidR="00BB0D49" w:rsidRPr="007A5A20" w:rsidRDefault="00444832" w:rsidP="00444832">
            <w:pPr>
              <w:ind w:right="-131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</w:t>
            </w:r>
            <w:r w:rsidR="00BB0D49" w:rsidRPr="007A5A20">
              <w:rPr>
                <w:sz w:val="24"/>
                <w:szCs w:val="24"/>
              </w:rPr>
              <w:t>801</w:t>
            </w:r>
          </w:p>
        </w:tc>
        <w:tc>
          <w:tcPr>
            <w:tcW w:w="1493" w:type="dxa"/>
          </w:tcPr>
          <w:p w14:paraId="0F622E75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52001048К</w:t>
            </w:r>
          </w:p>
        </w:tc>
        <w:tc>
          <w:tcPr>
            <w:tcW w:w="854" w:type="dxa"/>
          </w:tcPr>
          <w:p w14:paraId="449D06E2" w14:textId="77777777" w:rsidR="00444832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621,</w:t>
            </w:r>
          </w:p>
          <w:p w14:paraId="571DF7C6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622</w:t>
            </w:r>
          </w:p>
        </w:tc>
        <w:tc>
          <w:tcPr>
            <w:tcW w:w="993" w:type="dxa"/>
          </w:tcPr>
          <w:p w14:paraId="33B74172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,00</w:t>
            </w:r>
          </w:p>
        </w:tc>
        <w:tc>
          <w:tcPr>
            <w:tcW w:w="1037" w:type="dxa"/>
          </w:tcPr>
          <w:p w14:paraId="18567614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7FC9191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,00</w:t>
            </w:r>
          </w:p>
        </w:tc>
        <w:tc>
          <w:tcPr>
            <w:tcW w:w="1172" w:type="dxa"/>
          </w:tcPr>
          <w:p w14:paraId="3F693946" w14:textId="77777777" w:rsidR="00BB0D49" w:rsidRPr="007A5A20" w:rsidRDefault="000001AB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,00</w:t>
            </w:r>
          </w:p>
        </w:tc>
        <w:tc>
          <w:tcPr>
            <w:tcW w:w="1763" w:type="dxa"/>
            <w:gridSpan w:val="2"/>
            <w:vMerge w:val="restart"/>
          </w:tcPr>
          <w:p w14:paraId="42C704DA" w14:textId="77777777" w:rsidR="00BB0D49" w:rsidRPr="007A5A20" w:rsidRDefault="00BB0D49" w:rsidP="00BB0D49">
            <w:pPr>
              <w:rPr>
                <w:sz w:val="24"/>
                <w:szCs w:val="24"/>
              </w:rPr>
            </w:pPr>
          </w:p>
        </w:tc>
      </w:tr>
      <w:tr w:rsidR="00441EF8" w:rsidRPr="007A5A20" w14:paraId="7E2E66ED" w14:textId="77777777" w:rsidTr="00AD7FAC">
        <w:trPr>
          <w:gridAfter w:val="1"/>
          <w:wAfter w:w="8" w:type="dxa"/>
          <w:trHeight w:val="4385"/>
        </w:trPr>
        <w:tc>
          <w:tcPr>
            <w:tcW w:w="704" w:type="dxa"/>
            <w:noWrap/>
          </w:tcPr>
          <w:p w14:paraId="136C2CE1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lastRenderedPageBreak/>
              <w:t>2.8.</w:t>
            </w:r>
          </w:p>
        </w:tc>
        <w:tc>
          <w:tcPr>
            <w:tcW w:w="2347" w:type="dxa"/>
          </w:tcPr>
          <w:p w14:paraId="38025CE0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«Поддержка искусства и народного творчества»</w:t>
            </w:r>
          </w:p>
        </w:tc>
        <w:tc>
          <w:tcPr>
            <w:tcW w:w="1553" w:type="dxa"/>
          </w:tcPr>
          <w:p w14:paraId="4DB1CC80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</w:tcPr>
          <w:p w14:paraId="38FF1D26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31 / 30; 34; 36</w:t>
            </w:r>
          </w:p>
        </w:tc>
        <w:tc>
          <w:tcPr>
            <w:tcW w:w="668" w:type="dxa"/>
          </w:tcPr>
          <w:p w14:paraId="2E0DFBB2" w14:textId="77777777" w:rsidR="00BB0D49" w:rsidRPr="007A5A20" w:rsidRDefault="00444832" w:rsidP="00444832">
            <w:pPr>
              <w:ind w:right="-131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</w:t>
            </w:r>
            <w:r w:rsidR="00BB0D49" w:rsidRPr="007A5A20">
              <w:rPr>
                <w:sz w:val="24"/>
                <w:szCs w:val="24"/>
              </w:rPr>
              <w:t>801</w:t>
            </w:r>
          </w:p>
        </w:tc>
        <w:tc>
          <w:tcPr>
            <w:tcW w:w="1493" w:type="dxa"/>
          </w:tcPr>
          <w:p w14:paraId="697D9AAD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5200L4670</w:t>
            </w:r>
          </w:p>
        </w:tc>
        <w:tc>
          <w:tcPr>
            <w:tcW w:w="854" w:type="dxa"/>
          </w:tcPr>
          <w:p w14:paraId="12A3D5D6" w14:textId="77777777" w:rsidR="00444832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621</w:t>
            </w:r>
            <w:r w:rsidR="00444832" w:rsidRPr="007A5A20">
              <w:rPr>
                <w:sz w:val="24"/>
                <w:szCs w:val="24"/>
              </w:rPr>
              <w:t>,</w:t>
            </w:r>
          </w:p>
          <w:p w14:paraId="324F374E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622</w:t>
            </w:r>
          </w:p>
        </w:tc>
        <w:tc>
          <w:tcPr>
            <w:tcW w:w="993" w:type="dxa"/>
          </w:tcPr>
          <w:p w14:paraId="24096688" w14:textId="77777777" w:rsidR="00BB0D49" w:rsidRPr="007A5A20" w:rsidRDefault="00BB0D49" w:rsidP="00BB0D49">
            <w:pPr>
              <w:ind w:left="-116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,00</w:t>
            </w:r>
          </w:p>
        </w:tc>
        <w:tc>
          <w:tcPr>
            <w:tcW w:w="1037" w:type="dxa"/>
          </w:tcPr>
          <w:p w14:paraId="17AF35EB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397,20</w:t>
            </w:r>
          </w:p>
        </w:tc>
        <w:tc>
          <w:tcPr>
            <w:tcW w:w="1134" w:type="dxa"/>
          </w:tcPr>
          <w:p w14:paraId="37B428ED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397,20</w:t>
            </w:r>
          </w:p>
        </w:tc>
        <w:tc>
          <w:tcPr>
            <w:tcW w:w="1172" w:type="dxa"/>
          </w:tcPr>
          <w:p w14:paraId="1592DA8D" w14:textId="77777777" w:rsidR="00BB0D49" w:rsidRPr="007A5A20" w:rsidRDefault="000001AB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794,40</w:t>
            </w:r>
          </w:p>
        </w:tc>
        <w:tc>
          <w:tcPr>
            <w:tcW w:w="1763" w:type="dxa"/>
            <w:gridSpan w:val="2"/>
            <w:vMerge/>
          </w:tcPr>
          <w:p w14:paraId="3DD70D84" w14:textId="77777777" w:rsidR="00BB0D49" w:rsidRPr="007A5A20" w:rsidRDefault="00BB0D49" w:rsidP="00BB0D49">
            <w:pPr>
              <w:rPr>
                <w:sz w:val="24"/>
                <w:szCs w:val="24"/>
              </w:rPr>
            </w:pPr>
          </w:p>
        </w:tc>
      </w:tr>
      <w:tr w:rsidR="00441EF8" w:rsidRPr="007A5A20" w14:paraId="5BDCD8F5" w14:textId="77777777" w:rsidTr="00AD7FAC">
        <w:trPr>
          <w:gridAfter w:val="1"/>
          <w:wAfter w:w="8" w:type="dxa"/>
          <w:trHeight w:val="529"/>
        </w:trPr>
        <w:tc>
          <w:tcPr>
            <w:tcW w:w="704" w:type="dxa"/>
            <w:noWrap/>
          </w:tcPr>
          <w:p w14:paraId="552F9A77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.9.</w:t>
            </w:r>
          </w:p>
        </w:tc>
        <w:tc>
          <w:tcPr>
            <w:tcW w:w="2347" w:type="dxa"/>
          </w:tcPr>
          <w:p w14:paraId="1E45B78D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Расходы на профилактические мероприятия по предотвращению распространения коронавирусной инфекции, вызванной 2019-nCoV в рамках подпрограммы «Поддержка искусства и народного творчества»</w:t>
            </w:r>
          </w:p>
        </w:tc>
        <w:tc>
          <w:tcPr>
            <w:tcW w:w="1553" w:type="dxa"/>
          </w:tcPr>
          <w:p w14:paraId="739F5A69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</w:tcPr>
          <w:p w14:paraId="435C6535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31 / 31</w:t>
            </w:r>
          </w:p>
        </w:tc>
        <w:tc>
          <w:tcPr>
            <w:tcW w:w="668" w:type="dxa"/>
          </w:tcPr>
          <w:p w14:paraId="4AA36DDB" w14:textId="77777777" w:rsidR="00BB0D49" w:rsidRPr="007A5A20" w:rsidRDefault="00BB0D49" w:rsidP="00444832">
            <w:pPr>
              <w:ind w:right="-131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801</w:t>
            </w:r>
          </w:p>
        </w:tc>
        <w:tc>
          <w:tcPr>
            <w:tcW w:w="1493" w:type="dxa"/>
          </w:tcPr>
          <w:p w14:paraId="7ABA4EF6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520089130</w:t>
            </w:r>
          </w:p>
        </w:tc>
        <w:tc>
          <w:tcPr>
            <w:tcW w:w="854" w:type="dxa"/>
          </w:tcPr>
          <w:p w14:paraId="58741C7E" w14:textId="77777777" w:rsidR="00444832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621,</w:t>
            </w:r>
          </w:p>
          <w:p w14:paraId="7975E19D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622</w:t>
            </w:r>
          </w:p>
        </w:tc>
        <w:tc>
          <w:tcPr>
            <w:tcW w:w="993" w:type="dxa"/>
          </w:tcPr>
          <w:p w14:paraId="3A5D4E0E" w14:textId="77777777" w:rsidR="00BB0D49" w:rsidRPr="007A5A20" w:rsidRDefault="00BB0D49" w:rsidP="00BB0D49">
            <w:pPr>
              <w:ind w:left="-116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5,00</w:t>
            </w:r>
          </w:p>
        </w:tc>
        <w:tc>
          <w:tcPr>
            <w:tcW w:w="1037" w:type="dxa"/>
          </w:tcPr>
          <w:p w14:paraId="2888390B" w14:textId="77777777" w:rsidR="00BB0D49" w:rsidRPr="007A5A20" w:rsidRDefault="00BB0D49" w:rsidP="00BB0D49">
            <w:pPr>
              <w:ind w:left="-116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5,00</w:t>
            </w:r>
          </w:p>
        </w:tc>
        <w:tc>
          <w:tcPr>
            <w:tcW w:w="1134" w:type="dxa"/>
          </w:tcPr>
          <w:p w14:paraId="0D011931" w14:textId="77777777" w:rsidR="00BB0D49" w:rsidRPr="007A5A20" w:rsidRDefault="00BB0D49" w:rsidP="00BB0D49">
            <w:pPr>
              <w:ind w:left="-28" w:right="-151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5,00</w:t>
            </w:r>
          </w:p>
        </w:tc>
        <w:tc>
          <w:tcPr>
            <w:tcW w:w="1172" w:type="dxa"/>
          </w:tcPr>
          <w:p w14:paraId="7E301722" w14:textId="77777777" w:rsidR="00BB0D49" w:rsidRPr="007A5A20" w:rsidRDefault="00BB0D49" w:rsidP="00BB0D49">
            <w:pPr>
              <w:ind w:left="-67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75,00</w:t>
            </w:r>
          </w:p>
        </w:tc>
        <w:tc>
          <w:tcPr>
            <w:tcW w:w="1763" w:type="dxa"/>
            <w:gridSpan w:val="2"/>
            <w:tcBorders>
              <w:top w:val="nil"/>
            </w:tcBorders>
          </w:tcPr>
          <w:p w14:paraId="15F4653F" w14:textId="77777777" w:rsidR="00BB0D49" w:rsidRPr="007A5A20" w:rsidRDefault="00BB0D49" w:rsidP="00BB0D49">
            <w:pPr>
              <w:rPr>
                <w:sz w:val="24"/>
                <w:szCs w:val="24"/>
              </w:rPr>
            </w:pPr>
          </w:p>
        </w:tc>
      </w:tr>
      <w:tr w:rsidR="00441EF8" w:rsidRPr="007A5A20" w14:paraId="6B8A0B48" w14:textId="77777777" w:rsidTr="00AD7FAC">
        <w:trPr>
          <w:gridAfter w:val="1"/>
          <w:wAfter w:w="8" w:type="dxa"/>
          <w:trHeight w:val="529"/>
        </w:trPr>
        <w:tc>
          <w:tcPr>
            <w:tcW w:w="704" w:type="dxa"/>
            <w:noWrap/>
          </w:tcPr>
          <w:p w14:paraId="427C1C40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.10.</w:t>
            </w:r>
          </w:p>
        </w:tc>
        <w:tc>
          <w:tcPr>
            <w:tcW w:w="2347" w:type="dxa"/>
          </w:tcPr>
          <w:p w14:paraId="2E5496A6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proofErr w:type="spellStart"/>
            <w:r w:rsidRPr="007A5A20">
              <w:rPr>
                <w:sz w:val="24"/>
                <w:szCs w:val="24"/>
              </w:rPr>
              <w:t>Софинансирование</w:t>
            </w:r>
            <w:proofErr w:type="spellEnd"/>
            <w:r w:rsidRPr="007A5A20">
              <w:rPr>
                <w:sz w:val="24"/>
                <w:szCs w:val="24"/>
              </w:rPr>
              <w:t xml:space="preserve"> расходов на обеспечение развития и укрепления </w:t>
            </w:r>
            <w:r w:rsidRPr="007A5A20">
              <w:rPr>
                <w:sz w:val="24"/>
                <w:szCs w:val="24"/>
              </w:rPr>
              <w:lastRenderedPageBreak/>
              <w:t>материально-технической базы муниципальных домов культуры в населенных пунктах с числом жителей до 50 тысяч человек в рамках подпрограммы «Поддержка искусства и народного творчества»</w:t>
            </w:r>
          </w:p>
        </w:tc>
        <w:tc>
          <w:tcPr>
            <w:tcW w:w="1553" w:type="dxa"/>
          </w:tcPr>
          <w:p w14:paraId="7E241825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1302" w:type="dxa"/>
          </w:tcPr>
          <w:p w14:paraId="49BF4C56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31 / 30; 34; 36</w:t>
            </w:r>
          </w:p>
        </w:tc>
        <w:tc>
          <w:tcPr>
            <w:tcW w:w="668" w:type="dxa"/>
          </w:tcPr>
          <w:p w14:paraId="4AE053B0" w14:textId="77777777" w:rsidR="00BB0D49" w:rsidRPr="007A5A20" w:rsidRDefault="00BB0D49" w:rsidP="00444832">
            <w:pPr>
              <w:ind w:right="-131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801</w:t>
            </w:r>
          </w:p>
        </w:tc>
        <w:tc>
          <w:tcPr>
            <w:tcW w:w="1493" w:type="dxa"/>
          </w:tcPr>
          <w:p w14:paraId="1AF7559D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5200S4670</w:t>
            </w:r>
          </w:p>
        </w:tc>
        <w:tc>
          <w:tcPr>
            <w:tcW w:w="854" w:type="dxa"/>
          </w:tcPr>
          <w:p w14:paraId="1D9C373D" w14:textId="77777777" w:rsidR="00444832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621,</w:t>
            </w:r>
          </w:p>
          <w:p w14:paraId="0CFFD26A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622</w:t>
            </w:r>
          </w:p>
        </w:tc>
        <w:tc>
          <w:tcPr>
            <w:tcW w:w="993" w:type="dxa"/>
          </w:tcPr>
          <w:p w14:paraId="4D37E946" w14:textId="77777777" w:rsidR="00BB0D49" w:rsidRPr="007A5A20" w:rsidRDefault="00BB0D49" w:rsidP="00BB0D49">
            <w:pPr>
              <w:ind w:left="-116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0,10</w:t>
            </w:r>
          </w:p>
        </w:tc>
        <w:tc>
          <w:tcPr>
            <w:tcW w:w="1037" w:type="dxa"/>
          </w:tcPr>
          <w:p w14:paraId="74FD082E" w14:textId="77777777" w:rsidR="00BB0D49" w:rsidRPr="007A5A20" w:rsidRDefault="00BB0D49" w:rsidP="00BB0D49">
            <w:pPr>
              <w:ind w:left="-116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6,10</w:t>
            </w:r>
          </w:p>
        </w:tc>
        <w:tc>
          <w:tcPr>
            <w:tcW w:w="1134" w:type="dxa"/>
          </w:tcPr>
          <w:p w14:paraId="2A2FC02D" w14:textId="77777777" w:rsidR="00BB0D49" w:rsidRPr="007A5A20" w:rsidRDefault="00BB0D49" w:rsidP="00BB0D49">
            <w:pPr>
              <w:ind w:left="-28" w:right="-151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6,10</w:t>
            </w:r>
          </w:p>
        </w:tc>
        <w:tc>
          <w:tcPr>
            <w:tcW w:w="1172" w:type="dxa"/>
          </w:tcPr>
          <w:p w14:paraId="04EC54BE" w14:textId="77777777" w:rsidR="00BB0D49" w:rsidRPr="007A5A20" w:rsidRDefault="000001AB" w:rsidP="00BB0D49">
            <w:pPr>
              <w:ind w:left="-67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52,30</w:t>
            </w:r>
          </w:p>
          <w:p w14:paraId="797BC10E" w14:textId="77777777" w:rsidR="00BB0D49" w:rsidRPr="007A5A20" w:rsidRDefault="00BB0D49" w:rsidP="00BB0D49">
            <w:pPr>
              <w:ind w:left="-67"/>
              <w:rPr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nil"/>
            </w:tcBorders>
          </w:tcPr>
          <w:p w14:paraId="1BAA3398" w14:textId="77777777" w:rsidR="00BB0D49" w:rsidRPr="007A5A20" w:rsidRDefault="00BB0D49" w:rsidP="00BB0D49">
            <w:pPr>
              <w:rPr>
                <w:sz w:val="24"/>
                <w:szCs w:val="24"/>
              </w:rPr>
            </w:pPr>
          </w:p>
        </w:tc>
      </w:tr>
      <w:tr w:rsidR="00441EF8" w:rsidRPr="007A5A20" w14:paraId="4C5F610D" w14:textId="77777777" w:rsidTr="00AD7FAC">
        <w:trPr>
          <w:gridAfter w:val="1"/>
          <w:wAfter w:w="8" w:type="dxa"/>
          <w:trHeight w:val="529"/>
        </w:trPr>
        <w:tc>
          <w:tcPr>
            <w:tcW w:w="704" w:type="dxa"/>
            <w:noWrap/>
          </w:tcPr>
          <w:p w14:paraId="29DFCAC9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.11.</w:t>
            </w:r>
          </w:p>
        </w:tc>
        <w:tc>
          <w:tcPr>
            <w:tcW w:w="2347" w:type="dxa"/>
          </w:tcPr>
          <w:p w14:paraId="09733DCA" w14:textId="77777777" w:rsidR="00BB0D49" w:rsidRPr="007A5A20" w:rsidRDefault="00BB0D49" w:rsidP="00AD7FAC">
            <w:pPr>
              <w:ind w:right="-112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Средства на частичную компенсацию расходов на повышение оплаты труда отдельным категориям работников бюджетной сферы с 01.07.2022 года в рамках подпрограммы "Поддержка искусства и народного творчества"</w:t>
            </w:r>
          </w:p>
        </w:tc>
        <w:tc>
          <w:tcPr>
            <w:tcW w:w="1553" w:type="dxa"/>
          </w:tcPr>
          <w:p w14:paraId="25162DC6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</w:tcPr>
          <w:p w14:paraId="5EE6D208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31 / 31</w:t>
            </w:r>
          </w:p>
        </w:tc>
        <w:tc>
          <w:tcPr>
            <w:tcW w:w="668" w:type="dxa"/>
          </w:tcPr>
          <w:p w14:paraId="58145339" w14:textId="77777777" w:rsidR="00BB0D49" w:rsidRPr="007A5A20" w:rsidRDefault="00BB0D49" w:rsidP="00444832">
            <w:pPr>
              <w:ind w:right="-131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801</w:t>
            </w:r>
          </w:p>
        </w:tc>
        <w:tc>
          <w:tcPr>
            <w:tcW w:w="1493" w:type="dxa"/>
          </w:tcPr>
          <w:p w14:paraId="1EC99524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520010510, 052001051К</w:t>
            </w:r>
          </w:p>
        </w:tc>
        <w:tc>
          <w:tcPr>
            <w:tcW w:w="854" w:type="dxa"/>
          </w:tcPr>
          <w:p w14:paraId="366B3AFA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621</w:t>
            </w:r>
          </w:p>
        </w:tc>
        <w:tc>
          <w:tcPr>
            <w:tcW w:w="993" w:type="dxa"/>
          </w:tcPr>
          <w:p w14:paraId="4AC26BCD" w14:textId="77777777" w:rsidR="00BB0D49" w:rsidRPr="007A5A20" w:rsidRDefault="000001AB" w:rsidP="00BB0D49">
            <w:pPr>
              <w:ind w:left="-116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,00</w:t>
            </w:r>
          </w:p>
        </w:tc>
        <w:tc>
          <w:tcPr>
            <w:tcW w:w="1037" w:type="dxa"/>
          </w:tcPr>
          <w:p w14:paraId="1FAE6F4A" w14:textId="77777777" w:rsidR="00BB0D49" w:rsidRPr="007A5A20" w:rsidRDefault="000001AB" w:rsidP="00BB0D49">
            <w:pPr>
              <w:ind w:left="-116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1F03F3B" w14:textId="77777777" w:rsidR="00BB0D49" w:rsidRPr="007A5A20" w:rsidRDefault="000001AB" w:rsidP="00BB0D49">
            <w:pPr>
              <w:ind w:left="-28" w:right="-151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,00</w:t>
            </w:r>
          </w:p>
        </w:tc>
        <w:tc>
          <w:tcPr>
            <w:tcW w:w="1172" w:type="dxa"/>
          </w:tcPr>
          <w:p w14:paraId="78B669A3" w14:textId="77777777" w:rsidR="00BB0D49" w:rsidRPr="007A5A20" w:rsidRDefault="000001AB" w:rsidP="00BB0D49">
            <w:pPr>
              <w:ind w:left="-67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</w:tcBorders>
          </w:tcPr>
          <w:p w14:paraId="08FF7CB2" w14:textId="77777777" w:rsidR="00BB0D49" w:rsidRPr="007A5A20" w:rsidRDefault="00BB0D49" w:rsidP="00BB0D49">
            <w:pPr>
              <w:rPr>
                <w:sz w:val="24"/>
                <w:szCs w:val="24"/>
              </w:rPr>
            </w:pPr>
          </w:p>
        </w:tc>
      </w:tr>
      <w:tr w:rsidR="00441EF8" w:rsidRPr="007A5A20" w14:paraId="514D4B7B" w14:textId="77777777" w:rsidTr="00AD7FAC">
        <w:trPr>
          <w:gridAfter w:val="1"/>
          <w:wAfter w:w="8" w:type="dxa"/>
          <w:trHeight w:val="529"/>
        </w:trPr>
        <w:tc>
          <w:tcPr>
            <w:tcW w:w="704" w:type="dxa"/>
            <w:noWrap/>
          </w:tcPr>
          <w:p w14:paraId="021B05E5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.12.</w:t>
            </w:r>
          </w:p>
        </w:tc>
        <w:tc>
          <w:tcPr>
            <w:tcW w:w="2347" w:type="dxa"/>
          </w:tcPr>
          <w:p w14:paraId="61BDD152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Расходы, предусмотренные на функционирование нового здания в рамках подпрограммы </w:t>
            </w:r>
            <w:r w:rsidRPr="007A5A20">
              <w:rPr>
                <w:sz w:val="24"/>
                <w:szCs w:val="24"/>
              </w:rPr>
              <w:lastRenderedPageBreak/>
              <w:t>"Поддержка искусства и народного творчества"</w:t>
            </w:r>
          </w:p>
        </w:tc>
        <w:tc>
          <w:tcPr>
            <w:tcW w:w="1553" w:type="dxa"/>
          </w:tcPr>
          <w:p w14:paraId="4A141A4C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1302" w:type="dxa"/>
          </w:tcPr>
          <w:p w14:paraId="0041A87C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31 / 31</w:t>
            </w:r>
          </w:p>
        </w:tc>
        <w:tc>
          <w:tcPr>
            <w:tcW w:w="668" w:type="dxa"/>
          </w:tcPr>
          <w:p w14:paraId="71E94C79" w14:textId="77777777" w:rsidR="00BB0D49" w:rsidRPr="007A5A20" w:rsidRDefault="00BB0D49" w:rsidP="00444832">
            <w:pPr>
              <w:ind w:right="-131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801</w:t>
            </w:r>
          </w:p>
        </w:tc>
        <w:tc>
          <w:tcPr>
            <w:tcW w:w="1493" w:type="dxa"/>
          </w:tcPr>
          <w:p w14:paraId="1E27BD57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520089890</w:t>
            </w:r>
          </w:p>
        </w:tc>
        <w:tc>
          <w:tcPr>
            <w:tcW w:w="854" w:type="dxa"/>
          </w:tcPr>
          <w:p w14:paraId="75976C5F" w14:textId="77777777" w:rsidR="00444832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621,</w:t>
            </w:r>
          </w:p>
          <w:p w14:paraId="4D257A70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622</w:t>
            </w:r>
          </w:p>
        </w:tc>
        <w:tc>
          <w:tcPr>
            <w:tcW w:w="993" w:type="dxa"/>
          </w:tcPr>
          <w:p w14:paraId="31D6F354" w14:textId="77777777" w:rsidR="00BB0D49" w:rsidRPr="007A5A20" w:rsidRDefault="000001AB" w:rsidP="00AD7FAC">
            <w:pPr>
              <w:ind w:left="-116"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,00</w:t>
            </w:r>
          </w:p>
        </w:tc>
        <w:tc>
          <w:tcPr>
            <w:tcW w:w="1037" w:type="dxa"/>
          </w:tcPr>
          <w:p w14:paraId="1E41B2C9" w14:textId="77777777" w:rsidR="00BB0D49" w:rsidRPr="007A5A20" w:rsidRDefault="000001AB" w:rsidP="00AD7FAC">
            <w:pPr>
              <w:ind w:left="-116"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974979E" w14:textId="77777777" w:rsidR="00BB0D49" w:rsidRPr="007A5A20" w:rsidRDefault="000001AB" w:rsidP="00AD7FAC">
            <w:pPr>
              <w:ind w:left="-28" w:right="-151"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,00</w:t>
            </w:r>
          </w:p>
        </w:tc>
        <w:tc>
          <w:tcPr>
            <w:tcW w:w="1172" w:type="dxa"/>
          </w:tcPr>
          <w:p w14:paraId="68E976FE" w14:textId="77777777" w:rsidR="00BB0D49" w:rsidRPr="007A5A20" w:rsidRDefault="000001AB" w:rsidP="00AD7FAC">
            <w:pPr>
              <w:ind w:left="-67"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</w:tcBorders>
          </w:tcPr>
          <w:p w14:paraId="5F86CC02" w14:textId="77777777" w:rsidR="00BB0D49" w:rsidRPr="007A5A20" w:rsidRDefault="00BB0D49" w:rsidP="00BB0D49">
            <w:pPr>
              <w:rPr>
                <w:sz w:val="24"/>
                <w:szCs w:val="24"/>
              </w:rPr>
            </w:pPr>
          </w:p>
        </w:tc>
      </w:tr>
      <w:tr w:rsidR="00441EF8" w:rsidRPr="007A5A20" w14:paraId="2353CD28" w14:textId="77777777" w:rsidTr="00AD7FAC">
        <w:trPr>
          <w:gridAfter w:val="1"/>
          <w:wAfter w:w="8" w:type="dxa"/>
          <w:trHeight w:val="303"/>
        </w:trPr>
        <w:tc>
          <w:tcPr>
            <w:tcW w:w="704" w:type="dxa"/>
            <w:noWrap/>
          </w:tcPr>
          <w:p w14:paraId="1D5596F6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.13.</w:t>
            </w:r>
          </w:p>
        </w:tc>
        <w:tc>
          <w:tcPr>
            <w:tcW w:w="2347" w:type="dxa"/>
          </w:tcPr>
          <w:p w14:paraId="778D16B5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Итого по задаче 2</w:t>
            </w:r>
          </w:p>
        </w:tc>
        <w:tc>
          <w:tcPr>
            <w:tcW w:w="1553" w:type="dxa"/>
          </w:tcPr>
          <w:p w14:paraId="7AAD188F" w14:textId="77777777" w:rsidR="00BB0D49" w:rsidRPr="007A5A20" w:rsidRDefault="00BB0D49" w:rsidP="00BB0D49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14:paraId="5D941B10" w14:textId="77777777" w:rsidR="00BB0D49" w:rsidRPr="007A5A20" w:rsidRDefault="00BB0D49" w:rsidP="00BB0D49">
            <w:pPr>
              <w:rPr>
                <w:sz w:val="24"/>
                <w:szCs w:val="24"/>
              </w:rPr>
            </w:pPr>
          </w:p>
        </w:tc>
        <w:tc>
          <w:tcPr>
            <w:tcW w:w="668" w:type="dxa"/>
          </w:tcPr>
          <w:p w14:paraId="15DF0B0F" w14:textId="77777777" w:rsidR="00BB0D49" w:rsidRPr="007A5A20" w:rsidRDefault="00BB0D49" w:rsidP="00BB0D49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28B7F48D" w14:textId="77777777" w:rsidR="00BB0D49" w:rsidRPr="007A5A20" w:rsidRDefault="00BB0D49" w:rsidP="00BB0D49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14:paraId="342D7E3E" w14:textId="77777777" w:rsidR="00BB0D49" w:rsidRPr="007A5A20" w:rsidRDefault="00BB0D49" w:rsidP="00BB0D4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050F321" w14:textId="77777777" w:rsidR="00BB0D49" w:rsidRPr="007A5A20" w:rsidRDefault="00BB0D49" w:rsidP="00444832">
            <w:pPr>
              <w:ind w:left="-116" w:right="-188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7733,98</w:t>
            </w:r>
          </w:p>
        </w:tc>
        <w:tc>
          <w:tcPr>
            <w:tcW w:w="1037" w:type="dxa"/>
          </w:tcPr>
          <w:p w14:paraId="4C8C1453" w14:textId="77777777" w:rsidR="00BB0D49" w:rsidRPr="007A5A20" w:rsidRDefault="00BB0D49" w:rsidP="00BB0D49">
            <w:pPr>
              <w:ind w:left="-116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8127,18</w:t>
            </w:r>
          </w:p>
        </w:tc>
        <w:tc>
          <w:tcPr>
            <w:tcW w:w="1134" w:type="dxa"/>
          </w:tcPr>
          <w:p w14:paraId="34F49E1A" w14:textId="77777777" w:rsidR="00BB0D49" w:rsidRPr="007A5A20" w:rsidRDefault="00BB0D49" w:rsidP="00BB0D49">
            <w:pPr>
              <w:ind w:left="-28" w:right="-151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8127,18</w:t>
            </w:r>
          </w:p>
        </w:tc>
        <w:tc>
          <w:tcPr>
            <w:tcW w:w="1172" w:type="dxa"/>
          </w:tcPr>
          <w:p w14:paraId="27621F24" w14:textId="77777777" w:rsidR="00BB0D49" w:rsidRPr="007A5A20" w:rsidRDefault="000001AB" w:rsidP="00BB0D49">
            <w:pPr>
              <w:ind w:left="-67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83988,34</w:t>
            </w:r>
          </w:p>
        </w:tc>
        <w:tc>
          <w:tcPr>
            <w:tcW w:w="1763" w:type="dxa"/>
            <w:gridSpan w:val="2"/>
            <w:tcBorders>
              <w:top w:val="nil"/>
            </w:tcBorders>
          </w:tcPr>
          <w:p w14:paraId="7A517DCB" w14:textId="77777777" w:rsidR="00BB0D49" w:rsidRPr="007A5A20" w:rsidRDefault="00BB0D49" w:rsidP="00BB0D49">
            <w:pPr>
              <w:rPr>
                <w:sz w:val="24"/>
                <w:szCs w:val="24"/>
              </w:rPr>
            </w:pPr>
          </w:p>
        </w:tc>
      </w:tr>
      <w:tr w:rsidR="00441EF8" w:rsidRPr="007A5A20" w14:paraId="6447BFE9" w14:textId="77777777" w:rsidTr="00AD7FAC">
        <w:trPr>
          <w:gridAfter w:val="1"/>
          <w:wAfter w:w="8" w:type="dxa"/>
          <w:trHeight w:val="495"/>
        </w:trPr>
        <w:tc>
          <w:tcPr>
            <w:tcW w:w="704" w:type="dxa"/>
            <w:noWrap/>
            <w:hideMark/>
          </w:tcPr>
          <w:p w14:paraId="60F24D79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2553" w:type="dxa"/>
            <w:gridSpan w:val="10"/>
            <w:hideMark/>
          </w:tcPr>
          <w:p w14:paraId="4A9301E8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Задача 3. Поддержка творческих инициатив населения, творческих союзов и организаций</w:t>
            </w:r>
          </w:p>
        </w:tc>
        <w:tc>
          <w:tcPr>
            <w:tcW w:w="1763" w:type="dxa"/>
            <w:gridSpan w:val="2"/>
            <w:hideMark/>
          </w:tcPr>
          <w:p w14:paraId="04BD1127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 </w:t>
            </w:r>
          </w:p>
        </w:tc>
      </w:tr>
      <w:tr w:rsidR="00441EF8" w:rsidRPr="007A5A20" w14:paraId="71F7FF09" w14:textId="77777777" w:rsidTr="00AD7FAC">
        <w:trPr>
          <w:gridAfter w:val="1"/>
          <w:wAfter w:w="8" w:type="dxa"/>
          <w:trHeight w:val="1365"/>
        </w:trPr>
        <w:tc>
          <w:tcPr>
            <w:tcW w:w="704" w:type="dxa"/>
            <w:noWrap/>
            <w:hideMark/>
          </w:tcPr>
          <w:p w14:paraId="2F9A3712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3.1.</w:t>
            </w:r>
          </w:p>
        </w:tc>
        <w:tc>
          <w:tcPr>
            <w:tcW w:w="2347" w:type="dxa"/>
            <w:hideMark/>
          </w:tcPr>
          <w:p w14:paraId="4A3F76D2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Обеспечение деятельности (оказание услуг) подведомственными учреждениями</w:t>
            </w:r>
          </w:p>
        </w:tc>
        <w:tc>
          <w:tcPr>
            <w:tcW w:w="1553" w:type="dxa"/>
            <w:hideMark/>
          </w:tcPr>
          <w:p w14:paraId="7FBE227D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hideMark/>
          </w:tcPr>
          <w:p w14:paraId="3C3E0B33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31</w:t>
            </w:r>
          </w:p>
        </w:tc>
        <w:tc>
          <w:tcPr>
            <w:tcW w:w="668" w:type="dxa"/>
            <w:hideMark/>
          </w:tcPr>
          <w:p w14:paraId="33406BAF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hideMark/>
          </w:tcPr>
          <w:p w14:paraId="496FEF57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 </w:t>
            </w:r>
          </w:p>
        </w:tc>
        <w:tc>
          <w:tcPr>
            <w:tcW w:w="854" w:type="dxa"/>
            <w:hideMark/>
          </w:tcPr>
          <w:p w14:paraId="663DC37B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14:paraId="6A812E95" w14:textId="77777777" w:rsidR="00BB0D49" w:rsidRPr="007A5A20" w:rsidRDefault="00BB0D49" w:rsidP="00AD7FA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  <w:hideMark/>
          </w:tcPr>
          <w:p w14:paraId="78E4EF5B" w14:textId="77777777" w:rsidR="00BB0D49" w:rsidRPr="007A5A20" w:rsidRDefault="00BB0D49" w:rsidP="00AD7FA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hideMark/>
          </w:tcPr>
          <w:p w14:paraId="01BF5F1D" w14:textId="77777777" w:rsidR="00BB0D49" w:rsidRPr="007A5A20" w:rsidRDefault="00BB0D49" w:rsidP="00AD7FA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-</w:t>
            </w:r>
          </w:p>
        </w:tc>
        <w:tc>
          <w:tcPr>
            <w:tcW w:w="1172" w:type="dxa"/>
            <w:hideMark/>
          </w:tcPr>
          <w:p w14:paraId="25B08220" w14:textId="77777777" w:rsidR="00BB0D49" w:rsidRPr="007A5A20" w:rsidRDefault="00BB0D49" w:rsidP="00AD7FA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gridSpan w:val="2"/>
            <w:hideMark/>
          </w:tcPr>
          <w:p w14:paraId="7F7CCE01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 </w:t>
            </w:r>
          </w:p>
        </w:tc>
      </w:tr>
      <w:tr w:rsidR="00441EF8" w:rsidRPr="007A5A20" w14:paraId="279B2B68" w14:textId="77777777" w:rsidTr="00AD7FAC">
        <w:trPr>
          <w:gridAfter w:val="1"/>
          <w:wAfter w:w="8" w:type="dxa"/>
          <w:trHeight w:val="221"/>
        </w:trPr>
        <w:tc>
          <w:tcPr>
            <w:tcW w:w="704" w:type="dxa"/>
            <w:noWrap/>
            <w:hideMark/>
          </w:tcPr>
          <w:p w14:paraId="51FFF414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3.2.</w:t>
            </w:r>
          </w:p>
        </w:tc>
        <w:tc>
          <w:tcPr>
            <w:tcW w:w="2347" w:type="dxa"/>
            <w:hideMark/>
          </w:tcPr>
          <w:p w14:paraId="63438E30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Итого по задаче 3</w:t>
            </w:r>
          </w:p>
        </w:tc>
        <w:tc>
          <w:tcPr>
            <w:tcW w:w="1553" w:type="dxa"/>
            <w:hideMark/>
          </w:tcPr>
          <w:p w14:paraId="31B2A8FF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 </w:t>
            </w:r>
          </w:p>
        </w:tc>
        <w:tc>
          <w:tcPr>
            <w:tcW w:w="1302" w:type="dxa"/>
            <w:hideMark/>
          </w:tcPr>
          <w:p w14:paraId="2E0A0525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hideMark/>
          </w:tcPr>
          <w:p w14:paraId="5174335C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hideMark/>
          </w:tcPr>
          <w:p w14:paraId="71E31EDE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 </w:t>
            </w:r>
          </w:p>
        </w:tc>
        <w:tc>
          <w:tcPr>
            <w:tcW w:w="854" w:type="dxa"/>
            <w:hideMark/>
          </w:tcPr>
          <w:p w14:paraId="312431AC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14:paraId="5492533F" w14:textId="77777777" w:rsidR="00BB0D49" w:rsidRPr="007A5A20" w:rsidRDefault="00BB0D49" w:rsidP="00AD7FA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  <w:hideMark/>
          </w:tcPr>
          <w:p w14:paraId="0C9087D5" w14:textId="77777777" w:rsidR="00BB0D49" w:rsidRPr="007A5A20" w:rsidRDefault="00BB0D49" w:rsidP="00AD7FA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hideMark/>
          </w:tcPr>
          <w:p w14:paraId="1FB7B818" w14:textId="77777777" w:rsidR="00BB0D49" w:rsidRPr="007A5A20" w:rsidRDefault="00BB0D49" w:rsidP="00AD7FA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-</w:t>
            </w:r>
          </w:p>
        </w:tc>
        <w:tc>
          <w:tcPr>
            <w:tcW w:w="1172" w:type="dxa"/>
            <w:hideMark/>
          </w:tcPr>
          <w:p w14:paraId="661E2FA8" w14:textId="77777777" w:rsidR="00BB0D49" w:rsidRPr="007A5A20" w:rsidRDefault="00BB0D49" w:rsidP="00AD7FAC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gridSpan w:val="2"/>
            <w:hideMark/>
          </w:tcPr>
          <w:p w14:paraId="2F17300D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 </w:t>
            </w:r>
          </w:p>
        </w:tc>
      </w:tr>
      <w:tr w:rsidR="00441EF8" w:rsidRPr="007A5A20" w14:paraId="578E08C2" w14:textId="77777777" w:rsidTr="00AD7FAC">
        <w:trPr>
          <w:gridAfter w:val="1"/>
          <w:wAfter w:w="8" w:type="dxa"/>
          <w:trHeight w:val="405"/>
        </w:trPr>
        <w:tc>
          <w:tcPr>
            <w:tcW w:w="704" w:type="dxa"/>
            <w:noWrap/>
            <w:hideMark/>
          </w:tcPr>
          <w:p w14:paraId="06DCEF9B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4.</w:t>
            </w:r>
          </w:p>
        </w:tc>
        <w:tc>
          <w:tcPr>
            <w:tcW w:w="12553" w:type="dxa"/>
            <w:gridSpan w:val="10"/>
            <w:hideMark/>
          </w:tcPr>
          <w:p w14:paraId="64E0B0F9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Задача 4. Организация и проведение культурных событий, в том числе на межрегиональном и международном уровне</w:t>
            </w:r>
          </w:p>
        </w:tc>
        <w:tc>
          <w:tcPr>
            <w:tcW w:w="1763" w:type="dxa"/>
            <w:gridSpan w:val="2"/>
            <w:hideMark/>
          </w:tcPr>
          <w:p w14:paraId="1AF22BFB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 </w:t>
            </w:r>
          </w:p>
        </w:tc>
      </w:tr>
      <w:tr w:rsidR="00441EF8" w:rsidRPr="007A5A20" w14:paraId="481991DD" w14:textId="77777777" w:rsidTr="00AD7FAC">
        <w:trPr>
          <w:gridAfter w:val="1"/>
          <w:wAfter w:w="8" w:type="dxa"/>
          <w:trHeight w:val="2190"/>
        </w:trPr>
        <w:tc>
          <w:tcPr>
            <w:tcW w:w="704" w:type="dxa"/>
            <w:noWrap/>
            <w:hideMark/>
          </w:tcPr>
          <w:p w14:paraId="7EF2ECBD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4.1.</w:t>
            </w:r>
          </w:p>
        </w:tc>
        <w:tc>
          <w:tcPr>
            <w:tcW w:w="2347" w:type="dxa"/>
            <w:hideMark/>
          </w:tcPr>
          <w:p w14:paraId="48710EF0" w14:textId="77777777" w:rsidR="00AD7FAC" w:rsidRPr="007A5A20" w:rsidRDefault="00BB0D49" w:rsidP="00AD7FAC">
            <w:pPr>
              <w:ind w:left="-100" w:right="-164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Оплата работ (услуг) по подготовке и организации городских</w:t>
            </w:r>
          </w:p>
          <w:p w14:paraId="3456E5D4" w14:textId="77777777" w:rsidR="00BB0D49" w:rsidRPr="007A5A20" w:rsidRDefault="00BB0D49" w:rsidP="00AD7FAC">
            <w:pPr>
              <w:ind w:left="-100" w:right="-164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 праздников в рамках подпрограммы "Поддержка искусства и народного творчества"</w:t>
            </w:r>
          </w:p>
        </w:tc>
        <w:tc>
          <w:tcPr>
            <w:tcW w:w="1553" w:type="dxa"/>
            <w:hideMark/>
          </w:tcPr>
          <w:p w14:paraId="04BBCB4A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МКУ "СГХ"</w:t>
            </w:r>
          </w:p>
        </w:tc>
        <w:tc>
          <w:tcPr>
            <w:tcW w:w="1302" w:type="dxa"/>
            <w:hideMark/>
          </w:tcPr>
          <w:p w14:paraId="33727E1F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33 / 01</w:t>
            </w:r>
          </w:p>
        </w:tc>
        <w:tc>
          <w:tcPr>
            <w:tcW w:w="668" w:type="dxa"/>
            <w:hideMark/>
          </w:tcPr>
          <w:p w14:paraId="4A5D337E" w14:textId="77777777" w:rsidR="00BB0D49" w:rsidRPr="007A5A20" w:rsidRDefault="00BB0D49" w:rsidP="00444832">
            <w:pPr>
              <w:ind w:right="-131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801</w:t>
            </w:r>
          </w:p>
        </w:tc>
        <w:tc>
          <w:tcPr>
            <w:tcW w:w="1493" w:type="dxa"/>
            <w:hideMark/>
          </w:tcPr>
          <w:p w14:paraId="748D4681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0520087110</w:t>
            </w:r>
          </w:p>
        </w:tc>
        <w:tc>
          <w:tcPr>
            <w:tcW w:w="854" w:type="dxa"/>
            <w:hideMark/>
          </w:tcPr>
          <w:p w14:paraId="6AD6CBFB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44</w:t>
            </w:r>
          </w:p>
        </w:tc>
        <w:tc>
          <w:tcPr>
            <w:tcW w:w="993" w:type="dxa"/>
            <w:hideMark/>
          </w:tcPr>
          <w:p w14:paraId="4D5C459B" w14:textId="77777777" w:rsidR="00BB0D49" w:rsidRPr="007A5A20" w:rsidRDefault="00BB0D49" w:rsidP="00444832">
            <w:pPr>
              <w:ind w:left="-116"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599,00</w:t>
            </w:r>
          </w:p>
        </w:tc>
        <w:tc>
          <w:tcPr>
            <w:tcW w:w="1037" w:type="dxa"/>
            <w:hideMark/>
          </w:tcPr>
          <w:p w14:paraId="67E73B06" w14:textId="77777777" w:rsidR="00BB0D49" w:rsidRPr="007A5A20" w:rsidRDefault="00BB0D49" w:rsidP="00444832">
            <w:pPr>
              <w:ind w:left="-116"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 599,00</w:t>
            </w:r>
          </w:p>
        </w:tc>
        <w:tc>
          <w:tcPr>
            <w:tcW w:w="1134" w:type="dxa"/>
            <w:hideMark/>
          </w:tcPr>
          <w:p w14:paraId="2CD04EB7" w14:textId="77777777" w:rsidR="00BB0D49" w:rsidRPr="007A5A20" w:rsidRDefault="00BB0D49" w:rsidP="00444832">
            <w:pPr>
              <w:ind w:left="-28" w:right="-151"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 599,00</w:t>
            </w:r>
          </w:p>
        </w:tc>
        <w:tc>
          <w:tcPr>
            <w:tcW w:w="1172" w:type="dxa"/>
            <w:hideMark/>
          </w:tcPr>
          <w:p w14:paraId="4E688DC8" w14:textId="77777777" w:rsidR="00BB0D49" w:rsidRPr="007A5A20" w:rsidRDefault="000001AB" w:rsidP="00444832">
            <w:pPr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7 797,00</w:t>
            </w:r>
          </w:p>
        </w:tc>
        <w:tc>
          <w:tcPr>
            <w:tcW w:w="1763" w:type="dxa"/>
            <w:gridSpan w:val="2"/>
            <w:hideMark/>
          </w:tcPr>
          <w:p w14:paraId="1C14208D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 </w:t>
            </w:r>
          </w:p>
          <w:p w14:paraId="4B319478" w14:textId="77777777" w:rsidR="00BB0D49" w:rsidRPr="007A5A20" w:rsidRDefault="00BB0D49" w:rsidP="00BB0D49">
            <w:pPr>
              <w:rPr>
                <w:sz w:val="24"/>
                <w:szCs w:val="24"/>
              </w:rPr>
            </w:pPr>
          </w:p>
        </w:tc>
      </w:tr>
      <w:tr w:rsidR="00441EF8" w:rsidRPr="007A5A20" w14:paraId="15B7B80A" w14:textId="77777777" w:rsidTr="00AD7FAC">
        <w:trPr>
          <w:gridAfter w:val="1"/>
          <w:wAfter w:w="8" w:type="dxa"/>
          <w:trHeight w:val="375"/>
        </w:trPr>
        <w:tc>
          <w:tcPr>
            <w:tcW w:w="704" w:type="dxa"/>
            <w:noWrap/>
            <w:hideMark/>
          </w:tcPr>
          <w:p w14:paraId="17FDB610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4.2.</w:t>
            </w:r>
          </w:p>
        </w:tc>
        <w:tc>
          <w:tcPr>
            <w:tcW w:w="2347" w:type="dxa"/>
            <w:hideMark/>
          </w:tcPr>
          <w:p w14:paraId="7B3E3111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Итого по задаче 4</w:t>
            </w:r>
          </w:p>
        </w:tc>
        <w:tc>
          <w:tcPr>
            <w:tcW w:w="1553" w:type="dxa"/>
            <w:hideMark/>
          </w:tcPr>
          <w:p w14:paraId="1BED4E4B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 </w:t>
            </w:r>
          </w:p>
        </w:tc>
        <w:tc>
          <w:tcPr>
            <w:tcW w:w="1302" w:type="dxa"/>
            <w:hideMark/>
          </w:tcPr>
          <w:p w14:paraId="79E1431F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hideMark/>
          </w:tcPr>
          <w:p w14:paraId="51D8FF16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hideMark/>
          </w:tcPr>
          <w:p w14:paraId="0CBECE87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 </w:t>
            </w:r>
          </w:p>
        </w:tc>
        <w:tc>
          <w:tcPr>
            <w:tcW w:w="854" w:type="dxa"/>
            <w:hideMark/>
          </w:tcPr>
          <w:p w14:paraId="0F05DB3A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14:paraId="6EB7ECCD" w14:textId="77777777" w:rsidR="00BB0D49" w:rsidRPr="007A5A20" w:rsidRDefault="00BB0D49" w:rsidP="00444832">
            <w:pPr>
              <w:ind w:left="-44" w:right="-142"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 599,00</w:t>
            </w:r>
          </w:p>
        </w:tc>
        <w:tc>
          <w:tcPr>
            <w:tcW w:w="1037" w:type="dxa"/>
            <w:hideMark/>
          </w:tcPr>
          <w:p w14:paraId="21045F2C" w14:textId="77777777" w:rsidR="00BB0D49" w:rsidRPr="007A5A20" w:rsidRDefault="00BB0D49" w:rsidP="00444832">
            <w:pPr>
              <w:ind w:left="-70" w:right="-115"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 599,00</w:t>
            </w:r>
          </w:p>
        </w:tc>
        <w:tc>
          <w:tcPr>
            <w:tcW w:w="1134" w:type="dxa"/>
            <w:hideMark/>
          </w:tcPr>
          <w:p w14:paraId="3FC3E7A3" w14:textId="77777777" w:rsidR="00BB0D49" w:rsidRPr="007A5A20" w:rsidRDefault="00BB0D49" w:rsidP="00444832">
            <w:pPr>
              <w:ind w:left="-103" w:right="-83"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 599,00</w:t>
            </w:r>
          </w:p>
        </w:tc>
        <w:tc>
          <w:tcPr>
            <w:tcW w:w="1172" w:type="dxa"/>
            <w:hideMark/>
          </w:tcPr>
          <w:p w14:paraId="599A2B16" w14:textId="77777777" w:rsidR="00BB0D49" w:rsidRPr="007A5A20" w:rsidRDefault="000001AB" w:rsidP="00444832">
            <w:pPr>
              <w:ind w:right="-165"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7 797,00</w:t>
            </w:r>
          </w:p>
        </w:tc>
        <w:tc>
          <w:tcPr>
            <w:tcW w:w="1763" w:type="dxa"/>
            <w:gridSpan w:val="2"/>
            <w:hideMark/>
          </w:tcPr>
          <w:p w14:paraId="0A73C0CA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 </w:t>
            </w:r>
          </w:p>
        </w:tc>
      </w:tr>
      <w:tr w:rsidR="00BB0D49" w:rsidRPr="007A5A20" w14:paraId="0BB4262F" w14:textId="77777777" w:rsidTr="00AD7FAC">
        <w:trPr>
          <w:gridAfter w:val="1"/>
          <w:wAfter w:w="8" w:type="dxa"/>
          <w:trHeight w:val="375"/>
        </w:trPr>
        <w:tc>
          <w:tcPr>
            <w:tcW w:w="704" w:type="dxa"/>
            <w:noWrap/>
            <w:hideMark/>
          </w:tcPr>
          <w:p w14:paraId="441C0304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4.3.</w:t>
            </w:r>
          </w:p>
        </w:tc>
        <w:tc>
          <w:tcPr>
            <w:tcW w:w="2347" w:type="dxa"/>
            <w:hideMark/>
          </w:tcPr>
          <w:p w14:paraId="01AC90D1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Итого</w:t>
            </w:r>
          </w:p>
        </w:tc>
        <w:tc>
          <w:tcPr>
            <w:tcW w:w="1553" w:type="dxa"/>
            <w:hideMark/>
          </w:tcPr>
          <w:p w14:paraId="543C45AA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 </w:t>
            </w:r>
          </w:p>
        </w:tc>
        <w:tc>
          <w:tcPr>
            <w:tcW w:w="1302" w:type="dxa"/>
            <w:hideMark/>
          </w:tcPr>
          <w:p w14:paraId="27497D41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hideMark/>
          </w:tcPr>
          <w:p w14:paraId="4956DFB5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hideMark/>
          </w:tcPr>
          <w:p w14:paraId="24D10C54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 </w:t>
            </w:r>
          </w:p>
        </w:tc>
        <w:tc>
          <w:tcPr>
            <w:tcW w:w="854" w:type="dxa"/>
            <w:hideMark/>
          </w:tcPr>
          <w:p w14:paraId="02D2C9BC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14:paraId="6B91F541" w14:textId="77777777" w:rsidR="00BB0D49" w:rsidRPr="007A5A20" w:rsidRDefault="00BB0D49" w:rsidP="00444832">
            <w:pPr>
              <w:ind w:left="-52" w:right="-107"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46723,70</w:t>
            </w:r>
          </w:p>
        </w:tc>
        <w:tc>
          <w:tcPr>
            <w:tcW w:w="1037" w:type="dxa"/>
            <w:hideMark/>
          </w:tcPr>
          <w:p w14:paraId="597AB527" w14:textId="77777777" w:rsidR="00BB0D49" w:rsidRPr="007A5A20" w:rsidRDefault="00BB0D49" w:rsidP="00444832">
            <w:pPr>
              <w:ind w:left="-111" w:right="-115"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46778,69</w:t>
            </w:r>
          </w:p>
        </w:tc>
        <w:tc>
          <w:tcPr>
            <w:tcW w:w="1134" w:type="dxa"/>
            <w:hideMark/>
          </w:tcPr>
          <w:p w14:paraId="5384715C" w14:textId="77777777" w:rsidR="00BB0D49" w:rsidRPr="007A5A20" w:rsidRDefault="00BB0D49" w:rsidP="00444832">
            <w:pPr>
              <w:ind w:left="-103" w:right="-83"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46778,69</w:t>
            </w:r>
          </w:p>
        </w:tc>
        <w:tc>
          <w:tcPr>
            <w:tcW w:w="1172" w:type="dxa"/>
            <w:hideMark/>
          </w:tcPr>
          <w:p w14:paraId="1AFDA83F" w14:textId="77777777" w:rsidR="00BB0D49" w:rsidRPr="007A5A20" w:rsidRDefault="000001AB" w:rsidP="00444832">
            <w:pPr>
              <w:ind w:left="-135" w:right="-165"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40</w:t>
            </w:r>
            <w:r w:rsidR="00E213AA" w:rsidRPr="007A5A20">
              <w:rPr>
                <w:sz w:val="24"/>
                <w:szCs w:val="24"/>
              </w:rPr>
              <w:t>281,08</w:t>
            </w:r>
          </w:p>
        </w:tc>
        <w:tc>
          <w:tcPr>
            <w:tcW w:w="1763" w:type="dxa"/>
            <w:gridSpan w:val="2"/>
            <w:hideMark/>
          </w:tcPr>
          <w:p w14:paraId="102C39DA" w14:textId="77777777" w:rsidR="00BB0D49" w:rsidRPr="007A5A20" w:rsidRDefault="00BB0D49" w:rsidP="00BB0D49">
            <w:pPr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 </w:t>
            </w:r>
          </w:p>
        </w:tc>
      </w:tr>
    </w:tbl>
    <w:p w14:paraId="19297F37" w14:textId="77777777" w:rsidR="00A06FD6" w:rsidRPr="007A5A20" w:rsidRDefault="00A06FD6" w:rsidP="007A530A">
      <w:pPr>
        <w:rPr>
          <w:sz w:val="24"/>
          <w:szCs w:val="24"/>
        </w:rPr>
      </w:pPr>
    </w:p>
    <w:p w14:paraId="680225EA" w14:textId="77777777" w:rsidR="00A06FD6" w:rsidRPr="007A5A20" w:rsidRDefault="00A06FD6" w:rsidP="007A530A">
      <w:pPr>
        <w:rPr>
          <w:sz w:val="24"/>
          <w:szCs w:val="24"/>
        </w:rPr>
      </w:pPr>
    </w:p>
    <w:p w14:paraId="3575600B" w14:textId="77777777" w:rsidR="00A06FD6" w:rsidRPr="007A5A20" w:rsidRDefault="00A06FD6" w:rsidP="007A530A">
      <w:pPr>
        <w:rPr>
          <w:sz w:val="24"/>
          <w:szCs w:val="24"/>
        </w:rPr>
        <w:sectPr w:rsidR="00A06FD6" w:rsidRPr="007A5A20" w:rsidSect="00331604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72F25E42" w14:textId="77777777" w:rsidR="00C948F2" w:rsidRPr="007A5A20" w:rsidRDefault="00A06FD6" w:rsidP="00093998">
      <w:pPr>
        <w:pStyle w:val="ConsPlusTitle"/>
        <w:widowControl/>
        <w:ind w:left="4536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A5A20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№ 3 к муниципальной</w:t>
      </w:r>
      <w:r w:rsidRPr="007A5A20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t>программе «Развитие культуры»</w:t>
      </w:r>
      <w:r w:rsidR="00C948F2"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br/>
        <w:t>утвержденной Постановлением</w:t>
      </w:r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br/>
        <w:t>Администрации города Шарыпово</w:t>
      </w:r>
    </w:p>
    <w:p w14:paraId="57170921" w14:textId="77777777" w:rsidR="00A06FD6" w:rsidRPr="007A5A20" w:rsidRDefault="00C948F2" w:rsidP="00093998">
      <w:pPr>
        <w:pStyle w:val="ConsPlusTitle"/>
        <w:widowControl/>
        <w:ind w:left="4536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t>от</w:t>
      </w:r>
      <w:r w:rsidR="00A06FD6"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03.10.2013 № 235 </w:t>
      </w:r>
    </w:p>
    <w:p w14:paraId="29C61A45" w14:textId="77777777" w:rsidR="00A06FD6" w:rsidRPr="007A5A20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2FEA9665" w14:textId="77777777" w:rsidR="00A06FD6" w:rsidRPr="007A5A20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A5A20">
        <w:rPr>
          <w:rFonts w:ascii="Times New Roman" w:hAnsi="Times New Roman" w:cs="Times New Roman"/>
          <w:sz w:val="26"/>
          <w:szCs w:val="26"/>
        </w:rPr>
        <w:t xml:space="preserve">Подпрограмма 3. «Обеспечение условий реализации программы </w:t>
      </w:r>
    </w:p>
    <w:p w14:paraId="5598658D" w14:textId="77777777" w:rsidR="00A06FD6" w:rsidRPr="007A5A20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A5A20">
        <w:rPr>
          <w:rFonts w:ascii="Times New Roman" w:hAnsi="Times New Roman" w:cs="Times New Roman"/>
          <w:sz w:val="26"/>
          <w:szCs w:val="26"/>
        </w:rPr>
        <w:t>и прочие мероприятия»</w:t>
      </w:r>
    </w:p>
    <w:p w14:paraId="527CA94A" w14:textId="77777777" w:rsidR="00A06FD6" w:rsidRPr="007A5A20" w:rsidRDefault="00A06FD6" w:rsidP="001D1A0F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13775846" w14:textId="77777777" w:rsidR="00A06FD6" w:rsidRPr="007A5A20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A5A20">
        <w:rPr>
          <w:rFonts w:ascii="Times New Roman" w:hAnsi="Times New Roman" w:cs="Times New Roman"/>
          <w:sz w:val="26"/>
          <w:szCs w:val="26"/>
        </w:rPr>
        <w:t>1. Паспорт 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6004"/>
      </w:tblGrid>
      <w:tr w:rsidR="00441EF8" w:rsidRPr="007A5A20" w14:paraId="3618171C" w14:textId="77777777" w:rsidTr="00093998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277B" w14:textId="77777777" w:rsidR="00A06FD6" w:rsidRPr="007A5A20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8068" w14:textId="77777777" w:rsidR="00A06FD6" w:rsidRPr="007A5A20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программа «Обеспечение условий реализации программы и прочие мероприятия» (далее – подпрограмма)</w:t>
            </w:r>
          </w:p>
        </w:tc>
      </w:tr>
      <w:tr w:rsidR="00441EF8" w:rsidRPr="007A5A20" w14:paraId="328C1059" w14:textId="77777777" w:rsidTr="00093998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546D" w14:textId="77777777" w:rsidR="00A06FD6" w:rsidRPr="007A5A20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CFD5" w14:textId="77777777" w:rsidR="00A06FD6" w:rsidRPr="007A5A20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Муниципальная программа «Развитие культуры» (далее – Программа)</w:t>
            </w:r>
          </w:p>
        </w:tc>
      </w:tr>
      <w:tr w:rsidR="00441EF8" w:rsidRPr="007A5A20" w14:paraId="08F9B5FD" w14:textId="77777777" w:rsidTr="00093998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E45F" w14:textId="77777777" w:rsidR="00A06FD6" w:rsidRPr="007A5A20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Исполнитель подпрограммы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F9A3" w14:textId="77777777" w:rsidR="00A06FD6" w:rsidRPr="007A5A20" w:rsidRDefault="00111E8D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тдел культуры а</w:t>
            </w:r>
            <w:r w:rsidR="00A06FD6"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министрации города Шарыпово</w:t>
            </w:r>
          </w:p>
        </w:tc>
      </w:tr>
      <w:tr w:rsidR="00441EF8" w:rsidRPr="007A5A20" w14:paraId="3A5D7773" w14:textId="77777777" w:rsidTr="00093998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613B" w14:textId="6E1320D9" w:rsidR="00A06FD6" w:rsidRPr="007A5A20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 xml:space="preserve">Главные распорядители бюджетных средств 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08B8" w14:textId="77777777" w:rsidR="00A06FD6" w:rsidRPr="007A5A20" w:rsidRDefault="00111E8D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тдел культуры а</w:t>
            </w:r>
            <w:r w:rsidR="00A06FD6"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министрации города Шарыпово</w:t>
            </w:r>
          </w:p>
        </w:tc>
      </w:tr>
      <w:tr w:rsidR="00441EF8" w:rsidRPr="007A5A20" w14:paraId="4CFD62FE" w14:textId="77777777" w:rsidTr="00093998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5351" w14:textId="77777777" w:rsidR="00A06FD6" w:rsidRPr="007A5A20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0A6B" w14:textId="77777777" w:rsidR="00A06FD6" w:rsidRPr="007A5A20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оздание условий для устойчивого развития отрасли «культура» в муниципальном образовании город Шарыпово</w:t>
            </w:r>
          </w:p>
        </w:tc>
      </w:tr>
      <w:tr w:rsidR="00441EF8" w:rsidRPr="007A5A20" w14:paraId="56B84D3C" w14:textId="77777777" w:rsidTr="00093998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85FD" w14:textId="77777777" w:rsidR="00A06FD6" w:rsidRPr="007A5A20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FAFA" w14:textId="77777777" w:rsidR="00A06FD6" w:rsidRPr="007A5A20" w:rsidRDefault="00A06FD6" w:rsidP="007A530A">
            <w:pPr>
              <w:pStyle w:val="ConsPlusNormal"/>
              <w:widowControl/>
              <w:tabs>
                <w:tab w:val="num" w:pos="1191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1.Развитие системы непрерывного профессионального образования в области культуры. Развитие инфраструктуры отрасли «культура»</w:t>
            </w:r>
          </w:p>
          <w:p w14:paraId="04AC07EA" w14:textId="77777777" w:rsidR="00A06FD6" w:rsidRPr="007A5A20" w:rsidRDefault="00A06FD6" w:rsidP="007A530A">
            <w:pPr>
              <w:pStyle w:val="ConsPlusNormal"/>
              <w:widowControl/>
              <w:tabs>
                <w:tab w:val="num" w:pos="1191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1EF8" w:rsidRPr="007A5A20" w14:paraId="76224303" w14:textId="77777777" w:rsidTr="00093998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DD98" w14:textId="77777777" w:rsidR="00A06FD6" w:rsidRPr="007A5A20" w:rsidRDefault="00A06FD6" w:rsidP="007A530A">
            <w:pPr>
              <w:pStyle w:val="ConsPlusCell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жидаемые результаты от реализации подпрограммы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1883" w14:textId="77777777" w:rsidR="00A06FD6" w:rsidRPr="007A5A20" w:rsidRDefault="00A06FD6" w:rsidP="007A53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441EF8" w:rsidRPr="007A5A20" w14:paraId="16B716AB" w14:textId="77777777" w:rsidTr="00093998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B9BC" w14:textId="77777777" w:rsidR="00A06FD6" w:rsidRPr="007A5A20" w:rsidRDefault="00A06FD6" w:rsidP="007A530A">
            <w:pPr>
              <w:pStyle w:val="ConsPlusCell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2DA5" w14:textId="77777777" w:rsidR="00A06FD6" w:rsidRPr="007A5A20" w:rsidRDefault="00004F8A" w:rsidP="007A530A">
            <w:pPr>
              <w:pStyle w:val="ConsPlusCell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14</w:t>
            </w:r>
            <w:r w:rsidR="00F748B0" w:rsidRPr="007A5A20">
              <w:rPr>
                <w:sz w:val="26"/>
                <w:szCs w:val="26"/>
              </w:rPr>
              <w:t xml:space="preserve"> </w:t>
            </w:r>
            <w:r w:rsidRPr="007A5A20">
              <w:rPr>
                <w:sz w:val="26"/>
                <w:szCs w:val="26"/>
              </w:rPr>
              <w:t>– 2025 годы</w:t>
            </w:r>
          </w:p>
        </w:tc>
      </w:tr>
      <w:tr w:rsidR="00A06FD6" w:rsidRPr="007A5A20" w14:paraId="1F2DC060" w14:textId="77777777" w:rsidTr="00093998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5E30" w14:textId="77777777" w:rsidR="00A06FD6" w:rsidRPr="007A5A20" w:rsidRDefault="00A06FD6" w:rsidP="007A530A">
            <w:pPr>
              <w:pStyle w:val="ConsPlusCell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Информация по ресурсному обеспечению подпрограммы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1688" w14:textId="77777777" w:rsidR="00010724" w:rsidRPr="007A5A20" w:rsidRDefault="00010724" w:rsidP="0001072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бщий объем финансирования за счет средств бюджета –</w:t>
            </w:r>
            <w:r w:rsidR="00434063" w:rsidRPr="007A5A20">
              <w:rPr>
                <w:sz w:val="26"/>
                <w:szCs w:val="26"/>
              </w:rPr>
              <w:t>626018,88</w:t>
            </w:r>
            <w:r w:rsidRPr="007A5A20">
              <w:rPr>
                <w:sz w:val="26"/>
                <w:szCs w:val="26"/>
              </w:rPr>
              <w:t xml:space="preserve"> тыс. рублей, из них</w:t>
            </w:r>
          </w:p>
          <w:p w14:paraId="49C410A2" w14:textId="77777777" w:rsidR="00010724" w:rsidRPr="007A5A20" w:rsidRDefault="00010724" w:rsidP="0001072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–</w:t>
            </w:r>
            <w:r w:rsidR="00434063" w:rsidRPr="007A5A20">
              <w:rPr>
                <w:sz w:val="26"/>
                <w:szCs w:val="26"/>
              </w:rPr>
              <w:t>552484,45</w:t>
            </w:r>
            <w:r w:rsidRPr="007A5A20">
              <w:rPr>
                <w:sz w:val="26"/>
                <w:szCs w:val="26"/>
              </w:rPr>
              <w:t xml:space="preserve"> тыс. руб.</w:t>
            </w:r>
          </w:p>
          <w:p w14:paraId="01BEFDA8" w14:textId="77777777" w:rsidR="00010724" w:rsidRPr="007A5A20" w:rsidRDefault="00010724" w:rsidP="0001072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</w:t>
            </w:r>
            <w:r w:rsidR="00434063" w:rsidRPr="007A5A20">
              <w:rPr>
                <w:sz w:val="26"/>
                <w:szCs w:val="26"/>
              </w:rPr>
              <w:t>20588,53</w:t>
            </w:r>
            <w:r w:rsidRPr="007A5A20">
              <w:rPr>
                <w:sz w:val="26"/>
                <w:szCs w:val="26"/>
              </w:rPr>
              <w:t xml:space="preserve"> тыс. руб.</w:t>
            </w:r>
          </w:p>
          <w:p w14:paraId="1715D19A" w14:textId="77777777" w:rsidR="00010724" w:rsidRPr="007A5A20" w:rsidRDefault="00010724" w:rsidP="0001072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краевой бюджет – </w:t>
            </w:r>
            <w:r w:rsidR="009C51F2" w:rsidRPr="007A5A20">
              <w:rPr>
                <w:sz w:val="26"/>
                <w:szCs w:val="26"/>
              </w:rPr>
              <w:t>48895,01</w:t>
            </w:r>
            <w:r w:rsidRPr="007A5A20">
              <w:rPr>
                <w:sz w:val="26"/>
                <w:szCs w:val="26"/>
              </w:rPr>
              <w:t xml:space="preserve"> тыс. руб</w:t>
            </w:r>
            <w:r w:rsidR="00D5497B" w:rsidRPr="007A5A20">
              <w:rPr>
                <w:sz w:val="26"/>
                <w:szCs w:val="26"/>
              </w:rPr>
              <w:t>.</w:t>
            </w:r>
            <w:r w:rsidRPr="007A5A20">
              <w:rPr>
                <w:sz w:val="26"/>
                <w:szCs w:val="26"/>
              </w:rPr>
              <w:t>; федеральный бюджет 4050,89 тыс.</w:t>
            </w:r>
            <w:r w:rsidR="00D5497B" w:rsidRPr="007A5A20">
              <w:rPr>
                <w:sz w:val="26"/>
                <w:szCs w:val="26"/>
              </w:rPr>
              <w:t xml:space="preserve"> </w:t>
            </w:r>
            <w:r w:rsidRPr="007A5A20">
              <w:rPr>
                <w:sz w:val="26"/>
                <w:szCs w:val="26"/>
              </w:rPr>
              <w:t>руб</w:t>
            </w:r>
            <w:r w:rsidR="00D5497B" w:rsidRPr="007A5A20">
              <w:rPr>
                <w:sz w:val="26"/>
                <w:szCs w:val="26"/>
              </w:rPr>
              <w:t>.</w:t>
            </w:r>
            <w:r w:rsidRPr="007A5A20">
              <w:rPr>
                <w:sz w:val="26"/>
                <w:szCs w:val="26"/>
              </w:rPr>
              <w:t>;</w:t>
            </w:r>
          </w:p>
          <w:p w14:paraId="3B16C3EF" w14:textId="77777777" w:rsidR="00010724" w:rsidRPr="007A5A20" w:rsidRDefault="00010724" w:rsidP="0001072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по годам: </w:t>
            </w:r>
          </w:p>
          <w:p w14:paraId="73678123" w14:textId="77777777" w:rsidR="00010724" w:rsidRPr="007A5A20" w:rsidRDefault="00010724" w:rsidP="0001072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14 год – 29129,14 тыс. рублей;</w:t>
            </w:r>
          </w:p>
          <w:p w14:paraId="64D20955" w14:textId="77777777" w:rsidR="00010724" w:rsidRPr="007A5A20" w:rsidRDefault="00010724" w:rsidP="0001072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–27530,14тыс. руб.</w:t>
            </w:r>
          </w:p>
          <w:p w14:paraId="68BCF830" w14:textId="77777777" w:rsidR="00010724" w:rsidRPr="007A5A20" w:rsidRDefault="00010724" w:rsidP="0001072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lastRenderedPageBreak/>
              <w:t>внебюджетные источники – 585,00 тыс. руб.</w:t>
            </w:r>
          </w:p>
          <w:p w14:paraId="348A425F" w14:textId="77777777" w:rsidR="00010724" w:rsidRPr="007A5A20" w:rsidRDefault="00010724" w:rsidP="0001072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 – 1014,00тыс. руб.</w:t>
            </w:r>
          </w:p>
          <w:p w14:paraId="372116CC" w14:textId="77777777" w:rsidR="00010724" w:rsidRPr="007A5A20" w:rsidRDefault="00010724" w:rsidP="0001072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15 год – 29801,19 тыс. рублей;</w:t>
            </w:r>
          </w:p>
          <w:p w14:paraId="0B745340" w14:textId="77777777" w:rsidR="00010724" w:rsidRPr="007A5A20" w:rsidRDefault="00010724" w:rsidP="0001072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– 23837,36 тыс. руб.</w:t>
            </w:r>
          </w:p>
          <w:p w14:paraId="08AA6823" w14:textId="77777777" w:rsidR="00010724" w:rsidRPr="007A5A20" w:rsidRDefault="00010724" w:rsidP="0001072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1226,00тыс. руб.</w:t>
            </w:r>
          </w:p>
          <w:p w14:paraId="0C69CECD" w14:textId="77777777" w:rsidR="00010724" w:rsidRPr="007A5A20" w:rsidRDefault="00010724" w:rsidP="0001072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 – 4737,83 тыс. руб.</w:t>
            </w:r>
          </w:p>
          <w:p w14:paraId="522F37E8" w14:textId="77777777" w:rsidR="00010724" w:rsidRPr="007A5A20" w:rsidRDefault="00010724" w:rsidP="0001072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16 год –31059,04 тыс. рублей;</w:t>
            </w:r>
          </w:p>
          <w:p w14:paraId="7880AA47" w14:textId="77777777" w:rsidR="00010724" w:rsidRPr="007A5A20" w:rsidRDefault="00010724" w:rsidP="0001072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– 26606,69 тыс. руб.</w:t>
            </w:r>
          </w:p>
          <w:p w14:paraId="7B114E51" w14:textId="77777777" w:rsidR="00010724" w:rsidRPr="007A5A20" w:rsidRDefault="00010724" w:rsidP="0001072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1225,00 тыс. руб.</w:t>
            </w:r>
          </w:p>
          <w:p w14:paraId="61F66240" w14:textId="77777777" w:rsidR="00010724" w:rsidRPr="007A5A20" w:rsidRDefault="00010724" w:rsidP="0001072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 – 3227,35 тыс. руб.</w:t>
            </w:r>
          </w:p>
          <w:p w14:paraId="44240F96" w14:textId="77777777" w:rsidR="00010724" w:rsidRPr="007A5A20" w:rsidRDefault="00010724" w:rsidP="0001072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17 год –39706,69 тыс. рублей;</w:t>
            </w:r>
          </w:p>
          <w:p w14:paraId="3676BB45" w14:textId="77777777" w:rsidR="00010724" w:rsidRPr="007A5A20" w:rsidRDefault="00010724" w:rsidP="0001072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– 33444,92 тыс. руб.</w:t>
            </w:r>
          </w:p>
          <w:p w14:paraId="03FB0E60" w14:textId="77777777" w:rsidR="00010724" w:rsidRPr="007A5A20" w:rsidRDefault="00010724" w:rsidP="0001072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1464,70 тыс. руб.</w:t>
            </w:r>
          </w:p>
          <w:p w14:paraId="51633737" w14:textId="77777777" w:rsidR="00010724" w:rsidRPr="007A5A20" w:rsidRDefault="00010724" w:rsidP="0001072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 – 4797,07 тыс. рублей;</w:t>
            </w:r>
          </w:p>
          <w:p w14:paraId="664A179D" w14:textId="77777777" w:rsidR="00010724" w:rsidRPr="007A5A20" w:rsidRDefault="00010724" w:rsidP="00010724">
            <w:pPr>
              <w:tabs>
                <w:tab w:val="left" w:pos="4425"/>
              </w:tabs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18 год –51167,29 тыс. рублей;</w:t>
            </w:r>
            <w:r w:rsidRPr="007A5A20">
              <w:rPr>
                <w:sz w:val="26"/>
                <w:szCs w:val="26"/>
              </w:rPr>
              <w:tab/>
            </w:r>
          </w:p>
          <w:p w14:paraId="4378CBAF" w14:textId="77777777" w:rsidR="00010724" w:rsidRPr="007A5A20" w:rsidRDefault="00010724" w:rsidP="0001072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– 39484,79 тыс. руб.</w:t>
            </w:r>
          </w:p>
          <w:p w14:paraId="0C2AD6C3" w14:textId="77777777" w:rsidR="00010724" w:rsidRPr="007A5A20" w:rsidRDefault="00010724" w:rsidP="0001072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1608,39 тыс. руб.</w:t>
            </w:r>
          </w:p>
          <w:p w14:paraId="627DB6AD" w14:textId="77777777" w:rsidR="00010724" w:rsidRPr="007A5A20" w:rsidRDefault="00010724" w:rsidP="0001072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 – 10074,11 тыс. рублей.</w:t>
            </w:r>
          </w:p>
          <w:p w14:paraId="0BD601C3" w14:textId="77777777" w:rsidR="00010724" w:rsidRPr="007A5A20" w:rsidRDefault="00010724" w:rsidP="00010724">
            <w:pPr>
              <w:tabs>
                <w:tab w:val="left" w:pos="4425"/>
              </w:tabs>
              <w:spacing w:line="232" w:lineRule="auto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19 год – 52322,62 тыс. рублей;</w:t>
            </w:r>
            <w:r w:rsidRPr="007A5A20">
              <w:rPr>
                <w:sz w:val="26"/>
                <w:szCs w:val="26"/>
              </w:rPr>
              <w:tab/>
            </w:r>
          </w:p>
          <w:p w14:paraId="2C0E536F" w14:textId="77777777" w:rsidR="00010724" w:rsidRPr="007A5A20" w:rsidRDefault="00010724" w:rsidP="00010724">
            <w:pPr>
              <w:spacing w:line="232" w:lineRule="auto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– 39767,01 тыс. руб.</w:t>
            </w:r>
          </w:p>
          <w:p w14:paraId="3CA388A4" w14:textId="77777777" w:rsidR="00010724" w:rsidRPr="007A5A20" w:rsidRDefault="00010724" w:rsidP="00010724">
            <w:pPr>
              <w:spacing w:line="232" w:lineRule="auto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2400,00 тыс. руб.</w:t>
            </w:r>
          </w:p>
          <w:p w14:paraId="68BDC1B5" w14:textId="77777777" w:rsidR="00010724" w:rsidRPr="007A5A20" w:rsidRDefault="00010724" w:rsidP="00010724">
            <w:pPr>
              <w:spacing w:line="230" w:lineRule="auto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 – 10155,61 тыс. рублей.</w:t>
            </w:r>
          </w:p>
          <w:p w14:paraId="52BD3D8E" w14:textId="77777777" w:rsidR="00010724" w:rsidRPr="007A5A20" w:rsidRDefault="00010724" w:rsidP="00010724">
            <w:pPr>
              <w:tabs>
                <w:tab w:val="left" w:pos="4425"/>
              </w:tabs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020 год </w:t>
            </w:r>
            <w:r w:rsidR="001029A7" w:rsidRPr="007A5A20">
              <w:rPr>
                <w:sz w:val="26"/>
                <w:szCs w:val="26"/>
              </w:rPr>
              <w:t>56010,46</w:t>
            </w:r>
            <w:r w:rsidRPr="007A5A20">
              <w:rPr>
                <w:sz w:val="26"/>
                <w:szCs w:val="26"/>
              </w:rPr>
              <w:t xml:space="preserve"> тыс.</w:t>
            </w:r>
            <w:r w:rsidR="00507059" w:rsidRPr="007A5A20">
              <w:rPr>
                <w:sz w:val="26"/>
                <w:szCs w:val="26"/>
              </w:rPr>
              <w:t xml:space="preserve"> </w:t>
            </w:r>
            <w:r w:rsidRPr="007A5A20">
              <w:rPr>
                <w:sz w:val="26"/>
                <w:szCs w:val="26"/>
              </w:rPr>
              <w:t>рублей;</w:t>
            </w:r>
            <w:r w:rsidRPr="007A5A20">
              <w:rPr>
                <w:sz w:val="26"/>
                <w:szCs w:val="26"/>
              </w:rPr>
              <w:tab/>
            </w:r>
          </w:p>
          <w:p w14:paraId="40EF53A4" w14:textId="77777777" w:rsidR="00010724" w:rsidRPr="007A5A20" w:rsidRDefault="00010724" w:rsidP="0001072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бюджет городского округа города Шарыпово– </w:t>
            </w:r>
            <w:r w:rsidR="009B6FFD" w:rsidRPr="007A5A20">
              <w:rPr>
                <w:sz w:val="26"/>
                <w:szCs w:val="26"/>
              </w:rPr>
              <w:t>50555,52</w:t>
            </w:r>
            <w:r w:rsidRPr="007A5A20">
              <w:rPr>
                <w:sz w:val="26"/>
                <w:szCs w:val="26"/>
              </w:rPr>
              <w:t xml:space="preserve"> тыс. руб.</w:t>
            </w:r>
          </w:p>
          <w:p w14:paraId="3868995D" w14:textId="77777777" w:rsidR="00010724" w:rsidRPr="007A5A20" w:rsidRDefault="00010724" w:rsidP="0001072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краевой бюджет – </w:t>
            </w:r>
            <w:r w:rsidR="009B6FFD" w:rsidRPr="007A5A20">
              <w:rPr>
                <w:sz w:val="26"/>
                <w:szCs w:val="26"/>
              </w:rPr>
              <w:t>4314,94</w:t>
            </w:r>
            <w:r w:rsidRPr="007A5A20">
              <w:rPr>
                <w:sz w:val="26"/>
                <w:szCs w:val="26"/>
              </w:rPr>
              <w:t xml:space="preserve"> тыс. рублей.</w:t>
            </w:r>
          </w:p>
          <w:p w14:paraId="1FD05602" w14:textId="77777777" w:rsidR="00010724" w:rsidRPr="007A5A20" w:rsidRDefault="00010724" w:rsidP="0001072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внебюджетные источники – </w:t>
            </w:r>
            <w:r w:rsidR="009B6FFD" w:rsidRPr="007A5A20">
              <w:rPr>
                <w:sz w:val="26"/>
                <w:szCs w:val="26"/>
              </w:rPr>
              <w:t>1140,00</w:t>
            </w:r>
            <w:r w:rsidRPr="007A5A20">
              <w:rPr>
                <w:sz w:val="26"/>
                <w:szCs w:val="26"/>
              </w:rPr>
              <w:t xml:space="preserve"> тыс. руб.</w:t>
            </w:r>
          </w:p>
          <w:p w14:paraId="168060AC" w14:textId="77777777" w:rsidR="00010724" w:rsidRPr="007A5A20" w:rsidRDefault="00010724" w:rsidP="00010724">
            <w:pPr>
              <w:tabs>
                <w:tab w:val="left" w:pos="4425"/>
              </w:tabs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021 год – </w:t>
            </w:r>
            <w:r w:rsidR="00E11244" w:rsidRPr="007A5A20">
              <w:rPr>
                <w:sz w:val="26"/>
                <w:szCs w:val="26"/>
              </w:rPr>
              <w:t>62513,16</w:t>
            </w:r>
            <w:r w:rsidRPr="007A5A20">
              <w:rPr>
                <w:sz w:val="26"/>
                <w:szCs w:val="26"/>
              </w:rPr>
              <w:t xml:space="preserve"> тыс. рублей;</w:t>
            </w:r>
            <w:r w:rsidRPr="007A5A20">
              <w:rPr>
                <w:sz w:val="26"/>
                <w:szCs w:val="26"/>
              </w:rPr>
              <w:tab/>
            </w:r>
          </w:p>
          <w:p w14:paraId="56096712" w14:textId="77777777" w:rsidR="00010724" w:rsidRPr="007A5A20" w:rsidRDefault="00010724" w:rsidP="0001072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бюджет городского округа города Шарыпово – </w:t>
            </w:r>
            <w:r w:rsidR="00E11244" w:rsidRPr="007A5A20">
              <w:rPr>
                <w:sz w:val="26"/>
                <w:szCs w:val="26"/>
              </w:rPr>
              <w:t>58319,02</w:t>
            </w:r>
            <w:r w:rsidRPr="007A5A20">
              <w:rPr>
                <w:sz w:val="26"/>
                <w:szCs w:val="26"/>
              </w:rPr>
              <w:t xml:space="preserve"> тыс. руб.</w:t>
            </w:r>
          </w:p>
          <w:p w14:paraId="41C40D68" w14:textId="77777777" w:rsidR="009B6FFD" w:rsidRPr="007A5A20" w:rsidRDefault="00010724" w:rsidP="009B6FF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внебюджетные источники – </w:t>
            </w:r>
            <w:r w:rsidR="00E11244" w:rsidRPr="007A5A20">
              <w:rPr>
                <w:sz w:val="26"/>
                <w:szCs w:val="26"/>
              </w:rPr>
              <w:t>1339,44</w:t>
            </w:r>
            <w:r w:rsidRPr="007A5A20">
              <w:rPr>
                <w:sz w:val="26"/>
                <w:szCs w:val="26"/>
              </w:rPr>
              <w:t xml:space="preserve"> тыс. руб.</w:t>
            </w:r>
            <w:r w:rsidR="009B6FFD" w:rsidRPr="007A5A20">
              <w:rPr>
                <w:sz w:val="26"/>
                <w:szCs w:val="26"/>
              </w:rPr>
              <w:t xml:space="preserve"> </w:t>
            </w:r>
          </w:p>
          <w:p w14:paraId="19432FE4" w14:textId="77777777" w:rsidR="00010724" w:rsidRPr="007A5A20" w:rsidRDefault="009B6FFD" w:rsidP="0001072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краевой бюджет – </w:t>
            </w:r>
            <w:r w:rsidR="00E778A7" w:rsidRPr="007A5A20">
              <w:rPr>
                <w:sz w:val="26"/>
                <w:szCs w:val="26"/>
              </w:rPr>
              <w:t>2385,40</w:t>
            </w:r>
            <w:r w:rsidRPr="007A5A20">
              <w:rPr>
                <w:sz w:val="26"/>
                <w:szCs w:val="26"/>
              </w:rPr>
              <w:t xml:space="preserve"> тыс. рублей.</w:t>
            </w:r>
          </w:p>
          <w:p w14:paraId="419100E4" w14:textId="77777777" w:rsidR="00010724" w:rsidRPr="007A5A20" w:rsidRDefault="00010724" w:rsidP="00010724">
            <w:pPr>
              <w:tabs>
                <w:tab w:val="left" w:pos="4425"/>
              </w:tabs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022 год –– </w:t>
            </w:r>
            <w:r w:rsidR="009C51F2" w:rsidRPr="007A5A20">
              <w:rPr>
                <w:sz w:val="26"/>
                <w:szCs w:val="26"/>
              </w:rPr>
              <w:t>77347,29</w:t>
            </w:r>
            <w:r w:rsidRPr="007A5A20">
              <w:rPr>
                <w:sz w:val="26"/>
                <w:szCs w:val="26"/>
              </w:rPr>
              <w:t xml:space="preserve"> тыс. рублей;</w:t>
            </w:r>
            <w:r w:rsidRPr="007A5A20">
              <w:rPr>
                <w:sz w:val="26"/>
                <w:szCs w:val="26"/>
              </w:rPr>
              <w:tab/>
            </w:r>
          </w:p>
          <w:p w14:paraId="72DBF41B" w14:textId="77777777" w:rsidR="00010724" w:rsidRPr="007A5A20" w:rsidRDefault="00010724" w:rsidP="0001072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бюджет городского округа города Шарыпово – </w:t>
            </w:r>
            <w:r w:rsidR="00E11244" w:rsidRPr="007A5A20">
              <w:rPr>
                <w:sz w:val="26"/>
                <w:szCs w:val="26"/>
              </w:rPr>
              <w:t>63177,00</w:t>
            </w:r>
            <w:r w:rsidRPr="007A5A20">
              <w:rPr>
                <w:sz w:val="26"/>
                <w:szCs w:val="26"/>
              </w:rPr>
              <w:t xml:space="preserve"> тыс. руб.</w:t>
            </w:r>
          </w:p>
          <w:p w14:paraId="7B30A25F" w14:textId="77777777" w:rsidR="00010724" w:rsidRPr="007A5A20" w:rsidRDefault="00010724" w:rsidP="0001072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2400,00 тыс. руб</w:t>
            </w:r>
            <w:r w:rsidR="00817830" w:rsidRPr="007A5A20">
              <w:rPr>
                <w:sz w:val="26"/>
                <w:szCs w:val="26"/>
              </w:rPr>
              <w:t>.</w:t>
            </w:r>
            <w:r w:rsidRPr="007A5A20">
              <w:rPr>
                <w:sz w:val="26"/>
                <w:szCs w:val="26"/>
              </w:rPr>
              <w:t xml:space="preserve">; краевой бюджет – </w:t>
            </w:r>
            <w:r w:rsidR="009C51F2" w:rsidRPr="007A5A20">
              <w:rPr>
                <w:sz w:val="26"/>
                <w:szCs w:val="26"/>
              </w:rPr>
              <w:t>7719,40</w:t>
            </w:r>
            <w:r w:rsidRPr="007A5A20">
              <w:rPr>
                <w:sz w:val="26"/>
                <w:szCs w:val="26"/>
              </w:rPr>
              <w:t xml:space="preserve"> тыс. руб</w:t>
            </w:r>
            <w:r w:rsidR="00817830" w:rsidRPr="007A5A20">
              <w:rPr>
                <w:sz w:val="26"/>
                <w:szCs w:val="26"/>
              </w:rPr>
              <w:t>.</w:t>
            </w:r>
            <w:r w:rsidRPr="007A5A20">
              <w:rPr>
                <w:sz w:val="26"/>
                <w:szCs w:val="26"/>
              </w:rPr>
              <w:t>; федеральный бюджет 4050,89;</w:t>
            </w:r>
          </w:p>
          <w:p w14:paraId="13D20C60" w14:textId="77777777" w:rsidR="00010724" w:rsidRPr="007A5A20" w:rsidRDefault="00010724" w:rsidP="00010724">
            <w:pPr>
              <w:tabs>
                <w:tab w:val="left" w:pos="4425"/>
              </w:tabs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023 год –– </w:t>
            </w:r>
            <w:r w:rsidR="005F7532" w:rsidRPr="007A5A20">
              <w:rPr>
                <w:sz w:val="26"/>
                <w:szCs w:val="26"/>
              </w:rPr>
              <w:t>65654,00</w:t>
            </w:r>
            <w:r w:rsidRPr="007A5A20">
              <w:rPr>
                <w:sz w:val="26"/>
                <w:szCs w:val="26"/>
              </w:rPr>
              <w:t xml:space="preserve"> тыс. рублей;</w:t>
            </w:r>
            <w:r w:rsidRPr="007A5A20">
              <w:rPr>
                <w:sz w:val="26"/>
                <w:szCs w:val="26"/>
              </w:rPr>
              <w:tab/>
            </w:r>
          </w:p>
          <w:p w14:paraId="7C318E12" w14:textId="77777777" w:rsidR="00010724" w:rsidRPr="007A5A20" w:rsidRDefault="00010724" w:rsidP="0001072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бюджет городского округа города Шарыпово – </w:t>
            </w:r>
            <w:r w:rsidR="005F7532" w:rsidRPr="007A5A20">
              <w:rPr>
                <w:sz w:val="26"/>
                <w:szCs w:val="26"/>
              </w:rPr>
              <w:t>63254,00</w:t>
            </w:r>
            <w:r w:rsidRPr="007A5A20">
              <w:rPr>
                <w:sz w:val="26"/>
                <w:szCs w:val="26"/>
              </w:rPr>
              <w:t xml:space="preserve"> тыс. руб.</w:t>
            </w:r>
          </w:p>
          <w:p w14:paraId="14244885" w14:textId="77777777" w:rsidR="00010724" w:rsidRPr="007A5A20" w:rsidRDefault="00010724" w:rsidP="0001072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2400,00 тыс. руб</w:t>
            </w:r>
            <w:r w:rsidR="00817830" w:rsidRPr="007A5A20">
              <w:rPr>
                <w:sz w:val="26"/>
                <w:szCs w:val="26"/>
              </w:rPr>
              <w:t>.</w:t>
            </w:r>
            <w:r w:rsidRPr="007A5A20">
              <w:rPr>
                <w:sz w:val="26"/>
                <w:szCs w:val="26"/>
              </w:rPr>
              <w:t>; краевой бюджет – 0,00 тыс. руб</w:t>
            </w:r>
            <w:r w:rsidR="00817830" w:rsidRPr="007A5A20">
              <w:rPr>
                <w:sz w:val="26"/>
                <w:szCs w:val="26"/>
              </w:rPr>
              <w:t>.</w:t>
            </w:r>
            <w:r w:rsidRPr="007A5A20">
              <w:rPr>
                <w:sz w:val="26"/>
                <w:szCs w:val="26"/>
              </w:rPr>
              <w:t xml:space="preserve">; федеральный </w:t>
            </w:r>
            <w:r w:rsidRPr="007A5A20">
              <w:rPr>
                <w:sz w:val="26"/>
                <w:szCs w:val="26"/>
              </w:rPr>
              <w:lastRenderedPageBreak/>
              <w:t>бюджет 0,00;</w:t>
            </w:r>
          </w:p>
          <w:p w14:paraId="4EFED315" w14:textId="77777777" w:rsidR="00EE6DF4" w:rsidRPr="007A5A20" w:rsidRDefault="00EE6DF4" w:rsidP="00EE6DF4">
            <w:pPr>
              <w:tabs>
                <w:tab w:val="left" w:pos="4425"/>
              </w:tabs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024 год –– </w:t>
            </w:r>
            <w:r w:rsidR="005F7532" w:rsidRPr="007A5A20">
              <w:rPr>
                <w:sz w:val="26"/>
                <w:szCs w:val="26"/>
              </w:rPr>
              <w:t>65654,00</w:t>
            </w:r>
            <w:r w:rsidRPr="007A5A20">
              <w:rPr>
                <w:sz w:val="26"/>
                <w:szCs w:val="26"/>
              </w:rPr>
              <w:t xml:space="preserve"> тыс. рублей;</w:t>
            </w:r>
            <w:r w:rsidRPr="007A5A20">
              <w:rPr>
                <w:sz w:val="26"/>
                <w:szCs w:val="26"/>
              </w:rPr>
              <w:tab/>
            </w:r>
          </w:p>
          <w:p w14:paraId="20F4B262" w14:textId="77777777" w:rsidR="00EE6DF4" w:rsidRPr="007A5A20" w:rsidRDefault="00EE6DF4" w:rsidP="00EE6DF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бюджет городского округа города Шарыпово – </w:t>
            </w:r>
            <w:r w:rsidR="005F7532" w:rsidRPr="007A5A20">
              <w:rPr>
                <w:sz w:val="26"/>
                <w:szCs w:val="26"/>
              </w:rPr>
              <w:t>63254,00</w:t>
            </w:r>
            <w:r w:rsidRPr="007A5A20">
              <w:rPr>
                <w:sz w:val="26"/>
                <w:szCs w:val="26"/>
              </w:rPr>
              <w:t xml:space="preserve"> тыс. руб.</w:t>
            </w:r>
          </w:p>
          <w:p w14:paraId="666C26B3" w14:textId="77777777" w:rsidR="00EE6DF4" w:rsidRPr="007A5A20" w:rsidRDefault="00EE6DF4" w:rsidP="00EE6DF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2400,00 тыс. руб.; краевой бюджет – 0,00 тыс. руб.; федеральный бюджет 0,00;</w:t>
            </w:r>
          </w:p>
          <w:p w14:paraId="5E159DB5" w14:textId="77777777" w:rsidR="00434063" w:rsidRPr="007A5A20" w:rsidRDefault="00434063" w:rsidP="00434063">
            <w:pPr>
              <w:tabs>
                <w:tab w:val="left" w:pos="4425"/>
              </w:tabs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5 год –– 65654,00 тыс. рублей;</w:t>
            </w:r>
            <w:r w:rsidRPr="007A5A20">
              <w:rPr>
                <w:sz w:val="26"/>
                <w:szCs w:val="26"/>
              </w:rPr>
              <w:tab/>
            </w:r>
          </w:p>
          <w:p w14:paraId="7E500C2E" w14:textId="77777777" w:rsidR="00434063" w:rsidRPr="007A5A20" w:rsidRDefault="00434063" w:rsidP="00434063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 – 63254,00 тыс. руб.</w:t>
            </w:r>
          </w:p>
          <w:p w14:paraId="5FF04256" w14:textId="77777777" w:rsidR="007906DB" w:rsidRPr="007A5A20" w:rsidRDefault="00434063" w:rsidP="007A530A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2400,00 тыс. руб.; краевой бюджет – 0,00 тыс. руб.; федеральный бюджет 0,00</w:t>
            </w:r>
            <w:r w:rsidR="00D43EF0" w:rsidRPr="007A5A20">
              <w:rPr>
                <w:sz w:val="26"/>
                <w:szCs w:val="26"/>
              </w:rPr>
              <w:t xml:space="preserve"> тыс.руб.</w:t>
            </w:r>
          </w:p>
        </w:tc>
      </w:tr>
    </w:tbl>
    <w:p w14:paraId="3939E244" w14:textId="77777777" w:rsidR="001D1A0F" w:rsidRPr="007A5A20" w:rsidRDefault="001D1A0F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7CAA17CD" w14:textId="77777777" w:rsidR="00A06FD6" w:rsidRPr="007A5A20" w:rsidRDefault="00A06FD6" w:rsidP="001D1A0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A5A20">
        <w:rPr>
          <w:rFonts w:ascii="Times New Roman" w:hAnsi="Times New Roman" w:cs="Times New Roman"/>
          <w:sz w:val="26"/>
          <w:szCs w:val="26"/>
        </w:rPr>
        <w:t>2. Мероприятия подпрограммы</w:t>
      </w:r>
    </w:p>
    <w:p w14:paraId="24601028" w14:textId="77777777" w:rsidR="00A06FD6" w:rsidRPr="007A5A20" w:rsidRDefault="00DD1C08" w:rsidP="00C948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hyperlink r:id="rId11" w:anchor="Par573" w:history="1">
        <w:r w:rsidR="00A06FD6" w:rsidRPr="007A5A20">
          <w:rPr>
            <w:sz w:val="26"/>
            <w:szCs w:val="26"/>
          </w:rPr>
          <w:t>Перечень</w:t>
        </w:r>
      </w:hyperlink>
      <w:r w:rsidR="00A06FD6" w:rsidRPr="007A5A20">
        <w:rPr>
          <w:sz w:val="26"/>
          <w:szCs w:val="26"/>
        </w:rPr>
        <w:t xml:space="preserve"> мероприятий подпрограммы приведен в приложении № 2 к подпрограмме.</w:t>
      </w:r>
    </w:p>
    <w:p w14:paraId="14588B9A" w14:textId="77777777" w:rsidR="001D1A0F" w:rsidRPr="007A5A20" w:rsidRDefault="001D1A0F" w:rsidP="007A530A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14:paraId="23F047D9" w14:textId="77777777" w:rsidR="00A06FD6" w:rsidRPr="007A5A20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A5A20">
        <w:rPr>
          <w:rFonts w:ascii="Times New Roman" w:hAnsi="Times New Roman" w:cs="Times New Roman"/>
          <w:sz w:val="26"/>
          <w:szCs w:val="26"/>
        </w:rPr>
        <w:t>3. Механизм реализации подпрограммы</w:t>
      </w:r>
    </w:p>
    <w:p w14:paraId="54010C73" w14:textId="77777777" w:rsidR="00A06FD6" w:rsidRPr="007A5A20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3.1. Главным распорядителем бюджетных с</w:t>
      </w:r>
      <w:r w:rsidR="002F5C75" w:rsidRPr="007A5A20">
        <w:rPr>
          <w:sz w:val="26"/>
          <w:szCs w:val="26"/>
        </w:rPr>
        <w:t>редств является Отдел культ</w:t>
      </w:r>
      <w:r w:rsidR="001F1F05" w:rsidRPr="007A5A20">
        <w:rPr>
          <w:sz w:val="26"/>
          <w:szCs w:val="26"/>
        </w:rPr>
        <w:t>уры а</w:t>
      </w:r>
      <w:r w:rsidRPr="007A5A20">
        <w:rPr>
          <w:sz w:val="26"/>
          <w:szCs w:val="26"/>
        </w:rPr>
        <w:t>дминистрации города Шарыпово.</w:t>
      </w:r>
    </w:p>
    <w:p w14:paraId="47476F98" w14:textId="77777777" w:rsidR="00A06FD6" w:rsidRPr="007A5A20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3.2. Реализация мероприятий подпрограммы осуществляется путем предоставления субсидий по соглашениям, закл</w:t>
      </w:r>
      <w:r w:rsidR="001F1F05" w:rsidRPr="007A5A20">
        <w:rPr>
          <w:sz w:val="26"/>
          <w:szCs w:val="26"/>
        </w:rPr>
        <w:t>юченным между Отделом культуры а</w:t>
      </w:r>
      <w:r w:rsidRPr="007A5A20">
        <w:rPr>
          <w:sz w:val="26"/>
          <w:szCs w:val="26"/>
        </w:rPr>
        <w:t>дминистрации города Шарыпово и муниципальными бюджетными или автономными учреждениями культуры в соответствии с порядком и условиях предоставления субсидии на цели, связанные с финансовым обеспечением выполнения муниципального задания на оказание муниципальных услуг (выполнение работ), а именно:</w:t>
      </w:r>
    </w:p>
    <w:p w14:paraId="1A90EF91" w14:textId="77777777" w:rsidR="00A06FD6" w:rsidRPr="007A5A20" w:rsidRDefault="00A06FD6" w:rsidP="007A53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A5A20">
        <w:rPr>
          <w:rFonts w:ascii="Times New Roman" w:hAnsi="Times New Roman" w:cs="Times New Roman"/>
          <w:sz w:val="26"/>
          <w:szCs w:val="26"/>
        </w:rPr>
        <w:t>по задаче 1: Развитие системы непрерывного профессионального образования в области культуры. Развитие инфраструктуры отрасли «культура».</w:t>
      </w:r>
    </w:p>
    <w:p w14:paraId="45433CE1" w14:textId="77777777" w:rsidR="00A06FD6" w:rsidRPr="007A5A20" w:rsidRDefault="00A06FD6" w:rsidP="00C948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муниципальному бюджетному образовательному учреждению «Детская школа искусств г. Шарыпово»</w:t>
      </w:r>
    </w:p>
    <w:p w14:paraId="3F836E36" w14:textId="77777777" w:rsidR="00A06FD6" w:rsidRPr="007A5A20" w:rsidRDefault="00A06FD6" w:rsidP="00C948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муниципальному бюджетному образовательному учреждению дополнительного образования детей «Детская школа искусств п. Дубинино»</w:t>
      </w:r>
    </w:p>
    <w:p w14:paraId="3027EBBA" w14:textId="77777777" w:rsidR="00A06FD6" w:rsidRPr="007A5A20" w:rsidRDefault="00A06FD6" w:rsidP="00C948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муниципальному казенному учреждению «Центр бухгалтерского учета и технического обслуживания Отдела культуры»;</w:t>
      </w:r>
    </w:p>
    <w:p w14:paraId="068B1DCF" w14:textId="77777777" w:rsidR="00A06FD6" w:rsidRPr="007A5A20" w:rsidRDefault="001F1F05" w:rsidP="00C948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Отделу культуры а</w:t>
      </w:r>
      <w:r w:rsidR="00A06FD6" w:rsidRPr="007A5A20">
        <w:rPr>
          <w:sz w:val="26"/>
          <w:szCs w:val="26"/>
        </w:rPr>
        <w:t>дминистрации города Шарыпово.</w:t>
      </w:r>
    </w:p>
    <w:p w14:paraId="22033C82" w14:textId="77777777" w:rsidR="00A06FD6" w:rsidRPr="007A5A20" w:rsidRDefault="00A06FD6" w:rsidP="007A530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71350471" w14:textId="77777777" w:rsidR="00A06FD6" w:rsidRPr="007A5A20" w:rsidRDefault="00A06FD6" w:rsidP="007A530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A5A20">
        <w:rPr>
          <w:sz w:val="26"/>
          <w:szCs w:val="26"/>
        </w:rPr>
        <w:t xml:space="preserve">4. Управление подпрограммой и контроль </w:t>
      </w:r>
    </w:p>
    <w:p w14:paraId="19F84C41" w14:textId="77777777" w:rsidR="00A06FD6" w:rsidRPr="007A5A20" w:rsidRDefault="001D1A0F" w:rsidP="001D1A0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A5A20">
        <w:rPr>
          <w:sz w:val="26"/>
          <w:szCs w:val="26"/>
        </w:rPr>
        <w:t>за исполнением подпрограммы</w:t>
      </w:r>
    </w:p>
    <w:p w14:paraId="65920DFC" w14:textId="77777777" w:rsidR="00A06FD6" w:rsidRPr="007A5A20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4.1. Текущее управление и контроль за реализацией подпрограммы осуществля</w:t>
      </w:r>
      <w:r w:rsidR="007E1DD2" w:rsidRPr="007A5A20">
        <w:rPr>
          <w:sz w:val="26"/>
          <w:szCs w:val="26"/>
        </w:rPr>
        <w:t>ет Отдел культуры а</w:t>
      </w:r>
      <w:r w:rsidRPr="007A5A20">
        <w:rPr>
          <w:sz w:val="26"/>
          <w:szCs w:val="26"/>
        </w:rPr>
        <w:t>дминистрации г</w:t>
      </w:r>
      <w:r w:rsidR="007E1DD2" w:rsidRPr="007A5A20">
        <w:rPr>
          <w:sz w:val="26"/>
          <w:szCs w:val="26"/>
        </w:rPr>
        <w:t>орода Шарыпово. Отдел культуры а</w:t>
      </w:r>
      <w:r w:rsidRPr="007A5A20">
        <w:rPr>
          <w:sz w:val="26"/>
          <w:szCs w:val="26"/>
        </w:rPr>
        <w:t>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2F2F7B7A" w14:textId="77777777" w:rsidR="00A06FD6" w:rsidRPr="007A5A20" w:rsidRDefault="007E1DD2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4.2. Отдел культуры а</w:t>
      </w:r>
      <w:r w:rsidR="00A06FD6" w:rsidRPr="007A5A20">
        <w:rPr>
          <w:sz w:val="26"/>
          <w:szCs w:val="26"/>
        </w:rPr>
        <w:t>дминистрации города Шарыпово осуществляет:</w:t>
      </w:r>
    </w:p>
    <w:p w14:paraId="4BA0C59F" w14:textId="77777777" w:rsidR="00A06FD6" w:rsidRPr="007A5A20" w:rsidRDefault="00A06FD6" w:rsidP="007A53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1) координацию исполнения мероприятий подпрограммы, мониторинг их </w:t>
      </w:r>
      <w:r w:rsidRPr="007A5A20">
        <w:rPr>
          <w:sz w:val="26"/>
          <w:szCs w:val="26"/>
        </w:rPr>
        <w:lastRenderedPageBreak/>
        <w:t>реализации;</w:t>
      </w:r>
    </w:p>
    <w:p w14:paraId="71CA377B" w14:textId="77777777" w:rsidR="00A06FD6" w:rsidRPr="007A5A20" w:rsidRDefault="00A06FD6" w:rsidP="007A53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2) непосредственный контроль за ходом реализации мероприятий подпрограммы;</w:t>
      </w:r>
    </w:p>
    <w:p w14:paraId="75BF57E6" w14:textId="77777777" w:rsidR="00A06FD6" w:rsidRPr="007A5A20" w:rsidRDefault="00A06FD6" w:rsidP="007A53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3) подготовку отчетов о реализации подпрограммы.</w:t>
      </w:r>
    </w:p>
    <w:p w14:paraId="489C1A40" w14:textId="77777777" w:rsidR="00A06FD6" w:rsidRPr="007A5A20" w:rsidRDefault="001D1A0F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ab/>
      </w:r>
      <w:r w:rsidR="00A06FD6" w:rsidRPr="007A5A20">
        <w:rPr>
          <w:sz w:val="26"/>
          <w:szCs w:val="26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 w14:paraId="27A7E14B" w14:textId="77777777" w:rsidR="00A06FD6" w:rsidRPr="007A5A20" w:rsidRDefault="001D1A0F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ab/>
      </w:r>
      <w:r w:rsidR="00A06FD6" w:rsidRPr="007A5A20">
        <w:rPr>
          <w:sz w:val="26"/>
          <w:szCs w:val="26"/>
        </w:rPr>
        <w:t xml:space="preserve">4.4. Годовой отчет предоставляется в срок не позднее 1 марта года, следующего за отчетным. Отчет направляет в </w:t>
      </w:r>
      <w:r w:rsidR="0066145E" w:rsidRPr="007A5A20">
        <w:rPr>
          <w:sz w:val="26"/>
          <w:szCs w:val="26"/>
        </w:rPr>
        <w:t>Отдел экономики и планирования А</w:t>
      </w:r>
      <w:r w:rsidR="00A06FD6" w:rsidRPr="007A5A20">
        <w:rPr>
          <w:sz w:val="26"/>
          <w:szCs w:val="26"/>
        </w:rPr>
        <w:t xml:space="preserve">дминистрации города Шарыпово и в Финансовое управление </w:t>
      </w:r>
      <w:r w:rsidR="001E4239" w:rsidRPr="007A5A20">
        <w:rPr>
          <w:sz w:val="26"/>
          <w:szCs w:val="26"/>
        </w:rPr>
        <w:t>а</w:t>
      </w:r>
      <w:r w:rsidR="00A06FD6" w:rsidRPr="007A5A20">
        <w:rPr>
          <w:sz w:val="26"/>
          <w:szCs w:val="26"/>
        </w:rPr>
        <w:t xml:space="preserve">дминистрации города Шарыпово. </w:t>
      </w:r>
    </w:p>
    <w:p w14:paraId="283039A3" w14:textId="77777777" w:rsidR="00093998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4.5. Обеспечение целевого расходования бюджетных средств, контроля над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6E7ABE21" w14:textId="6EE02675" w:rsidR="002B01F0" w:rsidRPr="007A5A20" w:rsidRDefault="002B01F0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2B01F0" w:rsidRPr="007A5A20" w:rsidSect="00D07EA2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14:paraId="0411A492" w14:textId="2649A5AB" w:rsidR="001D1A0F" w:rsidRPr="007A5A20" w:rsidRDefault="00A06FD6" w:rsidP="002B01F0">
      <w:pPr>
        <w:pStyle w:val="ConsPlusTitle"/>
        <w:widowControl/>
        <w:ind w:left="680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5A20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№ 1 к подпрограмме «Обеспечение условий реализации программы и прочие мероприятия» к муниципальной программе «Развитие </w:t>
      </w:r>
    </w:p>
    <w:p w14:paraId="33E3194E" w14:textId="77777777" w:rsidR="001D1A0F" w:rsidRPr="007A5A20" w:rsidRDefault="00A06FD6" w:rsidP="002B01F0">
      <w:pPr>
        <w:pStyle w:val="ConsPlusTitle"/>
        <w:widowControl/>
        <w:ind w:left="680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5A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ультуры», утвержденной постановлением </w:t>
      </w:r>
    </w:p>
    <w:p w14:paraId="2A4E9BE1" w14:textId="77777777" w:rsidR="00A06FD6" w:rsidRPr="007A5A20" w:rsidRDefault="001D1A0F" w:rsidP="002B01F0">
      <w:pPr>
        <w:pStyle w:val="ConsPlusTitle"/>
        <w:widowControl/>
        <w:ind w:left="680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5A20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и города Шарыпово</w:t>
      </w:r>
      <w:r w:rsidR="00CB21DA" w:rsidRPr="007A5A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A5A20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A06FD6" w:rsidRPr="007A5A20">
        <w:rPr>
          <w:rFonts w:ascii="Times New Roman" w:hAnsi="Times New Roman" w:cs="Times New Roman"/>
          <w:b w:val="0"/>
          <w:bCs w:val="0"/>
          <w:sz w:val="24"/>
          <w:szCs w:val="24"/>
        </w:rPr>
        <w:t>т 03.10.2013 № 235</w:t>
      </w:r>
    </w:p>
    <w:p w14:paraId="24BED8B6" w14:textId="77777777" w:rsidR="00A06FD6" w:rsidRPr="007A5A20" w:rsidRDefault="00A06FD6" w:rsidP="007A530A">
      <w:pPr>
        <w:jc w:val="center"/>
        <w:rPr>
          <w:sz w:val="26"/>
          <w:szCs w:val="26"/>
        </w:rPr>
      </w:pPr>
    </w:p>
    <w:p w14:paraId="488C8D04" w14:textId="77777777" w:rsidR="00A06FD6" w:rsidRPr="007A5A20" w:rsidRDefault="00A06FD6" w:rsidP="0022022E">
      <w:pPr>
        <w:jc w:val="center"/>
        <w:rPr>
          <w:sz w:val="26"/>
          <w:szCs w:val="26"/>
        </w:rPr>
      </w:pPr>
      <w:r w:rsidRPr="007A5A20">
        <w:rPr>
          <w:sz w:val="26"/>
          <w:szCs w:val="26"/>
        </w:rPr>
        <w:t>Перечень и значение показателей результативности подпрограммы</w:t>
      </w:r>
      <w:r w:rsidRPr="007A5A20">
        <w:rPr>
          <w:sz w:val="26"/>
          <w:szCs w:val="26"/>
        </w:rPr>
        <w:br/>
        <w:t>«Обеспечение условий реализации программы и прочие мероприятия»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"/>
        <w:gridCol w:w="5951"/>
        <w:gridCol w:w="1312"/>
        <w:gridCol w:w="3267"/>
        <w:gridCol w:w="976"/>
        <w:gridCol w:w="976"/>
        <w:gridCol w:w="1015"/>
        <w:gridCol w:w="1067"/>
      </w:tblGrid>
      <w:tr w:rsidR="00441EF8" w:rsidRPr="007A5A20" w14:paraId="797B387D" w14:textId="77777777" w:rsidTr="0022022E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B68E" w14:textId="77777777" w:rsidR="004E7509" w:rsidRPr="007A5A20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№ п/п</w:t>
            </w:r>
          </w:p>
        </w:tc>
        <w:tc>
          <w:tcPr>
            <w:tcW w:w="1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5933" w14:textId="77777777" w:rsidR="004E7509" w:rsidRPr="007A5A20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DDC7" w14:textId="77777777" w:rsidR="004E7509" w:rsidRPr="007A5A20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1CD9" w14:textId="77777777" w:rsidR="004E7509" w:rsidRPr="007A5A20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1333" w:type="pct"/>
            <w:gridSpan w:val="4"/>
            <w:shd w:val="clear" w:color="auto" w:fill="auto"/>
            <w:vAlign w:val="center"/>
          </w:tcPr>
          <w:p w14:paraId="7A50668D" w14:textId="77777777" w:rsidR="004E7509" w:rsidRPr="007A5A20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Годы реализации программы</w:t>
            </w:r>
          </w:p>
        </w:tc>
      </w:tr>
      <w:tr w:rsidR="00441EF8" w:rsidRPr="007A5A20" w14:paraId="3015F13D" w14:textId="77777777" w:rsidTr="0022022E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0AA0" w14:textId="77777777" w:rsidR="004E7509" w:rsidRPr="007A5A20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4F4D" w14:textId="77777777" w:rsidR="004E7509" w:rsidRPr="007A5A20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1923" w14:textId="77777777" w:rsidR="004E7509" w:rsidRPr="007A5A20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173A" w14:textId="77777777" w:rsidR="004E7509" w:rsidRPr="007A5A20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D8CB" w14:textId="77777777" w:rsidR="004E7509" w:rsidRPr="007A5A20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022 го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E3F3" w14:textId="77777777" w:rsidR="004E7509" w:rsidRPr="007A5A20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023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B306" w14:textId="77777777" w:rsidR="004E7509" w:rsidRPr="007A5A20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024 го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CD89" w14:textId="77777777" w:rsidR="004E7509" w:rsidRPr="007A5A20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025 год</w:t>
            </w:r>
          </w:p>
        </w:tc>
      </w:tr>
      <w:tr w:rsidR="00441EF8" w:rsidRPr="007A5A20" w14:paraId="66591320" w14:textId="77777777" w:rsidTr="0022022E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7D5C" w14:textId="77777777" w:rsidR="004E7509" w:rsidRPr="007A5A20" w:rsidRDefault="004E7509" w:rsidP="008233CC">
            <w:pPr>
              <w:contextualSpacing/>
              <w:jc w:val="center"/>
            </w:pPr>
            <w:r w:rsidRPr="007A5A20">
              <w:t>1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A2835" w14:textId="77777777" w:rsidR="004E7509" w:rsidRPr="007A5A20" w:rsidRDefault="004E7509" w:rsidP="008233CC">
            <w:pPr>
              <w:contextualSpacing/>
              <w:jc w:val="center"/>
            </w:pPr>
            <w:r w:rsidRPr="007A5A20">
              <w:t>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567C6" w14:textId="77777777" w:rsidR="004E7509" w:rsidRPr="007A5A20" w:rsidRDefault="004E7509" w:rsidP="008233CC">
            <w:pPr>
              <w:contextualSpacing/>
              <w:jc w:val="center"/>
            </w:pPr>
            <w:r w:rsidRPr="007A5A20">
              <w:t>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AAEDC6" w14:textId="77777777" w:rsidR="004E7509" w:rsidRPr="007A5A20" w:rsidRDefault="004E7509" w:rsidP="008233CC">
            <w:pPr>
              <w:contextualSpacing/>
              <w:jc w:val="center"/>
            </w:pPr>
            <w:r w:rsidRPr="007A5A20"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708C6A" w14:textId="77777777" w:rsidR="004E7509" w:rsidRPr="007A5A20" w:rsidRDefault="004E7509" w:rsidP="008233CC">
            <w:pPr>
              <w:contextualSpacing/>
              <w:jc w:val="center"/>
            </w:pPr>
            <w:r w:rsidRPr="007A5A20"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C77CEC" w14:textId="77777777" w:rsidR="004E7509" w:rsidRPr="007A5A20" w:rsidRDefault="004E7509" w:rsidP="008233CC">
            <w:pPr>
              <w:contextualSpacing/>
              <w:jc w:val="center"/>
            </w:pPr>
            <w:r w:rsidRPr="007A5A20"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104F56" w14:textId="77777777" w:rsidR="004E7509" w:rsidRPr="007A5A20" w:rsidRDefault="004E7509" w:rsidP="008233CC">
            <w:pPr>
              <w:contextualSpacing/>
              <w:jc w:val="center"/>
            </w:pPr>
            <w:r w:rsidRPr="007A5A20">
              <w:t>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C07BC6" w14:textId="77777777" w:rsidR="004E7509" w:rsidRPr="007A5A20" w:rsidRDefault="004E7509" w:rsidP="008233CC">
            <w:pPr>
              <w:contextualSpacing/>
              <w:jc w:val="center"/>
            </w:pPr>
            <w:r w:rsidRPr="007A5A20">
              <w:t>8</w:t>
            </w:r>
          </w:p>
        </w:tc>
      </w:tr>
      <w:tr w:rsidR="00441EF8" w:rsidRPr="007A5A20" w14:paraId="78AB8068" w14:textId="77777777" w:rsidTr="0022022E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954F" w14:textId="77777777" w:rsidR="004E7509" w:rsidRPr="007A5A20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1.</w:t>
            </w:r>
          </w:p>
        </w:tc>
        <w:tc>
          <w:tcPr>
            <w:tcW w:w="48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FB3A4" w14:textId="77777777" w:rsidR="004E7509" w:rsidRPr="007A5A20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Цель подпрограммы: создание условий для устойчивого развития отрасли «культура» в муниципальном образовании город Шарыпово</w:t>
            </w:r>
          </w:p>
        </w:tc>
      </w:tr>
      <w:tr w:rsidR="00441EF8" w:rsidRPr="007A5A20" w14:paraId="6AD1166F" w14:textId="77777777" w:rsidTr="0022022E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00DA" w14:textId="77777777" w:rsidR="004E7509" w:rsidRPr="007A5A20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.</w:t>
            </w:r>
          </w:p>
        </w:tc>
        <w:tc>
          <w:tcPr>
            <w:tcW w:w="48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9AC4" w14:textId="77777777" w:rsidR="004E7509" w:rsidRPr="007A5A20" w:rsidRDefault="004E7509" w:rsidP="0022022E">
            <w:pPr>
              <w:contextualSpacing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Задача подпрограммы: развитие системы непрерывного профессионального образования в области культуры. Развитие инфраструктуры отрасли «культура</w:t>
            </w:r>
          </w:p>
        </w:tc>
      </w:tr>
      <w:tr w:rsidR="00441EF8" w:rsidRPr="007A5A20" w14:paraId="782288E3" w14:textId="77777777" w:rsidTr="0022022E">
        <w:trPr>
          <w:trHeight w:val="95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569A3B" w14:textId="77777777" w:rsidR="004E7509" w:rsidRPr="007A5A20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.1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B7A6" w14:textId="77777777" w:rsidR="004E7509" w:rsidRPr="007A5A20" w:rsidRDefault="004E7509" w:rsidP="0022022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Количество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6300" w14:textId="77777777" w:rsidR="004E7509" w:rsidRPr="007A5A20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чел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CF0B" w14:textId="77777777" w:rsidR="004E7509" w:rsidRPr="007A5A20" w:rsidRDefault="004E7509" w:rsidP="0022022E">
            <w:pPr>
              <w:contextualSpacing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9CE2" w14:textId="77777777" w:rsidR="004E7509" w:rsidRPr="007A5A20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5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534E" w14:textId="77777777" w:rsidR="004E7509" w:rsidRPr="007A5A20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5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C2EF" w14:textId="77777777" w:rsidR="004E7509" w:rsidRPr="007A5A20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5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1E60" w14:textId="77777777" w:rsidR="004E7509" w:rsidRPr="007A5A20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</w:p>
          <w:p w14:paraId="25F5EA4C" w14:textId="77777777" w:rsidR="004E7509" w:rsidRPr="007A5A20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52</w:t>
            </w:r>
          </w:p>
          <w:p w14:paraId="662A1989" w14:textId="77777777" w:rsidR="004E7509" w:rsidRPr="007A5A20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1EF8" w:rsidRPr="007A5A20" w14:paraId="5FCC3E6C" w14:textId="77777777" w:rsidTr="0022022E">
        <w:trPr>
          <w:trHeight w:val="871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A70C9" w14:textId="77777777" w:rsidR="004E7509" w:rsidRPr="007A5A20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.2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C6D5" w14:textId="77777777" w:rsidR="004E7509" w:rsidRPr="007A5A20" w:rsidRDefault="004E7509" w:rsidP="0022022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 xml:space="preserve">Доля детей, привлекаемых к участию в творческих мероприятиях, в общем числе детей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9DDD" w14:textId="77777777" w:rsidR="004E7509" w:rsidRPr="007A5A20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%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01E1" w14:textId="77777777" w:rsidR="004E7509" w:rsidRPr="007A5A20" w:rsidRDefault="004E7509" w:rsidP="0022022E">
            <w:pPr>
              <w:contextualSpacing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B901" w14:textId="77777777" w:rsidR="004E7509" w:rsidRPr="007A5A20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31E8" w14:textId="77777777" w:rsidR="004E7509" w:rsidRPr="007A5A20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0</w:t>
            </w:r>
            <w:r w:rsidR="0084603E" w:rsidRPr="007A5A20">
              <w:rPr>
                <w:sz w:val="24"/>
                <w:szCs w:val="24"/>
              </w:rPr>
              <w:t>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6EC1" w14:textId="77777777" w:rsidR="004E7509" w:rsidRPr="007A5A20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0</w:t>
            </w:r>
            <w:r w:rsidR="0084603E" w:rsidRPr="007A5A20">
              <w:rPr>
                <w:sz w:val="24"/>
                <w:szCs w:val="24"/>
              </w:rPr>
              <w:t>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BFA9" w14:textId="77777777" w:rsidR="004E7509" w:rsidRPr="007A5A20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</w:p>
          <w:p w14:paraId="79E99AF2" w14:textId="77777777" w:rsidR="004E7509" w:rsidRPr="007A5A20" w:rsidRDefault="004E7509" w:rsidP="0022022E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0</w:t>
            </w:r>
            <w:r w:rsidR="0084603E" w:rsidRPr="007A5A20">
              <w:rPr>
                <w:sz w:val="24"/>
                <w:szCs w:val="24"/>
              </w:rPr>
              <w:t>,6</w:t>
            </w:r>
          </w:p>
          <w:p w14:paraId="11EA2CFA" w14:textId="77777777" w:rsidR="004E7509" w:rsidRPr="007A5A20" w:rsidRDefault="004E7509" w:rsidP="008233CC">
            <w:pPr>
              <w:contextualSpacing/>
              <w:rPr>
                <w:sz w:val="24"/>
                <w:szCs w:val="24"/>
              </w:rPr>
            </w:pPr>
          </w:p>
        </w:tc>
      </w:tr>
      <w:tr w:rsidR="00441EF8" w:rsidRPr="007A5A20" w14:paraId="16E6303D" w14:textId="77777777" w:rsidTr="0022022E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99A4" w14:textId="77777777" w:rsidR="004E7509" w:rsidRPr="007A5A20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.3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EB58" w14:textId="77777777" w:rsidR="004E7509" w:rsidRPr="007A5A20" w:rsidRDefault="004E7509" w:rsidP="0022022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A20">
              <w:rPr>
                <w:rFonts w:ascii="Times New Roman" w:hAnsi="Times New Roman" w:cs="Times New Roman"/>
                <w:sz w:val="24"/>
                <w:szCs w:val="24"/>
              </w:rPr>
              <w:t>Своевременность утверждения муниципальных заданий подведомственным учреждениям на текущий финансовый год и плановый период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3C5F" w14:textId="77777777" w:rsidR="004E7509" w:rsidRPr="007A5A20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баллы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0B8F" w14:textId="77777777" w:rsidR="004E7509" w:rsidRPr="007A5A20" w:rsidRDefault="004E7509" w:rsidP="0022022E">
            <w:pPr>
              <w:ind w:right="-115"/>
              <w:contextualSpacing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Постановление Администрации города Шарыпово от 23.10.2015</w:t>
            </w:r>
            <w:r w:rsidR="0022022E" w:rsidRPr="007A5A20">
              <w:rPr>
                <w:sz w:val="24"/>
                <w:szCs w:val="24"/>
              </w:rPr>
              <w:t xml:space="preserve"> </w:t>
            </w:r>
            <w:r w:rsidRPr="007A5A20">
              <w:rPr>
                <w:sz w:val="24"/>
                <w:szCs w:val="24"/>
              </w:rPr>
              <w:t>№ 189 «Об утверждении Порядка и условий формирования муниципального задания и финансового обеспечения выполнения муниципального задания»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6150" w14:textId="77777777" w:rsidR="004E7509" w:rsidRPr="007A5A20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1746" w14:textId="77777777" w:rsidR="004E7509" w:rsidRPr="007A5A20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B0C5" w14:textId="77777777" w:rsidR="004E7509" w:rsidRPr="007A5A20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5554" w14:textId="77777777" w:rsidR="004E7509" w:rsidRPr="007A5A20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5</w:t>
            </w:r>
          </w:p>
        </w:tc>
      </w:tr>
      <w:tr w:rsidR="0022022E" w:rsidRPr="007A5A20" w14:paraId="10F13246" w14:textId="77777777" w:rsidTr="0022022E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5AE5" w14:textId="77777777" w:rsidR="004E7509" w:rsidRPr="007A5A20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2.4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C8A6" w14:textId="77777777" w:rsidR="004E7509" w:rsidRPr="007A5A20" w:rsidRDefault="004E7509" w:rsidP="008233C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20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ставления главным распорядителем годовой бюджетной отчетност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70C1" w14:textId="77777777" w:rsidR="004E7509" w:rsidRPr="007A5A20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баллы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7E0B" w14:textId="77777777" w:rsidR="004E7509" w:rsidRPr="007A5A20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Приказ Финансового управления администрации города Шарыпов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5559" w14:textId="77777777" w:rsidR="004E7509" w:rsidRPr="007A5A20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F9CB" w14:textId="77777777" w:rsidR="004E7509" w:rsidRPr="007A5A20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BF01" w14:textId="77777777" w:rsidR="004E7509" w:rsidRPr="007A5A20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7688" w14:textId="77777777" w:rsidR="004E7509" w:rsidRPr="007A5A20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7A5A20">
              <w:rPr>
                <w:sz w:val="24"/>
                <w:szCs w:val="24"/>
              </w:rPr>
              <w:t>5</w:t>
            </w:r>
          </w:p>
        </w:tc>
      </w:tr>
    </w:tbl>
    <w:p w14:paraId="4B8B4160" w14:textId="77777777" w:rsidR="00A06FD6" w:rsidRPr="007A5A20" w:rsidRDefault="00A06FD6" w:rsidP="007A530A">
      <w:pPr>
        <w:rPr>
          <w:sz w:val="26"/>
          <w:szCs w:val="26"/>
        </w:rPr>
        <w:sectPr w:rsidR="00A06FD6" w:rsidRPr="007A5A20" w:rsidSect="0022022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3857E315" w14:textId="77777777" w:rsidR="001D1A0F" w:rsidRPr="007A5A20" w:rsidRDefault="001D1A0F" w:rsidP="00C948F2">
      <w:pPr>
        <w:ind w:left="7938"/>
        <w:rPr>
          <w:sz w:val="24"/>
          <w:szCs w:val="24"/>
        </w:rPr>
      </w:pPr>
      <w:bookmarkStart w:id="3" w:name="RANGE!A3:L40"/>
      <w:bookmarkEnd w:id="3"/>
      <w:r w:rsidRPr="007A5A20">
        <w:rPr>
          <w:sz w:val="24"/>
          <w:szCs w:val="24"/>
        </w:rPr>
        <w:lastRenderedPageBreak/>
        <w:t xml:space="preserve">Приложение № 2 к подпрограмме </w:t>
      </w:r>
    </w:p>
    <w:p w14:paraId="1EAF62FD" w14:textId="77777777" w:rsidR="001D1A0F" w:rsidRPr="007A5A20" w:rsidRDefault="001D1A0F" w:rsidP="00C948F2">
      <w:pPr>
        <w:ind w:left="7938"/>
        <w:rPr>
          <w:sz w:val="24"/>
          <w:szCs w:val="24"/>
        </w:rPr>
      </w:pPr>
      <w:r w:rsidRPr="007A5A20">
        <w:rPr>
          <w:sz w:val="24"/>
          <w:szCs w:val="24"/>
        </w:rPr>
        <w:t>«</w:t>
      </w:r>
      <w:r w:rsidR="00F748C2" w:rsidRPr="007A5A20">
        <w:rPr>
          <w:sz w:val="24"/>
          <w:szCs w:val="24"/>
        </w:rPr>
        <w:t>Обеспечение условий реализации</w:t>
      </w:r>
      <w:r w:rsidRPr="007A5A20">
        <w:rPr>
          <w:sz w:val="24"/>
          <w:szCs w:val="24"/>
        </w:rPr>
        <w:t xml:space="preserve"> программы и прочие </w:t>
      </w:r>
    </w:p>
    <w:p w14:paraId="49754CE4" w14:textId="77777777" w:rsidR="00F748C2" w:rsidRPr="007A5A20" w:rsidRDefault="001D1A0F" w:rsidP="00C948F2">
      <w:pPr>
        <w:ind w:left="7938"/>
        <w:rPr>
          <w:sz w:val="24"/>
          <w:szCs w:val="24"/>
        </w:rPr>
      </w:pPr>
      <w:r w:rsidRPr="007A5A20">
        <w:rPr>
          <w:sz w:val="24"/>
          <w:szCs w:val="24"/>
        </w:rPr>
        <w:t>мероприятия»</w:t>
      </w:r>
      <w:r w:rsidR="00F748C2" w:rsidRPr="007A5A20">
        <w:rPr>
          <w:sz w:val="24"/>
          <w:szCs w:val="24"/>
        </w:rPr>
        <w:t xml:space="preserve"> муниципальной программы "Развитие культуры</w:t>
      </w:r>
      <w:r w:rsidR="002E65DB" w:rsidRPr="007A5A20">
        <w:rPr>
          <w:sz w:val="24"/>
          <w:szCs w:val="24"/>
        </w:rPr>
        <w:t>», утвержденной</w:t>
      </w:r>
      <w:r w:rsidR="00F748C2" w:rsidRPr="007A5A20">
        <w:rPr>
          <w:sz w:val="24"/>
          <w:szCs w:val="24"/>
        </w:rPr>
        <w:t xml:space="preserve"> постановлением Администрации города Шарыпово</w:t>
      </w:r>
      <w:r w:rsidR="00280323" w:rsidRPr="007A5A20">
        <w:rPr>
          <w:sz w:val="24"/>
          <w:szCs w:val="24"/>
        </w:rPr>
        <w:t xml:space="preserve"> </w:t>
      </w:r>
      <w:r w:rsidR="007033A7" w:rsidRPr="007A5A20">
        <w:rPr>
          <w:sz w:val="24"/>
          <w:szCs w:val="24"/>
        </w:rPr>
        <w:t>от 03.10.2013 № 235</w:t>
      </w:r>
    </w:p>
    <w:p w14:paraId="34139D85" w14:textId="77777777" w:rsidR="00F748C2" w:rsidRPr="007A5A20" w:rsidRDefault="00F748C2" w:rsidP="007A530A">
      <w:pPr>
        <w:rPr>
          <w:sz w:val="26"/>
          <w:szCs w:val="26"/>
        </w:rPr>
      </w:pPr>
    </w:p>
    <w:p w14:paraId="6F8ED739" w14:textId="77777777" w:rsidR="00F748C2" w:rsidRPr="007A5A20" w:rsidRDefault="00F748C2" w:rsidP="007A530A">
      <w:pPr>
        <w:jc w:val="center"/>
        <w:rPr>
          <w:sz w:val="26"/>
          <w:szCs w:val="26"/>
        </w:rPr>
      </w:pPr>
      <w:r w:rsidRPr="007A5A20">
        <w:rPr>
          <w:sz w:val="26"/>
          <w:szCs w:val="26"/>
        </w:rPr>
        <w:t xml:space="preserve">Перечень мероприятий подпрограммы </w:t>
      </w:r>
      <w:r w:rsidR="001D1A0F" w:rsidRPr="007A5A20">
        <w:rPr>
          <w:sz w:val="26"/>
          <w:szCs w:val="26"/>
        </w:rPr>
        <w:t>«</w:t>
      </w:r>
      <w:r w:rsidRPr="007A5A20">
        <w:rPr>
          <w:sz w:val="26"/>
          <w:szCs w:val="26"/>
        </w:rPr>
        <w:t>Обеспечение условий реализации</w:t>
      </w:r>
      <w:r w:rsidR="001D1A0F" w:rsidRPr="007A5A20">
        <w:rPr>
          <w:sz w:val="26"/>
          <w:szCs w:val="26"/>
        </w:rPr>
        <w:t xml:space="preserve"> программы и прочие мероприятия»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29"/>
        <w:gridCol w:w="1535"/>
        <w:gridCol w:w="1289"/>
        <w:gridCol w:w="1123"/>
        <w:gridCol w:w="1161"/>
        <w:gridCol w:w="1350"/>
        <w:gridCol w:w="1185"/>
        <w:gridCol w:w="1246"/>
        <w:gridCol w:w="1210"/>
        <w:gridCol w:w="1209"/>
        <w:gridCol w:w="1339"/>
        <w:gridCol w:w="1510"/>
      </w:tblGrid>
      <w:tr w:rsidR="00441EF8" w:rsidRPr="007A5A20" w14:paraId="178EA75E" w14:textId="77777777" w:rsidTr="007C346F">
        <w:trPr>
          <w:trHeight w:val="735"/>
        </w:trPr>
        <w:tc>
          <w:tcPr>
            <w:tcW w:w="208" w:type="pct"/>
            <w:vMerge w:val="restart"/>
            <w:noWrap/>
            <w:hideMark/>
          </w:tcPr>
          <w:p w14:paraId="55E392BA" w14:textId="77777777" w:rsidR="00DB31F2" w:rsidRPr="007A5A20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№ п/п</w:t>
            </w:r>
          </w:p>
        </w:tc>
        <w:tc>
          <w:tcPr>
            <w:tcW w:w="518" w:type="pct"/>
            <w:vMerge w:val="restart"/>
            <w:hideMark/>
          </w:tcPr>
          <w:p w14:paraId="1680CE80" w14:textId="77777777" w:rsidR="00DB31F2" w:rsidRPr="007A5A20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Цели, задачи, мероприятия подпрограммы</w:t>
            </w:r>
          </w:p>
        </w:tc>
        <w:tc>
          <w:tcPr>
            <w:tcW w:w="433" w:type="pct"/>
            <w:vMerge w:val="restart"/>
            <w:hideMark/>
          </w:tcPr>
          <w:p w14:paraId="667ED1AD" w14:textId="77777777" w:rsidR="00DB31F2" w:rsidRPr="007A5A20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ГРБС</w:t>
            </w:r>
          </w:p>
        </w:tc>
        <w:tc>
          <w:tcPr>
            <w:tcW w:w="1639" w:type="pct"/>
            <w:gridSpan w:val="4"/>
            <w:vMerge w:val="restart"/>
            <w:hideMark/>
          </w:tcPr>
          <w:p w14:paraId="2A3EB723" w14:textId="77777777" w:rsidR="00DB31F2" w:rsidRPr="007A5A20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692" w:type="pct"/>
            <w:gridSpan w:val="4"/>
            <w:vMerge w:val="restart"/>
            <w:noWrap/>
            <w:hideMark/>
          </w:tcPr>
          <w:p w14:paraId="430472A9" w14:textId="77777777" w:rsidR="00DB31F2" w:rsidRPr="007A5A20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Расходы, в том числе по годам реализации программы (тыс. руб.)</w:t>
            </w:r>
          </w:p>
        </w:tc>
        <w:tc>
          <w:tcPr>
            <w:tcW w:w="511" w:type="pct"/>
            <w:vMerge w:val="restart"/>
            <w:hideMark/>
          </w:tcPr>
          <w:p w14:paraId="1CAF9909" w14:textId="77777777" w:rsidR="00DB31F2" w:rsidRPr="007A5A20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Ожидаемый непосредственный результат </w:t>
            </w:r>
            <w:r w:rsidR="002E65DB" w:rsidRPr="007A5A20">
              <w:rPr>
                <w:sz w:val="26"/>
                <w:szCs w:val="26"/>
              </w:rPr>
              <w:t>(краткое</w:t>
            </w:r>
            <w:r w:rsidRPr="007A5A20">
              <w:rPr>
                <w:sz w:val="26"/>
                <w:szCs w:val="26"/>
              </w:rPr>
              <w:t xml:space="preserve"> описание) от реализации подпрограммного мероприятия (в том числе в натуральном выражении)</w:t>
            </w:r>
          </w:p>
        </w:tc>
      </w:tr>
      <w:tr w:rsidR="00441EF8" w:rsidRPr="007A5A20" w14:paraId="1D31E017" w14:textId="77777777" w:rsidTr="007C346F">
        <w:trPr>
          <w:trHeight w:val="735"/>
        </w:trPr>
        <w:tc>
          <w:tcPr>
            <w:tcW w:w="208" w:type="pct"/>
            <w:vMerge/>
            <w:hideMark/>
          </w:tcPr>
          <w:p w14:paraId="56B7845C" w14:textId="77777777" w:rsidR="00DB31F2" w:rsidRPr="007A5A20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518" w:type="pct"/>
            <w:vMerge/>
            <w:hideMark/>
          </w:tcPr>
          <w:p w14:paraId="595D94A3" w14:textId="77777777" w:rsidR="00DB31F2" w:rsidRPr="007A5A20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33" w:type="pct"/>
            <w:vMerge/>
            <w:hideMark/>
          </w:tcPr>
          <w:p w14:paraId="761C1B89" w14:textId="77777777" w:rsidR="00DB31F2" w:rsidRPr="007A5A20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9" w:type="pct"/>
            <w:gridSpan w:val="4"/>
            <w:vMerge/>
            <w:hideMark/>
          </w:tcPr>
          <w:p w14:paraId="2F594D4F" w14:textId="77777777" w:rsidR="00DB31F2" w:rsidRPr="007A5A20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92" w:type="pct"/>
            <w:gridSpan w:val="4"/>
            <w:vMerge/>
            <w:hideMark/>
          </w:tcPr>
          <w:p w14:paraId="0FF790F7" w14:textId="77777777" w:rsidR="00DB31F2" w:rsidRPr="007A5A20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511" w:type="pct"/>
            <w:vMerge/>
            <w:hideMark/>
          </w:tcPr>
          <w:p w14:paraId="27810F3A" w14:textId="77777777" w:rsidR="00DB31F2" w:rsidRPr="007A5A20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441EF8" w:rsidRPr="007A5A20" w14:paraId="21782BB6" w14:textId="77777777" w:rsidTr="00434063">
        <w:trPr>
          <w:trHeight w:val="2100"/>
        </w:trPr>
        <w:tc>
          <w:tcPr>
            <w:tcW w:w="208" w:type="pct"/>
            <w:vMerge/>
            <w:hideMark/>
          </w:tcPr>
          <w:p w14:paraId="1D6E98CA" w14:textId="77777777" w:rsidR="00DB31F2" w:rsidRPr="007A5A20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518" w:type="pct"/>
            <w:vMerge/>
            <w:hideMark/>
          </w:tcPr>
          <w:p w14:paraId="36E84D55" w14:textId="77777777" w:rsidR="00DB31F2" w:rsidRPr="007A5A20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33" w:type="pct"/>
            <w:vMerge/>
            <w:hideMark/>
          </w:tcPr>
          <w:p w14:paraId="08EB8874" w14:textId="77777777" w:rsidR="00DB31F2" w:rsidRPr="007A5A20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365" w:type="pct"/>
            <w:hideMark/>
          </w:tcPr>
          <w:p w14:paraId="4EDE840F" w14:textId="77777777" w:rsidR="00DB31F2" w:rsidRPr="007A5A20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ГРБС/</w:t>
            </w:r>
            <w:proofErr w:type="spellStart"/>
            <w:r w:rsidRPr="007A5A20">
              <w:rPr>
                <w:sz w:val="26"/>
                <w:szCs w:val="26"/>
              </w:rPr>
              <w:t>ДопКР</w:t>
            </w:r>
            <w:proofErr w:type="spellEnd"/>
          </w:p>
        </w:tc>
        <w:tc>
          <w:tcPr>
            <w:tcW w:w="390" w:type="pct"/>
            <w:hideMark/>
          </w:tcPr>
          <w:p w14:paraId="497D1CF3" w14:textId="77777777" w:rsidR="00DB31F2" w:rsidRPr="007A5A20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A5A20">
              <w:rPr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459" w:type="pct"/>
            <w:hideMark/>
          </w:tcPr>
          <w:p w14:paraId="5FCC6686" w14:textId="77777777" w:rsidR="00DB31F2" w:rsidRPr="007A5A20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ЦСР</w:t>
            </w:r>
          </w:p>
        </w:tc>
        <w:tc>
          <w:tcPr>
            <w:tcW w:w="424" w:type="pct"/>
            <w:hideMark/>
          </w:tcPr>
          <w:p w14:paraId="3F861120" w14:textId="77777777" w:rsidR="00DB31F2" w:rsidRPr="007A5A20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Р</w:t>
            </w:r>
          </w:p>
        </w:tc>
        <w:tc>
          <w:tcPr>
            <w:tcW w:w="421" w:type="pct"/>
            <w:hideMark/>
          </w:tcPr>
          <w:p w14:paraId="154BC86D" w14:textId="77777777" w:rsidR="00DB31F2" w:rsidRPr="007A5A20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</w:t>
            </w:r>
            <w:r w:rsidR="00434063" w:rsidRPr="007A5A20">
              <w:rPr>
                <w:sz w:val="26"/>
                <w:szCs w:val="26"/>
              </w:rPr>
              <w:t>3</w:t>
            </w:r>
            <w:r w:rsidRPr="007A5A20">
              <w:rPr>
                <w:sz w:val="26"/>
                <w:szCs w:val="26"/>
              </w:rPr>
              <w:t xml:space="preserve"> год </w:t>
            </w:r>
          </w:p>
        </w:tc>
        <w:tc>
          <w:tcPr>
            <w:tcW w:w="408" w:type="pct"/>
            <w:hideMark/>
          </w:tcPr>
          <w:p w14:paraId="1754C23C" w14:textId="77777777" w:rsidR="00DB31F2" w:rsidRPr="007A5A20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</w:t>
            </w:r>
            <w:r w:rsidR="00434063" w:rsidRPr="007A5A20">
              <w:rPr>
                <w:sz w:val="26"/>
                <w:szCs w:val="26"/>
              </w:rPr>
              <w:t>4</w:t>
            </w:r>
            <w:r w:rsidRPr="007A5A20">
              <w:rPr>
                <w:sz w:val="26"/>
                <w:szCs w:val="26"/>
              </w:rPr>
              <w:t xml:space="preserve"> год </w:t>
            </w:r>
          </w:p>
        </w:tc>
        <w:tc>
          <w:tcPr>
            <w:tcW w:w="408" w:type="pct"/>
            <w:hideMark/>
          </w:tcPr>
          <w:p w14:paraId="29AC39F6" w14:textId="77777777" w:rsidR="00DB31F2" w:rsidRPr="007A5A20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</w:t>
            </w:r>
            <w:r w:rsidR="00434063" w:rsidRPr="007A5A20">
              <w:rPr>
                <w:sz w:val="26"/>
                <w:szCs w:val="26"/>
              </w:rPr>
              <w:t>5</w:t>
            </w:r>
            <w:r w:rsidRPr="007A5A20">
              <w:rPr>
                <w:sz w:val="26"/>
                <w:szCs w:val="26"/>
              </w:rPr>
              <w:t xml:space="preserve"> год </w:t>
            </w:r>
          </w:p>
        </w:tc>
        <w:tc>
          <w:tcPr>
            <w:tcW w:w="454" w:type="pct"/>
            <w:hideMark/>
          </w:tcPr>
          <w:p w14:paraId="4F3854C1" w14:textId="77777777" w:rsidR="00DB31F2" w:rsidRPr="007A5A20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Итого на 202</w:t>
            </w:r>
            <w:r w:rsidR="00434063" w:rsidRPr="007A5A20">
              <w:rPr>
                <w:sz w:val="26"/>
                <w:szCs w:val="26"/>
              </w:rPr>
              <w:t>3</w:t>
            </w:r>
            <w:r w:rsidRPr="007A5A20">
              <w:rPr>
                <w:sz w:val="26"/>
                <w:szCs w:val="26"/>
              </w:rPr>
              <w:t>-202</w:t>
            </w:r>
            <w:r w:rsidR="00434063" w:rsidRPr="007A5A20">
              <w:rPr>
                <w:sz w:val="26"/>
                <w:szCs w:val="26"/>
              </w:rPr>
              <w:t xml:space="preserve">5 </w:t>
            </w:r>
            <w:r w:rsidRPr="007A5A20">
              <w:rPr>
                <w:sz w:val="26"/>
                <w:szCs w:val="26"/>
              </w:rPr>
              <w:t>годы</w:t>
            </w:r>
          </w:p>
        </w:tc>
        <w:tc>
          <w:tcPr>
            <w:tcW w:w="511" w:type="pct"/>
            <w:vMerge/>
            <w:hideMark/>
          </w:tcPr>
          <w:p w14:paraId="3F184768" w14:textId="77777777" w:rsidR="00DB31F2" w:rsidRPr="007A5A20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441EF8" w:rsidRPr="007A5A20" w14:paraId="1CD9314A" w14:textId="77777777" w:rsidTr="00434063">
        <w:trPr>
          <w:trHeight w:val="360"/>
        </w:trPr>
        <w:tc>
          <w:tcPr>
            <w:tcW w:w="208" w:type="pct"/>
            <w:noWrap/>
            <w:hideMark/>
          </w:tcPr>
          <w:p w14:paraId="1A31B12C" w14:textId="77777777" w:rsidR="00DB31F2" w:rsidRPr="007A5A20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</w:t>
            </w:r>
          </w:p>
        </w:tc>
        <w:tc>
          <w:tcPr>
            <w:tcW w:w="518" w:type="pct"/>
            <w:hideMark/>
          </w:tcPr>
          <w:p w14:paraId="7F66A678" w14:textId="77777777" w:rsidR="00DB31F2" w:rsidRPr="007A5A20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</w:t>
            </w:r>
          </w:p>
        </w:tc>
        <w:tc>
          <w:tcPr>
            <w:tcW w:w="433" w:type="pct"/>
            <w:hideMark/>
          </w:tcPr>
          <w:p w14:paraId="200D405B" w14:textId="77777777" w:rsidR="00DB31F2" w:rsidRPr="007A5A20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</w:t>
            </w:r>
          </w:p>
        </w:tc>
        <w:tc>
          <w:tcPr>
            <w:tcW w:w="365" w:type="pct"/>
            <w:hideMark/>
          </w:tcPr>
          <w:p w14:paraId="376AB927" w14:textId="77777777" w:rsidR="00DB31F2" w:rsidRPr="007A5A20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</w:t>
            </w:r>
          </w:p>
        </w:tc>
        <w:tc>
          <w:tcPr>
            <w:tcW w:w="390" w:type="pct"/>
            <w:hideMark/>
          </w:tcPr>
          <w:p w14:paraId="144DDBB2" w14:textId="77777777" w:rsidR="00DB31F2" w:rsidRPr="007A5A20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5</w:t>
            </w:r>
          </w:p>
        </w:tc>
        <w:tc>
          <w:tcPr>
            <w:tcW w:w="459" w:type="pct"/>
            <w:hideMark/>
          </w:tcPr>
          <w:p w14:paraId="09F1FCEE" w14:textId="77777777" w:rsidR="00DB31F2" w:rsidRPr="007A5A20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</w:t>
            </w:r>
          </w:p>
        </w:tc>
        <w:tc>
          <w:tcPr>
            <w:tcW w:w="424" w:type="pct"/>
            <w:hideMark/>
          </w:tcPr>
          <w:p w14:paraId="2380F1F5" w14:textId="77777777" w:rsidR="00DB31F2" w:rsidRPr="007A5A20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7</w:t>
            </w:r>
          </w:p>
        </w:tc>
        <w:tc>
          <w:tcPr>
            <w:tcW w:w="421" w:type="pct"/>
            <w:hideMark/>
          </w:tcPr>
          <w:p w14:paraId="24CF0006" w14:textId="77777777" w:rsidR="00DB31F2" w:rsidRPr="007A5A20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8</w:t>
            </w:r>
          </w:p>
        </w:tc>
        <w:tc>
          <w:tcPr>
            <w:tcW w:w="408" w:type="pct"/>
            <w:hideMark/>
          </w:tcPr>
          <w:p w14:paraId="3440AC9D" w14:textId="77777777" w:rsidR="00DB31F2" w:rsidRPr="007A5A20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9</w:t>
            </w:r>
          </w:p>
        </w:tc>
        <w:tc>
          <w:tcPr>
            <w:tcW w:w="408" w:type="pct"/>
            <w:hideMark/>
          </w:tcPr>
          <w:p w14:paraId="302AD2FC" w14:textId="77777777" w:rsidR="00DB31F2" w:rsidRPr="007A5A20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0</w:t>
            </w:r>
          </w:p>
        </w:tc>
        <w:tc>
          <w:tcPr>
            <w:tcW w:w="454" w:type="pct"/>
            <w:hideMark/>
          </w:tcPr>
          <w:p w14:paraId="75ECE01D" w14:textId="77777777" w:rsidR="00DB31F2" w:rsidRPr="007A5A20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1</w:t>
            </w:r>
          </w:p>
        </w:tc>
        <w:tc>
          <w:tcPr>
            <w:tcW w:w="511" w:type="pct"/>
            <w:hideMark/>
          </w:tcPr>
          <w:p w14:paraId="1B5EBF2F" w14:textId="77777777" w:rsidR="00DB31F2" w:rsidRPr="007A5A20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2</w:t>
            </w:r>
          </w:p>
        </w:tc>
      </w:tr>
      <w:tr w:rsidR="00441EF8" w:rsidRPr="007A5A20" w14:paraId="090ADAA0" w14:textId="77777777" w:rsidTr="00C948F2">
        <w:trPr>
          <w:trHeight w:val="424"/>
        </w:trPr>
        <w:tc>
          <w:tcPr>
            <w:tcW w:w="5000" w:type="pct"/>
            <w:gridSpan w:val="12"/>
            <w:hideMark/>
          </w:tcPr>
          <w:p w14:paraId="534494BC" w14:textId="77777777" w:rsidR="00DB31F2" w:rsidRPr="007A5A20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Цель подпрограммы: создание условий для устойчивого развития отрасли «культура» в городе</w:t>
            </w:r>
          </w:p>
        </w:tc>
      </w:tr>
      <w:tr w:rsidR="00441EF8" w:rsidRPr="007A5A20" w14:paraId="29908AF4" w14:textId="77777777" w:rsidTr="007C346F">
        <w:trPr>
          <w:trHeight w:val="750"/>
        </w:trPr>
        <w:tc>
          <w:tcPr>
            <w:tcW w:w="208" w:type="pct"/>
            <w:noWrap/>
            <w:hideMark/>
          </w:tcPr>
          <w:p w14:paraId="0071D5F0" w14:textId="77777777" w:rsidR="00DB31F2" w:rsidRPr="007A5A20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.</w:t>
            </w:r>
          </w:p>
        </w:tc>
        <w:tc>
          <w:tcPr>
            <w:tcW w:w="4281" w:type="pct"/>
            <w:gridSpan w:val="10"/>
            <w:hideMark/>
          </w:tcPr>
          <w:p w14:paraId="2A29194D" w14:textId="77777777" w:rsidR="00DB31F2" w:rsidRPr="007A5A20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Задача 1: Развитие системы непрерывного профессионального образования в области культуры. Развитие инфраструктуры отрасли «культура»</w:t>
            </w:r>
          </w:p>
        </w:tc>
        <w:tc>
          <w:tcPr>
            <w:tcW w:w="511" w:type="pct"/>
            <w:hideMark/>
          </w:tcPr>
          <w:p w14:paraId="05BC72E6" w14:textId="77777777" w:rsidR="00DB31F2" w:rsidRPr="007A5A20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</w:tr>
      <w:tr w:rsidR="00441EF8" w:rsidRPr="007A5A20" w14:paraId="43E57A6C" w14:textId="77777777" w:rsidTr="00434063">
        <w:trPr>
          <w:trHeight w:val="3360"/>
        </w:trPr>
        <w:tc>
          <w:tcPr>
            <w:tcW w:w="208" w:type="pct"/>
            <w:noWrap/>
            <w:hideMark/>
          </w:tcPr>
          <w:p w14:paraId="292F86F9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lastRenderedPageBreak/>
              <w:t>1.1.</w:t>
            </w:r>
          </w:p>
        </w:tc>
        <w:tc>
          <w:tcPr>
            <w:tcW w:w="518" w:type="pct"/>
            <w:hideMark/>
          </w:tcPr>
          <w:p w14:paraId="1F59D5DD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беспечение деятельности (оказание услуг) подведомственных учреждений в сфере бухгалтерского учета и отчетности в рамках подпрограммы "Обеспечение условий реализации программы и прочие мероприятия"</w:t>
            </w:r>
          </w:p>
        </w:tc>
        <w:tc>
          <w:tcPr>
            <w:tcW w:w="433" w:type="pct"/>
            <w:hideMark/>
          </w:tcPr>
          <w:p w14:paraId="546E417C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тдел культуры администрации города Шарыпово</w:t>
            </w:r>
          </w:p>
        </w:tc>
        <w:tc>
          <w:tcPr>
            <w:tcW w:w="365" w:type="pct"/>
            <w:hideMark/>
          </w:tcPr>
          <w:p w14:paraId="24D30B1A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31 / 01</w:t>
            </w:r>
          </w:p>
        </w:tc>
        <w:tc>
          <w:tcPr>
            <w:tcW w:w="390" w:type="pct"/>
            <w:hideMark/>
          </w:tcPr>
          <w:p w14:paraId="4F5DA688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0804           </w:t>
            </w:r>
          </w:p>
        </w:tc>
        <w:tc>
          <w:tcPr>
            <w:tcW w:w="459" w:type="pct"/>
            <w:hideMark/>
          </w:tcPr>
          <w:p w14:paraId="56CA9130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0530085260 </w:t>
            </w:r>
          </w:p>
        </w:tc>
        <w:tc>
          <w:tcPr>
            <w:tcW w:w="424" w:type="pct"/>
            <w:hideMark/>
          </w:tcPr>
          <w:p w14:paraId="3430B9DA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11 , 112, 119, 244,853,247</w:t>
            </w:r>
          </w:p>
        </w:tc>
        <w:tc>
          <w:tcPr>
            <w:tcW w:w="421" w:type="pct"/>
            <w:hideMark/>
          </w:tcPr>
          <w:p w14:paraId="4C56AAC0" w14:textId="77777777" w:rsidR="00434063" w:rsidRPr="007A5A20" w:rsidRDefault="00434063" w:rsidP="00434063">
            <w:pPr>
              <w:shd w:val="clear" w:color="auto" w:fill="FFFFFF"/>
              <w:ind w:left="-85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13 236,74   </w:t>
            </w:r>
          </w:p>
        </w:tc>
        <w:tc>
          <w:tcPr>
            <w:tcW w:w="408" w:type="pct"/>
            <w:hideMark/>
          </w:tcPr>
          <w:p w14:paraId="33E15753" w14:textId="77777777" w:rsidR="00434063" w:rsidRPr="007A5A20" w:rsidRDefault="00434063" w:rsidP="00434063">
            <w:pPr>
              <w:shd w:val="clear" w:color="auto" w:fill="FFFFFF"/>
              <w:ind w:left="-45" w:right="-111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13 236,74   </w:t>
            </w:r>
          </w:p>
        </w:tc>
        <w:tc>
          <w:tcPr>
            <w:tcW w:w="408" w:type="pct"/>
            <w:hideMark/>
          </w:tcPr>
          <w:p w14:paraId="66DFE13E" w14:textId="77777777" w:rsidR="00434063" w:rsidRPr="007A5A20" w:rsidRDefault="00434063" w:rsidP="00434063">
            <w:pPr>
              <w:shd w:val="clear" w:color="auto" w:fill="FFFFFF"/>
              <w:ind w:left="-107" w:right="-63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13 236,74   </w:t>
            </w:r>
          </w:p>
        </w:tc>
        <w:tc>
          <w:tcPr>
            <w:tcW w:w="454" w:type="pct"/>
            <w:hideMark/>
          </w:tcPr>
          <w:p w14:paraId="35D0FC6A" w14:textId="77777777" w:rsidR="00434063" w:rsidRPr="007A5A20" w:rsidRDefault="009C1FBF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9 709,92</w:t>
            </w:r>
          </w:p>
        </w:tc>
        <w:tc>
          <w:tcPr>
            <w:tcW w:w="511" w:type="pct"/>
            <w:vMerge w:val="restart"/>
            <w:hideMark/>
          </w:tcPr>
          <w:p w14:paraId="2D702FC6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</w:tr>
      <w:tr w:rsidR="00441EF8" w:rsidRPr="007A5A20" w14:paraId="3B063C63" w14:textId="77777777" w:rsidTr="00434063">
        <w:trPr>
          <w:trHeight w:val="2610"/>
        </w:trPr>
        <w:tc>
          <w:tcPr>
            <w:tcW w:w="208" w:type="pct"/>
            <w:noWrap/>
            <w:hideMark/>
          </w:tcPr>
          <w:p w14:paraId="5596639D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518" w:type="pct"/>
            <w:hideMark/>
          </w:tcPr>
          <w:p w14:paraId="05786AD6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Руководство и управление в сфере установленных функций органов местного самоуправления в рамках подпрограммы "Обеспечение условий реализации программы и прочие мероприятия"</w:t>
            </w:r>
          </w:p>
        </w:tc>
        <w:tc>
          <w:tcPr>
            <w:tcW w:w="433" w:type="pct"/>
            <w:hideMark/>
          </w:tcPr>
          <w:p w14:paraId="77A73D53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тдел культуры администрации города Шарыпово</w:t>
            </w:r>
          </w:p>
        </w:tc>
        <w:tc>
          <w:tcPr>
            <w:tcW w:w="365" w:type="pct"/>
            <w:hideMark/>
          </w:tcPr>
          <w:p w14:paraId="65E89216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31 / 01</w:t>
            </w:r>
          </w:p>
        </w:tc>
        <w:tc>
          <w:tcPr>
            <w:tcW w:w="390" w:type="pct"/>
            <w:hideMark/>
          </w:tcPr>
          <w:p w14:paraId="2639366D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0804         </w:t>
            </w:r>
          </w:p>
        </w:tc>
        <w:tc>
          <w:tcPr>
            <w:tcW w:w="459" w:type="pct"/>
            <w:hideMark/>
          </w:tcPr>
          <w:p w14:paraId="7BE9C4AB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530085160</w:t>
            </w:r>
          </w:p>
        </w:tc>
        <w:tc>
          <w:tcPr>
            <w:tcW w:w="424" w:type="pct"/>
            <w:hideMark/>
          </w:tcPr>
          <w:p w14:paraId="522AC27D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44,   121,        122,           129,     853,247</w:t>
            </w:r>
          </w:p>
        </w:tc>
        <w:tc>
          <w:tcPr>
            <w:tcW w:w="421" w:type="pct"/>
            <w:hideMark/>
          </w:tcPr>
          <w:p w14:paraId="4D7424AE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832,91   </w:t>
            </w:r>
          </w:p>
        </w:tc>
        <w:tc>
          <w:tcPr>
            <w:tcW w:w="408" w:type="pct"/>
            <w:hideMark/>
          </w:tcPr>
          <w:p w14:paraId="7BAFF6EE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832,91</w:t>
            </w:r>
          </w:p>
        </w:tc>
        <w:tc>
          <w:tcPr>
            <w:tcW w:w="408" w:type="pct"/>
            <w:hideMark/>
          </w:tcPr>
          <w:p w14:paraId="28A112DB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832,91</w:t>
            </w:r>
          </w:p>
        </w:tc>
        <w:tc>
          <w:tcPr>
            <w:tcW w:w="454" w:type="pct"/>
            <w:hideMark/>
          </w:tcPr>
          <w:p w14:paraId="465D21EB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8498,87</w:t>
            </w:r>
          </w:p>
        </w:tc>
        <w:tc>
          <w:tcPr>
            <w:tcW w:w="511" w:type="pct"/>
            <w:vMerge/>
            <w:hideMark/>
          </w:tcPr>
          <w:p w14:paraId="7DEAFD59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441EF8" w:rsidRPr="007A5A20" w14:paraId="28A21EB6" w14:textId="77777777" w:rsidTr="0022022E">
        <w:trPr>
          <w:trHeight w:val="839"/>
        </w:trPr>
        <w:tc>
          <w:tcPr>
            <w:tcW w:w="208" w:type="pct"/>
            <w:noWrap/>
            <w:hideMark/>
          </w:tcPr>
          <w:p w14:paraId="794781F2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.3.</w:t>
            </w:r>
          </w:p>
        </w:tc>
        <w:tc>
          <w:tcPr>
            <w:tcW w:w="518" w:type="pct"/>
            <w:hideMark/>
          </w:tcPr>
          <w:p w14:paraId="475114E7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Региональные выплаты и выплаты, обеспечивающие уровень заработной платы работников бюджетной </w:t>
            </w:r>
            <w:r w:rsidRPr="007A5A20">
              <w:rPr>
                <w:sz w:val="26"/>
                <w:szCs w:val="26"/>
              </w:rPr>
              <w:lastRenderedPageBreak/>
              <w:t>сферы не ниже размера минимальной заработной платы (минимального размера оплаты труда) в рамках подпрограммы "Обеспечение условий реализации программы и прочие мероприятия"</w:t>
            </w:r>
          </w:p>
        </w:tc>
        <w:tc>
          <w:tcPr>
            <w:tcW w:w="433" w:type="pct"/>
            <w:hideMark/>
          </w:tcPr>
          <w:p w14:paraId="0C9BC2A7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65" w:type="pct"/>
            <w:hideMark/>
          </w:tcPr>
          <w:p w14:paraId="4E874740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31 / 01; 31</w:t>
            </w:r>
          </w:p>
        </w:tc>
        <w:tc>
          <w:tcPr>
            <w:tcW w:w="390" w:type="pct"/>
            <w:hideMark/>
          </w:tcPr>
          <w:p w14:paraId="36C54023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703 0804</w:t>
            </w:r>
          </w:p>
        </w:tc>
        <w:tc>
          <w:tcPr>
            <w:tcW w:w="459" w:type="pct"/>
            <w:hideMark/>
          </w:tcPr>
          <w:p w14:paraId="483A490B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530010210</w:t>
            </w:r>
          </w:p>
        </w:tc>
        <w:tc>
          <w:tcPr>
            <w:tcW w:w="424" w:type="pct"/>
            <w:hideMark/>
          </w:tcPr>
          <w:p w14:paraId="7F110C06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11 , 111, 119</w:t>
            </w:r>
          </w:p>
        </w:tc>
        <w:tc>
          <w:tcPr>
            <w:tcW w:w="421" w:type="pct"/>
            <w:hideMark/>
          </w:tcPr>
          <w:p w14:paraId="4C074B00" w14:textId="77777777" w:rsidR="00434063" w:rsidRPr="007A5A20" w:rsidRDefault="00434063" w:rsidP="00434063">
            <w:pPr>
              <w:shd w:val="clear" w:color="auto" w:fill="FFFFFF"/>
              <w:ind w:left="-85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19193,15   </w:t>
            </w:r>
          </w:p>
        </w:tc>
        <w:tc>
          <w:tcPr>
            <w:tcW w:w="408" w:type="pct"/>
            <w:hideMark/>
          </w:tcPr>
          <w:p w14:paraId="4ED50C8D" w14:textId="77777777" w:rsidR="00434063" w:rsidRPr="007A5A20" w:rsidRDefault="00434063" w:rsidP="00434063">
            <w:pPr>
              <w:shd w:val="clear" w:color="auto" w:fill="FFFFFF"/>
              <w:ind w:left="-45" w:right="-111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19193,15   </w:t>
            </w:r>
          </w:p>
        </w:tc>
        <w:tc>
          <w:tcPr>
            <w:tcW w:w="408" w:type="pct"/>
            <w:hideMark/>
          </w:tcPr>
          <w:p w14:paraId="5E4F56FC" w14:textId="77777777" w:rsidR="00434063" w:rsidRPr="007A5A20" w:rsidRDefault="00434063" w:rsidP="00434063">
            <w:pPr>
              <w:shd w:val="clear" w:color="auto" w:fill="FFFFFF"/>
              <w:ind w:left="-107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19193,15   </w:t>
            </w:r>
          </w:p>
        </w:tc>
        <w:tc>
          <w:tcPr>
            <w:tcW w:w="454" w:type="pct"/>
            <w:hideMark/>
          </w:tcPr>
          <w:p w14:paraId="24C8F29E" w14:textId="77777777" w:rsidR="00434063" w:rsidRPr="007A5A20" w:rsidRDefault="009C1FBF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57 579,45</w:t>
            </w:r>
          </w:p>
        </w:tc>
        <w:tc>
          <w:tcPr>
            <w:tcW w:w="511" w:type="pct"/>
            <w:vMerge/>
            <w:hideMark/>
          </w:tcPr>
          <w:p w14:paraId="4C104E8C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441EF8" w:rsidRPr="007A5A20" w14:paraId="52C68320" w14:textId="77777777" w:rsidTr="00434063">
        <w:trPr>
          <w:trHeight w:val="3360"/>
        </w:trPr>
        <w:tc>
          <w:tcPr>
            <w:tcW w:w="208" w:type="pct"/>
            <w:noWrap/>
            <w:hideMark/>
          </w:tcPr>
          <w:p w14:paraId="6E80FB64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.4.</w:t>
            </w:r>
          </w:p>
        </w:tc>
        <w:tc>
          <w:tcPr>
            <w:tcW w:w="518" w:type="pct"/>
            <w:hideMark/>
          </w:tcPr>
          <w:p w14:paraId="65390BE9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беспечение деятельности (оказание услуг) подведомственных учреждений дополнительного образования в рамках подпрограммы "Обеспечение условий реализации программы и прочие мероприятия"</w:t>
            </w:r>
          </w:p>
        </w:tc>
        <w:tc>
          <w:tcPr>
            <w:tcW w:w="433" w:type="pct"/>
            <w:hideMark/>
          </w:tcPr>
          <w:p w14:paraId="588AC8BA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тдел культуры администрации города Шарыпово</w:t>
            </w:r>
          </w:p>
        </w:tc>
        <w:tc>
          <w:tcPr>
            <w:tcW w:w="365" w:type="pct"/>
            <w:hideMark/>
          </w:tcPr>
          <w:p w14:paraId="5F4374AA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31 / 31</w:t>
            </w:r>
          </w:p>
        </w:tc>
        <w:tc>
          <w:tcPr>
            <w:tcW w:w="390" w:type="pct"/>
            <w:hideMark/>
          </w:tcPr>
          <w:p w14:paraId="39DF8995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703</w:t>
            </w:r>
          </w:p>
        </w:tc>
        <w:tc>
          <w:tcPr>
            <w:tcW w:w="459" w:type="pct"/>
            <w:hideMark/>
          </w:tcPr>
          <w:p w14:paraId="4FADDB37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530085270; 053008527П; 053008527В</w:t>
            </w:r>
          </w:p>
        </w:tc>
        <w:tc>
          <w:tcPr>
            <w:tcW w:w="424" w:type="pct"/>
            <w:hideMark/>
          </w:tcPr>
          <w:p w14:paraId="5BBFAEC3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11,612</w:t>
            </w:r>
          </w:p>
        </w:tc>
        <w:tc>
          <w:tcPr>
            <w:tcW w:w="421" w:type="pct"/>
            <w:hideMark/>
          </w:tcPr>
          <w:p w14:paraId="63A04A40" w14:textId="77777777" w:rsidR="00434063" w:rsidRPr="007A5A20" w:rsidRDefault="00434063" w:rsidP="00434063">
            <w:pPr>
              <w:shd w:val="clear" w:color="auto" w:fill="FFFFFF"/>
              <w:ind w:left="-85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7670,22   </w:t>
            </w:r>
          </w:p>
        </w:tc>
        <w:tc>
          <w:tcPr>
            <w:tcW w:w="408" w:type="pct"/>
            <w:hideMark/>
          </w:tcPr>
          <w:p w14:paraId="174D6A2B" w14:textId="77777777" w:rsidR="00434063" w:rsidRPr="007A5A20" w:rsidRDefault="00434063" w:rsidP="00434063">
            <w:pPr>
              <w:shd w:val="clear" w:color="auto" w:fill="FFFFFF"/>
              <w:ind w:left="-45" w:right="-111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7670,22   </w:t>
            </w:r>
          </w:p>
        </w:tc>
        <w:tc>
          <w:tcPr>
            <w:tcW w:w="408" w:type="pct"/>
            <w:hideMark/>
          </w:tcPr>
          <w:p w14:paraId="0FEEC333" w14:textId="77777777" w:rsidR="00434063" w:rsidRPr="007A5A20" w:rsidRDefault="00434063" w:rsidP="00434063">
            <w:pPr>
              <w:shd w:val="clear" w:color="auto" w:fill="FFFFFF"/>
              <w:ind w:left="-107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7670,22   </w:t>
            </w:r>
          </w:p>
        </w:tc>
        <w:tc>
          <w:tcPr>
            <w:tcW w:w="454" w:type="pct"/>
            <w:hideMark/>
          </w:tcPr>
          <w:p w14:paraId="55C32B41" w14:textId="77777777" w:rsidR="00434063" w:rsidRPr="007A5A20" w:rsidRDefault="009C1FBF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83 010,66</w:t>
            </w:r>
            <w:r w:rsidR="00434063" w:rsidRPr="007A5A20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511" w:type="pct"/>
            <w:vMerge/>
            <w:hideMark/>
          </w:tcPr>
          <w:p w14:paraId="3B5F5181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441EF8" w:rsidRPr="007A5A20" w14:paraId="3B887242" w14:textId="77777777" w:rsidTr="00434063">
        <w:trPr>
          <w:trHeight w:val="3045"/>
        </w:trPr>
        <w:tc>
          <w:tcPr>
            <w:tcW w:w="208" w:type="pct"/>
            <w:noWrap/>
            <w:hideMark/>
          </w:tcPr>
          <w:p w14:paraId="24A1447C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lastRenderedPageBreak/>
              <w:t>1.5.</w:t>
            </w:r>
          </w:p>
        </w:tc>
        <w:tc>
          <w:tcPr>
            <w:tcW w:w="518" w:type="pct"/>
            <w:hideMark/>
          </w:tcPr>
          <w:p w14:paraId="59CD0510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«Обеспечение условий реализации программы и прочие мероприятия»</w:t>
            </w:r>
          </w:p>
        </w:tc>
        <w:tc>
          <w:tcPr>
            <w:tcW w:w="433" w:type="pct"/>
            <w:hideMark/>
          </w:tcPr>
          <w:p w14:paraId="2948239C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тдел культуры администрации города Шарыпово</w:t>
            </w:r>
          </w:p>
        </w:tc>
        <w:tc>
          <w:tcPr>
            <w:tcW w:w="365" w:type="pct"/>
            <w:hideMark/>
          </w:tcPr>
          <w:p w14:paraId="4F8AE79F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31 / 31</w:t>
            </w:r>
          </w:p>
        </w:tc>
        <w:tc>
          <w:tcPr>
            <w:tcW w:w="390" w:type="pct"/>
            <w:hideMark/>
          </w:tcPr>
          <w:p w14:paraId="1EE49156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703, 0804</w:t>
            </w:r>
          </w:p>
        </w:tc>
        <w:tc>
          <w:tcPr>
            <w:tcW w:w="459" w:type="pct"/>
            <w:hideMark/>
          </w:tcPr>
          <w:p w14:paraId="41A84A29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530010320</w:t>
            </w:r>
          </w:p>
        </w:tc>
        <w:tc>
          <w:tcPr>
            <w:tcW w:w="424" w:type="pct"/>
            <w:hideMark/>
          </w:tcPr>
          <w:p w14:paraId="7031F064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11</w:t>
            </w:r>
          </w:p>
        </w:tc>
        <w:tc>
          <w:tcPr>
            <w:tcW w:w="421" w:type="pct"/>
            <w:hideMark/>
          </w:tcPr>
          <w:p w14:paraId="46E022F1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         48,25   </w:t>
            </w:r>
          </w:p>
        </w:tc>
        <w:tc>
          <w:tcPr>
            <w:tcW w:w="408" w:type="pct"/>
            <w:hideMark/>
          </w:tcPr>
          <w:p w14:paraId="1FA93FB6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         48,25   </w:t>
            </w:r>
          </w:p>
        </w:tc>
        <w:tc>
          <w:tcPr>
            <w:tcW w:w="408" w:type="pct"/>
            <w:hideMark/>
          </w:tcPr>
          <w:p w14:paraId="3AFDD986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         48,25   </w:t>
            </w:r>
          </w:p>
        </w:tc>
        <w:tc>
          <w:tcPr>
            <w:tcW w:w="454" w:type="pct"/>
            <w:hideMark/>
          </w:tcPr>
          <w:p w14:paraId="378EAA32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          144,75   </w:t>
            </w:r>
          </w:p>
        </w:tc>
        <w:tc>
          <w:tcPr>
            <w:tcW w:w="511" w:type="pct"/>
            <w:vMerge/>
            <w:hideMark/>
          </w:tcPr>
          <w:p w14:paraId="772402B3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441EF8" w:rsidRPr="007A5A20" w14:paraId="1806D95F" w14:textId="77777777" w:rsidTr="00434063">
        <w:trPr>
          <w:trHeight w:val="1485"/>
        </w:trPr>
        <w:tc>
          <w:tcPr>
            <w:tcW w:w="208" w:type="pct"/>
            <w:noWrap/>
            <w:hideMark/>
          </w:tcPr>
          <w:p w14:paraId="7C9410BC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lastRenderedPageBreak/>
              <w:t>1.6.</w:t>
            </w:r>
          </w:p>
        </w:tc>
        <w:tc>
          <w:tcPr>
            <w:tcW w:w="518" w:type="pct"/>
            <w:hideMark/>
          </w:tcPr>
          <w:p w14:paraId="5752F66E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433" w:type="pct"/>
            <w:hideMark/>
          </w:tcPr>
          <w:p w14:paraId="24C4B6CD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Отдел культуры администрации города </w:t>
            </w:r>
            <w:r w:rsidRPr="007A5A20">
              <w:rPr>
                <w:sz w:val="26"/>
                <w:szCs w:val="26"/>
              </w:rPr>
              <w:lastRenderedPageBreak/>
              <w:t>Шарыпово</w:t>
            </w:r>
          </w:p>
        </w:tc>
        <w:tc>
          <w:tcPr>
            <w:tcW w:w="365" w:type="pct"/>
            <w:hideMark/>
          </w:tcPr>
          <w:p w14:paraId="29A58BF9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lastRenderedPageBreak/>
              <w:t>031</w:t>
            </w:r>
          </w:p>
        </w:tc>
        <w:tc>
          <w:tcPr>
            <w:tcW w:w="390" w:type="pct"/>
            <w:hideMark/>
          </w:tcPr>
          <w:p w14:paraId="4EF79D75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703</w:t>
            </w:r>
          </w:p>
        </w:tc>
        <w:tc>
          <w:tcPr>
            <w:tcW w:w="459" w:type="pct"/>
            <w:hideMark/>
          </w:tcPr>
          <w:p w14:paraId="0C606EB8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3150000000530</w:t>
            </w:r>
          </w:p>
        </w:tc>
        <w:tc>
          <w:tcPr>
            <w:tcW w:w="424" w:type="pct"/>
            <w:hideMark/>
          </w:tcPr>
          <w:p w14:paraId="6A843AD2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30,18</w:t>
            </w:r>
          </w:p>
        </w:tc>
        <w:tc>
          <w:tcPr>
            <w:tcW w:w="421" w:type="pct"/>
            <w:hideMark/>
          </w:tcPr>
          <w:p w14:paraId="6DD16A0C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 400,00   </w:t>
            </w:r>
          </w:p>
        </w:tc>
        <w:tc>
          <w:tcPr>
            <w:tcW w:w="408" w:type="pct"/>
            <w:hideMark/>
          </w:tcPr>
          <w:p w14:paraId="15DE2D72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 400,00   </w:t>
            </w:r>
          </w:p>
        </w:tc>
        <w:tc>
          <w:tcPr>
            <w:tcW w:w="408" w:type="pct"/>
            <w:hideMark/>
          </w:tcPr>
          <w:p w14:paraId="0782353A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 400,00   </w:t>
            </w:r>
          </w:p>
        </w:tc>
        <w:tc>
          <w:tcPr>
            <w:tcW w:w="454" w:type="pct"/>
            <w:hideMark/>
          </w:tcPr>
          <w:p w14:paraId="29409823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 7 200,00   </w:t>
            </w:r>
          </w:p>
        </w:tc>
        <w:tc>
          <w:tcPr>
            <w:tcW w:w="511" w:type="pct"/>
            <w:vMerge/>
            <w:hideMark/>
          </w:tcPr>
          <w:p w14:paraId="2E1934AF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441EF8" w:rsidRPr="007A5A20" w14:paraId="683EC6E7" w14:textId="77777777" w:rsidTr="00434063">
        <w:trPr>
          <w:trHeight w:val="2655"/>
        </w:trPr>
        <w:tc>
          <w:tcPr>
            <w:tcW w:w="208" w:type="pct"/>
            <w:noWrap/>
            <w:hideMark/>
          </w:tcPr>
          <w:p w14:paraId="59CDC30A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.7.</w:t>
            </w:r>
          </w:p>
        </w:tc>
        <w:tc>
          <w:tcPr>
            <w:tcW w:w="518" w:type="pct"/>
            <w:hideMark/>
          </w:tcPr>
          <w:p w14:paraId="45C032F2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На оснащение образовательных учреждений в сфере культуры музыкальными инструментами, оборудованием и учебными материалами в рамках подпрограммы «Обеспечение условий реализации программы и прочие мероприятия»</w:t>
            </w:r>
          </w:p>
        </w:tc>
        <w:tc>
          <w:tcPr>
            <w:tcW w:w="433" w:type="pct"/>
            <w:hideMark/>
          </w:tcPr>
          <w:p w14:paraId="796F3F5C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тдел культуры администрации города Шарыпово</w:t>
            </w:r>
          </w:p>
        </w:tc>
        <w:tc>
          <w:tcPr>
            <w:tcW w:w="365" w:type="pct"/>
            <w:hideMark/>
          </w:tcPr>
          <w:p w14:paraId="3BDE9745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31</w:t>
            </w:r>
          </w:p>
        </w:tc>
        <w:tc>
          <w:tcPr>
            <w:tcW w:w="390" w:type="pct"/>
            <w:hideMark/>
          </w:tcPr>
          <w:p w14:paraId="655E0CCD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703/30;34;36</w:t>
            </w:r>
          </w:p>
        </w:tc>
        <w:tc>
          <w:tcPr>
            <w:tcW w:w="459" w:type="pct"/>
            <w:hideMark/>
          </w:tcPr>
          <w:p w14:paraId="641E1366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53A155191</w:t>
            </w:r>
          </w:p>
        </w:tc>
        <w:tc>
          <w:tcPr>
            <w:tcW w:w="424" w:type="pct"/>
            <w:hideMark/>
          </w:tcPr>
          <w:p w14:paraId="70DB24B7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11,612</w:t>
            </w:r>
          </w:p>
        </w:tc>
        <w:tc>
          <w:tcPr>
            <w:tcW w:w="421" w:type="pct"/>
            <w:hideMark/>
          </w:tcPr>
          <w:p w14:paraId="221C7991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0,00</w:t>
            </w:r>
          </w:p>
        </w:tc>
        <w:tc>
          <w:tcPr>
            <w:tcW w:w="408" w:type="pct"/>
            <w:hideMark/>
          </w:tcPr>
          <w:p w14:paraId="39707788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 </w:t>
            </w:r>
          </w:p>
        </w:tc>
        <w:tc>
          <w:tcPr>
            <w:tcW w:w="408" w:type="pct"/>
            <w:hideMark/>
          </w:tcPr>
          <w:p w14:paraId="2AA67DAA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 </w:t>
            </w:r>
          </w:p>
        </w:tc>
        <w:tc>
          <w:tcPr>
            <w:tcW w:w="454" w:type="pct"/>
            <w:hideMark/>
          </w:tcPr>
          <w:p w14:paraId="502FB3C1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 </w:t>
            </w:r>
            <w:r w:rsidR="009C1FBF" w:rsidRPr="007A5A20">
              <w:rPr>
                <w:sz w:val="26"/>
                <w:szCs w:val="26"/>
              </w:rPr>
              <w:t>0,00</w:t>
            </w:r>
            <w:r w:rsidRPr="007A5A20">
              <w:rPr>
                <w:sz w:val="26"/>
                <w:szCs w:val="26"/>
              </w:rPr>
              <w:t xml:space="preserve">  </w:t>
            </w:r>
          </w:p>
        </w:tc>
        <w:tc>
          <w:tcPr>
            <w:tcW w:w="511" w:type="pct"/>
            <w:vMerge/>
            <w:hideMark/>
          </w:tcPr>
          <w:p w14:paraId="510FDA83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441EF8" w:rsidRPr="007A5A20" w14:paraId="45B715D6" w14:textId="77777777" w:rsidTr="00B46166">
        <w:trPr>
          <w:trHeight w:val="839"/>
        </w:trPr>
        <w:tc>
          <w:tcPr>
            <w:tcW w:w="208" w:type="pct"/>
            <w:noWrap/>
          </w:tcPr>
          <w:p w14:paraId="4B617AA9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lastRenderedPageBreak/>
              <w:t>1.8.</w:t>
            </w:r>
          </w:p>
        </w:tc>
        <w:tc>
          <w:tcPr>
            <w:tcW w:w="518" w:type="pct"/>
          </w:tcPr>
          <w:p w14:paraId="75AB9110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Обеспечение условий реализации программы </w:t>
            </w:r>
            <w:r w:rsidRPr="007A5A20">
              <w:rPr>
                <w:sz w:val="26"/>
                <w:szCs w:val="26"/>
              </w:rPr>
              <w:lastRenderedPageBreak/>
              <w:t>и прочие мероприятия»</w:t>
            </w:r>
          </w:p>
        </w:tc>
        <w:tc>
          <w:tcPr>
            <w:tcW w:w="433" w:type="pct"/>
          </w:tcPr>
          <w:p w14:paraId="51E913B0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65" w:type="pct"/>
          </w:tcPr>
          <w:p w14:paraId="75A530F5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31 / 31</w:t>
            </w:r>
          </w:p>
        </w:tc>
        <w:tc>
          <w:tcPr>
            <w:tcW w:w="390" w:type="pct"/>
          </w:tcPr>
          <w:p w14:paraId="5D542807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703</w:t>
            </w:r>
          </w:p>
        </w:tc>
        <w:tc>
          <w:tcPr>
            <w:tcW w:w="459" w:type="pct"/>
          </w:tcPr>
          <w:p w14:paraId="00908CA8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530010490</w:t>
            </w:r>
          </w:p>
        </w:tc>
        <w:tc>
          <w:tcPr>
            <w:tcW w:w="424" w:type="pct"/>
          </w:tcPr>
          <w:p w14:paraId="4470C307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11,612</w:t>
            </w:r>
          </w:p>
        </w:tc>
        <w:tc>
          <w:tcPr>
            <w:tcW w:w="421" w:type="pct"/>
          </w:tcPr>
          <w:p w14:paraId="34F6ADA6" w14:textId="77777777" w:rsidR="00434063" w:rsidRPr="007A5A20" w:rsidRDefault="009C1FBF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408" w:type="pct"/>
          </w:tcPr>
          <w:p w14:paraId="767090E5" w14:textId="77777777" w:rsidR="00434063" w:rsidRPr="007A5A20" w:rsidRDefault="009C1FBF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408" w:type="pct"/>
          </w:tcPr>
          <w:p w14:paraId="577387FE" w14:textId="77777777" w:rsidR="00434063" w:rsidRPr="007A5A20" w:rsidRDefault="009C1FBF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454" w:type="pct"/>
          </w:tcPr>
          <w:p w14:paraId="0634FD35" w14:textId="77777777" w:rsidR="00434063" w:rsidRPr="007A5A20" w:rsidRDefault="009C1FBF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511" w:type="pct"/>
            <w:vMerge/>
          </w:tcPr>
          <w:p w14:paraId="39E29D3E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441EF8" w:rsidRPr="007A5A20" w14:paraId="1D7612A3" w14:textId="77777777" w:rsidTr="00434063">
        <w:trPr>
          <w:trHeight w:val="2655"/>
        </w:trPr>
        <w:tc>
          <w:tcPr>
            <w:tcW w:w="208" w:type="pct"/>
            <w:noWrap/>
          </w:tcPr>
          <w:p w14:paraId="1BCD8311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lastRenderedPageBreak/>
              <w:t>1.9.</w:t>
            </w:r>
          </w:p>
        </w:tc>
        <w:tc>
          <w:tcPr>
            <w:tcW w:w="518" w:type="pct"/>
          </w:tcPr>
          <w:p w14:paraId="3629F23A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Средства на повышение размеров оплаты труда отдельным категориям работников бюджетной сферы по указам Президента в рамках подпрограммы «Обеспечение условий реализации программы и прочие мероприятия»</w:t>
            </w:r>
          </w:p>
        </w:tc>
        <w:tc>
          <w:tcPr>
            <w:tcW w:w="433" w:type="pct"/>
          </w:tcPr>
          <w:p w14:paraId="023E66C1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тдел культуры администрации города Шарыпово</w:t>
            </w:r>
          </w:p>
        </w:tc>
        <w:tc>
          <w:tcPr>
            <w:tcW w:w="365" w:type="pct"/>
          </w:tcPr>
          <w:p w14:paraId="2EF898C3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31 / 31</w:t>
            </w:r>
          </w:p>
        </w:tc>
        <w:tc>
          <w:tcPr>
            <w:tcW w:w="390" w:type="pct"/>
          </w:tcPr>
          <w:p w14:paraId="12092F7C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703</w:t>
            </w:r>
          </w:p>
        </w:tc>
        <w:tc>
          <w:tcPr>
            <w:tcW w:w="459" w:type="pct"/>
          </w:tcPr>
          <w:p w14:paraId="056F6CD6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53001048П</w:t>
            </w:r>
          </w:p>
        </w:tc>
        <w:tc>
          <w:tcPr>
            <w:tcW w:w="424" w:type="pct"/>
          </w:tcPr>
          <w:p w14:paraId="1EAEF77B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11,612</w:t>
            </w:r>
          </w:p>
        </w:tc>
        <w:tc>
          <w:tcPr>
            <w:tcW w:w="421" w:type="pct"/>
          </w:tcPr>
          <w:p w14:paraId="3958E3D4" w14:textId="77777777" w:rsidR="00434063" w:rsidRPr="007A5A20" w:rsidRDefault="009C1FBF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408" w:type="pct"/>
          </w:tcPr>
          <w:p w14:paraId="2229140F" w14:textId="77777777" w:rsidR="00434063" w:rsidRPr="007A5A20" w:rsidRDefault="009C1FBF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408" w:type="pct"/>
          </w:tcPr>
          <w:p w14:paraId="1CF34756" w14:textId="77777777" w:rsidR="00434063" w:rsidRPr="007A5A20" w:rsidRDefault="009C1FBF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454" w:type="pct"/>
          </w:tcPr>
          <w:p w14:paraId="3C047773" w14:textId="77777777" w:rsidR="00434063" w:rsidRPr="007A5A20" w:rsidRDefault="009C1FBF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511" w:type="pct"/>
            <w:vMerge/>
          </w:tcPr>
          <w:p w14:paraId="12673C04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441EF8" w:rsidRPr="007A5A20" w14:paraId="539CA90A" w14:textId="77777777" w:rsidTr="00434063">
        <w:trPr>
          <w:trHeight w:val="2655"/>
        </w:trPr>
        <w:tc>
          <w:tcPr>
            <w:tcW w:w="208" w:type="pct"/>
            <w:noWrap/>
          </w:tcPr>
          <w:p w14:paraId="55B5BEFF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lastRenderedPageBreak/>
              <w:t>1.10.</w:t>
            </w:r>
          </w:p>
        </w:tc>
        <w:tc>
          <w:tcPr>
            <w:tcW w:w="518" w:type="pct"/>
          </w:tcPr>
          <w:p w14:paraId="386D16ED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Проведение текущего и капитального ремонта объектов социальной сферы муниципального образования г. Шарыпово в рамках подпрограммы «Обеспечение условий реализации программы и прочие мероприятия»</w:t>
            </w:r>
          </w:p>
        </w:tc>
        <w:tc>
          <w:tcPr>
            <w:tcW w:w="433" w:type="pct"/>
          </w:tcPr>
          <w:p w14:paraId="4C155737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тдел культуры администрации города Шарыпово</w:t>
            </w:r>
          </w:p>
        </w:tc>
        <w:tc>
          <w:tcPr>
            <w:tcW w:w="365" w:type="pct"/>
          </w:tcPr>
          <w:p w14:paraId="69BFC001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31 / 31</w:t>
            </w:r>
          </w:p>
        </w:tc>
        <w:tc>
          <w:tcPr>
            <w:tcW w:w="390" w:type="pct"/>
          </w:tcPr>
          <w:p w14:paraId="7C35DD32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703</w:t>
            </w:r>
          </w:p>
        </w:tc>
        <w:tc>
          <w:tcPr>
            <w:tcW w:w="459" w:type="pct"/>
          </w:tcPr>
          <w:p w14:paraId="3973CA84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530085180</w:t>
            </w:r>
          </w:p>
        </w:tc>
        <w:tc>
          <w:tcPr>
            <w:tcW w:w="424" w:type="pct"/>
          </w:tcPr>
          <w:p w14:paraId="2A2CED77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11,612</w:t>
            </w:r>
          </w:p>
        </w:tc>
        <w:tc>
          <w:tcPr>
            <w:tcW w:w="421" w:type="pct"/>
          </w:tcPr>
          <w:p w14:paraId="189EBAF6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08" w:type="pct"/>
          </w:tcPr>
          <w:p w14:paraId="1C7722D8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08" w:type="pct"/>
          </w:tcPr>
          <w:p w14:paraId="21808A25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54" w:type="pct"/>
          </w:tcPr>
          <w:p w14:paraId="5B406077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511" w:type="pct"/>
            <w:vMerge/>
          </w:tcPr>
          <w:p w14:paraId="4FC1A9D1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441EF8" w:rsidRPr="007A5A20" w14:paraId="16518BF6" w14:textId="77777777" w:rsidTr="00434063">
        <w:trPr>
          <w:trHeight w:val="454"/>
        </w:trPr>
        <w:tc>
          <w:tcPr>
            <w:tcW w:w="208" w:type="pct"/>
            <w:noWrap/>
          </w:tcPr>
          <w:p w14:paraId="3C0DD6F9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.11.</w:t>
            </w:r>
          </w:p>
        </w:tc>
        <w:tc>
          <w:tcPr>
            <w:tcW w:w="518" w:type="pct"/>
          </w:tcPr>
          <w:p w14:paraId="79FCEF56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Расходы на выплату премий в рамках подпрограммы «Обеспечение </w:t>
            </w:r>
            <w:r w:rsidRPr="007A5A20">
              <w:rPr>
                <w:sz w:val="26"/>
                <w:szCs w:val="26"/>
              </w:rPr>
              <w:lastRenderedPageBreak/>
              <w:t>условий реализации программы и прочие мероприятия»</w:t>
            </w:r>
          </w:p>
        </w:tc>
        <w:tc>
          <w:tcPr>
            <w:tcW w:w="433" w:type="pct"/>
          </w:tcPr>
          <w:p w14:paraId="7776B11F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65" w:type="pct"/>
          </w:tcPr>
          <w:p w14:paraId="1F75EE45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31 / 01</w:t>
            </w:r>
          </w:p>
        </w:tc>
        <w:tc>
          <w:tcPr>
            <w:tcW w:w="390" w:type="pct"/>
          </w:tcPr>
          <w:p w14:paraId="0A429839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804</w:t>
            </w:r>
          </w:p>
        </w:tc>
        <w:tc>
          <w:tcPr>
            <w:tcW w:w="459" w:type="pct"/>
          </w:tcPr>
          <w:p w14:paraId="37D67D4D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530089640</w:t>
            </w:r>
          </w:p>
        </w:tc>
        <w:tc>
          <w:tcPr>
            <w:tcW w:w="424" w:type="pct"/>
          </w:tcPr>
          <w:p w14:paraId="3A91CE76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21,129</w:t>
            </w:r>
          </w:p>
        </w:tc>
        <w:tc>
          <w:tcPr>
            <w:tcW w:w="421" w:type="pct"/>
          </w:tcPr>
          <w:p w14:paraId="06AA5665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72,76</w:t>
            </w:r>
          </w:p>
        </w:tc>
        <w:tc>
          <w:tcPr>
            <w:tcW w:w="408" w:type="pct"/>
          </w:tcPr>
          <w:p w14:paraId="4FC105C8" w14:textId="77777777" w:rsidR="00434063" w:rsidRPr="007A5A20" w:rsidRDefault="00434063" w:rsidP="00434063">
            <w:pPr>
              <w:shd w:val="clear" w:color="auto" w:fill="FFFFFF"/>
              <w:ind w:right="-111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72,76</w:t>
            </w:r>
          </w:p>
        </w:tc>
        <w:tc>
          <w:tcPr>
            <w:tcW w:w="408" w:type="pct"/>
          </w:tcPr>
          <w:p w14:paraId="3B07A020" w14:textId="77777777" w:rsidR="00434063" w:rsidRPr="007A5A20" w:rsidRDefault="00434063" w:rsidP="00434063">
            <w:pPr>
              <w:shd w:val="clear" w:color="auto" w:fill="FFFFFF"/>
              <w:ind w:right="-63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72,76</w:t>
            </w:r>
          </w:p>
        </w:tc>
        <w:tc>
          <w:tcPr>
            <w:tcW w:w="454" w:type="pct"/>
          </w:tcPr>
          <w:p w14:paraId="2E96B6A1" w14:textId="77777777" w:rsidR="00434063" w:rsidRPr="007A5A20" w:rsidRDefault="009C1FBF" w:rsidP="00434063">
            <w:pPr>
              <w:shd w:val="clear" w:color="auto" w:fill="FFFFFF"/>
              <w:ind w:right="-94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818,28</w:t>
            </w:r>
          </w:p>
        </w:tc>
        <w:tc>
          <w:tcPr>
            <w:tcW w:w="511" w:type="pct"/>
            <w:vMerge/>
          </w:tcPr>
          <w:p w14:paraId="66E91182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441EF8" w:rsidRPr="007A5A20" w14:paraId="23510C27" w14:textId="77777777" w:rsidTr="00434063">
        <w:trPr>
          <w:trHeight w:val="454"/>
        </w:trPr>
        <w:tc>
          <w:tcPr>
            <w:tcW w:w="208" w:type="pct"/>
            <w:noWrap/>
          </w:tcPr>
          <w:p w14:paraId="517306C7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.12.</w:t>
            </w:r>
          </w:p>
        </w:tc>
        <w:tc>
          <w:tcPr>
            <w:tcW w:w="518" w:type="pct"/>
          </w:tcPr>
          <w:p w14:paraId="44D7D2CA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  <w:lang w:bidi="ru-RU"/>
              </w:rPr>
              <w:t>Средства на частичную компенсацию расходов на повышение оплаты труда отдельным категориям работников бюджетной сферы в рамках подпрограммы «Обеспечение условий реализации программы и прочие мероприятия»</w:t>
            </w:r>
          </w:p>
        </w:tc>
        <w:tc>
          <w:tcPr>
            <w:tcW w:w="433" w:type="pct"/>
            <w:vAlign w:val="center"/>
          </w:tcPr>
          <w:p w14:paraId="26BE68B3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365" w:type="pct"/>
            <w:vAlign w:val="center"/>
          </w:tcPr>
          <w:p w14:paraId="71C36248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  <w:lang w:bidi="ru-RU"/>
              </w:rPr>
              <w:t>031/31</w:t>
            </w:r>
          </w:p>
        </w:tc>
        <w:tc>
          <w:tcPr>
            <w:tcW w:w="390" w:type="pct"/>
            <w:vAlign w:val="center"/>
          </w:tcPr>
          <w:p w14:paraId="6F9E5A64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  <w:lang w:bidi="ru-RU"/>
              </w:rPr>
              <w:t>0703/0804</w:t>
            </w:r>
          </w:p>
        </w:tc>
        <w:tc>
          <w:tcPr>
            <w:tcW w:w="459" w:type="pct"/>
            <w:vAlign w:val="center"/>
          </w:tcPr>
          <w:p w14:paraId="28FEA072" w14:textId="77777777" w:rsidR="00434063" w:rsidRPr="007A5A20" w:rsidRDefault="00434063" w:rsidP="00434063">
            <w:pPr>
              <w:pStyle w:val="a5"/>
              <w:ind w:left="-104" w:right="-95"/>
              <w:jc w:val="center"/>
              <w:rPr>
                <w:sz w:val="26"/>
                <w:szCs w:val="26"/>
                <w:lang w:bidi="ru-RU"/>
              </w:rPr>
            </w:pPr>
            <w:r w:rsidRPr="007A5A20">
              <w:rPr>
                <w:sz w:val="26"/>
                <w:szCs w:val="26"/>
                <w:lang w:bidi="ru-RU"/>
              </w:rPr>
              <w:t>0530010500</w:t>
            </w:r>
          </w:p>
          <w:p w14:paraId="4B5E0177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  <w:lang w:bidi="ru-RU"/>
              </w:rPr>
              <w:t>053001050Р</w:t>
            </w:r>
          </w:p>
        </w:tc>
        <w:tc>
          <w:tcPr>
            <w:tcW w:w="424" w:type="pct"/>
            <w:vAlign w:val="center"/>
          </w:tcPr>
          <w:p w14:paraId="706B1A14" w14:textId="77777777" w:rsidR="00434063" w:rsidRPr="007A5A20" w:rsidRDefault="00434063" w:rsidP="00434063">
            <w:pPr>
              <w:pStyle w:val="a5"/>
              <w:ind w:left="-104" w:right="-95"/>
              <w:jc w:val="center"/>
              <w:rPr>
                <w:sz w:val="26"/>
                <w:szCs w:val="26"/>
                <w:lang w:bidi="ru-RU"/>
              </w:rPr>
            </w:pPr>
            <w:r w:rsidRPr="007A5A20">
              <w:rPr>
                <w:sz w:val="26"/>
                <w:szCs w:val="26"/>
                <w:lang w:bidi="ru-RU"/>
              </w:rPr>
              <w:t>611,612</w:t>
            </w:r>
          </w:p>
          <w:p w14:paraId="57D46807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  <w:lang w:bidi="ru-RU"/>
              </w:rPr>
              <w:t>111,119</w:t>
            </w:r>
          </w:p>
        </w:tc>
        <w:tc>
          <w:tcPr>
            <w:tcW w:w="421" w:type="pct"/>
            <w:vAlign w:val="center"/>
          </w:tcPr>
          <w:p w14:paraId="0AA7AAA4" w14:textId="77777777" w:rsidR="00434063" w:rsidRPr="007A5A20" w:rsidRDefault="009C1FBF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408" w:type="pct"/>
            <w:vAlign w:val="center"/>
          </w:tcPr>
          <w:p w14:paraId="5D49FDBD" w14:textId="77777777" w:rsidR="00434063" w:rsidRPr="007A5A20" w:rsidRDefault="009C1FBF" w:rsidP="00434063">
            <w:pPr>
              <w:shd w:val="clear" w:color="auto" w:fill="FFFFFF"/>
              <w:ind w:right="-111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408" w:type="pct"/>
            <w:vAlign w:val="center"/>
          </w:tcPr>
          <w:p w14:paraId="7A982348" w14:textId="77777777" w:rsidR="00434063" w:rsidRPr="007A5A20" w:rsidRDefault="009C1FBF" w:rsidP="00434063">
            <w:pPr>
              <w:shd w:val="clear" w:color="auto" w:fill="FFFFFF"/>
              <w:ind w:right="-63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454" w:type="pct"/>
            <w:vAlign w:val="center"/>
          </w:tcPr>
          <w:p w14:paraId="398E8960" w14:textId="77777777" w:rsidR="00434063" w:rsidRPr="007A5A20" w:rsidRDefault="009C1FBF" w:rsidP="00434063">
            <w:pPr>
              <w:shd w:val="clear" w:color="auto" w:fill="FFFFFF"/>
              <w:ind w:right="-94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  <w:lang w:bidi="ru-RU"/>
              </w:rPr>
              <w:t>0,00</w:t>
            </w:r>
          </w:p>
        </w:tc>
        <w:tc>
          <w:tcPr>
            <w:tcW w:w="511" w:type="pct"/>
            <w:vMerge/>
          </w:tcPr>
          <w:p w14:paraId="2C390A68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441EF8" w:rsidRPr="007A5A20" w14:paraId="760FAFE6" w14:textId="77777777" w:rsidTr="00434063">
        <w:trPr>
          <w:trHeight w:val="454"/>
        </w:trPr>
        <w:tc>
          <w:tcPr>
            <w:tcW w:w="208" w:type="pct"/>
            <w:noWrap/>
          </w:tcPr>
          <w:p w14:paraId="774BFBDF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lastRenderedPageBreak/>
              <w:t>1.13.</w:t>
            </w:r>
          </w:p>
        </w:tc>
        <w:tc>
          <w:tcPr>
            <w:tcW w:w="518" w:type="pct"/>
          </w:tcPr>
          <w:p w14:paraId="390A93B2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  <w:lang w:bidi="ru-RU"/>
              </w:rPr>
            </w:pPr>
            <w:r w:rsidRPr="007A5A20">
              <w:rPr>
                <w:sz w:val="26"/>
                <w:szCs w:val="26"/>
                <w:lang w:bidi="ru-RU"/>
              </w:rPr>
              <w:t>Средства на частичную компенсацию расходов на повышение оплаты труда отдельным категориям работников бюджетной сферы с 01.07.2022 года в рамках подпрограммы "Обеспечение условий реализации программы и прочие мероприятия"</w:t>
            </w:r>
          </w:p>
        </w:tc>
        <w:tc>
          <w:tcPr>
            <w:tcW w:w="433" w:type="pct"/>
            <w:vAlign w:val="center"/>
          </w:tcPr>
          <w:p w14:paraId="65D0ECE7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  <w:lang w:bidi="ru-RU"/>
              </w:rPr>
            </w:pPr>
            <w:r w:rsidRPr="007A5A20">
              <w:rPr>
                <w:sz w:val="26"/>
                <w:szCs w:val="26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365" w:type="pct"/>
            <w:vAlign w:val="center"/>
          </w:tcPr>
          <w:p w14:paraId="1B1D4093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  <w:lang w:bidi="ru-RU"/>
              </w:rPr>
            </w:pPr>
            <w:r w:rsidRPr="007A5A20">
              <w:rPr>
                <w:sz w:val="26"/>
                <w:szCs w:val="26"/>
                <w:lang w:bidi="ru-RU"/>
              </w:rPr>
              <w:t>031 / 31</w:t>
            </w:r>
          </w:p>
        </w:tc>
        <w:tc>
          <w:tcPr>
            <w:tcW w:w="390" w:type="pct"/>
            <w:vAlign w:val="center"/>
          </w:tcPr>
          <w:p w14:paraId="4C42F509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  <w:lang w:bidi="ru-RU"/>
              </w:rPr>
            </w:pPr>
            <w:r w:rsidRPr="007A5A20">
              <w:rPr>
                <w:sz w:val="26"/>
                <w:szCs w:val="26"/>
                <w:lang w:bidi="ru-RU"/>
              </w:rPr>
              <w:t>0703/0804</w:t>
            </w:r>
          </w:p>
        </w:tc>
        <w:tc>
          <w:tcPr>
            <w:tcW w:w="459" w:type="pct"/>
            <w:vAlign w:val="center"/>
          </w:tcPr>
          <w:p w14:paraId="3FBF257F" w14:textId="77777777" w:rsidR="00434063" w:rsidRPr="007A5A20" w:rsidRDefault="00434063" w:rsidP="00434063">
            <w:pPr>
              <w:pStyle w:val="a5"/>
              <w:ind w:left="-104" w:right="-95"/>
              <w:jc w:val="center"/>
              <w:rPr>
                <w:sz w:val="26"/>
                <w:szCs w:val="26"/>
                <w:lang w:bidi="ru-RU"/>
              </w:rPr>
            </w:pPr>
            <w:r w:rsidRPr="007A5A20">
              <w:rPr>
                <w:sz w:val="26"/>
                <w:szCs w:val="26"/>
                <w:lang w:bidi="ru-RU"/>
              </w:rPr>
              <w:t>0530010510 053001051В 053001051П 053001051М 0530010520</w:t>
            </w:r>
          </w:p>
        </w:tc>
        <w:tc>
          <w:tcPr>
            <w:tcW w:w="424" w:type="pct"/>
            <w:vAlign w:val="center"/>
          </w:tcPr>
          <w:p w14:paraId="230E6110" w14:textId="77777777" w:rsidR="00434063" w:rsidRPr="007A5A20" w:rsidRDefault="00434063" w:rsidP="00434063">
            <w:pPr>
              <w:pStyle w:val="a5"/>
              <w:ind w:left="-104" w:right="-95"/>
              <w:jc w:val="center"/>
              <w:rPr>
                <w:sz w:val="26"/>
                <w:szCs w:val="26"/>
                <w:lang w:bidi="ru-RU"/>
              </w:rPr>
            </w:pPr>
            <w:r w:rsidRPr="007A5A20">
              <w:rPr>
                <w:sz w:val="26"/>
                <w:szCs w:val="26"/>
                <w:lang w:bidi="ru-RU"/>
              </w:rPr>
              <w:t>611,612,111,119</w:t>
            </w:r>
          </w:p>
        </w:tc>
        <w:tc>
          <w:tcPr>
            <w:tcW w:w="421" w:type="pct"/>
            <w:vAlign w:val="center"/>
          </w:tcPr>
          <w:p w14:paraId="79AE7A2D" w14:textId="77777777" w:rsidR="00434063" w:rsidRPr="007A5A20" w:rsidRDefault="009C1FBF" w:rsidP="00434063">
            <w:pPr>
              <w:shd w:val="clear" w:color="auto" w:fill="FFFFFF"/>
              <w:rPr>
                <w:sz w:val="26"/>
                <w:szCs w:val="26"/>
                <w:lang w:bidi="ru-RU"/>
              </w:rPr>
            </w:pPr>
            <w:r w:rsidRPr="007A5A20">
              <w:rPr>
                <w:sz w:val="26"/>
                <w:szCs w:val="26"/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14:paraId="3592089C" w14:textId="77777777" w:rsidR="00434063" w:rsidRPr="007A5A20" w:rsidRDefault="009C1FBF" w:rsidP="00434063">
            <w:pPr>
              <w:shd w:val="clear" w:color="auto" w:fill="FFFFFF"/>
              <w:ind w:right="-111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408" w:type="pct"/>
            <w:vAlign w:val="center"/>
          </w:tcPr>
          <w:p w14:paraId="3E6110AE" w14:textId="77777777" w:rsidR="00434063" w:rsidRPr="007A5A20" w:rsidRDefault="009C1FBF" w:rsidP="00434063">
            <w:pPr>
              <w:shd w:val="clear" w:color="auto" w:fill="FFFFFF"/>
              <w:ind w:right="-63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454" w:type="pct"/>
            <w:vAlign w:val="center"/>
          </w:tcPr>
          <w:p w14:paraId="2CC9AC0B" w14:textId="77777777" w:rsidR="00434063" w:rsidRPr="007A5A20" w:rsidRDefault="009C1FBF" w:rsidP="00434063">
            <w:pPr>
              <w:shd w:val="clear" w:color="auto" w:fill="FFFFFF"/>
              <w:ind w:right="-94"/>
              <w:rPr>
                <w:sz w:val="26"/>
                <w:szCs w:val="26"/>
                <w:lang w:bidi="ru-RU"/>
              </w:rPr>
            </w:pPr>
            <w:r w:rsidRPr="007A5A20">
              <w:rPr>
                <w:sz w:val="26"/>
                <w:szCs w:val="26"/>
                <w:lang w:bidi="ru-RU"/>
              </w:rPr>
              <w:t>0,00</w:t>
            </w:r>
          </w:p>
        </w:tc>
        <w:tc>
          <w:tcPr>
            <w:tcW w:w="511" w:type="pct"/>
            <w:vMerge/>
          </w:tcPr>
          <w:p w14:paraId="4FD9EAC0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441EF8" w:rsidRPr="007A5A20" w14:paraId="2EBD4CBF" w14:textId="77777777" w:rsidTr="00434063">
        <w:trPr>
          <w:trHeight w:val="454"/>
        </w:trPr>
        <w:tc>
          <w:tcPr>
            <w:tcW w:w="208" w:type="pct"/>
            <w:noWrap/>
          </w:tcPr>
          <w:p w14:paraId="52DBF6D3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.14.</w:t>
            </w:r>
          </w:p>
        </w:tc>
        <w:tc>
          <w:tcPr>
            <w:tcW w:w="518" w:type="pct"/>
          </w:tcPr>
          <w:p w14:paraId="5B98E89F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  <w:lang w:bidi="ru-RU"/>
              </w:rPr>
            </w:pPr>
            <w:r w:rsidRPr="007A5A20">
              <w:rPr>
                <w:sz w:val="26"/>
                <w:szCs w:val="26"/>
                <w:lang w:bidi="ru-RU"/>
              </w:rPr>
              <w:t xml:space="preserve">Персональные выплаты, устанавливаемые в </w:t>
            </w:r>
            <w:r w:rsidRPr="007A5A20">
              <w:rPr>
                <w:sz w:val="26"/>
                <w:szCs w:val="26"/>
                <w:lang w:bidi="ru-RU"/>
              </w:rPr>
              <w:lastRenderedPageBreak/>
              <w:t>целях повышения оплаты труда молодым специалистам в рамках подпрограммы "Обеспечение условий реализации программы и прочие мероприятия"</w:t>
            </w:r>
          </w:p>
        </w:tc>
        <w:tc>
          <w:tcPr>
            <w:tcW w:w="433" w:type="pct"/>
            <w:vAlign w:val="center"/>
          </w:tcPr>
          <w:p w14:paraId="14211227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  <w:lang w:bidi="ru-RU"/>
              </w:rPr>
            </w:pPr>
            <w:r w:rsidRPr="007A5A20">
              <w:rPr>
                <w:sz w:val="26"/>
                <w:szCs w:val="26"/>
                <w:lang w:bidi="ru-RU"/>
              </w:rPr>
              <w:lastRenderedPageBreak/>
              <w:t xml:space="preserve">Отдел культуры администрации города </w:t>
            </w:r>
            <w:r w:rsidRPr="007A5A20">
              <w:rPr>
                <w:sz w:val="26"/>
                <w:szCs w:val="26"/>
                <w:lang w:bidi="ru-RU"/>
              </w:rPr>
              <w:lastRenderedPageBreak/>
              <w:t>Шарыпово</w:t>
            </w:r>
          </w:p>
        </w:tc>
        <w:tc>
          <w:tcPr>
            <w:tcW w:w="365" w:type="pct"/>
            <w:vAlign w:val="center"/>
          </w:tcPr>
          <w:p w14:paraId="53C21558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  <w:lang w:bidi="ru-RU"/>
              </w:rPr>
            </w:pPr>
            <w:r w:rsidRPr="007A5A20">
              <w:rPr>
                <w:sz w:val="26"/>
                <w:szCs w:val="26"/>
                <w:lang w:bidi="ru-RU"/>
              </w:rPr>
              <w:lastRenderedPageBreak/>
              <w:t>031 / 31</w:t>
            </w:r>
          </w:p>
        </w:tc>
        <w:tc>
          <w:tcPr>
            <w:tcW w:w="390" w:type="pct"/>
            <w:vAlign w:val="center"/>
          </w:tcPr>
          <w:p w14:paraId="57B9AD21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  <w:lang w:bidi="ru-RU"/>
              </w:rPr>
            </w:pPr>
            <w:r w:rsidRPr="007A5A20">
              <w:rPr>
                <w:sz w:val="26"/>
                <w:szCs w:val="26"/>
                <w:lang w:bidi="ru-RU"/>
              </w:rPr>
              <w:t>0703/0804</w:t>
            </w:r>
          </w:p>
        </w:tc>
        <w:tc>
          <w:tcPr>
            <w:tcW w:w="459" w:type="pct"/>
            <w:vAlign w:val="center"/>
          </w:tcPr>
          <w:p w14:paraId="0933B4DE" w14:textId="77777777" w:rsidR="00434063" w:rsidRPr="007A5A20" w:rsidRDefault="00434063" w:rsidP="00434063">
            <w:pPr>
              <w:pStyle w:val="a5"/>
              <w:ind w:left="-104" w:right="-95"/>
              <w:jc w:val="center"/>
              <w:rPr>
                <w:sz w:val="26"/>
                <w:szCs w:val="26"/>
                <w:lang w:bidi="ru-RU"/>
              </w:rPr>
            </w:pPr>
            <w:r w:rsidRPr="007A5A20">
              <w:rPr>
                <w:sz w:val="26"/>
                <w:szCs w:val="26"/>
                <w:lang w:bidi="ru-RU"/>
              </w:rPr>
              <w:t>0530010310</w:t>
            </w:r>
          </w:p>
        </w:tc>
        <w:tc>
          <w:tcPr>
            <w:tcW w:w="424" w:type="pct"/>
            <w:vAlign w:val="center"/>
          </w:tcPr>
          <w:p w14:paraId="1FAE4F04" w14:textId="77777777" w:rsidR="00434063" w:rsidRPr="007A5A20" w:rsidRDefault="00434063" w:rsidP="00434063">
            <w:pPr>
              <w:pStyle w:val="a5"/>
              <w:ind w:left="-104" w:right="-95"/>
              <w:jc w:val="center"/>
              <w:rPr>
                <w:sz w:val="26"/>
                <w:szCs w:val="26"/>
                <w:lang w:bidi="ru-RU"/>
              </w:rPr>
            </w:pPr>
            <w:r w:rsidRPr="007A5A20">
              <w:rPr>
                <w:sz w:val="26"/>
                <w:szCs w:val="26"/>
                <w:lang w:bidi="ru-RU"/>
              </w:rPr>
              <w:t>611,612 111,119</w:t>
            </w:r>
          </w:p>
        </w:tc>
        <w:tc>
          <w:tcPr>
            <w:tcW w:w="421" w:type="pct"/>
            <w:vAlign w:val="center"/>
          </w:tcPr>
          <w:p w14:paraId="7D19FFED" w14:textId="77777777" w:rsidR="00434063" w:rsidRPr="007A5A20" w:rsidRDefault="009C1FBF" w:rsidP="00434063">
            <w:pPr>
              <w:shd w:val="clear" w:color="auto" w:fill="FFFFFF"/>
              <w:rPr>
                <w:sz w:val="26"/>
                <w:szCs w:val="26"/>
                <w:lang w:bidi="ru-RU"/>
              </w:rPr>
            </w:pPr>
            <w:r w:rsidRPr="007A5A20">
              <w:rPr>
                <w:sz w:val="26"/>
                <w:szCs w:val="26"/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14:paraId="697C1F21" w14:textId="77777777" w:rsidR="00434063" w:rsidRPr="007A5A20" w:rsidRDefault="009C1FBF" w:rsidP="00434063">
            <w:pPr>
              <w:shd w:val="clear" w:color="auto" w:fill="FFFFFF"/>
              <w:ind w:right="-111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408" w:type="pct"/>
            <w:vAlign w:val="center"/>
          </w:tcPr>
          <w:p w14:paraId="59C334E4" w14:textId="77777777" w:rsidR="00434063" w:rsidRPr="007A5A20" w:rsidRDefault="009C1FBF" w:rsidP="00434063">
            <w:pPr>
              <w:shd w:val="clear" w:color="auto" w:fill="FFFFFF"/>
              <w:ind w:right="-63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454" w:type="pct"/>
            <w:vAlign w:val="center"/>
          </w:tcPr>
          <w:p w14:paraId="30D0EAFE" w14:textId="77777777" w:rsidR="00434063" w:rsidRPr="007A5A20" w:rsidRDefault="009C1FBF" w:rsidP="00434063">
            <w:pPr>
              <w:shd w:val="clear" w:color="auto" w:fill="FFFFFF"/>
              <w:ind w:right="-94"/>
              <w:rPr>
                <w:sz w:val="26"/>
                <w:szCs w:val="26"/>
                <w:lang w:bidi="ru-RU"/>
              </w:rPr>
            </w:pPr>
            <w:r w:rsidRPr="007A5A20">
              <w:rPr>
                <w:sz w:val="26"/>
                <w:szCs w:val="26"/>
                <w:lang w:bidi="ru-RU"/>
              </w:rPr>
              <w:t>0,00</w:t>
            </w:r>
          </w:p>
        </w:tc>
        <w:tc>
          <w:tcPr>
            <w:tcW w:w="511" w:type="pct"/>
            <w:vMerge/>
          </w:tcPr>
          <w:p w14:paraId="59D3D5C8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441EF8" w:rsidRPr="007A5A20" w14:paraId="351421B8" w14:textId="77777777" w:rsidTr="00434063">
        <w:trPr>
          <w:trHeight w:val="454"/>
        </w:trPr>
        <w:tc>
          <w:tcPr>
            <w:tcW w:w="208" w:type="pct"/>
            <w:noWrap/>
          </w:tcPr>
          <w:p w14:paraId="2F36153A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.15.</w:t>
            </w:r>
          </w:p>
        </w:tc>
        <w:tc>
          <w:tcPr>
            <w:tcW w:w="518" w:type="pct"/>
          </w:tcPr>
          <w:p w14:paraId="48D923BE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  <w:lang w:bidi="ru-RU"/>
              </w:rPr>
            </w:pPr>
            <w:r w:rsidRPr="007A5A20">
              <w:rPr>
                <w:sz w:val="26"/>
                <w:szCs w:val="26"/>
                <w:lang w:bidi="ru-RU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</w:t>
            </w:r>
            <w:r w:rsidRPr="007A5A20">
              <w:rPr>
                <w:sz w:val="26"/>
                <w:szCs w:val="26"/>
                <w:lang w:bidi="ru-RU"/>
              </w:rPr>
              <w:lastRenderedPageBreak/>
              <w:t>ой заработной платы (минимального размера оплаты труда) с 01.06.2022г. в рамках подпрограммы "Обеспечение условий реализации программы и прочие мероприятия"</w:t>
            </w:r>
          </w:p>
        </w:tc>
        <w:tc>
          <w:tcPr>
            <w:tcW w:w="433" w:type="pct"/>
            <w:vAlign w:val="center"/>
          </w:tcPr>
          <w:p w14:paraId="4D3D096A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  <w:lang w:bidi="ru-RU"/>
              </w:rPr>
            </w:pPr>
            <w:r w:rsidRPr="007A5A20">
              <w:rPr>
                <w:sz w:val="26"/>
                <w:szCs w:val="26"/>
                <w:lang w:bidi="ru-RU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65" w:type="pct"/>
            <w:vAlign w:val="center"/>
          </w:tcPr>
          <w:p w14:paraId="399EF5BC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  <w:lang w:bidi="ru-RU"/>
              </w:rPr>
            </w:pPr>
            <w:r w:rsidRPr="007A5A20">
              <w:rPr>
                <w:sz w:val="26"/>
                <w:szCs w:val="26"/>
                <w:lang w:bidi="ru-RU"/>
              </w:rPr>
              <w:t>031 / 31</w:t>
            </w:r>
          </w:p>
        </w:tc>
        <w:tc>
          <w:tcPr>
            <w:tcW w:w="390" w:type="pct"/>
            <w:vAlign w:val="center"/>
          </w:tcPr>
          <w:p w14:paraId="2245F90D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  <w:lang w:bidi="ru-RU"/>
              </w:rPr>
            </w:pPr>
            <w:r w:rsidRPr="007A5A20">
              <w:rPr>
                <w:sz w:val="26"/>
                <w:szCs w:val="26"/>
                <w:lang w:bidi="ru-RU"/>
              </w:rPr>
              <w:t>0703/0804</w:t>
            </w:r>
          </w:p>
        </w:tc>
        <w:tc>
          <w:tcPr>
            <w:tcW w:w="459" w:type="pct"/>
            <w:vAlign w:val="center"/>
          </w:tcPr>
          <w:p w14:paraId="717033B2" w14:textId="77777777" w:rsidR="00434063" w:rsidRPr="007A5A20" w:rsidRDefault="00434063" w:rsidP="00434063">
            <w:pPr>
              <w:pStyle w:val="a5"/>
              <w:ind w:left="-104" w:right="-95"/>
              <w:jc w:val="center"/>
              <w:rPr>
                <w:sz w:val="26"/>
                <w:szCs w:val="26"/>
                <w:lang w:bidi="ru-RU"/>
              </w:rPr>
            </w:pPr>
            <w:r w:rsidRPr="007A5A20">
              <w:rPr>
                <w:sz w:val="26"/>
                <w:szCs w:val="26"/>
                <w:lang w:bidi="ru-RU"/>
              </w:rPr>
              <w:t>0530010340</w:t>
            </w:r>
          </w:p>
        </w:tc>
        <w:tc>
          <w:tcPr>
            <w:tcW w:w="424" w:type="pct"/>
            <w:vAlign w:val="center"/>
          </w:tcPr>
          <w:p w14:paraId="787C3AE8" w14:textId="77777777" w:rsidR="00434063" w:rsidRPr="007A5A20" w:rsidRDefault="00434063" w:rsidP="00434063">
            <w:pPr>
              <w:pStyle w:val="a5"/>
              <w:ind w:left="-104" w:right="-95"/>
              <w:jc w:val="center"/>
              <w:rPr>
                <w:sz w:val="26"/>
                <w:szCs w:val="26"/>
                <w:lang w:bidi="ru-RU"/>
              </w:rPr>
            </w:pPr>
            <w:r w:rsidRPr="007A5A20">
              <w:rPr>
                <w:sz w:val="26"/>
                <w:szCs w:val="26"/>
                <w:lang w:bidi="ru-RU"/>
              </w:rPr>
              <w:t>611,612 111,119</w:t>
            </w:r>
          </w:p>
        </w:tc>
        <w:tc>
          <w:tcPr>
            <w:tcW w:w="421" w:type="pct"/>
            <w:vAlign w:val="center"/>
          </w:tcPr>
          <w:p w14:paraId="50ECD13D" w14:textId="77777777" w:rsidR="00434063" w:rsidRPr="007A5A20" w:rsidRDefault="009C1FBF" w:rsidP="00434063">
            <w:pPr>
              <w:shd w:val="clear" w:color="auto" w:fill="FFFFFF"/>
              <w:rPr>
                <w:sz w:val="26"/>
                <w:szCs w:val="26"/>
                <w:lang w:bidi="ru-RU"/>
              </w:rPr>
            </w:pPr>
            <w:r w:rsidRPr="007A5A20">
              <w:rPr>
                <w:sz w:val="26"/>
                <w:szCs w:val="26"/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14:paraId="2823EDD9" w14:textId="77777777" w:rsidR="00434063" w:rsidRPr="007A5A20" w:rsidRDefault="009C1FBF" w:rsidP="00434063">
            <w:pPr>
              <w:shd w:val="clear" w:color="auto" w:fill="FFFFFF"/>
              <w:ind w:right="-111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408" w:type="pct"/>
            <w:vAlign w:val="center"/>
          </w:tcPr>
          <w:p w14:paraId="05686BC3" w14:textId="77777777" w:rsidR="00434063" w:rsidRPr="007A5A20" w:rsidRDefault="009C1FBF" w:rsidP="00434063">
            <w:pPr>
              <w:shd w:val="clear" w:color="auto" w:fill="FFFFFF"/>
              <w:ind w:right="-63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454" w:type="pct"/>
            <w:vAlign w:val="center"/>
          </w:tcPr>
          <w:p w14:paraId="11FAC7B9" w14:textId="77777777" w:rsidR="00434063" w:rsidRPr="007A5A20" w:rsidRDefault="009C1FBF" w:rsidP="00434063">
            <w:pPr>
              <w:shd w:val="clear" w:color="auto" w:fill="FFFFFF"/>
              <w:ind w:right="-94"/>
              <w:rPr>
                <w:sz w:val="26"/>
                <w:szCs w:val="26"/>
                <w:lang w:bidi="ru-RU"/>
              </w:rPr>
            </w:pPr>
            <w:r w:rsidRPr="007A5A20">
              <w:rPr>
                <w:sz w:val="26"/>
                <w:szCs w:val="26"/>
                <w:lang w:bidi="ru-RU"/>
              </w:rPr>
              <w:t>0,00</w:t>
            </w:r>
          </w:p>
        </w:tc>
        <w:tc>
          <w:tcPr>
            <w:tcW w:w="511" w:type="pct"/>
            <w:vMerge/>
          </w:tcPr>
          <w:p w14:paraId="5CCCBA4E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441EF8" w:rsidRPr="007A5A20" w14:paraId="741A3945" w14:textId="77777777" w:rsidTr="00434063">
        <w:trPr>
          <w:trHeight w:val="454"/>
        </w:trPr>
        <w:tc>
          <w:tcPr>
            <w:tcW w:w="208" w:type="pct"/>
            <w:noWrap/>
            <w:hideMark/>
          </w:tcPr>
          <w:p w14:paraId="605E7273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.16.</w:t>
            </w:r>
          </w:p>
        </w:tc>
        <w:tc>
          <w:tcPr>
            <w:tcW w:w="518" w:type="pct"/>
            <w:hideMark/>
          </w:tcPr>
          <w:p w14:paraId="2259811E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Итого задача №1</w:t>
            </w:r>
          </w:p>
        </w:tc>
        <w:tc>
          <w:tcPr>
            <w:tcW w:w="433" w:type="pct"/>
            <w:hideMark/>
          </w:tcPr>
          <w:p w14:paraId="5EBB1F7B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  <w:tc>
          <w:tcPr>
            <w:tcW w:w="365" w:type="pct"/>
            <w:hideMark/>
          </w:tcPr>
          <w:p w14:paraId="4BB3ABBE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  <w:tc>
          <w:tcPr>
            <w:tcW w:w="390" w:type="pct"/>
            <w:hideMark/>
          </w:tcPr>
          <w:p w14:paraId="46D06DBE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  <w:tc>
          <w:tcPr>
            <w:tcW w:w="459" w:type="pct"/>
            <w:hideMark/>
          </w:tcPr>
          <w:p w14:paraId="450EE412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  <w:tc>
          <w:tcPr>
            <w:tcW w:w="424" w:type="pct"/>
            <w:hideMark/>
          </w:tcPr>
          <w:p w14:paraId="67505C68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  <w:tc>
          <w:tcPr>
            <w:tcW w:w="421" w:type="pct"/>
            <w:hideMark/>
          </w:tcPr>
          <w:p w14:paraId="10F5E1C5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65 654,00   </w:t>
            </w:r>
          </w:p>
        </w:tc>
        <w:tc>
          <w:tcPr>
            <w:tcW w:w="408" w:type="pct"/>
            <w:hideMark/>
          </w:tcPr>
          <w:p w14:paraId="43E2E9D4" w14:textId="77777777" w:rsidR="00434063" w:rsidRPr="007A5A20" w:rsidRDefault="00434063" w:rsidP="00434063">
            <w:pPr>
              <w:shd w:val="clear" w:color="auto" w:fill="FFFFFF"/>
              <w:ind w:right="-111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65 654,00  </w:t>
            </w:r>
          </w:p>
        </w:tc>
        <w:tc>
          <w:tcPr>
            <w:tcW w:w="408" w:type="pct"/>
            <w:hideMark/>
          </w:tcPr>
          <w:p w14:paraId="73314ABF" w14:textId="77777777" w:rsidR="00434063" w:rsidRPr="007A5A20" w:rsidRDefault="00434063" w:rsidP="00434063">
            <w:pPr>
              <w:shd w:val="clear" w:color="auto" w:fill="FFFFFF"/>
              <w:ind w:right="-63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65 654,00  </w:t>
            </w:r>
          </w:p>
        </w:tc>
        <w:tc>
          <w:tcPr>
            <w:tcW w:w="454" w:type="pct"/>
            <w:hideMark/>
          </w:tcPr>
          <w:p w14:paraId="450D6E55" w14:textId="77777777" w:rsidR="00434063" w:rsidRPr="007A5A20" w:rsidRDefault="009C1FBF" w:rsidP="00434063">
            <w:pPr>
              <w:shd w:val="clear" w:color="auto" w:fill="FFFFFF"/>
              <w:ind w:right="-94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96 962,00</w:t>
            </w:r>
          </w:p>
        </w:tc>
        <w:tc>
          <w:tcPr>
            <w:tcW w:w="511" w:type="pct"/>
            <w:vMerge/>
            <w:hideMark/>
          </w:tcPr>
          <w:p w14:paraId="2F4E90EA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434063" w:rsidRPr="007A5A20" w14:paraId="13A8B8A1" w14:textId="77777777" w:rsidTr="00434063">
        <w:trPr>
          <w:trHeight w:val="405"/>
        </w:trPr>
        <w:tc>
          <w:tcPr>
            <w:tcW w:w="208" w:type="pct"/>
            <w:noWrap/>
            <w:hideMark/>
          </w:tcPr>
          <w:p w14:paraId="2D140B39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.17.</w:t>
            </w:r>
          </w:p>
        </w:tc>
        <w:tc>
          <w:tcPr>
            <w:tcW w:w="518" w:type="pct"/>
            <w:hideMark/>
          </w:tcPr>
          <w:p w14:paraId="74FF469F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ИТОГО</w:t>
            </w:r>
          </w:p>
        </w:tc>
        <w:tc>
          <w:tcPr>
            <w:tcW w:w="433" w:type="pct"/>
            <w:hideMark/>
          </w:tcPr>
          <w:p w14:paraId="00453575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  <w:tc>
          <w:tcPr>
            <w:tcW w:w="365" w:type="pct"/>
            <w:hideMark/>
          </w:tcPr>
          <w:p w14:paraId="7A2067FF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  <w:tc>
          <w:tcPr>
            <w:tcW w:w="390" w:type="pct"/>
            <w:hideMark/>
          </w:tcPr>
          <w:p w14:paraId="48429F11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  <w:tc>
          <w:tcPr>
            <w:tcW w:w="459" w:type="pct"/>
            <w:hideMark/>
          </w:tcPr>
          <w:p w14:paraId="3EDD39F3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  <w:tc>
          <w:tcPr>
            <w:tcW w:w="424" w:type="pct"/>
            <w:hideMark/>
          </w:tcPr>
          <w:p w14:paraId="4804F2E6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  <w:tc>
          <w:tcPr>
            <w:tcW w:w="421" w:type="pct"/>
            <w:hideMark/>
          </w:tcPr>
          <w:p w14:paraId="00E7304F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65 654,00   </w:t>
            </w:r>
          </w:p>
        </w:tc>
        <w:tc>
          <w:tcPr>
            <w:tcW w:w="408" w:type="pct"/>
            <w:hideMark/>
          </w:tcPr>
          <w:p w14:paraId="4034F681" w14:textId="77777777" w:rsidR="00434063" w:rsidRPr="007A5A20" w:rsidRDefault="00434063" w:rsidP="00434063">
            <w:pPr>
              <w:shd w:val="clear" w:color="auto" w:fill="FFFFFF"/>
              <w:ind w:right="-111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65 654,00  </w:t>
            </w:r>
          </w:p>
        </w:tc>
        <w:tc>
          <w:tcPr>
            <w:tcW w:w="408" w:type="pct"/>
            <w:hideMark/>
          </w:tcPr>
          <w:p w14:paraId="4AE1885B" w14:textId="77777777" w:rsidR="00434063" w:rsidRPr="007A5A20" w:rsidRDefault="00434063" w:rsidP="00434063">
            <w:pPr>
              <w:shd w:val="clear" w:color="auto" w:fill="FFFFFF"/>
              <w:ind w:right="-63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65 654,00  </w:t>
            </w:r>
          </w:p>
        </w:tc>
        <w:tc>
          <w:tcPr>
            <w:tcW w:w="454" w:type="pct"/>
            <w:hideMark/>
          </w:tcPr>
          <w:p w14:paraId="4938FA07" w14:textId="77777777" w:rsidR="00434063" w:rsidRPr="007A5A20" w:rsidRDefault="009C1FBF" w:rsidP="00434063">
            <w:pPr>
              <w:shd w:val="clear" w:color="auto" w:fill="FFFFFF"/>
              <w:ind w:left="-155" w:right="-94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96 962,00</w:t>
            </w:r>
            <w:r w:rsidR="00434063" w:rsidRPr="007A5A20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511" w:type="pct"/>
            <w:hideMark/>
          </w:tcPr>
          <w:p w14:paraId="29DCB8C2" w14:textId="77777777" w:rsidR="00434063" w:rsidRPr="007A5A20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</w:tr>
    </w:tbl>
    <w:p w14:paraId="4ABFBD46" w14:textId="77777777" w:rsidR="00F748C2" w:rsidRPr="007A5A20" w:rsidRDefault="00F748C2" w:rsidP="007A530A">
      <w:pPr>
        <w:shd w:val="clear" w:color="auto" w:fill="FFFFFF"/>
        <w:rPr>
          <w:sz w:val="26"/>
          <w:szCs w:val="26"/>
        </w:rPr>
      </w:pPr>
    </w:p>
    <w:p w14:paraId="38CCF687" w14:textId="77777777" w:rsidR="00F748C2" w:rsidRPr="007A5A20" w:rsidRDefault="00F748C2" w:rsidP="007A530A">
      <w:pPr>
        <w:rPr>
          <w:sz w:val="26"/>
          <w:szCs w:val="26"/>
        </w:rPr>
      </w:pPr>
    </w:p>
    <w:p w14:paraId="2A1A798D" w14:textId="77777777" w:rsidR="00F748C2" w:rsidRPr="007A5A20" w:rsidRDefault="00F748C2" w:rsidP="007A530A">
      <w:pPr>
        <w:tabs>
          <w:tab w:val="right" w:pos="14286"/>
        </w:tabs>
        <w:rPr>
          <w:sz w:val="26"/>
          <w:szCs w:val="26"/>
        </w:rPr>
      </w:pPr>
    </w:p>
    <w:p w14:paraId="54B5EE43" w14:textId="77777777" w:rsidR="00F748C2" w:rsidRPr="007A5A20" w:rsidRDefault="00F748C2" w:rsidP="007A530A">
      <w:pPr>
        <w:rPr>
          <w:sz w:val="26"/>
          <w:szCs w:val="26"/>
        </w:rPr>
      </w:pPr>
    </w:p>
    <w:p w14:paraId="62826A96" w14:textId="77777777" w:rsidR="00A06FD6" w:rsidRPr="007A5A20" w:rsidRDefault="00A06FD6" w:rsidP="007A530A">
      <w:pPr>
        <w:rPr>
          <w:sz w:val="26"/>
          <w:szCs w:val="26"/>
        </w:rPr>
        <w:sectPr w:rsidR="00A06FD6" w:rsidRPr="007A5A20" w:rsidSect="00CC0525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403FEC10" w14:textId="77777777" w:rsidR="00A06FD6" w:rsidRPr="007A5A20" w:rsidRDefault="00A06FD6" w:rsidP="00FA3112">
      <w:pPr>
        <w:pStyle w:val="ConsPlusTitle"/>
        <w:widowControl/>
        <w:ind w:left="4536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Приложение № 4 к муниципальной программе</w:t>
      </w:r>
      <w:r w:rsidR="00C948F2"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t>«Развитие культуры» утвержденной</w:t>
      </w:r>
      <w:r w:rsidR="00C948F2"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ем Администрации города</w:t>
      </w:r>
      <w:r w:rsidR="00A260CC"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t>Шарыпово от 03.10.2013 № 235</w:t>
      </w:r>
    </w:p>
    <w:p w14:paraId="6F4FE70B" w14:textId="77777777" w:rsidR="00A06FD6" w:rsidRPr="007A5A20" w:rsidRDefault="00A06FD6" w:rsidP="001D1A0F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75F8AE7" w14:textId="77777777" w:rsidR="00A06FD6" w:rsidRPr="007A5A20" w:rsidRDefault="00A06FD6" w:rsidP="001D1A0F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t>Подпрограмма 4. «Развитие архивного дела в муниципаль</w:t>
      </w:r>
      <w:r w:rsidR="001D1A0F"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t>ном образовании город Шарыпово»</w:t>
      </w:r>
    </w:p>
    <w:p w14:paraId="5760AE23" w14:textId="77777777" w:rsidR="00A06FD6" w:rsidRPr="007A5A20" w:rsidRDefault="00A06FD6" w:rsidP="007A530A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330555F9" w14:textId="77777777" w:rsidR="00A06FD6" w:rsidRPr="007A5A20" w:rsidRDefault="00A06FD6" w:rsidP="007A530A">
      <w:pPr>
        <w:pStyle w:val="ConsPlusTitle"/>
        <w:widowControl/>
        <w:numPr>
          <w:ilvl w:val="0"/>
          <w:numId w:val="21"/>
        </w:numPr>
        <w:tabs>
          <w:tab w:val="left" w:pos="5040"/>
          <w:tab w:val="left" w:pos="5220"/>
        </w:tabs>
        <w:ind w:left="0" w:firstLine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аспорт подпрограммы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441EF8" w:rsidRPr="007A5A20" w14:paraId="6337DC28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0274" w14:textId="77777777" w:rsidR="00A06FD6" w:rsidRPr="007A5A20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038A" w14:textId="77777777" w:rsidR="00A06FD6" w:rsidRPr="007A5A20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Подпрограмма «Развитие архивного дела </w:t>
            </w:r>
          </w:p>
          <w:p w14:paraId="2833B873" w14:textId="77777777" w:rsidR="00A06FD6" w:rsidRPr="007A5A20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 муниципальном образовании город Шарыпово» (далее – подпрограмма)</w:t>
            </w:r>
          </w:p>
        </w:tc>
      </w:tr>
      <w:tr w:rsidR="00441EF8" w:rsidRPr="007A5A20" w14:paraId="38AD5071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D633" w14:textId="77777777" w:rsidR="00A06FD6" w:rsidRPr="007A5A20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6368" w14:textId="77777777" w:rsidR="00A06FD6" w:rsidRPr="007A5A20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Муниципальная программа «Развитие культуры» (далее – Программа)</w:t>
            </w:r>
          </w:p>
        </w:tc>
      </w:tr>
      <w:tr w:rsidR="00441EF8" w:rsidRPr="007A5A20" w14:paraId="228CB8C4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D9B6" w14:textId="77777777" w:rsidR="00A06FD6" w:rsidRPr="007A5A20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Исполнитель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1315" w14:textId="77777777" w:rsidR="00A06FD6" w:rsidRPr="007A5A20" w:rsidRDefault="00A06FD6" w:rsidP="007A530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Администрация города Шарыпово</w:t>
            </w:r>
          </w:p>
        </w:tc>
      </w:tr>
      <w:tr w:rsidR="00441EF8" w:rsidRPr="007A5A20" w14:paraId="500C6041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EA28" w14:textId="77777777" w:rsidR="00A06FD6" w:rsidRPr="007A5A20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C7CB" w14:textId="77777777" w:rsidR="00A06FD6" w:rsidRPr="007A5A20" w:rsidRDefault="00A06FD6" w:rsidP="007A530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Администрация города Шарыпово</w:t>
            </w:r>
          </w:p>
        </w:tc>
      </w:tr>
      <w:tr w:rsidR="00441EF8" w:rsidRPr="007A5A20" w14:paraId="4344123B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8F95" w14:textId="77777777" w:rsidR="00A06FD6" w:rsidRPr="007A5A20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  <w:p w14:paraId="6CF2052B" w14:textId="77777777" w:rsidR="00A06FD6" w:rsidRPr="007A5A20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2BBF" w14:textId="77777777" w:rsidR="00A06FD6" w:rsidRPr="007A5A20" w:rsidRDefault="00A06FD6" w:rsidP="007A53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</w:t>
            </w:r>
          </w:p>
        </w:tc>
      </w:tr>
      <w:tr w:rsidR="00441EF8" w:rsidRPr="007A5A20" w14:paraId="72A81E87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4517" w14:textId="77777777" w:rsidR="00A06FD6" w:rsidRPr="007A5A20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4D29" w14:textId="77777777" w:rsidR="00A06FD6" w:rsidRPr="007A5A20" w:rsidRDefault="00A06FD6" w:rsidP="007A53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.</w:t>
            </w:r>
            <w:r w:rsidR="00A260CC" w:rsidRPr="007A5A20">
              <w:rPr>
                <w:sz w:val="26"/>
                <w:szCs w:val="26"/>
              </w:rPr>
              <w:t xml:space="preserve"> </w:t>
            </w:r>
            <w:r w:rsidRPr="007A5A20">
              <w:rPr>
                <w:sz w:val="26"/>
                <w:szCs w:val="26"/>
              </w:rPr>
              <w:t xml:space="preserve">Создание нормативных условий хранения архивных документов, исключающих хищение и утрату; </w:t>
            </w:r>
          </w:p>
          <w:p w14:paraId="0163F484" w14:textId="77777777" w:rsidR="00A06FD6" w:rsidRPr="007A5A20" w:rsidRDefault="00A06FD6" w:rsidP="007A53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.</w:t>
            </w:r>
            <w:r w:rsidR="00A260CC" w:rsidRPr="007A5A20">
              <w:rPr>
                <w:sz w:val="26"/>
                <w:szCs w:val="26"/>
              </w:rPr>
              <w:t xml:space="preserve"> </w:t>
            </w:r>
            <w:r w:rsidRPr="007A5A20">
              <w:rPr>
                <w:sz w:val="26"/>
                <w:szCs w:val="26"/>
              </w:rPr>
              <w:t>Формирование современной информационно-технологической инфраструктуры архива города (оцифровка описей дел).</w:t>
            </w:r>
          </w:p>
        </w:tc>
      </w:tr>
      <w:tr w:rsidR="00441EF8" w:rsidRPr="007A5A20" w14:paraId="55D4B266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1230" w14:textId="77777777" w:rsidR="00A06FD6" w:rsidRPr="007A5A20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от реализации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8517" w14:textId="77777777" w:rsidR="00A06FD6" w:rsidRPr="007A5A20" w:rsidRDefault="00A06FD6" w:rsidP="007A53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441EF8" w:rsidRPr="007A5A20" w14:paraId="2BB606F6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D43C" w14:textId="77777777" w:rsidR="00A06FD6" w:rsidRPr="007A5A20" w:rsidRDefault="00A06FD6" w:rsidP="007A530A">
            <w:pPr>
              <w:pStyle w:val="ConsPlusCell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F230" w14:textId="77777777" w:rsidR="00A06FD6" w:rsidRPr="007A5A20" w:rsidRDefault="0076255D" w:rsidP="007A530A">
            <w:pPr>
              <w:pStyle w:val="ConsPlusCell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14 – 2025 годы</w:t>
            </w:r>
          </w:p>
        </w:tc>
      </w:tr>
      <w:tr w:rsidR="00A06FD6" w:rsidRPr="007A5A20" w14:paraId="3EDFFCC7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D7F3" w14:textId="77777777" w:rsidR="00A06FD6" w:rsidRPr="007A5A20" w:rsidRDefault="00A06FD6" w:rsidP="007A530A">
            <w:pPr>
              <w:pStyle w:val="ConsPlusCell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Информация по ресурсному обеспечению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2AD2" w14:textId="77777777" w:rsidR="00717B4E" w:rsidRPr="007A5A20" w:rsidRDefault="00717B4E" w:rsidP="00717B4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Общий объем финансирования составляет </w:t>
            </w:r>
            <w:r w:rsidR="00362B84"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939,75</w:t>
            </w: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тыс. руб., в том числе средства краевого бюджета – </w:t>
            </w:r>
            <w:r w:rsidR="00362B84"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932,05</w:t>
            </w: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тыс. руб.</w:t>
            </w:r>
          </w:p>
          <w:p w14:paraId="60396DD7" w14:textId="77777777" w:rsidR="00717B4E" w:rsidRPr="007A5A20" w:rsidRDefault="00717B4E" w:rsidP="00717B4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бюджет городского округа города Шарыпово - 7,70 тыс. руб.</w:t>
            </w:r>
          </w:p>
          <w:p w14:paraId="1637B540" w14:textId="77777777" w:rsidR="00717B4E" w:rsidRPr="007A5A20" w:rsidRDefault="00717B4E" w:rsidP="00717B4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Финансирование по годам составляет:</w:t>
            </w:r>
          </w:p>
          <w:p w14:paraId="723115D7" w14:textId="77777777" w:rsidR="00717B4E" w:rsidRPr="007A5A20" w:rsidRDefault="00717B4E" w:rsidP="00717B4E">
            <w:pPr>
              <w:tabs>
                <w:tab w:val="left" w:pos="472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14 год – 586,40тыс. руб.:</w:t>
            </w:r>
            <w:r w:rsidRPr="007A5A20">
              <w:rPr>
                <w:sz w:val="26"/>
                <w:szCs w:val="26"/>
              </w:rPr>
              <w:tab/>
            </w:r>
          </w:p>
          <w:p w14:paraId="601FBEC8" w14:textId="77777777" w:rsidR="00717B4E" w:rsidRPr="007A5A20" w:rsidRDefault="00717B4E" w:rsidP="00717B4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 краевой бюджет – 578,70 тыс. руб.</w:t>
            </w:r>
          </w:p>
          <w:p w14:paraId="3CE6EB3A" w14:textId="77777777" w:rsidR="00717B4E" w:rsidRPr="007A5A20" w:rsidRDefault="00717B4E" w:rsidP="00717B4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 - 7,70 тыс. руб.</w:t>
            </w:r>
          </w:p>
          <w:p w14:paraId="01DAF17B" w14:textId="77777777" w:rsidR="00717B4E" w:rsidRPr="007A5A20" w:rsidRDefault="00717B4E" w:rsidP="00717B4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lastRenderedPageBreak/>
              <w:t>2015 год – 204,90руб.;</w:t>
            </w:r>
          </w:p>
          <w:p w14:paraId="476EB441" w14:textId="77777777" w:rsidR="00717B4E" w:rsidRPr="007A5A20" w:rsidRDefault="00717B4E" w:rsidP="00717B4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 краевой бюджет – 204,90 тыс. руб.</w:t>
            </w:r>
          </w:p>
          <w:p w14:paraId="7D0600C5" w14:textId="77777777" w:rsidR="00717B4E" w:rsidRPr="007A5A20" w:rsidRDefault="00717B4E" w:rsidP="00717B4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16 год – 205,80 руб.;</w:t>
            </w:r>
          </w:p>
          <w:p w14:paraId="6A5890A2" w14:textId="77777777" w:rsidR="00717B4E" w:rsidRPr="007A5A20" w:rsidRDefault="00717B4E" w:rsidP="00717B4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 краевой бюджет – 205,80тыс. руб.</w:t>
            </w:r>
          </w:p>
          <w:p w14:paraId="62B1757C" w14:textId="77777777" w:rsidR="00717B4E" w:rsidRPr="007A5A20" w:rsidRDefault="00717B4E" w:rsidP="00717B4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17 год – 216,40тыс. руб.;</w:t>
            </w:r>
          </w:p>
          <w:p w14:paraId="4CF4FFB2" w14:textId="77777777" w:rsidR="00717B4E" w:rsidRPr="007A5A20" w:rsidRDefault="00717B4E" w:rsidP="00717B4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 краевой бюджет – 216,40 тыс. руб.</w:t>
            </w:r>
          </w:p>
          <w:p w14:paraId="6E022DD9" w14:textId="77777777" w:rsidR="00717B4E" w:rsidRPr="007A5A20" w:rsidRDefault="00717B4E" w:rsidP="00717B4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18 год – 236,40 тыс. руб.;</w:t>
            </w:r>
          </w:p>
          <w:p w14:paraId="64A5C408" w14:textId="77777777" w:rsidR="00717B4E" w:rsidRPr="007A5A20" w:rsidRDefault="00717B4E" w:rsidP="00717B4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 краевой бюджет – 236,40 тыс. руб.</w:t>
            </w:r>
          </w:p>
          <w:p w14:paraId="465E5DD1" w14:textId="77777777" w:rsidR="00717B4E" w:rsidRPr="007A5A20" w:rsidRDefault="00717B4E" w:rsidP="00717B4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19 год – 785,40 тыс. руб.;</w:t>
            </w:r>
          </w:p>
          <w:p w14:paraId="2D41FEE2" w14:textId="77777777" w:rsidR="00717B4E" w:rsidRPr="007A5A20" w:rsidRDefault="00717B4E" w:rsidP="00717B4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 краевой бюджет – 785,40 тыс. руб.</w:t>
            </w:r>
          </w:p>
          <w:p w14:paraId="57DBE36A" w14:textId="77777777" w:rsidR="00717B4E" w:rsidRPr="007A5A20" w:rsidRDefault="00717B4E" w:rsidP="00717B4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0 год – 263,23 тыс. руб.;</w:t>
            </w:r>
          </w:p>
          <w:p w14:paraId="29B04601" w14:textId="77777777" w:rsidR="00717B4E" w:rsidRPr="007A5A20" w:rsidRDefault="00717B4E" w:rsidP="00717B4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 краевой бюджет – 263,23 тыс. руб.</w:t>
            </w:r>
          </w:p>
          <w:p w14:paraId="6A7A6ECD" w14:textId="77777777" w:rsidR="00717B4E" w:rsidRPr="007A5A20" w:rsidRDefault="00717B4E" w:rsidP="00717B4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021 год – </w:t>
            </w:r>
            <w:r w:rsidR="00011260" w:rsidRPr="007A5A20">
              <w:rPr>
                <w:sz w:val="26"/>
                <w:szCs w:val="26"/>
              </w:rPr>
              <w:t>282,08</w:t>
            </w:r>
            <w:r w:rsidRPr="007A5A20">
              <w:rPr>
                <w:sz w:val="26"/>
                <w:szCs w:val="26"/>
              </w:rPr>
              <w:t xml:space="preserve"> тыс. руб.;</w:t>
            </w:r>
          </w:p>
          <w:p w14:paraId="75F99186" w14:textId="77777777" w:rsidR="00717B4E" w:rsidRPr="007A5A20" w:rsidRDefault="00717B4E" w:rsidP="00717B4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- краевой бюджет – </w:t>
            </w:r>
            <w:r w:rsidR="00E07C72" w:rsidRPr="007A5A20">
              <w:rPr>
                <w:sz w:val="26"/>
                <w:szCs w:val="26"/>
              </w:rPr>
              <w:t>279,54</w:t>
            </w:r>
            <w:r w:rsidRPr="007A5A20">
              <w:rPr>
                <w:sz w:val="26"/>
                <w:szCs w:val="26"/>
              </w:rPr>
              <w:t xml:space="preserve"> тыс. руб.</w:t>
            </w:r>
          </w:p>
          <w:p w14:paraId="0250C6D5" w14:textId="77777777" w:rsidR="00717B4E" w:rsidRPr="007A5A20" w:rsidRDefault="00717B4E" w:rsidP="00717B4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022 год – </w:t>
            </w:r>
            <w:r w:rsidR="008F4F45" w:rsidRPr="007A5A20">
              <w:rPr>
                <w:sz w:val="26"/>
                <w:szCs w:val="26"/>
              </w:rPr>
              <w:t>307,44</w:t>
            </w:r>
            <w:r w:rsidRPr="007A5A20">
              <w:rPr>
                <w:sz w:val="26"/>
                <w:szCs w:val="26"/>
              </w:rPr>
              <w:t xml:space="preserve"> тыс. руб.;</w:t>
            </w:r>
          </w:p>
          <w:p w14:paraId="6FE8844F" w14:textId="77777777" w:rsidR="00717B4E" w:rsidRPr="007A5A20" w:rsidRDefault="00717B4E" w:rsidP="00717B4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- краевой бюджет – </w:t>
            </w:r>
            <w:r w:rsidR="008F4F45" w:rsidRPr="007A5A20">
              <w:rPr>
                <w:sz w:val="26"/>
                <w:szCs w:val="26"/>
              </w:rPr>
              <w:t>307,44</w:t>
            </w:r>
            <w:r w:rsidRPr="007A5A20">
              <w:rPr>
                <w:sz w:val="26"/>
                <w:szCs w:val="26"/>
              </w:rPr>
              <w:t xml:space="preserve"> тыс. руб.</w:t>
            </w:r>
          </w:p>
          <w:p w14:paraId="4628CDFA" w14:textId="77777777" w:rsidR="00717B4E" w:rsidRPr="007A5A20" w:rsidRDefault="00717B4E" w:rsidP="00717B4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023 год – </w:t>
            </w:r>
            <w:r w:rsidR="00D20762" w:rsidRPr="007A5A20">
              <w:rPr>
                <w:sz w:val="26"/>
                <w:szCs w:val="26"/>
              </w:rPr>
              <w:t>283,90</w:t>
            </w:r>
            <w:r w:rsidRPr="007A5A20">
              <w:rPr>
                <w:sz w:val="26"/>
                <w:szCs w:val="26"/>
              </w:rPr>
              <w:t xml:space="preserve"> тыс. руб.;</w:t>
            </w:r>
          </w:p>
          <w:p w14:paraId="2672C35E" w14:textId="77777777" w:rsidR="000E5DB7" w:rsidRPr="007A5A20" w:rsidRDefault="00717B4E" w:rsidP="00717B4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- краевой бюджет – </w:t>
            </w:r>
            <w:r w:rsidR="00D20762" w:rsidRPr="007A5A20">
              <w:rPr>
                <w:sz w:val="26"/>
                <w:szCs w:val="26"/>
              </w:rPr>
              <w:t>283,90</w:t>
            </w:r>
            <w:r w:rsidRPr="007A5A20">
              <w:rPr>
                <w:sz w:val="26"/>
                <w:szCs w:val="26"/>
              </w:rPr>
              <w:t xml:space="preserve"> тыс. руб.</w:t>
            </w:r>
          </w:p>
          <w:p w14:paraId="1BBDB4EF" w14:textId="77777777" w:rsidR="00A21AD0" w:rsidRPr="007A5A20" w:rsidRDefault="00A21AD0" w:rsidP="00A21AD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024 год – </w:t>
            </w:r>
            <w:r w:rsidR="00D20762" w:rsidRPr="007A5A20">
              <w:rPr>
                <w:sz w:val="26"/>
                <w:szCs w:val="26"/>
              </w:rPr>
              <w:t>283,90</w:t>
            </w:r>
            <w:r w:rsidRPr="007A5A20">
              <w:rPr>
                <w:sz w:val="26"/>
                <w:szCs w:val="26"/>
              </w:rPr>
              <w:t xml:space="preserve"> тыс. руб.;</w:t>
            </w:r>
          </w:p>
          <w:p w14:paraId="57D2E8C0" w14:textId="77777777" w:rsidR="00A21AD0" w:rsidRPr="007A5A20" w:rsidRDefault="00A21AD0" w:rsidP="00A21AD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- краевой бюджет – </w:t>
            </w:r>
            <w:r w:rsidR="003E4436" w:rsidRPr="007A5A20">
              <w:rPr>
                <w:sz w:val="26"/>
                <w:szCs w:val="26"/>
              </w:rPr>
              <w:t>283,90</w:t>
            </w:r>
            <w:r w:rsidRPr="007A5A20">
              <w:rPr>
                <w:sz w:val="26"/>
                <w:szCs w:val="26"/>
              </w:rPr>
              <w:t xml:space="preserve"> тыс. руб.</w:t>
            </w:r>
          </w:p>
          <w:p w14:paraId="5137E2DE" w14:textId="77777777" w:rsidR="00362B84" w:rsidRPr="007A5A20" w:rsidRDefault="00362B84" w:rsidP="00362B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5 год – 283,90 тыс. руб.;</w:t>
            </w:r>
          </w:p>
          <w:p w14:paraId="680745AC" w14:textId="77777777" w:rsidR="00362B84" w:rsidRPr="007A5A20" w:rsidRDefault="00362B84" w:rsidP="00362B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 краевой бюджет – 283,90 тыс. руб.</w:t>
            </w:r>
          </w:p>
          <w:p w14:paraId="7A08CE51" w14:textId="77777777" w:rsidR="00362B84" w:rsidRPr="007A5A20" w:rsidRDefault="00362B84" w:rsidP="00A21AD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31F121CE" w14:textId="77777777" w:rsidR="00A06FD6" w:rsidRPr="007A5A20" w:rsidRDefault="00A06FD6" w:rsidP="007A530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AAAA891" w14:textId="77777777" w:rsidR="00A06FD6" w:rsidRPr="007A5A20" w:rsidRDefault="00A06FD6" w:rsidP="007A530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0117627" w14:textId="77777777" w:rsidR="00A06FD6" w:rsidRPr="007A5A20" w:rsidRDefault="00A06FD6" w:rsidP="001D1A0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7A5A20">
        <w:rPr>
          <w:sz w:val="26"/>
          <w:szCs w:val="26"/>
        </w:rPr>
        <w:t>2. Мероприятия подпрограммы</w:t>
      </w:r>
    </w:p>
    <w:p w14:paraId="48EE87D7" w14:textId="77777777" w:rsidR="00A06FD6" w:rsidRPr="007A5A20" w:rsidRDefault="00DD1C08" w:rsidP="007A530A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hyperlink r:id="rId12" w:anchor="Par573" w:history="1">
        <w:r w:rsidR="00A06FD6" w:rsidRPr="007A5A20">
          <w:rPr>
            <w:sz w:val="26"/>
            <w:szCs w:val="26"/>
          </w:rPr>
          <w:t>Перечень</w:t>
        </w:r>
      </w:hyperlink>
      <w:r w:rsidR="00A06FD6" w:rsidRPr="007A5A20">
        <w:rPr>
          <w:sz w:val="26"/>
          <w:szCs w:val="26"/>
        </w:rPr>
        <w:t xml:space="preserve"> мероприятий подпрограммы приведен в приложении № 2 к подпрограмме.</w:t>
      </w:r>
    </w:p>
    <w:p w14:paraId="01DE1C80" w14:textId="77777777" w:rsidR="00A06FD6" w:rsidRPr="007A5A20" w:rsidRDefault="00A06FD6" w:rsidP="007A530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0F8025D" w14:textId="77777777" w:rsidR="00A06FD6" w:rsidRPr="007A5A20" w:rsidRDefault="00A06FD6" w:rsidP="007A530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57F758B" w14:textId="77777777" w:rsidR="00A06FD6" w:rsidRPr="007A5A20" w:rsidRDefault="00A06FD6" w:rsidP="001D1A0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A5A20">
        <w:rPr>
          <w:sz w:val="26"/>
          <w:szCs w:val="26"/>
        </w:rPr>
        <w:t>3. М</w:t>
      </w:r>
      <w:r w:rsidR="001D1A0F" w:rsidRPr="007A5A20">
        <w:rPr>
          <w:sz w:val="26"/>
          <w:szCs w:val="26"/>
        </w:rPr>
        <w:t>еханизм реализации подпрограммы</w:t>
      </w:r>
    </w:p>
    <w:p w14:paraId="05CD121E" w14:textId="77777777" w:rsidR="00A06FD6" w:rsidRPr="007A5A20" w:rsidRDefault="00A06FD6" w:rsidP="001D1A0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Реализацию подпрограммы осуществляет Администрация города Шарыпово.</w:t>
      </w:r>
    </w:p>
    <w:p w14:paraId="273CBA5A" w14:textId="77777777" w:rsidR="00A06FD6" w:rsidRPr="007A5A20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Финансирование мероприятий подпрограммы осуществляется за счет средств краевого бюджета и бюджета городского округа города Шарыпово в соответствии с мероприятиями подпрограммы согласно приложению № 2 к подпрограмме (далее - мероприятия подпрограммы). Финансирование за счет средств бюджета городского округа города Шарыпово осуществляется в пределах средств, утвержденных решением городского Совета о бюджете городского округа города Шарыпово на очередной финансовый год. Объемы финансирования подпрограммы уточняются ежегодно при рассмотрении бюджета городского округа города Шарыпово.</w:t>
      </w:r>
    </w:p>
    <w:p w14:paraId="5FC5E409" w14:textId="77777777" w:rsidR="00A06FD6" w:rsidRPr="007A5A20" w:rsidRDefault="00A06FD6" w:rsidP="001D1A0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Главными распорядителями средств бюджета городского о</w:t>
      </w:r>
      <w:r w:rsidR="00C44E2A" w:rsidRPr="007A5A20">
        <w:rPr>
          <w:sz w:val="26"/>
          <w:szCs w:val="26"/>
        </w:rPr>
        <w:t>круга города Шарыпово является А</w:t>
      </w:r>
      <w:r w:rsidRPr="007A5A20">
        <w:rPr>
          <w:sz w:val="26"/>
          <w:szCs w:val="26"/>
        </w:rPr>
        <w:t>дминистрация города Шарыпово.</w:t>
      </w:r>
    </w:p>
    <w:p w14:paraId="45CA2933" w14:textId="77777777" w:rsidR="00A06FD6" w:rsidRPr="007A5A20" w:rsidRDefault="00A06FD6" w:rsidP="001D1A0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Размещение заказов на поставки товаров, выполнение работ, оказание услуг осуществляется в соответствии с Федеральным </w:t>
      </w:r>
      <w:hyperlink r:id="rId13" w:history="1">
        <w:r w:rsidRPr="007A5A20">
          <w:rPr>
            <w:sz w:val="26"/>
            <w:szCs w:val="26"/>
          </w:rPr>
          <w:t>законом</w:t>
        </w:r>
      </w:hyperlink>
      <w:r w:rsidRPr="007A5A20">
        <w:rPr>
          <w:sz w:val="26"/>
          <w:szCs w:val="26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 </w:t>
      </w:r>
    </w:p>
    <w:p w14:paraId="779B73FF" w14:textId="77777777" w:rsidR="00A06FD6" w:rsidRPr="007A5A20" w:rsidRDefault="00A06FD6" w:rsidP="007A530A">
      <w:pPr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</w:p>
    <w:p w14:paraId="21BE021D" w14:textId="77777777" w:rsidR="00A06FD6" w:rsidRPr="007A5A20" w:rsidRDefault="00A06FD6" w:rsidP="001D1A0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A5A20">
        <w:rPr>
          <w:sz w:val="26"/>
          <w:szCs w:val="26"/>
        </w:rPr>
        <w:t>4. Управление подпрограммой и контр</w:t>
      </w:r>
      <w:r w:rsidR="001D1A0F" w:rsidRPr="007A5A20">
        <w:rPr>
          <w:sz w:val="26"/>
          <w:szCs w:val="26"/>
        </w:rPr>
        <w:t>оль за исполнением подпрограммы</w:t>
      </w:r>
    </w:p>
    <w:p w14:paraId="1163CB69" w14:textId="77777777" w:rsidR="00A06FD6" w:rsidRPr="007A5A20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lastRenderedPageBreak/>
        <w:t xml:space="preserve">4.1. Текущее управление реализацией Подпрограммы осуществляет </w:t>
      </w:r>
      <w:r w:rsidR="00C44E2A" w:rsidRPr="007A5A20">
        <w:rPr>
          <w:sz w:val="26"/>
          <w:szCs w:val="26"/>
        </w:rPr>
        <w:t>А</w:t>
      </w:r>
      <w:r w:rsidRPr="007A5A20">
        <w:rPr>
          <w:sz w:val="26"/>
          <w:szCs w:val="26"/>
        </w:rPr>
        <w:t xml:space="preserve">дминистрация города Шарыпово. </w:t>
      </w:r>
    </w:p>
    <w:p w14:paraId="3C7F2973" w14:textId="77777777" w:rsidR="00A06FD6" w:rsidRPr="007A5A20" w:rsidRDefault="00A06FD6" w:rsidP="007A53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Администрация города Шарыпово несет ответственность за реализацию подпрограммы, достижение конечного результата, целевое и эффективное использование выделенных бюджетных средств.</w:t>
      </w:r>
    </w:p>
    <w:p w14:paraId="7566045B" w14:textId="77777777" w:rsidR="00A06FD6" w:rsidRPr="007A5A20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4.2. Администрация города Шарыпово осуществляет:</w:t>
      </w:r>
    </w:p>
    <w:p w14:paraId="65C20042" w14:textId="77777777" w:rsidR="00A06FD6" w:rsidRPr="007A5A20" w:rsidRDefault="00A06FD6" w:rsidP="007A53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1) координацию исполнения мероприятий подпрограммы, мониторинг их реализации;</w:t>
      </w:r>
    </w:p>
    <w:p w14:paraId="5E90BEB7" w14:textId="77777777" w:rsidR="00A06FD6" w:rsidRPr="007A5A20" w:rsidRDefault="00A06FD6" w:rsidP="007A53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2) непосредственный контроль за ходом реализации мероприятий подпрограммы;</w:t>
      </w:r>
    </w:p>
    <w:p w14:paraId="71F14B0B" w14:textId="77777777" w:rsidR="00A06FD6" w:rsidRPr="007A5A20" w:rsidRDefault="00A06FD6" w:rsidP="007A53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3) подготовку отчетов о реализации подпрограммы.</w:t>
      </w:r>
    </w:p>
    <w:p w14:paraId="50D8D9A9" w14:textId="77777777" w:rsidR="00A06FD6" w:rsidRPr="007A5A20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4.</w:t>
      </w:r>
      <w:r w:rsidR="001D1A0F" w:rsidRPr="007A5A20">
        <w:rPr>
          <w:sz w:val="26"/>
          <w:szCs w:val="26"/>
        </w:rPr>
        <w:t>3.</w:t>
      </w:r>
      <w:r w:rsidRPr="007A5A20">
        <w:rPr>
          <w:sz w:val="26"/>
          <w:szCs w:val="26"/>
        </w:rPr>
        <w:t xml:space="preserve"> Отчет о реализации программы за первое полугодие отчетного года предоставляется в срок не позднее 10 августа отчетного года. </w:t>
      </w:r>
    </w:p>
    <w:p w14:paraId="2A22FB31" w14:textId="77777777" w:rsidR="00A06FD6" w:rsidRPr="007A5A20" w:rsidRDefault="001D1A0F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ab/>
      </w:r>
      <w:r w:rsidR="00A06FD6" w:rsidRPr="007A5A20">
        <w:rPr>
          <w:sz w:val="26"/>
          <w:szCs w:val="26"/>
        </w:rPr>
        <w:t xml:space="preserve">4.4. Годовой отчет предоставляется в срок не позднее 1 марта года, следующего за отчетным. Отчет направляет в </w:t>
      </w:r>
      <w:r w:rsidR="00C44E2A" w:rsidRPr="007A5A20">
        <w:rPr>
          <w:sz w:val="26"/>
          <w:szCs w:val="26"/>
        </w:rPr>
        <w:t>Отдел экономики и планирования А</w:t>
      </w:r>
      <w:r w:rsidR="00A06FD6" w:rsidRPr="007A5A20">
        <w:rPr>
          <w:sz w:val="26"/>
          <w:szCs w:val="26"/>
        </w:rPr>
        <w:t>дминистрации города Шары</w:t>
      </w:r>
      <w:r w:rsidR="00F21DF8" w:rsidRPr="007A5A20">
        <w:rPr>
          <w:sz w:val="26"/>
          <w:szCs w:val="26"/>
        </w:rPr>
        <w:t>пово и в Финансовое управление А</w:t>
      </w:r>
      <w:r w:rsidR="00A06FD6" w:rsidRPr="007A5A20">
        <w:rPr>
          <w:sz w:val="26"/>
          <w:szCs w:val="26"/>
        </w:rPr>
        <w:t xml:space="preserve">дминистрации города Шарыпово. </w:t>
      </w:r>
    </w:p>
    <w:p w14:paraId="1B0B55A1" w14:textId="77777777" w:rsidR="00A06FD6" w:rsidRPr="007A5A20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1CE0B843" w14:textId="77777777" w:rsidR="00A06FD6" w:rsidRPr="007A5A20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4.6. Контроль над соблюдением условий выделения, получения, целевого использования и возврата средств бюджета городского округа города Шарыпово осущ</w:t>
      </w:r>
      <w:r w:rsidR="00AE6D2F" w:rsidRPr="007A5A20">
        <w:rPr>
          <w:sz w:val="26"/>
          <w:szCs w:val="26"/>
        </w:rPr>
        <w:t>ествляет Финансовое управление А</w:t>
      </w:r>
      <w:r w:rsidRPr="007A5A20">
        <w:rPr>
          <w:sz w:val="26"/>
          <w:szCs w:val="26"/>
        </w:rPr>
        <w:t>дминистрации города Шарыпово.</w:t>
      </w:r>
    </w:p>
    <w:p w14:paraId="7409B3B6" w14:textId="77777777" w:rsidR="00A06FD6" w:rsidRPr="007A5A20" w:rsidRDefault="00A06FD6" w:rsidP="007A530A">
      <w:pPr>
        <w:rPr>
          <w:sz w:val="26"/>
          <w:szCs w:val="26"/>
        </w:rPr>
      </w:pPr>
    </w:p>
    <w:p w14:paraId="334030FF" w14:textId="77777777" w:rsidR="00A06FD6" w:rsidRPr="007A5A20" w:rsidRDefault="00A06FD6" w:rsidP="007A530A">
      <w:pPr>
        <w:rPr>
          <w:sz w:val="26"/>
          <w:szCs w:val="26"/>
        </w:rPr>
      </w:pPr>
    </w:p>
    <w:p w14:paraId="40A4856C" w14:textId="77777777" w:rsidR="00A06FD6" w:rsidRPr="007A5A20" w:rsidRDefault="00A06FD6" w:rsidP="007A530A">
      <w:pPr>
        <w:rPr>
          <w:sz w:val="26"/>
          <w:szCs w:val="26"/>
        </w:rPr>
      </w:pPr>
    </w:p>
    <w:p w14:paraId="029F5176" w14:textId="77777777" w:rsidR="00A06FD6" w:rsidRPr="007A5A20" w:rsidRDefault="00A06FD6" w:rsidP="007A530A">
      <w:pPr>
        <w:tabs>
          <w:tab w:val="right" w:pos="9355"/>
        </w:tabs>
        <w:rPr>
          <w:sz w:val="26"/>
          <w:szCs w:val="26"/>
        </w:rPr>
      </w:pPr>
    </w:p>
    <w:p w14:paraId="3504CB73" w14:textId="77777777" w:rsidR="00A06FD6" w:rsidRPr="007A5A20" w:rsidRDefault="00A06FD6" w:rsidP="007A530A">
      <w:pPr>
        <w:rPr>
          <w:sz w:val="26"/>
          <w:szCs w:val="26"/>
        </w:rPr>
      </w:pPr>
    </w:p>
    <w:p w14:paraId="13FDBB5F" w14:textId="77777777" w:rsidR="00A06FD6" w:rsidRPr="007A5A20" w:rsidRDefault="00A06FD6" w:rsidP="007A530A">
      <w:pPr>
        <w:rPr>
          <w:sz w:val="26"/>
          <w:szCs w:val="26"/>
        </w:rPr>
        <w:sectPr w:rsidR="00A06FD6" w:rsidRPr="007A5A20" w:rsidSect="00D07E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809E5A9" w14:textId="77777777" w:rsidR="00A260CC" w:rsidRPr="007A5A20" w:rsidRDefault="00A06FD6" w:rsidP="00A260CC">
      <w:pPr>
        <w:ind w:left="7938"/>
        <w:rPr>
          <w:sz w:val="26"/>
          <w:szCs w:val="26"/>
        </w:rPr>
      </w:pPr>
      <w:r w:rsidRPr="007A5A20">
        <w:rPr>
          <w:sz w:val="26"/>
          <w:szCs w:val="26"/>
        </w:rPr>
        <w:lastRenderedPageBreak/>
        <w:t xml:space="preserve">Приложение №1 к </w:t>
      </w:r>
      <w:r w:rsidR="00153F7C" w:rsidRPr="007A5A20">
        <w:rPr>
          <w:sz w:val="26"/>
          <w:szCs w:val="26"/>
        </w:rPr>
        <w:t>под</w:t>
      </w:r>
      <w:r w:rsidRPr="007A5A20">
        <w:rPr>
          <w:sz w:val="26"/>
          <w:szCs w:val="26"/>
        </w:rPr>
        <w:t xml:space="preserve">программе </w:t>
      </w:r>
    </w:p>
    <w:p w14:paraId="7EBC3612" w14:textId="77777777" w:rsidR="00A06FD6" w:rsidRPr="007A5A20" w:rsidRDefault="00A06FD6" w:rsidP="00FA3112">
      <w:pPr>
        <w:ind w:left="7938"/>
        <w:rPr>
          <w:sz w:val="26"/>
          <w:szCs w:val="26"/>
        </w:rPr>
      </w:pPr>
      <w:r w:rsidRPr="007A5A20">
        <w:rPr>
          <w:sz w:val="26"/>
          <w:szCs w:val="26"/>
        </w:rPr>
        <w:t>«Развитие архивного дела в муниципальном образовании город Шарыпово» к муниципальной программе «Развитие культуры», утвержденной постановление Администрации города Шарыпово</w:t>
      </w:r>
      <w:r w:rsidR="00FA3112" w:rsidRPr="007A5A20">
        <w:rPr>
          <w:sz w:val="26"/>
          <w:szCs w:val="26"/>
        </w:rPr>
        <w:t xml:space="preserve"> </w:t>
      </w:r>
      <w:r w:rsidRPr="007A5A20">
        <w:rPr>
          <w:sz w:val="26"/>
          <w:szCs w:val="26"/>
        </w:rPr>
        <w:t>от 03.10.2013 № 235</w:t>
      </w:r>
    </w:p>
    <w:p w14:paraId="15733ACA" w14:textId="77777777" w:rsidR="00A06FD6" w:rsidRPr="007A5A20" w:rsidRDefault="00A06FD6" w:rsidP="007A530A">
      <w:pPr>
        <w:rPr>
          <w:sz w:val="26"/>
          <w:szCs w:val="26"/>
        </w:rPr>
      </w:pPr>
    </w:p>
    <w:p w14:paraId="00A320BE" w14:textId="77777777" w:rsidR="00A06FD6" w:rsidRPr="007A5A20" w:rsidRDefault="00A06FD6" w:rsidP="007A530A">
      <w:pPr>
        <w:jc w:val="center"/>
        <w:rPr>
          <w:sz w:val="26"/>
          <w:szCs w:val="26"/>
        </w:rPr>
      </w:pPr>
      <w:r w:rsidRPr="007A5A20">
        <w:rPr>
          <w:sz w:val="26"/>
          <w:szCs w:val="26"/>
        </w:rPr>
        <w:t>Перечень и значение показателей результативности подпрограммы</w:t>
      </w:r>
    </w:p>
    <w:p w14:paraId="0D2BC5D6" w14:textId="77777777" w:rsidR="00A06FD6" w:rsidRPr="007A5A20" w:rsidRDefault="00A06FD6" w:rsidP="007A530A">
      <w:pPr>
        <w:jc w:val="center"/>
        <w:rPr>
          <w:sz w:val="26"/>
          <w:szCs w:val="26"/>
        </w:rPr>
      </w:pPr>
      <w:r w:rsidRPr="007A5A20">
        <w:rPr>
          <w:sz w:val="26"/>
          <w:szCs w:val="26"/>
        </w:rPr>
        <w:t>«Развитие архивного дела в муниципальном образовании город Шарыпово»</w:t>
      </w:r>
    </w:p>
    <w:p w14:paraId="635147AE" w14:textId="77777777" w:rsidR="00A06FD6" w:rsidRPr="007A5A20" w:rsidRDefault="00A06FD6" w:rsidP="007A530A">
      <w:pPr>
        <w:jc w:val="center"/>
        <w:rPr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955"/>
        <w:gridCol w:w="1559"/>
        <w:gridCol w:w="1843"/>
        <w:gridCol w:w="1134"/>
        <w:gridCol w:w="1417"/>
        <w:gridCol w:w="1276"/>
        <w:gridCol w:w="1276"/>
      </w:tblGrid>
      <w:tr w:rsidR="00441EF8" w:rsidRPr="007A5A20" w14:paraId="00310835" w14:textId="77777777" w:rsidTr="008233CC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D89B" w14:textId="77777777" w:rsidR="00B536A1" w:rsidRPr="007A5A20" w:rsidRDefault="00B536A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№ п/п</w:t>
            </w:r>
          </w:p>
        </w:tc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942A" w14:textId="77777777" w:rsidR="00B536A1" w:rsidRPr="007A5A20" w:rsidRDefault="00B536A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Цели, показатели результа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F1A4" w14:textId="77777777" w:rsidR="00B536A1" w:rsidRPr="007A5A20" w:rsidRDefault="00B536A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E704" w14:textId="77777777" w:rsidR="00B536A1" w:rsidRPr="007A5A20" w:rsidRDefault="00B536A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Источник информации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37562E0A" w14:textId="77777777" w:rsidR="00B536A1" w:rsidRPr="007A5A20" w:rsidRDefault="00B536A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Годы реализации программы</w:t>
            </w:r>
          </w:p>
        </w:tc>
      </w:tr>
      <w:tr w:rsidR="00441EF8" w:rsidRPr="007A5A20" w14:paraId="567D5E4C" w14:textId="77777777" w:rsidTr="008233CC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932C" w14:textId="77777777" w:rsidR="00B536A1" w:rsidRPr="007A5A20" w:rsidRDefault="00B536A1" w:rsidP="008233CC">
            <w:pPr>
              <w:rPr>
                <w:sz w:val="26"/>
                <w:szCs w:val="26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E87C" w14:textId="77777777" w:rsidR="00B536A1" w:rsidRPr="007A5A20" w:rsidRDefault="00B536A1" w:rsidP="008233C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BBAE" w14:textId="77777777" w:rsidR="00B536A1" w:rsidRPr="007A5A20" w:rsidRDefault="00B536A1" w:rsidP="008233C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EBDD" w14:textId="77777777" w:rsidR="00B536A1" w:rsidRPr="007A5A20" w:rsidRDefault="00B536A1" w:rsidP="008233C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351C" w14:textId="77777777" w:rsidR="00B536A1" w:rsidRPr="007A5A20" w:rsidRDefault="00B536A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0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3302" w14:textId="77777777" w:rsidR="00B536A1" w:rsidRPr="007A5A20" w:rsidRDefault="00B536A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CAA4" w14:textId="77777777" w:rsidR="00B536A1" w:rsidRPr="007A5A20" w:rsidRDefault="00B536A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02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B32C" w14:textId="77777777" w:rsidR="00B536A1" w:rsidRPr="007A5A20" w:rsidRDefault="00B536A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025 </w:t>
            </w:r>
          </w:p>
        </w:tc>
      </w:tr>
      <w:tr w:rsidR="00441EF8" w:rsidRPr="007A5A20" w14:paraId="2420B2C8" w14:textId="77777777" w:rsidTr="008233C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761C" w14:textId="77777777" w:rsidR="00B536A1" w:rsidRPr="007A5A20" w:rsidRDefault="00B536A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C440" w14:textId="77777777" w:rsidR="00B536A1" w:rsidRPr="007A5A20" w:rsidRDefault="00B536A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87F0" w14:textId="77777777" w:rsidR="00B536A1" w:rsidRPr="007A5A20" w:rsidRDefault="00B536A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0755" w14:textId="77777777" w:rsidR="00B536A1" w:rsidRPr="007A5A20" w:rsidRDefault="00B536A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3F8B" w14:textId="77777777" w:rsidR="00B536A1" w:rsidRPr="007A5A20" w:rsidRDefault="00B536A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6E0B" w14:textId="77777777" w:rsidR="00B536A1" w:rsidRPr="007A5A20" w:rsidRDefault="00B536A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7ED5" w14:textId="77777777" w:rsidR="00B536A1" w:rsidRPr="007A5A20" w:rsidRDefault="00B536A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54E6" w14:textId="77777777" w:rsidR="00B536A1" w:rsidRPr="007A5A20" w:rsidRDefault="00B536A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8</w:t>
            </w:r>
          </w:p>
        </w:tc>
      </w:tr>
      <w:tr w:rsidR="00441EF8" w:rsidRPr="007A5A20" w14:paraId="7B470F1C" w14:textId="77777777" w:rsidTr="008233C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5C9E" w14:textId="77777777" w:rsidR="00B536A1" w:rsidRPr="007A5A20" w:rsidRDefault="00B536A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.</w:t>
            </w:r>
          </w:p>
        </w:tc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8CCD7" w14:textId="77777777" w:rsidR="00B536A1" w:rsidRPr="007A5A20" w:rsidRDefault="00B536A1" w:rsidP="008233CC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Цель подпрограммы: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</w:t>
            </w:r>
          </w:p>
        </w:tc>
      </w:tr>
      <w:tr w:rsidR="00441EF8" w:rsidRPr="007A5A20" w14:paraId="03C595C6" w14:textId="77777777" w:rsidTr="008233CC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1B93CD" w14:textId="77777777" w:rsidR="00B536A1" w:rsidRPr="007A5A20" w:rsidRDefault="00B536A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</w:t>
            </w:r>
          </w:p>
        </w:tc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0213FC" w14:textId="77777777" w:rsidR="00B536A1" w:rsidRPr="007A5A20" w:rsidRDefault="00B536A1" w:rsidP="008233CC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Задача 1 подпрограммы: создание нормативных условий хранения архивных документов, исключающих их хищение и утрату</w:t>
            </w:r>
          </w:p>
        </w:tc>
      </w:tr>
      <w:tr w:rsidR="00441EF8" w:rsidRPr="007A5A20" w14:paraId="6939F51B" w14:textId="77777777" w:rsidTr="008233CC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0F7DB5" w14:textId="77777777" w:rsidR="00B536A1" w:rsidRPr="007A5A20" w:rsidRDefault="00B536A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.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566C1C" w14:textId="77777777" w:rsidR="00B536A1" w:rsidRPr="007A5A20" w:rsidRDefault="00B536A1" w:rsidP="008233CC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Приобретение (замена) и монтаж стеллажного оборудования для создания и поддержки надлежащих условий хранения, в общем количестве стеллажных архивохранил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E4277" w14:textId="77777777" w:rsidR="00B536A1" w:rsidRPr="007A5A20" w:rsidRDefault="00B536A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8B655" w14:textId="77777777" w:rsidR="00B536A1" w:rsidRPr="007A5A20" w:rsidRDefault="00B536A1" w:rsidP="008233CC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Ведомственная отчет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7B252" w14:textId="77777777" w:rsidR="00B536A1" w:rsidRPr="007A5A20" w:rsidRDefault="00B536A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0CCA8" w14:textId="77777777" w:rsidR="00B536A1" w:rsidRPr="007A5A20" w:rsidRDefault="00B536A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80CD8" w14:textId="77777777" w:rsidR="00B536A1" w:rsidRPr="007A5A20" w:rsidRDefault="00B536A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17CB4" w14:textId="77777777" w:rsidR="00B536A1" w:rsidRPr="007A5A20" w:rsidRDefault="00B536A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2</w:t>
            </w:r>
            <w:r w:rsidR="000C3C1C" w:rsidRPr="007A5A20">
              <w:rPr>
                <w:sz w:val="26"/>
                <w:szCs w:val="26"/>
              </w:rPr>
              <w:t>,5</w:t>
            </w:r>
          </w:p>
        </w:tc>
      </w:tr>
      <w:tr w:rsidR="00441EF8" w:rsidRPr="007A5A20" w14:paraId="1F612B0A" w14:textId="77777777" w:rsidTr="008233CC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7D0657" w14:textId="77777777" w:rsidR="00B536A1" w:rsidRPr="007A5A20" w:rsidRDefault="00B536A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.</w:t>
            </w:r>
          </w:p>
        </w:tc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692946" w14:textId="77777777" w:rsidR="00B536A1" w:rsidRPr="007A5A20" w:rsidRDefault="00B536A1" w:rsidP="008233CC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Задача 2 подпрограммы: формирование современной информационно-технологической инфраструктуры архива города (оцифровка описей дел);</w:t>
            </w:r>
          </w:p>
        </w:tc>
      </w:tr>
      <w:tr w:rsidR="00B536A1" w:rsidRPr="007A5A20" w14:paraId="701A0815" w14:textId="77777777" w:rsidTr="008233C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D27B" w14:textId="77777777" w:rsidR="00B536A1" w:rsidRPr="007A5A20" w:rsidRDefault="00B536A1" w:rsidP="008233CC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.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AD32" w14:textId="77777777" w:rsidR="00B536A1" w:rsidRPr="007A5A20" w:rsidRDefault="00B536A1" w:rsidP="008233CC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Доля оцифрованных заголовков единиц хранения (далее – дела), переведенных в электронный формат программного комплекса «Архивный фонд» (создание электронных описей), в общем количестве 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4263" w14:textId="77777777" w:rsidR="00B536A1" w:rsidRPr="007A5A20" w:rsidRDefault="00B536A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A71C" w14:textId="77777777" w:rsidR="00B536A1" w:rsidRPr="007A5A20" w:rsidRDefault="00B536A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паспорт муниципального арх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9A2A" w14:textId="77777777" w:rsidR="00B536A1" w:rsidRPr="007A5A20" w:rsidRDefault="00B536A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9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118D" w14:textId="77777777" w:rsidR="00B536A1" w:rsidRPr="007A5A20" w:rsidRDefault="00B536A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3553" w14:textId="77777777" w:rsidR="00B536A1" w:rsidRPr="007A5A20" w:rsidRDefault="00B536A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8897" w14:textId="77777777" w:rsidR="00B536A1" w:rsidRPr="007A5A20" w:rsidRDefault="00B536A1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96,</w:t>
            </w:r>
            <w:r w:rsidR="00A20F89" w:rsidRPr="007A5A20">
              <w:rPr>
                <w:sz w:val="26"/>
                <w:szCs w:val="26"/>
              </w:rPr>
              <w:t>7</w:t>
            </w:r>
          </w:p>
        </w:tc>
      </w:tr>
    </w:tbl>
    <w:p w14:paraId="31B4F7F4" w14:textId="77777777" w:rsidR="00A06FD6" w:rsidRPr="007A5A20" w:rsidRDefault="00A06FD6" w:rsidP="007A530A">
      <w:pPr>
        <w:rPr>
          <w:sz w:val="26"/>
          <w:szCs w:val="26"/>
        </w:rPr>
      </w:pPr>
    </w:p>
    <w:p w14:paraId="06991BE5" w14:textId="77777777" w:rsidR="00A06FD6" w:rsidRPr="007A5A20" w:rsidRDefault="00A06FD6" w:rsidP="007A530A">
      <w:pPr>
        <w:rPr>
          <w:sz w:val="26"/>
          <w:szCs w:val="26"/>
        </w:rPr>
      </w:pPr>
    </w:p>
    <w:p w14:paraId="3ACFC1E9" w14:textId="77777777" w:rsidR="00A06FD6" w:rsidRPr="007A5A20" w:rsidRDefault="00A06FD6" w:rsidP="007A530A">
      <w:pPr>
        <w:tabs>
          <w:tab w:val="right" w:pos="14570"/>
        </w:tabs>
        <w:rPr>
          <w:sz w:val="26"/>
          <w:szCs w:val="26"/>
        </w:rPr>
      </w:pPr>
    </w:p>
    <w:p w14:paraId="4F4ED771" w14:textId="77777777" w:rsidR="00A06FD6" w:rsidRPr="007A5A20" w:rsidRDefault="00A06FD6" w:rsidP="007A530A">
      <w:pPr>
        <w:tabs>
          <w:tab w:val="right" w:pos="14570"/>
        </w:tabs>
        <w:rPr>
          <w:sz w:val="26"/>
          <w:szCs w:val="26"/>
        </w:rPr>
        <w:sectPr w:rsidR="00A06FD6" w:rsidRPr="007A5A20" w:rsidSect="0020345C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1EABF50D" w14:textId="77777777" w:rsidR="001D1A0F" w:rsidRPr="007A5A20" w:rsidRDefault="00A06FD6" w:rsidP="00A260CC">
      <w:pPr>
        <w:ind w:left="7938"/>
        <w:rPr>
          <w:sz w:val="26"/>
          <w:szCs w:val="26"/>
        </w:rPr>
      </w:pPr>
      <w:r w:rsidRPr="007A5A20">
        <w:rPr>
          <w:sz w:val="26"/>
          <w:szCs w:val="26"/>
        </w:rPr>
        <w:lastRenderedPageBreak/>
        <w:t xml:space="preserve">Приложение № 2 к подпрограмме </w:t>
      </w:r>
    </w:p>
    <w:p w14:paraId="45E4B5E2" w14:textId="77777777" w:rsidR="00A06FD6" w:rsidRPr="007A5A20" w:rsidRDefault="001D1A0F" w:rsidP="00A260CC">
      <w:pPr>
        <w:ind w:left="7938"/>
        <w:rPr>
          <w:sz w:val="26"/>
          <w:szCs w:val="26"/>
        </w:rPr>
      </w:pPr>
      <w:r w:rsidRPr="007A5A20">
        <w:rPr>
          <w:sz w:val="26"/>
          <w:szCs w:val="26"/>
        </w:rPr>
        <w:t>«</w:t>
      </w:r>
      <w:r w:rsidR="00A06FD6" w:rsidRPr="007A5A20">
        <w:rPr>
          <w:sz w:val="26"/>
          <w:szCs w:val="26"/>
        </w:rPr>
        <w:t>Развитие архивного дела в муниципал</w:t>
      </w:r>
      <w:r w:rsidRPr="007A5A20">
        <w:rPr>
          <w:sz w:val="26"/>
          <w:szCs w:val="26"/>
        </w:rPr>
        <w:t>ьном образовании</w:t>
      </w:r>
      <w:r w:rsidRPr="007A5A20">
        <w:rPr>
          <w:sz w:val="26"/>
          <w:szCs w:val="26"/>
        </w:rPr>
        <w:br/>
        <w:t>город Шарыпово» муниципальной программы «Развитие культуры»</w:t>
      </w:r>
      <w:r w:rsidR="00A06FD6" w:rsidRPr="007A5A20">
        <w:rPr>
          <w:sz w:val="26"/>
          <w:szCs w:val="26"/>
        </w:rPr>
        <w:t>, утвержденной постановлением Администрации города Шарыпово</w:t>
      </w:r>
      <w:r w:rsidR="00280323" w:rsidRPr="007A5A20">
        <w:rPr>
          <w:sz w:val="26"/>
          <w:szCs w:val="26"/>
        </w:rPr>
        <w:t xml:space="preserve"> </w:t>
      </w:r>
      <w:r w:rsidR="00A06FD6" w:rsidRPr="007A5A20">
        <w:rPr>
          <w:sz w:val="26"/>
          <w:szCs w:val="26"/>
        </w:rPr>
        <w:t>от 03.10.2013 № 235</w:t>
      </w:r>
    </w:p>
    <w:p w14:paraId="722287D9" w14:textId="77777777" w:rsidR="00A06FD6" w:rsidRPr="007A5A20" w:rsidRDefault="00A06FD6" w:rsidP="007A530A">
      <w:pPr>
        <w:rPr>
          <w:sz w:val="26"/>
          <w:szCs w:val="26"/>
        </w:rPr>
      </w:pPr>
    </w:p>
    <w:p w14:paraId="31C28D7D" w14:textId="77777777" w:rsidR="00A06FD6" w:rsidRPr="007A5A20" w:rsidRDefault="00A06FD6" w:rsidP="001D1A0F">
      <w:pPr>
        <w:jc w:val="center"/>
        <w:rPr>
          <w:sz w:val="26"/>
          <w:szCs w:val="26"/>
        </w:rPr>
      </w:pPr>
      <w:r w:rsidRPr="007A5A20">
        <w:rPr>
          <w:sz w:val="26"/>
          <w:szCs w:val="26"/>
        </w:rPr>
        <w:t xml:space="preserve">Перечень мероприятий подпрограммы </w:t>
      </w:r>
      <w:r w:rsidR="001D1A0F" w:rsidRPr="007A5A20">
        <w:rPr>
          <w:sz w:val="26"/>
          <w:szCs w:val="26"/>
        </w:rPr>
        <w:t>«</w:t>
      </w:r>
      <w:r w:rsidRPr="007A5A20">
        <w:rPr>
          <w:sz w:val="26"/>
          <w:szCs w:val="26"/>
        </w:rPr>
        <w:t>Развитие архивного дела в муниципальном образов</w:t>
      </w:r>
      <w:r w:rsidR="001D1A0F" w:rsidRPr="007A5A20">
        <w:rPr>
          <w:sz w:val="26"/>
          <w:szCs w:val="26"/>
        </w:rPr>
        <w:t>ании город Шарыпово»</w:t>
      </w:r>
    </w:p>
    <w:p w14:paraId="0FBABF6B" w14:textId="77777777" w:rsidR="00A06FD6" w:rsidRPr="007A5A20" w:rsidRDefault="00A06FD6" w:rsidP="007A530A">
      <w:pPr>
        <w:rPr>
          <w:sz w:val="26"/>
          <w:szCs w:val="26"/>
        </w:rPr>
      </w:pPr>
    </w:p>
    <w:tbl>
      <w:tblPr>
        <w:tblW w:w="145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259"/>
        <w:gridCol w:w="1275"/>
        <w:gridCol w:w="708"/>
        <w:gridCol w:w="802"/>
        <w:gridCol w:w="7"/>
        <w:gridCol w:w="1463"/>
        <w:gridCol w:w="541"/>
        <w:gridCol w:w="10"/>
        <w:gridCol w:w="6"/>
        <w:gridCol w:w="1131"/>
        <w:gridCol w:w="1124"/>
        <w:gridCol w:w="9"/>
        <w:gridCol w:w="1133"/>
        <w:gridCol w:w="1427"/>
        <w:gridCol w:w="2132"/>
      </w:tblGrid>
      <w:tr w:rsidR="00441EF8" w:rsidRPr="007A5A20" w14:paraId="2261BA4A" w14:textId="77777777" w:rsidTr="00D07EA2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1888" w14:textId="77777777" w:rsidR="00A06FD6" w:rsidRPr="007A5A20" w:rsidRDefault="00A06FD6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№ п/п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D6C5" w14:textId="77777777" w:rsidR="00A06FD6" w:rsidRPr="007A5A20" w:rsidRDefault="00A06FD6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Цели, задачи, мероприятия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3AB5" w14:textId="77777777" w:rsidR="00A06FD6" w:rsidRPr="007A5A20" w:rsidRDefault="00A06FD6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ГРБС</w:t>
            </w:r>
          </w:p>
        </w:tc>
        <w:tc>
          <w:tcPr>
            <w:tcW w:w="3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BDE09" w14:textId="77777777" w:rsidR="00A06FD6" w:rsidRPr="007A5A20" w:rsidRDefault="00A06FD6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1E686" w14:textId="77777777" w:rsidR="00A06FD6" w:rsidRPr="007A5A20" w:rsidRDefault="00A06FD6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Расходы по годам реализации программы (тыс. руб.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61B2" w14:textId="77777777" w:rsidR="00A06FD6" w:rsidRPr="007A5A20" w:rsidRDefault="00A06FD6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жидаем</w:t>
            </w:r>
            <w:r w:rsidR="004C55C1" w:rsidRPr="007A5A20">
              <w:rPr>
                <w:sz w:val="26"/>
                <w:szCs w:val="26"/>
              </w:rPr>
              <w:t>ый непосредственный результат (</w:t>
            </w:r>
            <w:r w:rsidRPr="007A5A20">
              <w:rPr>
                <w:sz w:val="26"/>
                <w:szCs w:val="26"/>
              </w:rPr>
              <w:t>краткое описание) от реализации подпрограммного мероприятия (в том числе в натуральном выражении)</w:t>
            </w:r>
          </w:p>
        </w:tc>
      </w:tr>
      <w:tr w:rsidR="00441EF8" w:rsidRPr="007A5A20" w14:paraId="633B6D2F" w14:textId="77777777" w:rsidTr="00D07EA2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6D72" w14:textId="77777777" w:rsidR="00A06FD6" w:rsidRPr="007A5A20" w:rsidRDefault="00A06FD6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699B" w14:textId="77777777" w:rsidR="00A06FD6" w:rsidRPr="007A5A20" w:rsidRDefault="00A06FD6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4C2D" w14:textId="77777777" w:rsidR="00A06FD6" w:rsidRPr="007A5A20" w:rsidRDefault="00A06FD6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57A1" w14:textId="77777777" w:rsidR="00A06FD6" w:rsidRPr="007A5A20" w:rsidRDefault="00A06FD6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ГРБС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89F0" w14:textId="77777777" w:rsidR="00A06FD6" w:rsidRPr="007A5A20" w:rsidRDefault="00A06FD6" w:rsidP="007A530A">
            <w:pPr>
              <w:jc w:val="center"/>
              <w:rPr>
                <w:sz w:val="26"/>
                <w:szCs w:val="26"/>
              </w:rPr>
            </w:pPr>
            <w:proofErr w:type="spellStart"/>
            <w:r w:rsidRPr="007A5A20">
              <w:rPr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9CD9" w14:textId="77777777" w:rsidR="00A06FD6" w:rsidRPr="007A5A20" w:rsidRDefault="00A06FD6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ЦСР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F073" w14:textId="77777777" w:rsidR="00A06FD6" w:rsidRPr="007A5A20" w:rsidRDefault="00A06FD6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276B" w14:textId="77777777" w:rsidR="00A06FD6" w:rsidRPr="007A5A20" w:rsidRDefault="00A06FD6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</w:t>
            </w:r>
            <w:r w:rsidR="00A56AF9" w:rsidRPr="007A5A20">
              <w:rPr>
                <w:sz w:val="26"/>
                <w:szCs w:val="26"/>
              </w:rPr>
              <w:t>2</w:t>
            </w:r>
            <w:r w:rsidR="0076447F" w:rsidRPr="007A5A20">
              <w:rPr>
                <w:sz w:val="26"/>
                <w:szCs w:val="26"/>
              </w:rPr>
              <w:t>3</w:t>
            </w:r>
            <w:r w:rsidR="00A56AF9" w:rsidRPr="007A5A20">
              <w:rPr>
                <w:sz w:val="26"/>
                <w:szCs w:val="26"/>
              </w:rPr>
              <w:t xml:space="preserve"> </w:t>
            </w:r>
            <w:r w:rsidRPr="007A5A20">
              <w:rPr>
                <w:sz w:val="26"/>
                <w:szCs w:val="26"/>
              </w:rPr>
              <w:t>г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2431" w14:textId="77777777" w:rsidR="00A06FD6" w:rsidRPr="007A5A20" w:rsidRDefault="00A06FD6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</w:t>
            </w:r>
            <w:r w:rsidR="0076447F" w:rsidRPr="007A5A20">
              <w:rPr>
                <w:sz w:val="26"/>
                <w:szCs w:val="26"/>
              </w:rPr>
              <w:t xml:space="preserve">4 </w:t>
            </w:r>
            <w:r w:rsidRPr="007A5A20">
              <w:rPr>
                <w:sz w:val="26"/>
                <w:szCs w:val="26"/>
              </w:rPr>
              <w:t>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2A11" w14:textId="77777777" w:rsidR="00A06FD6" w:rsidRPr="007A5A20" w:rsidRDefault="00A06FD6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</w:t>
            </w:r>
            <w:r w:rsidR="0076447F" w:rsidRPr="007A5A20">
              <w:rPr>
                <w:sz w:val="26"/>
                <w:szCs w:val="26"/>
              </w:rPr>
              <w:t>5</w:t>
            </w:r>
            <w:r w:rsidRPr="007A5A2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A5D7" w14:textId="77777777" w:rsidR="00A06FD6" w:rsidRPr="007A5A20" w:rsidRDefault="00A06FD6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Итого на 20</w:t>
            </w:r>
            <w:r w:rsidR="00A56AF9" w:rsidRPr="007A5A20">
              <w:rPr>
                <w:sz w:val="26"/>
                <w:szCs w:val="26"/>
              </w:rPr>
              <w:t>2</w:t>
            </w:r>
            <w:r w:rsidR="0076447F" w:rsidRPr="007A5A20">
              <w:rPr>
                <w:sz w:val="26"/>
                <w:szCs w:val="26"/>
              </w:rPr>
              <w:t>3</w:t>
            </w:r>
            <w:r w:rsidRPr="007A5A20">
              <w:rPr>
                <w:sz w:val="26"/>
                <w:szCs w:val="26"/>
              </w:rPr>
              <w:t>-202</w:t>
            </w:r>
            <w:r w:rsidR="0076447F" w:rsidRPr="007A5A20">
              <w:rPr>
                <w:sz w:val="26"/>
                <w:szCs w:val="26"/>
              </w:rPr>
              <w:t>5</w:t>
            </w:r>
            <w:r w:rsidRPr="007A5A20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16E0" w14:textId="77777777" w:rsidR="00A06FD6" w:rsidRPr="007A5A20" w:rsidRDefault="00A06FD6" w:rsidP="007A530A">
            <w:pPr>
              <w:jc w:val="center"/>
              <w:rPr>
                <w:sz w:val="26"/>
                <w:szCs w:val="26"/>
              </w:rPr>
            </w:pPr>
          </w:p>
        </w:tc>
      </w:tr>
      <w:tr w:rsidR="00441EF8" w:rsidRPr="007A5A20" w14:paraId="70E5CC42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8DCB" w14:textId="77777777" w:rsidR="00A06FD6" w:rsidRPr="007A5A20" w:rsidRDefault="00A06FD6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B044" w14:textId="77777777" w:rsidR="00A06FD6" w:rsidRPr="007A5A20" w:rsidRDefault="00A06FD6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DC93" w14:textId="77777777" w:rsidR="00A06FD6" w:rsidRPr="007A5A20" w:rsidRDefault="00A06FD6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ABE6" w14:textId="77777777" w:rsidR="00A06FD6" w:rsidRPr="007A5A20" w:rsidRDefault="00A06FD6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6EBF" w14:textId="77777777" w:rsidR="00A06FD6" w:rsidRPr="007A5A20" w:rsidRDefault="00A06FD6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6736" w14:textId="77777777" w:rsidR="00A06FD6" w:rsidRPr="007A5A20" w:rsidRDefault="00A06FD6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4394" w14:textId="77777777" w:rsidR="00A06FD6" w:rsidRPr="007A5A20" w:rsidRDefault="00A06FD6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711C" w14:textId="77777777" w:rsidR="00A06FD6" w:rsidRPr="007A5A20" w:rsidRDefault="00A06FD6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3209" w14:textId="77777777" w:rsidR="00A06FD6" w:rsidRPr="007A5A20" w:rsidRDefault="00A06FD6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6E90" w14:textId="77777777" w:rsidR="00A06FD6" w:rsidRPr="007A5A20" w:rsidRDefault="00A06FD6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8EB7" w14:textId="77777777" w:rsidR="00A06FD6" w:rsidRPr="007A5A20" w:rsidRDefault="00A06FD6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B476" w14:textId="77777777" w:rsidR="00A06FD6" w:rsidRPr="007A5A20" w:rsidRDefault="00A06FD6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2</w:t>
            </w:r>
          </w:p>
        </w:tc>
      </w:tr>
      <w:tr w:rsidR="00441EF8" w:rsidRPr="007A5A20" w14:paraId="590EED67" w14:textId="77777777" w:rsidTr="00D07EA2">
        <w:tc>
          <w:tcPr>
            <w:tcW w:w="145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A056D" w14:textId="77777777" w:rsidR="00A06FD6" w:rsidRPr="007A5A20" w:rsidRDefault="00A06FD6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Цель подпрограммы: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</w:t>
            </w:r>
          </w:p>
        </w:tc>
      </w:tr>
      <w:tr w:rsidR="00441EF8" w:rsidRPr="007A5A20" w14:paraId="22682A4A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7B36" w14:textId="77777777" w:rsidR="00A06FD6" w:rsidRPr="007A5A20" w:rsidRDefault="00A06FD6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.</w:t>
            </w:r>
          </w:p>
        </w:tc>
        <w:tc>
          <w:tcPr>
            <w:tcW w:w="140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18495" w14:textId="77777777" w:rsidR="00A06FD6" w:rsidRPr="007A5A20" w:rsidRDefault="00A06FD6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Задача 1: Создание нормативных условий хранения архивных документов, исключающих их хищение и утрату</w:t>
            </w:r>
          </w:p>
        </w:tc>
      </w:tr>
      <w:tr w:rsidR="00441EF8" w:rsidRPr="007A5A20" w14:paraId="19A8F907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0A90" w14:textId="77777777" w:rsidR="0076447F" w:rsidRPr="007A5A20" w:rsidRDefault="0076447F" w:rsidP="0076447F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.1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FA33" w14:textId="77777777" w:rsidR="0076447F" w:rsidRPr="007A5A20" w:rsidRDefault="0076447F" w:rsidP="0076447F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Осуществление государственных полномочий в области архивного дела в </w:t>
            </w:r>
            <w:r w:rsidRPr="007A5A20">
              <w:rPr>
                <w:sz w:val="26"/>
                <w:szCs w:val="26"/>
              </w:rPr>
              <w:lastRenderedPageBreak/>
              <w:t>рамках подпрограммы "Развитие архивного дела в муниципальном образовании город Шарыпо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3FBB" w14:textId="77777777" w:rsidR="0076447F" w:rsidRPr="007A5A20" w:rsidRDefault="0076447F" w:rsidP="0076447F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lastRenderedPageBreak/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D487" w14:textId="77777777" w:rsidR="0076447F" w:rsidRPr="007A5A20" w:rsidRDefault="0076447F" w:rsidP="0076447F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05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38F4" w14:textId="77777777" w:rsidR="0076447F" w:rsidRPr="007A5A20" w:rsidRDefault="0076447F" w:rsidP="0076447F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B07F" w14:textId="77777777" w:rsidR="0076447F" w:rsidRPr="007A5A20" w:rsidRDefault="0076447F" w:rsidP="0076447F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5400751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D966" w14:textId="77777777" w:rsidR="0076447F" w:rsidRPr="007A5A20" w:rsidRDefault="0076447F" w:rsidP="0076447F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21, 244, 12</w:t>
            </w:r>
            <w:r w:rsidRPr="007A5A20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C8B0" w14:textId="77777777" w:rsidR="0076447F" w:rsidRPr="007A5A20" w:rsidRDefault="0076447F" w:rsidP="0076447F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lastRenderedPageBreak/>
              <w:t>283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EF57" w14:textId="77777777" w:rsidR="0076447F" w:rsidRPr="007A5A20" w:rsidRDefault="0076447F" w:rsidP="0076447F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83,9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A98F" w14:textId="77777777" w:rsidR="0076447F" w:rsidRPr="007A5A20" w:rsidRDefault="0076447F" w:rsidP="0076447F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83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9B54" w14:textId="77777777" w:rsidR="0076447F" w:rsidRPr="007A5A20" w:rsidRDefault="0076447F" w:rsidP="0076447F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875,2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D131" w14:textId="77777777" w:rsidR="0076447F" w:rsidRPr="007A5A20" w:rsidRDefault="0076447F" w:rsidP="0076447F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Обеспечение условий для оперативного информационного обслуживания </w:t>
            </w:r>
            <w:r w:rsidRPr="007A5A20">
              <w:rPr>
                <w:sz w:val="26"/>
                <w:szCs w:val="26"/>
              </w:rPr>
              <w:lastRenderedPageBreak/>
              <w:t>физических и юридических лиц, удовлетворение информационных потребностей и конституционных прав граждан</w:t>
            </w:r>
          </w:p>
        </w:tc>
      </w:tr>
      <w:tr w:rsidR="00441EF8" w:rsidRPr="007A5A20" w14:paraId="1AB585D2" w14:textId="77777777" w:rsidTr="008C1729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4C2E" w14:textId="77777777" w:rsidR="0076447F" w:rsidRPr="007A5A20" w:rsidRDefault="0076447F" w:rsidP="0076447F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.2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2188" w14:textId="77777777" w:rsidR="0076447F" w:rsidRPr="007A5A20" w:rsidRDefault="0076447F" w:rsidP="0076447F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Итого по задаче №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2750" w14:textId="77777777" w:rsidR="0076447F" w:rsidRPr="007A5A20" w:rsidRDefault="0076447F" w:rsidP="0076447F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0ECA" w14:textId="77777777" w:rsidR="0076447F" w:rsidRPr="007A5A20" w:rsidRDefault="0076447F" w:rsidP="0076447F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366C" w14:textId="77777777" w:rsidR="0076447F" w:rsidRPr="007A5A20" w:rsidRDefault="0076447F" w:rsidP="0076447F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9B50" w14:textId="77777777" w:rsidR="0076447F" w:rsidRPr="007A5A20" w:rsidRDefault="0076447F" w:rsidP="0076447F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09E1" w14:textId="77777777" w:rsidR="0076447F" w:rsidRPr="007A5A20" w:rsidRDefault="0076447F" w:rsidP="0076447F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D0F6" w14:textId="77777777" w:rsidR="0076447F" w:rsidRPr="007A5A20" w:rsidRDefault="0076447F" w:rsidP="0076447F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83,9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2722" w14:textId="77777777" w:rsidR="0076447F" w:rsidRPr="007A5A20" w:rsidRDefault="0076447F" w:rsidP="0076447F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83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4548" w14:textId="77777777" w:rsidR="0076447F" w:rsidRPr="007A5A20" w:rsidRDefault="0076447F" w:rsidP="0076447F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83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8D6F" w14:textId="77777777" w:rsidR="0076447F" w:rsidRPr="007A5A20" w:rsidRDefault="0076447F" w:rsidP="0076447F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851,7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B099" w14:textId="77777777" w:rsidR="0076447F" w:rsidRPr="007A5A20" w:rsidRDefault="0076447F" w:rsidP="0076447F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</w:tr>
      <w:tr w:rsidR="00441EF8" w:rsidRPr="007A5A20" w14:paraId="0D2542C7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9186" w14:textId="77777777" w:rsidR="0076447F" w:rsidRPr="007A5A20" w:rsidRDefault="0076447F" w:rsidP="0076447F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.</w:t>
            </w:r>
          </w:p>
        </w:tc>
        <w:tc>
          <w:tcPr>
            <w:tcW w:w="140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900E" w14:textId="77777777" w:rsidR="0076447F" w:rsidRPr="007A5A20" w:rsidRDefault="0076447F" w:rsidP="0076447F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Задача 2: Формирование современной информационно-технологической инфраструктуры архива города</w:t>
            </w:r>
          </w:p>
        </w:tc>
      </w:tr>
      <w:tr w:rsidR="00441EF8" w:rsidRPr="007A5A20" w14:paraId="0E6F1484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9007" w14:textId="77777777" w:rsidR="0076447F" w:rsidRPr="007A5A20" w:rsidRDefault="0076447F" w:rsidP="0076447F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.1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53E2C" w14:textId="77777777" w:rsidR="0076447F" w:rsidRPr="007A5A20" w:rsidRDefault="0076447F" w:rsidP="0076447F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цифровка (перевод в электронный формат ПК «Архивный фонд») описей для муниципальных архивов края в рамках подпрограммы «Развитие архивного дела в муниципальном образование город Шарыпо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11D2" w14:textId="77777777" w:rsidR="0076447F" w:rsidRPr="007A5A20" w:rsidRDefault="0076447F" w:rsidP="0076447F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9E72" w14:textId="77777777" w:rsidR="0076447F" w:rsidRPr="007A5A20" w:rsidRDefault="0076447F" w:rsidP="0076447F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70AC" w14:textId="77777777" w:rsidR="0076447F" w:rsidRPr="007A5A20" w:rsidRDefault="0076447F" w:rsidP="0076447F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80F3" w14:textId="77777777" w:rsidR="0076447F" w:rsidRPr="007A5A20" w:rsidRDefault="0076447F" w:rsidP="0076447F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54747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DDE5" w14:textId="77777777" w:rsidR="0076447F" w:rsidRPr="007A5A20" w:rsidRDefault="0076447F" w:rsidP="0076447F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5814" w14:textId="77777777" w:rsidR="0076447F" w:rsidRPr="007A5A20" w:rsidRDefault="0076447F" w:rsidP="0076447F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-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F8D1" w14:textId="77777777" w:rsidR="0076447F" w:rsidRPr="007A5A20" w:rsidRDefault="0076447F" w:rsidP="0076447F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-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4603" w14:textId="77777777" w:rsidR="0076447F" w:rsidRPr="007A5A20" w:rsidRDefault="0076447F" w:rsidP="0076447F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-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C400" w14:textId="77777777" w:rsidR="0076447F" w:rsidRPr="007A5A20" w:rsidRDefault="0076447F" w:rsidP="0076447F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-  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DE7D" w14:textId="77777777" w:rsidR="0076447F" w:rsidRPr="007A5A20" w:rsidRDefault="0076447F" w:rsidP="0076447F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Приобретение программы «Учет обращений граждан и организаций»</w:t>
            </w:r>
          </w:p>
        </w:tc>
      </w:tr>
      <w:tr w:rsidR="00441EF8" w:rsidRPr="007A5A20" w14:paraId="0DD30746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BAC8" w14:textId="77777777" w:rsidR="0076447F" w:rsidRPr="007A5A20" w:rsidRDefault="0076447F" w:rsidP="0076447F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.2 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78A8" w14:textId="77777777" w:rsidR="0076447F" w:rsidRPr="007A5A20" w:rsidRDefault="0076447F" w:rsidP="0076447F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Итого по задаче №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6B05" w14:textId="77777777" w:rsidR="0076447F" w:rsidRPr="007A5A20" w:rsidRDefault="0076447F" w:rsidP="0076447F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7C2D" w14:textId="77777777" w:rsidR="0076447F" w:rsidRPr="007A5A20" w:rsidRDefault="0076447F" w:rsidP="0076447F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B0A0" w14:textId="77777777" w:rsidR="0076447F" w:rsidRPr="007A5A20" w:rsidRDefault="0076447F" w:rsidP="0076447F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C1A5" w14:textId="77777777" w:rsidR="0076447F" w:rsidRPr="007A5A20" w:rsidRDefault="0076447F" w:rsidP="0076447F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906A" w14:textId="77777777" w:rsidR="0076447F" w:rsidRPr="007A5A20" w:rsidRDefault="0076447F" w:rsidP="0076447F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F233" w14:textId="77777777" w:rsidR="0076447F" w:rsidRPr="007A5A20" w:rsidRDefault="0076447F" w:rsidP="0076447F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-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5124" w14:textId="77777777" w:rsidR="0076447F" w:rsidRPr="007A5A20" w:rsidRDefault="0076447F" w:rsidP="0076447F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-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97EA" w14:textId="77777777" w:rsidR="0076447F" w:rsidRPr="007A5A20" w:rsidRDefault="0076447F" w:rsidP="0076447F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-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B614" w14:textId="77777777" w:rsidR="0076447F" w:rsidRPr="007A5A20" w:rsidRDefault="0076447F" w:rsidP="0076447F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- 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D2BA" w14:textId="77777777" w:rsidR="0076447F" w:rsidRPr="007A5A20" w:rsidRDefault="0076447F" w:rsidP="0076447F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</w:tr>
      <w:tr w:rsidR="00441EF8" w:rsidRPr="007A5A20" w14:paraId="2DECE911" w14:textId="77777777" w:rsidTr="00CD390C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AE31" w14:textId="77777777" w:rsidR="0076447F" w:rsidRPr="007A5A20" w:rsidRDefault="0076447F" w:rsidP="0076447F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2.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7C9F" w14:textId="77777777" w:rsidR="0076447F" w:rsidRPr="007A5A20" w:rsidRDefault="0076447F" w:rsidP="0076447F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AC1D" w14:textId="77777777" w:rsidR="0076447F" w:rsidRPr="007A5A20" w:rsidRDefault="0076447F" w:rsidP="0076447F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B1E5" w14:textId="77777777" w:rsidR="0076447F" w:rsidRPr="007A5A20" w:rsidRDefault="0076447F" w:rsidP="0076447F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8479" w14:textId="77777777" w:rsidR="0076447F" w:rsidRPr="007A5A20" w:rsidRDefault="0076447F" w:rsidP="0076447F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C71C" w14:textId="77777777" w:rsidR="0076447F" w:rsidRPr="007A5A20" w:rsidRDefault="0076447F" w:rsidP="0076447F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5D01" w14:textId="77777777" w:rsidR="0076447F" w:rsidRPr="007A5A20" w:rsidRDefault="0076447F" w:rsidP="0076447F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D56B" w14:textId="77777777" w:rsidR="0076447F" w:rsidRPr="007A5A20" w:rsidRDefault="0076447F" w:rsidP="0076447F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83,9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2C7B" w14:textId="77777777" w:rsidR="0076447F" w:rsidRPr="007A5A20" w:rsidRDefault="0076447F" w:rsidP="0076447F">
            <w:pPr>
              <w:rPr>
                <w:sz w:val="26"/>
                <w:szCs w:val="26"/>
              </w:rPr>
            </w:pPr>
          </w:p>
          <w:p w14:paraId="699656E1" w14:textId="77777777" w:rsidR="0076447F" w:rsidRPr="007A5A20" w:rsidRDefault="0076447F" w:rsidP="0076447F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83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DAAB" w14:textId="77777777" w:rsidR="0076447F" w:rsidRPr="007A5A20" w:rsidRDefault="0076447F" w:rsidP="0076447F">
            <w:pPr>
              <w:rPr>
                <w:sz w:val="26"/>
                <w:szCs w:val="26"/>
              </w:rPr>
            </w:pPr>
          </w:p>
          <w:p w14:paraId="74C49F4B" w14:textId="77777777" w:rsidR="0076447F" w:rsidRPr="007A5A20" w:rsidRDefault="0076447F" w:rsidP="0076447F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83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03E5" w14:textId="77777777" w:rsidR="0076447F" w:rsidRPr="007A5A20" w:rsidRDefault="0076447F" w:rsidP="0076447F">
            <w:pPr>
              <w:rPr>
                <w:sz w:val="26"/>
                <w:szCs w:val="26"/>
              </w:rPr>
            </w:pPr>
          </w:p>
          <w:p w14:paraId="05424794" w14:textId="77777777" w:rsidR="0076447F" w:rsidRPr="007A5A20" w:rsidRDefault="0076447F" w:rsidP="0076447F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851,7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B502" w14:textId="77777777" w:rsidR="0076447F" w:rsidRPr="007A5A20" w:rsidRDefault="0076447F" w:rsidP="0076447F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</w:tr>
    </w:tbl>
    <w:p w14:paraId="74B5F4C2" w14:textId="77777777" w:rsidR="00A06FD6" w:rsidRPr="007A5A20" w:rsidRDefault="00A06FD6" w:rsidP="007A530A">
      <w:pPr>
        <w:rPr>
          <w:sz w:val="26"/>
          <w:szCs w:val="26"/>
        </w:rPr>
        <w:sectPr w:rsidR="00A06FD6" w:rsidRPr="007A5A20" w:rsidSect="00084F5D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037BB08A" w14:textId="77777777" w:rsidR="00A06FD6" w:rsidRPr="007A5A20" w:rsidRDefault="00A06FD6" w:rsidP="00A260CC">
      <w:pPr>
        <w:pStyle w:val="ConsPlusTitle"/>
        <w:widowControl/>
        <w:ind w:left="4536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Приложение № 5 к муниципальной программе </w:t>
      </w:r>
      <w:r w:rsidR="001D1A0F"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Развитие культуры», </w:t>
      </w:r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t>утвержденной постановлением</w:t>
      </w:r>
      <w:r w:rsidR="00B52D52"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t>Администрации города Шарыпово</w:t>
      </w:r>
      <w:r w:rsidR="00B52D52"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t>от 03.10.2013 № 235</w:t>
      </w:r>
    </w:p>
    <w:p w14:paraId="3B304D90" w14:textId="77777777" w:rsidR="00A06FD6" w:rsidRPr="007A5A20" w:rsidRDefault="00A06FD6" w:rsidP="007A530A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14:paraId="471C6654" w14:textId="77777777" w:rsidR="00A06FD6" w:rsidRPr="007A5A20" w:rsidRDefault="00A06FD6" w:rsidP="007A530A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7A5A20">
        <w:rPr>
          <w:sz w:val="26"/>
          <w:szCs w:val="26"/>
        </w:rPr>
        <w:t>Подпрограмма 5. «Гармонизация межнациональных отношений на территории муниципального образования город Шарыпово»</w:t>
      </w:r>
    </w:p>
    <w:p w14:paraId="278E7644" w14:textId="77777777" w:rsidR="00A06FD6" w:rsidRPr="007A5A20" w:rsidRDefault="00A06FD6" w:rsidP="007A530A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7A5A20">
        <w:rPr>
          <w:sz w:val="26"/>
          <w:szCs w:val="26"/>
        </w:rPr>
        <w:t xml:space="preserve">1. Паспорт подпрограммы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441EF8" w:rsidRPr="007A5A20" w14:paraId="737BF57A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C8B3" w14:textId="77777777" w:rsidR="00A06FD6" w:rsidRPr="007A5A20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4522" w14:textId="77777777" w:rsidR="00A06FD6" w:rsidRPr="007A5A20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программа «Гармонизация межнациональных отношений на территории муниципального образования город Шарыпово» (далее – подпрограмма)</w:t>
            </w:r>
          </w:p>
        </w:tc>
      </w:tr>
      <w:tr w:rsidR="00441EF8" w:rsidRPr="007A5A20" w14:paraId="15CAF5F1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3823" w14:textId="77777777" w:rsidR="00A06FD6" w:rsidRPr="007A5A20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896F" w14:textId="77777777" w:rsidR="00A06FD6" w:rsidRPr="007A5A20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муниципальная программа </w:t>
            </w:r>
          </w:p>
          <w:p w14:paraId="0BF01E66" w14:textId="77777777" w:rsidR="00A06FD6" w:rsidRPr="007A5A20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«Развитие культуры» (далее – программа)</w:t>
            </w:r>
          </w:p>
        </w:tc>
      </w:tr>
      <w:tr w:rsidR="00441EF8" w:rsidRPr="007A5A20" w14:paraId="306B0CC6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CB96" w14:textId="77777777" w:rsidR="00A06FD6" w:rsidRPr="007A5A20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Исполнит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F355" w14:textId="77777777" w:rsidR="00A06FD6" w:rsidRPr="007A5A20" w:rsidRDefault="00B06F47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тдел культуры а</w:t>
            </w:r>
            <w:r w:rsidR="00A06FD6"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министрации города Шарыпово</w:t>
            </w:r>
          </w:p>
        </w:tc>
      </w:tr>
      <w:tr w:rsidR="00441EF8" w:rsidRPr="007A5A20" w14:paraId="299E796C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DC60" w14:textId="77777777" w:rsidR="00A06FD6" w:rsidRPr="007A5A20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1D8D" w14:textId="77777777" w:rsidR="00A06FD6" w:rsidRPr="007A5A20" w:rsidRDefault="00B06F47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тдел культуры а</w:t>
            </w:r>
            <w:r w:rsidR="00A06FD6"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министрации города Шарыпово</w:t>
            </w:r>
          </w:p>
        </w:tc>
      </w:tr>
      <w:tr w:rsidR="00441EF8" w:rsidRPr="007A5A20" w14:paraId="424DD31F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FDD9" w14:textId="77777777" w:rsidR="00A06FD6" w:rsidRPr="007A5A20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50F7" w14:textId="77777777" w:rsidR="00A06FD6" w:rsidRPr="007A5A20" w:rsidRDefault="00A06FD6" w:rsidP="007A530A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 </w:t>
            </w:r>
          </w:p>
        </w:tc>
      </w:tr>
      <w:tr w:rsidR="00441EF8" w:rsidRPr="007A5A20" w14:paraId="240007B7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195D" w14:textId="77777777" w:rsidR="00A06FD6" w:rsidRPr="007A5A20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DB19" w14:textId="77777777" w:rsidR="00A06FD6" w:rsidRPr="007A5A20" w:rsidRDefault="00A06FD6" w:rsidP="007A530A">
            <w:pPr>
              <w:pStyle w:val="ConsPlusCell"/>
              <w:widowControl/>
              <w:jc w:val="both"/>
              <w:outlineLvl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.</w:t>
            </w:r>
            <w:r w:rsidR="00A260CC" w:rsidRPr="007A5A20">
              <w:rPr>
                <w:sz w:val="26"/>
                <w:szCs w:val="26"/>
              </w:rPr>
              <w:t xml:space="preserve"> </w:t>
            </w:r>
            <w:r w:rsidRPr="007A5A20">
              <w:rPr>
                <w:sz w:val="26"/>
                <w:szCs w:val="26"/>
              </w:rPr>
              <w:t>Содействие укреплению гражданского единства и гармонизации межнациональных отношений</w:t>
            </w:r>
          </w:p>
          <w:p w14:paraId="1E6857E1" w14:textId="77777777" w:rsidR="00A06FD6" w:rsidRPr="007A5A20" w:rsidRDefault="00A06FD6" w:rsidP="007A530A">
            <w:pPr>
              <w:pStyle w:val="ConsPlusCell"/>
              <w:widowControl/>
              <w:jc w:val="both"/>
              <w:outlineLvl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.</w:t>
            </w:r>
            <w:r w:rsidR="00A260CC" w:rsidRPr="007A5A20">
              <w:rPr>
                <w:sz w:val="26"/>
                <w:szCs w:val="26"/>
              </w:rPr>
              <w:t xml:space="preserve"> </w:t>
            </w:r>
            <w:r w:rsidRPr="007A5A20">
              <w:rPr>
                <w:sz w:val="26"/>
                <w:szCs w:val="26"/>
              </w:rPr>
              <w:t>Ф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</w:t>
            </w:r>
          </w:p>
        </w:tc>
      </w:tr>
      <w:tr w:rsidR="00441EF8" w:rsidRPr="007A5A20" w14:paraId="045396BC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BB11" w14:textId="77777777" w:rsidR="00A06FD6" w:rsidRPr="007A5A20" w:rsidRDefault="00A06FD6" w:rsidP="007A530A">
            <w:pPr>
              <w:pStyle w:val="ConsPlusCell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жидаемые результаты от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4EDE" w14:textId="77777777" w:rsidR="00A06FD6" w:rsidRPr="007A5A20" w:rsidRDefault="00A06FD6" w:rsidP="007A53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Перечень и значение показателей результативности подпрограммы приведен в приложении №</w:t>
            </w:r>
            <w:r w:rsidR="00DF2D85" w:rsidRPr="007A5A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1 к подпрограмме</w:t>
            </w:r>
          </w:p>
        </w:tc>
      </w:tr>
      <w:tr w:rsidR="00441EF8" w:rsidRPr="007A5A20" w14:paraId="611256B4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55FC" w14:textId="77777777" w:rsidR="00A06FD6" w:rsidRPr="007A5A20" w:rsidRDefault="00A06FD6" w:rsidP="007A530A">
            <w:pPr>
              <w:pStyle w:val="ConsPlusCell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540E" w14:textId="77777777" w:rsidR="00A06FD6" w:rsidRPr="007A5A20" w:rsidRDefault="004D5079" w:rsidP="007A530A">
            <w:pPr>
              <w:pStyle w:val="ConsPlusCell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18 - 2025 годы</w:t>
            </w:r>
          </w:p>
        </w:tc>
      </w:tr>
      <w:tr w:rsidR="00A06FD6" w:rsidRPr="007A5A20" w14:paraId="20A8931C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2B62" w14:textId="77777777" w:rsidR="00A06FD6" w:rsidRPr="007A5A20" w:rsidRDefault="00A06FD6" w:rsidP="007A530A">
            <w:pPr>
              <w:pStyle w:val="ConsPlusCell"/>
              <w:rPr>
                <w:sz w:val="26"/>
                <w:szCs w:val="26"/>
              </w:rPr>
            </w:pPr>
            <w:bookmarkStart w:id="4" w:name="_Hlk74840270"/>
            <w:r w:rsidRPr="007A5A20">
              <w:rPr>
                <w:sz w:val="26"/>
                <w:szCs w:val="26"/>
              </w:rPr>
              <w:t>Информация по ресурсному обеспечению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08F8" w14:textId="77777777" w:rsidR="00A06FD6" w:rsidRPr="007A5A20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Общий объем финансирования- </w:t>
            </w:r>
            <w:r w:rsidR="0076447F" w:rsidRPr="007A5A20">
              <w:rPr>
                <w:sz w:val="26"/>
                <w:szCs w:val="26"/>
              </w:rPr>
              <w:t>480,47</w:t>
            </w:r>
            <w:r w:rsidRPr="007A5A20">
              <w:rPr>
                <w:sz w:val="26"/>
                <w:szCs w:val="26"/>
              </w:rPr>
              <w:t xml:space="preserve"> тыс. рублей, в том числе </w:t>
            </w:r>
          </w:p>
          <w:p w14:paraId="3F9AFF0A" w14:textId="77777777" w:rsidR="00A06FD6" w:rsidRPr="007A5A20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бюджет городского округа города Шарыпово – </w:t>
            </w:r>
            <w:r w:rsidR="008C7434" w:rsidRPr="007A5A20">
              <w:rPr>
                <w:sz w:val="26"/>
                <w:szCs w:val="26"/>
              </w:rPr>
              <w:t>1</w:t>
            </w:r>
            <w:r w:rsidR="0076447F" w:rsidRPr="007A5A20">
              <w:rPr>
                <w:sz w:val="26"/>
                <w:szCs w:val="26"/>
              </w:rPr>
              <w:t>40</w:t>
            </w:r>
            <w:r w:rsidR="008C7434" w:rsidRPr="007A5A20">
              <w:rPr>
                <w:sz w:val="26"/>
                <w:szCs w:val="26"/>
              </w:rPr>
              <w:t>,00</w:t>
            </w:r>
            <w:r w:rsidRPr="007A5A20">
              <w:rPr>
                <w:sz w:val="26"/>
                <w:szCs w:val="26"/>
              </w:rPr>
              <w:t xml:space="preserve"> тыс. рублей</w:t>
            </w:r>
          </w:p>
          <w:p w14:paraId="38370085" w14:textId="77777777" w:rsidR="00A06FD6" w:rsidRPr="007A5A20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0 тыс. руб.</w:t>
            </w:r>
          </w:p>
          <w:p w14:paraId="311BB8A6" w14:textId="77777777" w:rsidR="00A06FD6" w:rsidRPr="007A5A20" w:rsidRDefault="00A06FD6" w:rsidP="007A530A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 –</w:t>
            </w:r>
            <w:r w:rsidR="000D3C48" w:rsidRPr="007A5A20">
              <w:rPr>
                <w:sz w:val="26"/>
                <w:szCs w:val="26"/>
              </w:rPr>
              <w:t>340,47</w:t>
            </w:r>
            <w:r w:rsidRPr="007A5A20">
              <w:rPr>
                <w:sz w:val="26"/>
                <w:szCs w:val="26"/>
              </w:rPr>
              <w:t xml:space="preserve"> тыс. руб.</w:t>
            </w:r>
          </w:p>
          <w:p w14:paraId="0F8772FA" w14:textId="77777777" w:rsidR="00A06FD6" w:rsidRPr="007A5A20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из них по годам: </w:t>
            </w:r>
          </w:p>
          <w:p w14:paraId="5A529CE9" w14:textId="77777777" w:rsidR="00A06FD6" w:rsidRPr="007A5A20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lastRenderedPageBreak/>
              <w:t>2018 год – 0 тыс. рублей</w:t>
            </w:r>
          </w:p>
          <w:p w14:paraId="2E5A8A69" w14:textId="77777777" w:rsidR="00A06FD6" w:rsidRPr="007A5A20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 – 0 тыс. руб.;</w:t>
            </w:r>
          </w:p>
          <w:p w14:paraId="627CA9F8" w14:textId="77777777" w:rsidR="00A06FD6" w:rsidRPr="007A5A20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0 тыс. руб.</w:t>
            </w:r>
          </w:p>
          <w:p w14:paraId="63918867" w14:textId="77777777" w:rsidR="00A06FD6" w:rsidRPr="007A5A20" w:rsidRDefault="00A06FD6" w:rsidP="007A530A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 – 0 тыс. руб.</w:t>
            </w:r>
          </w:p>
          <w:p w14:paraId="612AB42D" w14:textId="77777777" w:rsidR="00A06FD6" w:rsidRPr="007A5A20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19 год – 41,54 тыс. рублей</w:t>
            </w:r>
          </w:p>
          <w:p w14:paraId="3E4F1D9B" w14:textId="77777777" w:rsidR="00A06FD6" w:rsidRPr="007A5A20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 –20,0 0 тыс. руб.;</w:t>
            </w:r>
          </w:p>
          <w:p w14:paraId="7C2F956D" w14:textId="77777777" w:rsidR="00A06FD6" w:rsidRPr="007A5A20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0 тыс. руб.</w:t>
            </w:r>
          </w:p>
          <w:p w14:paraId="488479CC" w14:textId="77777777" w:rsidR="00A06FD6" w:rsidRPr="007A5A20" w:rsidRDefault="00A06FD6" w:rsidP="007A530A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 – 21,54 тыс. руб.</w:t>
            </w:r>
          </w:p>
          <w:p w14:paraId="1D41630D" w14:textId="77777777" w:rsidR="00A06FD6" w:rsidRPr="007A5A20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0 год – 20,00 тыс. рублей</w:t>
            </w:r>
          </w:p>
          <w:p w14:paraId="70819853" w14:textId="77777777" w:rsidR="00A06FD6" w:rsidRPr="007A5A20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 – 20,00 тыс. руб.;</w:t>
            </w:r>
          </w:p>
          <w:p w14:paraId="36BDA79B" w14:textId="77777777" w:rsidR="00A06FD6" w:rsidRPr="007A5A20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0 тыс. руб.;</w:t>
            </w:r>
          </w:p>
          <w:p w14:paraId="24D3BE1A" w14:textId="77777777" w:rsidR="00A06FD6" w:rsidRPr="007A5A20" w:rsidRDefault="00A06FD6" w:rsidP="007A530A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 – 0 тыс. руб.</w:t>
            </w:r>
          </w:p>
          <w:p w14:paraId="6A30A849" w14:textId="77777777" w:rsidR="00A06FD6" w:rsidRPr="007A5A20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021 год – </w:t>
            </w:r>
            <w:r w:rsidR="00390339" w:rsidRPr="007A5A20">
              <w:rPr>
                <w:sz w:val="26"/>
                <w:szCs w:val="26"/>
              </w:rPr>
              <w:t>187,34</w:t>
            </w:r>
            <w:r w:rsidRPr="007A5A20">
              <w:rPr>
                <w:sz w:val="26"/>
                <w:szCs w:val="26"/>
              </w:rPr>
              <w:t xml:space="preserve"> тыс. рублей</w:t>
            </w:r>
          </w:p>
          <w:p w14:paraId="67B4E53D" w14:textId="77777777" w:rsidR="00A06FD6" w:rsidRPr="007A5A20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 –20,00 тыс. руб.;</w:t>
            </w:r>
          </w:p>
          <w:p w14:paraId="21CB4481" w14:textId="77777777" w:rsidR="00A06FD6" w:rsidRPr="007A5A20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0 тыс. руб.;</w:t>
            </w:r>
          </w:p>
          <w:p w14:paraId="0E0FDF8F" w14:textId="77777777" w:rsidR="00A06FD6" w:rsidRPr="007A5A20" w:rsidRDefault="00A06FD6" w:rsidP="007A530A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краевой бюджет – </w:t>
            </w:r>
            <w:r w:rsidR="00390339" w:rsidRPr="007A5A20">
              <w:rPr>
                <w:sz w:val="26"/>
                <w:szCs w:val="26"/>
              </w:rPr>
              <w:t>167,34</w:t>
            </w:r>
            <w:r w:rsidRPr="007A5A20">
              <w:rPr>
                <w:sz w:val="26"/>
                <w:szCs w:val="26"/>
              </w:rPr>
              <w:t xml:space="preserve"> тыс. руб.</w:t>
            </w:r>
          </w:p>
          <w:p w14:paraId="12002A7F" w14:textId="77777777" w:rsidR="00A06FD6" w:rsidRPr="007A5A20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022 год – </w:t>
            </w:r>
            <w:r w:rsidR="000D3C48" w:rsidRPr="007A5A20">
              <w:rPr>
                <w:sz w:val="26"/>
                <w:szCs w:val="26"/>
              </w:rPr>
              <w:t>171,59</w:t>
            </w:r>
            <w:r w:rsidRPr="007A5A20">
              <w:rPr>
                <w:sz w:val="26"/>
                <w:szCs w:val="26"/>
              </w:rPr>
              <w:t xml:space="preserve"> тыс. рублей</w:t>
            </w:r>
          </w:p>
          <w:p w14:paraId="2B6B10CC" w14:textId="77777777" w:rsidR="00A06FD6" w:rsidRPr="007A5A20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 –20,00 тыс. руб.;</w:t>
            </w:r>
          </w:p>
          <w:p w14:paraId="45702099" w14:textId="77777777" w:rsidR="00A06FD6" w:rsidRPr="007A5A20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0 тыс. руб.;</w:t>
            </w:r>
          </w:p>
          <w:p w14:paraId="799F7A26" w14:textId="77777777" w:rsidR="00A06FD6" w:rsidRPr="007A5A20" w:rsidRDefault="00A06FD6" w:rsidP="007A530A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краевой бюджет – </w:t>
            </w:r>
            <w:r w:rsidR="000D3C48" w:rsidRPr="007A5A20">
              <w:rPr>
                <w:sz w:val="26"/>
                <w:szCs w:val="26"/>
              </w:rPr>
              <w:t>151,59</w:t>
            </w:r>
            <w:r w:rsidRPr="007A5A20">
              <w:rPr>
                <w:sz w:val="26"/>
                <w:szCs w:val="26"/>
              </w:rPr>
              <w:t xml:space="preserve"> тыс. руб.</w:t>
            </w:r>
          </w:p>
          <w:p w14:paraId="761E0B92" w14:textId="77777777" w:rsidR="00D72363" w:rsidRPr="007A5A20" w:rsidRDefault="00D72363" w:rsidP="007A53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3 год – 20,00 тыс. рублей</w:t>
            </w:r>
          </w:p>
          <w:p w14:paraId="79AEE555" w14:textId="77777777" w:rsidR="00D72363" w:rsidRPr="007A5A20" w:rsidRDefault="00D72363" w:rsidP="007A53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 –20,00 тыс. руб.;</w:t>
            </w:r>
          </w:p>
          <w:p w14:paraId="45A0F37A" w14:textId="77777777" w:rsidR="00D72363" w:rsidRPr="007A5A20" w:rsidRDefault="00D72363" w:rsidP="007A53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0 тыс. руб.;</w:t>
            </w:r>
          </w:p>
          <w:p w14:paraId="4AA96410" w14:textId="77777777" w:rsidR="00D72363" w:rsidRPr="007A5A20" w:rsidRDefault="00D72363" w:rsidP="007A530A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 – 0 тыс. руб.</w:t>
            </w:r>
          </w:p>
          <w:p w14:paraId="5F70A45C" w14:textId="77777777" w:rsidR="008C7434" w:rsidRPr="007A5A20" w:rsidRDefault="008C7434" w:rsidP="008C74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4 год – 20,00 тыс. рублей</w:t>
            </w:r>
          </w:p>
          <w:p w14:paraId="7F5E427F" w14:textId="77777777" w:rsidR="008C7434" w:rsidRPr="007A5A20" w:rsidRDefault="008C7434" w:rsidP="008C74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 –20,00 тыс. руб.;</w:t>
            </w:r>
          </w:p>
          <w:p w14:paraId="5E2A039C" w14:textId="77777777" w:rsidR="008C7434" w:rsidRPr="007A5A20" w:rsidRDefault="008C7434" w:rsidP="008C74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0 тыс. руб.;</w:t>
            </w:r>
          </w:p>
          <w:p w14:paraId="0CD97315" w14:textId="77777777" w:rsidR="008C7434" w:rsidRPr="007A5A20" w:rsidRDefault="008C7434" w:rsidP="008C743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 – 0 тыс. руб.</w:t>
            </w:r>
          </w:p>
          <w:p w14:paraId="0D20A654" w14:textId="77777777" w:rsidR="0076447F" w:rsidRPr="007A5A20" w:rsidRDefault="0076447F" w:rsidP="0076447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5 год – 20,00 тыс. рублей</w:t>
            </w:r>
          </w:p>
          <w:p w14:paraId="389992BF" w14:textId="77777777" w:rsidR="0076447F" w:rsidRPr="007A5A20" w:rsidRDefault="0076447F" w:rsidP="0076447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 –20,00 тыс. руб.;</w:t>
            </w:r>
          </w:p>
          <w:p w14:paraId="769F85FF" w14:textId="77777777" w:rsidR="0076447F" w:rsidRPr="007A5A20" w:rsidRDefault="0076447F" w:rsidP="0076447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0 тыс. руб.;</w:t>
            </w:r>
          </w:p>
          <w:p w14:paraId="60E474F5" w14:textId="77777777" w:rsidR="0076447F" w:rsidRPr="007A5A20" w:rsidRDefault="0076447F" w:rsidP="008C7434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 – 0 тыс. руб.</w:t>
            </w:r>
          </w:p>
          <w:p w14:paraId="3767B571" w14:textId="77777777" w:rsidR="0076447F" w:rsidRPr="007A5A20" w:rsidRDefault="0076447F" w:rsidP="008C7434">
            <w:pPr>
              <w:rPr>
                <w:sz w:val="26"/>
                <w:szCs w:val="26"/>
              </w:rPr>
            </w:pPr>
          </w:p>
        </w:tc>
      </w:tr>
      <w:bookmarkEnd w:id="4"/>
    </w:tbl>
    <w:p w14:paraId="7E205197" w14:textId="77777777" w:rsidR="00A06FD6" w:rsidRPr="007A5A20" w:rsidRDefault="00A06FD6" w:rsidP="007A530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8E70571" w14:textId="77777777" w:rsidR="00A06FD6" w:rsidRPr="007A5A20" w:rsidRDefault="00A06FD6" w:rsidP="001D1A0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7A5A20">
        <w:rPr>
          <w:sz w:val="26"/>
          <w:szCs w:val="26"/>
        </w:rPr>
        <w:t>2. Мероприятия подпрограммы</w:t>
      </w:r>
    </w:p>
    <w:p w14:paraId="11C895FF" w14:textId="77777777" w:rsidR="00A06FD6" w:rsidRPr="007A5A20" w:rsidRDefault="00A06FD6" w:rsidP="00A260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Перечень мероприятий подпрограммы приведен в приложении № 2 к подпрограмме. </w:t>
      </w:r>
    </w:p>
    <w:p w14:paraId="572F1839" w14:textId="77777777" w:rsidR="00A06FD6" w:rsidRPr="007A5A20" w:rsidRDefault="00A06FD6" w:rsidP="001D1A0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7A5A20">
        <w:rPr>
          <w:sz w:val="26"/>
          <w:szCs w:val="26"/>
        </w:rPr>
        <w:t>3. Механизм реализации подпрограммы</w:t>
      </w:r>
    </w:p>
    <w:p w14:paraId="44C13293" w14:textId="77777777" w:rsidR="00A06FD6" w:rsidRPr="007A5A20" w:rsidRDefault="00A06FD6" w:rsidP="001D1A0F">
      <w:pPr>
        <w:autoSpaceDE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3.</w:t>
      </w:r>
      <w:r w:rsidR="00DF2D85" w:rsidRPr="007A5A20">
        <w:rPr>
          <w:sz w:val="26"/>
          <w:szCs w:val="26"/>
        </w:rPr>
        <w:t>1. Финансирование</w:t>
      </w:r>
      <w:r w:rsidRPr="007A5A20">
        <w:rPr>
          <w:sz w:val="26"/>
          <w:szCs w:val="26"/>
        </w:rPr>
        <w:t xml:space="preserve"> мероприятий подпрограммы осуществляется за счет средств бюджета городского округа города Шарыпово и субсидий, </w:t>
      </w:r>
      <w:r w:rsidRPr="007A5A20">
        <w:rPr>
          <w:sz w:val="26"/>
          <w:szCs w:val="26"/>
        </w:rPr>
        <w:lastRenderedPageBreak/>
        <w:t>предоставляемых бюджету городского округа города Шарыпово из средств краевого (федерального) бюджетов.</w:t>
      </w:r>
    </w:p>
    <w:p w14:paraId="42BE1282" w14:textId="77777777" w:rsidR="00A06FD6" w:rsidRPr="007A5A20" w:rsidRDefault="00A06FD6" w:rsidP="00DF2D85">
      <w:pPr>
        <w:autoSpaceDE w:val="0"/>
        <w:ind w:firstLine="567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Средства краевого (федерального) бюджетов, направляемые на финансирование мероприятий подпрограммы, распределяются и расходуются в порядках и на условиях, установленных государственной программой Красноярского края, средства бюджета городского округа города Шарыпово, направленные на реализацию мероприятий подпрограммы, распределяются и расходуются в порядке и на условиях, установленных настоящей подпрограммой.</w:t>
      </w:r>
      <w:r w:rsidR="00DF2D85" w:rsidRPr="007A5A20">
        <w:rPr>
          <w:sz w:val="26"/>
          <w:szCs w:val="26"/>
        </w:rPr>
        <w:t xml:space="preserve"> </w:t>
      </w:r>
      <w:r w:rsidRPr="007A5A20">
        <w:rPr>
          <w:sz w:val="26"/>
          <w:szCs w:val="26"/>
        </w:rPr>
        <w:t xml:space="preserve">Субсидии бюджетам муниципальных образований края предоставляются на конкурсной основе. </w:t>
      </w:r>
    </w:p>
    <w:p w14:paraId="10D8EEA7" w14:textId="77777777" w:rsidR="00A06FD6" w:rsidRPr="009C2907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C2907">
        <w:rPr>
          <w:sz w:val="25"/>
          <w:szCs w:val="25"/>
        </w:rPr>
        <w:t>3.2. Главными распорядителями бюджетных ср</w:t>
      </w:r>
      <w:r w:rsidR="00B06F47" w:rsidRPr="009C2907">
        <w:rPr>
          <w:sz w:val="25"/>
          <w:szCs w:val="25"/>
        </w:rPr>
        <w:t>едств является: Отдел культуры а</w:t>
      </w:r>
      <w:r w:rsidRPr="009C2907">
        <w:rPr>
          <w:sz w:val="25"/>
          <w:szCs w:val="25"/>
        </w:rPr>
        <w:t>дминистрации города Шарыпово</w:t>
      </w:r>
      <w:r w:rsidR="00DF2D85" w:rsidRPr="009C2907">
        <w:rPr>
          <w:sz w:val="25"/>
          <w:szCs w:val="25"/>
        </w:rPr>
        <w:t>.</w:t>
      </w:r>
    </w:p>
    <w:p w14:paraId="6D4845F2" w14:textId="77777777" w:rsidR="00A06FD6" w:rsidRPr="009C2907" w:rsidRDefault="00A06FD6" w:rsidP="001D1A0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C2907">
        <w:rPr>
          <w:sz w:val="25"/>
          <w:szCs w:val="25"/>
        </w:rPr>
        <w:t>3.3. Реализация мероприятий подпрограммы осуществляется путем предоставления субсидий по соглашениям, закл</w:t>
      </w:r>
      <w:r w:rsidR="00B06F47" w:rsidRPr="009C2907">
        <w:rPr>
          <w:sz w:val="25"/>
          <w:szCs w:val="25"/>
        </w:rPr>
        <w:t>юченным между Отделом культуры а</w:t>
      </w:r>
      <w:r w:rsidRPr="009C2907">
        <w:rPr>
          <w:sz w:val="25"/>
          <w:szCs w:val="25"/>
        </w:rPr>
        <w:t xml:space="preserve">дминистрации города Шарыпово и муниципальными автономными учреждениями культуры </w:t>
      </w:r>
      <w:r w:rsidR="00DF2D85" w:rsidRPr="009C2907">
        <w:rPr>
          <w:sz w:val="25"/>
          <w:szCs w:val="25"/>
        </w:rPr>
        <w:t>в</w:t>
      </w:r>
      <w:r w:rsidRPr="009C2907">
        <w:rPr>
          <w:sz w:val="25"/>
          <w:szCs w:val="25"/>
        </w:rPr>
        <w:t xml:space="preserve"> порядке и </w:t>
      </w:r>
      <w:r w:rsidR="00DF2D85" w:rsidRPr="009C2907">
        <w:rPr>
          <w:sz w:val="25"/>
          <w:szCs w:val="25"/>
        </w:rPr>
        <w:t xml:space="preserve">на </w:t>
      </w:r>
      <w:r w:rsidRPr="009C2907">
        <w:rPr>
          <w:sz w:val="25"/>
          <w:szCs w:val="25"/>
        </w:rPr>
        <w:t>условиях предоставления субсидии на цели, связанные с финансовым обеспечением выполнения муниципального задания на оказание муниципальных услуг, а именно:</w:t>
      </w:r>
    </w:p>
    <w:p w14:paraId="08B0477C" w14:textId="77777777" w:rsidR="00A06FD6" w:rsidRPr="009C2907" w:rsidRDefault="00D826AB" w:rsidP="007A530A">
      <w:pPr>
        <w:pStyle w:val="ConsPlusCell"/>
        <w:widowControl/>
        <w:jc w:val="both"/>
        <w:outlineLvl w:val="0"/>
        <w:rPr>
          <w:sz w:val="25"/>
          <w:szCs w:val="25"/>
        </w:rPr>
      </w:pPr>
      <w:r w:rsidRPr="009C2907">
        <w:rPr>
          <w:sz w:val="25"/>
          <w:szCs w:val="25"/>
        </w:rPr>
        <w:t>по задаче «</w:t>
      </w:r>
      <w:r w:rsidR="00A06FD6" w:rsidRPr="009C2907">
        <w:rPr>
          <w:sz w:val="25"/>
          <w:szCs w:val="25"/>
        </w:rPr>
        <w:t>содействие укреплению гражданского единства и гармонизации межнациональных отношений</w:t>
      </w:r>
      <w:r w:rsidRPr="009C2907">
        <w:rPr>
          <w:sz w:val="25"/>
          <w:szCs w:val="25"/>
        </w:rPr>
        <w:t xml:space="preserve">» </w:t>
      </w:r>
      <w:r w:rsidR="00A06FD6" w:rsidRPr="009C2907">
        <w:rPr>
          <w:sz w:val="25"/>
          <w:szCs w:val="25"/>
        </w:rPr>
        <w:t>-</w:t>
      </w:r>
      <w:r w:rsidRPr="009C2907">
        <w:rPr>
          <w:sz w:val="25"/>
          <w:szCs w:val="25"/>
        </w:rPr>
        <w:t xml:space="preserve"> </w:t>
      </w:r>
      <w:r w:rsidR="00A06FD6" w:rsidRPr="009C2907">
        <w:rPr>
          <w:sz w:val="25"/>
          <w:szCs w:val="25"/>
        </w:rPr>
        <w:t>муниципальному автономному учреждению «Центр культурного развития г. Шарыпово».</w:t>
      </w:r>
    </w:p>
    <w:p w14:paraId="6DB3092E" w14:textId="77777777" w:rsidR="00A06FD6" w:rsidRPr="009C2907" w:rsidRDefault="00A06FD6" w:rsidP="00345390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9C2907">
        <w:rPr>
          <w:sz w:val="25"/>
          <w:szCs w:val="25"/>
        </w:rPr>
        <w:t>Расходы на обеспечение деятельности подведомственных учреждений предусмотрены на основании постановления Ад</w:t>
      </w:r>
      <w:r w:rsidR="00345390" w:rsidRPr="009C2907">
        <w:rPr>
          <w:sz w:val="25"/>
          <w:szCs w:val="25"/>
        </w:rPr>
        <w:t>министрации города Шарыпово</w:t>
      </w:r>
      <w:r w:rsidRPr="009C2907">
        <w:rPr>
          <w:sz w:val="25"/>
          <w:szCs w:val="25"/>
        </w:rPr>
        <w:t xml:space="preserve">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</w:t>
      </w:r>
      <w:r w:rsidR="00281C55" w:rsidRPr="009C2907">
        <w:rPr>
          <w:sz w:val="25"/>
          <w:szCs w:val="25"/>
        </w:rPr>
        <w:t>»</w:t>
      </w:r>
      <w:r w:rsidRPr="009C2907">
        <w:rPr>
          <w:sz w:val="25"/>
          <w:szCs w:val="25"/>
        </w:rPr>
        <w:t>.</w:t>
      </w:r>
    </w:p>
    <w:p w14:paraId="08741F34" w14:textId="77777777" w:rsidR="00A06FD6" w:rsidRPr="007A5A20" w:rsidRDefault="00A06FD6" w:rsidP="007A53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9DDBA2C" w14:textId="77777777" w:rsidR="00A06FD6" w:rsidRPr="007A5A20" w:rsidRDefault="00A06FD6" w:rsidP="007A530A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7A5A20">
        <w:rPr>
          <w:sz w:val="26"/>
          <w:szCs w:val="26"/>
        </w:rPr>
        <w:t>4.</w:t>
      </w:r>
      <w:r w:rsidR="00A260CC" w:rsidRPr="007A5A20">
        <w:rPr>
          <w:sz w:val="26"/>
          <w:szCs w:val="26"/>
        </w:rPr>
        <w:t xml:space="preserve"> </w:t>
      </w:r>
      <w:r w:rsidRPr="007A5A20">
        <w:rPr>
          <w:sz w:val="26"/>
          <w:szCs w:val="26"/>
        </w:rPr>
        <w:t>Управление подпрограммой и контроль</w:t>
      </w:r>
    </w:p>
    <w:p w14:paraId="7A3C113B" w14:textId="5A323F72" w:rsidR="00A06FD6" w:rsidRDefault="00A06FD6" w:rsidP="001D1A0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7A5A20">
        <w:rPr>
          <w:sz w:val="26"/>
          <w:szCs w:val="26"/>
        </w:rPr>
        <w:t>за исполнением подпрограммы</w:t>
      </w:r>
    </w:p>
    <w:p w14:paraId="54B8EBBA" w14:textId="77777777" w:rsidR="009C2907" w:rsidRPr="007A5A20" w:rsidRDefault="009C2907" w:rsidP="001D1A0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14:paraId="6D6E102C" w14:textId="77777777" w:rsidR="00A06FD6" w:rsidRPr="007A5A20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4.1. Текущее управление и контроль за реализацией подпрограм</w:t>
      </w:r>
      <w:r w:rsidR="00B06F47" w:rsidRPr="007A5A20">
        <w:rPr>
          <w:sz w:val="26"/>
          <w:szCs w:val="26"/>
        </w:rPr>
        <w:t>мы осуществляет Отдел культуры а</w:t>
      </w:r>
      <w:r w:rsidRPr="007A5A20">
        <w:rPr>
          <w:sz w:val="26"/>
          <w:szCs w:val="26"/>
        </w:rPr>
        <w:t>дминистрации г</w:t>
      </w:r>
      <w:r w:rsidR="00F07C59" w:rsidRPr="007A5A20">
        <w:rPr>
          <w:sz w:val="26"/>
          <w:szCs w:val="26"/>
        </w:rPr>
        <w:t>орода Шарыпово. Отдел куль</w:t>
      </w:r>
      <w:r w:rsidR="00B06F47" w:rsidRPr="007A5A20">
        <w:rPr>
          <w:sz w:val="26"/>
          <w:szCs w:val="26"/>
        </w:rPr>
        <w:t>туры а</w:t>
      </w:r>
      <w:r w:rsidRPr="007A5A20">
        <w:rPr>
          <w:sz w:val="26"/>
          <w:szCs w:val="26"/>
        </w:rPr>
        <w:t>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326F5F0C" w14:textId="77777777" w:rsidR="00A06FD6" w:rsidRPr="007A5A20" w:rsidRDefault="00B06F47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4.2. Отдел культуры а</w:t>
      </w:r>
      <w:r w:rsidR="00A06FD6" w:rsidRPr="007A5A20">
        <w:rPr>
          <w:sz w:val="26"/>
          <w:szCs w:val="26"/>
        </w:rPr>
        <w:t>дминистрации города Шарыпово осуществляет:</w:t>
      </w:r>
    </w:p>
    <w:p w14:paraId="759E1AF6" w14:textId="77777777" w:rsidR="00A06FD6" w:rsidRPr="007A5A20" w:rsidRDefault="00A06FD6" w:rsidP="007A53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1) координацию исполнения мероприятий подпрограммы, мониторинг их реализации;</w:t>
      </w:r>
    </w:p>
    <w:p w14:paraId="4D7D33C5" w14:textId="77777777" w:rsidR="00A06FD6" w:rsidRPr="007A5A20" w:rsidRDefault="00A06FD6" w:rsidP="007A53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2) непосредственный контроль за ходом реализации мероприятий подпрограммы;</w:t>
      </w:r>
    </w:p>
    <w:p w14:paraId="5737F5B1" w14:textId="77777777" w:rsidR="00A06FD6" w:rsidRPr="007A5A20" w:rsidRDefault="00A06FD6" w:rsidP="007A53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3) подготовку отчетов о реализации подпрограммы.</w:t>
      </w:r>
    </w:p>
    <w:p w14:paraId="18D95B13" w14:textId="77777777" w:rsidR="00A06FD6" w:rsidRPr="007A5A20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 w14:paraId="65879E39" w14:textId="77777777" w:rsidR="00A06FD6" w:rsidRPr="007A5A20" w:rsidRDefault="001D1A0F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ab/>
      </w:r>
      <w:r w:rsidR="00A06FD6" w:rsidRPr="007A5A20">
        <w:rPr>
          <w:sz w:val="26"/>
          <w:szCs w:val="26"/>
        </w:rPr>
        <w:t xml:space="preserve">4.4. Годовой отчет предоставляется в срок не позднее 1 марта года, следующего за отчетным. Отчет направляет в </w:t>
      </w:r>
      <w:r w:rsidR="00F07C59" w:rsidRPr="007A5A20">
        <w:rPr>
          <w:sz w:val="26"/>
          <w:szCs w:val="26"/>
        </w:rPr>
        <w:t>Отдел экономики и планирования А</w:t>
      </w:r>
      <w:r w:rsidR="00A06FD6" w:rsidRPr="007A5A20">
        <w:rPr>
          <w:sz w:val="26"/>
          <w:szCs w:val="26"/>
        </w:rPr>
        <w:t>дминистрации города Шары</w:t>
      </w:r>
      <w:r w:rsidR="00F07C59" w:rsidRPr="007A5A20">
        <w:rPr>
          <w:sz w:val="26"/>
          <w:szCs w:val="26"/>
        </w:rPr>
        <w:t>пово и в финансовое управление А</w:t>
      </w:r>
      <w:r w:rsidR="00A06FD6" w:rsidRPr="007A5A20">
        <w:rPr>
          <w:sz w:val="26"/>
          <w:szCs w:val="26"/>
        </w:rPr>
        <w:t xml:space="preserve">дминистрации города Шарыпово. </w:t>
      </w:r>
    </w:p>
    <w:p w14:paraId="1ECDE500" w14:textId="77777777" w:rsidR="00A06FD6" w:rsidRPr="007A5A20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</w:t>
      </w:r>
      <w:r w:rsidRPr="007A5A20">
        <w:rPr>
          <w:sz w:val="26"/>
          <w:szCs w:val="26"/>
        </w:rPr>
        <w:lastRenderedPageBreak/>
        <w:t>получателями бюджетных средств.</w:t>
      </w:r>
    </w:p>
    <w:p w14:paraId="5BD6E0E1" w14:textId="77777777" w:rsidR="00A06FD6" w:rsidRPr="007A5A20" w:rsidRDefault="00A06FD6" w:rsidP="007A53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D7DF433" w14:textId="77777777" w:rsidR="00A06FD6" w:rsidRPr="007A5A20" w:rsidRDefault="00A06FD6" w:rsidP="007A530A">
      <w:pPr>
        <w:tabs>
          <w:tab w:val="right" w:pos="9355"/>
        </w:tabs>
        <w:rPr>
          <w:sz w:val="26"/>
          <w:szCs w:val="26"/>
        </w:rPr>
        <w:sectPr w:rsidR="00A06FD6" w:rsidRPr="007A5A20" w:rsidSect="00D07E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40E27E9" w14:textId="77777777" w:rsidR="00A260CC" w:rsidRPr="007A5A20" w:rsidRDefault="00A06FD6" w:rsidP="00A260CC">
      <w:pPr>
        <w:pStyle w:val="ConsPlusTitle"/>
        <w:widowControl/>
        <w:ind w:left="7938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5" w:name="_Hlk74915782"/>
      <w:r w:rsidRPr="007A5A20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№ 1 к подпрограмме </w:t>
      </w:r>
    </w:p>
    <w:p w14:paraId="6E1DF83F" w14:textId="77777777" w:rsidR="00A06FD6" w:rsidRPr="007A5A20" w:rsidRDefault="00A06FD6" w:rsidP="00A260CC">
      <w:pPr>
        <w:pStyle w:val="ConsPlusTitle"/>
        <w:widowControl/>
        <w:ind w:left="793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5A20">
        <w:rPr>
          <w:rFonts w:ascii="Times New Roman" w:hAnsi="Times New Roman" w:cs="Times New Roman"/>
          <w:b w:val="0"/>
          <w:bCs w:val="0"/>
          <w:sz w:val="24"/>
          <w:szCs w:val="24"/>
        </w:rPr>
        <w:t>«Гармонизация</w:t>
      </w:r>
      <w:r w:rsidR="00A260CC" w:rsidRPr="007A5A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A5A20">
        <w:rPr>
          <w:rFonts w:ascii="Times New Roman" w:hAnsi="Times New Roman" w:cs="Times New Roman"/>
          <w:b w:val="0"/>
          <w:bCs w:val="0"/>
          <w:sz w:val="24"/>
          <w:szCs w:val="24"/>
        </w:rPr>
        <w:t>межнациональных отношений на территории</w:t>
      </w:r>
      <w:r w:rsidR="00A260CC" w:rsidRPr="007A5A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A5A20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образования город</w:t>
      </w:r>
      <w:r w:rsidR="00D96AA5" w:rsidRPr="007A5A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A5A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Шарыпово» </w:t>
      </w:r>
      <w:bookmarkEnd w:id="5"/>
      <w:r w:rsidRPr="007A5A20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й</w:t>
      </w:r>
      <w:r w:rsidR="00A260CC" w:rsidRPr="007A5A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A5A20">
        <w:rPr>
          <w:rFonts w:ascii="Times New Roman" w:hAnsi="Times New Roman" w:cs="Times New Roman"/>
          <w:b w:val="0"/>
          <w:bCs w:val="0"/>
          <w:sz w:val="24"/>
          <w:szCs w:val="24"/>
        </w:rPr>
        <w:t>программы «Развитие культуры», утвержденной</w:t>
      </w:r>
      <w:r w:rsidR="00A260CC" w:rsidRPr="007A5A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A5A20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ем Администрации города Шарыпово</w:t>
      </w:r>
      <w:r w:rsidR="00D96AA5" w:rsidRPr="007A5A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A5A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03.10.2013 № 235 </w:t>
      </w:r>
    </w:p>
    <w:p w14:paraId="0EC98A97" w14:textId="77777777" w:rsidR="00A06FD6" w:rsidRPr="007A5A20" w:rsidRDefault="00A06FD6" w:rsidP="001D1A0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4D68684" w14:textId="77777777" w:rsidR="00A06FD6" w:rsidRPr="007A5A20" w:rsidRDefault="00A06FD6" w:rsidP="00EC5DE8">
      <w:pPr>
        <w:jc w:val="center"/>
        <w:rPr>
          <w:sz w:val="26"/>
          <w:szCs w:val="26"/>
        </w:rPr>
      </w:pPr>
      <w:r w:rsidRPr="007A5A20">
        <w:rPr>
          <w:sz w:val="26"/>
          <w:szCs w:val="26"/>
        </w:rPr>
        <w:t>Перечень и назначения показателей результативности подпрограммы</w:t>
      </w:r>
      <w:r w:rsidRPr="007A5A20">
        <w:rPr>
          <w:sz w:val="26"/>
          <w:szCs w:val="26"/>
        </w:rPr>
        <w:br/>
        <w:t>«Гармонизация межнациональных отношений на территории муниципального образования город Шарыпово»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423"/>
        <w:gridCol w:w="1276"/>
        <w:gridCol w:w="4062"/>
        <w:gridCol w:w="1134"/>
        <w:gridCol w:w="1134"/>
        <w:gridCol w:w="1179"/>
        <w:gridCol w:w="1138"/>
      </w:tblGrid>
      <w:tr w:rsidR="00441EF8" w:rsidRPr="007A5A20" w14:paraId="63BA7BE5" w14:textId="77777777" w:rsidTr="00EC5DE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509F" w14:textId="77777777" w:rsidR="004D5079" w:rsidRPr="007A5A20" w:rsidRDefault="004D5079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№ п/п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8EFF" w14:textId="77777777" w:rsidR="004D5079" w:rsidRPr="007A5A20" w:rsidRDefault="004D5079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Цель, показатели результ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9F0F" w14:textId="77777777" w:rsidR="004D5079" w:rsidRPr="007A5A20" w:rsidRDefault="004D5079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D4CC" w14:textId="77777777" w:rsidR="004D5079" w:rsidRPr="007A5A20" w:rsidRDefault="004D5079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Источник информации</w:t>
            </w:r>
          </w:p>
          <w:p w14:paraId="4FDC617D" w14:textId="77777777" w:rsidR="004D5079" w:rsidRPr="007A5A20" w:rsidRDefault="004D5079" w:rsidP="008233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C7E8" w14:textId="77777777" w:rsidR="004D5079" w:rsidRPr="007A5A20" w:rsidRDefault="004D5079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2</w:t>
            </w:r>
            <w:r w:rsidR="00EC5DE8" w:rsidRPr="007A5A20">
              <w:rPr>
                <w:sz w:val="26"/>
                <w:szCs w:val="26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04C4" w14:textId="77777777" w:rsidR="004D5079" w:rsidRPr="007A5A20" w:rsidRDefault="004D5079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3</w:t>
            </w:r>
            <w:r w:rsidR="00EC5DE8" w:rsidRPr="007A5A20">
              <w:rPr>
                <w:sz w:val="26"/>
                <w:szCs w:val="26"/>
              </w:rPr>
              <w:t>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CC36" w14:textId="77777777" w:rsidR="004D5079" w:rsidRPr="007A5A20" w:rsidRDefault="004D5079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4</w:t>
            </w:r>
            <w:r w:rsidR="00EC5DE8" w:rsidRPr="007A5A20">
              <w:rPr>
                <w:sz w:val="26"/>
                <w:szCs w:val="26"/>
              </w:rPr>
              <w:t>г</w:t>
            </w:r>
            <w:r w:rsidRPr="007A5A2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1AF1" w14:textId="77777777" w:rsidR="004D5079" w:rsidRPr="007A5A20" w:rsidRDefault="004D5079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5</w:t>
            </w:r>
            <w:r w:rsidR="00EC5DE8" w:rsidRPr="007A5A20">
              <w:rPr>
                <w:sz w:val="26"/>
                <w:szCs w:val="26"/>
              </w:rPr>
              <w:t>г</w:t>
            </w:r>
          </w:p>
        </w:tc>
      </w:tr>
      <w:tr w:rsidR="00441EF8" w:rsidRPr="007A5A20" w14:paraId="7E1573ED" w14:textId="77777777" w:rsidTr="00EC5DE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F30F" w14:textId="77777777" w:rsidR="004D5079" w:rsidRPr="007A5A20" w:rsidRDefault="004D5079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</w:t>
            </w:r>
          </w:p>
        </w:tc>
        <w:tc>
          <w:tcPr>
            <w:tcW w:w="44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8C4B62" w14:textId="77777777" w:rsidR="004D5079" w:rsidRPr="007A5A20" w:rsidRDefault="004D5079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34CCA3" w14:textId="77777777" w:rsidR="004D5079" w:rsidRPr="007A5A20" w:rsidRDefault="004D5079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</w:t>
            </w:r>
          </w:p>
        </w:tc>
        <w:tc>
          <w:tcPr>
            <w:tcW w:w="40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9B617B" w14:textId="77777777" w:rsidR="004D5079" w:rsidRPr="007A5A20" w:rsidRDefault="004D5079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F78478" w14:textId="77777777" w:rsidR="004D5079" w:rsidRPr="007A5A20" w:rsidRDefault="004D5079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A1F92A" w14:textId="77777777" w:rsidR="004D5079" w:rsidRPr="007A5A20" w:rsidRDefault="004D5079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</w:t>
            </w:r>
          </w:p>
        </w:tc>
        <w:tc>
          <w:tcPr>
            <w:tcW w:w="11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E0869E" w14:textId="77777777" w:rsidR="004D5079" w:rsidRPr="007A5A20" w:rsidRDefault="004D5079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7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992461" w14:textId="77777777" w:rsidR="004D5079" w:rsidRPr="007A5A20" w:rsidRDefault="004D5079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8</w:t>
            </w:r>
          </w:p>
        </w:tc>
      </w:tr>
      <w:tr w:rsidR="00441EF8" w:rsidRPr="007A5A20" w14:paraId="1C97067A" w14:textId="77777777" w:rsidTr="00EC5DE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515F" w14:textId="77777777" w:rsidR="004D5079" w:rsidRPr="007A5A20" w:rsidRDefault="004D5079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.</w:t>
            </w:r>
          </w:p>
        </w:tc>
        <w:tc>
          <w:tcPr>
            <w:tcW w:w="14346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F7702B" w14:textId="77777777" w:rsidR="004D5079" w:rsidRPr="007A5A20" w:rsidRDefault="004D5079" w:rsidP="008233CC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Цель подпрограммы: 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</w:t>
            </w:r>
          </w:p>
        </w:tc>
      </w:tr>
      <w:tr w:rsidR="00441EF8" w:rsidRPr="007A5A20" w14:paraId="08A862B7" w14:textId="77777777" w:rsidTr="00EC5DE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3C87" w14:textId="77777777" w:rsidR="004D5079" w:rsidRPr="007A5A20" w:rsidRDefault="004D5079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.</w:t>
            </w:r>
          </w:p>
        </w:tc>
        <w:tc>
          <w:tcPr>
            <w:tcW w:w="1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E872" w14:textId="77777777" w:rsidR="004D5079" w:rsidRPr="007A5A20" w:rsidRDefault="004D5079" w:rsidP="008233CC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Задача 1 подпрограммы: содействие укреплению гражданского единства и гармонизации межнациональных отношений</w:t>
            </w:r>
          </w:p>
        </w:tc>
      </w:tr>
      <w:tr w:rsidR="00441EF8" w:rsidRPr="007A5A20" w14:paraId="68F310F3" w14:textId="77777777" w:rsidTr="00EC5DE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BF5A" w14:textId="77777777" w:rsidR="004D5079" w:rsidRPr="007A5A20" w:rsidRDefault="004D5079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.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B45E" w14:textId="77777777" w:rsidR="004D5079" w:rsidRPr="007A5A20" w:rsidRDefault="004D5079" w:rsidP="008233C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ероприятий, с привлечением различных диаспор, направленных на этнокультурное развитие наро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375D" w14:textId="77777777" w:rsidR="004D5079" w:rsidRPr="007A5A20" w:rsidRDefault="004D5079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ед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D3FD" w14:textId="77777777" w:rsidR="004D5079" w:rsidRPr="007A5A20" w:rsidRDefault="004D5079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454A" w14:textId="77777777" w:rsidR="004D5079" w:rsidRPr="007A5A20" w:rsidRDefault="004D5079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DA15" w14:textId="77777777" w:rsidR="004D5079" w:rsidRPr="007A5A20" w:rsidRDefault="004D5079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4C4C" w14:textId="77777777" w:rsidR="004D5079" w:rsidRPr="007A5A20" w:rsidRDefault="004D5079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ABF7" w14:textId="77777777" w:rsidR="004D5079" w:rsidRPr="007A5A20" w:rsidRDefault="004D5079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7</w:t>
            </w:r>
          </w:p>
        </w:tc>
      </w:tr>
      <w:tr w:rsidR="00441EF8" w:rsidRPr="007A5A20" w14:paraId="3DA9719B" w14:textId="77777777" w:rsidTr="00EC5DE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1B89" w14:textId="77777777" w:rsidR="004D5079" w:rsidRPr="007A5A20" w:rsidRDefault="004D5079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</w:t>
            </w:r>
          </w:p>
        </w:tc>
        <w:tc>
          <w:tcPr>
            <w:tcW w:w="1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27C5" w14:textId="77777777" w:rsidR="004D5079" w:rsidRPr="007A5A20" w:rsidRDefault="004D5079" w:rsidP="008233CC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Задача 2: подпрограммы: - ф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.</w:t>
            </w:r>
          </w:p>
        </w:tc>
      </w:tr>
      <w:tr w:rsidR="004D5079" w:rsidRPr="007A5A20" w14:paraId="7F5B4818" w14:textId="77777777" w:rsidTr="00EC5DE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1443" w14:textId="77777777" w:rsidR="004D5079" w:rsidRPr="007A5A20" w:rsidRDefault="004D5079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.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16B9" w14:textId="77777777" w:rsidR="004D5079" w:rsidRPr="007A5A20" w:rsidRDefault="004D5079" w:rsidP="008233C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_Hlk74915803"/>
            <w:r w:rsidRPr="007A5A20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населения города Шарыпово участвующего в мероприятиях направленных на этнокультурное развитие народов </w:t>
            </w:r>
            <w:bookmarkEnd w:id="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7C84" w14:textId="77777777" w:rsidR="004D5079" w:rsidRPr="007A5A20" w:rsidRDefault="004D5079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чел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AE77" w14:textId="77777777" w:rsidR="004D5079" w:rsidRPr="007A5A20" w:rsidRDefault="004D5079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F541" w14:textId="77777777" w:rsidR="004D5079" w:rsidRPr="007A5A20" w:rsidRDefault="004D5079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9948" w14:textId="77777777" w:rsidR="004D5079" w:rsidRPr="007A5A20" w:rsidRDefault="004D5079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78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0A65" w14:textId="77777777" w:rsidR="004D5079" w:rsidRPr="007A5A20" w:rsidRDefault="004D5079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7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70BF" w14:textId="77777777" w:rsidR="004D5079" w:rsidRPr="007A5A20" w:rsidRDefault="004D5079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79</w:t>
            </w:r>
            <w:r w:rsidR="00A3798E" w:rsidRPr="007A5A20">
              <w:rPr>
                <w:sz w:val="26"/>
                <w:szCs w:val="26"/>
              </w:rPr>
              <w:t>5</w:t>
            </w:r>
          </w:p>
        </w:tc>
      </w:tr>
    </w:tbl>
    <w:p w14:paraId="6BE9B288" w14:textId="77777777" w:rsidR="00EE637A" w:rsidRPr="007A5A20" w:rsidRDefault="00EE637A" w:rsidP="007A530A">
      <w:pPr>
        <w:tabs>
          <w:tab w:val="right" w:pos="14570"/>
        </w:tabs>
        <w:rPr>
          <w:sz w:val="26"/>
          <w:szCs w:val="26"/>
        </w:rPr>
        <w:sectPr w:rsidR="00EE637A" w:rsidRPr="007A5A20" w:rsidSect="009B55BD">
          <w:pgSz w:w="16838" w:h="11906" w:orient="landscape"/>
          <w:pgMar w:top="1135" w:right="1134" w:bottom="567" w:left="1134" w:header="708" w:footer="708" w:gutter="0"/>
          <w:cols w:space="708"/>
          <w:docGrid w:linePitch="360"/>
        </w:sectPr>
      </w:pPr>
    </w:p>
    <w:p w14:paraId="7F73084F" w14:textId="77777777" w:rsidR="00A260CC" w:rsidRPr="007A5A20" w:rsidRDefault="001D1A0F" w:rsidP="00A260CC">
      <w:pPr>
        <w:tabs>
          <w:tab w:val="right" w:pos="14570"/>
        </w:tabs>
        <w:ind w:left="7938"/>
        <w:rPr>
          <w:sz w:val="24"/>
          <w:szCs w:val="24"/>
        </w:rPr>
      </w:pPr>
      <w:r w:rsidRPr="007A5A20">
        <w:rPr>
          <w:sz w:val="24"/>
          <w:szCs w:val="24"/>
        </w:rPr>
        <w:lastRenderedPageBreak/>
        <w:t xml:space="preserve">Приложение № 2 к подпрограмме </w:t>
      </w:r>
    </w:p>
    <w:p w14:paraId="7B12B71B" w14:textId="77777777" w:rsidR="00A06FD6" w:rsidRPr="007A5A20" w:rsidRDefault="001D1A0F" w:rsidP="00A260CC">
      <w:pPr>
        <w:tabs>
          <w:tab w:val="right" w:pos="14570"/>
        </w:tabs>
        <w:ind w:left="7938"/>
        <w:rPr>
          <w:sz w:val="24"/>
          <w:szCs w:val="24"/>
        </w:rPr>
      </w:pPr>
      <w:r w:rsidRPr="007A5A20">
        <w:rPr>
          <w:sz w:val="24"/>
          <w:szCs w:val="24"/>
        </w:rPr>
        <w:t>«</w:t>
      </w:r>
      <w:r w:rsidR="00A06FD6" w:rsidRPr="007A5A20">
        <w:rPr>
          <w:sz w:val="24"/>
          <w:szCs w:val="24"/>
        </w:rPr>
        <w:t>Гармонизация межнациональных отношений на территории муниципальн</w:t>
      </w:r>
      <w:r w:rsidRPr="007A5A20">
        <w:rPr>
          <w:sz w:val="24"/>
          <w:szCs w:val="24"/>
        </w:rPr>
        <w:t>ого образования города Шарыпово»</w:t>
      </w:r>
      <w:r w:rsidR="00A06FD6" w:rsidRPr="007A5A20">
        <w:rPr>
          <w:sz w:val="24"/>
          <w:szCs w:val="24"/>
        </w:rPr>
        <w:t xml:space="preserve"> муниципальной программы "Развитие культуры", утвержденной постановлением Администрации города Шарыпово</w:t>
      </w:r>
      <w:r w:rsidR="008168C2" w:rsidRPr="007A5A20">
        <w:rPr>
          <w:sz w:val="24"/>
          <w:szCs w:val="24"/>
        </w:rPr>
        <w:t xml:space="preserve"> </w:t>
      </w:r>
      <w:r w:rsidR="00A06FD6" w:rsidRPr="007A5A20">
        <w:rPr>
          <w:sz w:val="24"/>
          <w:szCs w:val="24"/>
        </w:rPr>
        <w:t>от 03.10.2013 № 235</w:t>
      </w:r>
    </w:p>
    <w:p w14:paraId="1807831E" w14:textId="77777777" w:rsidR="00EC5DE8" w:rsidRPr="007A5A20" w:rsidRDefault="00EC5DE8" w:rsidP="007A530A">
      <w:pPr>
        <w:tabs>
          <w:tab w:val="right" w:pos="14570"/>
        </w:tabs>
        <w:jc w:val="center"/>
        <w:rPr>
          <w:sz w:val="26"/>
          <w:szCs w:val="26"/>
        </w:rPr>
      </w:pPr>
    </w:p>
    <w:p w14:paraId="733DD68F" w14:textId="77777777" w:rsidR="001D1A0F" w:rsidRPr="007A5A20" w:rsidRDefault="00A06FD6" w:rsidP="007A530A">
      <w:pPr>
        <w:tabs>
          <w:tab w:val="right" w:pos="14570"/>
        </w:tabs>
        <w:jc w:val="center"/>
        <w:rPr>
          <w:sz w:val="26"/>
          <w:szCs w:val="26"/>
        </w:rPr>
      </w:pPr>
      <w:r w:rsidRPr="007A5A20">
        <w:rPr>
          <w:sz w:val="26"/>
          <w:szCs w:val="26"/>
        </w:rPr>
        <w:t>Пер</w:t>
      </w:r>
      <w:r w:rsidR="001D1A0F" w:rsidRPr="007A5A20">
        <w:rPr>
          <w:sz w:val="26"/>
          <w:szCs w:val="26"/>
        </w:rPr>
        <w:t xml:space="preserve">ечень мероприятий подпрограммы </w:t>
      </w:r>
    </w:p>
    <w:p w14:paraId="265D22CA" w14:textId="77777777" w:rsidR="00A06FD6" w:rsidRPr="007A5A20" w:rsidRDefault="001D1A0F" w:rsidP="00EC5DE8">
      <w:pPr>
        <w:tabs>
          <w:tab w:val="right" w:pos="14570"/>
        </w:tabs>
        <w:jc w:val="center"/>
        <w:rPr>
          <w:sz w:val="26"/>
          <w:szCs w:val="26"/>
        </w:rPr>
      </w:pPr>
      <w:r w:rsidRPr="007A5A20">
        <w:rPr>
          <w:sz w:val="26"/>
          <w:szCs w:val="26"/>
        </w:rPr>
        <w:t>«</w:t>
      </w:r>
      <w:r w:rsidR="00A06FD6" w:rsidRPr="007A5A20">
        <w:rPr>
          <w:sz w:val="26"/>
          <w:szCs w:val="26"/>
        </w:rPr>
        <w:t>Гармонизация межнациональных отношений на территории муниципальн</w:t>
      </w:r>
      <w:r w:rsidRPr="007A5A20">
        <w:rPr>
          <w:sz w:val="26"/>
          <w:szCs w:val="26"/>
        </w:rPr>
        <w:t>ого образования города Шарыпово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9"/>
        <w:gridCol w:w="2552"/>
        <w:gridCol w:w="1736"/>
        <w:gridCol w:w="969"/>
        <w:gridCol w:w="716"/>
        <w:gridCol w:w="1363"/>
        <w:gridCol w:w="962"/>
        <w:gridCol w:w="970"/>
        <w:gridCol w:w="970"/>
        <w:gridCol w:w="970"/>
        <w:gridCol w:w="970"/>
        <w:gridCol w:w="2049"/>
      </w:tblGrid>
      <w:tr w:rsidR="00441EF8" w:rsidRPr="007A5A20" w14:paraId="6239C678" w14:textId="77777777" w:rsidTr="00390339">
        <w:trPr>
          <w:trHeight w:val="765"/>
        </w:trPr>
        <w:tc>
          <w:tcPr>
            <w:tcW w:w="498" w:type="dxa"/>
            <w:vMerge w:val="restart"/>
            <w:noWrap/>
            <w:hideMark/>
          </w:tcPr>
          <w:p w14:paraId="5E0C5627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№ п/п</w:t>
            </w:r>
          </w:p>
        </w:tc>
        <w:tc>
          <w:tcPr>
            <w:tcW w:w="2568" w:type="dxa"/>
            <w:vMerge w:val="restart"/>
            <w:hideMark/>
          </w:tcPr>
          <w:p w14:paraId="1A520DE8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Цели, задачи, мероприятия подпрограммы</w:t>
            </w:r>
          </w:p>
        </w:tc>
        <w:tc>
          <w:tcPr>
            <w:tcW w:w="1461" w:type="dxa"/>
            <w:vMerge w:val="restart"/>
            <w:hideMark/>
          </w:tcPr>
          <w:p w14:paraId="58EC3ACC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ГРБС</w:t>
            </w:r>
          </w:p>
        </w:tc>
        <w:tc>
          <w:tcPr>
            <w:tcW w:w="3645" w:type="dxa"/>
            <w:gridSpan w:val="4"/>
            <w:hideMark/>
          </w:tcPr>
          <w:p w14:paraId="799882D1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280" w:type="dxa"/>
            <w:gridSpan w:val="4"/>
            <w:hideMark/>
          </w:tcPr>
          <w:p w14:paraId="6ADF7C8A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Расходы по годам реализации программы (тыс. руб.)</w:t>
            </w:r>
          </w:p>
        </w:tc>
        <w:tc>
          <w:tcPr>
            <w:tcW w:w="2108" w:type="dxa"/>
            <w:vMerge w:val="restart"/>
            <w:hideMark/>
          </w:tcPr>
          <w:p w14:paraId="1AB9BAA3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Ожидаемый непосредственный результат </w:t>
            </w:r>
            <w:r w:rsidR="00024D0D" w:rsidRPr="007A5A20">
              <w:rPr>
                <w:sz w:val="26"/>
                <w:szCs w:val="26"/>
              </w:rPr>
              <w:t>(краткое</w:t>
            </w:r>
            <w:r w:rsidRPr="007A5A20">
              <w:rPr>
                <w:sz w:val="26"/>
                <w:szCs w:val="26"/>
              </w:rPr>
              <w:t xml:space="preserve"> описание) от реализации подпрограммного мероприятия (в том числе в натуральном выражении)</w:t>
            </w:r>
          </w:p>
        </w:tc>
      </w:tr>
      <w:tr w:rsidR="00441EF8" w:rsidRPr="007A5A20" w14:paraId="3499DAED" w14:textId="77777777" w:rsidTr="00390339">
        <w:trPr>
          <w:trHeight w:val="1755"/>
        </w:trPr>
        <w:tc>
          <w:tcPr>
            <w:tcW w:w="498" w:type="dxa"/>
            <w:vMerge/>
            <w:hideMark/>
          </w:tcPr>
          <w:p w14:paraId="5D7FDFD4" w14:textId="77777777" w:rsidR="003C18DD" w:rsidRPr="007A5A20" w:rsidRDefault="003C18DD">
            <w:pPr>
              <w:rPr>
                <w:sz w:val="26"/>
                <w:szCs w:val="26"/>
              </w:rPr>
            </w:pPr>
          </w:p>
        </w:tc>
        <w:tc>
          <w:tcPr>
            <w:tcW w:w="2568" w:type="dxa"/>
            <w:vMerge/>
            <w:hideMark/>
          </w:tcPr>
          <w:p w14:paraId="0DBAB9FC" w14:textId="77777777" w:rsidR="003C18DD" w:rsidRPr="007A5A20" w:rsidRDefault="003C18DD">
            <w:pPr>
              <w:rPr>
                <w:sz w:val="26"/>
                <w:szCs w:val="26"/>
              </w:rPr>
            </w:pPr>
          </w:p>
        </w:tc>
        <w:tc>
          <w:tcPr>
            <w:tcW w:w="1461" w:type="dxa"/>
            <w:vMerge/>
            <w:hideMark/>
          </w:tcPr>
          <w:p w14:paraId="4F7DB696" w14:textId="77777777" w:rsidR="003C18DD" w:rsidRPr="007A5A20" w:rsidRDefault="003C18DD">
            <w:pPr>
              <w:rPr>
                <w:sz w:val="26"/>
                <w:szCs w:val="26"/>
              </w:rPr>
            </w:pPr>
          </w:p>
        </w:tc>
        <w:tc>
          <w:tcPr>
            <w:tcW w:w="862" w:type="dxa"/>
            <w:hideMark/>
          </w:tcPr>
          <w:p w14:paraId="24D2819E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ГРБС</w:t>
            </w:r>
          </w:p>
        </w:tc>
        <w:tc>
          <w:tcPr>
            <w:tcW w:w="769" w:type="dxa"/>
            <w:hideMark/>
          </w:tcPr>
          <w:p w14:paraId="3AC35E2B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proofErr w:type="spellStart"/>
            <w:r w:rsidRPr="007A5A20">
              <w:rPr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1155" w:type="dxa"/>
            <w:hideMark/>
          </w:tcPr>
          <w:p w14:paraId="7400744E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ЦСР</w:t>
            </w:r>
          </w:p>
        </w:tc>
        <w:tc>
          <w:tcPr>
            <w:tcW w:w="859" w:type="dxa"/>
            <w:hideMark/>
          </w:tcPr>
          <w:p w14:paraId="507AC8A0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Р</w:t>
            </w:r>
          </w:p>
        </w:tc>
        <w:tc>
          <w:tcPr>
            <w:tcW w:w="1070" w:type="dxa"/>
            <w:hideMark/>
          </w:tcPr>
          <w:p w14:paraId="116F785F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</w:t>
            </w:r>
            <w:r w:rsidR="00A20921" w:rsidRPr="007A5A20">
              <w:rPr>
                <w:sz w:val="26"/>
                <w:szCs w:val="26"/>
              </w:rPr>
              <w:t>3</w:t>
            </w:r>
            <w:r w:rsidRPr="007A5A20">
              <w:rPr>
                <w:sz w:val="26"/>
                <w:szCs w:val="26"/>
              </w:rPr>
              <w:t xml:space="preserve"> год </w:t>
            </w:r>
          </w:p>
        </w:tc>
        <w:tc>
          <w:tcPr>
            <w:tcW w:w="1070" w:type="dxa"/>
            <w:hideMark/>
          </w:tcPr>
          <w:p w14:paraId="7C698A9B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</w:t>
            </w:r>
            <w:r w:rsidR="00A20921" w:rsidRPr="007A5A20">
              <w:rPr>
                <w:sz w:val="26"/>
                <w:szCs w:val="26"/>
              </w:rPr>
              <w:t>4</w:t>
            </w:r>
            <w:r w:rsidRPr="007A5A20">
              <w:rPr>
                <w:sz w:val="26"/>
                <w:szCs w:val="26"/>
              </w:rPr>
              <w:t xml:space="preserve"> год </w:t>
            </w:r>
          </w:p>
        </w:tc>
        <w:tc>
          <w:tcPr>
            <w:tcW w:w="1070" w:type="dxa"/>
            <w:hideMark/>
          </w:tcPr>
          <w:p w14:paraId="77F7620D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</w:t>
            </w:r>
            <w:r w:rsidR="00A20921" w:rsidRPr="007A5A20">
              <w:rPr>
                <w:sz w:val="26"/>
                <w:szCs w:val="26"/>
              </w:rPr>
              <w:t>5</w:t>
            </w:r>
            <w:r w:rsidRPr="007A5A20">
              <w:rPr>
                <w:sz w:val="26"/>
                <w:szCs w:val="26"/>
              </w:rPr>
              <w:t xml:space="preserve"> год </w:t>
            </w:r>
          </w:p>
        </w:tc>
        <w:tc>
          <w:tcPr>
            <w:tcW w:w="1070" w:type="dxa"/>
            <w:hideMark/>
          </w:tcPr>
          <w:p w14:paraId="687995C4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Итого на 202</w:t>
            </w:r>
            <w:r w:rsidR="00A20921" w:rsidRPr="007A5A20">
              <w:rPr>
                <w:sz w:val="26"/>
                <w:szCs w:val="26"/>
              </w:rPr>
              <w:t>3</w:t>
            </w:r>
            <w:r w:rsidRPr="007A5A20">
              <w:rPr>
                <w:sz w:val="26"/>
                <w:szCs w:val="26"/>
              </w:rPr>
              <w:t>-202</w:t>
            </w:r>
            <w:r w:rsidR="00A20921" w:rsidRPr="007A5A20">
              <w:rPr>
                <w:sz w:val="26"/>
                <w:szCs w:val="26"/>
              </w:rPr>
              <w:t>5</w:t>
            </w:r>
            <w:r w:rsidRPr="007A5A20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2108" w:type="dxa"/>
            <w:vMerge/>
            <w:hideMark/>
          </w:tcPr>
          <w:p w14:paraId="1B736296" w14:textId="77777777" w:rsidR="003C18DD" w:rsidRPr="007A5A20" w:rsidRDefault="003C18DD">
            <w:pPr>
              <w:rPr>
                <w:sz w:val="26"/>
                <w:szCs w:val="26"/>
              </w:rPr>
            </w:pPr>
          </w:p>
        </w:tc>
      </w:tr>
      <w:tr w:rsidR="00441EF8" w:rsidRPr="007A5A20" w14:paraId="20323682" w14:textId="77777777" w:rsidTr="00390339">
        <w:trPr>
          <w:trHeight w:val="255"/>
        </w:trPr>
        <w:tc>
          <w:tcPr>
            <w:tcW w:w="498" w:type="dxa"/>
            <w:hideMark/>
          </w:tcPr>
          <w:p w14:paraId="0D70860D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</w:t>
            </w:r>
          </w:p>
        </w:tc>
        <w:tc>
          <w:tcPr>
            <w:tcW w:w="2568" w:type="dxa"/>
            <w:hideMark/>
          </w:tcPr>
          <w:p w14:paraId="30D34CEE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</w:t>
            </w:r>
          </w:p>
        </w:tc>
        <w:tc>
          <w:tcPr>
            <w:tcW w:w="1461" w:type="dxa"/>
            <w:hideMark/>
          </w:tcPr>
          <w:p w14:paraId="353B26BF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</w:t>
            </w:r>
          </w:p>
        </w:tc>
        <w:tc>
          <w:tcPr>
            <w:tcW w:w="862" w:type="dxa"/>
            <w:hideMark/>
          </w:tcPr>
          <w:p w14:paraId="394A3086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</w:t>
            </w:r>
          </w:p>
        </w:tc>
        <w:tc>
          <w:tcPr>
            <w:tcW w:w="769" w:type="dxa"/>
            <w:hideMark/>
          </w:tcPr>
          <w:p w14:paraId="6E3454ED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5</w:t>
            </w:r>
          </w:p>
        </w:tc>
        <w:tc>
          <w:tcPr>
            <w:tcW w:w="1155" w:type="dxa"/>
            <w:hideMark/>
          </w:tcPr>
          <w:p w14:paraId="68AAF68A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</w:t>
            </w:r>
          </w:p>
        </w:tc>
        <w:tc>
          <w:tcPr>
            <w:tcW w:w="859" w:type="dxa"/>
            <w:hideMark/>
          </w:tcPr>
          <w:p w14:paraId="01C10273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7</w:t>
            </w:r>
          </w:p>
        </w:tc>
        <w:tc>
          <w:tcPr>
            <w:tcW w:w="1070" w:type="dxa"/>
            <w:hideMark/>
          </w:tcPr>
          <w:p w14:paraId="6487A1FC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8</w:t>
            </w:r>
          </w:p>
        </w:tc>
        <w:tc>
          <w:tcPr>
            <w:tcW w:w="1070" w:type="dxa"/>
            <w:hideMark/>
          </w:tcPr>
          <w:p w14:paraId="425E20D5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9</w:t>
            </w:r>
          </w:p>
        </w:tc>
        <w:tc>
          <w:tcPr>
            <w:tcW w:w="1070" w:type="dxa"/>
            <w:hideMark/>
          </w:tcPr>
          <w:p w14:paraId="301E6585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0</w:t>
            </w:r>
          </w:p>
        </w:tc>
        <w:tc>
          <w:tcPr>
            <w:tcW w:w="1070" w:type="dxa"/>
            <w:hideMark/>
          </w:tcPr>
          <w:p w14:paraId="19296680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1</w:t>
            </w:r>
          </w:p>
        </w:tc>
        <w:tc>
          <w:tcPr>
            <w:tcW w:w="2108" w:type="dxa"/>
            <w:hideMark/>
          </w:tcPr>
          <w:p w14:paraId="644E0567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2</w:t>
            </w:r>
          </w:p>
        </w:tc>
      </w:tr>
      <w:tr w:rsidR="00441EF8" w:rsidRPr="007A5A20" w14:paraId="617DD579" w14:textId="77777777" w:rsidTr="00390339">
        <w:trPr>
          <w:trHeight w:val="465"/>
        </w:trPr>
        <w:tc>
          <w:tcPr>
            <w:tcW w:w="14560" w:type="dxa"/>
            <w:gridSpan w:val="12"/>
            <w:hideMark/>
          </w:tcPr>
          <w:p w14:paraId="4161D6E5" w14:textId="77777777" w:rsidR="003C18DD" w:rsidRPr="007A5A20" w:rsidRDefault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Цель подпрограммы: укрепление единства и сохранение атмосферы взаимного уважения к национальным и традициям и обычаям народов, проживающих на территории муниципального образования город Шарыпово </w:t>
            </w:r>
          </w:p>
        </w:tc>
      </w:tr>
      <w:tr w:rsidR="00441EF8" w:rsidRPr="007A5A20" w14:paraId="307B43D6" w14:textId="77777777" w:rsidTr="00390339">
        <w:trPr>
          <w:trHeight w:val="255"/>
        </w:trPr>
        <w:tc>
          <w:tcPr>
            <w:tcW w:w="498" w:type="dxa"/>
            <w:hideMark/>
          </w:tcPr>
          <w:p w14:paraId="33736B55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.</w:t>
            </w:r>
          </w:p>
        </w:tc>
        <w:tc>
          <w:tcPr>
            <w:tcW w:w="14062" w:type="dxa"/>
            <w:gridSpan w:val="11"/>
            <w:noWrap/>
            <w:hideMark/>
          </w:tcPr>
          <w:p w14:paraId="6DE976B1" w14:textId="77777777" w:rsidR="003C18DD" w:rsidRPr="007A5A20" w:rsidRDefault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Задача 1: содействие укреплению гражданского единства и гармонизации межнациональных отношений</w:t>
            </w:r>
          </w:p>
        </w:tc>
      </w:tr>
      <w:tr w:rsidR="00441EF8" w:rsidRPr="007A5A20" w14:paraId="086AED62" w14:textId="77777777" w:rsidTr="00390339">
        <w:trPr>
          <w:trHeight w:val="1155"/>
        </w:trPr>
        <w:tc>
          <w:tcPr>
            <w:tcW w:w="498" w:type="dxa"/>
            <w:noWrap/>
            <w:hideMark/>
          </w:tcPr>
          <w:p w14:paraId="03E63300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.1.</w:t>
            </w:r>
          </w:p>
        </w:tc>
        <w:tc>
          <w:tcPr>
            <w:tcW w:w="2568" w:type="dxa"/>
            <w:hideMark/>
          </w:tcPr>
          <w:p w14:paraId="313F3AB4" w14:textId="77777777" w:rsidR="003C18DD" w:rsidRPr="007A5A20" w:rsidRDefault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Проведение </w:t>
            </w:r>
            <w:r w:rsidR="005D1285" w:rsidRPr="007A5A20">
              <w:rPr>
                <w:sz w:val="26"/>
                <w:szCs w:val="26"/>
              </w:rPr>
              <w:t>мероприятий,</w:t>
            </w:r>
            <w:r w:rsidRPr="007A5A20">
              <w:rPr>
                <w:sz w:val="26"/>
                <w:szCs w:val="26"/>
              </w:rPr>
              <w:t xml:space="preserve"> направленных на укрепление межнациональных отношений на </w:t>
            </w:r>
            <w:r w:rsidR="0031455C" w:rsidRPr="007A5A20">
              <w:rPr>
                <w:sz w:val="26"/>
                <w:szCs w:val="26"/>
              </w:rPr>
              <w:t>т</w:t>
            </w:r>
            <w:r w:rsidRPr="007A5A20">
              <w:rPr>
                <w:sz w:val="26"/>
                <w:szCs w:val="26"/>
              </w:rPr>
              <w:t>ерритории города Шарыпово</w:t>
            </w:r>
          </w:p>
        </w:tc>
        <w:tc>
          <w:tcPr>
            <w:tcW w:w="1461" w:type="dxa"/>
            <w:hideMark/>
          </w:tcPr>
          <w:p w14:paraId="61BBCB9A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  <w:tc>
          <w:tcPr>
            <w:tcW w:w="862" w:type="dxa"/>
            <w:hideMark/>
          </w:tcPr>
          <w:p w14:paraId="7C7EC655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  <w:tc>
          <w:tcPr>
            <w:tcW w:w="769" w:type="dxa"/>
            <w:hideMark/>
          </w:tcPr>
          <w:p w14:paraId="268BA098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  <w:tc>
          <w:tcPr>
            <w:tcW w:w="1155" w:type="dxa"/>
            <w:hideMark/>
          </w:tcPr>
          <w:p w14:paraId="559CA87B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  <w:tc>
          <w:tcPr>
            <w:tcW w:w="859" w:type="dxa"/>
            <w:hideMark/>
          </w:tcPr>
          <w:p w14:paraId="75F85889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  <w:tc>
          <w:tcPr>
            <w:tcW w:w="1070" w:type="dxa"/>
            <w:noWrap/>
            <w:hideMark/>
          </w:tcPr>
          <w:p w14:paraId="53698883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0,00 </w:t>
            </w:r>
          </w:p>
        </w:tc>
        <w:tc>
          <w:tcPr>
            <w:tcW w:w="1070" w:type="dxa"/>
            <w:noWrap/>
            <w:hideMark/>
          </w:tcPr>
          <w:p w14:paraId="12A6F677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0,00 </w:t>
            </w:r>
          </w:p>
        </w:tc>
        <w:tc>
          <w:tcPr>
            <w:tcW w:w="1070" w:type="dxa"/>
            <w:noWrap/>
            <w:hideMark/>
          </w:tcPr>
          <w:p w14:paraId="2A49E3C9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0,00 </w:t>
            </w:r>
          </w:p>
        </w:tc>
        <w:tc>
          <w:tcPr>
            <w:tcW w:w="1070" w:type="dxa"/>
            <w:noWrap/>
            <w:hideMark/>
          </w:tcPr>
          <w:p w14:paraId="6FB46478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0,00 </w:t>
            </w:r>
          </w:p>
        </w:tc>
        <w:tc>
          <w:tcPr>
            <w:tcW w:w="2108" w:type="dxa"/>
            <w:hideMark/>
          </w:tcPr>
          <w:p w14:paraId="767F3040" w14:textId="77777777" w:rsidR="003C18DD" w:rsidRPr="007A5A20" w:rsidRDefault="00777D6B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удет проведено в 2023 году не менее 7 мероприятий в области национальных отношений</w:t>
            </w:r>
          </w:p>
        </w:tc>
      </w:tr>
      <w:tr w:rsidR="00441EF8" w:rsidRPr="007A5A20" w14:paraId="442D34A2" w14:textId="77777777" w:rsidTr="00390339">
        <w:trPr>
          <w:trHeight w:val="255"/>
        </w:trPr>
        <w:tc>
          <w:tcPr>
            <w:tcW w:w="498" w:type="dxa"/>
            <w:noWrap/>
            <w:hideMark/>
          </w:tcPr>
          <w:p w14:paraId="09216BE5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2568" w:type="dxa"/>
            <w:noWrap/>
            <w:hideMark/>
          </w:tcPr>
          <w:p w14:paraId="6234F8DF" w14:textId="77777777" w:rsidR="003C18DD" w:rsidRPr="007A5A20" w:rsidRDefault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Итого по задаче № 1</w:t>
            </w:r>
          </w:p>
        </w:tc>
        <w:tc>
          <w:tcPr>
            <w:tcW w:w="1461" w:type="dxa"/>
            <w:noWrap/>
            <w:hideMark/>
          </w:tcPr>
          <w:p w14:paraId="253C6432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18DC9C32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6260EF52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BCA0FBB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  <w:tc>
          <w:tcPr>
            <w:tcW w:w="859" w:type="dxa"/>
            <w:noWrap/>
            <w:hideMark/>
          </w:tcPr>
          <w:p w14:paraId="51CA44D6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  <w:tc>
          <w:tcPr>
            <w:tcW w:w="1070" w:type="dxa"/>
            <w:noWrap/>
            <w:hideMark/>
          </w:tcPr>
          <w:p w14:paraId="57BF9FA8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                 -     </w:t>
            </w:r>
          </w:p>
        </w:tc>
        <w:tc>
          <w:tcPr>
            <w:tcW w:w="1070" w:type="dxa"/>
            <w:noWrap/>
            <w:hideMark/>
          </w:tcPr>
          <w:p w14:paraId="6D5CC8AB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                 -     </w:t>
            </w:r>
          </w:p>
        </w:tc>
        <w:tc>
          <w:tcPr>
            <w:tcW w:w="1070" w:type="dxa"/>
            <w:noWrap/>
            <w:hideMark/>
          </w:tcPr>
          <w:p w14:paraId="1B8B43C1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                 -     </w:t>
            </w:r>
          </w:p>
        </w:tc>
        <w:tc>
          <w:tcPr>
            <w:tcW w:w="1070" w:type="dxa"/>
            <w:noWrap/>
            <w:hideMark/>
          </w:tcPr>
          <w:p w14:paraId="48B311DD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                 -     </w:t>
            </w:r>
          </w:p>
        </w:tc>
        <w:tc>
          <w:tcPr>
            <w:tcW w:w="2108" w:type="dxa"/>
            <w:noWrap/>
            <w:hideMark/>
          </w:tcPr>
          <w:p w14:paraId="18C12175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</w:tr>
      <w:tr w:rsidR="00441EF8" w:rsidRPr="007A5A20" w14:paraId="7B2A44BD" w14:textId="77777777" w:rsidTr="00390339">
        <w:trPr>
          <w:trHeight w:val="255"/>
        </w:trPr>
        <w:tc>
          <w:tcPr>
            <w:tcW w:w="498" w:type="dxa"/>
            <w:noWrap/>
            <w:hideMark/>
          </w:tcPr>
          <w:p w14:paraId="15490E5C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.</w:t>
            </w:r>
          </w:p>
        </w:tc>
        <w:tc>
          <w:tcPr>
            <w:tcW w:w="14062" w:type="dxa"/>
            <w:gridSpan w:val="11"/>
            <w:noWrap/>
            <w:hideMark/>
          </w:tcPr>
          <w:p w14:paraId="2EB89B4A" w14:textId="77777777" w:rsidR="003C18DD" w:rsidRPr="007A5A20" w:rsidRDefault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Задача </w:t>
            </w:r>
            <w:r w:rsidR="00EC5DE8" w:rsidRPr="007A5A20">
              <w:rPr>
                <w:sz w:val="26"/>
                <w:szCs w:val="26"/>
              </w:rPr>
              <w:t>2: формирование</w:t>
            </w:r>
            <w:r w:rsidRPr="007A5A20">
              <w:rPr>
                <w:sz w:val="26"/>
                <w:szCs w:val="26"/>
              </w:rPr>
              <w:t xml:space="preserve"> позитивного имиджа муниципального образования город Шарыпово как территории, комфортной для проживания представителей различных национальностей.</w:t>
            </w:r>
          </w:p>
        </w:tc>
      </w:tr>
      <w:tr w:rsidR="00441EF8" w:rsidRPr="007A5A20" w14:paraId="50BB2438" w14:textId="77777777" w:rsidTr="00390339">
        <w:trPr>
          <w:trHeight w:val="2280"/>
        </w:trPr>
        <w:tc>
          <w:tcPr>
            <w:tcW w:w="498" w:type="dxa"/>
            <w:noWrap/>
            <w:hideMark/>
          </w:tcPr>
          <w:p w14:paraId="1F9C0537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.1.</w:t>
            </w:r>
          </w:p>
        </w:tc>
        <w:tc>
          <w:tcPr>
            <w:tcW w:w="2568" w:type="dxa"/>
            <w:hideMark/>
          </w:tcPr>
          <w:p w14:paraId="3F80E0E1" w14:textId="77777777" w:rsidR="003C18DD" w:rsidRPr="007A5A20" w:rsidRDefault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Содействие укреплению гражданского единства и гармонизации межнациональных отношений в рамках подпрограммы "Гармонизация межнациональных отношений на территории муниципального образования города Шарыпово"</w:t>
            </w:r>
          </w:p>
        </w:tc>
        <w:tc>
          <w:tcPr>
            <w:tcW w:w="1461" w:type="dxa"/>
            <w:hideMark/>
          </w:tcPr>
          <w:p w14:paraId="4E3FDFAB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тдел культуры администрации города Шарыпово</w:t>
            </w:r>
          </w:p>
        </w:tc>
        <w:tc>
          <w:tcPr>
            <w:tcW w:w="862" w:type="dxa"/>
            <w:noWrap/>
            <w:hideMark/>
          </w:tcPr>
          <w:p w14:paraId="03748B5A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31/031</w:t>
            </w:r>
          </w:p>
        </w:tc>
        <w:tc>
          <w:tcPr>
            <w:tcW w:w="769" w:type="dxa"/>
            <w:noWrap/>
            <w:hideMark/>
          </w:tcPr>
          <w:p w14:paraId="2912A236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801</w:t>
            </w:r>
          </w:p>
        </w:tc>
        <w:tc>
          <w:tcPr>
            <w:tcW w:w="1155" w:type="dxa"/>
            <w:noWrap/>
            <w:hideMark/>
          </w:tcPr>
          <w:p w14:paraId="4AE5B307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550088700</w:t>
            </w:r>
          </w:p>
        </w:tc>
        <w:tc>
          <w:tcPr>
            <w:tcW w:w="859" w:type="dxa"/>
            <w:noWrap/>
            <w:hideMark/>
          </w:tcPr>
          <w:p w14:paraId="69120355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21,622</w:t>
            </w:r>
          </w:p>
        </w:tc>
        <w:tc>
          <w:tcPr>
            <w:tcW w:w="1070" w:type="dxa"/>
            <w:noWrap/>
            <w:hideMark/>
          </w:tcPr>
          <w:p w14:paraId="7316D461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4DDE7AC8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6B193A13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41D5C890" w14:textId="77777777" w:rsidR="003C18DD" w:rsidRPr="007A5A20" w:rsidRDefault="003C18DD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60,00 </w:t>
            </w:r>
          </w:p>
        </w:tc>
        <w:tc>
          <w:tcPr>
            <w:tcW w:w="2108" w:type="dxa"/>
            <w:hideMark/>
          </w:tcPr>
          <w:p w14:paraId="417C1840" w14:textId="77777777" w:rsidR="003C18DD" w:rsidRPr="007A5A20" w:rsidRDefault="00777D6B" w:rsidP="003C18DD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Размещено не менее 3 информационных материалов</w:t>
            </w:r>
          </w:p>
        </w:tc>
      </w:tr>
      <w:tr w:rsidR="00441EF8" w:rsidRPr="007A5A20" w14:paraId="6FE2F1BA" w14:textId="77777777" w:rsidTr="00390339">
        <w:trPr>
          <w:trHeight w:val="2280"/>
        </w:trPr>
        <w:tc>
          <w:tcPr>
            <w:tcW w:w="498" w:type="dxa"/>
            <w:noWrap/>
          </w:tcPr>
          <w:p w14:paraId="3669516F" w14:textId="77777777" w:rsidR="00390339" w:rsidRPr="007A5A20" w:rsidRDefault="00390339" w:rsidP="00390339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.2.</w:t>
            </w:r>
          </w:p>
        </w:tc>
        <w:tc>
          <w:tcPr>
            <w:tcW w:w="2568" w:type="dxa"/>
          </w:tcPr>
          <w:p w14:paraId="0165E80B" w14:textId="77777777" w:rsidR="00390339" w:rsidRPr="007A5A20" w:rsidRDefault="00390339" w:rsidP="00390339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Субсидии на реализацию муниципальных программ, подпрограмм, направленных на реализацию мероприятий в сфере укрепления </w:t>
            </w:r>
            <w:r w:rsidR="00EC5DE8" w:rsidRPr="007A5A20">
              <w:rPr>
                <w:sz w:val="26"/>
                <w:szCs w:val="26"/>
              </w:rPr>
              <w:t>межнационального и</w:t>
            </w:r>
            <w:r w:rsidRPr="007A5A20">
              <w:rPr>
                <w:sz w:val="26"/>
                <w:szCs w:val="26"/>
              </w:rPr>
              <w:t xml:space="preserve"> межконфессионального согласия в </w:t>
            </w:r>
            <w:r w:rsidRPr="007A5A20">
              <w:rPr>
                <w:sz w:val="26"/>
                <w:szCs w:val="26"/>
              </w:rPr>
              <w:lastRenderedPageBreak/>
              <w:t>рамках подпрограммы "Гармонизация межнациональных отношений на территории муниципального образования города Шарыпово"</w:t>
            </w:r>
          </w:p>
        </w:tc>
        <w:tc>
          <w:tcPr>
            <w:tcW w:w="1461" w:type="dxa"/>
          </w:tcPr>
          <w:p w14:paraId="3D83A3DF" w14:textId="77777777" w:rsidR="00390339" w:rsidRPr="007A5A20" w:rsidRDefault="00390339" w:rsidP="00390339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862" w:type="dxa"/>
            <w:noWrap/>
          </w:tcPr>
          <w:p w14:paraId="7E326C7D" w14:textId="77777777" w:rsidR="00390339" w:rsidRPr="007A5A20" w:rsidRDefault="00390339" w:rsidP="00390339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31/030</w:t>
            </w:r>
          </w:p>
        </w:tc>
        <w:tc>
          <w:tcPr>
            <w:tcW w:w="769" w:type="dxa"/>
            <w:noWrap/>
          </w:tcPr>
          <w:p w14:paraId="6F78F1D7" w14:textId="77777777" w:rsidR="00390339" w:rsidRPr="007A5A20" w:rsidRDefault="00390339" w:rsidP="00390339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801</w:t>
            </w:r>
          </w:p>
        </w:tc>
        <w:tc>
          <w:tcPr>
            <w:tcW w:w="1155" w:type="dxa"/>
            <w:noWrap/>
          </w:tcPr>
          <w:p w14:paraId="0DE2BDD1" w14:textId="77777777" w:rsidR="00390339" w:rsidRPr="007A5A20" w:rsidRDefault="00390339" w:rsidP="00390339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550074100</w:t>
            </w:r>
          </w:p>
        </w:tc>
        <w:tc>
          <w:tcPr>
            <w:tcW w:w="859" w:type="dxa"/>
            <w:noWrap/>
          </w:tcPr>
          <w:p w14:paraId="4E98C661" w14:textId="77777777" w:rsidR="00390339" w:rsidRPr="007A5A20" w:rsidRDefault="00390339" w:rsidP="00390339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21,622</w:t>
            </w:r>
          </w:p>
        </w:tc>
        <w:tc>
          <w:tcPr>
            <w:tcW w:w="1070" w:type="dxa"/>
            <w:noWrap/>
          </w:tcPr>
          <w:p w14:paraId="55FF4DB4" w14:textId="77777777" w:rsidR="00390339" w:rsidRPr="007A5A20" w:rsidRDefault="00A20921" w:rsidP="00390339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1070" w:type="dxa"/>
            <w:noWrap/>
          </w:tcPr>
          <w:p w14:paraId="3E54E3C2" w14:textId="77777777" w:rsidR="00390339" w:rsidRPr="007A5A20" w:rsidRDefault="00A20921" w:rsidP="00390339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1070" w:type="dxa"/>
            <w:noWrap/>
          </w:tcPr>
          <w:p w14:paraId="59B25C7F" w14:textId="77777777" w:rsidR="00390339" w:rsidRPr="007A5A20" w:rsidRDefault="00A20921" w:rsidP="00390339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1070" w:type="dxa"/>
            <w:noWrap/>
          </w:tcPr>
          <w:p w14:paraId="2A9357DE" w14:textId="77777777" w:rsidR="00390339" w:rsidRPr="007A5A20" w:rsidRDefault="00A20921" w:rsidP="00390339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2108" w:type="dxa"/>
          </w:tcPr>
          <w:p w14:paraId="719EB06B" w14:textId="77777777" w:rsidR="00390339" w:rsidRPr="007A5A20" w:rsidRDefault="00777D6B" w:rsidP="00390339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Не менее 2,3 тыс. участников мероприятий в сфере реализации национальной политики</w:t>
            </w:r>
          </w:p>
        </w:tc>
      </w:tr>
      <w:tr w:rsidR="00441EF8" w:rsidRPr="007A5A20" w14:paraId="5BB30156" w14:textId="77777777" w:rsidTr="00390339">
        <w:trPr>
          <w:trHeight w:val="255"/>
        </w:trPr>
        <w:tc>
          <w:tcPr>
            <w:tcW w:w="498" w:type="dxa"/>
            <w:noWrap/>
            <w:hideMark/>
          </w:tcPr>
          <w:p w14:paraId="70606C52" w14:textId="77777777" w:rsidR="00390339" w:rsidRPr="007A5A20" w:rsidRDefault="00390339" w:rsidP="00390339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.3.</w:t>
            </w:r>
          </w:p>
        </w:tc>
        <w:tc>
          <w:tcPr>
            <w:tcW w:w="2568" w:type="dxa"/>
            <w:noWrap/>
            <w:hideMark/>
          </w:tcPr>
          <w:p w14:paraId="3E287A74" w14:textId="77777777" w:rsidR="00390339" w:rsidRPr="007A5A20" w:rsidRDefault="00390339" w:rsidP="00390339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Итого по задаче № 2</w:t>
            </w:r>
          </w:p>
        </w:tc>
        <w:tc>
          <w:tcPr>
            <w:tcW w:w="1461" w:type="dxa"/>
            <w:hideMark/>
          </w:tcPr>
          <w:p w14:paraId="31EE86F0" w14:textId="77777777" w:rsidR="00390339" w:rsidRPr="007A5A20" w:rsidRDefault="00390339" w:rsidP="00390339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26BB7404" w14:textId="77777777" w:rsidR="00390339" w:rsidRPr="007A5A20" w:rsidRDefault="00390339" w:rsidP="00390339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005E743B" w14:textId="77777777" w:rsidR="00390339" w:rsidRPr="007A5A20" w:rsidRDefault="00390339" w:rsidP="00390339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429DA671" w14:textId="77777777" w:rsidR="00390339" w:rsidRPr="007A5A20" w:rsidRDefault="00390339" w:rsidP="00390339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  <w:tc>
          <w:tcPr>
            <w:tcW w:w="859" w:type="dxa"/>
            <w:noWrap/>
            <w:hideMark/>
          </w:tcPr>
          <w:p w14:paraId="350720EF" w14:textId="77777777" w:rsidR="00390339" w:rsidRPr="007A5A20" w:rsidRDefault="00390339" w:rsidP="00390339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  <w:tc>
          <w:tcPr>
            <w:tcW w:w="1070" w:type="dxa"/>
            <w:noWrap/>
            <w:hideMark/>
          </w:tcPr>
          <w:p w14:paraId="6D87378E" w14:textId="77777777" w:rsidR="00390339" w:rsidRPr="007A5A20" w:rsidRDefault="00A20921" w:rsidP="00390339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,00</w:t>
            </w:r>
            <w:r w:rsidR="00390339" w:rsidRPr="007A5A2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0" w:type="dxa"/>
            <w:noWrap/>
            <w:hideMark/>
          </w:tcPr>
          <w:p w14:paraId="776B2E68" w14:textId="77777777" w:rsidR="00390339" w:rsidRPr="007A5A20" w:rsidRDefault="00390339" w:rsidP="00390339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65E0344E" w14:textId="77777777" w:rsidR="00390339" w:rsidRPr="007A5A20" w:rsidRDefault="00390339" w:rsidP="00390339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65437D29" w14:textId="77777777" w:rsidR="00390339" w:rsidRPr="007A5A20" w:rsidRDefault="00A20921" w:rsidP="00390339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0,00</w:t>
            </w:r>
          </w:p>
        </w:tc>
        <w:tc>
          <w:tcPr>
            <w:tcW w:w="2108" w:type="dxa"/>
            <w:noWrap/>
            <w:hideMark/>
          </w:tcPr>
          <w:p w14:paraId="69256C27" w14:textId="77777777" w:rsidR="00390339" w:rsidRPr="007A5A20" w:rsidRDefault="00390339" w:rsidP="00390339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</w:tr>
      <w:tr w:rsidR="00390339" w:rsidRPr="007A5A20" w14:paraId="209E4830" w14:textId="77777777" w:rsidTr="00390339">
        <w:trPr>
          <w:trHeight w:val="255"/>
        </w:trPr>
        <w:tc>
          <w:tcPr>
            <w:tcW w:w="498" w:type="dxa"/>
            <w:noWrap/>
            <w:hideMark/>
          </w:tcPr>
          <w:p w14:paraId="7D473307" w14:textId="77777777" w:rsidR="00390339" w:rsidRPr="007A5A20" w:rsidRDefault="00390339" w:rsidP="00390339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.4.</w:t>
            </w:r>
          </w:p>
        </w:tc>
        <w:tc>
          <w:tcPr>
            <w:tcW w:w="2568" w:type="dxa"/>
            <w:hideMark/>
          </w:tcPr>
          <w:p w14:paraId="2F7D9E3D" w14:textId="77777777" w:rsidR="00390339" w:rsidRPr="007A5A20" w:rsidRDefault="00390339" w:rsidP="00390339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ИТОГО:</w:t>
            </w:r>
          </w:p>
        </w:tc>
        <w:tc>
          <w:tcPr>
            <w:tcW w:w="1461" w:type="dxa"/>
            <w:hideMark/>
          </w:tcPr>
          <w:p w14:paraId="012C4608" w14:textId="77777777" w:rsidR="00390339" w:rsidRPr="007A5A20" w:rsidRDefault="00390339" w:rsidP="00390339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1A875968" w14:textId="77777777" w:rsidR="00390339" w:rsidRPr="007A5A20" w:rsidRDefault="00390339" w:rsidP="00390339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557D9C9C" w14:textId="77777777" w:rsidR="00390339" w:rsidRPr="007A5A20" w:rsidRDefault="00390339" w:rsidP="00390339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4EEDE9FF" w14:textId="77777777" w:rsidR="00390339" w:rsidRPr="007A5A20" w:rsidRDefault="00390339" w:rsidP="00390339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  <w:tc>
          <w:tcPr>
            <w:tcW w:w="859" w:type="dxa"/>
            <w:noWrap/>
            <w:hideMark/>
          </w:tcPr>
          <w:p w14:paraId="1836AB37" w14:textId="77777777" w:rsidR="00390339" w:rsidRPr="007A5A20" w:rsidRDefault="00390339" w:rsidP="00390339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  <w:tc>
          <w:tcPr>
            <w:tcW w:w="1070" w:type="dxa"/>
            <w:noWrap/>
            <w:hideMark/>
          </w:tcPr>
          <w:p w14:paraId="04530CB7" w14:textId="77777777" w:rsidR="00390339" w:rsidRPr="007A5A20" w:rsidRDefault="00A20921" w:rsidP="00390339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,00</w:t>
            </w:r>
          </w:p>
        </w:tc>
        <w:tc>
          <w:tcPr>
            <w:tcW w:w="1070" w:type="dxa"/>
            <w:noWrap/>
            <w:hideMark/>
          </w:tcPr>
          <w:p w14:paraId="011B70A5" w14:textId="77777777" w:rsidR="00390339" w:rsidRPr="007A5A20" w:rsidRDefault="00390339" w:rsidP="00390339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14BD2B35" w14:textId="77777777" w:rsidR="00390339" w:rsidRPr="007A5A20" w:rsidRDefault="00390339" w:rsidP="00390339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382F4BC0" w14:textId="77777777" w:rsidR="00390339" w:rsidRPr="007A5A20" w:rsidRDefault="00A20921" w:rsidP="00390339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0,00</w:t>
            </w:r>
          </w:p>
        </w:tc>
        <w:tc>
          <w:tcPr>
            <w:tcW w:w="2108" w:type="dxa"/>
            <w:noWrap/>
            <w:hideMark/>
          </w:tcPr>
          <w:p w14:paraId="0979CC46" w14:textId="77777777" w:rsidR="00390339" w:rsidRPr="007A5A20" w:rsidRDefault="00390339" w:rsidP="00390339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 </w:t>
            </w:r>
          </w:p>
        </w:tc>
      </w:tr>
    </w:tbl>
    <w:p w14:paraId="73441A19" w14:textId="77777777" w:rsidR="00A06FD6" w:rsidRPr="007A5A20" w:rsidRDefault="00A06FD6" w:rsidP="007A530A">
      <w:pPr>
        <w:rPr>
          <w:sz w:val="26"/>
          <w:szCs w:val="26"/>
        </w:rPr>
      </w:pPr>
    </w:p>
    <w:p w14:paraId="16AA27EC" w14:textId="77777777" w:rsidR="00EE637A" w:rsidRPr="007A5A20" w:rsidRDefault="00A260CC" w:rsidP="00A260CC">
      <w:pPr>
        <w:spacing w:after="160" w:line="259" w:lineRule="auto"/>
        <w:rPr>
          <w:bCs/>
          <w:sz w:val="26"/>
          <w:szCs w:val="26"/>
        </w:rPr>
        <w:sectPr w:rsidR="00EE637A" w:rsidRPr="007A5A20" w:rsidSect="00EE637A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  <w:r w:rsidRPr="007A5A20">
        <w:rPr>
          <w:sz w:val="26"/>
          <w:szCs w:val="26"/>
        </w:rPr>
        <w:br w:type="page"/>
      </w:r>
    </w:p>
    <w:p w14:paraId="18CA3F82" w14:textId="77777777" w:rsidR="00EE637A" w:rsidRPr="007A5A20" w:rsidRDefault="00EE637A" w:rsidP="00A260CC">
      <w:pPr>
        <w:pStyle w:val="ConsPlusTitle"/>
        <w:widowControl/>
        <w:ind w:left="4536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Приложение № 6 к муниципальной программе «Развитие культуры»,</w:t>
      </w:r>
    </w:p>
    <w:p w14:paraId="21F32F9A" w14:textId="77777777" w:rsidR="00EE637A" w:rsidRPr="007A5A20" w:rsidRDefault="00EE637A" w:rsidP="00A260CC">
      <w:pPr>
        <w:pStyle w:val="ConsPlusTitle"/>
        <w:widowControl/>
        <w:ind w:left="4536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t>утвержденной постановлением</w:t>
      </w:r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br/>
        <w:t>Администрации города Шарыпово</w:t>
      </w:r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br/>
        <w:t>от 03.10.2013 № 235</w:t>
      </w:r>
    </w:p>
    <w:p w14:paraId="0975E477" w14:textId="77777777" w:rsidR="00EE637A" w:rsidRPr="007A5A20" w:rsidRDefault="00EE637A" w:rsidP="007A530A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14:paraId="0ACA6195" w14:textId="77777777" w:rsidR="00EE637A" w:rsidRPr="007A5A20" w:rsidRDefault="00EE637A" w:rsidP="007A530A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7A5A20">
        <w:rPr>
          <w:sz w:val="26"/>
          <w:szCs w:val="26"/>
        </w:rPr>
        <w:t>Подпрограмма 6. «Волонтеры культуры»</w:t>
      </w:r>
    </w:p>
    <w:p w14:paraId="110E3506" w14:textId="77777777" w:rsidR="00EE637A" w:rsidRPr="007A5A20" w:rsidRDefault="00EE637A" w:rsidP="007A530A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7A5A20">
        <w:rPr>
          <w:sz w:val="26"/>
          <w:szCs w:val="26"/>
        </w:rPr>
        <w:t xml:space="preserve">1. Паспорт подпрограммы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441EF8" w:rsidRPr="007A5A20" w14:paraId="72CD8073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DAE1" w14:textId="77777777" w:rsidR="00EE637A" w:rsidRPr="007A5A20" w:rsidRDefault="00EE637A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D050" w14:textId="77777777" w:rsidR="00EE637A" w:rsidRPr="007A5A20" w:rsidRDefault="00EE637A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программа «Волонтеры культуры» (далее – подпрограмма)</w:t>
            </w:r>
          </w:p>
        </w:tc>
      </w:tr>
      <w:tr w:rsidR="00441EF8" w:rsidRPr="007A5A20" w14:paraId="39518D02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B17D" w14:textId="77777777" w:rsidR="00EE637A" w:rsidRPr="007A5A20" w:rsidRDefault="00EE637A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F009" w14:textId="77777777" w:rsidR="00EE637A" w:rsidRPr="007A5A20" w:rsidRDefault="00EE637A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муниципальная программа </w:t>
            </w:r>
          </w:p>
          <w:p w14:paraId="15A36B21" w14:textId="77777777" w:rsidR="00EE637A" w:rsidRPr="007A5A20" w:rsidRDefault="00EE637A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«Развитие культуры» (далее – программа)</w:t>
            </w:r>
          </w:p>
        </w:tc>
      </w:tr>
      <w:tr w:rsidR="00441EF8" w:rsidRPr="007A5A20" w14:paraId="5E52810A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4C2A" w14:textId="77777777" w:rsidR="00EE637A" w:rsidRPr="007A5A20" w:rsidRDefault="00EE637A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Исполнит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90D8" w14:textId="77777777" w:rsidR="00EE637A" w:rsidRPr="007A5A20" w:rsidRDefault="00EE637A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тдел культуры администрации города Шарыпово</w:t>
            </w:r>
          </w:p>
        </w:tc>
      </w:tr>
      <w:tr w:rsidR="00441EF8" w:rsidRPr="007A5A20" w14:paraId="757A3979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3CEB" w14:textId="77777777" w:rsidR="00EE637A" w:rsidRPr="007A5A20" w:rsidRDefault="00EE637A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C682" w14:textId="77777777" w:rsidR="00EE637A" w:rsidRPr="007A5A20" w:rsidRDefault="00EE637A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тдел культуры администрации города Шарыпово</w:t>
            </w:r>
          </w:p>
        </w:tc>
      </w:tr>
      <w:tr w:rsidR="00441EF8" w:rsidRPr="007A5A20" w14:paraId="12D678CC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C566" w14:textId="77777777" w:rsidR="00EE637A" w:rsidRPr="007A5A20" w:rsidRDefault="00EE637A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D05F" w14:textId="77777777" w:rsidR="00EE637A" w:rsidRPr="007A5A20" w:rsidRDefault="00EE637A" w:rsidP="007A530A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овлечение в добровольческую (волонтерскую) деятельность в сфере культуры граждан, проживающих на территории городского округа город Шарыпово</w:t>
            </w:r>
          </w:p>
        </w:tc>
      </w:tr>
      <w:tr w:rsidR="00441EF8" w:rsidRPr="007A5A20" w14:paraId="08C0D3D4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EAFF" w14:textId="77777777" w:rsidR="00EE637A" w:rsidRPr="007A5A20" w:rsidRDefault="00EE637A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1E05" w14:textId="77777777" w:rsidR="00EE637A" w:rsidRPr="007A5A20" w:rsidRDefault="00EE637A" w:rsidP="007A530A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.</w:t>
            </w:r>
            <w:r w:rsidR="00A260CC"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Формирование сообщества волонтеров, задействованных в волонтерской деятельности в сфере культуры. </w:t>
            </w:r>
          </w:p>
          <w:p w14:paraId="65445013" w14:textId="77777777" w:rsidR="00EE637A" w:rsidRPr="007A5A20" w:rsidRDefault="00EE637A" w:rsidP="007A530A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.</w:t>
            </w:r>
            <w:r w:rsidR="00A260CC"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Содействие в организации и проведении массовых мероприятий. </w:t>
            </w:r>
          </w:p>
        </w:tc>
      </w:tr>
      <w:tr w:rsidR="00441EF8" w:rsidRPr="007A5A20" w14:paraId="74A6E78A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2735" w14:textId="77777777" w:rsidR="00EE637A" w:rsidRPr="007A5A20" w:rsidRDefault="00EE637A" w:rsidP="007A530A">
            <w:pPr>
              <w:pStyle w:val="ConsPlusCell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жидаемые результаты от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0920" w14:textId="77777777" w:rsidR="00EE637A" w:rsidRPr="007A5A20" w:rsidRDefault="00EE637A" w:rsidP="007A53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441EF8" w:rsidRPr="007A5A20" w14:paraId="58146FE3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8DF2" w14:textId="77777777" w:rsidR="00EE637A" w:rsidRPr="007A5A20" w:rsidRDefault="00EE637A" w:rsidP="007A530A">
            <w:pPr>
              <w:pStyle w:val="ConsPlusCell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5DA6" w14:textId="77777777" w:rsidR="00EE637A" w:rsidRPr="007A5A20" w:rsidRDefault="000F3B5B" w:rsidP="007A530A">
            <w:pPr>
              <w:pStyle w:val="ConsPlusCell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1 - 2025 годы</w:t>
            </w:r>
          </w:p>
        </w:tc>
      </w:tr>
      <w:tr w:rsidR="00EE637A" w:rsidRPr="007A5A20" w14:paraId="7454A7E8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355A" w14:textId="77777777" w:rsidR="00EE637A" w:rsidRPr="007A5A20" w:rsidRDefault="00EE637A" w:rsidP="007A530A">
            <w:pPr>
              <w:pStyle w:val="ConsPlusCell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Информация по ресурсному обеспечению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8805" w14:textId="77777777" w:rsidR="003F6973" w:rsidRPr="007A5A20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бщий объем финансирования-</w:t>
            </w:r>
            <w:r w:rsidR="00A20921" w:rsidRPr="007A5A20">
              <w:rPr>
                <w:sz w:val="26"/>
                <w:szCs w:val="26"/>
              </w:rPr>
              <w:t>50,00</w:t>
            </w:r>
            <w:r w:rsidRPr="007A5A20">
              <w:rPr>
                <w:sz w:val="26"/>
                <w:szCs w:val="26"/>
              </w:rPr>
              <w:t xml:space="preserve"> тыс. рублей, </w:t>
            </w:r>
          </w:p>
          <w:p w14:paraId="18EB2F37" w14:textId="77777777" w:rsidR="003F6973" w:rsidRPr="007A5A20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в том числе </w:t>
            </w:r>
          </w:p>
          <w:p w14:paraId="117F0D27" w14:textId="77777777" w:rsidR="003F6973" w:rsidRPr="007A5A20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бюджет городского округа города Шарыпово – </w:t>
            </w:r>
          </w:p>
          <w:p w14:paraId="52283F2C" w14:textId="77777777" w:rsidR="003F6973" w:rsidRPr="007A5A20" w:rsidRDefault="00A20921" w:rsidP="003F69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50</w:t>
            </w:r>
            <w:r w:rsidR="003F6973" w:rsidRPr="007A5A20">
              <w:rPr>
                <w:sz w:val="26"/>
                <w:szCs w:val="26"/>
              </w:rPr>
              <w:t>,00 тыс. рублей</w:t>
            </w:r>
          </w:p>
          <w:p w14:paraId="6D0C690D" w14:textId="77777777" w:rsidR="003F6973" w:rsidRPr="007A5A20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0 тыс. руб.</w:t>
            </w:r>
          </w:p>
          <w:p w14:paraId="10271169" w14:textId="77777777" w:rsidR="003F6973" w:rsidRPr="007A5A20" w:rsidRDefault="003F6973" w:rsidP="003F6973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 –0 тыс. руб.</w:t>
            </w:r>
          </w:p>
          <w:p w14:paraId="45D39C05" w14:textId="77777777" w:rsidR="003F6973" w:rsidRPr="007A5A20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из них по годам: </w:t>
            </w:r>
          </w:p>
          <w:p w14:paraId="62155277" w14:textId="77777777" w:rsidR="003F6973" w:rsidRPr="007A5A20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1 год – 10,00 тыс. рублей</w:t>
            </w:r>
          </w:p>
          <w:p w14:paraId="67099996" w14:textId="77777777" w:rsidR="003F6973" w:rsidRPr="007A5A20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 –10,00 тыс. руб.;</w:t>
            </w:r>
          </w:p>
          <w:p w14:paraId="76560115" w14:textId="77777777" w:rsidR="003F6973" w:rsidRPr="007A5A20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0 тыс. руб.;</w:t>
            </w:r>
          </w:p>
          <w:p w14:paraId="5C746A8E" w14:textId="77777777" w:rsidR="003F6973" w:rsidRPr="007A5A20" w:rsidRDefault="003F6973" w:rsidP="003F6973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 – 0 тыс. руб.</w:t>
            </w:r>
          </w:p>
          <w:p w14:paraId="7928A106" w14:textId="77777777" w:rsidR="003F6973" w:rsidRPr="007A5A20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lastRenderedPageBreak/>
              <w:t>2022 год – 10,00 тыс. рублей</w:t>
            </w:r>
          </w:p>
          <w:p w14:paraId="26B66269" w14:textId="77777777" w:rsidR="003F6973" w:rsidRPr="007A5A20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 –10,00 тыс. руб.;</w:t>
            </w:r>
          </w:p>
          <w:p w14:paraId="3DEA1A1B" w14:textId="77777777" w:rsidR="003F6973" w:rsidRPr="007A5A20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0 тыс. руб.;</w:t>
            </w:r>
          </w:p>
          <w:p w14:paraId="58F84DFB" w14:textId="77777777" w:rsidR="003F6973" w:rsidRPr="007A5A20" w:rsidRDefault="003F6973" w:rsidP="003F6973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 -10,00 тыс. руб.;</w:t>
            </w:r>
          </w:p>
          <w:p w14:paraId="48D47DA9" w14:textId="77777777" w:rsidR="003F6973" w:rsidRPr="007A5A20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3 год – 10,00 тыс. рублей</w:t>
            </w:r>
          </w:p>
          <w:p w14:paraId="1AE59051" w14:textId="77777777" w:rsidR="003F6973" w:rsidRPr="007A5A20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 –10,00 тыс. руб.;</w:t>
            </w:r>
          </w:p>
          <w:p w14:paraId="73DE37AF" w14:textId="77777777" w:rsidR="003F6973" w:rsidRPr="007A5A20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0 тыс. руб.;</w:t>
            </w:r>
          </w:p>
          <w:p w14:paraId="2F0B209F" w14:textId="77777777" w:rsidR="00EE637A" w:rsidRPr="007A5A20" w:rsidRDefault="003F6973" w:rsidP="003F6973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 – 0 тыс. руб.;</w:t>
            </w:r>
          </w:p>
          <w:p w14:paraId="58EF4AE7" w14:textId="77777777" w:rsidR="00210C93" w:rsidRPr="007A5A20" w:rsidRDefault="00210C93" w:rsidP="00210C9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4 год – 10,00 тыс. рублей</w:t>
            </w:r>
          </w:p>
          <w:p w14:paraId="6F196345" w14:textId="77777777" w:rsidR="00210C93" w:rsidRPr="007A5A20" w:rsidRDefault="00210C93" w:rsidP="00210C9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 –10,00 тыс. руб.;</w:t>
            </w:r>
          </w:p>
          <w:p w14:paraId="3C0248B9" w14:textId="77777777" w:rsidR="00210C93" w:rsidRPr="007A5A20" w:rsidRDefault="00210C93" w:rsidP="00210C9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0 тыс. руб.;</w:t>
            </w:r>
          </w:p>
          <w:p w14:paraId="3EACC862" w14:textId="77777777" w:rsidR="00210C93" w:rsidRPr="007A5A20" w:rsidRDefault="00210C93" w:rsidP="00210C93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 – 0 тыс. руб.;</w:t>
            </w:r>
          </w:p>
          <w:p w14:paraId="05903604" w14:textId="77777777" w:rsidR="00A20921" w:rsidRPr="007A5A20" w:rsidRDefault="00A20921" w:rsidP="00A209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5 год – 10,00 тыс. рублей</w:t>
            </w:r>
          </w:p>
          <w:p w14:paraId="0874E5D6" w14:textId="77777777" w:rsidR="00A20921" w:rsidRPr="007A5A20" w:rsidRDefault="00A20921" w:rsidP="00A209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 –10,00 тыс. руб.;</w:t>
            </w:r>
          </w:p>
          <w:p w14:paraId="07A206EE" w14:textId="77777777" w:rsidR="00A20921" w:rsidRPr="007A5A20" w:rsidRDefault="00A20921" w:rsidP="00A209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 – 0 тыс. руб.;</w:t>
            </w:r>
          </w:p>
          <w:p w14:paraId="6DF0972C" w14:textId="77777777" w:rsidR="00A20921" w:rsidRPr="007A5A20" w:rsidRDefault="00A20921" w:rsidP="00A20921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 – 0 тыс. руб.;</w:t>
            </w:r>
          </w:p>
          <w:p w14:paraId="41E47476" w14:textId="77777777" w:rsidR="00A20921" w:rsidRPr="007A5A20" w:rsidRDefault="00A20921" w:rsidP="00210C93">
            <w:pPr>
              <w:rPr>
                <w:sz w:val="26"/>
                <w:szCs w:val="26"/>
              </w:rPr>
            </w:pPr>
          </w:p>
        </w:tc>
      </w:tr>
    </w:tbl>
    <w:p w14:paraId="6EBA75B3" w14:textId="77777777" w:rsidR="00EE637A" w:rsidRPr="007A5A20" w:rsidRDefault="00EE637A" w:rsidP="007A530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2424F23" w14:textId="77777777" w:rsidR="00EE637A" w:rsidRPr="007A5A20" w:rsidRDefault="00EE637A" w:rsidP="007A530A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7A5A20">
        <w:rPr>
          <w:sz w:val="26"/>
          <w:szCs w:val="26"/>
        </w:rPr>
        <w:t>2. Мероприятия подпрограммы</w:t>
      </w:r>
    </w:p>
    <w:p w14:paraId="44E2B5F9" w14:textId="77777777" w:rsidR="00EE637A" w:rsidRPr="007A5A20" w:rsidRDefault="00EE637A" w:rsidP="007A53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Перечень мероприятий подпрограммы приведен в приложении № 2 к подпрограмме. </w:t>
      </w:r>
    </w:p>
    <w:p w14:paraId="486BFD81" w14:textId="77777777" w:rsidR="00EE637A" w:rsidRPr="007A5A20" w:rsidRDefault="00EE637A" w:rsidP="007A530A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7A5A20">
        <w:rPr>
          <w:sz w:val="26"/>
          <w:szCs w:val="26"/>
        </w:rPr>
        <w:t>3. Механизм реализации подпрограммы</w:t>
      </w:r>
    </w:p>
    <w:p w14:paraId="71E92BDB" w14:textId="77777777" w:rsidR="00EE637A" w:rsidRPr="007A5A20" w:rsidRDefault="00EE637A" w:rsidP="001D1A0F">
      <w:pPr>
        <w:autoSpaceDE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3.</w:t>
      </w:r>
      <w:r w:rsidR="005B7473" w:rsidRPr="007A5A20">
        <w:rPr>
          <w:sz w:val="26"/>
          <w:szCs w:val="26"/>
        </w:rPr>
        <w:t>1. Финансирование</w:t>
      </w:r>
      <w:r w:rsidRPr="007A5A20">
        <w:rPr>
          <w:sz w:val="26"/>
          <w:szCs w:val="26"/>
        </w:rPr>
        <w:t xml:space="preserve"> мероприятий подпрограммы осуществляется за счет средств бюджета городского округа города Шарыпово и субсидий, предоставляемых бюджету городского округа города Шарыпово из средств краевого (федерального) бюджетов.</w:t>
      </w:r>
    </w:p>
    <w:p w14:paraId="19446347" w14:textId="77777777" w:rsidR="00EE637A" w:rsidRPr="007A5A20" w:rsidRDefault="00EE637A" w:rsidP="00FC37B8">
      <w:pPr>
        <w:autoSpaceDE w:val="0"/>
        <w:ind w:firstLine="567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Средства краевого (федерального) бюджетов, направляемые на финансирование мероприятий подпрограммы, распределяются и расходуются в порядках и на условиях, установленных государственной программой Красноярского края, средства бюджета городского округа города Шарыпово, направленные на реализацию мероприятий подпрограммы, распределяются и расходуются в порядке и на условиях, установленных настоящей подпрограммой.</w:t>
      </w:r>
    </w:p>
    <w:p w14:paraId="6FA151DD" w14:textId="77777777" w:rsidR="00EE637A" w:rsidRPr="007A5A20" w:rsidRDefault="00EE637A" w:rsidP="007A530A">
      <w:pPr>
        <w:autoSpaceDE w:val="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Субсидии бюджетам муниципальных образований края предоставляются на конкурсной основе. </w:t>
      </w:r>
    </w:p>
    <w:p w14:paraId="1ACE7889" w14:textId="77777777" w:rsidR="00EE637A" w:rsidRPr="007A5A20" w:rsidRDefault="00EE637A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3.2. Главными распорядителями бюджетных средств является: Отдел культуры администрации города Шарыпово;</w:t>
      </w:r>
    </w:p>
    <w:p w14:paraId="7DF2CCF3" w14:textId="77777777" w:rsidR="00EE637A" w:rsidRPr="007A5A20" w:rsidRDefault="00EE637A" w:rsidP="001D1A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3.3. Реализация мероприятий подпрограммы осуществляется путем предоставления субсидий по соглашениям, заключенным между Отделом культуры администрации города Шарыпово и муниципальными автономными учреждениями культуры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, а именно:</w:t>
      </w:r>
    </w:p>
    <w:p w14:paraId="66AD746B" w14:textId="77777777" w:rsidR="00EE637A" w:rsidRPr="007A5A20" w:rsidRDefault="00EE637A" w:rsidP="001D1A0F">
      <w:pPr>
        <w:pStyle w:val="ConsPlusCell"/>
        <w:widowControl/>
        <w:ind w:firstLine="709"/>
        <w:jc w:val="both"/>
        <w:outlineLvl w:val="0"/>
        <w:rPr>
          <w:sz w:val="26"/>
          <w:szCs w:val="26"/>
        </w:rPr>
      </w:pPr>
      <w:r w:rsidRPr="007A5A20">
        <w:rPr>
          <w:sz w:val="26"/>
          <w:szCs w:val="26"/>
        </w:rPr>
        <w:t>По задаче - Формирование сообщества волонтеров, задействованных в волонтерской деятельности в сфере культуры</w:t>
      </w:r>
      <w:r w:rsidR="00FC37B8" w:rsidRPr="007A5A20">
        <w:rPr>
          <w:sz w:val="26"/>
          <w:szCs w:val="26"/>
        </w:rPr>
        <w:t>:</w:t>
      </w:r>
    </w:p>
    <w:p w14:paraId="27582DAD" w14:textId="77777777" w:rsidR="00EE637A" w:rsidRPr="007A5A20" w:rsidRDefault="00EE637A" w:rsidP="007A53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A5A20">
        <w:rPr>
          <w:sz w:val="26"/>
          <w:szCs w:val="26"/>
        </w:rPr>
        <w:lastRenderedPageBreak/>
        <w:t>- муниципальному автономному учреждению «Центр культурного развития г. Шарыпово».</w:t>
      </w:r>
    </w:p>
    <w:p w14:paraId="7CDD0289" w14:textId="77777777" w:rsidR="00EE637A" w:rsidRPr="007A5A20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Расходы на обеспечение деятельности подведомственных учреждений предусмотрены на основании постановления Администрации города Шарыпово края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.</w:t>
      </w:r>
    </w:p>
    <w:p w14:paraId="45B746EB" w14:textId="77777777" w:rsidR="00795E9B" w:rsidRPr="007A5A20" w:rsidRDefault="00795E9B" w:rsidP="007A530A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14:paraId="232876AC" w14:textId="77777777" w:rsidR="00EE637A" w:rsidRPr="007A5A20" w:rsidRDefault="00EE637A" w:rsidP="007A530A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7A5A20">
        <w:rPr>
          <w:sz w:val="26"/>
          <w:szCs w:val="26"/>
        </w:rPr>
        <w:t>4.Управление подпрограммой и контроль</w:t>
      </w:r>
    </w:p>
    <w:p w14:paraId="625D5B08" w14:textId="77777777" w:rsidR="00EE637A" w:rsidRPr="007A5A20" w:rsidRDefault="00EE637A" w:rsidP="007A530A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7A5A20">
        <w:rPr>
          <w:sz w:val="26"/>
          <w:szCs w:val="26"/>
        </w:rPr>
        <w:t>за исполнением подпрограммы</w:t>
      </w:r>
    </w:p>
    <w:p w14:paraId="327A24BD" w14:textId="77777777" w:rsidR="00EE637A" w:rsidRPr="007A5A20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4.1. Текущее управление и контроль за реализацией подпрограммы осуществляет Отдел культуры администрации города Шарыпово. Отдел культуры а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12E0308B" w14:textId="77777777" w:rsidR="00EE637A" w:rsidRPr="007A5A20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4.2. Отдел культуры администрации города Шарыпово осуществляет:</w:t>
      </w:r>
    </w:p>
    <w:p w14:paraId="3DB2FBB8" w14:textId="77777777" w:rsidR="00EE637A" w:rsidRPr="007A5A20" w:rsidRDefault="00EE637A" w:rsidP="007A53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1) координацию исполнения мероприятий подпрограммы, мониторинг их реализации;</w:t>
      </w:r>
    </w:p>
    <w:p w14:paraId="166F96AA" w14:textId="77777777" w:rsidR="00EE637A" w:rsidRPr="007A5A20" w:rsidRDefault="00EE637A" w:rsidP="007A53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2) непосредственный контроль за ходом реализации мероприятий подпрограммы;</w:t>
      </w:r>
    </w:p>
    <w:p w14:paraId="51F3C2E9" w14:textId="77777777" w:rsidR="00EE637A" w:rsidRPr="007A5A20" w:rsidRDefault="00EE637A" w:rsidP="007A53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3) подготовку отчетов о реализации подпрограммы.</w:t>
      </w:r>
    </w:p>
    <w:p w14:paraId="0F89459B" w14:textId="77777777" w:rsidR="00EE637A" w:rsidRPr="007A5A20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 w14:paraId="2040006F" w14:textId="77777777" w:rsidR="00EE637A" w:rsidRPr="007A5A20" w:rsidRDefault="00795E9B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A5A20">
        <w:rPr>
          <w:sz w:val="26"/>
          <w:szCs w:val="26"/>
        </w:rPr>
        <w:tab/>
      </w:r>
      <w:r w:rsidR="00EE637A" w:rsidRPr="007A5A20">
        <w:rPr>
          <w:sz w:val="26"/>
          <w:szCs w:val="26"/>
        </w:rPr>
        <w:t xml:space="preserve">4.4. Годовой отчет предоставляется в срок не позднее 1 марта года, следующего за отчетным. Отчет направляет в Отдел экономики и планирования администрации города Шарыпово и в финансовое управление администрации города Шарыпово. </w:t>
      </w:r>
    </w:p>
    <w:p w14:paraId="525D73D8" w14:textId="77777777" w:rsidR="00EE637A" w:rsidRPr="007A5A20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5A20">
        <w:rPr>
          <w:sz w:val="26"/>
          <w:szCs w:val="26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66321748" w14:textId="77777777" w:rsidR="00EE637A" w:rsidRPr="007A5A20" w:rsidRDefault="00EE637A" w:rsidP="007A53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AB421FD" w14:textId="77777777" w:rsidR="00EE637A" w:rsidRPr="007A5A20" w:rsidRDefault="00EE637A" w:rsidP="007A530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  <w:sectPr w:rsidR="00EE637A" w:rsidRPr="007A5A20" w:rsidSect="00A260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B88B1E9" w14:textId="77777777" w:rsidR="00515837" w:rsidRPr="007A5A20" w:rsidRDefault="00EE637A" w:rsidP="00515837">
      <w:pPr>
        <w:pStyle w:val="ConsPlusTitle"/>
        <w:widowControl/>
        <w:ind w:left="7938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Приложение № 1 к подпрограмме </w:t>
      </w:r>
    </w:p>
    <w:p w14:paraId="261E3108" w14:textId="77777777" w:rsidR="00EE637A" w:rsidRPr="007A5A20" w:rsidRDefault="00EE637A" w:rsidP="00515837">
      <w:pPr>
        <w:pStyle w:val="ConsPlusTitle"/>
        <w:widowControl/>
        <w:ind w:left="7938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t>«Волонтеры культуры» муниципальной</w:t>
      </w:r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br/>
        <w:t>программы «Развитие культуры», утвержденной</w:t>
      </w:r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br/>
        <w:t>постановлением Администрации города Шарыпово</w:t>
      </w:r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br/>
        <w:t xml:space="preserve">от 03.10.2013 № 235 </w:t>
      </w:r>
    </w:p>
    <w:p w14:paraId="6F4BBD45" w14:textId="77777777" w:rsidR="00EE637A" w:rsidRPr="007A5A20" w:rsidRDefault="00EE637A" w:rsidP="007A530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7A8F734" w14:textId="77777777" w:rsidR="00EE637A" w:rsidRPr="007A5A20" w:rsidRDefault="00EE637A" w:rsidP="007A530A">
      <w:pPr>
        <w:jc w:val="center"/>
        <w:rPr>
          <w:sz w:val="26"/>
          <w:szCs w:val="26"/>
        </w:rPr>
      </w:pPr>
      <w:r w:rsidRPr="007A5A20">
        <w:rPr>
          <w:sz w:val="26"/>
          <w:szCs w:val="26"/>
        </w:rPr>
        <w:t>Перечень и назначения показателей результативности подпрограммы</w:t>
      </w:r>
      <w:r w:rsidRPr="007A5A20">
        <w:rPr>
          <w:sz w:val="26"/>
          <w:szCs w:val="26"/>
        </w:rPr>
        <w:br/>
        <w:t>«Волонтеры культуры»</w:t>
      </w:r>
    </w:p>
    <w:p w14:paraId="3820588A" w14:textId="77777777" w:rsidR="00EE637A" w:rsidRPr="007A5A20" w:rsidRDefault="00EE637A" w:rsidP="007A530A">
      <w:pPr>
        <w:jc w:val="center"/>
        <w:rPr>
          <w:sz w:val="26"/>
          <w:szCs w:val="26"/>
        </w:rPr>
      </w:pPr>
    </w:p>
    <w:p w14:paraId="4BF16705" w14:textId="77777777" w:rsidR="00EE637A" w:rsidRPr="007A5A20" w:rsidRDefault="00EE637A" w:rsidP="007A530A">
      <w:pPr>
        <w:rPr>
          <w:sz w:val="26"/>
          <w:szCs w:val="26"/>
        </w:rPr>
      </w:pPr>
    </w:p>
    <w:tbl>
      <w:tblPr>
        <w:tblW w:w="50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7"/>
        <w:gridCol w:w="4243"/>
        <w:gridCol w:w="1449"/>
        <w:gridCol w:w="4024"/>
        <w:gridCol w:w="1132"/>
        <w:gridCol w:w="1132"/>
        <w:gridCol w:w="1195"/>
        <w:gridCol w:w="1150"/>
      </w:tblGrid>
      <w:tr w:rsidR="00441EF8" w:rsidRPr="007A5A20" w14:paraId="42D8334A" w14:textId="77777777" w:rsidTr="00EC5DE8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1033" w14:textId="77777777" w:rsidR="000F3B5B" w:rsidRPr="007A5A20" w:rsidRDefault="000F3B5B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№ п/п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1ECA" w14:textId="77777777" w:rsidR="000F3B5B" w:rsidRPr="007A5A20" w:rsidRDefault="000F3B5B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Цель, показатели результативност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EFF1" w14:textId="77777777" w:rsidR="000F3B5B" w:rsidRPr="007A5A20" w:rsidRDefault="000F3B5B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D21B" w14:textId="77777777" w:rsidR="000F3B5B" w:rsidRPr="007A5A20" w:rsidRDefault="000F3B5B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Источник информации</w:t>
            </w:r>
          </w:p>
          <w:p w14:paraId="0D2342AF" w14:textId="77777777" w:rsidR="000F3B5B" w:rsidRPr="007A5A20" w:rsidRDefault="000F3B5B" w:rsidP="008233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E435" w14:textId="77777777" w:rsidR="000F3B5B" w:rsidRPr="007A5A20" w:rsidRDefault="000F3B5B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744F" w14:textId="77777777" w:rsidR="000F3B5B" w:rsidRPr="007A5A20" w:rsidRDefault="000F3B5B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D73C" w14:textId="77777777" w:rsidR="000F3B5B" w:rsidRPr="007A5A20" w:rsidRDefault="000F3B5B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FF25" w14:textId="77777777" w:rsidR="000F3B5B" w:rsidRPr="007A5A20" w:rsidRDefault="000F3B5B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5</w:t>
            </w:r>
          </w:p>
        </w:tc>
      </w:tr>
      <w:tr w:rsidR="00441EF8" w:rsidRPr="007A5A20" w14:paraId="3F5C7D75" w14:textId="77777777" w:rsidTr="00EC5DE8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79AB" w14:textId="77777777" w:rsidR="000F3B5B" w:rsidRPr="007A5A20" w:rsidRDefault="000F3B5B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</w:t>
            </w:r>
          </w:p>
        </w:tc>
        <w:tc>
          <w:tcPr>
            <w:tcW w:w="141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2C8285" w14:textId="77777777" w:rsidR="000F3B5B" w:rsidRPr="007A5A20" w:rsidRDefault="000F3B5B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</w:t>
            </w:r>
          </w:p>
        </w:tc>
        <w:tc>
          <w:tcPr>
            <w:tcW w:w="48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97E348" w14:textId="77777777" w:rsidR="000F3B5B" w:rsidRPr="007A5A20" w:rsidRDefault="000F3B5B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</w:t>
            </w:r>
          </w:p>
        </w:tc>
        <w:tc>
          <w:tcPr>
            <w:tcW w:w="134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F73F7C" w14:textId="77777777" w:rsidR="000F3B5B" w:rsidRPr="007A5A20" w:rsidRDefault="000F3B5B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</w:t>
            </w:r>
          </w:p>
        </w:tc>
        <w:tc>
          <w:tcPr>
            <w:tcW w:w="37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4B5B7A" w14:textId="77777777" w:rsidR="000F3B5B" w:rsidRPr="007A5A20" w:rsidRDefault="000F3B5B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5</w:t>
            </w:r>
          </w:p>
        </w:tc>
        <w:tc>
          <w:tcPr>
            <w:tcW w:w="37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0132A9" w14:textId="77777777" w:rsidR="000F3B5B" w:rsidRPr="007A5A20" w:rsidRDefault="000F3B5B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</w:t>
            </w:r>
          </w:p>
        </w:tc>
        <w:tc>
          <w:tcPr>
            <w:tcW w:w="39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0140FB" w14:textId="77777777" w:rsidR="000F3B5B" w:rsidRPr="007A5A20" w:rsidRDefault="000F3B5B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7</w:t>
            </w:r>
          </w:p>
        </w:tc>
        <w:tc>
          <w:tcPr>
            <w:tcW w:w="38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26B0E1" w14:textId="77777777" w:rsidR="000F3B5B" w:rsidRPr="007A5A20" w:rsidRDefault="000F3B5B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8</w:t>
            </w:r>
          </w:p>
        </w:tc>
      </w:tr>
      <w:tr w:rsidR="00441EF8" w:rsidRPr="007A5A20" w14:paraId="5FCE2856" w14:textId="77777777" w:rsidTr="00EC5DE8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C38D" w14:textId="77777777" w:rsidR="000F3B5B" w:rsidRPr="007A5A20" w:rsidRDefault="000F3B5B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.</w:t>
            </w:r>
          </w:p>
        </w:tc>
        <w:tc>
          <w:tcPr>
            <w:tcW w:w="4784" w:type="pct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6BCE17" w14:textId="77777777" w:rsidR="000F3B5B" w:rsidRPr="007A5A20" w:rsidRDefault="000F3B5B" w:rsidP="008233CC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Цель подпрограммы: Вовлечение в добровольческую (волонтерскую) деятельность в сфере культуры граждан, проживающих на территории муниципального округа город Шарыпово</w:t>
            </w:r>
          </w:p>
        </w:tc>
      </w:tr>
      <w:tr w:rsidR="00441EF8" w:rsidRPr="007A5A20" w14:paraId="5592A734" w14:textId="77777777" w:rsidTr="00EC5DE8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5F3C" w14:textId="77777777" w:rsidR="000F3B5B" w:rsidRPr="007A5A20" w:rsidRDefault="000F3B5B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.</w:t>
            </w:r>
          </w:p>
        </w:tc>
        <w:tc>
          <w:tcPr>
            <w:tcW w:w="47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3B2B" w14:textId="77777777" w:rsidR="000F3B5B" w:rsidRPr="007A5A20" w:rsidRDefault="000F3B5B" w:rsidP="008233CC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Задача 1 подпрограммы: Формирование сообщества волонтеров, задействованных в волонтерской деятельности в сфере культуры.</w:t>
            </w:r>
          </w:p>
        </w:tc>
      </w:tr>
      <w:tr w:rsidR="00441EF8" w:rsidRPr="007A5A20" w14:paraId="6D2BCE67" w14:textId="77777777" w:rsidTr="00EC5DE8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6AC7" w14:textId="77777777" w:rsidR="000F3B5B" w:rsidRPr="007A5A20" w:rsidRDefault="000F3B5B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.1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3BEC" w14:textId="77777777" w:rsidR="000F3B5B" w:rsidRPr="007A5A20" w:rsidRDefault="000F3B5B" w:rsidP="008233CC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Число волонтеров культур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884D" w14:textId="77777777" w:rsidR="000F3B5B" w:rsidRPr="007A5A20" w:rsidRDefault="000F3B5B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чел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DB52" w14:textId="77777777" w:rsidR="000F3B5B" w:rsidRPr="007A5A20" w:rsidRDefault="000F3B5B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едомственная отчетность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C177" w14:textId="77777777" w:rsidR="000F3B5B" w:rsidRPr="007A5A20" w:rsidRDefault="000F3B5B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C2A0" w14:textId="77777777" w:rsidR="000F3B5B" w:rsidRPr="007A5A20" w:rsidRDefault="000F3B5B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7082" w14:textId="77777777" w:rsidR="000F3B5B" w:rsidRPr="007A5A20" w:rsidRDefault="000F3B5B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F2C8" w14:textId="77777777" w:rsidR="000F3B5B" w:rsidRPr="007A5A20" w:rsidRDefault="000F3B5B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</w:t>
            </w:r>
            <w:r w:rsidR="00CA1788" w:rsidRPr="007A5A20">
              <w:rPr>
                <w:sz w:val="26"/>
                <w:szCs w:val="26"/>
              </w:rPr>
              <w:t>7</w:t>
            </w:r>
          </w:p>
        </w:tc>
      </w:tr>
      <w:tr w:rsidR="00441EF8" w:rsidRPr="007A5A20" w14:paraId="364866DE" w14:textId="77777777" w:rsidTr="00EC5DE8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270D" w14:textId="77777777" w:rsidR="000F3B5B" w:rsidRPr="007A5A20" w:rsidRDefault="000F3B5B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</w:t>
            </w:r>
          </w:p>
        </w:tc>
        <w:tc>
          <w:tcPr>
            <w:tcW w:w="47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EB45" w14:textId="77777777" w:rsidR="000F3B5B" w:rsidRPr="007A5A20" w:rsidRDefault="000F3B5B" w:rsidP="008233CC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Задача 2: Содействие в организации и проведении массовых мероприятий. </w:t>
            </w:r>
          </w:p>
          <w:p w14:paraId="64C6B631" w14:textId="77777777" w:rsidR="000F3B5B" w:rsidRPr="007A5A20" w:rsidRDefault="000F3B5B" w:rsidP="008233CC">
            <w:pPr>
              <w:rPr>
                <w:sz w:val="26"/>
                <w:szCs w:val="26"/>
              </w:rPr>
            </w:pPr>
          </w:p>
        </w:tc>
      </w:tr>
      <w:tr w:rsidR="000F3B5B" w:rsidRPr="007A5A20" w14:paraId="6C45505C" w14:textId="77777777" w:rsidTr="00EC5DE8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3029" w14:textId="77777777" w:rsidR="000F3B5B" w:rsidRPr="007A5A20" w:rsidRDefault="000F3B5B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.1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62C0" w14:textId="77777777" w:rsidR="000F3B5B" w:rsidRPr="007A5A20" w:rsidRDefault="000F3B5B" w:rsidP="008233CC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Количество проведенных мероприятий с привлечением волонтеров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08A9" w14:textId="77777777" w:rsidR="000F3B5B" w:rsidRPr="007A5A20" w:rsidRDefault="000F3B5B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ед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1BFB" w14:textId="77777777" w:rsidR="000F3B5B" w:rsidRPr="007A5A20" w:rsidRDefault="000F3B5B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едомственная отчетность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3278" w14:textId="77777777" w:rsidR="000F3B5B" w:rsidRPr="007A5A20" w:rsidRDefault="000F3B5B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E79B" w14:textId="77777777" w:rsidR="000F3B5B" w:rsidRPr="007A5A20" w:rsidRDefault="000F3B5B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001E" w14:textId="77777777" w:rsidR="000F3B5B" w:rsidRPr="007A5A20" w:rsidRDefault="000F3B5B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84CB" w14:textId="77777777" w:rsidR="000F3B5B" w:rsidRPr="007A5A20" w:rsidRDefault="000F3B5B" w:rsidP="008233CC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</w:t>
            </w:r>
          </w:p>
        </w:tc>
      </w:tr>
    </w:tbl>
    <w:p w14:paraId="3A28D9ED" w14:textId="77777777" w:rsidR="00515837" w:rsidRPr="007A5A20" w:rsidRDefault="00515837" w:rsidP="007A530A">
      <w:pPr>
        <w:tabs>
          <w:tab w:val="right" w:pos="14570"/>
        </w:tabs>
        <w:rPr>
          <w:sz w:val="26"/>
          <w:szCs w:val="26"/>
        </w:rPr>
        <w:sectPr w:rsidR="00515837" w:rsidRPr="007A5A20" w:rsidSect="009804B3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4C3D205B" w14:textId="77777777" w:rsidR="00515837" w:rsidRPr="007A5A20" w:rsidRDefault="00EE637A" w:rsidP="00515837">
      <w:pPr>
        <w:pStyle w:val="ConsPlusTitle"/>
        <w:widowControl/>
        <w:ind w:left="7938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Приложение № 2 </w:t>
      </w:r>
    </w:p>
    <w:p w14:paraId="600F12EE" w14:textId="77777777" w:rsidR="00EE637A" w:rsidRPr="007A5A20" w:rsidRDefault="00EE637A" w:rsidP="00515837">
      <w:pPr>
        <w:pStyle w:val="ConsPlusTitle"/>
        <w:widowControl/>
        <w:ind w:left="7938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t>«Волонтеры культуры» муниципальной</w:t>
      </w:r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br/>
        <w:t>программы «Развитие культуры», утвержденной</w:t>
      </w:r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br/>
        <w:t>постановлением Администрации города Шарыпово</w:t>
      </w:r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br/>
        <w:t xml:space="preserve">от 03.10.2013 № 235 </w:t>
      </w:r>
    </w:p>
    <w:p w14:paraId="3D56266D" w14:textId="77777777" w:rsidR="00EE637A" w:rsidRPr="007A5A20" w:rsidRDefault="00EE637A" w:rsidP="007A530A">
      <w:pPr>
        <w:tabs>
          <w:tab w:val="right" w:pos="14570"/>
        </w:tabs>
        <w:rPr>
          <w:sz w:val="26"/>
          <w:szCs w:val="26"/>
        </w:rPr>
      </w:pPr>
    </w:p>
    <w:p w14:paraId="2D0D0801" w14:textId="77777777" w:rsidR="00EE637A" w:rsidRPr="007A5A20" w:rsidRDefault="00EE637A" w:rsidP="00EC4E63">
      <w:pPr>
        <w:tabs>
          <w:tab w:val="right" w:pos="14570"/>
        </w:tabs>
        <w:jc w:val="center"/>
        <w:rPr>
          <w:sz w:val="26"/>
          <w:szCs w:val="26"/>
        </w:rPr>
      </w:pPr>
      <w:r w:rsidRPr="007A5A20">
        <w:rPr>
          <w:sz w:val="26"/>
          <w:szCs w:val="26"/>
        </w:rPr>
        <w:t>Перечень мероприятий п</w:t>
      </w:r>
      <w:r w:rsidR="00EC4E63" w:rsidRPr="007A5A20">
        <w:rPr>
          <w:sz w:val="26"/>
          <w:szCs w:val="26"/>
        </w:rPr>
        <w:t>одпрограммы «Волонтеры культуры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6"/>
        <w:gridCol w:w="2424"/>
        <w:gridCol w:w="1878"/>
        <w:gridCol w:w="812"/>
        <w:gridCol w:w="762"/>
        <w:gridCol w:w="1470"/>
        <w:gridCol w:w="592"/>
        <w:gridCol w:w="781"/>
        <w:gridCol w:w="781"/>
        <w:gridCol w:w="781"/>
        <w:gridCol w:w="862"/>
        <w:gridCol w:w="2220"/>
      </w:tblGrid>
      <w:tr w:rsidR="00441EF8" w:rsidRPr="007A5A20" w14:paraId="0DD8C5C1" w14:textId="77777777" w:rsidTr="00515837"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D11F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№ п/п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8C65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Цели, задачи, мероприятия подпрограммы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DB60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ГРБС</w:t>
            </w:r>
          </w:p>
        </w:tc>
        <w:tc>
          <w:tcPr>
            <w:tcW w:w="11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DE62A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3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3AF80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Расходы по годам реализации программы (тыс. руб.)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9DF6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Ожидаемый непосредственный результат </w:t>
            </w:r>
            <w:r w:rsidR="00FE474C" w:rsidRPr="007A5A20">
              <w:rPr>
                <w:sz w:val="26"/>
                <w:szCs w:val="26"/>
              </w:rPr>
              <w:t>(краткое</w:t>
            </w:r>
            <w:r w:rsidRPr="007A5A20">
              <w:rPr>
                <w:sz w:val="26"/>
                <w:szCs w:val="26"/>
              </w:rPr>
              <w:t xml:space="preserve"> описание) от реализации подпрограммного мероприятия (в том числе в натуральном выражении)</w:t>
            </w:r>
          </w:p>
        </w:tc>
      </w:tr>
      <w:tr w:rsidR="00441EF8" w:rsidRPr="007A5A20" w14:paraId="3C6315F0" w14:textId="77777777" w:rsidTr="00515837"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395B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3366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93A4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CE46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ГРБС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2925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proofErr w:type="spellStart"/>
            <w:r w:rsidRPr="007A5A20">
              <w:rPr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68DA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ЦСР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4911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CACC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</w:t>
            </w:r>
            <w:r w:rsidR="00A20921" w:rsidRPr="007A5A20">
              <w:rPr>
                <w:sz w:val="26"/>
                <w:szCs w:val="26"/>
              </w:rPr>
              <w:t>3</w:t>
            </w:r>
            <w:r w:rsidRPr="007A5A2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C1BC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</w:t>
            </w:r>
            <w:r w:rsidR="00A20921" w:rsidRPr="007A5A20">
              <w:rPr>
                <w:sz w:val="26"/>
                <w:szCs w:val="26"/>
              </w:rPr>
              <w:t>4</w:t>
            </w:r>
            <w:r w:rsidRPr="007A5A2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2A08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</w:t>
            </w:r>
            <w:r w:rsidR="00A20921" w:rsidRPr="007A5A20">
              <w:rPr>
                <w:sz w:val="26"/>
                <w:szCs w:val="26"/>
              </w:rPr>
              <w:t>5</w:t>
            </w:r>
            <w:r w:rsidRPr="007A5A2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3B7E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Итого на 202</w:t>
            </w:r>
            <w:r w:rsidR="00A20921" w:rsidRPr="007A5A20">
              <w:rPr>
                <w:sz w:val="26"/>
                <w:szCs w:val="26"/>
              </w:rPr>
              <w:t>3</w:t>
            </w:r>
            <w:r w:rsidRPr="007A5A20">
              <w:rPr>
                <w:sz w:val="26"/>
                <w:szCs w:val="26"/>
              </w:rPr>
              <w:t>-202</w:t>
            </w:r>
            <w:r w:rsidR="00A20921" w:rsidRPr="007A5A20">
              <w:rPr>
                <w:sz w:val="26"/>
                <w:szCs w:val="26"/>
              </w:rPr>
              <w:t>5</w:t>
            </w:r>
            <w:r w:rsidRPr="007A5A20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084B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</w:tr>
      <w:tr w:rsidR="00441EF8" w:rsidRPr="007A5A20" w14:paraId="762399EB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7938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3BCC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F4E0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0148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DAB5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2A65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39F5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60F7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D254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97E2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C238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C7C5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2</w:t>
            </w:r>
          </w:p>
        </w:tc>
      </w:tr>
      <w:tr w:rsidR="00441EF8" w:rsidRPr="007A5A20" w14:paraId="0029A2C5" w14:textId="77777777" w:rsidTr="00515837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4C5E7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Цель подпрограммы: Вовлечение в добровольческую (волонтерскую) деятельность в сфере культуры граждан, проживающих на территории муниципального округа город Шарыпово</w:t>
            </w:r>
          </w:p>
          <w:p w14:paraId="53B920BC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</w:tr>
      <w:tr w:rsidR="00441EF8" w:rsidRPr="007A5A20" w14:paraId="5F37C78B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0435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.</w:t>
            </w:r>
          </w:p>
        </w:tc>
        <w:tc>
          <w:tcPr>
            <w:tcW w:w="48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C3846" w14:textId="77777777" w:rsidR="00EE637A" w:rsidRPr="007A5A20" w:rsidRDefault="00EE637A" w:rsidP="007A530A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Задача 1: формирование сообщества волонтеров, задействованных в волонтерской деятельности в сфере культуры</w:t>
            </w:r>
          </w:p>
        </w:tc>
      </w:tr>
      <w:tr w:rsidR="00441EF8" w:rsidRPr="007A5A20" w14:paraId="3529D236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11E9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.1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FF7E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Проведение мастер-классов, направленных на развитие волонтерской деятельности в сфере культур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7BAE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CC88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3CE0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0B15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F6D3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E075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C03F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FF44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8708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01A4" w14:textId="77777777" w:rsidR="00EE637A" w:rsidRPr="007A5A20" w:rsidRDefault="002551E4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Ежегодно будет проведено не менее 2 мастер-классов</w:t>
            </w:r>
          </w:p>
        </w:tc>
      </w:tr>
      <w:tr w:rsidR="00441EF8" w:rsidRPr="007A5A20" w14:paraId="6C01D9DD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2F18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.2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7E83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Итого по задаче № 1</w:t>
            </w:r>
          </w:p>
          <w:p w14:paraId="37535CC7" w14:textId="77777777" w:rsidR="00EE637A" w:rsidRPr="007A5A20" w:rsidRDefault="00EE637A" w:rsidP="009343D0">
            <w:pPr>
              <w:rPr>
                <w:sz w:val="26"/>
                <w:szCs w:val="2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1B6F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1C55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CCC2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0D42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9490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2E41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5A90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362E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63E4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1238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</w:tr>
      <w:tr w:rsidR="00441EF8" w:rsidRPr="007A5A20" w14:paraId="01FB1623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E64D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8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EAEB" w14:textId="77777777" w:rsidR="00EE637A" w:rsidRPr="007A5A20" w:rsidRDefault="00EE637A" w:rsidP="007A530A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Задача 2: Содействие в организации и проведении массовых мероприятий</w:t>
            </w:r>
          </w:p>
        </w:tc>
      </w:tr>
      <w:tr w:rsidR="00441EF8" w:rsidRPr="007A5A20" w14:paraId="63F76764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EB40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.1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A202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Праздничное мероприятие «Волонтер года», приуроченное к международному Дню волонтер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1A90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тдел культуры администрации города Шарыпов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FF9F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5386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1092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A987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5684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E1D1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DCEC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4D50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A809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Награждение 10 лучших волонтеров города </w:t>
            </w:r>
          </w:p>
        </w:tc>
      </w:tr>
      <w:tr w:rsidR="00441EF8" w:rsidRPr="007A5A20" w14:paraId="1AA24F47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4690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.2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D6FC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proofErr w:type="spellStart"/>
            <w:r w:rsidRPr="007A5A20">
              <w:rPr>
                <w:sz w:val="26"/>
                <w:szCs w:val="26"/>
              </w:rPr>
              <w:t>Софинансирование</w:t>
            </w:r>
            <w:proofErr w:type="spellEnd"/>
            <w:r w:rsidRPr="007A5A20">
              <w:rPr>
                <w:sz w:val="26"/>
                <w:szCs w:val="26"/>
              </w:rPr>
              <w:t xml:space="preserve"> расходов на реализацию мероприятий в рамках подпрограммы «Волонтеры культуры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3EC3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тдел культуры администрации города Шарыпов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A80B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625E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AF15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60B8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2D24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7DB1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D14E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8DA7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244C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</w:tr>
      <w:tr w:rsidR="00441EF8" w:rsidRPr="007A5A20" w14:paraId="187B64A0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1E33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.3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6857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Расходы </w:t>
            </w:r>
            <w:r w:rsidR="003113F1" w:rsidRPr="007A5A20">
              <w:rPr>
                <w:sz w:val="26"/>
                <w:szCs w:val="26"/>
              </w:rPr>
              <w:t xml:space="preserve">на реализацию мероприятий </w:t>
            </w:r>
            <w:r w:rsidRPr="007A5A20">
              <w:rPr>
                <w:sz w:val="26"/>
                <w:szCs w:val="26"/>
              </w:rPr>
              <w:t>в рамках подпрограммы «Волонтеры культуры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94F7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тдел культуры администрации города Шарыпов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ACE3" w14:textId="77777777" w:rsidR="00EE637A" w:rsidRPr="007A5A20" w:rsidRDefault="003113F1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3C30" w14:textId="77777777" w:rsidR="00EE637A" w:rsidRPr="007A5A20" w:rsidRDefault="003113F1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8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A800" w14:textId="77777777" w:rsidR="00EE637A" w:rsidRPr="007A5A20" w:rsidRDefault="003113F1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5600892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C212" w14:textId="77777777" w:rsidR="00EE637A" w:rsidRPr="007A5A20" w:rsidRDefault="003113F1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2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FD9D" w14:textId="77777777" w:rsidR="00EE637A" w:rsidRPr="007A5A20" w:rsidRDefault="003113F1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380B" w14:textId="77777777" w:rsidR="00EE637A" w:rsidRPr="007A5A20" w:rsidRDefault="003113F1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C6D3" w14:textId="77777777" w:rsidR="00EE637A" w:rsidRPr="007A5A20" w:rsidRDefault="003113F1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7BC6" w14:textId="77777777" w:rsidR="00EE637A" w:rsidRPr="007A5A20" w:rsidRDefault="003113F1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1CCB" w14:textId="77777777" w:rsidR="00EE637A" w:rsidRPr="007A5A20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</w:tr>
      <w:tr w:rsidR="00441EF8" w:rsidRPr="007A5A20" w14:paraId="72D6B401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0F89" w14:textId="77777777" w:rsidR="003113F1" w:rsidRPr="007A5A20" w:rsidRDefault="003113F1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.4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EA90" w14:textId="77777777" w:rsidR="003113F1" w:rsidRPr="007A5A20" w:rsidRDefault="003113F1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Итого по задаче № 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7074" w14:textId="77777777" w:rsidR="003113F1" w:rsidRPr="007A5A20" w:rsidRDefault="003113F1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D952" w14:textId="77777777" w:rsidR="003113F1" w:rsidRPr="007A5A20" w:rsidRDefault="003113F1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0E10" w14:textId="77777777" w:rsidR="003113F1" w:rsidRPr="007A5A20" w:rsidRDefault="003113F1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252C" w14:textId="77777777" w:rsidR="003113F1" w:rsidRPr="007A5A20" w:rsidRDefault="003113F1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ED04" w14:textId="77777777" w:rsidR="003113F1" w:rsidRPr="007A5A20" w:rsidRDefault="003113F1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78BD" w14:textId="77777777" w:rsidR="003113F1" w:rsidRPr="007A5A20" w:rsidRDefault="003113F1" w:rsidP="003113F1">
            <w:pPr>
              <w:ind w:left="-1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ACAC" w14:textId="77777777" w:rsidR="003113F1" w:rsidRPr="007A5A20" w:rsidRDefault="003113F1" w:rsidP="003113F1">
            <w:pPr>
              <w:ind w:left="-1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1D4C" w14:textId="77777777" w:rsidR="003113F1" w:rsidRPr="007A5A20" w:rsidRDefault="003113F1" w:rsidP="003113F1">
            <w:pPr>
              <w:ind w:left="-4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CC24" w14:textId="77777777" w:rsidR="003113F1" w:rsidRPr="007A5A20" w:rsidRDefault="00915AD8" w:rsidP="00F827EA">
            <w:pPr>
              <w:ind w:left="-110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</w:t>
            </w:r>
            <w:r w:rsidR="003113F1"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71A0" w14:textId="77777777" w:rsidR="003113F1" w:rsidRPr="007A5A20" w:rsidRDefault="003113F1" w:rsidP="007A530A">
            <w:pPr>
              <w:jc w:val="center"/>
              <w:rPr>
                <w:sz w:val="26"/>
                <w:szCs w:val="26"/>
              </w:rPr>
            </w:pPr>
          </w:p>
        </w:tc>
      </w:tr>
      <w:tr w:rsidR="003113F1" w:rsidRPr="007A5A20" w14:paraId="619981AD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8300" w14:textId="77777777" w:rsidR="003113F1" w:rsidRPr="007A5A20" w:rsidRDefault="003113F1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.5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5B8F" w14:textId="77777777" w:rsidR="003113F1" w:rsidRPr="007A5A20" w:rsidRDefault="003113F1" w:rsidP="007A530A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ИТОГО: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5E82" w14:textId="77777777" w:rsidR="003113F1" w:rsidRPr="007A5A20" w:rsidRDefault="003113F1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67BB" w14:textId="77777777" w:rsidR="003113F1" w:rsidRPr="007A5A20" w:rsidRDefault="003113F1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6E36" w14:textId="77777777" w:rsidR="003113F1" w:rsidRPr="007A5A20" w:rsidRDefault="003113F1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026E" w14:textId="77777777" w:rsidR="003113F1" w:rsidRPr="007A5A20" w:rsidRDefault="003113F1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16B2" w14:textId="77777777" w:rsidR="003113F1" w:rsidRPr="007A5A20" w:rsidRDefault="003113F1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713E" w14:textId="77777777" w:rsidR="003113F1" w:rsidRPr="007A5A20" w:rsidRDefault="003113F1" w:rsidP="003113F1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5BC6" w14:textId="77777777" w:rsidR="003113F1" w:rsidRPr="007A5A20" w:rsidRDefault="003113F1" w:rsidP="003113F1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8555" w14:textId="77777777" w:rsidR="003113F1" w:rsidRPr="007A5A20" w:rsidRDefault="003113F1" w:rsidP="003113F1">
            <w:pPr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F5E2" w14:textId="77777777" w:rsidR="003113F1" w:rsidRPr="007A5A20" w:rsidRDefault="00915AD8" w:rsidP="003113F1">
            <w:pPr>
              <w:ind w:left="-14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</w:t>
            </w:r>
            <w:r w:rsidR="003113F1" w:rsidRPr="007A5A20">
              <w:rPr>
                <w:sz w:val="26"/>
                <w:szCs w:val="26"/>
              </w:rPr>
              <w:t>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9712" w14:textId="77777777" w:rsidR="003113F1" w:rsidRPr="007A5A20" w:rsidRDefault="003113F1" w:rsidP="007A530A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910B8AA" w14:textId="77777777" w:rsidR="00EE637A" w:rsidRPr="007A5A20" w:rsidRDefault="00EE637A" w:rsidP="007A530A">
      <w:pPr>
        <w:tabs>
          <w:tab w:val="right" w:pos="14570"/>
        </w:tabs>
        <w:rPr>
          <w:sz w:val="26"/>
          <w:szCs w:val="26"/>
        </w:rPr>
      </w:pPr>
    </w:p>
    <w:p w14:paraId="71894465" w14:textId="77777777" w:rsidR="00EE637A" w:rsidRPr="007A5A20" w:rsidRDefault="00EE637A" w:rsidP="007A530A">
      <w:pPr>
        <w:tabs>
          <w:tab w:val="right" w:pos="14570"/>
        </w:tabs>
        <w:rPr>
          <w:sz w:val="26"/>
          <w:szCs w:val="26"/>
        </w:rPr>
        <w:sectPr w:rsidR="00EE637A" w:rsidRPr="007A5A20" w:rsidSect="00D07EA2">
          <w:pgSz w:w="16838" w:h="11906" w:orient="landscape"/>
          <w:pgMar w:top="1135" w:right="1134" w:bottom="850" w:left="1701" w:header="708" w:footer="708" w:gutter="0"/>
          <w:cols w:space="708"/>
          <w:docGrid w:linePitch="360"/>
        </w:sectPr>
      </w:pPr>
    </w:p>
    <w:p w14:paraId="3A11D373" w14:textId="77777777" w:rsidR="00EC4E63" w:rsidRPr="007A5A20" w:rsidRDefault="00EE637A" w:rsidP="00515837">
      <w:pPr>
        <w:ind w:left="7938"/>
        <w:rPr>
          <w:sz w:val="26"/>
          <w:szCs w:val="26"/>
        </w:rPr>
      </w:pPr>
      <w:r w:rsidRPr="007A5A20">
        <w:rPr>
          <w:sz w:val="26"/>
          <w:szCs w:val="26"/>
        </w:rPr>
        <w:lastRenderedPageBreak/>
        <w:t>Приложение № 7</w:t>
      </w:r>
      <w:r w:rsidR="00F748C2" w:rsidRPr="007A5A20">
        <w:rPr>
          <w:sz w:val="26"/>
          <w:szCs w:val="26"/>
        </w:rPr>
        <w:t xml:space="preserve"> к муниципальной программе </w:t>
      </w:r>
    </w:p>
    <w:p w14:paraId="58E9A6E3" w14:textId="77777777" w:rsidR="00EC4E63" w:rsidRPr="007A5A20" w:rsidRDefault="00EC4E63" w:rsidP="00515837">
      <w:pPr>
        <w:ind w:left="7938"/>
        <w:rPr>
          <w:sz w:val="26"/>
          <w:szCs w:val="26"/>
        </w:rPr>
      </w:pPr>
      <w:r w:rsidRPr="007A5A20">
        <w:rPr>
          <w:sz w:val="26"/>
          <w:szCs w:val="26"/>
        </w:rPr>
        <w:t>«Развитие культуры»</w:t>
      </w:r>
      <w:r w:rsidR="00515837" w:rsidRPr="007A5A20">
        <w:rPr>
          <w:sz w:val="26"/>
          <w:szCs w:val="26"/>
        </w:rPr>
        <w:t>,</w:t>
      </w:r>
      <w:r w:rsidR="00F748C2" w:rsidRPr="007A5A20">
        <w:rPr>
          <w:sz w:val="26"/>
          <w:szCs w:val="26"/>
        </w:rPr>
        <w:t xml:space="preserve"> утвержденной постановлением </w:t>
      </w:r>
    </w:p>
    <w:p w14:paraId="16B43094" w14:textId="77777777" w:rsidR="00EC4E63" w:rsidRPr="007A5A20" w:rsidRDefault="00F748C2" w:rsidP="00515837">
      <w:pPr>
        <w:ind w:left="7938"/>
        <w:rPr>
          <w:sz w:val="26"/>
          <w:szCs w:val="26"/>
        </w:rPr>
      </w:pPr>
      <w:r w:rsidRPr="007A5A20">
        <w:rPr>
          <w:sz w:val="26"/>
          <w:szCs w:val="26"/>
        </w:rPr>
        <w:t>Администрации города Шарыпово</w:t>
      </w:r>
      <w:r w:rsidRPr="007A5A20">
        <w:rPr>
          <w:sz w:val="26"/>
          <w:szCs w:val="26"/>
        </w:rPr>
        <w:br/>
      </w:r>
      <w:r w:rsidR="00EC4E63" w:rsidRPr="007A5A20">
        <w:rPr>
          <w:sz w:val="26"/>
          <w:szCs w:val="26"/>
        </w:rPr>
        <w:t>от 03.10.2013 № 235</w:t>
      </w:r>
    </w:p>
    <w:p w14:paraId="19B856A4" w14:textId="77777777" w:rsidR="00001978" w:rsidRPr="007A5A20" w:rsidRDefault="00001978" w:rsidP="009343D0">
      <w:pPr>
        <w:jc w:val="right"/>
        <w:rPr>
          <w:sz w:val="26"/>
          <w:szCs w:val="26"/>
        </w:rPr>
      </w:pPr>
    </w:p>
    <w:p w14:paraId="4FE07FE2" w14:textId="77777777" w:rsidR="00A8463B" w:rsidRPr="007A5A20" w:rsidRDefault="00A8463B" w:rsidP="009343D0">
      <w:pPr>
        <w:jc w:val="right"/>
        <w:rPr>
          <w:sz w:val="26"/>
          <w:szCs w:val="26"/>
        </w:rPr>
      </w:pPr>
    </w:p>
    <w:p w14:paraId="7296E4AE" w14:textId="77777777" w:rsidR="00967192" w:rsidRPr="007A5A20" w:rsidRDefault="00967192" w:rsidP="00EC4E63">
      <w:pPr>
        <w:jc w:val="center"/>
        <w:rPr>
          <w:sz w:val="26"/>
          <w:szCs w:val="26"/>
        </w:rPr>
      </w:pPr>
      <w:r w:rsidRPr="007A5A20">
        <w:rPr>
          <w:sz w:val="26"/>
          <w:szCs w:val="26"/>
        </w:rPr>
        <w:t>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</w:t>
      </w:r>
    </w:p>
    <w:p w14:paraId="21CFD06A" w14:textId="77777777" w:rsidR="00A8463B" w:rsidRPr="007A5A20" w:rsidRDefault="00A8463B" w:rsidP="00EC4E63">
      <w:pPr>
        <w:jc w:val="center"/>
        <w:rPr>
          <w:sz w:val="26"/>
          <w:szCs w:val="26"/>
        </w:rPr>
      </w:pPr>
    </w:p>
    <w:p w14:paraId="3C7B26E2" w14:textId="77777777" w:rsidR="00A8463B" w:rsidRPr="007A5A20" w:rsidRDefault="00A8463B" w:rsidP="00EC4E63">
      <w:pPr>
        <w:jc w:val="center"/>
        <w:rPr>
          <w:sz w:val="26"/>
          <w:szCs w:val="26"/>
        </w:rPr>
      </w:pPr>
    </w:p>
    <w:p w14:paraId="5B8F84AA" w14:textId="77777777" w:rsidR="00967192" w:rsidRPr="007A5A20" w:rsidRDefault="00967192" w:rsidP="007A530A">
      <w:pPr>
        <w:jc w:val="right"/>
        <w:rPr>
          <w:sz w:val="26"/>
          <w:szCs w:val="26"/>
        </w:rPr>
      </w:pPr>
      <w:r w:rsidRPr="007A5A20">
        <w:rPr>
          <w:sz w:val="26"/>
          <w:szCs w:val="26"/>
        </w:rPr>
        <w:t>(</w:t>
      </w:r>
      <w:proofErr w:type="gramStart"/>
      <w:r w:rsidRPr="007A5A20">
        <w:rPr>
          <w:sz w:val="26"/>
          <w:szCs w:val="26"/>
        </w:rPr>
        <w:t>тыс.рублей</w:t>
      </w:r>
      <w:proofErr w:type="gramEnd"/>
      <w:r w:rsidRPr="007A5A20">
        <w:rPr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1864"/>
        <w:gridCol w:w="2119"/>
        <w:gridCol w:w="3356"/>
        <w:gridCol w:w="667"/>
        <w:gridCol w:w="367"/>
        <w:gridCol w:w="555"/>
        <w:gridCol w:w="368"/>
        <w:gridCol w:w="1219"/>
        <w:gridCol w:w="1219"/>
        <w:gridCol w:w="1219"/>
        <w:gridCol w:w="1433"/>
      </w:tblGrid>
      <w:tr w:rsidR="00441EF8" w:rsidRPr="007A5A20" w14:paraId="30001035" w14:textId="77777777" w:rsidTr="00397BF0">
        <w:trPr>
          <w:trHeight w:val="483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BE1626C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№</w:t>
            </w:r>
            <w:r w:rsidR="00397BF0" w:rsidRPr="007A5A20">
              <w:rPr>
                <w:sz w:val="26"/>
                <w:szCs w:val="26"/>
              </w:rPr>
              <w:br/>
            </w:r>
            <w:r w:rsidRPr="007A5A20">
              <w:rPr>
                <w:sz w:val="26"/>
                <w:szCs w:val="26"/>
              </w:rPr>
              <w:t>п/п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  <w:hideMark/>
          </w:tcPr>
          <w:p w14:paraId="00899BF6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Статус (муниципальная программа, подпрограмма)</w:t>
            </w:r>
          </w:p>
        </w:tc>
        <w:tc>
          <w:tcPr>
            <w:tcW w:w="1723" w:type="dxa"/>
            <w:vMerge w:val="restart"/>
            <w:shd w:val="clear" w:color="auto" w:fill="auto"/>
            <w:vAlign w:val="center"/>
            <w:hideMark/>
          </w:tcPr>
          <w:p w14:paraId="3A30CDDC" w14:textId="77777777" w:rsidR="00C237FA" w:rsidRPr="007A5A20" w:rsidRDefault="00EC5DE8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Наименование муниципальной</w:t>
            </w:r>
            <w:r w:rsidR="00C237FA" w:rsidRPr="007A5A20">
              <w:rPr>
                <w:sz w:val="26"/>
                <w:szCs w:val="26"/>
              </w:rPr>
              <w:t xml:space="preserve"> программы, подпрограммы</w:t>
            </w:r>
          </w:p>
        </w:tc>
        <w:tc>
          <w:tcPr>
            <w:tcW w:w="3625" w:type="dxa"/>
            <w:vMerge w:val="restart"/>
            <w:shd w:val="clear" w:color="auto" w:fill="auto"/>
            <w:vAlign w:val="center"/>
            <w:hideMark/>
          </w:tcPr>
          <w:p w14:paraId="7D56522D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  <w:vAlign w:val="center"/>
            <w:hideMark/>
          </w:tcPr>
          <w:p w14:paraId="739B8B2B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136F685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3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49C1693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4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31AB91B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5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33C0107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Итого на очередной финансовый год и плановый период</w:t>
            </w:r>
          </w:p>
        </w:tc>
      </w:tr>
      <w:tr w:rsidR="00441EF8" w:rsidRPr="007A5A20" w14:paraId="019A60FA" w14:textId="77777777" w:rsidTr="00397BF0">
        <w:trPr>
          <w:trHeight w:val="48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D7A909C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1619" w:type="dxa"/>
            <w:vMerge/>
            <w:shd w:val="clear" w:color="auto" w:fill="auto"/>
            <w:vAlign w:val="center"/>
            <w:hideMark/>
          </w:tcPr>
          <w:p w14:paraId="320A6280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14:paraId="53719A52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3625" w:type="dxa"/>
            <w:vMerge/>
            <w:shd w:val="clear" w:color="auto" w:fill="auto"/>
            <w:vAlign w:val="center"/>
            <w:hideMark/>
          </w:tcPr>
          <w:p w14:paraId="483A231D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  <w:hideMark/>
          </w:tcPr>
          <w:p w14:paraId="7961FBE1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08D99B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190D451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C2E0C6E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D9FAC1B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</w:tr>
      <w:tr w:rsidR="00441EF8" w:rsidRPr="007A5A20" w14:paraId="50CD66EA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A871025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1619" w:type="dxa"/>
            <w:vMerge/>
            <w:shd w:val="clear" w:color="auto" w:fill="auto"/>
            <w:vAlign w:val="center"/>
            <w:hideMark/>
          </w:tcPr>
          <w:p w14:paraId="4A830D32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14:paraId="209E0D85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3625" w:type="dxa"/>
            <w:vMerge/>
            <w:shd w:val="clear" w:color="auto" w:fill="auto"/>
            <w:vAlign w:val="center"/>
            <w:hideMark/>
          </w:tcPr>
          <w:p w14:paraId="6A797B15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73D7AE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ГРБ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25FC22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proofErr w:type="spellStart"/>
            <w:r w:rsidRPr="007A5A20">
              <w:rPr>
                <w:sz w:val="26"/>
                <w:szCs w:val="26"/>
              </w:rPr>
              <w:t>Рз</w:t>
            </w:r>
            <w:proofErr w:type="spellEnd"/>
            <w:r w:rsidRPr="007A5A20">
              <w:rPr>
                <w:sz w:val="26"/>
                <w:szCs w:val="26"/>
              </w:rPr>
              <w:t xml:space="preserve"> </w:t>
            </w:r>
            <w:proofErr w:type="spellStart"/>
            <w:r w:rsidRPr="007A5A20">
              <w:rPr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46A0F6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99B377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Р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3386BB9E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план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2D858A4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</w:tr>
      <w:tr w:rsidR="00441EF8" w:rsidRPr="007A5A20" w14:paraId="29F3EFC4" w14:textId="77777777" w:rsidTr="00397BF0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F208F4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4A4E72B3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3E9312D2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</w:t>
            </w:r>
          </w:p>
        </w:tc>
        <w:tc>
          <w:tcPr>
            <w:tcW w:w="3625" w:type="dxa"/>
            <w:shd w:val="clear" w:color="auto" w:fill="auto"/>
            <w:vAlign w:val="center"/>
            <w:hideMark/>
          </w:tcPr>
          <w:p w14:paraId="2B45DB4E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FB1115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CB32FE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6FDE04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A50B94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BA1B96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C115D9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6FDCD5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77974A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2</w:t>
            </w:r>
          </w:p>
        </w:tc>
      </w:tr>
      <w:tr w:rsidR="00441EF8" w:rsidRPr="007A5A20" w14:paraId="44893A10" w14:textId="77777777" w:rsidTr="00397BF0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E41EBAD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  <w:hideMark/>
          </w:tcPr>
          <w:p w14:paraId="11FB0B8A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1723" w:type="dxa"/>
            <w:vMerge w:val="restart"/>
            <w:shd w:val="clear" w:color="auto" w:fill="auto"/>
            <w:vAlign w:val="center"/>
            <w:hideMark/>
          </w:tcPr>
          <w:p w14:paraId="66F66FBE" w14:textId="77777777" w:rsidR="00C237FA" w:rsidRPr="007A5A20" w:rsidRDefault="00EC5DE8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«Развитие</w:t>
            </w:r>
            <w:r w:rsidR="00C237FA" w:rsidRPr="007A5A20">
              <w:rPr>
                <w:sz w:val="26"/>
                <w:szCs w:val="26"/>
              </w:rPr>
              <w:t xml:space="preserve"> культуры» на</w:t>
            </w:r>
            <w:r w:rsidR="00397BF0" w:rsidRPr="007A5A20">
              <w:rPr>
                <w:sz w:val="26"/>
                <w:szCs w:val="26"/>
              </w:rPr>
              <w:br/>
            </w:r>
            <w:r w:rsidR="00C237FA" w:rsidRPr="007A5A20">
              <w:rPr>
                <w:sz w:val="26"/>
                <w:szCs w:val="26"/>
              </w:rPr>
              <w:t>2014-2023 гг.</w:t>
            </w:r>
          </w:p>
        </w:tc>
        <w:tc>
          <w:tcPr>
            <w:tcW w:w="3625" w:type="dxa"/>
            <w:shd w:val="clear" w:color="auto" w:fill="auto"/>
            <w:vAlign w:val="center"/>
            <w:hideMark/>
          </w:tcPr>
          <w:p w14:paraId="1729B839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сего расходные обязательства по программ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8D2146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42479B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C1E299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1EC088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CCD6AF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35 598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54B0AB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35 653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0A79B2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35 653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EB78E1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06 904,28</w:t>
            </w:r>
          </w:p>
        </w:tc>
      </w:tr>
      <w:tr w:rsidR="00441EF8" w:rsidRPr="007A5A20" w14:paraId="5AC16267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F8547FC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1619" w:type="dxa"/>
            <w:vMerge/>
            <w:shd w:val="clear" w:color="auto" w:fill="auto"/>
            <w:vAlign w:val="center"/>
            <w:hideMark/>
          </w:tcPr>
          <w:p w14:paraId="17277607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14:paraId="5FE79819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3625" w:type="dxa"/>
            <w:shd w:val="clear" w:color="auto" w:fill="auto"/>
            <w:vAlign w:val="center"/>
            <w:hideMark/>
          </w:tcPr>
          <w:p w14:paraId="52C2E1B4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59A271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B979AE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7DDDA1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AC4607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073A88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32 715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5D51E4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32 770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1B738B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32 770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2C5B8F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98 255,58</w:t>
            </w:r>
          </w:p>
        </w:tc>
      </w:tr>
      <w:tr w:rsidR="00441EF8" w:rsidRPr="007A5A20" w14:paraId="668F9E58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7E8E102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1619" w:type="dxa"/>
            <w:vMerge/>
            <w:shd w:val="clear" w:color="auto" w:fill="auto"/>
            <w:vAlign w:val="center"/>
            <w:hideMark/>
          </w:tcPr>
          <w:p w14:paraId="4C0CF087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14:paraId="27744CFA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3625" w:type="dxa"/>
            <w:shd w:val="clear" w:color="auto" w:fill="auto"/>
            <w:vAlign w:val="center"/>
            <w:hideMark/>
          </w:tcPr>
          <w:p w14:paraId="33B9D5CF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 том числе по ГРБС: администрация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4C2882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О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BAF9EA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12550F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55EC21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5072FF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5885A4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0BB8B8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BA6A60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851,70</w:t>
            </w:r>
          </w:p>
        </w:tc>
      </w:tr>
      <w:tr w:rsidR="00441EF8" w:rsidRPr="007A5A20" w14:paraId="39AC66B9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EBA7C06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1619" w:type="dxa"/>
            <w:vMerge/>
            <w:shd w:val="clear" w:color="auto" w:fill="auto"/>
            <w:vAlign w:val="center"/>
            <w:hideMark/>
          </w:tcPr>
          <w:p w14:paraId="4334B4CB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14:paraId="58089594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3625" w:type="dxa"/>
            <w:shd w:val="clear" w:color="auto" w:fill="auto"/>
            <w:vAlign w:val="center"/>
            <w:hideMark/>
          </w:tcPr>
          <w:p w14:paraId="5C5F33B1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 том числе по ГРБС: МКУ "СГХ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4F00D7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E01564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A17CA4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3754DB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BF0EA8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A2063E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D64FBD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BDEFFC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7 797,00</w:t>
            </w:r>
          </w:p>
        </w:tc>
      </w:tr>
      <w:tr w:rsidR="00441EF8" w:rsidRPr="007A5A20" w14:paraId="1A4F5CC3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5ED8852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1619" w:type="dxa"/>
            <w:vMerge/>
            <w:shd w:val="clear" w:color="auto" w:fill="auto"/>
            <w:vAlign w:val="center"/>
            <w:hideMark/>
          </w:tcPr>
          <w:p w14:paraId="249385B6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14:paraId="4A7D5B60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3625" w:type="dxa"/>
            <w:shd w:val="clear" w:color="auto" w:fill="auto"/>
            <w:vAlign w:val="center"/>
            <w:hideMark/>
          </w:tcPr>
          <w:p w14:paraId="46275DEC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в том числе по ГРБС: Управление образованием </w:t>
            </w:r>
            <w:r w:rsidRPr="007A5A20">
              <w:rPr>
                <w:sz w:val="26"/>
                <w:szCs w:val="26"/>
              </w:rPr>
              <w:lastRenderedPageBreak/>
              <w:t>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4AFDB9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lastRenderedPageBreak/>
              <w:t>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F49DFD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5DCF73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EC2EC3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CAF3B0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F382B9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EAE09B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B75547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10F10D5A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A661C1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1619" w:type="dxa"/>
            <w:vMerge/>
            <w:shd w:val="clear" w:color="auto" w:fill="auto"/>
            <w:vAlign w:val="center"/>
            <w:hideMark/>
          </w:tcPr>
          <w:p w14:paraId="17011CCE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14:paraId="20BACFB3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3625" w:type="dxa"/>
            <w:shd w:val="clear" w:color="auto" w:fill="auto"/>
            <w:vAlign w:val="center"/>
            <w:hideMark/>
          </w:tcPr>
          <w:p w14:paraId="39BEB6BB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750051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9A2234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1F0B9D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0D8770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11A1D6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7A79E4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A2EFEC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DB379B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5B4C2A8F" w14:textId="77777777" w:rsidTr="00397BF0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A99F995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  <w:hideMark/>
          </w:tcPr>
          <w:p w14:paraId="50089255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Подпрограмма 1</w:t>
            </w:r>
          </w:p>
        </w:tc>
        <w:tc>
          <w:tcPr>
            <w:tcW w:w="1723" w:type="dxa"/>
            <w:vMerge w:val="restart"/>
            <w:shd w:val="clear" w:color="auto" w:fill="auto"/>
            <w:vAlign w:val="center"/>
            <w:hideMark/>
          </w:tcPr>
          <w:p w14:paraId="73E2B279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«Сохранение культурного наследия»</w:t>
            </w:r>
          </w:p>
        </w:tc>
        <w:tc>
          <w:tcPr>
            <w:tcW w:w="3625" w:type="dxa"/>
            <w:shd w:val="clear" w:color="auto" w:fill="auto"/>
            <w:vAlign w:val="center"/>
            <w:hideMark/>
          </w:tcPr>
          <w:p w14:paraId="5AE5C5DD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сего расходные обязательства по подпрограмм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E49D81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7B3F1F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315943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3A2061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F8F631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2 906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097E2E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2 906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3A9662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2 906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A8081E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8 719,50</w:t>
            </w:r>
          </w:p>
        </w:tc>
      </w:tr>
      <w:tr w:rsidR="00441EF8" w:rsidRPr="007A5A20" w14:paraId="313B56B8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4098A9E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1619" w:type="dxa"/>
            <w:vMerge/>
            <w:shd w:val="clear" w:color="auto" w:fill="auto"/>
            <w:vAlign w:val="center"/>
            <w:hideMark/>
          </w:tcPr>
          <w:p w14:paraId="4D177AA2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14:paraId="18C86B47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3625" w:type="dxa"/>
            <w:shd w:val="clear" w:color="auto" w:fill="auto"/>
            <w:vAlign w:val="center"/>
            <w:hideMark/>
          </w:tcPr>
          <w:p w14:paraId="5BC82EC6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B753AC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11BCFB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8BDEAC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EA3F21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84BC3C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2 906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365589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2 906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7C5FD6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2 906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7539E8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8 719,50</w:t>
            </w:r>
          </w:p>
        </w:tc>
      </w:tr>
      <w:tr w:rsidR="00441EF8" w:rsidRPr="007A5A20" w14:paraId="53DC7065" w14:textId="77777777" w:rsidTr="00397BF0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C7A97BA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  <w:hideMark/>
          </w:tcPr>
          <w:p w14:paraId="161B8DF8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Подпрограмма 2</w:t>
            </w:r>
          </w:p>
        </w:tc>
        <w:tc>
          <w:tcPr>
            <w:tcW w:w="1723" w:type="dxa"/>
            <w:vMerge w:val="restart"/>
            <w:shd w:val="clear" w:color="auto" w:fill="auto"/>
            <w:vAlign w:val="center"/>
            <w:hideMark/>
          </w:tcPr>
          <w:p w14:paraId="3A221CF0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«Поддержка искусства и народного творчества»</w:t>
            </w:r>
          </w:p>
        </w:tc>
        <w:tc>
          <w:tcPr>
            <w:tcW w:w="3625" w:type="dxa"/>
            <w:shd w:val="clear" w:color="auto" w:fill="auto"/>
            <w:vAlign w:val="center"/>
            <w:hideMark/>
          </w:tcPr>
          <w:p w14:paraId="49BD05B8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сего расходные обязательства по подпрограмм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913836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265DB0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E4FC55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B12917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821385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6 723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33D00D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6 778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C14A6D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6 778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513147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40 281,08</w:t>
            </w:r>
          </w:p>
        </w:tc>
      </w:tr>
      <w:tr w:rsidR="00441EF8" w:rsidRPr="007A5A20" w14:paraId="65FB0D98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AD0B958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1619" w:type="dxa"/>
            <w:vMerge/>
            <w:shd w:val="clear" w:color="auto" w:fill="auto"/>
            <w:vAlign w:val="center"/>
            <w:hideMark/>
          </w:tcPr>
          <w:p w14:paraId="446338F7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14:paraId="2D8D26F6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3625" w:type="dxa"/>
            <w:shd w:val="clear" w:color="auto" w:fill="auto"/>
            <w:vAlign w:val="center"/>
            <w:hideMark/>
          </w:tcPr>
          <w:p w14:paraId="1B1C6CEF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8BBDD4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FE3FEA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E6BBF0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C4CE6A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2F8562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4 124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1CE861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4 179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0B9AAA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4 179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396C42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32 484,08</w:t>
            </w:r>
          </w:p>
        </w:tc>
      </w:tr>
      <w:tr w:rsidR="00441EF8" w:rsidRPr="007A5A20" w14:paraId="2DBA6192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B457687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1619" w:type="dxa"/>
            <w:vMerge/>
            <w:shd w:val="clear" w:color="auto" w:fill="auto"/>
            <w:vAlign w:val="center"/>
            <w:hideMark/>
          </w:tcPr>
          <w:p w14:paraId="62E111FA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14:paraId="6F7B8440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3625" w:type="dxa"/>
            <w:shd w:val="clear" w:color="auto" w:fill="auto"/>
            <w:vAlign w:val="center"/>
            <w:hideMark/>
          </w:tcPr>
          <w:p w14:paraId="708D82AF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 том числе по ГРБС: МКУ "СГХ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DB6217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4F0990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2EA0DE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DE5065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BF142D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75C1F6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9EDC61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7918D4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7 797,00</w:t>
            </w:r>
          </w:p>
        </w:tc>
      </w:tr>
      <w:tr w:rsidR="00441EF8" w:rsidRPr="007A5A20" w14:paraId="04E5F6A2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23DEEBC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1619" w:type="dxa"/>
            <w:vMerge/>
            <w:shd w:val="clear" w:color="auto" w:fill="auto"/>
            <w:vAlign w:val="center"/>
            <w:hideMark/>
          </w:tcPr>
          <w:p w14:paraId="7CFC942F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14:paraId="00CDD2E1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3625" w:type="dxa"/>
            <w:shd w:val="clear" w:color="auto" w:fill="auto"/>
            <w:vAlign w:val="center"/>
            <w:hideMark/>
          </w:tcPr>
          <w:p w14:paraId="731FA254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 том числе по ГРБС: Управление образованием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A3713F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3C3F26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4F76AA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8813C7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6B7FBB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0FD284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0C0AE4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A86E6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070558C8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5334680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1619" w:type="dxa"/>
            <w:vMerge/>
            <w:shd w:val="clear" w:color="auto" w:fill="auto"/>
            <w:vAlign w:val="center"/>
            <w:hideMark/>
          </w:tcPr>
          <w:p w14:paraId="1B243EF8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14:paraId="589078D9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3625" w:type="dxa"/>
            <w:shd w:val="clear" w:color="auto" w:fill="auto"/>
            <w:vAlign w:val="center"/>
            <w:hideMark/>
          </w:tcPr>
          <w:p w14:paraId="397904FC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C0FD74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C83709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F443B0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D594AB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B56D3D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2CA696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FF91C6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882522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2016BD12" w14:textId="77777777" w:rsidTr="00397BF0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32B9272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  <w:hideMark/>
          </w:tcPr>
          <w:p w14:paraId="699E1C8B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Подпрограмма 3</w:t>
            </w:r>
          </w:p>
        </w:tc>
        <w:tc>
          <w:tcPr>
            <w:tcW w:w="1723" w:type="dxa"/>
            <w:vMerge w:val="restart"/>
            <w:shd w:val="clear" w:color="auto" w:fill="auto"/>
            <w:vAlign w:val="center"/>
            <w:hideMark/>
          </w:tcPr>
          <w:p w14:paraId="71B9E785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«Обеспечение условий реализации </w:t>
            </w:r>
            <w:r w:rsidRPr="007A5A20">
              <w:rPr>
                <w:sz w:val="26"/>
                <w:szCs w:val="26"/>
              </w:rPr>
              <w:lastRenderedPageBreak/>
              <w:t>программы и прочие мероприятия»</w:t>
            </w:r>
          </w:p>
        </w:tc>
        <w:tc>
          <w:tcPr>
            <w:tcW w:w="3625" w:type="dxa"/>
            <w:shd w:val="clear" w:color="auto" w:fill="auto"/>
            <w:vAlign w:val="center"/>
            <w:hideMark/>
          </w:tcPr>
          <w:p w14:paraId="03F3D028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lastRenderedPageBreak/>
              <w:t>всего расходные обязатель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85454E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C092B6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C90DA2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1CDE91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931B91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5 65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95810A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5 65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841DAD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5 65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731C70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96 962,00</w:t>
            </w:r>
          </w:p>
        </w:tc>
      </w:tr>
      <w:tr w:rsidR="00441EF8" w:rsidRPr="007A5A20" w14:paraId="4635C211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36020DA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1619" w:type="dxa"/>
            <w:vMerge/>
            <w:shd w:val="clear" w:color="auto" w:fill="auto"/>
            <w:vAlign w:val="center"/>
            <w:hideMark/>
          </w:tcPr>
          <w:p w14:paraId="39D8FF59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14:paraId="54C8BCFE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3625" w:type="dxa"/>
            <w:shd w:val="clear" w:color="auto" w:fill="auto"/>
            <w:vAlign w:val="center"/>
            <w:hideMark/>
          </w:tcPr>
          <w:p w14:paraId="340736F0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в том числе по ГРБС: Отдел </w:t>
            </w:r>
            <w:r w:rsidRPr="007A5A20">
              <w:rPr>
                <w:sz w:val="26"/>
                <w:szCs w:val="26"/>
              </w:rPr>
              <w:lastRenderedPageBreak/>
              <w:t>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D366CA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lastRenderedPageBreak/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1AFF71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C66466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06686F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E139D3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5 65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7422C7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5 65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66FEF0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5 65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4F2471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96 962,00</w:t>
            </w:r>
          </w:p>
        </w:tc>
      </w:tr>
      <w:tr w:rsidR="00441EF8" w:rsidRPr="007A5A20" w14:paraId="67BA0E9B" w14:textId="77777777" w:rsidTr="00397BF0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762D6CD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5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  <w:hideMark/>
          </w:tcPr>
          <w:p w14:paraId="45D73B08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Подпрограмма 4</w:t>
            </w:r>
          </w:p>
        </w:tc>
        <w:tc>
          <w:tcPr>
            <w:tcW w:w="1723" w:type="dxa"/>
            <w:vMerge w:val="restart"/>
            <w:shd w:val="clear" w:color="auto" w:fill="auto"/>
            <w:vAlign w:val="center"/>
            <w:hideMark/>
          </w:tcPr>
          <w:p w14:paraId="6D008376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«Развитие архивного дела в муниципальном </w:t>
            </w:r>
            <w:r w:rsidR="00EC5DE8" w:rsidRPr="007A5A20">
              <w:rPr>
                <w:sz w:val="26"/>
                <w:szCs w:val="26"/>
              </w:rPr>
              <w:t>образовании город</w:t>
            </w:r>
            <w:r w:rsidRPr="007A5A20">
              <w:rPr>
                <w:sz w:val="26"/>
                <w:szCs w:val="26"/>
              </w:rPr>
              <w:t xml:space="preserve"> Шарыпово»</w:t>
            </w:r>
          </w:p>
        </w:tc>
        <w:tc>
          <w:tcPr>
            <w:tcW w:w="3625" w:type="dxa"/>
            <w:shd w:val="clear" w:color="auto" w:fill="auto"/>
            <w:vAlign w:val="center"/>
            <w:hideMark/>
          </w:tcPr>
          <w:p w14:paraId="47C032BD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сего расходные обязательства по под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6753A7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О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010317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E03F88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F20465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9F752D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83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5F1B0F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83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9DF4E0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83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C81AD5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851,70</w:t>
            </w:r>
          </w:p>
        </w:tc>
      </w:tr>
      <w:tr w:rsidR="00441EF8" w:rsidRPr="007A5A20" w14:paraId="7A56C0C4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7CF371C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1619" w:type="dxa"/>
            <w:vMerge/>
            <w:shd w:val="clear" w:color="auto" w:fill="auto"/>
            <w:vAlign w:val="center"/>
            <w:hideMark/>
          </w:tcPr>
          <w:p w14:paraId="13820F1B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14:paraId="7F8A41CA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3625" w:type="dxa"/>
            <w:shd w:val="clear" w:color="auto" w:fill="auto"/>
            <w:vAlign w:val="center"/>
            <w:hideMark/>
          </w:tcPr>
          <w:p w14:paraId="760AF16B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 том числе по ГРБС: Администрация города Шарыпо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DC8CA3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О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0BF8F1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5A2A70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1AF251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CEC8EB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FEC1C0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5BCF8D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83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35FDCE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851,70</w:t>
            </w:r>
          </w:p>
        </w:tc>
      </w:tr>
      <w:tr w:rsidR="00441EF8" w:rsidRPr="007A5A20" w14:paraId="2B2715A4" w14:textId="77777777" w:rsidTr="00397BF0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D2E25D9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  <w:hideMark/>
          </w:tcPr>
          <w:p w14:paraId="1E6EDF69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Подпрограмма 5</w:t>
            </w:r>
          </w:p>
        </w:tc>
        <w:tc>
          <w:tcPr>
            <w:tcW w:w="1723" w:type="dxa"/>
            <w:vMerge w:val="restart"/>
            <w:shd w:val="clear" w:color="auto" w:fill="auto"/>
            <w:vAlign w:val="center"/>
            <w:hideMark/>
          </w:tcPr>
          <w:p w14:paraId="1E7D7013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«Гармонизация межнациональных отношений на территории муниципального образования города Шарыпово</w:t>
            </w:r>
          </w:p>
        </w:tc>
        <w:tc>
          <w:tcPr>
            <w:tcW w:w="3625" w:type="dxa"/>
            <w:shd w:val="clear" w:color="auto" w:fill="auto"/>
            <w:vAlign w:val="center"/>
            <w:hideMark/>
          </w:tcPr>
          <w:p w14:paraId="4D4153D5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сего расходные обязательства по под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39DE6E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О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1709CF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E040F6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28F375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10C464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4B17F4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E2CD92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F54364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0,00</w:t>
            </w:r>
          </w:p>
        </w:tc>
      </w:tr>
      <w:tr w:rsidR="00441EF8" w:rsidRPr="007A5A20" w14:paraId="632765BF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57604E7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1619" w:type="dxa"/>
            <w:vMerge/>
            <w:shd w:val="clear" w:color="auto" w:fill="auto"/>
            <w:vAlign w:val="center"/>
            <w:hideMark/>
          </w:tcPr>
          <w:p w14:paraId="6BA6E0F7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14:paraId="7C1155C5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3625" w:type="dxa"/>
            <w:shd w:val="clear" w:color="auto" w:fill="auto"/>
            <w:vAlign w:val="center"/>
            <w:hideMark/>
          </w:tcPr>
          <w:p w14:paraId="40145217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9E0901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CC6499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3C1760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5996E4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FE7A94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B139C2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01B7F2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FAA20C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0,00</w:t>
            </w:r>
          </w:p>
        </w:tc>
      </w:tr>
      <w:tr w:rsidR="00441EF8" w:rsidRPr="007A5A20" w14:paraId="1A2D9A5F" w14:textId="77777777" w:rsidTr="00397BF0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7743D9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6F72D883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23E8FD06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3625" w:type="dxa"/>
            <w:shd w:val="clear" w:color="auto" w:fill="auto"/>
            <w:vAlign w:val="center"/>
            <w:hideMark/>
          </w:tcPr>
          <w:p w14:paraId="3C3F8428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BDB61D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007097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EC4D02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53451B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8EEE8E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629DF3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521706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49E6F1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</w:tr>
      <w:tr w:rsidR="00441EF8" w:rsidRPr="007A5A20" w14:paraId="6EB7DF79" w14:textId="77777777" w:rsidTr="00397BF0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287FAC9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7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  <w:hideMark/>
          </w:tcPr>
          <w:p w14:paraId="15ACEDC7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Подпрограмма 6</w:t>
            </w:r>
          </w:p>
        </w:tc>
        <w:tc>
          <w:tcPr>
            <w:tcW w:w="1723" w:type="dxa"/>
            <w:vMerge w:val="restart"/>
            <w:shd w:val="clear" w:color="auto" w:fill="auto"/>
            <w:vAlign w:val="center"/>
            <w:hideMark/>
          </w:tcPr>
          <w:p w14:paraId="262AAF54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«Волонтеры культуры»</w:t>
            </w:r>
          </w:p>
        </w:tc>
        <w:tc>
          <w:tcPr>
            <w:tcW w:w="3625" w:type="dxa"/>
            <w:shd w:val="clear" w:color="auto" w:fill="auto"/>
            <w:vAlign w:val="center"/>
            <w:hideMark/>
          </w:tcPr>
          <w:p w14:paraId="4E9500A8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сего расходные обязательства по под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471063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4C7A42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FB1D14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975FB4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3F7B9F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7646B8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83F761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B62BB7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0,00</w:t>
            </w:r>
          </w:p>
        </w:tc>
      </w:tr>
      <w:tr w:rsidR="00397BF0" w:rsidRPr="007A5A20" w14:paraId="0F3417F2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F05168D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1619" w:type="dxa"/>
            <w:vMerge/>
            <w:shd w:val="clear" w:color="auto" w:fill="auto"/>
            <w:vAlign w:val="center"/>
            <w:hideMark/>
          </w:tcPr>
          <w:p w14:paraId="213EE0CA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14:paraId="04425664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</w:p>
        </w:tc>
        <w:tc>
          <w:tcPr>
            <w:tcW w:w="3625" w:type="dxa"/>
            <w:shd w:val="clear" w:color="auto" w:fill="auto"/>
            <w:vAlign w:val="center"/>
            <w:hideMark/>
          </w:tcPr>
          <w:p w14:paraId="7FF8E5DC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971738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628134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039B22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6328C3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1FB0A3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C810FE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40A774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64FC68" w14:textId="77777777" w:rsidR="00C237FA" w:rsidRPr="007A5A20" w:rsidRDefault="00C237FA" w:rsidP="00397BF0">
            <w:pPr>
              <w:ind w:left="-85" w:right="-82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0,00</w:t>
            </w:r>
          </w:p>
        </w:tc>
      </w:tr>
    </w:tbl>
    <w:p w14:paraId="5C87639F" w14:textId="77777777" w:rsidR="00A8463B" w:rsidRPr="007A5A20" w:rsidRDefault="00A8463B" w:rsidP="007A530A">
      <w:pPr>
        <w:jc w:val="right"/>
        <w:rPr>
          <w:sz w:val="26"/>
          <w:szCs w:val="26"/>
        </w:rPr>
      </w:pPr>
    </w:p>
    <w:p w14:paraId="5105BA41" w14:textId="77777777" w:rsidR="00A06FD6" w:rsidRPr="007A5A20" w:rsidRDefault="00A06FD6" w:rsidP="007A530A">
      <w:pPr>
        <w:rPr>
          <w:sz w:val="26"/>
          <w:szCs w:val="26"/>
        </w:rPr>
        <w:sectPr w:rsidR="00A06FD6" w:rsidRPr="007A5A20" w:rsidSect="00D07EA2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63C7343D" w14:textId="77777777" w:rsidR="00EC4E63" w:rsidRPr="007A5A20" w:rsidRDefault="00EE637A" w:rsidP="00515837">
      <w:pPr>
        <w:ind w:left="7938"/>
        <w:rPr>
          <w:sz w:val="26"/>
          <w:szCs w:val="26"/>
        </w:rPr>
      </w:pPr>
      <w:r w:rsidRPr="007A5A20">
        <w:rPr>
          <w:sz w:val="26"/>
          <w:szCs w:val="26"/>
        </w:rPr>
        <w:lastRenderedPageBreak/>
        <w:t>Приложение №</w:t>
      </w:r>
      <w:r w:rsidR="00D61F52" w:rsidRPr="007A5A20">
        <w:rPr>
          <w:sz w:val="26"/>
          <w:szCs w:val="26"/>
        </w:rPr>
        <w:t xml:space="preserve"> </w:t>
      </w:r>
      <w:r w:rsidRPr="007A5A20">
        <w:rPr>
          <w:sz w:val="26"/>
          <w:szCs w:val="26"/>
        </w:rPr>
        <w:t>8</w:t>
      </w:r>
      <w:r w:rsidR="00EC4E63" w:rsidRPr="007A5A20">
        <w:rPr>
          <w:sz w:val="26"/>
          <w:szCs w:val="26"/>
        </w:rPr>
        <w:t xml:space="preserve"> к муниципальной программе </w:t>
      </w:r>
    </w:p>
    <w:p w14:paraId="6C2C0630" w14:textId="77777777" w:rsidR="00EC4E63" w:rsidRPr="007A5A20" w:rsidRDefault="00EC4E63" w:rsidP="00515837">
      <w:pPr>
        <w:ind w:left="7938"/>
        <w:rPr>
          <w:sz w:val="26"/>
          <w:szCs w:val="26"/>
        </w:rPr>
      </w:pPr>
      <w:r w:rsidRPr="007A5A20">
        <w:rPr>
          <w:sz w:val="26"/>
          <w:szCs w:val="26"/>
        </w:rPr>
        <w:t>«Развитие культуры»</w:t>
      </w:r>
      <w:r w:rsidR="00F748C2" w:rsidRPr="007A5A20">
        <w:rPr>
          <w:sz w:val="26"/>
          <w:szCs w:val="26"/>
        </w:rPr>
        <w:t xml:space="preserve">, утвержденной постановлением </w:t>
      </w:r>
    </w:p>
    <w:p w14:paraId="6FF64D34" w14:textId="77777777" w:rsidR="00F748C2" w:rsidRPr="007A5A20" w:rsidRDefault="00EC4E63" w:rsidP="00515837">
      <w:pPr>
        <w:ind w:left="7938"/>
        <w:rPr>
          <w:sz w:val="26"/>
          <w:szCs w:val="26"/>
        </w:rPr>
      </w:pPr>
      <w:r w:rsidRPr="007A5A20">
        <w:rPr>
          <w:sz w:val="26"/>
          <w:szCs w:val="26"/>
        </w:rPr>
        <w:t>Администрации города Шарыпово</w:t>
      </w:r>
      <w:r w:rsidRPr="007A5A20">
        <w:rPr>
          <w:sz w:val="26"/>
          <w:szCs w:val="26"/>
        </w:rPr>
        <w:br/>
        <w:t>от 03.10.2013 № 235</w:t>
      </w:r>
    </w:p>
    <w:p w14:paraId="56FCC823" w14:textId="77777777" w:rsidR="0045791B" w:rsidRPr="007A5A20" w:rsidRDefault="0045791B" w:rsidP="00EC4E63">
      <w:pPr>
        <w:jc w:val="right"/>
        <w:rPr>
          <w:sz w:val="26"/>
          <w:szCs w:val="26"/>
        </w:rPr>
      </w:pPr>
    </w:p>
    <w:p w14:paraId="3A96D77C" w14:textId="77777777" w:rsidR="00A8463B" w:rsidRPr="007A5A20" w:rsidRDefault="00A8463B" w:rsidP="00EC4E63">
      <w:pPr>
        <w:jc w:val="right"/>
        <w:rPr>
          <w:sz w:val="26"/>
          <w:szCs w:val="26"/>
        </w:rPr>
      </w:pPr>
    </w:p>
    <w:p w14:paraId="47D571AF" w14:textId="77777777" w:rsidR="00D05693" w:rsidRPr="007A5A20" w:rsidRDefault="00D05693" w:rsidP="007A530A">
      <w:pPr>
        <w:jc w:val="center"/>
        <w:rPr>
          <w:sz w:val="26"/>
          <w:szCs w:val="26"/>
        </w:rPr>
      </w:pPr>
      <w:r w:rsidRPr="007A5A20">
        <w:rPr>
          <w:sz w:val="26"/>
          <w:szCs w:val="26"/>
        </w:rPr>
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</w:r>
    </w:p>
    <w:p w14:paraId="627724E8" w14:textId="77777777" w:rsidR="00A8463B" w:rsidRPr="007A5A20" w:rsidRDefault="00A8463B" w:rsidP="007A530A">
      <w:pPr>
        <w:jc w:val="center"/>
        <w:rPr>
          <w:sz w:val="26"/>
          <w:szCs w:val="26"/>
        </w:rPr>
      </w:pPr>
    </w:p>
    <w:p w14:paraId="0FCFCC6C" w14:textId="77777777" w:rsidR="00A8463B" w:rsidRPr="007A5A20" w:rsidRDefault="00A8463B" w:rsidP="007A530A">
      <w:pPr>
        <w:jc w:val="center"/>
        <w:rPr>
          <w:sz w:val="26"/>
          <w:szCs w:val="26"/>
        </w:rPr>
      </w:pPr>
    </w:p>
    <w:p w14:paraId="31E2138B" w14:textId="77777777" w:rsidR="003B3D19" w:rsidRPr="007A5A20" w:rsidRDefault="00D05693" w:rsidP="007A530A">
      <w:pPr>
        <w:jc w:val="right"/>
        <w:rPr>
          <w:sz w:val="26"/>
          <w:szCs w:val="26"/>
        </w:rPr>
      </w:pPr>
      <w:r w:rsidRPr="007A5A20">
        <w:rPr>
          <w:sz w:val="26"/>
          <w:szCs w:val="26"/>
        </w:rPr>
        <w:t>(</w:t>
      </w:r>
      <w:r w:rsidR="0000095A" w:rsidRPr="007A5A20">
        <w:rPr>
          <w:sz w:val="26"/>
          <w:szCs w:val="26"/>
        </w:rPr>
        <w:t>тыс. рублей</w:t>
      </w:r>
      <w:r w:rsidRPr="007A5A20">
        <w:rPr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1841"/>
        <w:gridCol w:w="3118"/>
        <w:gridCol w:w="4267"/>
        <w:gridCol w:w="1196"/>
        <w:gridCol w:w="1196"/>
        <w:gridCol w:w="1196"/>
        <w:gridCol w:w="1595"/>
      </w:tblGrid>
      <w:tr w:rsidR="00441EF8" w:rsidRPr="007A5A20" w14:paraId="3056A714" w14:textId="77777777" w:rsidTr="00397BF0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91479D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№</w:t>
            </w:r>
            <w:r w:rsidR="00397BF0" w:rsidRPr="007A5A20">
              <w:rPr>
                <w:sz w:val="26"/>
                <w:szCs w:val="26"/>
              </w:rPr>
              <w:br/>
            </w:r>
            <w:r w:rsidRPr="007A5A20">
              <w:rPr>
                <w:sz w:val="26"/>
                <w:szCs w:val="26"/>
              </w:rPr>
              <w:t>п/п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14:paraId="3192E56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Статус (муниципальная программа, подпрограмма)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6B767D8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Наименование муниципальной программы, подпрограммы</w:t>
            </w:r>
          </w:p>
        </w:tc>
        <w:tc>
          <w:tcPr>
            <w:tcW w:w="4267" w:type="dxa"/>
            <w:vMerge w:val="restart"/>
            <w:shd w:val="clear" w:color="auto" w:fill="auto"/>
            <w:vAlign w:val="center"/>
            <w:hideMark/>
          </w:tcPr>
          <w:p w14:paraId="3BBA5BD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Уровень бюджетной системы/ источники финансир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63138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3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F252D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4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606ED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5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B8960E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Итого на очередной финансовый год</w:t>
            </w:r>
          </w:p>
        </w:tc>
      </w:tr>
      <w:tr w:rsidR="00441EF8" w:rsidRPr="007A5A20" w14:paraId="55CC75A4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754701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4D5D540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06CC44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vMerge/>
            <w:shd w:val="clear" w:color="auto" w:fill="auto"/>
            <w:vAlign w:val="center"/>
            <w:hideMark/>
          </w:tcPr>
          <w:p w14:paraId="37B241F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4C9A663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план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A504DF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</w:tr>
      <w:tr w:rsidR="00441EF8" w:rsidRPr="007A5A20" w14:paraId="24E7CF8A" w14:textId="77777777" w:rsidTr="00397BF0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C9FE2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2327F56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EFD9AE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722D464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DAC8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01247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E1C10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B604E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8</w:t>
            </w:r>
          </w:p>
        </w:tc>
      </w:tr>
      <w:tr w:rsidR="00441EF8" w:rsidRPr="007A5A20" w14:paraId="0947E1B8" w14:textId="77777777" w:rsidTr="00397BF0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C11B9F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14:paraId="7F1955C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09FDCEE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«Развитие культуры»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68F637C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C67CF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35 598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B43DD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35 653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B5001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35 653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D2AD1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06 904,28</w:t>
            </w:r>
          </w:p>
        </w:tc>
      </w:tr>
      <w:tr w:rsidR="00441EF8" w:rsidRPr="007A5A20" w14:paraId="00CCCA3A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5AAFB7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2B7D600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3DA43B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676576E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8FACE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E8CEB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502B0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8FD43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31B5A020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B76C5C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268EFBD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65FB55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30BD268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7B9A9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 372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E5E69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 615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CB61D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 615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74E65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 603,97</w:t>
            </w:r>
          </w:p>
        </w:tc>
      </w:tr>
      <w:tr w:rsidR="00441EF8" w:rsidRPr="007A5A20" w14:paraId="5AED0489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FCCC38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0D757B4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6F06B12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6EC6E9A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FE866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956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771C6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 056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8A308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 056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73937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 069,13</w:t>
            </w:r>
          </w:p>
        </w:tc>
      </w:tr>
      <w:tr w:rsidR="00441EF8" w:rsidRPr="007A5A20" w14:paraId="145FA3F7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1D3E07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4857609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B216A8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2BFFB50D" w14:textId="77777777" w:rsidR="00C237FA" w:rsidRPr="007A5A20" w:rsidRDefault="00EC5DE8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D1739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6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4B2BD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6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DE7AE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6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1CC93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8 000,00</w:t>
            </w:r>
          </w:p>
        </w:tc>
      </w:tr>
      <w:tr w:rsidR="00441EF8" w:rsidRPr="007A5A20" w14:paraId="5EC7BC60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421E69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1397061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23D284A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5E3755F4" w14:textId="77777777" w:rsidR="00C237FA" w:rsidRPr="007A5A20" w:rsidRDefault="00EC5DE8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</w:t>
            </w:r>
            <w:r w:rsidR="00C237FA" w:rsidRPr="007A5A20">
              <w:rPr>
                <w:sz w:val="26"/>
                <w:szCs w:val="26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E94B5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17 268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FBBF9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16 981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F2CBA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16 981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7C2C9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51 231,18</w:t>
            </w:r>
          </w:p>
        </w:tc>
      </w:tr>
      <w:tr w:rsidR="00441EF8" w:rsidRPr="007A5A20" w14:paraId="57E6359C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F92A41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27ACD6F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2CBEF9A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357C392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AA9EC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9A4F4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E00A9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024A3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36B1CD7C" w14:textId="77777777" w:rsidTr="00397BF0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5A397C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14:paraId="6001D18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Подпрограмма 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40CF2E8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«Сохранение культурного наследие»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6738199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3B03C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2 906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0C090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2 906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C2825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2 906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0F440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8 719,50</w:t>
            </w:r>
          </w:p>
        </w:tc>
      </w:tr>
      <w:tr w:rsidR="00441EF8" w:rsidRPr="007A5A20" w14:paraId="342288B5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24DB2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46F8171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69BE3B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157AD89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D2EF4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32E81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FD832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9D6B1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25368DCF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BE34D7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4A1E98A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2D420A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6EF49D0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8D58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77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64A10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77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82E64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77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C9365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31,09</w:t>
            </w:r>
          </w:p>
        </w:tc>
      </w:tr>
      <w:tr w:rsidR="00441EF8" w:rsidRPr="007A5A20" w14:paraId="3734D791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8EB0EB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2CA1995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4E84844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4CD3AAA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46A31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43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EC25D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43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756E3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43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12398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31,31</w:t>
            </w:r>
          </w:p>
        </w:tc>
      </w:tr>
      <w:tr w:rsidR="00441EF8" w:rsidRPr="007A5A20" w14:paraId="3379B554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13E970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593436E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432B8D4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78D76256" w14:textId="77777777" w:rsidR="00C237FA" w:rsidRPr="007A5A20" w:rsidRDefault="00EC5DE8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E4680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7352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3EC89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A26E9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 100,00</w:t>
            </w:r>
          </w:p>
        </w:tc>
      </w:tr>
      <w:tr w:rsidR="00441EF8" w:rsidRPr="007A5A20" w14:paraId="38F1AF24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F2E37D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0B22567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F5C78D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59938C04" w14:textId="77777777" w:rsidR="00C237FA" w:rsidRPr="007A5A20" w:rsidRDefault="00EC5DE8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</w:t>
            </w:r>
            <w:r w:rsidR="00C237FA" w:rsidRPr="007A5A20">
              <w:rPr>
                <w:sz w:val="26"/>
                <w:szCs w:val="26"/>
              </w:rPr>
              <w:t xml:space="preserve"> округа города </w:t>
            </w:r>
            <w:r w:rsidR="00C237FA" w:rsidRPr="007A5A20">
              <w:rPr>
                <w:sz w:val="26"/>
                <w:szCs w:val="26"/>
              </w:rPr>
              <w:lastRenderedPageBreak/>
              <w:t>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6F681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lastRenderedPageBreak/>
              <w:t>21 98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F9371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1 98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C4179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1 98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C9132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5 957,10</w:t>
            </w:r>
          </w:p>
        </w:tc>
      </w:tr>
      <w:tr w:rsidR="00441EF8" w:rsidRPr="007A5A20" w14:paraId="16C0D69E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AD8D35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5B30939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19AB94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57C3E10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9D38A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92B6A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76250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77107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7422C087" w14:textId="77777777" w:rsidTr="00397BF0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EF6364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14:paraId="468C20B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Задача 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08CF38C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«Развитие Библиотечного дела»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10C254F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42F27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8 62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5D359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8 62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DDEB0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8 624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8F1B9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55 874,01</w:t>
            </w:r>
          </w:p>
        </w:tc>
      </w:tr>
      <w:tr w:rsidR="00441EF8" w:rsidRPr="007A5A20" w14:paraId="3BF7CDA7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40F63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7B32DA3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68EA9DB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0BB23E3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08B22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A809B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889E9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3A130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4DE5BAF3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C9953A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112B6BF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49DA8A7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5FFF1B5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C8110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77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42E7A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77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BDD9E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77,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5CF31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31,09</w:t>
            </w:r>
          </w:p>
        </w:tc>
      </w:tr>
      <w:tr w:rsidR="00441EF8" w:rsidRPr="007A5A20" w14:paraId="0F88BBAF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141EC1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590A48A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A93026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74CFB10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C87AA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43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16D37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43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AE11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43,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5AAC1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31,31</w:t>
            </w:r>
          </w:p>
        </w:tc>
      </w:tr>
      <w:tr w:rsidR="00441EF8" w:rsidRPr="007A5A20" w14:paraId="406FA4AE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B94ED7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6B65926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2ADE2B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53DF5EF8" w14:textId="77777777" w:rsidR="00C237FA" w:rsidRPr="007A5A20" w:rsidRDefault="00EC5DE8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4B3DC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8E453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02898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63CB0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 200,00</w:t>
            </w:r>
          </w:p>
        </w:tc>
      </w:tr>
      <w:tr w:rsidR="00441EF8" w:rsidRPr="007A5A20" w14:paraId="1A80D0C6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60D6D5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1C28A36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E11AFD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67938386" w14:textId="77777777" w:rsidR="00C237FA" w:rsidRPr="007A5A20" w:rsidRDefault="00EC5DE8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</w:t>
            </w:r>
            <w:r w:rsidR="00C237FA" w:rsidRPr="007A5A20">
              <w:rPr>
                <w:sz w:val="26"/>
                <w:szCs w:val="26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29A34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8 003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693DA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8 003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6EC9E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8 003,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441FB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54 011,61</w:t>
            </w:r>
          </w:p>
        </w:tc>
      </w:tr>
      <w:tr w:rsidR="00441EF8" w:rsidRPr="007A5A20" w14:paraId="2F38CAC8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AD5FEF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5EA41F8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95B56C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201D52C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FE975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0154D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20098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1A68F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4B31B86A" w14:textId="77777777" w:rsidTr="00397BF0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0C81D5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14:paraId="081A85C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Задача 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7C8AB75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«Развитие музейного дела»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70A9AB6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224E7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 281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27F07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 281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3FB2A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 281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B6ADA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2 845,49</w:t>
            </w:r>
          </w:p>
        </w:tc>
      </w:tr>
      <w:tr w:rsidR="00441EF8" w:rsidRPr="007A5A20" w14:paraId="5455CC63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D7C89E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3DC45DF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1563CF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546D1D2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044A1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9A536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7E7F8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EFCB4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</w:tr>
      <w:tr w:rsidR="00441EF8" w:rsidRPr="007A5A20" w14:paraId="60E6B00B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A8EE64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572421D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2033AB1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79379E1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B7F70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8C7CF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A2FD2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D595F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284EA9A1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CFC803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4DD0BA1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B7FEFF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5625372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C2F43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FE2A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46360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9431F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06CEF06C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CCE3C7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3EF3475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60412B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354FE9D3" w14:textId="77777777" w:rsidR="00C237FA" w:rsidRPr="007A5A20" w:rsidRDefault="00EC5DE8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CA259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10AE7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0266F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3614F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900,00</w:t>
            </w:r>
          </w:p>
        </w:tc>
      </w:tr>
      <w:tr w:rsidR="00441EF8" w:rsidRPr="007A5A20" w14:paraId="3ABA7119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BEA048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6BBD5A3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A3B6E7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350892D5" w14:textId="77777777" w:rsidR="00C237FA" w:rsidRPr="007A5A20" w:rsidRDefault="00EC5DE8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</w:t>
            </w:r>
            <w:r w:rsidR="00C237FA" w:rsidRPr="007A5A20">
              <w:rPr>
                <w:sz w:val="26"/>
                <w:szCs w:val="26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F5CE8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 981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018A2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 981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1EDED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 981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5735D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1 945,49</w:t>
            </w:r>
          </w:p>
        </w:tc>
      </w:tr>
      <w:tr w:rsidR="00441EF8" w:rsidRPr="007A5A20" w14:paraId="441B2357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D9191B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748F035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2D7F60B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0AAD428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DE729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DFB9A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E1A2C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2F13E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</w:tr>
      <w:tr w:rsidR="00441EF8" w:rsidRPr="007A5A20" w14:paraId="71B86466" w14:textId="77777777" w:rsidTr="00397BF0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02790B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5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14:paraId="68E729E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Подпрограмма 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073F349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«Поддержка искусства и народного творчества»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1ED1957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5FE5C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6 723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FFAEB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6 778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DE294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6 778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E336C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40 281,08</w:t>
            </w:r>
          </w:p>
        </w:tc>
      </w:tr>
      <w:tr w:rsidR="00441EF8" w:rsidRPr="007A5A20" w14:paraId="12A6FBEC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9F0988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2E18A6C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2C3B09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285A211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B53F5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4BA30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B9324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C9E01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</w:tr>
      <w:tr w:rsidR="00441EF8" w:rsidRPr="007A5A20" w14:paraId="76EDF2EC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B1B423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4FC8C5C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6459005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456E222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202BC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 29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3B1D7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 538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E671B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 538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A458C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 372,88</w:t>
            </w:r>
          </w:p>
        </w:tc>
      </w:tr>
      <w:tr w:rsidR="00441EF8" w:rsidRPr="007A5A20" w14:paraId="61482173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18D500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454405F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DA5C45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3B6B631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C4C5B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529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E0DF7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28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E9624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28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6BD7F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 786,12</w:t>
            </w:r>
          </w:p>
        </w:tc>
      </w:tr>
      <w:tr w:rsidR="00441EF8" w:rsidRPr="007A5A20" w14:paraId="7A1A3B0F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7381E0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2EE3F56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A4AB04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1E5AA782" w14:textId="77777777" w:rsidR="00C237FA" w:rsidRPr="007A5A20" w:rsidRDefault="00EC5DE8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D8F3C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2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0CF30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2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D5512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2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9722A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8 700,00</w:t>
            </w:r>
          </w:p>
        </w:tc>
      </w:tr>
      <w:tr w:rsidR="00441EF8" w:rsidRPr="007A5A20" w14:paraId="60FDD19D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B58A41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729BC0B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C3D662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3A84C434" w14:textId="77777777" w:rsidR="00C237FA" w:rsidRPr="007A5A20" w:rsidRDefault="00EC5DE8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</w:t>
            </w:r>
            <w:r w:rsidR="00C237FA" w:rsidRPr="007A5A20">
              <w:rPr>
                <w:sz w:val="26"/>
                <w:szCs w:val="26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67D72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1 998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B5F25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1 711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1E16F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1 711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64FAF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95 422,08</w:t>
            </w:r>
          </w:p>
        </w:tc>
      </w:tr>
      <w:tr w:rsidR="00441EF8" w:rsidRPr="007A5A20" w14:paraId="126442CF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45F713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5C881F0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6D1A4E2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2534A0A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0518B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92E93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09EC2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B6443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</w:tr>
      <w:tr w:rsidR="00441EF8" w:rsidRPr="007A5A20" w14:paraId="44C114BD" w14:textId="77777777" w:rsidTr="00397BF0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B63BB9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14:paraId="2C20792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Задача 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74D3C8B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«Поддержка искусства и народного творчества»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7BC7291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80E5E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6 390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0164F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6 052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8BA74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6 052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9D548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8 495,74</w:t>
            </w:r>
          </w:p>
        </w:tc>
      </w:tr>
      <w:tr w:rsidR="00441EF8" w:rsidRPr="007A5A20" w14:paraId="326478E2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E45720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09332D9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B68A73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48E2B22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D97A9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055A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2207D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936A5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</w:tr>
      <w:tr w:rsidR="00441EF8" w:rsidRPr="007A5A20" w14:paraId="762E8A7B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37E3CA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2CEAEEF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4BDE2C6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25597D5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2A9FB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 29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3D136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 259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1E48F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 259,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E2BB0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 814,54</w:t>
            </w:r>
          </w:p>
        </w:tc>
      </w:tr>
      <w:tr w:rsidR="00441EF8" w:rsidRPr="007A5A20" w14:paraId="7441B72C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28389B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3B4632A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F11108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1CB49E5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2AE3B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529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6DDBB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514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92A9D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514,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8B477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 558,06</w:t>
            </w:r>
          </w:p>
        </w:tc>
      </w:tr>
      <w:tr w:rsidR="00441EF8" w:rsidRPr="007A5A20" w14:paraId="27B3F010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81CFCC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2B1A70C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065604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3C2A6EE9" w14:textId="77777777" w:rsidR="00C237FA" w:rsidRPr="007A5A20" w:rsidRDefault="00EC5DE8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EDBD8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8DD36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F479C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 2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EF985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9 600,00</w:t>
            </w:r>
          </w:p>
        </w:tc>
      </w:tr>
      <w:tr w:rsidR="00441EF8" w:rsidRPr="007A5A20" w14:paraId="0CA1F415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D0D60F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454DC4B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37F6F6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5AE27A1E" w14:textId="77777777" w:rsidR="00C237FA" w:rsidRPr="007A5A20" w:rsidRDefault="00EC5DE8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</w:t>
            </w:r>
            <w:r w:rsidR="00C237FA" w:rsidRPr="007A5A20">
              <w:rPr>
                <w:sz w:val="26"/>
                <w:szCs w:val="26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73C2B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1 365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01BCF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1 078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BA814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1 078,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FE7A2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3 523,14</w:t>
            </w:r>
          </w:p>
        </w:tc>
      </w:tr>
      <w:tr w:rsidR="00441EF8" w:rsidRPr="007A5A20" w14:paraId="5D9F9CDE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C1D740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50F9762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D35A94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5EACDC9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97831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8CFB5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925D3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0E09E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</w:tr>
      <w:tr w:rsidR="00441EF8" w:rsidRPr="007A5A20" w14:paraId="7996914C" w14:textId="77777777" w:rsidTr="00397BF0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F51CD5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7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14:paraId="103F2A2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Задача 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624189D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«Сохранение и развитие традиционной народной культуры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0752BFC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92E1C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7 733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EC252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8 127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5AE45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8 127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F607D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83 988,34</w:t>
            </w:r>
          </w:p>
        </w:tc>
      </w:tr>
      <w:tr w:rsidR="00441EF8" w:rsidRPr="007A5A20" w14:paraId="38C89AD5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510F8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60CDFAF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921F42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069F6F6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80AA7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1862F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9A298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7DA9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</w:tr>
      <w:tr w:rsidR="00441EF8" w:rsidRPr="007A5A20" w14:paraId="040BA023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2E8B30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3428B84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93195F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1E531B5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4CC70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7D0D8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79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7C926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79,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08CF7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558,34</w:t>
            </w:r>
          </w:p>
        </w:tc>
      </w:tr>
      <w:tr w:rsidR="00441EF8" w:rsidRPr="007A5A20" w14:paraId="552026D2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D0B100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3C726E3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CFB1FC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18FFE3E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D7B68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81C15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14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E3FDB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14,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88B1F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28,06</w:t>
            </w:r>
          </w:p>
        </w:tc>
      </w:tr>
      <w:tr w:rsidR="00441EF8" w:rsidRPr="007A5A20" w14:paraId="2BBE6402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D7E3B2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7EB114F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6A7E765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108DBD99" w14:textId="77777777" w:rsidR="00C237FA" w:rsidRPr="007A5A20" w:rsidRDefault="00EC5DE8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AF449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9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E71C8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9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3F93A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9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0F871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9 100,00</w:t>
            </w:r>
          </w:p>
        </w:tc>
      </w:tr>
      <w:tr w:rsidR="00441EF8" w:rsidRPr="007A5A20" w14:paraId="484F0D55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20F74B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65FDA86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4F33924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087E789F" w14:textId="77777777" w:rsidR="00C237FA" w:rsidRPr="007A5A20" w:rsidRDefault="00EC5DE8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</w:t>
            </w:r>
            <w:r w:rsidR="00C237FA" w:rsidRPr="007A5A20">
              <w:rPr>
                <w:sz w:val="26"/>
                <w:szCs w:val="26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E6174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8 033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18868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8 033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EE445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8 033,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C14A6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54 101,94</w:t>
            </w:r>
          </w:p>
        </w:tc>
      </w:tr>
      <w:tr w:rsidR="00441EF8" w:rsidRPr="007A5A20" w14:paraId="1889851C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BBF422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1359CEE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7641E2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56E4D57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DF263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C9742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79DF2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728C9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</w:tr>
      <w:tr w:rsidR="00441EF8" w:rsidRPr="007A5A20" w14:paraId="2980B15D" w14:textId="77777777" w:rsidTr="00397BF0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EC4327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8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14:paraId="77D0573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Задача 3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0EAED97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«Поддержка творческих инициатив населения, творческих союзов и организаций»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64DA314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A24D3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78DC3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A534C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E56C8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3642A25E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920F31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101B471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183605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28132C9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A3626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0390F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DDB0D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D4D02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</w:tr>
      <w:tr w:rsidR="00441EF8" w:rsidRPr="007A5A20" w14:paraId="6F6AAAC5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55BB21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19CBC9D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A0AFA6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5234E4D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3CA28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34611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7CE0A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C457D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338CA5FF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A26355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56D9022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E33765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774EE27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5284F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C39EE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B4772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4B446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6EB8EC86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5C8FB6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7A61A17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E7C468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50AA328F" w14:textId="77777777" w:rsidR="00C237FA" w:rsidRPr="007A5A20" w:rsidRDefault="00EC5DE8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62746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18BF8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7880A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EC3BA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74094DF2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756CAB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67AC8A7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61485D2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302A9948" w14:textId="77777777" w:rsidR="00C237FA" w:rsidRPr="007A5A20" w:rsidRDefault="00EC5DE8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</w:t>
            </w:r>
            <w:r w:rsidR="00C237FA" w:rsidRPr="007A5A20">
              <w:rPr>
                <w:sz w:val="26"/>
                <w:szCs w:val="26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47192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9CB74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2FC4A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974A4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5674D02B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003A0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37BF9F0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4D4479A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56FBD8A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B3687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BB895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911FA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78417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</w:tr>
      <w:tr w:rsidR="00441EF8" w:rsidRPr="007A5A20" w14:paraId="3909539D" w14:textId="77777777" w:rsidTr="00397BF0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A62DC3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9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14:paraId="1DA6CE4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Задача 4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23431D6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«Организация и проведение культурных событий, в том числе на межрегиональном и международном уровне»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60CCD6E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5E5DB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3E665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E7D85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62595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7 797,00</w:t>
            </w:r>
          </w:p>
        </w:tc>
      </w:tr>
      <w:tr w:rsidR="00441EF8" w:rsidRPr="007A5A20" w14:paraId="0D519D9F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5D98A0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7591CA4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50A9A9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32D8F90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D5821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EC875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101BE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0B087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</w:tr>
      <w:tr w:rsidR="00441EF8" w:rsidRPr="007A5A20" w14:paraId="25EF8A4E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F189A0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3DDAD4E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F26057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40ABBF5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D8D0D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D0863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BA027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FC525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10379333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999CE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2D24A66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21093A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00FD96D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912F1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C875E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5FD72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CDC62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3E7E0CCB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16B48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6517ED2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61F158F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02EEE23D" w14:textId="77777777" w:rsidR="00C237FA" w:rsidRPr="007A5A20" w:rsidRDefault="00EC5DE8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69DDD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70EE0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6880B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1F0E8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6FF3E54B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4BD8BD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76AB2EA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202A355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0E4DB8CE" w14:textId="77777777" w:rsidR="00C237FA" w:rsidRPr="007A5A20" w:rsidRDefault="00EC5DE8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</w:t>
            </w:r>
            <w:r w:rsidR="00C237FA" w:rsidRPr="007A5A20">
              <w:rPr>
                <w:sz w:val="26"/>
                <w:szCs w:val="26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B77B0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F753E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5A534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 599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3AAC6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7 797,00</w:t>
            </w:r>
          </w:p>
        </w:tc>
      </w:tr>
      <w:tr w:rsidR="00441EF8" w:rsidRPr="007A5A20" w14:paraId="63E9D9FA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AB0693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5CC0CC9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6B7517C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061D976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4695D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EF859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E4D0F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30744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</w:tr>
      <w:tr w:rsidR="00441EF8" w:rsidRPr="007A5A20" w14:paraId="42491649" w14:textId="77777777" w:rsidTr="00397BF0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D5C344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0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14:paraId="754E1CD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Подпрограмма 3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50B58C3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«Обеспечение условий реализации программы и прочие мероприятия»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5FD2177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DA19A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5 65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15E53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5 65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0763D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5 65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8F234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96 962,00</w:t>
            </w:r>
          </w:p>
        </w:tc>
      </w:tr>
      <w:tr w:rsidR="00441EF8" w:rsidRPr="007A5A20" w14:paraId="16D8BB3D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8E8D0E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66A2F45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484F0A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4B10BC8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1CCDD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12CD8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62EAD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D8023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</w:tr>
      <w:tr w:rsidR="00441EF8" w:rsidRPr="007A5A20" w14:paraId="729F3287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393D7C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29CA6F4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61B92D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7ADC333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A5B64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4E677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E4C19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E4550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2D26E6BC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62535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3723F27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919B27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69E08D5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9C3F0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2A5D9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54205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6ACC2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4B4DB08A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86E89B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53A6465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2CE6348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167AEC1A" w14:textId="77777777" w:rsidR="00C237FA" w:rsidRPr="007A5A20" w:rsidRDefault="00EC5DE8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C063F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 4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C8796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 4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E69A3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 4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B63CF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7 200,00</w:t>
            </w:r>
          </w:p>
        </w:tc>
      </w:tr>
      <w:tr w:rsidR="00441EF8" w:rsidRPr="007A5A20" w14:paraId="08CDE9C5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E7A6BA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3981F25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493ABE7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6DA979F3" w14:textId="77777777" w:rsidR="00C237FA" w:rsidRPr="007A5A20" w:rsidRDefault="00EC5DE8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</w:t>
            </w:r>
            <w:r w:rsidR="00C237FA" w:rsidRPr="007A5A20">
              <w:rPr>
                <w:sz w:val="26"/>
                <w:szCs w:val="26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B84B4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3 25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2BA65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3 25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9984D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3 25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8A042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89 762,00</w:t>
            </w:r>
          </w:p>
        </w:tc>
      </w:tr>
      <w:tr w:rsidR="00441EF8" w:rsidRPr="007A5A20" w14:paraId="4B822BB4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8DD46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02194E5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FDFA69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6207BFA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50931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275A8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C9CFD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36D47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</w:tr>
      <w:tr w:rsidR="00441EF8" w:rsidRPr="007A5A20" w14:paraId="145F69E1" w14:textId="77777777" w:rsidTr="00397BF0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BD37AF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1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14:paraId="5B2263F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Задача 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5162316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«Развитие системы непрерывного профессионального образования в области культуры»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3F0E367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4CBC0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5 65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D69DA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5 65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6BF21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5 65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32C94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96 962,00</w:t>
            </w:r>
          </w:p>
        </w:tc>
      </w:tr>
      <w:tr w:rsidR="00441EF8" w:rsidRPr="007A5A20" w14:paraId="7F08BB13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B6D971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264ADF4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2163AD2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07F6558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3CA9A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460A7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0BF9F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81578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</w:tr>
      <w:tr w:rsidR="00441EF8" w:rsidRPr="007A5A20" w14:paraId="200A3328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CFDB59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7C2C856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3076E1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5F16DA3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BD7D5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7E4FE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CBBD2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23C35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32D47D06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25948B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7648783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539A67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1FB4B34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4F32B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58801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372A2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5909A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40E4C06F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CCD26D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05581A3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FF373F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59B4DAD1" w14:textId="77777777" w:rsidR="00C237FA" w:rsidRPr="007A5A20" w:rsidRDefault="00EC5DE8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3B691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3B065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F554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 4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267F0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7 200,00</w:t>
            </w:r>
          </w:p>
        </w:tc>
      </w:tr>
      <w:tr w:rsidR="00441EF8" w:rsidRPr="007A5A20" w14:paraId="384766F5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2B72A5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67DFC7B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EFD59E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286DA82A" w14:textId="77777777" w:rsidR="00C237FA" w:rsidRPr="007A5A20" w:rsidRDefault="00EC5DE8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</w:t>
            </w:r>
            <w:r w:rsidR="00C237FA" w:rsidRPr="007A5A20">
              <w:rPr>
                <w:sz w:val="26"/>
                <w:szCs w:val="26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D9192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3 25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A74C2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3 25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21639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3 25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F64F2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89 762,00</w:t>
            </w:r>
          </w:p>
        </w:tc>
      </w:tr>
      <w:tr w:rsidR="00441EF8" w:rsidRPr="007A5A20" w14:paraId="3BDC9B17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6458C0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551A169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64E1E9E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49D772E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60BB6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03097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8EA49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4C516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</w:tr>
      <w:tr w:rsidR="00441EF8" w:rsidRPr="007A5A20" w14:paraId="4B5B40B2" w14:textId="77777777" w:rsidTr="00397BF0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93688B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14:paraId="5C269EC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Задача 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50A6262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«Внедрение информационно-</w:t>
            </w:r>
            <w:r w:rsidR="00EC5DE8" w:rsidRPr="007A5A20">
              <w:rPr>
                <w:sz w:val="26"/>
                <w:szCs w:val="26"/>
              </w:rPr>
              <w:t>коммуникационных</w:t>
            </w:r>
            <w:r w:rsidRPr="007A5A20">
              <w:rPr>
                <w:sz w:val="26"/>
                <w:szCs w:val="26"/>
              </w:rPr>
              <w:t xml:space="preserve"> технологий </w:t>
            </w:r>
            <w:proofErr w:type="gramStart"/>
            <w:r w:rsidRPr="007A5A20">
              <w:rPr>
                <w:sz w:val="26"/>
                <w:szCs w:val="26"/>
              </w:rPr>
              <w:t>в отросли</w:t>
            </w:r>
            <w:proofErr w:type="gramEnd"/>
            <w:r w:rsidRPr="007A5A20">
              <w:rPr>
                <w:sz w:val="26"/>
                <w:szCs w:val="26"/>
              </w:rPr>
              <w:t xml:space="preserve"> «культура», развитие информационных ресурсов»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1111F17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6A546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33CC6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356A0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325E5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430775FE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6CDD2F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21223F1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9DA4F0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0715E5C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1CEC4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A0D8E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ADD47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BD663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</w:tr>
      <w:tr w:rsidR="00441EF8" w:rsidRPr="007A5A20" w14:paraId="2EAB20FB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04670A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795CBFA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630AB8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44322A3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8B8DA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C50BB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5E539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BA0DA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069F0881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61CF81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5065E84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08C39D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4E92DAD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E27B1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990D6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A3FF9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8FF46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1024D67A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E15F97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4C10BB8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8F5F2D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4E721E09" w14:textId="77777777" w:rsidR="00C237FA" w:rsidRPr="007A5A20" w:rsidRDefault="00EC5DE8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F729B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093C2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54C39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E0262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6CB4A812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044C93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19E8BE2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0D33F8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1338C65C" w14:textId="77777777" w:rsidR="00C237FA" w:rsidRPr="007A5A20" w:rsidRDefault="00EC5DE8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</w:t>
            </w:r>
            <w:r w:rsidR="00C237FA" w:rsidRPr="007A5A20">
              <w:rPr>
                <w:sz w:val="26"/>
                <w:szCs w:val="26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1E604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5F9D9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2D8CF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86854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6EB0556A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9A0B73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55A1C2C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9BA013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2FCC97C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E7AB7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AA164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265D8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DF619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</w:tr>
      <w:tr w:rsidR="00441EF8" w:rsidRPr="007A5A20" w14:paraId="7B9B7867" w14:textId="77777777" w:rsidTr="00397BF0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DC9C91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3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14:paraId="4134E58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Задача 3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25573CD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«Развитие инфраструктуры отрасли «культуры»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1EC6168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5A9CF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43C55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F62A6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C60AD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3B9E285E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667097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09E40D3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CDB42F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52A56EC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9788B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654FD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B5BAA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C5C18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</w:tr>
      <w:tr w:rsidR="00441EF8" w:rsidRPr="007A5A20" w14:paraId="4E294F98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D7F6D3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5C8D093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29A6FB4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06021E5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52EA1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EC33B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8839B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1AD35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2FB358AB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1DF688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12B951D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6A848BC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79F41F3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5FA3A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17245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DA57E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6A1BA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70C34870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E5D55C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2DB0ECA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7741E2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3CB4D92A" w14:textId="77777777" w:rsidR="00C237FA" w:rsidRPr="007A5A20" w:rsidRDefault="00EC5DE8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FBFFC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90D8E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DECF3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BF80F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5BC5E0FD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EBEE04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4BAE094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6EA7100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1A1EECEF" w14:textId="77777777" w:rsidR="00C237FA" w:rsidRPr="007A5A20" w:rsidRDefault="00EC5DE8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</w:t>
            </w:r>
            <w:r w:rsidR="00C237FA" w:rsidRPr="007A5A20">
              <w:rPr>
                <w:sz w:val="26"/>
                <w:szCs w:val="26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4413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F61A1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53D90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B9678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046D1E3D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1552B2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4B65E19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E8D51C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2E87F26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6C07F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7AED7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F5D54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043B8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</w:tr>
      <w:tr w:rsidR="00441EF8" w:rsidRPr="007A5A20" w14:paraId="50AD332C" w14:textId="77777777" w:rsidTr="00397BF0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92DBC6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4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14:paraId="1AA2E9F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Подпрограмма 4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76F62A9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«Развитие архивного дела в муниципальном </w:t>
            </w:r>
            <w:r w:rsidR="00EC5DE8" w:rsidRPr="007A5A20">
              <w:rPr>
                <w:sz w:val="26"/>
                <w:szCs w:val="26"/>
              </w:rPr>
              <w:t>образовании город</w:t>
            </w:r>
            <w:r w:rsidRPr="007A5A20">
              <w:rPr>
                <w:sz w:val="26"/>
                <w:szCs w:val="26"/>
              </w:rPr>
              <w:t xml:space="preserve"> </w:t>
            </w:r>
            <w:r w:rsidRPr="007A5A20">
              <w:rPr>
                <w:sz w:val="26"/>
                <w:szCs w:val="26"/>
              </w:rPr>
              <w:lastRenderedPageBreak/>
              <w:t>Шарыпово»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5CCD448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CB3FD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5E0A6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C1FAB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83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BB3A0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851,70</w:t>
            </w:r>
          </w:p>
        </w:tc>
      </w:tr>
      <w:tr w:rsidR="00441EF8" w:rsidRPr="007A5A20" w14:paraId="7A72893E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F90EDA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15FA3B9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BCD0FD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44E5418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0EFDF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32534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B1EDD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FE0E2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</w:tr>
      <w:tr w:rsidR="00441EF8" w:rsidRPr="007A5A20" w14:paraId="1C60C8A9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70818D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2CAED48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4A1C8E7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44917CD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6FEEC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27D62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4F872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01067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3A1A70AD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7FECA4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14A3835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FF2E0F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03AC882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F0B4D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55453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4D048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B4908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851,70</w:t>
            </w:r>
          </w:p>
        </w:tc>
      </w:tr>
      <w:tr w:rsidR="00441EF8" w:rsidRPr="007A5A20" w14:paraId="2105F7F6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361759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6CE7F18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92A78B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0D655A26" w14:textId="77777777" w:rsidR="00C237FA" w:rsidRPr="007A5A20" w:rsidRDefault="00EC5DE8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40259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EEFE2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97FD8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E5C6B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26EC50EB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D064DC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75E32BC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271352A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2B559C2B" w14:textId="77777777" w:rsidR="00C237FA" w:rsidRPr="007A5A20" w:rsidRDefault="00EC5DE8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</w:t>
            </w:r>
            <w:r w:rsidR="00C237FA" w:rsidRPr="007A5A20">
              <w:rPr>
                <w:sz w:val="26"/>
                <w:szCs w:val="26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54E18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5C016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AFC49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14757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7BE348E8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2E921A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54BD258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754F99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11F8F2E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8A322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B2AD2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AA7B3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463EC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</w:tr>
      <w:tr w:rsidR="00441EF8" w:rsidRPr="007A5A20" w14:paraId="0FEA29A7" w14:textId="77777777" w:rsidTr="00397BF0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970ECB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5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14:paraId="5C35C27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Задача 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1572C3A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«Создание нормативных условий хранения архивных документов, исключающих их хищение и утрату»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6EC87E6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A66A7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4E6B4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75A6A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83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865EA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851,70</w:t>
            </w:r>
          </w:p>
        </w:tc>
      </w:tr>
      <w:tr w:rsidR="00441EF8" w:rsidRPr="007A5A20" w14:paraId="34044D1F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54C9E3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075FA1A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AC9DB3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2CEC7CE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80067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85536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DCA10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198B5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</w:tr>
      <w:tr w:rsidR="00441EF8" w:rsidRPr="007A5A20" w14:paraId="3DB8B767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0F6C0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7EB083E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4C272E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42BE737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605F8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3D292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6009E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694CE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40F70907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260B0B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0267AB6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E27694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28FFBBD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D6042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6AB00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EFBE4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62A8E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851,70</w:t>
            </w:r>
          </w:p>
        </w:tc>
      </w:tr>
      <w:tr w:rsidR="00441EF8" w:rsidRPr="007A5A20" w14:paraId="3C798697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221A3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1754E95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2F890A1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37542F5A" w14:textId="77777777" w:rsidR="00C237FA" w:rsidRPr="007A5A20" w:rsidRDefault="00EC5DE8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A96F3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1CF49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E0FE2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8222B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3BEA113F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D2D21B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6773B25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C8E72C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5FD6F43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63E8B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E30B7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3CD34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81A02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64807AA9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DA47B4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4A19062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D0E50C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693D9BC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8D6DE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BDACC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9B20B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4404F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</w:tr>
      <w:tr w:rsidR="00441EF8" w:rsidRPr="007A5A20" w14:paraId="3BD2EC3E" w14:textId="77777777" w:rsidTr="00397BF0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FEE7EE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6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14:paraId="6B8872F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Задача 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6CB0176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«Формирование современной информационно-технической инфраструктуры архива города»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3A7F570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3AD52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100DA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E9EE9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72953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0C2AC9D8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5BDE63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0135576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665A25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3412B53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BF8FF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0205E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A8C08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EF375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</w:tr>
      <w:tr w:rsidR="00441EF8" w:rsidRPr="007A5A20" w14:paraId="30F6CF89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8E10A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45219E7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5C87C1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674C6D4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09BD4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AEF6E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42D90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8DBF7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786CDC8A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784810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0157B81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D3E71E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7FA43DB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E0DE4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BB1F0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A2515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16815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628DE6DB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355969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057EED7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16869B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4DAD2F0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F228B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11A48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E21FB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E7AAB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56EB6E1F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8DE435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01CB1E8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685EEF7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1D16957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6F99F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718B7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012B8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F0A4B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4CC21797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EC883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2D32372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A7A2A6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3BB9B8D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F3E61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CEFB1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83691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625E2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</w:tr>
      <w:tr w:rsidR="00441EF8" w:rsidRPr="007A5A20" w14:paraId="603DD8CC" w14:textId="77777777" w:rsidTr="00397BF0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D0FE28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7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14:paraId="7571693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Подпрограмма 5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1ADE7AF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"Гармонизация межнациональных отношений на территории муниципального образования город Шарыпово"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641F0AB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EC3F1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3E33C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55E10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A724D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0,00</w:t>
            </w:r>
          </w:p>
        </w:tc>
      </w:tr>
      <w:tr w:rsidR="00441EF8" w:rsidRPr="007A5A20" w14:paraId="6D17ECAA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B2F1E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4EF65AE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C09DD5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017CCD1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D3A7B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D60D9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D3633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91BD4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</w:tr>
      <w:tr w:rsidR="00441EF8" w:rsidRPr="007A5A20" w14:paraId="67221B48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9DF30B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125CB92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A38748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32DBF51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56C2E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801DA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FEE55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B1FC2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20005778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27D9A2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4790CEA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9556EE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7D8C8CA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FBC7D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2F5F4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67C3A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CA67E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71E8659D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8284E9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4D5ADE7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214D07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638D8A1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F87F8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416E0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27ED4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C6564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1B2B4B02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8F1BF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3C319EB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6A38CC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5B5D940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03A3A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AB48B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10792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04B89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0,00</w:t>
            </w:r>
          </w:p>
        </w:tc>
      </w:tr>
      <w:tr w:rsidR="00441EF8" w:rsidRPr="007A5A20" w14:paraId="39D66189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6E95BB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2171AE4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2138290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028B74E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0F5BB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3F3B8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DA862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5A3CA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</w:tr>
      <w:tr w:rsidR="00441EF8" w:rsidRPr="007A5A20" w14:paraId="483D25C2" w14:textId="77777777" w:rsidTr="00397BF0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068908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8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14:paraId="767D30A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Задача 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3BC07E1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"Содействие укреплению гражданского единства и </w:t>
            </w:r>
            <w:r w:rsidRPr="007A5A20">
              <w:rPr>
                <w:sz w:val="26"/>
                <w:szCs w:val="26"/>
              </w:rPr>
              <w:lastRenderedPageBreak/>
              <w:t>гармонизации межнациональных отношений"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62B10E5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801A5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7F434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46276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61B3D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587AC823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CDE577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28CE883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64B5B0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63EEE65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08760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A5724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1E691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B3240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</w:tr>
      <w:tr w:rsidR="00441EF8" w:rsidRPr="007A5A20" w14:paraId="58E4743F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95CBE8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76063CB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6855676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2F6C58D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99376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F02C1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D8198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57A86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312533EC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F4C864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45C73EA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7BAB09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201514E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CFB46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491FD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56A8E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9AC28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0B8EB03D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45A2C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39826F0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BEB3FE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6B00711D" w14:textId="77777777" w:rsidR="00C237FA" w:rsidRPr="007A5A20" w:rsidRDefault="00EC5DE8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0055B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E4B11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6A528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ED3EC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19AE864D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C0BDA5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6DC5298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FD80B8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5E3ECC8C" w14:textId="77777777" w:rsidR="00C237FA" w:rsidRPr="007A5A20" w:rsidRDefault="00EC5DE8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</w:t>
            </w:r>
            <w:r w:rsidR="00C237FA" w:rsidRPr="007A5A20">
              <w:rPr>
                <w:sz w:val="26"/>
                <w:szCs w:val="26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3A11E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CD3B6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6CEDF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F290E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33CE3B5F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763064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0CF47E2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A98660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638ED56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9EFAA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03F2F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8D2DC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21CD5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</w:tr>
      <w:tr w:rsidR="00441EF8" w:rsidRPr="007A5A20" w14:paraId="7A9DCC6C" w14:textId="77777777" w:rsidTr="00397BF0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9C8860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9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14:paraId="6CCA7E3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Задача 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2F586B8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"Формирование позитивного имиджа города Шарыпово как </w:t>
            </w:r>
            <w:r w:rsidR="00EC5DE8" w:rsidRPr="007A5A20">
              <w:rPr>
                <w:sz w:val="26"/>
                <w:szCs w:val="26"/>
              </w:rPr>
              <w:t>территории, комфортной</w:t>
            </w:r>
            <w:r w:rsidRPr="007A5A20">
              <w:rPr>
                <w:sz w:val="26"/>
                <w:szCs w:val="26"/>
              </w:rPr>
              <w:t xml:space="preserve"> для проживания представителей различных национальностей"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6E22F85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9DB53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3EAF6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DC4F9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E57A9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0,00</w:t>
            </w:r>
          </w:p>
        </w:tc>
      </w:tr>
      <w:tr w:rsidR="00441EF8" w:rsidRPr="007A5A20" w14:paraId="75CAB716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2B840F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41A06B8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424A6EF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3C90C24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7A7DA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344C2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5A937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D81C8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</w:tr>
      <w:tr w:rsidR="00441EF8" w:rsidRPr="007A5A20" w14:paraId="544EA1C5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CDEBD9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081CAB7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4EEACB1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207D5F6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C1176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AAC9D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0E22A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537F7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71C184AB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7A0E7B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22E65FE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AFAD80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043E184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35206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28B80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28CF9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B1A98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53ED6655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80B922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5EF2A9B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E6609F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4B98B71F" w14:textId="77777777" w:rsidR="00C237FA" w:rsidRPr="007A5A20" w:rsidRDefault="00EC5DE8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B6062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17544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09B5A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8BDEC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0E3C032A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57BAB0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045C6DA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68E7782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12F9843B" w14:textId="77777777" w:rsidR="00C237FA" w:rsidRPr="007A5A20" w:rsidRDefault="00EC5DE8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</w:t>
            </w:r>
            <w:r w:rsidR="00C237FA" w:rsidRPr="007A5A20">
              <w:rPr>
                <w:sz w:val="26"/>
                <w:szCs w:val="26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527BE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68877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22AB3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0E360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0,00</w:t>
            </w:r>
          </w:p>
        </w:tc>
      </w:tr>
      <w:tr w:rsidR="00441EF8" w:rsidRPr="007A5A20" w14:paraId="2502855F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F521A8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7BD096B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C31E27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70CA955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CF68A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EF47F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A841B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ED0C6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</w:tr>
      <w:tr w:rsidR="00441EF8" w:rsidRPr="007A5A20" w14:paraId="6C6B37DA" w14:textId="77777777" w:rsidTr="00397BF0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CC343D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14:paraId="1A0E36A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Подпрограмма 6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2E54145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«Волонтеры культуры»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6A9E103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E2204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FCD9A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3776D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D6403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0,00</w:t>
            </w:r>
          </w:p>
        </w:tc>
      </w:tr>
      <w:tr w:rsidR="00441EF8" w:rsidRPr="007A5A20" w14:paraId="672A8595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84AA24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12404FD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4843C0F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6A4EF07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6AECA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06899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D8DFC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0E06D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</w:tr>
      <w:tr w:rsidR="00441EF8" w:rsidRPr="007A5A20" w14:paraId="638D87F9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553868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505D14B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DF01C8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1F841AE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09B77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CF062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2BBE1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2758F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48C414EB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7A63FC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4FE9E42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AE36A3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616F827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ED2D6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F3B34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31124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9791D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73B581FB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5634D5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6D9AF7D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6D23E3C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14E5305E" w14:textId="77777777" w:rsidR="00C237FA" w:rsidRPr="007A5A20" w:rsidRDefault="00EC5DE8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7D441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AAEEB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93D43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40381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7801CA26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548650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1558BEA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896988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14658188" w14:textId="77777777" w:rsidR="00C237FA" w:rsidRPr="007A5A20" w:rsidRDefault="00EC5DE8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</w:t>
            </w:r>
            <w:r w:rsidR="00C237FA" w:rsidRPr="007A5A20">
              <w:rPr>
                <w:sz w:val="26"/>
                <w:szCs w:val="26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26EAC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09291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7905B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DCC1C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0,00</w:t>
            </w:r>
          </w:p>
        </w:tc>
      </w:tr>
      <w:tr w:rsidR="00441EF8" w:rsidRPr="007A5A20" w14:paraId="6938F4D8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7B5071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76DEF8B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62F8773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7101969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FB58D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8B909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35AC1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17EF0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</w:tr>
      <w:tr w:rsidR="00441EF8" w:rsidRPr="007A5A20" w14:paraId="3F01F687" w14:textId="77777777" w:rsidTr="00397BF0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915E97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1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14:paraId="68AB7D9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Задача 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15FEA6A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"Формирование сообщества </w:t>
            </w:r>
            <w:r w:rsidR="00EC5DE8" w:rsidRPr="007A5A20">
              <w:rPr>
                <w:sz w:val="26"/>
                <w:szCs w:val="26"/>
              </w:rPr>
              <w:t>волонтеров,</w:t>
            </w:r>
            <w:r w:rsidRPr="007A5A20">
              <w:rPr>
                <w:sz w:val="26"/>
                <w:szCs w:val="26"/>
              </w:rPr>
              <w:t xml:space="preserve"> задействованных в волонтерской деятельности в сфере культуры"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654C64D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C5052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62EDA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4D72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FE835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1F21DADB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95B62E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51EEE0C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4324BD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2893981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3EC4A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0A549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5CFC1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404EF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</w:tr>
      <w:tr w:rsidR="00441EF8" w:rsidRPr="007A5A20" w14:paraId="3D2BB89B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0D5D2D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560615F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42855D7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115EF1E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71E3D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3E4AD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C988C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91EC8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2390B8FF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155E9A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67F263B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8E95E5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0BD431A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81A08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F8DC4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2732D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D6FC1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23024732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215D78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1AFABF3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2086AB6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69695F29" w14:textId="77777777" w:rsidR="00C237FA" w:rsidRPr="007A5A20" w:rsidRDefault="00EC5DE8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74873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73B18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6E678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85831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267DFE4A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972141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1879A8C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E4C756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26415A45" w14:textId="77777777" w:rsidR="00C237FA" w:rsidRPr="007A5A20" w:rsidRDefault="00EC5DE8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</w:t>
            </w:r>
            <w:r w:rsidR="00C237FA" w:rsidRPr="007A5A20">
              <w:rPr>
                <w:sz w:val="26"/>
                <w:szCs w:val="26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30DF1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EB168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CCE49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6AEFC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12E0EAEC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A91118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3A5B690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FD8EF5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206370A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E523B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97D8A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6063B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DDB7C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</w:tr>
      <w:tr w:rsidR="00441EF8" w:rsidRPr="007A5A20" w14:paraId="1941B687" w14:textId="77777777" w:rsidTr="00397BF0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9A1231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14:paraId="15CC34E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Задача 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5615311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"</w:t>
            </w:r>
            <w:proofErr w:type="spellStart"/>
            <w:r w:rsidRPr="007A5A20">
              <w:rPr>
                <w:sz w:val="26"/>
                <w:szCs w:val="26"/>
              </w:rPr>
              <w:t>Содействование</w:t>
            </w:r>
            <w:proofErr w:type="spellEnd"/>
            <w:r w:rsidRPr="007A5A20">
              <w:rPr>
                <w:sz w:val="26"/>
                <w:szCs w:val="26"/>
              </w:rPr>
              <w:t xml:space="preserve"> в </w:t>
            </w:r>
            <w:r w:rsidRPr="007A5A20">
              <w:rPr>
                <w:sz w:val="26"/>
                <w:szCs w:val="26"/>
              </w:rPr>
              <w:lastRenderedPageBreak/>
              <w:t>организации и проведении массовых мероприятий"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060936A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82120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F9CE2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66E94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0F9E8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0,00</w:t>
            </w:r>
          </w:p>
        </w:tc>
      </w:tr>
      <w:tr w:rsidR="00441EF8" w:rsidRPr="007A5A20" w14:paraId="26B34F75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9041AD5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7D86234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E04936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309838E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CCB9C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FF234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F8AEB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5443A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</w:tr>
      <w:tr w:rsidR="00441EF8" w:rsidRPr="007A5A20" w14:paraId="40684302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7FBF86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2876149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4FF9D2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6D3D780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33671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0775A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39C21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D7C333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68C66270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ADF888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6C84A27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75994C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02ACB51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ACDCD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A0427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23192A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8927BD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70C5AB95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DBB484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34D12469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66EAEB4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6F311212" w14:textId="77777777" w:rsidR="00C237FA" w:rsidRPr="007A5A20" w:rsidRDefault="008A58D9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8F1ED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9F2A4C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2679A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16DA6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-</w:t>
            </w:r>
          </w:p>
        </w:tc>
      </w:tr>
      <w:tr w:rsidR="00441EF8" w:rsidRPr="007A5A20" w14:paraId="7AFFD8BC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A54713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4488D93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103268B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00EA887A" w14:textId="77777777" w:rsidR="00C237FA" w:rsidRPr="007A5A20" w:rsidRDefault="008A58D9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юджет городского</w:t>
            </w:r>
            <w:r w:rsidR="00C237FA" w:rsidRPr="007A5A20">
              <w:rPr>
                <w:sz w:val="26"/>
                <w:szCs w:val="26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826BF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74ACAF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11A598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0A80E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0,00</w:t>
            </w:r>
          </w:p>
        </w:tc>
      </w:tr>
      <w:tr w:rsidR="00397BF0" w:rsidRPr="007A5A20" w14:paraId="639C9166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42A94B0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30970F76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2E38EE72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14:paraId="59205751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C2985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5B1A3E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0AB82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47A547" w14:textId="77777777" w:rsidR="00C237FA" w:rsidRPr="007A5A20" w:rsidRDefault="00C237FA" w:rsidP="00397BF0">
            <w:pPr>
              <w:ind w:left="-85" w:right="-105"/>
              <w:jc w:val="center"/>
              <w:rPr>
                <w:sz w:val="26"/>
                <w:szCs w:val="26"/>
              </w:rPr>
            </w:pPr>
          </w:p>
        </w:tc>
      </w:tr>
    </w:tbl>
    <w:p w14:paraId="0882D298" w14:textId="77777777" w:rsidR="00397BF0" w:rsidRPr="007A5A20" w:rsidRDefault="00397BF0" w:rsidP="00515837">
      <w:pPr>
        <w:ind w:left="7938"/>
        <w:rPr>
          <w:sz w:val="26"/>
          <w:szCs w:val="26"/>
        </w:rPr>
        <w:sectPr w:rsidR="00397BF0" w:rsidRPr="007A5A20" w:rsidSect="00515837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1DD5D136" w14:textId="77777777" w:rsidR="00716284" w:rsidRPr="007A5A20" w:rsidRDefault="00716284" w:rsidP="00515837">
      <w:pPr>
        <w:ind w:left="7938"/>
        <w:rPr>
          <w:sz w:val="26"/>
          <w:szCs w:val="26"/>
        </w:rPr>
      </w:pPr>
      <w:r w:rsidRPr="007A5A20">
        <w:rPr>
          <w:sz w:val="26"/>
          <w:szCs w:val="26"/>
        </w:rPr>
        <w:lastRenderedPageBreak/>
        <w:t>Приложение №</w:t>
      </w:r>
      <w:r w:rsidR="00CF57E7" w:rsidRPr="007A5A20">
        <w:rPr>
          <w:sz w:val="26"/>
          <w:szCs w:val="26"/>
        </w:rPr>
        <w:t xml:space="preserve"> </w:t>
      </w:r>
      <w:r w:rsidRPr="007A5A20">
        <w:rPr>
          <w:sz w:val="26"/>
          <w:szCs w:val="26"/>
        </w:rPr>
        <w:t xml:space="preserve">9 к муниципальной программе </w:t>
      </w:r>
    </w:p>
    <w:p w14:paraId="2EC7BCBD" w14:textId="77777777" w:rsidR="00716284" w:rsidRPr="007A5A20" w:rsidRDefault="00716284" w:rsidP="00515837">
      <w:pPr>
        <w:ind w:left="7938"/>
        <w:rPr>
          <w:sz w:val="26"/>
          <w:szCs w:val="26"/>
        </w:rPr>
      </w:pPr>
      <w:r w:rsidRPr="007A5A20">
        <w:rPr>
          <w:sz w:val="26"/>
          <w:szCs w:val="26"/>
        </w:rPr>
        <w:t xml:space="preserve">«Развитие культуры», утвержденной </w:t>
      </w:r>
    </w:p>
    <w:p w14:paraId="3FA07A5F" w14:textId="77777777" w:rsidR="00716284" w:rsidRPr="007A5A20" w:rsidRDefault="00716284" w:rsidP="00515837">
      <w:pPr>
        <w:ind w:left="7938"/>
        <w:rPr>
          <w:sz w:val="26"/>
          <w:szCs w:val="26"/>
        </w:rPr>
      </w:pPr>
      <w:r w:rsidRPr="007A5A20">
        <w:rPr>
          <w:sz w:val="26"/>
          <w:szCs w:val="26"/>
        </w:rPr>
        <w:t>постановлением Администрации города Шарыпово</w:t>
      </w:r>
      <w:r w:rsidRPr="007A5A20">
        <w:rPr>
          <w:sz w:val="26"/>
          <w:szCs w:val="26"/>
        </w:rPr>
        <w:br/>
        <w:t>от 03.10.2013г №235</w:t>
      </w:r>
    </w:p>
    <w:p w14:paraId="0A8374F1" w14:textId="77777777" w:rsidR="00716284" w:rsidRPr="007A5A20" w:rsidRDefault="00716284" w:rsidP="00716284">
      <w:pPr>
        <w:jc w:val="right"/>
        <w:rPr>
          <w:sz w:val="26"/>
          <w:szCs w:val="26"/>
        </w:rPr>
      </w:pPr>
    </w:p>
    <w:p w14:paraId="702A00A3" w14:textId="77777777" w:rsidR="00353F2F" w:rsidRPr="007A5A20" w:rsidRDefault="00353F2F" w:rsidP="00353F2F">
      <w:pPr>
        <w:jc w:val="center"/>
        <w:rPr>
          <w:sz w:val="26"/>
          <w:szCs w:val="26"/>
        </w:rPr>
      </w:pPr>
      <w:r w:rsidRPr="007A5A20">
        <w:rPr>
          <w:bCs/>
          <w:sz w:val="26"/>
          <w:szCs w:val="26"/>
        </w:rPr>
        <w:t>Информация о сводных показателях муниципальны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3786"/>
        <w:gridCol w:w="3948"/>
        <w:gridCol w:w="2772"/>
        <w:gridCol w:w="1255"/>
        <w:gridCol w:w="1315"/>
        <w:gridCol w:w="1315"/>
      </w:tblGrid>
      <w:tr w:rsidR="00441EF8" w:rsidRPr="007A5A20" w14:paraId="23D5D53E" w14:textId="77777777" w:rsidTr="00397BF0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6676B2C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8873780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Наименование муниципальной услуги (работы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668EC0A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Содержание муниципальной услуги (работы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233FA7F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2F1DC330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441EF8" w:rsidRPr="007A5A20" w14:paraId="267742A1" w14:textId="77777777" w:rsidTr="00397BF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D6265F7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2EEA8A6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8C89BB5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30A3976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4B1B04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3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58364E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4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28349D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5 год</w:t>
            </w:r>
          </w:p>
        </w:tc>
      </w:tr>
      <w:tr w:rsidR="00441EF8" w:rsidRPr="007A5A20" w14:paraId="0568D61B" w14:textId="77777777" w:rsidTr="00397BF0">
        <w:tc>
          <w:tcPr>
            <w:tcW w:w="0" w:type="auto"/>
            <w:shd w:val="clear" w:color="auto" w:fill="auto"/>
            <w:vAlign w:val="center"/>
            <w:hideMark/>
          </w:tcPr>
          <w:p w14:paraId="4843DAED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329807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FF2DE5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906CA7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A520EE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ED1146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BC507E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7</w:t>
            </w:r>
          </w:p>
        </w:tc>
      </w:tr>
      <w:tr w:rsidR="00441EF8" w:rsidRPr="007A5A20" w14:paraId="6021F5DB" w14:textId="77777777" w:rsidTr="00397BF0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EA859B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143CD6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Библиотечное, библиографическое и информационное обслуживание пользователей библиотеки </w:t>
            </w:r>
            <w:r w:rsidR="0041776E" w:rsidRPr="007A5A20">
              <w:rPr>
                <w:sz w:val="26"/>
                <w:szCs w:val="26"/>
              </w:rPr>
              <w:t xml:space="preserve">- </w:t>
            </w:r>
            <w:r w:rsidRPr="007A5A20">
              <w:rPr>
                <w:sz w:val="26"/>
                <w:szCs w:val="26"/>
              </w:rPr>
              <w:t xml:space="preserve">услуг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6EBA0E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се виды библиотечного обслуживания: с учетом всех фор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E47C88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оличество посеще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8A5841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676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689034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945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70E585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94560</w:t>
            </w:r>
          </w:p>
        </w:tc>
      </w:tr>
      <w:tr w:rsidR="00441EF8" w:rsidRPr="007A5A20" w14:paraId="57DF07AD" w14:textId="77777777" w:rsidTr="00397BF0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E1CAE6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318218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Расходы бюджета городского округа города </w:t>
            </w:r>
            <w:r w:rsidR="005C2EC9" w:rsidRPr="007A5A20">
              <w:rPr>
                <w:sz w:val="26"/>
                <w:szCs w:val="26"/>
              </w:rPr>
              <w:t>Шарыпово на</w:t>
            </w:r>
            <w:r w:rsidRPr="007A5A20">
              <w:rPr>
                <w:sz w:val="26"/>
                <w:szCs w:val="26"/>
              </w:rPr>
              <w:t xml:space="preserve">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589075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AACC1F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657F3A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2 912,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CEB63A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2 913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31A6F6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2 913,20</w:t>
            </w:r>
          </w:p>
        </w:tc>
      </w:tr>
      <w:tr w:rsidR="00441EF8" w:rsidRPr="007A5A20" w14:paraId="3C186216" w14:textId="77777777" w:rsidTr="00397BF0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366FA9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666AE2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Библиотечное, библиографическое и информационное обслуживание пользователей библиотеки</w:t>
            </w:r>
            <w:r w:rsidR="005C2EC9" w:rsidRPr="007A5A20">
              <w:rPr>
                <w:sz w:val="26"/>
                <w:szCs w:val="26"/>
              </w:rPr>
              <w:t xml:space="preserve"> -</w:t>
            </w:r>
            <w:r w:rsidRPr="007A5A20">
              <w:rPr>
                <w:sz w:val="26"/>
                <w:szCs w:val="26"/>
              </w:rPr>
              <w:t xml:space="preserve"> услуг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1F1453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се виды библиотечного обслуживания: с учетом всех форм удалённо через сеть Интерн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5BA525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оличество посеще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DB52FC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71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0B5F85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56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5C4038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56000</w:t>
            </w:r>
          </w:p>
        </w:tc>
      </w:tr>
      <w:tr w:rsidR="00441EF8" w:rsidRPr="007A5A20" w14:paraId="432C29CC" w14:textId="77777777" w:rsidTr="00397BF0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77B33F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2435C8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Расходы бюджета городского </w:t>
            </w:r>
            <w:r w:rsidRPr="007A5A20">
              <w:rPr>
                <w:sz w:val="26"/>
                <w:szCs w:val="26"/>
              </w:rPr>
              <w:lastRenderedPageBreak/>
              <w:t xml:space="preserve">округа города </w:t>
            </w:r>
            <w:r w:rsidR="005C2EC9" w:rsidRPr="007A5A20">
              <w:rPr>
                <w:sz w:val="26"/>
                <w:szCs w:val="26"/>
              </w:rPr>
              <w:t>Шарыпово на</w:t>
            </w:r>
            <w:r w:rsidRPr="007A5A20">
              <w:rPr>
                <w:sz w:val="26"/>
                <w:szCs w:val="26"/>
              </w:rPr>
              <w:t xml:space="preserve">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2FEE7C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DCC0B3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D9489A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52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C310EA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525,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6CBA1A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525,52</w:t>
            </w:r>
          </w:p>
        </w:tc>
      </w:tr>
      <w:tr w:rsidR="00441EF8" w:rsidRPr="007A5A20" w14:paraId="130A4384" w14:textId="77777777" w:rsidTr="00397BF0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4C535A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265346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Библиографическая обработка документов и создание каталогов </w:t>
            </w:r>
            <w:r w:rsidR="005C5D39" w:rsidRPr="007A5A20">
              <w:rPr>
                <w:sz w:val="26"/>
                <w:szCs w:val="26"/>
              </w:rPr>
              <w:t xml:space="preserve">- </w:t>
            </w:r>
            <w:r w:rsidRPr="007A5A20">
              <w:rPr>
                <w:sz w:val="26"/>
                <w:szCs w:val="26"/>
              </w:rPr>
              <w:t xml:space="preserve">работ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558B61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D0F81B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оличество документов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CB04EA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886E6F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01619B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2000</w:t>
            </w:r>
          </w:p>
        </w:tc>
      </w:tr>
      <w:tr w:rsidR="00441EF8" w:rsidRPr="007A5A20" w14:paraId="1A2A7E1F" w14:textId="77777777" w:rsidTr="00397BF0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CCC804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22099C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Расходы бюджета городского округа города </w:t>
            </w:r>
            <w:r w:rsidR="00B039FF" w:rsidRPr="007A5A20">
              <w:rPr>
                <w:sz w:val="26"/>
                <w:szCs w:val="26"/>
              </w:rPr>
              <w:t>Шарыпово на</w:t>
            </w:r>
            <w:r w:rsidRPr="007A5A20">
              <w:rPr>
                <w:sz w:val="26"/>
                <w:szCs w:val="26"/>
              </w:rPr>
              <w:t xml:space="preserve">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D77C71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CDBB90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A16C36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 762,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C138D8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 760,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AE9F84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 760,95</w:t>
            </w:r>
          </w:p>
        </w:tc>
      </w:tr>
      <w:tr w:rsidR="00441EF8" w:rsidRPr="007A5A20" w14:paraId="4100F209" w14:textId="77777777" w:rsidTr="00397BF0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3525B4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F45E4D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Публичный показ музейных предметов, музейных коллекций - услуг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D2B02C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се виды представленных музейных предметов и музейных коллекций: с учетом всех фор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BD8018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число посет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E7F914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7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4B3E5F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7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A48EA4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7050</w:t>
            </w:r>
          </w:p>
        </w:tc>
      </w:tr>
      <w:tr w:rsidR="00441EF8" w:rsidRPr="007A5A20" w14:paraId="3B92F19F" w14:textId="77777777" w:rsidTr="00397BF0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520F8C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2B4440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Расходы бюджета городского округа города </w:t>
            </w:r>
            <w:r w:rsidR="00B039FF" w:rsidRPr="007A5A20">
              <w:rPr>
                <w:sz w:val="26"/>
                <w:szCs w:val="26"/>
              </w:rPr>
              <w:t>Шарыпово на</w:t>
            </w:r>
            <w:r w:rsidRPr="007A5A20">
              <w:rPr>
                <w:sz w:val="26"/>
                <w:szCs w:val="26"/>
              </w:rPr>
              <w:t xml:space="preserve">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E635A6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A4F872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DC10C5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 386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7C29DC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 386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5EC406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 386,00</w:t>
            </w:r>
          </w:p>
        </w:tc>
      </w:tr>
      <w:tr w:rsidR="00441EF8" w:rsidRPr="007A5A20" w14:paraId="487AD10B" w14:textId="77777777" w:rsidTr="00397BF0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4C39A1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4B994C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Формирование, учет, изучение, обеспечение физического сохранения и безопасности музейных предметов, музейных коллекций                                работа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44E136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809DFA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оличество предметов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392CA2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7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71E7CB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7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D61F48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745</w:t>
            </w:r>
          </w:p>
        </w:tc>
      </w:tr>
      <w:tr w:rsidR="00441EF8" w:rsidRPr="007A5A20" w14:paraId="71D799EB" w14:textId="77777777" w:rsidTr="00397BF0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B25C34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87FC21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Расходы бюджета городского округа города </w:t>
            </w:r>
            <w:r w:rsidR="00C77214" w:rsidRPr="007A5A20">
              <w:rPr>
                <w:sz w:val="26"/>
                <w:szCs w:val="26"/>
              </w:rPr>
              <w:t>Шарыпово на</w:t>
            </w:r>
            <w:r w:rsidRPr="007A5A20">
              <w:rPr>
                <w:sz w:val="26"/>
                <w:szCs w:val="26"/>
              </w:rPr>
              <w:t xml:space="preserve">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E02B2B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E4FEC3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0E7F7F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 570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3DD9F7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 570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DFC6BA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 570,83</w:t>
            </w:r>
          </w:p>
        </w:tc>
      </w:tr>
      <w:tr w:rsidR="00441EF8" w:rsidRPr="007A5A20" w14:paraId="071D4D5E" w14:textId="77777777" w:rsidTr="00397BF0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38D018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940F25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Показ (организация </w:t>
            </w:r>
            <w:r w:rsidR="00C77214" w:rsidRPr="007A5A20">
              <w:rPr>
                <w:sz w:val="26"/>
                <w:szCs w:val="26"/>
              </w:rPr>
              <w:t>показа) спектаклей</w:t>
            </w:r>
            <w:r w:rsidRPr="007A5A20">
              <w:rPr>
                <w:sz w:val="26"/>
                <w:szCs w:val="26"/>
              </w:rPr>
              <w:t xml:space="preserve"> (театральных постановок) - услуг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15E3F9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Жанры (формы) </w:t>
            </w:r>
            <w:proofErr w:type="gramStart"/>
            <w:r w:rsidRPr="007A5A20">
              <w:rPr>
                <w:sz w:val="26"/>
                <w:szCs w:val="26"/>
              </w:rPr>
              <w:t>спектаклей(</w:t>
            </w:r>
            <w:proofErr w:type="gramEnd"/>
            <w:r w:rsidRPr="007A5A20">
              <w:rPr>
                <w:sz w:val="26"/>
                <w:szCs w:val="26"/>
              </w:rPr>
              <w:t>театральных постановок):с учетом всех фор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D77FA8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490C5A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2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6B94A4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2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322E0C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2500</w:t>
            </w:r>
          </w:p>
        </w:tc>
      </w:tr>
      <w:tr w:rsidR="00441EF8" w:rsidRPr="007A5A20" w14:paraId="102E0C88" w14:textId="77777777" w:rsidTr="00397BF0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2DBBCF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8AB191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Расходы бюджета городского округа города </w:t>
            </w:r>
            <w:r w:rsidR="00C77214" w:rsidRPr="007A5A20">
              <w:rPr>
                <w:sz w:val="26"/>
                <w:szCs w:val="26"/>
              </w:rPr>
              <w:t>Шарыпово на</w:t>
            </w:r>
            <w:r w:rsidRPr="007A5A20">
              <w:rPr>
                <w:sz w:val="26"/>
                <w:szCs w:val="26"/>
              </w:rPr>
              <w:t xml:space="preserve">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CAD873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DE8647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D204BF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 660,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0CDAA6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 632,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2CBBD1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 632,59</w:t>
            </w:r>
          </w:p>
        </w:tc>
      </w:tr>
      <w:tr w:rsidR="00441EF8" w:rsidRPr="007A5A20" w14:paraId="7A1CBC60" w14:textId="77777777" w:rsidTr="00397BF0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A37B72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C3AD8B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Создание </w:t>
            </w:r>
            <w:r w:rsidR="00C77214" w:rsidRPr="007A5A20">
              <w:rPr>
                <w:sz w:val="26"/>
                <w:szCs w:val="26"/>
              </w:rPr>
              <w:t>спектаклей -</w:t>
            </w:r>
            <w:r w:rsidRPr="007A5A20">
              <w:rPr>
                <w:sz w:val="26"/>
                <w:szCs w:val="26"/>
              </w:rPr>
              <w:t xml:space="preserve"> работ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E55AE6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драм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DD2C9B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оличество новых (капитально-возобновленных) постановок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05044E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8327E8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9EEDFC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</w:t>
            </w:r>
          </w:p>
        </w:tc>
      </w:tr>
      <w:tr w:rsidR="00441EF8" w:rsidRPr="007A5A20" w14:paraId="6C9950D2" w14:textId="77777777" w:rsidTr="00397BF0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73BB4B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E4EF01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Расходы бюджета городского округа города </w:t>
            </w:r>
            <w:r w:rsidR="00C77214" w:rsidRPr="007A5A20">
              <w:rPr>
                <w:sz w:val="26"/>
                <w:szCs w:val="26"/>
              </w:rPr>
              <w:t>Шарыпово на</w:t>
            </w:r>
            <w:r w:rsidRPr="007A5A20">
              <w:rPr>
                <w:sz w:val="26"/>
                <w:szCs w:val="26"/>
              </w:rPr>
              <w:t xml:space="preserve">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B1F380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D72BD3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B90B94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9 016,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FE0303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8 814,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C64030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8 814,92</w:t>
            </w:r>
          </w:p>
        </w:tc>
      </w:tr>
      <w:tr w:rsidR="00441EF8" w:rsidRPr="007A5A20" w14:paraId="6180711D" w14:textId="77777777" w:rsidTr="00397BF0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BE6AE5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17AE88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Показ (организация показа) концертных программ </w:t>
            </w:r>
            <w:r w:rsidR="00C77214" w:rsidRPr="007A5A20">
              <w:rPr>
                <w:sz w:val="26"/>
                <w:szCs w:val="26"/>
              </w:rPr>
              <w:t xml:space="preserve">- </w:t>
            </w:r>
            <w:r w:rsidRPr="007A5A20">
              <w:rPr>
                <w:sz w:val="26"/>
                <w:szCs w:val="26"/>
              </w:rPr>
              <w:t xml:space="preserve">услуг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8F5AFF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иды (формы) концертных программ: с учетом всех форм      стациона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A295F9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6020D0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8 05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D79D9D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8 07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C63F8A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8 070,00</w:t>
            </w:r>
          </w:p>
        </w:tc>
      </w:tr>
      <w:tr w:rsidR="00441EF8" w:rsidRPr="007A5A20" w14:paraId="42AF0EB9" w14:textId="77777777" w:rsidTr="00397BF0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805987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F74A6A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Расходы бюджета городского округа города </w:t>
            </w:r>
            <w:r w:rsidR="00C77214" w:rsidRPr="007A5A20">
              <w:rPr>
                <w:sz w:val="26"/>
                <w:szCs w:val="26"/>
              </w:rPr>
              <w:t>Шарыпово на</w:t>
            </w:r>
            <w:r w:rsidRPr="007A5A20">
              <w:rPr>
                <w:sz w:val="26"/>
                <w:szCs w:val="26"/>
              </w:rPr>
              <w:t xml:space="preserve">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EE8B16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5ACF3E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CD47EE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9 501,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4D3718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9 498,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47986B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9 498,42</w:t>
            </w:r>
          </w:p>
        </w:tc>
      </w:tr>
      <w:tr w:rsidR="00441EF8" w:rsidRPr="007A5A20" w14:paraId="3936D183" w14:textId="77777777" w:rsidTr="00397BF0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D49E7B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D0B545" w14:textId="77777777" w:rsidR="00C237FA" w:rsidRPr="007A5A20" w:rsidRDefault="00C77214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Показ (</w:t>
            </w:r>
            <w:r w:rsidR="00C237FA" w:rsidRPr="007A5A20">
              <w:rPr>
                <w:sz w:val="26"/>
                <w:szCs w:val="26"/>
              </w:rPr>
              <w:t xml:space="preserve">организация показа) концертных программ       услуг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C6D0B6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Виды (формы) концертных программ: с учетом всех форм     на выезд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41BC3F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DF868A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58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394B2D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58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05DE87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58200</w:t>
            </w:r>
          </w:p>
        </w:tc>
      </w:tr>
      <w:tr w:rsidR="00441EF8" w:rsidRPr="007A5A20" w14:paraId="2B4E1381" w14:textId="77777777" w:rsidTr="00397BF0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105AB9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750D4D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Расходы бюджета городского округа города </w:t>
            </w:r>
            <w:r w:rsidR="00C77214" w:rsidRPr="007A5A20">
              <w:rPr>
                <w:sz w:val="26"/>
                <w:szCs w:val="26"/>
              </w:rPr>
              <w:t>Шарыпово на</w:t>
            </w:r>
            <w:r w:rsidRPr="007A5A20">
              <w:rPr>
                <w:sz w:val="26"/>
                <w:szCs w:val="26"/>
              </w:rPr>
              <w:t xml:space="preserve"> оказание (выполнение) </w:t>
            </w:r>
            <w:r w:rsidRPr="007A5A20">
              <w:rPr>
                <w:sz w:val="26"/>
                <w:szCs w:val="26"/>
              </w:rPr>
              <w:lastRenderedPageBreak/>
              <w:t>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8C0F40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31E0A5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83DDFA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 239,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E796F7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 239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973EB9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 239,67</w:t>
            </w:r>
          </w:p>
        </w:tc>
      </w:tr>
      <w:tr w:rsidR="00441EF8" w:rsidRPr="007A5A20" w14:paraId="7C9B1B3E" w14:textId="77777777" w:rsidTr="00397BF0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4EFC99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3D7764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Организация деятельности клубных формирований и формирований самодеятельного народного творчества </w:t>
            </w:r>
            <w:r w:rsidR="00C77214" w:rsidRPr="007A5A20">
              <w:rPr>
                <w:sz w:val="26"/>
                <w:szCs w:val="26"/>
              </w:rPr>
              <w:t xml:space="preserve">- </w:t>
            </w:r>
            <w:r w:rsidRPr="007A5A20">
              <w:rPr>
                <w:sz w:val="26"/>
                <w:szCs w:val="26"/>
              </w:rPr>
              <w:t xml:space="preserve">работ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19E9E7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2F340F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оличество клубных формирова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ED0813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5BBEEE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B89E3C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7</w:t>
            </w:r>
          </w:p>
        </w:tc>
      </w:tr>
      <w:tr w:rsidR="00441EF8" w:rsidRPr="007A5A20" w14:paraId="3EDDCAE3" w14:textId="77777777" w:rsidTr="00397BF0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71033F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966D1E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Расходы бюджета городского округа города </w:t>
            </w:r>
            <w:r w:rsidR="00C77214" w:rsidRPr="007A5A20">
              <w:rPr>
                <w:sz w:val="26"/>
                <w:szCs w:val="26"/>
              </w:rPr>
              <w:t>Шарыпово на</w:t>
            </w:r>
            <w:r w:rsidRPr="007A5A20">
              <w:rPr>
                <w:sz w:val="26"/>
                <w:szCs w:val="26"/>
              </w:rPr>
              <w:t xml:space="preserve">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E4DA96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A2794C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14130E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 084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2BCDA3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 087,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7CBFFB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4 087,56</w:t>
            </w:r>
          </w:p>
        </w:tc>
      </w:tr>
      <w:tr w:rsidR="00441EF8" w:rsidRPr="007A5A20" w14:paraId="744E9F2F" w14:textId="77777777" w:rsidTr="00397BF0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D43F9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E59BAC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Реализация дополнительных предпрофессиональных   программ в области искусств </w:t>
            </w:r>
            <w:r w:rsidR="00C77214" w:rsidRPr="007A5A20">
              <w:rPr>
                <w:sz w:val="26"/>
                <w:szCs w:val="26"/>
              </w:rPr>
              <w:t xml:space="preserve">- </w:t>
            </w:r>
            <w:r w:rsidRPr="007A5A20">
              <w:rPr>
                <w:sz w:val="26"/>
                <w:szCs w:val="26"/>
              </w:rPr>
              <w:t xml:space="preserve">услуг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91E4C2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A5A20">
              <w:rPr>
                <w:sz w:val="26"/>
                <w:szCs w:val="26"/>
              </w:rPr>
              <w:t>Программа:Хореографическое</w:t>
            </w:r>
            <w:proofErr w:type="spellEnd"/>
            <w:proofErr w:type="gramEnd"/>
            <w:r w:rsidRPr="007A5A20">
              <w:rPr>
                <w:sz w:val="26"/>
                <w:szCs w:val="26"/>
              </w:rPr>
              <w:t xml:space="preserve"> творче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01C70F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3E6976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52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6093A1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52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0C776F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52342</w:t>
            </w:r>
          </w:p>
        </w:tc>
      </w:tr>
      <w:tr w:rsidR="00441EF8" w:rsidRPr="007A5A20" w14:paraId="4707F70B" w14:textId="77777777" w:rsidTr="00397BF0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3DC151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2E01FC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Расходы бюджета городского округа города </w:t>
            </w:r>
            <w:r w:rsidR="00C77214" w:rsidRPr="007A5A20">
              <w:rPr>
                <w:sz w:val="26"/>
                <w:szCs w:val="26"/>
              </w:rPr>
              <w:t>Шарыпово на</w:t>
            </w:r>
            <w:r w:rsidRPr="007A5A20">
              <w:rPr>
                <w:sz w:val="26"/>
                <w:szCs w:val="26"/>
              </w:rPr>
              <w:t xml:space="preserve">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0F1E46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095BB1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0F5D50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 405,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7B6887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 405,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65F22A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 405,81</w:t>
            </w:r>
          </w:p>
        </w:tc>
      </w:tr>
      <w:tr w:rsidR="00441EF8" w:rsidRPr="007A5A20" w14:paraId="071D7E26" w14:textId="77777777" w:rsidTr="00397BF0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9D4D45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AA159B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Реализация дополнительных </w:t>
            </w:r>
            <w:r w:rsidR="00B90BA8" w:rsidRPr="007A5A20">
              <w:rPr>
                <w:sz w:val="26"/>
                <w:szCs w:val="26"/>
              </w:rPr>
              <w:t>предпрофессиональных программ</w:t>
            </w:r>
            <w:r w:rsidRPr="007A5A20">
              <w:rPr>
                <w:sz w:val="26"/>
                <w:szCs w:val="26"/>
              </w:rPr>
              <w:t xml:space="preserve"> в области искусств </w:t>
            </w:r>
            <w:r w:rsidR="00B90BA8" w:rsidRPr="007A5A20">
              <w:rPr>
                <w:sz w:val="26"/>
                <w:szCs w:val="26"/>
              </w:rPr>
              <w:t xml:space="preserve">- </w:t>
            </w:r>
            <w:r w:rsidRPr="007A5A20">
              <w:rPr>
                <w:sz w:val="26"/>
                <w:szCs w:val="26"/>
              </w:rPr>
              <w:t xml:space="preserve">услуг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0B7E01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Программа: Живопис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EDA3A9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AC662E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958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D8EDBF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958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25759B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95892</w:t>
            </w:r>
          </w:p>
        </w:tc>
      </w:tr>
      <w:tr w:rsidR="00441EF8" w:rsidRPr="007A5A20" w14:paraId="1A4C0D64" w14:textId="77777777" w:rsidTr="00397BF0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7D2C2F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14B948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Расходы бюджета городского округа города </w:t>
            </w:r>
            <w:r w:rsidR="00B90BA8" w:rsidRPr="007A5A20">
              <w:rPr>
                <w:sz w:val="26"/>
                <w:szCs w:val="26"/>
              </w:rPr>
              <w:t>Шарыпово на</w:t>
            </w:r>
            <w:r w:rsidRPr="007A5A20">
              <w:rPr>
                <w:sz w:val="26"/>
                <w:szCs w:val="26"/>
              </w:rPr>
              <w:t xml:space="preserve">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14A718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5B1671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78B4E8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3 074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C1098B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3 074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97C422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3 074,28</w:t>
            </w:r>
          </w:p>
        </w:tc>
      </w:tr>
      <w:tr w:rsidR="00441EF8" w:rsidRPr="007A5A20" w14:paraId="7EE087F8" w14:textId="77777777" w:rsidTr="00397BF0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AA8247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54CC8A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Реализация дополнительных </w:t>
            </w:r>
            <w:r w:rsidR="00B90BA8" w:rsidRPr="007A5A20">
              <w:rPr>
                <w:sz w:val="26"/>
                <w:szCs w:val="26"/>
              </w:rPr>
              <w:t xml:space="preserve">предпрофессиональных </w:t>
            </w:r>
            <w:r w:rsidR="00B90BA8" w:rsidRPr="007A5A20">
              <w:rPr>
                <w:sz w:val="26"/>
                <w:szCs w:val="26"/>
              </w:rPr>
              <w:lastRenderedPageBreak/>
              <w:t>программ</w:t>
            </w:r>
            <w:r w:rsidRPr="007A5A20">
              <w:rPr>
                <w:sz w:val="26"/>
                <w:szCs w:val="26"/>
              </w:rPr>
              <w:t xml:space="preserve"> в области искусств </w:t>
            </w:r>
            <w:r w:rsidR="00B90BA8" w:rsidRPr="007A5A20">
              <w:rPr>
                <w:sz w:val="26"/>
                <w:szCs w:val="26"/>
              </w:rPr>
              <w:t xml:space="preserve">- </w:t>
            </w:r>
            <w:r w:rsidRPr="007A5A20">
              <w:rPr>
                <w:sz w:val="26"/>
                <w:szCs w:val="26"/>
              </w:rPr>
              <w:t xml:space="preserve">услуг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378F97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lastRenderedPageBreak/>
              <w:t>Программа: 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8C7C4F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899E1E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83C04F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75879D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0216</w:t>
            </w:r>
          </w:p>
        </w:tc>
      </w:tr>
      <w:tr w:rsidR="00441EF8" w:rsidRPr="007A5A20" w14:paraId="765F345A" w14:textId="77777777" w:rsidTr="00397BF0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CD31B4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F87C91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Расходы бюджета городского округа города </w:t>
            </w:r>
            <w:r w:rsidR="00B90BA8" w:rsidRPr="007A5A20">
              <w:rPr>
                <w:sz w:val="26"/>
                <w:szCs w:val="26"/>
              </w:rPr>
              <w:t>Шарыпово на</w:t>
            </w:r>
            <w:r w:rsidRPr="007A5A20">
              <w:rPr>
                <w:sz w:val="26"/>
                <w:szCs w:val="26"/>
              </w:rPr>
              <w:t xml:space="preserve">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CF86AA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6E063F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F2543C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 605,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966839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 605,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29383D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 605,13</w:t>
            </w:r>
          </w:p>
        </w:tc>
      </w:tr>
      <w:tr w:rsidR="00441EF8" w:rsidRPr="007A5A20" w14:paraId="76B86F39" w14:textId="77777777" w:rsidTr="00397BF0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6869BD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AD5A0A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Реализация дополнительных предпрофессиональных   программ в области искусств </w:t>
            </w:r>
            <w:r w:rsidR="00B90BA8" w:rsidRPr="007A5A20">
              <w:rPr>
                <w:sz w:val="26"/>
                <w:szCs w:val="26"/>
              </w:rPr>
              <w:t>-</w:t>
            </w:r>
            <w:r w:rsidRPr="007A5A20">
              <w:rPr>
                <w:sz w:val="26"/>
                <w:szCs w:val="26"/>
              </w:rPr>
              <w:t xml:space="preserve"> услуг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641E6E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Программа: Струнные инструм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F031E9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B78A36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85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3E4044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85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3433EB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8576</w:t>
            </w:r>
          </w:p>
        </w:tc>
      </w:tr>
      <w:tr w:rsidR="00441EF8" w:rsidRPr="007A5A20" w14:paraId="39EBCB21" w14:textId="77777777" w:rsidTr="00397BF0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8FC808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F9AB27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Расходы бюджета городского округа города </w:t>
            </w:r>
            <w:r w:rsidR="00B90BA8" w:rsidRPr="007A5A20">
              <w:rPr>
                <w:sz w:val="26"/>
                <w:szCs w:val="26"/>
              </w:rPr>
              <w:t>Шарыпово на</w:t>
            </w:r>
            <w:r w:rsidRPr="007A5A20">
              <w:rPr>
                <w:sz w:val="26"/>
                <w:szCs w:val="26"/>
              </w:rPr>
              <w:t xml:space="preserve">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27E59D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A087D5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87E160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982,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DE0866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982,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F519CE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982,65</w:t>
            </w:r>
          </w:p>
        </w:tc>
      </w:tr>
      <w:tr w:rsidR="00441EF8" w:rsidRPr="007A5A20" w14:paraId="08AF911A" w14:textId="77777777" w:rsidTr="00397BF0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DC7BEB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8AB26D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Реализация дополнительных предпрофессиональных программ в области искусств </w:t>
            </w:r>
            <w:r w:rsidR="00B90BA8" w:rsidRPr="007A5A20">
              <w:rPr>
                <w:sz w:val="26"/>
                <w:szCs w:val="26"/>
              </w:rPr>
              <w:t>-</w:t>
            </w:r>
            <w:r w:rsidRPr="007A5A20">
              <w:rPr>
                <w:sz w:val="26"/>
                <w:szCs w:val="26"/>
              </w:rPr>
              <w:t xml:space="preserve"> усл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EBC115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Программа: Народные инструм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5B3964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B58759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5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1628E3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5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2B7836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15346</w:t>
            </w:r>
          </w:p>
        </w:tc>
      </w:tr>
      <w:tr w:rsidR="00441EF8" w:rsidRPr="007A5A20" w14:paraId="752B2B4E" w14:textId="77777777" w:rsidTr="00397BF0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E520F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7EEB76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Расходы бюджета городского округа города </w:t>
            </w:r>
            <w:r w:rsidR="00B90BA8" w:rsidRPr="007A5A20">
              <w:rPr>
                <w:sz w:val="26"/>
                <w:szCs w:val="26"/>
              </w:rPr>
              <w:t>Шарыпово на</w:t>
            </w:r>
            <w:r w:rsidRPr="007A5A20">
              <w:rPr>
                <w:sz w:val="26"/>
                <w:szCs w:val="26"/>
              </w:rPr>
              <w:t xml:space="preserve">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1BB176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73BA0E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B5A225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 199,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1A5756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 199,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953551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2 199,86</w:t>
            </w:r>
          </w:p>
        </w:tc>
      </w:tr>
      <w:tr w:rsidR="00441EF8" w:rsidRPr="007A5A20" w14:paraId="63AFF27E" w14:textId="77777777" w:rsidTr="00397BF0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294919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E5FE01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Реализация дополнительных предпрофессиональных   программ в области искусств </w:t>
            </w:r>
            <w:r w:rsidR="00692B2E" w:rsidRPr="007A5A20">
              <w:rPr>
                <w:sz w:val="26"/>
                <w:szCs w:val="26"/>
              </w:rPr>
              <w:t>-</w:t>
            </w:r>
            <w:r w:rsidRPr="007A5A20">
              <w:rPr>
                <w:sz w:val="26"/>
                <w:szCs w:val="26"/>
              </w:rPr>
              <w:t xml:space="preserve"> услу</w:t>
            </w:r>
            <w:r w:rsidR="00692B2E" w:rsidRPr="007A5A20">
              <w:rPr>
                <w:sz w:val="26"/>
                <w:szCs w:val="26"/>
              </w:rPr>
              <w:t>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4E2F80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Программа: Духовые и ударные инструм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8111BF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92BAD5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6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164D2E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6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9BA258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6642</w:t>
            </w:r>
          </w:p>
        </w:tc>
      </w:tr>
      <w:tr w:rsidR="00441EF8" w:rsidRPr="007A5A20" w14:paraId="4ED2D4B8" w14:textId="77777777" w:rsidTr="00397BF0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F6B498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7B2FD7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Расходы бюджета городского округа города </w:t>
            </w:r>
            <w:r w:rsidR="00692B2E" w:rsidRPr="007A5A20">
              <w:rPr>
                <w:sz w:val="26"/>
                <w:szCs w:val="26"/>
              </w:rPr>
              <w:t>Шарыпово на</w:t>
            </w:r>
            <w:r w:rsidRPr="007A5A20">
              <w:rPr>
                <w:sz w:val="26"/>
                <w:szCs w:val="26"/>
              </w:rPr>
              <w:t xml:space="preserve"> </w:t>
            </w:r>
            <w:r w:rsidRPr="007A5A20">
              <w:rPr>
                <w:sz w:val="26"/>
                <w:szCs w:val="26"/>
              </w:rPr>
              <w:lastRenderedPageBreak/>
              <w:t>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E7386E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6C87F7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A8C475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 634,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85790C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 634,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819235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 634,64</w:t>
            </w:r>
          </w:p>
        </w:tc>
      </w:tr>
      <w:tr w:rsidR="00441EF8" w:rsidRPr="007A5A20" w14:paraId="67F68B87" w14:textId="77777777" w:rsidTr="00397BF0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376C0A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388344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Реализация дополнительных общеразвивающих программ </w:t>
            </w:r>
            <w:r w:rsidR="00692B2E" w:rsidRPr="007A5A20">
              <w:rPr>
                <w:sz w:val="26"/>
                <w:szCs w:val="26"/>
              </w:rPr>
              <w:t xml:space="preserve">- </w:t>
            </w:r>
            <w:r w:rsidRPr="007A5A20">
              <w:rPr>
                <w:sz w:val="26"/>
                <w:szCs w:val="26"/>
              </w:rPr>
              <w:t xml:space="preserve">услуг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10940E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Направленность образовательной программы: художественн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0CBA73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598DB1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5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9D96D2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5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AFAFC2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5190</w:t>
            </w:r>
          </w:p>
        </w:tc>
      </w:tr>
      <w:tr w:rsidR="00397BF0" w:rsidRPr="00441EF8" w14:paraId="60CC7F69" w14:textId="77777777" w:rsidTr="00397BF0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53A304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A1BCA6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Расходы бюджета городского округа города </w:t>
            </w:r>
            <w:r w:rsidR="00692B2E" w:rsidRPr="007A5A20">
              <w:rPr>
                <w:sz w:val="26"/>
                <w:szCs w:val="26"/>
              </w:rPr>
              <w:t>Шарыпово на</w:t>
            </w:r>
            <w:r w:rsidRPr="007A5A20">
              <w:rPr>
                <w:sz w:val="26"/>
                <w:szCs w:val="26"/>
              </w:rPr>
              <w:t xml:space="preserve">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CF113C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D4F7FA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39E8BE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 165,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A2A055" w14:textId="77777777" w:rsidR="00C237FA" w:rsidRPr="007A5A20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 165,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EDB884" w14:textId="77777777" w:rsidR="00C237FA" w:rsidRPr="00441EF8" w:rsidRDefault="00C237FA" w:rsidP="00397BF0">
            <w:pPr>
              <w:ind w:left="-99" w:right="-97"/>
              <w:jc w:val="center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3 165,88</w:t>
            </w:r>
          </w:p>
        </w:tc>
      </w:tr>
    </w:tbl>
    <w:p w14:paraId="2040C8B9" w14:textId="77777777" w:rsidR="00353F2F" w:rsidRPr="00441EF8" w:rsidRDefault="00353F2F" w:rsidP="00353F2F">
      <w:pPr>
        <w:rPr>
          <w:sz w:val="26"/>
          <w:szCs w:val="26"/>
        </w:rPr>
      </w:pPr>
    </w:p>
    <w:sectPr w:rsidR="00353F2F" w:rsidRPr="00441EF8" w:rsidSect="0051583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B7F6D" w14:textId="77777777" w:rsidR="00DD1C08" w:rsidRDefault="00DD1C08" w:rsidP="00EE637A">
      <w:r>
        <w:separator/>
      </w:r>
    </w:p>
  </w:endnote>
  <w:endnote w:type="continuationSeparator" w:id="0">
    <w:p w14:paraId="3B9CA7D6" w14:textId="77777777" w:rsidR="00DD1C08" w:rsidRDefault="00DD1C08" w:rsidP="00EE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05735"/>
      <w:docPartObj>
        <w:docPartGallery w:val="Page Numbers (Bottom of Page)"/>
        <w:docPartUnique/>
      </w:docPartObj>
    </w:sdtPr>
    <w:sdtEndPr/>
    <w:sdtContent>
      <w:p w14:paraId="0CC4C3DE" w14:textId="77777777" w:rsidR="00A02824" w:rsidRDefault="00EB061D">
        <w:pPr>
          <w:pStyle w:val="ae"/>
          <w:jc w:val="center"/>
        </w:pPr>
        <w:r>
          <w:fldChar w:fldCharType="begin"/>
        </w:r>
        <w:r w:rsidR="009B1C6D">
          <w:instrText xml:space="preserve"> PAGE   \* MERGEFORMAT </w:instrText>
        </w:r>
        <w:r>
          <w:fldChar w:fldCharType="separate"/>
        </w:r>
        <w:r w:rsidR="007A56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9ACE39" w14:textId="77777777" w:rsidR="00A02824" w:rsidRDefault="00A0282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2E556" w14:textId="77777777" w:rsidR="00DD1C08" w:rsidRDefault="00DD1C08" w:rsidP="00EE637A">
      <w:r>
        <w:separator/>
      </w:r>
    </w:p>
  </w:footnote>
  <w:footnote w:type="continuationSeparator" w:id="0">
    <w:p w14:paraId="2242C876" w14:textId="77777777" w:rsidR="00DD1C08" w:rsidRDefault="00DD1C08" w:rsidP="00EE6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AE3"/>
    <w:multiLevelType w:val="hybridMultilevel"/>
    <w:tmpl w:val="3BA47768"/>
    <w:lvl w:ilvl="0" w:tplc="EF08CC0A">
      <w:start w:val="1"/>
      <w:numFmt w:val="bullet"/>
      <w:lvlText w:val="-"/>
      <w:lvlJc w:val="left"/>
      <w:pPr>
        <w:tabs>
          <w:tab w:val="num" w:pos="1399"/>
        </w:tabs>
        <w:ind w:left="1399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1" w15:restartNumberingAfterBreak="0">
    <w:nsid w:val="0BBE1C39"/>
    <w:multiLevelType w:val="hybridMultilevel"/>
    <w:tmpl w:val="C0FC1352"/>
    <w:lvl w:ilvl="0" w:tplc="EF08CC0A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E7EDD"/>
    <w:multiLevelType w:val="hybridMultilevel"/>
    <w:tmpl w:val="8FC2AAE6"/>
    <w:lvl w:ilvl="0" w:tplc="EF08CC0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4" w15:restartNumberingAfterBreak="0">
    <w:nsid w:val="0E8E0494"/>
    <w:multiLevelType w:val="hybridMultilevel"/>
    <w:tmpl w:val="BA165AB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1483C87"/>
    <w:multiLevelType w:val="hybridMultilevel"/>
    <w:tmpl w:val="9FA6443A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42B5D5C"/>
    <w:multiLevelType w:val="hybridMultilevel"/>
    <w:tmpl w:val="DB969A9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AB0E74"/>
    <w:multiLevelType w:val="hybridMultilevel"/>
    <w:tmpl w:val="DC843F4A"/>
    <w:lvl w:ilvl="0" w:tplc="47C2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A73CB"/>
    <w:multiLevelType w:val="hybridMultilevel"/>
    <w:tmpl w:val="1F88EAB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080BBE"/>
    <w:multiLevelType w:val="hybridMultilevel"/>
    <w:tmpl w:val="04661EB4"/>
    <w:lvl w:ilvl="0" w:tplc="8E189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BF3E5A"/>
    <w:multiLevelType w:val="singleLevel"/>
    <w:tmpl w:val="A86A5BC0"/>
    <w:lvl w:ilvl="0"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</w:abstractNum>
  <w:abstractNum w:abstractNumId="11" w15:restartNumberingAfterBreak="0">
    <w:nsid w:val="1C3B3BFD"/>
    <w:multiLevelType w:val="hybridMultilevel"/>
    <w:tmpl w:val="96604F10"/>
    <w:lvl w:ilvl="0" w:tplc="1AC2C73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BC72A3"/>
    <w:multiLevelType w:val="hybridMultilevel"/>
    <w:tmpl w:val="5C5E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36AEC"/>
    <w:multiLevelType w:val="hybridMultilevel"/>
    <w:tmpl w:val="4540F7C8"/>
    <w:lvl w:ilvl="0" w:tplc="EF08CC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309AC"/>
    <w:multiLevelType w:val="hybridMultilevel"/>
    <w:tmpl w:val="755265A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CF5752C"/>
    <w:multiLevelType w:val="hybridMultilevel"/>
    <w:tmpl w:val="D01ECD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0A32137"/>
    <w:multiLevelType w:val="hybridMultilevel"/>
    <w:tmpl w:val="EDA8CB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21535"/>
    <w:multiLevelType w:val="hybridMultilevel"/>
    <w:tmpl w:val="7B48EAD4"/>
    <w:lvl w:ilvl="0" w:tplc="EF08CC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005C6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0D2E20"/>
    <w:multiLevelType w:val="hybridMultilevel"/>
    <w:tmpl w:val="62282E5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2533B6C"/>
    <w:multiLevelType w:val="hybridMultilevel"/>
    <w:tmpl w:val="DE6EB2E6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3CE6773"/>
    <w:multiLevelType w:val="hybridMultilevel"/>
    <w:tmpl w:val="EF82E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D27D11"/>
    <w:multiLevelType w:val="hybridMultilevel"/>
    <w:tmpl w:val="9C1453D8"/>
    <w:lvl w:ilvl="0" w:tplc="EF08CC0A">
      <w:start w:val="1"/>
      <w:numFmt w:val="bullet"/>
      <w:lvlText w:val="-"/>
      <w:lvlJc w:val="left"/>
      <w:pPr>
        <w:tabs>
          <w:tab w:val="num" w:pos="709"/>
        </w:tabs>
        <w:ind w:left="709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68104F3"/>
    <w:multiLevelType w:val="hybridMultilevel"/>
    <w:tmpl w:val="0C66F13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053D59"/>
    <w:multiLevelType w:val="hybridMultilevel"/>
    <w:tmpl w:val="6CD6CB2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E96808"/>
    <w:multiLevelType w:val="hybridMultilevel"/>
    <w:tmpl w:val="6DD86664"/>
    <w:lvl w:ilvl="0" w:tplc="EF08CC0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867B2B"/>
    <w:multiLevelType w:val="hybridMultilevel"/>
    <w:tmpl w:val="0910F4B6"/>
    <w:lvl w:ilvl="0" w:tplc="EF08CC0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6B1305"/>
    <w:multiLevelType w:val="multilevel"/>
    <w:tmpl w:val="B72CA2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9AE2AE4"/>
    <w:multiLevelType w:val="hybridMultilevel"/>
    <w:tmpl w:val="557CE19A"/>
    <w:lvl w:ilvl="0" w:tplc="EF08CC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1197F"/>
    <w:multiLevelType w:val="hybridMultilevel"/>
    <w:tmpl w:val="FA0E8C66"/>
    <w:lvl w:ilvl="0" w:tplc="29CE4832">
      <w:start w:val="1"/>
      <w:numFmt w:val="decimal"/>
      <w:lvlText w:val="%1."/>
      <w:lvlJc w:val="left"/>
      <w:pPr>
        <w:ind w:left="1350" w:hanging="81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5F9C3D73"/>
    <w:multiLevelType w:val="hybridMultilevel"/>
    <w:tmpl w:val="6038D342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06144AC"/>
    <w:multiLevelType w:val="hybridMultilevel"/>
    <w:tmpl w:val="68806FD0"/>
    <w:lvl w:ilvl="0" w:tplc="EF08CC0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69695F"/>
    <w:multiLevelType w:val="hybridMultilevel"/>
    <w:tmpl w:val="31DE5F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19406D"/>
    <w:multiLevelType w:val="hybridMultilevel"/>
    <w:tmpl w:val="7E90B77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6D24AB4"/>
    <w:multiLevelType w:val="hybridMultilevel"/>
    <w:tmpl w:val="0C68509C"/>
    <w:lvl w:ilvl="0" w:tplc="47FACA7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68EF5894"/>
    <w:multiLevelType w:val="hybridMultilevel"/>
    <w:tmpl w:val="F9ACDE4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4F5E7A"/>
    <w:multiLevelType w:val="hybridMultilevel"/>
    <w:tmpl w:val="AC90A10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2564E6"/>
    <w:multiLevelType w:val="hybridMultilevel"/>
    <w:tmpl w:val="4C361916"/>
    <w:lvl w:ilvl="0" w:tplc="EF08CC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978B6"/>
    <w:multiLevelType w:val="hybridMultilevel"/>
    <w:tmpl w:val="6EA0781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23B093D"/>
    <w:multiLevelType w:val="hybridMultilevel"/>
    <w:tmpl w:val="4378A9C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8011B8A"/>
    <w:multiLevelType w:val="hybridMultilevel"/>
    <w:tmpl w:val="9310769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D8D5425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9"/>
  </w:num>
  <w:num w:numId="24">
    <w:abstractNumId w:val="12"/>
  </w:num>
  <w:num w:numId="25">
    <w:abstractNumId w:val="42"/>
  </w:num>
  <w:num w:numId="26">
    <w:abstractNumId w:val="10"/>
  </w:num>
  <w:num w:numId="27">
    <w:abstractNumId w:val="22"/>
  </w:num>
  <w:num w:numId="28">
    <w:abstractNumId w:val="35"/>
  </w:num>
  <w:num w:numId="29">
    <w:abstractNumId w:val="33"/>
  </w:num>
  <w:num w:numId="30">
    <w:abstractNumId w:val="17"/>
  </w:num>
  <w:num w:numId="31">
    <w:abstractNumId w:val="30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8"/>
  </w:num>
  <w:num w:numId="35">
    <w:abstractNumId w:val="18"/>
  </w:num>
  <w:num w:numId="36">
    <w:abstractNumId w:val="29"/>
  </w:num>
  <w:num w:numId="37">
    <w:abstractNumId w:val="27"/>
  </w:num>
  <w:num w:numId="38">
    <w:abstractNumId w:val="2"/>
  </w:num>
  <w:num w:numId="39">
    <w:abstractNumId w:val="32"/>
  </w:num>
  <w:num w:numId="40">
    <w:abstractNumId w:val="1"/>
  </w:num>
  <w:num w:numId="41">
    <w:abstractNumId w:val="16"/>
  </w:num>
  <w:num w:numId="42">
    <w:abstractNumId w:val="13"/>
  </w:num>
  <w:num w:numId="43">
    <w:abstractNumId w:val="7"/>
  </w:num>
  <w:num w:numId="44">
    <w:abstractNumId w:val="9"/>
  </w:num>
  <w:num w:numId="45">
    <w:abstractNumId w:val="11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270"/>
    <w:rsid w:val="000001AB"/>
    <w:rsid w:val="000004A7"/>
    <w:rsid w:val="0000095A"/>
    <w:rsid w:val="00000A69"/>
    <w:rsid w:val="000015AE"/>
    <w:rsid w:val="00001978"/>
    <w:rsid w:val="00001F16"/>
    <w:rsid w:val="000027CC"/>
    <w:rsid w:val="0000382B"/>
    <w:rsid w:val="00004C0D"/>
    <w:rsid w:val="00004F8A"/>
    <w:rsid w:val="00006B10"/>
    <w:rsid w:val="00010724"/>
    <w:rsid w:val="00010E9B"/>
    <w:rsid w:val="00011260"/>
    <w:rsid w:val="00016D10"/>
    <w:rsid w:val="0002272E"/>
    <w:rsid w:val="00023358"/>
    <w:rsid w:val="00024353"/>
    <w:rsid w:val="000247CF"/>
    <w:rsid w:val="00024C4E"/>
    <w:rsid w:val="00024D0D"/>
    <w:rsid w:val="0002584A"/>
    <w:rsid w:val="00027D1D"/>
    <w:rsid w:val="00027D6D"/>
    <w:rsid w:val="000303A6"/>
    <w:rsid w:val="00030C81"/>
    <w:rsid w:val="00031FC3"/>
    <w:rsid w:val="00033E5D"/>
    <w:rsid w:val="00036BF6"/>
    <w:rsid w:val="00037567"/>
    <w:rsid w:val="00037A56"/>
    <w:rsid w:val="00040B80"/>
    <w:rsid w:val="00045B61"/>
    <w:rsid w:val="0004633A"/>
    <w:rsid w:val="00046764"/>
    <w:rsid w:val="00050F12"/>
    <w:rsid w:val="000527A2"/>
    <w:rsid w:val="00053D92"/>
    <w:rsid w:val="00053DCE"/>
    <w:rsid w:val="000560CB"/>
    <w:rsid w:val="000569C6"/>
    <w:rsid w:val="0006177D"/>
    <w:rsid w:val="000626E3"/>
    <w:rsid w:val="00065FFE"/>
    <w:rsid w:val="000673AB"/>
    <w:rsid w:val="00072246"/>
    <w:rsid w:val="00072D98"/>
    <w:rsid w:val="00074F2B"/>
    <w:rsid w:val="00075E03"/>
    <w:rsid w:val="0007633F"/>
    <w:rsid w:val="000777C0"/>
    <w:rsid w:val="000803BC"/>
    <w:rsid w:val="00080A3E"/>
    <w:rsid w:val="00081BBE"/>
    <w:rsid w:val="0008320D"/>
    <w:rsid w:val="00083393"/>
    <w:rsid w:val="00083856"/>
    <w:rsid w:val="00084B01"/>
    <w:rsid w:val="00084F5D"/>
    <w:rsid w:val="00085842"/>
    <w:rsid w:val="00085BA8"/>
    <w:rsid w:val="00086707"/>
    <w:rsid w:val="000875C2"/>
    <w:rsid w:val="0009038B"/>
    <w:rsid w:val="00090EFB"/>
    <w:rsid w:val="00091900"/>
    <w:rsid w:val="00093998"/>
    <w:rsid w:val="00096430"/>
    <w:rsid w:val="000972BD"/>
    <w:rsid w:val="000976CE"/>
    <w:rsid w:val="000A09E8"/>
    <w:rsid w:val="000A202F"/>
    <w:rsid w:val="000A325B"/>
    <w:rsid w:val="000A33E5"/>
    <w:rsid w:val="000A36DE"/>
    <w:rsid w:val="000A57F1"/>
    <w:rsid w:val="000A7060"/>
    <w:rsid w:val="000A7E77"/>
    <w:rsid w:val="000B1482"/>
    <w:rsid w:val="000B1920"/>
    <w:rsid w:val="000B3FD4"/>
    <w:rsid w:val="000B5FCB"/>
    <w:rsid w:val="000B6D81"/>
    <w:rsid w:val="000C006D"/>
    <w:rsid w:val="000C0368"/>
    <w:rsid w:val="000C054F"/>
    <w:rsid w:val="000C0DC3"/>
    <w:rsid w:val="000C3C1C"/>
    <w:rsid w:val="000C47B1"/>
    <w:rsid w:val="000C5047"/>
    <w:rsid w:val="000C76C8"/>
    <w:rsid w:val="000D2CBC"/>
    <w:rsid w:val="000D3C48"/>
    <w:rsid w:val="000D674C"/>
    <w:rsid w:val="000D6D27"/>
    <w:rsid w:val="000D77D4"/>
    <w:rsid w:val="000D7A99"/>
    <w:rsid w:val="000E2010"/>
    <w:rsid w:val="000E3138"/>
    <w:rsid w:val="000E3ECF"/>
    <w:rsid w:val="000E49DA"/>
    <w:rsid w:val="000E4D1E"/>
    <w:rsid w:val="000E5DB7"/>
    <w:rsid w:val="000E6890"/>
    <w:rsid w:val="000E7D97"/>
    <w:rsid w:val="000F0CC9"/>
    <w:rsid w:val="000F13AB"/>
    <w:rsid w:val="000F1B02"/>
    <w:rsid w:val="000F1CAA"/>
    <w:rsid w:val="000F2B7F"/>
    <w:rsid w:val="000F3B5B"/>
    <w:rsid w:val="000F507A"/>
    <w:rsid w:val="000F64B1"/>
    <w:rsid w:val="00100BF9"/>
    <w:rsid w:val="00101314"/>
    <w:rsid w:val="001016A6"/>
    <w:rsid w:val="00101C10"/>
    <w:rsid w:val="00101DE7"/>
    <w:rsid w:val="001027EC"/>
    <w:rsid w:val="001029A7"/>
    <w:rsid w:val="00104607"/>
    <w:rsid w:val="001055F8"/>
    <w:rsid w:val="001058C1"/>
    <w:rsid w:val="001068AA"/>
    <w:rsid w:val="00106A2A"/>
    <w:rsid w:val="001079DE"/>
    <w:rsid w:val="001108A4"/>
    <w:rsid w:val="00111E8D"/>
    <w:rsid w:val="001133BC"/>
    <w:rsid w:val="001133E2"/>
    <w:rsid w:val="00114737"/>
    <w:rsid w:val="00116228"/>
    <w:rsid w:val="00116E18"/>
    <w:rsid w:val="00117EE2"/>
    <w:rsid w:val="001201B6"/>
    <w:rsid w:val="00121E3E"/>
    <w:rsid w:val="00122096"/>
    <w:rsid w:val="001237C4"/>
    <w:rsid w:val="001266F3"/>
    <w:rsid w:val="001266FB"/>
    <w:rsid w:val="001306F1"/>
    <w:rsid w:val="001319CC"/>
    <w:rsid w:val="001330EA"/>
    <w:rsid w:val="00135EFE"/>
    <w:rsid w:val="001421EF"/>
    <w:rsid w:val="00142678"/>
    <w:rsid w:val="001447E9"/>
    <w:rsid w:val="00146966"/>
    <w:rsid w:val="00147792"/>
    <w:rsid w:val="00150B3E"/>
    <w:rsid w:val="00150E80"/>
    <w:rsid w:val="001538E1"/>
    <w:rsid w:val="0015391B"/>
    <w:rsid w:val="00153F7C"/>
    <w:rsid w:val="001541C2"/>
    <w:rsid w:val="00155740"/>
    <w:rsid w:val="00165311"/>
    <w:rsid w:val="001701B8"/>
    <w:rsid w:val="00170FB7"/>
    <w:rsid w:val="00170FD0"/>
    <w:rsid w:val="00172675"/>
    <w:rsid w:val="00173799"/>
    <w:rsid w:val="00174546"/>
    <w:rsid w:val="001757E8"/>
    <w:rsid w:val="001772A6"/>
    <w:rsid w:val="0017737A"/>
    <w:rsid w:val="00177EEB"/>
    <w:rsid w:val="00182158"/>
    <w:rsid w:val="00190BE2"/>
    <w:rsid w:val="00192CC1"/>
    <w:rsid w:val="00193BE2"/>
    <w:rsid w:val="00194939"/>
    <w:rsid w:val="00195B82"/>
    <w:rsid w:val="00195D36"/>
    <w:rsid w:val="00196163"/>
    <w:rsid w:val="001A024B"/>
    <w:rsid w:val="001A1E55"/>
    <w:rsid w:val="001A226B"/>
    <w:rsid w:val="001A4BE4"/>
    <w:rsid w:val="001A4CF9"/>
    <w:rsid w:val="001A5582"/>
    <w:rsid w:val="001A61CB"/>
    <w:rsid w:val="001A7816"/>
    <w:rsid w:val="001B036D"/>
    <w:rsid w:val="001B19CF"/>
    <w:rsid w:val="001B257B"/>
    <w:rsid w:val="001B2929"/>
    <w:rsid w:val="001B2A95"/>
    <w:rsid w:val="001B481C"/>
    <w:rsid w:val="001B4B32"/>
    <w:rsid w:val="001B5211"/>
    <w:rsid w:val="001B64E5"/>
    <w:rsid w:val="001C0DA1"/>
    <w:rsid w:val="001C20A9"/>
    <w:rsid w:val="001C38AA"/>
    <w:rsid w:val="001C3CF0"/>
    <w:rsid w:val="001C4DE1"/>
    <w:rsid w:val="001C589B"/>
    <w:rsid w:val="001C7882"/>
    <w:rsid w:val="001C7A94"/>
    <w:rsid w:val="001C7C4E"/>
    <w:rsid w:val="001D04FD"/>
    <w:rsid w:val="001D0EBC"/>
    <w:rsid w:val="001D1A0F"/>
    <w:rsid w:val="001D2C40"/>
    <w:rsid w:val="001D5810"/>
    <w:rsid w:val="001D645F"/>
    <w:rsid w:val="001D658C"/>
    <w:rsid w:val="001D746C"/>
    <w:rsid w:val="001E05D6"/>
    <w:rsid w:val="001E1809"/>
    <w:rsid w:val="001E36FB"/>
    <w:rsid w:val="001E3D0E"/>
    <w:rsid w:val="001E4239"/>
    <w:rsid w:val="001E4CCD"/>
    <w:rsid w:val="001E65AE"/>
    <w:rsid w:val="001F086C"/>
    <w:rsid w:val="001F13A1"/>
    <w:rsid w:val="001F1F05"/>
    <w:rsid w:val="001F62A1"/>
    <w:rsid w:val="001F689F"/>
    <w:rsid w:val="001F69B1"/>
    <w:rsid w:val="001F7053"/>
    <w:rsid w:val="001F722F"/>
    <w:rsid w:val="001F72D2"/>
    <w:rsid w:val="00203359"/>
    <w:rsid w:val="0020345C"/>
    <w:rsid w:val="00203904"/>
    <w:rsid w:val="00204195"/>
    <w:rsid w:val="00204AE8"/>
    <w:rsid w:val="00204B0B"/>
    <w:rsid w:val="00207DA1"/>
    <w:rsid w:val="00210C93"/>
    <w:rsid w:val="002118B6"/>
    <w:rsid w:val="00211932"/>
    <w:rsid w:val="00212790"/>
    <w:rsid w:val="00212D5D"/>
    <w:rsid w:val="00214027"/>
    <w:rsid w:val="00215731"/>
    <w:rsid w:val="00216EAC"/>
    <w:rsid w:val="0022022E"/>
    <w:rsid w:val="00221356"/>
    <w:rsid w:val="002216C7"/>
    <w:rsid w:val="00224EFA"/>
    <w:rsid w:val="00225096"/>
    <w:rsid w:val="002255C7"/>
    <w:rsid w:val="00226F9E"/>
    <w:rsid w:val="00231AB2"/>
    <w:rsid w:val="002322CE"/>
    <w:rsid w:val="00232430"/>
    <w:rsid w:val="00232998"/>
    <w:rsid w:val="00234CE8"/>
    <w:rsid w:val="00236323"/>
    <w:rsid w:val="002370F9"/>
    <w:rsid w:val="00241217"/>
    <w:rsid w:val="00244353"/>
    <w:rsid w:val="002474EC"/>
    <w:rsid w:val="00253B76"/>
    <w:rsid w:val="00253ED7"/>
    <w:rsid w:val="002551E4"/>
    <w:rsid w:val="00256E09"/>
    <w:rsid w:val="00256FA6"/>
    <w:rsid w:val="0025794A"/>
    <w:rsid w:val="00260E35"/>
    <w:rsid w:val="002615CA"/>
    <w:rsid w:val="00262D56"/>
    <w:rsid w:val="00262D9C"/>
    <w:rsid w:val="00262F92"/>
    <w:rsid w:val="00263DDD"/>
    <w:rsid w:val="002646A9"/>
    <w:rsid w:val="002648F0"/>
    <w:rsid w:val="0026542D"/>
    <w:rsid w:val="0026591B"/>
    <w:rsid w:val="00265EB9"/>
    <w:rsid w:val="00267ACA"/>
    <w:rsid w:val="002712F7"/>
    <w:rsid w:val="002751C9"/>
    <w:rsid w:val="00276046"/>
    <w:rsid w:val="002766AA"/>
    <w:rsid w:val="00277F3D"/>
    <w:rsid w:val="00280323"/>
    <w:rsid w:val="00281C55"/>
    <w:rsid w:val="00283762"/>
    <w:rsid w:val="00284273"/>
    <w:rsid w:val="00290FB6"/>
    <w:rsid w:val="00294B84"/>
    <w:rsid w:val="00295B90"/>
    <w:rsid w:val="00296587"/>
    <w:rsid w:val="00297D8A"/>
    <w:rsid w:val="002A0935"/>
    <w:rsid w:val="002A2DD5"/>
    <w:rsid w:val="002A4555"/>
    <w:rsid w:val="002A4941"/>
    <w:rsid w:val="002A4FC1"/>
    <w:rsid w:val="002A58C1"/>
    <w:rsid w:val="002A5AFC"/>
    <w:rsid w:val="002A64A5"/>
    <w:rsid w:val="002B0154"/>
    <w:rsid w:val="002B01F0"/>
    <w:rsid w:val="002B4DA9"/>
    <w:rsid w:val="002B4DC7"/>
    <w:rsid w:val="002B7595"/>
    <w:rsid w:val="002C17AC"/>
    <w:rsid w:val="002C5148"/>
    <w:rsid w:val="002C7CBA"/>
    <w:rsid w:val="002D099D"/>
    <w:rsid w:val="002D26A4"/>
    <w:rsid w:val="002D331F"/>
    <w:rsid w:val="002D4F01"/>
    <w:rsid w:val="002D50CD"/>
    <w:rsid w:val="002D71BA"/>
    <w:rsid w:val="002E020B"/>
    <w:rsid w:val="002E1B7B"/>
    <w:rsid w:val="002E1DFA"/>
    <w:rsid w:val="002E31F6"/>
    <w:rsid w:val="002E65DB"/>
    <w:rsid w:val="002E6839"/>
    <w:rsid w:val="002F4E87"/>
    <w:rsid w:val="002F4E9E"/>
    <w:rsid w:val="002F5C75"/>
    <w:rsid w:val="002F60C1"/>
    <w:rsid w:val="002F6A3B"/>
    <w:rsid w:val="002F704C"/>
    <w:rsid w:val="002F79FB"/>
    <w:rsid w:val="003008DE"/>
    <w:rsid w:val="00300C21"/>
    <w:rsid w:val="0030205A"/>
    <w:rsid w:val="00303094"/>
    <w:rsid w:val="00307C6C"/>
    <w:rsid w:val="00307F85"/>
    <w:rsid w:val="00311368"/>
    <w:rsid w:val="003113F1"/>
    <w:rsid w:val="00311462"/>
    <w:rsid w:val="00313121"/>
    <w:rsid w:val="0031455C"/>
    <w:rsid w:val="00315E5F"/>
    <w:rsid w:val="00317874"/>
    <w:rsid w:val="00321890"/>
    <w:rsid w:val="003218E3"/>
    <w:rsid w:val="0032334E"/>
    <w:rsid w:val="00323FA0"/>
    <w:rsid w:val="00324E15"/>
    <w:rsid w:val="003274BD"/>
    <w:rsid w:val="003314E0"/>
    <w:rsid w:val="00331604"/>
    <w:rsid w:val="00331BA7"/>
    <w:rsid w:val="00331E79"/>
    <w:rsid w:val="00332D7E"/>
    <w:rsid w:val="00334736"/>
    <w:rsid w:val="0033555E"/>
    <w:rsid w:val="00335B65"/>
    <w:rsid w:val="00335FAA"/>
    <w:rsid w:val="003401BA"/>
    <w:rsid w:val="003411E7"/>
    <w:rsid w:val="00342D37"/>
    <w:rsid w:val="00345270"/>
    <w:rsid w:val="00345390"/>
    <w:rsid w:val="00345A00"/>
    <w:rsid w:val="003472C9"/>
    <w:rsid w:val="00347A88"/>
    <w:rsid w:val="00347D83"/>
    <w:rsid w:val="00347EAA"/>
    <w:rsid w:val="00347F6F"/>
    <w:rsid w:val="00350407"/>
    <w:rsid w:val="00351A14"/>
    <w:rsid w:val="00352986"/>
    <w:rsid w:val="00353F2F"/>
    <w:rsid w:val="003555D5"/>
    <w:rsid w:val="003562B3"/>
    <w:rsid w:val="00356579"/>
    <w:rsid w:val="00356AE5"/>
    <w:rsid w:val="003623D7"/>
    <w:rsid w:val="0036280E"/>
    <w:rsid w:val="00362B84"/>
    <w:rsid w:val="0036572A"/>
    <w:rsid w:val="00366243"/>
    <w:rsid w:val="00370329"/>
    <w:rsid w:val="00371DDD"/>
    <w:rsid w:val="0037449F"/>
    <w:rsid w:val="00374852"/>
    <w:rsid w:val="00375CB5"/>
    <w:rsid w:val="00376A23"/>
    <w:rsid w:val="0037748E"/>
    <w:rsid w:val="003811C3"/>
    <w:rsid w:val="00381E12"/>
    <w:rsid w:val="00382CEF"/>
    <w:rsid w:val="00384479"/>
    <w:rsid w:val="00385C8B"/>
    <w:rsid w:val="00385D9E"/>
    <w:rsid w:val="0038680C"/>
    <w:rsid w:val="0038709C"/>
    <w:rsid w:val="00387E17"/>
    <w:rsid w:val="00390339"/>
    <w:rsid w:val="00391405"/>
    <w:rsid w:val="00391EB3"/>
    <w:rsid w:val="00392A93"/>
    <w:rsid w:val="003930AE"/>
    <w:rsid w:val="0039314F"/>
    <w:rsid w:val="0039417B"/>
    <w:rsid w:val="00394B47"/>
    <w:rsid w:val="00394EC5"/>
    <w:rsid w:val="00395391"/>
    <w:rsid w:val="0039565E"/>
    <w:rsid w:val="00397BF0"/>
    <w:rsid w:val="00397C5B"/>
    <w:rsid w:val="003A0DD6"/>
    <w:rsid w:val="003A2085"/>
    <w:rsid w:val="003A2EBC"/>
    <w:rsid w:val="003A32D9"/>
    <w:rsid w:val="003A3936"/>
    <w:rsid w:val="003A6476"/>
    <w:rsid w:val="003A73AE"/>
    <w:rsid w:val="003A7FF6"/>
    <w:rsid w:val="003B3D19"/>
    <w:rsid w:val="003B4120"/>
    <w:rsid w:val="003B4C89"/>
    <w:rsid w:val="003C05E6"/>
    <w:rsid w:val="003C18DD"/>
    <w:rsid w:val="003C216B"/>
    <w:rsid w:val="003C2536"/>
    <w:rsid w:val="003C4A7C"/>
    <w:rsid w:val="003C4B18"/>
    <w:rsid w:val="003C4E2D"/>
    <w:rsid w:val="003C5135"/>
    <w:rsid w:val="003C5E5E"/>
    <w:rsid w:val="003C6007"/>
    <w:rsid w:val="003D02B4"/>
    <w:rsid w:val="003D0659"/>
    <w:rsid w:val="003D09BE"/>
    <w:rsid w:val="003D7CC8"/>
    <w:rsid w:val="003E0699"/>
    <w:rsid w:val="003E0A83"/>
    <w:rsid w:val="003E37D5"/>
    <w:rsid w:val="003E4436"/>
    <w:rsid w:val="003E4E2A"/>
    <w:rsid w:val="003E5523"/>
    <w:rsid w:val="003E5D20"/>
    <w:rsid w:val="003E5D3B"/>
    <w:rsid w:val="003E610B"/>
    <w:rsid w:val="003E6397"/>
    <w:rsid w:val="003E6915"/>
    <w:rsid w:val="003E6DB2"/>
    <w:rsid w:val="003F0E92"/>
    <w:rsid w:val="003F31E5"/>
    <w:rsid w:val="003F3E95"/>
    <w:rsid w:val="003F4764"/>
    <w:rsid w:val="003F4796"/>
    <w:rsid w:val="003F6973"/>
    <w:rsid w:val="003F6A1A"/>
    <w:rsid w:val="003F6D99"/>
    <w:rsid w:val="003F720E"/>
    <w:rsid w:val="003F7506"/>
    <w:rsid w:val="003F7E8C"/>
    <w:rsid w:val="0040112A"/>
    <w:rsid w:val="00402C9A"/>
    <w:rsid w:val="004063E9"/>
    <w:rsid w:val="00407522"/>
    <w:rsid w:val="004079A6"/>
    <w:rsid w:val="004103E2"/>
    <w:rsid w:val="004114DC"/>
    <w:rsid w:val="004116D5"/>
    <w:rsid w:val="00411FF3"/>
    <w:rsid w:val="00412189"/>
    <w:rsid w:val="0041384B"/>
    <w:rsid w:val="00413EA7"/>
    <w:rsid w:val="00415523"/>
    <w:rsid w:val="0041776E"/>
    <w:rsid w:val="00421ED8"/>
    <w:rsid w:val="00424D4B"/>
    <w:rsid w:val="0043151F"/>
    <w:rsid w:val="00432097"/>
    <w:rsid w:val="004323E1"/>
    <w:rsid w:val="00432461"/>
    <w:rsid w:val="00432DE2"/>
    <w:rsid w:val="00434063"/>
    <w:rsid w:val="004349FB"/>
    <w:rsid w:val="00436D57"/>
    <w:rsid w:val="00437039"/>
    <w:rsid w:val="00441EF8"/>
    <w:rsid w:val="004429AF"/>
    <w:rsid w:val="00443316"/>
    <w:rsid w:val="00444832"/>
    <w:rsid w:val="00446742"/>
    <w:rsid w:val="00455963"/>
    <w:rsid w:val="00455C33"/>
    <w:rsid w:val="0045791B"/>
    <w:rsid w:val="004603DE"/>
    <w:rsid w:val="00460C78"/>
    <w:rsid w:val="004627DB"/>
    <w:rsid w:val="00463B4D"/>
    <w:rsid w:val="00463B58"/>
    <w:rsid w:val="00463FC7"/>
    <w:rsid w:val="00464CF6"/>
    <w:rsid w:val="00472245"/>
    <w:rsid w:val="004727F7"/>
    <w:rsid w:val="0047626D"/>
    <w:rsid w:val="00476824"/>
    <w:rsid w:val="00476CD1"/>
    <w:rsid w:val="004803E9"/>
    <w:rsid w:val="004805AD"/>
    <w:rsid w:val="00480CD0"/>
    <w:rsid w:val="00480E12"/>
    <w:rsid w:val="00481F6D"/>
    <w:rsid w:val="00484014"/>
    <w:rsid w:val="00486491"/>
    <w:rsid w:val="00486606"/>
    <w:rsid w:val="00487175"/>
    <w:rsid w:val="00490849"/>
    <w:rsid w:val="00492DAF"/>
    <w:rsid w:val="0049302D"/>
    <w:rsid w:val="00494525"/>
    <w:rsid w:val="004945CF"/>
    <w:rsid w:val="00494D03"/>
    <w:rsid w:val="00494D29"/>
    <w:rsid w:val="00495437"/>
    <w:rsid w:val="00496285"/>
    <w:rsid w:val="00497159"/>
    <w:rsid w:val="004978D2"/>
    <w:rsid w:val="004A0845"/>
    <w:rsid w:val="004A09D8"/>
    <w:rsid w:val="004A3D7A"/>
    <w:rsid w:val="004A400A"/>
    <w:rsid w:val="004A42CC"/>
    <w:rsid w:val="004A52C9"/>
    <w:rsid w:val="004A6354"/>
    <w:rsid w:val="004B0A8A"/>
    <w:rsid w:val="004B14E4"/>
    <w:rsid w:val="004B2985"/>
    <w:rsid w:val="004B410E"/>
    <w:rsid w:val="004B5C28"/>
    <w:rsid w:val="004C1926"/>
    <w:rsid w:val="004C55C1"/>
    <w:rsid w:val="004C6901"/>
    <w:rsid w:val="004C69C5"/>
    <w:rsid w:val="004D1496"/>
    <w:rsid w:val="004D3F54"/>
    <w:rsid w:val="004D5079"/>
    <w:rsid w:val="004D5D47"/>
    <w:rsid w:val="004E0296"/>
    <w:rsid w:val="004E0600"/>
    <w:rsid w:val="004E0964"/>
    <w:rsid w:val="004E13D8"/>
    <w:rsid w:val="004E3B58"/>
    <w:rsid w:val="004E4039"/>
    <w:rsid w:val="004E63C4"/>
    <w:rsid w:val="004E70B1"/>
    <w:rsid w:val="004E7509"/>
    <w:rsid w:val="004F2139"/>
    <w:rsid w:val="004F2269"/>
    <w:rsid w:val="004F361F"/>
    <w:rsid w:val="004F38DD"/>
    <w:rsid w:val="004F5160"/>
    <w:rsid w:val="004F6F5A"/>
    <w:rsid w:val="004F780E"/>
    <w:rsid w:val="004F7D85"/>
    <w:rsid w:val="00505141"/>
    <w:rsid w:val="005059EA"/>
    <w:rsid w:val="00507059"/>
    <w:rsid w:val="00513A9F"/>
    <w:rsid w:val="00514088"/>
    <w:rsid w:val="00514B46"/>
    <w:rsid w:val="00515837"/>
    <w:rsid w:val="00515F99"/>
    <w:rsid w:val="005173B5"/>
    <w:rsid w:val="005174A5"/>
    <w:rsid w:val="00521373"/>
    <w:rsid w:val="00521BC3"/>
    <w:rsid w:val="00522AC2"/>
    <w:rsid w:val="00526830"/>
    <w:rsid w:val="00526B15"/>
    <w:rsid w:val="005272DE"/>
    <w:rsid w:val="00527334"/>
    <w:rsid w:val="00531CD7"/>
    <w:rsid w:val="00533A51"/>
    <w:rsid w:val="00534012"/>
    <w:rsid w:val="0053449C"/>
    <w:rsid w:val="00534683"/>
    <w:rsid w:val="00534DD7"/>
    <w:rsid w:val="00536809"/>
    <w:rsid w:val="00541354"/>
    <w:rsid w:val="005426F3"/>
    <w:rsid w:val="00542DC9"/>
    <w:rsid w:val="005443F7"/>
    <w:rsid w:val="00547684"/>
    <w:rsid w:val="00547F4C"/>
    <w:rsid w:val="00553847"/>
    <w:rsid w:val="00553EA0"/>
    <w:rsid w:val="005571F4"/>
    <w:rsid w:val="005609E9"/>
    <w:rsid w:val="005622AA"/>
    <w:rsid w:val="005655DE"/>
    <w:rsid w:val="00566F83"/>
    <w:rsid w:val="00567033"/>
    <w:rsid w:val="0056723E"/>
    <w:rsid w:val="00567FD2"/>
    <w:rsid w:val="005706AF"/>
    <w:rsid w:val="005706F5"/>
    <w:rsid w:val="00570EC6"/>
    <w:rsid w:val="00572E74"/>
    <w:rsid w:val="00573A21"/>
    <w:rsid w:val="00573F55"/>
    <w:rsid w:val="0057483E"/>
    <w:rsid w:val="00574D2D"/>
    <w:rsid w:val="00576F81"/>
    <w:rsid w:val="0057738A"/>
    <w:rsid w:val="00580EA2"/>
    <w:rsid w:val="00581C5C"/>
    <w:rsid w:val="005820ED"/>
    <w:rsid w:val="00584036"/>
    <w:rsid w:val="005841B2"/>
    <w:rsid w:val="00584874"/>
    <w:rsid w:val="00585F18"/>
    <w:rsid w:val="00587C10"/>
    <w:rsid w:val="0059093F"/>
    <w:rsid w:val="00591D31"/>
    <w:rsid w:val="00592E74"/>
    <w:rsid w:val="005931F1"/>
    <w:rsid w:val="00594EE5"/>
    <w:rsid w:val="0059555B"/>
    <w:rsid w:val="005A465E"/>
    <w:rsid w:val="005A75FB"/>
    <w:rsid w:val="005B24FC"/>
    <w:rsid w:val="005B2ED3"/>
    <w:rsid w:val="005B309F"/>
    <w:rsid w:val="005B4A80"/>
    <w:rsid w:val="005B5087"/>
    <w:rsid w:val="005B56FD"/>
    <w:rsid w:val="005B6778"/>
    <w:rsid w:val="005B7473"/>
    <w:rsid w:val="005B754F"/>
    <w:rsid w:val="005C0859"/>
    <w:rsid w:val="005C09E1"/>
    <w:rsid w:val="005C2EC9"/>
    <w:rsid w:val="005C378D"/>
    <w:rsid w:val="005C5D39"/>
    <w:rsid w:val="005D1285"/>
    <w:rsid w:val="005D25DB"/>
    <w:rsid w:val="005D3C97"/>
    <w:rsid w:val="005D5BE0"/>
    <w:rsid w:val="005D6B07"/>
    <w:rsid w:val="005D73E7"/>
    <w:rsid w:val="005D7E4D"/>
    <w:rsid w:val="005E0373"/>
    <w:rsid w:val="005E087B"/>
    <w:rsid w:val="005E0FBD"/>
    <w:rsid w:val="005E23B6"/>
    <w:rsid w:val="005E3553"/>
    <w:rsid w:val="005E3D35"/>
    <w:rsid w:val="005E457A"/>
    <w:rsid w:val="005E6A28"/>
    <w:rsid w:val="005F03E0"/>
    <w:rsid w:val="005F11EA"/>
    <w:rsid w:val="005F2115"/>
    <w:rsid w:val="005F22E1"/>
    <w:rsid w:val="005F4E5A"/>
    <w:rsid w:val="005F738E"/>
    <w:rsid w:val="005F7532"/>
    <w:rsid w:val="00600FD4"/>
    <w:rsid w:val="0060186B"/>
    <w:rsid w:val="006048D0"/>
    <w:rsid w:val="00604D1B"/>
    <w:rsid w:val="00605D26"/>
    <w:rsid w:val="00606AA6"/>
    <w:rsid w:val="00606F29"/>
    <w:rsid w:val="00606F46"/>
    <w:rsid w:val="0060780A"/>
    <w:rsid w:val="00610914"/>
    <w:rsid w:val="00612947"/>
    <w:rsid w:val="006162E1"/>
    <w:rsid w:val="006207F8"/>
    <w:rsid w:val="00621578"/>
    <w:rsid w:val="00622020"/>
    <w:rsid w:val="00625980"/>
    <w:rsid w:val="00627E32"/>
    <w:rsid w:val="00627F0A"/>
    <w:rsid w:val="006323DE"/>
    <w:rsid w:val="006369B0"/>
    <w:rsid w:val="00640ED4"/>
    <w:rsid w:val="00642304"/>
    <w:rsid w:val="00642EDC"/>
    <w:rsid w:val="00643174"/>
    <w:rsid w:val="00644F67"/>
    <w:rsid w:val="006455F8"/>
    <w:rsid w:val="00647D67"/>
    <w:rsid w:val="00647D74"/>
    <w:rsid w:val="006500C1"/>
    <w:rsid w:val="00652E78"/>
    <w:rsid w:val="0065493E"/>
    <w:rsid w:val="00654A70"/>
    <w:rsid w:val="00660845"/>
    <w:rsid w:val="0066145E"/>
    <w:rsid w:val="006615FF"/>
    <w:rsid w:val="00661A14"/>
    <w:rsid w:val="0066233D"/>
    <w:rsid w:val="00670B52"/>
    <w:rsid w:val="00671F43"/>
    <w:rsid w:val="00671F57"/>
    <w:rsid w:val="00676063"/>
    <w:rsid w:val="00676150"/>
    <w:rsid w:val="006761D3"/>
    <w:rsid w:val="006761D8"/>
    <w:rsid w:val="006773A8"/>
    <w:rsid w:val="00682BBE"/>
    <w:rsid w:val="006841A9"/>
    <w:rsid w:val="0068475E"/>
    <w:rsid w:val="00685DCB"/>
    <w:rsid w:val="006867B9"/>
    <w:rsid w:val="006871E9"/>
    <w:rsid w:val="006875FB"/>
    <w:rsid w:val="00687C99"/>
    <w:rsid w:val="00690F45"/>
    <w:rsid w:val="00692B2E"/>
    <w:rsid w:val="006954B2"/>
    <w:rsid w:val="006966DB"/>
    <w:rsid w:val="00696884"/>
    <w:rsid w:val="006A00E7"/>
    <w:rsid w:val="006A15F1"/>
    <w:rsid w:val="006A1CEB"/>
    <w:rsid w:val="006A5565"/>
    <w:rsid w:val="006A5764"/>
    <w:rsid w:val="006A5CDF"/>
    <w:rsid w:val="006B34D1"/>
    <w:rsid w:val="006B779C"/>
    <w:rsid w:val="006B7A7F"/>
    <w:rsid w:val="006B7FBD"/>
    <w:rsid w:val="006C214C"/>
    <w:rsid w:val="006C25EB"/>
    <w:rsid w:val="006C27DD"/>
    <w:rsid w:val="006C4025"/>
    <w:rsid w:val="006C4E74"/>
    <w:rsid w:val="006C5824"/>
    <w:rsid w:val="006C6889"/>
    <w:rsid w:val="006C6CDC"/>
    <w:rsid w:val="006C7299"/>
    <w:rsid w:val="006D1A27"/>
    <w:rsid w:val="006D2116"/>
    <w:rsid w:val="006D7575"/>
    <w:rsid w:val="006D7724"/>
    <w:rsid w:val="006E1A6C"/>
    <w:rsid w:val="006E27BF"/>
    <w:rsid w:val="006E292B"/>
    <w:rsid w:val="006E2DAE"/>
    <w:rsid w:val="006E4E36"/>
    <w:rsid w:val="006E6233"/>
    <w:rsid w:val="006F0513"/>
    <w:rsid w:val="006F0C8F"/>
    <w:rsid w:val="006F196D"/>
    <w:rsid w:val="006F2015"/>
    <w:rsid w:val="006F27C5"/>
    <w:rsid w:val="006F2F7A"/>
    <w:rsid w:val="006F4120"/>
    <w:rsid w:val="006F4791"/>
    <w:rsid w:val="006F4F57"/>
    <w:rsid w:val="006F6642"/>
    <w:rsid w:val="007003D9"/>
    <w:rsid w:val="00700D60"/>
    <w:rsid w:val="0070213F"/>
    <w:rsid w:val="007033A7"/>
    <w:rsid w:val="00704624"/>
    <w:rsid w:val="0070469F"/>
    <w:rsid w:val="00704DC2"/>
    <w:rsid w:val="00706109"/>
    <w:rsid w:val="007102E8"/>
    <w:rsid w:val="00712BAD"/>
    <w:rsid w:val="00712DAC"/>
    <w:rsid w:val="00715A31"/>
    <w:rsid w:val="00716284"/>
    <w:rsid w:val="00716D6A"/>
    <w:rsid w:val="00717AF8"/>
    <w:rsid w:val="00717B4E"/>
    <w:rsid w:val="00720220"/>
    <w:rsid w:val="007220F1"/>
    <w:rsid w:val="007222AF"/>
    <w:rsid w:val="007238BF"/>
    <w:rsid w:val="00724D55"/>
    <w:rsid w:val="00727260"/>
    <w:rsid w:val="00727F3B"/>
    <w:rsid w:val="00735B09"/>
    <w:rsid w:val="007430BF"/>
    <w:rsid w:val="00745F70"/>
    <w:rsid w:val="0074744D"/>
    <w:rsid w:val="0075096C"/>
    <w:rsid w:val="00753FA6"/>
    <w:rsid w:val="00755983"/>
    <w:rsid w:val="007565B2"/>
    <w:rsid w:val="007574AB"/>
    <w:rsid w:val="007575D0"/>
    <w:rsid w:val="00757EF2"/>
    <w:rsid w:val="00757F79"/>
    <w:rsid w:val="00761D73"/>
    <w:rsid w:val="0076255D"/>
    <w:rsid w:val="00764005"/>
    <w:rsid w:val="0076447F"/>
    <w:rsid w:val="007657CE"/>
    <w:rsid w:val="00767B66"/>
    <w:rsid w:val="007711D3"/>
    <w:rsid w:val="00772856"/>
    <w:rsid w:val="00772A7D"/>
    <w:rsid w:val="0077343F"/>
    <w:rsid w:val="007736F2"/>
    <w:rsid w:val="00773855"/>
    <w:rsid w:val="007752EA"/>
    <w:rsid w:val="00777363"/>
    <w:rsid w:val="00777D6B"/>
    <w:rsid w:val="00782596"/>
    <w:rsid w:val="00782E7B"/>
    <w:rsid w:val="00784936"/>
    <w:rsid w:val="0078706F"/>
    <w:rsid w:val="007904CC"/>
    <w:rsid w:val="007906DB"/>
    <w:rsid w:val="0079076C"/>
    <w:rsid w:val="007924A4"/>
    <w:rsid w:val="00792BC9"/>
    <w:rsid w:val="00793B28"/>
    <w:rsid w:val="00795E9B"/>
    <w:rsid w:val="00796877"/>
    <w:rsid w:val="00796885"/>
    <w:rsid w:val="007968E2"/>
    <w:rsid w:val="007A0039"/>
    <w:rsid w:val="007A1122"/>
    <w:rsid w:val="007A26F7"/>
    <w:rsid w:val="007A3632"/>
    <w:rsid w:val="007A3B6A"/>
    <w:rsid w:val="007A4A70"/>
    <w:rsid w:val="007A4F85"/>
    <w:rsid w:val="007A530A"/>
    <w:rsid w:val="007A5633"/>
    <w:rsid w:val="007A5A20"/>
    <w:rsid w:val="007A6127"/>
    <w:rsid w:val="007A6225"/>
    <w:rsid w:val="007A7688"/>
    <w:rsid w:val="007A7891"/>
    <w:rsid w:val="007B1DA6"/>
    <w:rsid w:val="007B22BA"/>
    <w:rsid w:val="007B5059"/>
    <w:rsid w:val="007B5D3B"/>
    <w:rsid w:val="007C04AA"/>
    <w:rsid w:val="007C10BD"/>
    <w:rsid w:val="007C2E53"/>
    <w:rsid w:val="007C314B"/>
    <w:rsid w:val="007C346F"/>
    <w:rsid w:val="007C3510"/>
    <w:rsid w:val="007C3EAC"/>
    <w:rsid w:val="007C42BD"/>
    <w:rsid w:val="007C4DE1"/>
    <w:rsid w:val="007C6D6D"/>
    <w:rsid w:val="007C6FCF"/>
    <w:rsid w:val="007C72D4"/>
    <w:rsid w:val="007C761A"/>
    <w:rsid w:val="007D0064"/>
    <w:rsid w:val="007D0CE3"/>
    <w:rsid w:val="007D5270"/>
    <w:rsid w:val="007D6542"/>
    <w:rsid w:val="007D6A46"/>
    <w:rsid w:val="007E0B21"/>
    <w:rsid w:val="007E1DD2"/>
    <w:rsid w:val="007E4FE4"/>
    <w:rsid w:val="007E60B1"/>
    <w:rsid w:val="007F0500"/>
    <w:rsid w:val="007F0705"/>
    <w:rsid w:val="007F1A03"/>
    <w:rsid w:val="007F21B3"/>
    <w:rsid w:val="007F4A8B"/>
    <w:rsid w:val="007F4D2D"/>
    <w:rsid w:val="007F6ADB"/>
    <w:rsid w:val="00802037"/>
    <w:rsid w:val="0080289D"/>
    <w:rsid w:val="00802D09"/>
    <w:rsid w:val="00803EAD"/>
    <w:rsid w:val="00806E8A"/>
    <w:rsid w:val="0080756A"/>
    <w:rsid w:val="00807E52"/>
    <w:rsid w:val="00807F54"/>
    <w:rsid w:val="00807F9D"/>
    <w:rsid w:val="008106C5"/>
    <w:rsid w:val="00810AF2"/>
    <w:rsid w:val="008118D7"/>
    <w:rsid w:val="008129CA"/>
    <w:rsid w:val="0081447C"/>
    <w:rsid w:val="008149A2"/>
    <w:rsid w:val="00814A58"/>
    <w:rsid w:val="00814B5B"/>
    <w:rsid w:val="00815736"/>
    <w:rsid w:val="008168C2"/>
    <w:rsid w:val="00817830"/>
    <w:rsid w:val="008233CC"/>
    <w:rsid w:val="008245AD"/>
    <w:rsid w:val="00824F78"/>
    <w:rsid w:val="00826609"/>
    <w:rsid w:val="00830A3A"/>
    <w:rsid w:val="00831EAB"/>
    <w:rsid w:val="008336CD"/>
    <w:rsid w:val="00834DE1"/>
    <w:rsid w:val="00835057"/>
    <w:rsid w:val="00835CDE"/>
    <w:rsid w:val="00836C91"/>
    <w:rsid w:val="008370D6"/>
    <w:rsid w:val="008415EC"/>
    <w:rsid w:val="00841A3F"/>
    <w:rsid w:val="00842749"/>
    <w:rsid w:val="00842D95"/>
    <w:rsid w:val="0084603E"/>
    <w:rsid w:val="008509DF"/>
    <w:rsid w:val="00851C68"/>
    <w:rsid w:val="00853661"/>
    <w:rsid w:val="00856320"/>
    <w:rsid w:val="00861FAC"/>
    <w:rsid w:val="008625B5"/>
    <w:rsid w:val="00863E86"/>
    <w:rsid w:val="008679D1"/>
    <w:rsid w:val="00870C89"/>
    <w:rsid w:val="00870F70"/>
    <w:rsid w:val="00872578"/>
    <w:rsid w:val="00875029"/>
    <w:rsid w:val="00876268"/>
    <w:rsid w:val="00876F4C"/>
    <w:rsid w:val="00880626"/>
    <w:rsid w:val="00881AFB"/>
    <w:rsid w:val="0088240C"/>
    <w:rsid w:val="008834C1"/>
    <w:rsid w:val="00884884"/>
    <w:rsid w:val="00885ACA"/>
    <w:rsid w:val="008876CA"/>
    <w:rsid w:val="008879D0"/>
    <w:rsid w:val="00891008"/>
    <w:rsid w:val="00891595"/>
    <w:rsid w:val="00893ECB"/>
    <w:rsid w:val="00894D20"/>
    <w:rsid w:val="008963E9"/>
    <w:rsid w:val="008965A1"/>
    <w:rsid w:val="00897934"/>
    <w:rsid w:val="008A02C7"/>
    <w:rsid w:val="008A2315"/>
    <w:rsid w:val="008A3E7E"/>
    <w:rsid w:val="008A421F"/>
    <w:rsid w:val="008A58D9"/>
    <w:rsid w:val="008A5B52"/>
    <w:rsid w:val="008A5E84"/>
    <w:rsid w:val="008A700A"/>
    <w:rsid w:val="008A72B9"/>
    <w:rsid w:val="008A791B"/>
    <w:rsid w:val="008A7A96"/>
    <w:rsid w:val="008B024C"/>
    <w:rsid w:val="008B0D8B"/>
    <w:rsid w:val="008B1CD6"/>
    <w:rsid w:val="008B2720"/>
    <w:rsid w:val="008B2D82"/>
    <w:rsid w:val="008B373C"/>
    <w:rsid w:val="008B39E3"/>
    <w:rsid w:val="008B4CC6"/>
    <w:rsid w:val="008B53A1"/>
    <w:rsid w:val="008B6D10"/>
    <w:rsid w:val="008B727F"/>
    <w:rsid w:val="008B7E60"/>
    <w:rsid w:val="008C0173"/>
    <w:rsid w:val="008C0AFD"/>
    <w:rsid w:val="008C0B4E"/>
    <w:rsid w:val="008C1516"/>
    <w:rsid w:val="008C1729"/>
    <w:rsid w:val="008C2AF6"/>
    <w:rsid w:val="008C7434"/>
    <w:rsid w:val="008C7FB1"/>
    <w:rsid w:val="008D0137"/>
    <w:rsid w:val="008D0D27"/>
    <w:rsid w:val="008D3437"/>
    <w:rsid w:val="008D563E"/>
    <w:rsid w:val="008D5B89"/>
    <w:rsid w:val="008D79B9"/>
    <w:rsid w:val="008E2445"/>
    <w:rsid w:val="008E3954"/>
    <w:rsid w:val="008E6068"/>
    <w:rsid w:val="008E6619"/>
    <w:rsid w:val="008E6B32"/>
    <w:rsid w:val="008E7208"/>
    <w:rsid w:val="008E72E4"/>
    <w:rsid w:val="008E7910"/>
    <w:rsid w:val="008E7C0E"/>
    <w:rsid w:val="008F0FED"/>
    <w:rsid w:val="008F14B4"/>
    <w:rsid w:val="008F378A"/>
    <w:rsid w:val="008F3C59"/>
    <w:rsid w:val="008F4F45"/>
    <w:rsid w:val="008F599C"/>
    <w:rsid w:val="008F6BC3"/>
    <w:rsid w:val="00900197"/>
    <w:rsid w:val="00900674"/>
    <w:rsid w:val="00901C67"/>
    <w:rsid w:val="00902A6C"/>
    <w:rsid w:val="0090339F"/>
    <w:rsid w:val="00903BA3"/>
    <w:rsid w:val="00903CC1"/>
    <w:rsid w:val="00904A58"/>
    <w:rsid w:val="009050C1"/>
    <w:rsid w:val="00911C02"/>
    <w:rsid w:val="00912279"/>
    <w:rsid w:val="00913BE9"/>
    <w:rsid w:val="00913F6B"/>
    <w:rsid w:val="00915AD8"/>
    <w:rsid w:val="00915C77"/>
    <w:rsid w:val="009166E7"/>
    <w:rsid w:val="0091685E"/>
    <w:rsid w:val="00921457"/>
    <w:rsid w:val="00923706"/>
    <w:rsid w:val="009238F5"/>
    <w:rsid w:val="00924D71"/>
    <w:rsid w:val="00925E75"/>
    <w:rsid w:val="00930403"/>
    <w:rsid w:val="00930CB2"/>
    <w:rsid w:val="00931E18"/>
    <w:rsid w:val="00932189"/>
    <w:rsid w:val="009326D5"/>
    <w:rsid w:val="009335C6"/>
    <w:rsid w:val="009343D0"/>
    <w:rsid w:val="00934F62"/>
    <w:rsid w:val="00941100"/>
    <w:rsid w:val="009414FD"/>
    <w:rsid w:val="00943413"/>
    <w:rsid w:val="009451E0"/>
    <w:rsid w:val="0094718C"/>
    <w:rsid w:val="009476E0"/>
    <w:rsid w:val="009500DB"/>
    <w:rsid w:val="00950BB3"/>
    <w:rsid w:val="00951214"/>
    <w:rsid w:val="00952307"/>
    <w:rsid w:val="00953C0C"/>
    <w:rsid w:val="00956D62"/>
    <w:rsid w:val="00957726"/>
    <w:rsid w:val="00957F68"/>
    <w:rsid w:val="00960640"/>
    <w:rsid w:val="00961D09"/>
    <w:rsid w:val="00962783"/>
    <w:rsid w:val="00964182"/>
    <w:rsid w:val="00964664"/>
    <w:rsid w:val="00965549"/>
    <w:rsid w:val="009662B7"/>
    <w:rsid w:val="00967192"/>
    <w:rsid w:val="00972E70"/>
    <w:rsid w:val="00973C4B"/>
    <w:rsid w:val="009751C7"/>
    <w:rsid w:val="009755DE"/>
    <w:rsid w:val="00975BFF"/>
    <w:rsid w:val="009804B3"/>
    <w:rsid w:val="00982C0F"/>
    <w:rsid w:val="0098488E"/>
    <w:rsid w:val="00984FB7"/>
    <w:rsid w:val="009858B2"/>
    <w:rsid w:val="00986272"/>
    <w:rsid w:val="00986910"/>
    <w:rsid w:val="00987219"/>
    <w:rsid w:val="00990269"/>
    <w:rsid w:val="00991010"/>
    <w:rsid w:val="00993727"/>
    <w:rsid w:val="009957D9"/>
    <w:rsid w:val="00997A41"/>
    <w:rsid w:val="009A0E73"/>
    <w:rsid w:val="009A1720"/>
    <w:rsid w:val="009A217A"/>
    <w:rsid w:val="009A3115"/>
    <w:rsid w:val="009A330F"/>
    <w:rsid w:val="009A4C07"/>
    <w:rsid w:val="009A4D86"/>
    <w:rsid w:val="009B02B9"/>
    <w:rsid w:val="009B0745"/>
    <w:rsid w:val="009B0792"/>
    <w:rsid w:val="009B0CA6"/>
    <w:rsid w:val="009B1C6D"/>
    <w:rsid w:val="009B3356"/>
    <w:rsid w:val="009B3ACC"/>
    <w:rsid w:val="009B55BD"/>
    <w:rsid w:val="009B5A59"/>
    <w:rsid w:val="009B6FFD"/>
    <w:rsid w:val="009B72D3"/>
    <w:rsid w:val="009C02C8"/>
    <w:rsid w:val="009C1BDE"/>
    <w:rsid w:val="009C1FBF"/>
    <w:rsid w:val="009C2907"/>
    <w:rsid w:val="009C5070"/>
    <w:rsid w:val="009C51F2"/>
    <w:rsid w:val="009D341E"/>
    <w:rsid w:val="009D389D"/>
    <w:rsid w:val="009D3C83"/>
    <w:rsid w:val="009D6423"/>
    <w:rsid w:val="009D7FCC"/>
    <w:rsid w:val="009E2684"/>
    <w:rsid w:val="009E28CD"/>
    <w:rsid w:val="009E439E"/>
    <w:rsid w:val="009E48D4"/>
    <w:rsid w:val="009E50AB"/>
    <w:rsid w:val="009E7C60"/>
    <w:rsid w:val="009F043D"/>
    <w:rsid w:val="009F259C"/>
    <w:rsid w:val="009F3A83"/>
    <w:rsid w:val="009F4885"/>
    <w:rsid w:val="009F647E"/>
    <w:rsid w:val="009F707E"/>
    <w:rsid w:val="009F7197"/>
    <w:rsid w:val="00A01096"/>
    <w:rsid w:val="00A01BB4"/>
    <w:rsid w:val="00A02824"/>
    <w:rsid w:val="00A02F80"/>
    <w:rsid w:val="00A05395"/>
    <w:rsid w:val="00A06FD6"/>
    <w:rsid w:val="00A076F7"/>
    <w:rsid w:val="00A10390"/>
    <w:rsid w:val="00A10BE9"/>
    <w:rsid w:val="00A11100"/>
    <w:rsid w:val="00A11C4F"/>
    <w:rsid w:val="00A1334B"/>
    <w:rsid w:val="00A142C9"/>
    <w:rsid w:val="00A20921"/>
    <w:rsid w:val="00A20F89"/>
    <w:rsid w:val="00A21AD0"/>
    <w:rsid w:val="00A2244E"/>
    <w:rsid w:val="00A2583F"/>
    <w:rsid w:val="00A25F8C"/>
    <w:rsid w:val="00A260CC"/>
    <w:rsid w:val="00A26C2F"/>
    <w:rsid w:val="00A27BCA"/>
    <w:rsid w:val="00A30577"/>
    <w:rsid w:val="00A31B58"/>
    <w:rsid w:val="00A33329"/>
    <w:rsid w:val="00A33E12"/>
    <w:rsid w:val="00A3798E"/>
    <w:rsid w:val="00A409C4"/>
    <w:rsid w:val="00A413C9"/>
    <w:rsid w:val="00A41F0C"/>
    <w:rsid w:val="00A44D5D"/>
    <w:rsid w:val="00A4666D"/>
    <w:rsid w:val="00A47012"/>
    <w:rsid w:val="00A4744C"/>
    <w:rsid w:val="00A5040A"/>
    <w:rsid w:val="00A51DB2"/>
    <w:rsid w:val="00A52F7C"/>
    <w:rsid w:val="00A53258"/>
    <w:rsid w:val="00A55522"/>
    <w:rsid w:val="00A559C2"/>
    <w:rsid w:val="00A56741"/>
    <w:rsid w:val="00A56AF9"/>
    <w:rsid w:val="00A57133"/>
    <w:rsid w:val="00A62A43"/>
    <w:rsid w:val="00A63421"/>
    <w:rsid w:val="00A6416C"/>
    <w:rsid w:val="00A66D26"/>
    <w:rsid w:val="00A67265"/>
    <w:rsid w:val="00A6760C"/>
    <w:rsid w:val="00A67F02"/>
    <w:rsid w:val="00A70060"/>
    <w:rsid w:val="00A70DD2"/>
    <w:rsid w:val="00A7150F"/>
    <w:rsid w:val="00A7240F"/>
    <w:rsid w:val="00A75191"/>
    <w:rsid w:val="00A7696E"/>
    <w:rsid w:val="00A771CC"/>
    <w:rsid w:val="00A77AF3"/>
    <w:rsid w:val="00A810C2"/>
    <w:rsid w:val="00A82B04"/>
    <w:rsid w:val="00A835C0"/>
    <w:rsid w:val="00A8463B"/>
    <w:rsid w:val="00A847C6"/>
    <w:rsid w:val="00A85627"/>
    <w:rsid w:val="00A877F7"/>
    <w:rsid w:val="00A907E8"/>
    <w:rsid w:val="00A9278B"/>
    <w:rsid w:val="00A92978"/>
    <w:rsid w:val="00A93C6B"/>
    <w:rsid w:val="00A946C7"/>
    <w:rsid w:val="00A95419"/>
    <w:rsid w:val="00A957EA"/>
    <w:rsid w:val="00A9687A"/>
    <w:rsid w:val="00AA0696"/>
    <w:rsid w:val="00AA141D"/>
    <w:rsid w:val="00AA3FA9"/>
    <w:rsid w:val="00AA6808"/>
    <w:rsid w:val="00AA7188"/>
    <w:rsid w:val="00AA7A5B"/>
    <w:rsid w:val="00AB216F"/>
    <w:rsid w:val="00AB239F"/>
    <w:rsid w:val="00AB2B34"/>
    <w:rsid w:val="00AB551F"/>
    <w:rsid w:val="00AC050D"/>
    <w:rsid w:val="00AC3F67"/>
    <w:rsid w:val="00AC5962"/>
    <w:rsid w:val="00AC5ABC"/>
    <w:rsid w:val="00AC79F9"/>
    <w:rsid w:val="00AD06DF"/>
    <w:rsid w:val="00AD2BD7"/>
    <w:rsid w:val="00AD38B8"/>
    <w:rsid w:val="00AD4440"/>
    <w:rsid w:val="00AD50A4"/>
    <w:rsid w:val="00AD65A0"/>
    <w:rsid w:val="00AD7FAC"/>
    <w:rsid w:val="00AE2588"/>
    <w:rsid w:val="00AE33A2"/>
    <w:rsid w:val="00AE59E6"/>
    <w:rsid w:val="00AE671B"/>
    <w:rsid w:val="00AE6D2F"/>
    <w:rsid w:val="00AE7B71"/>
    <w:rsid w:val="00AF14D2"/>
    <w:rsid w:val="00AF3C35"/>
    <w:rsid w:val="00AF414C"/>
    <w:rsid w:val="00AF5595"/>
    <w:rsid w:val="00B00C6F"/>
    <w:rsid w:val="00B039FF"/>
    <w:rsid w:val="00B048C4"/>
    <w:rsid w:val="00B06F47"/>
    <w:rsid w:val="00B07DE0"/>
    <w:rsid w:val="00B129EC"/>
    <w:rsid w:val="00B13417"/>
    <w:rsid w:val="00B14040"/>
    <w:rsid w:val="00B14990"/>
    <w:rsid w:val="00B15DCF"/>
    <w:rsid w:val="00B170E4"/>
    <w:rsid w:val="00B2020F"/>
    <w:rsid w:val="00B2137B"/>
    <w:rsid w:val="00B2316F"/>
    <w:rsid w:val="00B231BA"/>
    <w:rsid w:val="00B244FF"/>
    <w:rsid w:val="00B24C36"/>
    <w:rsid w:val="00B25758"/>
    <w:rsid w:val="00B26E86"/>
    <w:rsid w:val="00B3032B"/>
    <w:rsid w:val="00B30387"/>
    <w:rsid w:val="00B30CB9"/>
    <w:rsid w:val="00B31930"/>
    <w:rsid w:val="00B32259"/>
    <w:rsid w:val="00B32B2F"/>
    <w:rsid w:val="00B3566F"/>
    <w:rsid w:val="00B374DD"/>
    <w:rsid w:val="00B405D8"/>
    <w:rsid w:val="00B43334"/>
    <w:rsid w:val="00B44073"/>
    <w:rsid w:val="00B442DA"/>
    <w:rsid w:val="00B45083"/>
    <w:rsid w:val="00B46166"/>
    <w:rsid w:val="00B509B6"/>
    <w:rsid w:val="00B51414"/>
    <w:rsid w:val="00B517F8"/>
    <w:rsid w:val="00B52D52"/>
    <w:rsid w:val="00B536A1"/>
    <w:rsid w:val="00B53F24"/>
    <w:rsid w:val="00B5575B"/>
    <w:rsid w:val="00B57FFA"/>
    <w:rsid w:val="00B62401"/>
    <w:rsid w:val="00B627C6"/>
    <w:rsid w:val="00B63A6B"/>
    <w:rsid w:val="00B640BB"/>
    <w:rsid w:val="00B640CC"/>
    <w:rsid w:val="00B66981"/>
    <w:rsid w:val="00B67070"/>
    <w:rsid w:val="00B711E8"/>
    <w:rsid w:val="00B71BEC"/>
    <w:rsid w:val="00B72D20"/>
    <w:rsid w:val="00B737E8"/>
    <w:rsid w:val="00B75B9F"/>
    <w:rsid w:val="00B76655"/>
    <w:rsid w:val="00B80A98"/>
    <w:rsid w:val="00B827BF"/>
    <w:rsid w:val="00B831AB"/>
    <w:rsid w:val="00B83451"/>
    <w:rsid w:val="00B86A88"/>
    <w:rsid w:val="00B8796F"/>
    <w:rsid w:val="00B87F24"/>
    <w:rsid w:val="00B90BA8"/>
    <w:rsid w:val="00B92183"/>
    <w:rsid w:val="00B94E0D"/>
    <w:rsid w:val="00B95D00"/>
    <w:rsid w:val="00B97B47"/>
    <w:rsid w:val="00BA0094"/>
    <w:rsid w:val="00BA2E65"/>
    <w:rsid w:val="00BA32C2"/>
    <w:rsid w:val="00BA3F9C"/>
    <w:rsid w:val="00BA4D55"/>
    <w:rsid w:val="00BA676F"/>
    <w:rsid w:val="00BA7F34"/>
    <w:rsid w:val="00BB0BEC"/>
    <w:rsid w:val="00BB0D49"/>
    <w:rsid w:val="00BB18C6"/>
    <w:rsid w:val="00BB2D06"/>
    <w:rsid w:val="00BB4191"/>
    <w:rsid w:val="00BB6FC7"/>
    <w:rsid w:val="00BB7393"/>
    <w:rsid w:val="00BC0D80"/>
    <w:rsid w:val="00BC1D3E"/>
    <w:rsid w:val="00BC2E6A"/>
    <w:rsid w:val="00BC3335"/>
    <w:rsid w:val="00BC464D"/>
    <w:rsid w:val="00BC719E"/>
    <w:rsid w:val="00BC755A"/>
    <w:rsid w:val="00BD0076"/>
    <w:rsid w:val="00BD1409"/>
    <w:rsid w:val="00BD2167"/>
    <w:rsid w:val="00BD2242"/>
    <w:rsid w:val="00BD2A7E"/>
    <w:rsid w:val="00BD3D40"/>
    <w:rsid w:val="00BD4936"/>
    <w:rsid w:val="00BD502B"/>
    <w:rsid w:val="00BD7EC4"/>
    <w:rsid w:val="00BE1B3A"/>
    <w:rsid w:val="00BE33BE"/>
    <w:rsid w:val="00BE62FF"/>
    <w:rsid w:val="00BE6561"/>
    <w:rsid w:val="00BE7551"/>
    <w:rsid w:val="00BF0FB4"/>
    <w:rsid w:val="00BF1E8A"/>
    <w:rsid w:val="00BF240B"/>
    <w:rsid w:val="00BF278A"/>
    <w:rsid w:val="00BF3E2C"/>
    <w:rsid w:val="00BF484B"/>
    <w:rsid w:val="00BF517B"/>
    <w:rsid w:val="00BF5513"/>
    <w:rsid w:val="00BF6E2F"/>
    <w:rsid w:val="00C04869"/>
    <w:rsid w:val="00C06FDA"/>
    <w:rsid w:val="00C06FDC"/>
    <w:rsid w:val="00C1028D"/>
    <w:rsid w:val="00C10E8A"/>
    <w:rsid w:val="00C136CE"/>
    <w:rsid w:val="00C13D34"/>
    <w:rsid w:val="00C143AF"/>
    <w:rsid w:val="00C15526"/>
    <w:rsid w:val="00C16750"/>
    <w:rsid w:val="00C16C53"/>
    <w:rsid w:val="00C17218"/>
    <w:rsid w:val="00C21A64"/>
    <w:rsid w:val="00C22695"/>
    <w:rsid w:val="00C22816"/>
    <w:rsid w:val="00C22CD4"/>
    <w:rsid w:val="00C22E4B"/>
    <w:rsid w:val="00C237FA"/>
    <w:rsid w:val="00C23EBC"/>
    <w:rsid w:val="00C3147C"/>
    <w:rsid w:val="00C32EFE"/>
    <w:rsid w:val="00C336DA"/>
    <w:rsid w:val="00C33DA4"/>
    <w:rsid w:val="00C34278"/>
    <w:rsid w:val="00C363A3"/>
    <w:rsid w:val="00C36939"/>
    <w:rsid w:val="00C36946"/>
    <w:rsid w:val="00C439EA"/>
    <w:rsid w:val="00C43F37"/>
    <w:rsid w:val="00C442EE"/>
    <w:rsid w:val="00C4473E"/>
    <w:rsid w:val="00C44E2A"/>
    <w:rsid w:val="00C4615F"/>
    <w:rsid w:val="00C466DF"/>
    <w:rsid w:val="00C46AD1"/>
    <w:rsid w:val="00C50CC0"/>
    <w:rsid w:val="00C5166C"/>
    <w:rsid w:val="00C51C7B"/>
    <w:rsid w:val="00C529F3"/>
    <w:rsid w:val="00C5352E"/>
    <w:rsid w:val="00C53E9D"/>
    <w:rsid w:val="00C56F20"/>
    <w:rsid w:val="00C5759A"/>
    <w:rsid w:val="00C60AFA"/>
    <w:rsid w:val="00C61603"/>
    <w:rsid w:val="00C62516"/>
    <w:rsid w:val="00C629D7"/>
    <w:rsid w:val="00C62CB7"/>
    <w:rsid w:val="00C64ECA"/>
    <w:rsid w:val="00C64FC4"/>
    <w:rsid w:val="00C64FE9"/>
    <w:rsid w:val="00C65633"/>
    <w:rsid w:val="00C67FDD"/>
    <w:rsid w:val="00C7005B"/>
    <w:rsid w:val="00C71368"/>
    <w:rsid w:val="00C716F1"/>
    <w:rsid w:val="00C71F03"/>
    <w:rsid w:val="00C73C01"/>
    <w:rsid w:val="00C73E76"/>
    <w:rsid w:val="00C750D9"/>
    <w:rsid w:val="00C75BFA"/>
    <w:rsid w:val="00C77214"/>
    <w:rsid w:val="00C77ABB"/>
    <w:rsid w:val="00C8175E"/>
    <w:rsid w:val="00C821C3"/>
    <w:rsid w:val="00C822F6"/>
    <w:rsid w:val="00C840FB"/>
    <w:rsid w:val="00C858DC"/>
    <w:rsid w:val="00C86426"/>
    <w:rsid w:val="00C86713"/>
    <w:rsid w:val="00C86ADE"/>
    <w:rsid w:val="00C905D4"/>
    <w:rsid w:val="00C920EC"/>
    <w:rsid w:val="00C924CC"/>
    <w:rsid w:val="00C92E88"/>
    <w:rsid w:val="00C93230"/>
    <w:rsid w:val="00C948F2"/>
    <w:rsid w:val="00C94F78"/>
    <w:rsid w:val="00C95F39"/>
    <w:rsid w:val="00CA1788"/>
    <w:rsid w:val="00CA1E0C"/>
    <w:rsid w:val="00CA4B0F"/>
    <w:rsid w:val="00CB209A"/>
    <w:rsid w:val="00CB21DA"/>
    <w:rsid w:val="00CB39DD"/>
    <w:rsid w:val="00CC0525"/>
    <w:rsid w:val="00CC0AC6"/>
    <w:rsid w:val="00CC3236"/>
    <w:rsid w:val="00CC35D2"/>
    <w:rsid w:val="00CC48C5"/>
    <w:rsid w:val="00CC6D35"/>
    <w:rsid w:val="00CC7CF8"/>
    <w:rsid w:val="00CD1E2C"/>
    <w:rsid w:val="00CD2578"/>
    <w:rsid w:val="00CD390C"/>
    <w:rsid w:val="00CD5AA7"/>
    <w:rsid w:val="00CD5C85"/>
    <w:rsid w:val="00CD627B"/>
    <w:rsid w:val="00CD6C24"/>
    <w:rsid w:val="00CE127A"/>
    <w:rsid w:val="00CE25CA"/>
    <w:rsid w:val="00CE271C"/>
    <w:rsid w:val="00CE35BD"/>
    <w:rsid w:val="00CE3CFF"/>
    <w:rsid w:val="00CE3E0E"/>
    <w:rsid w:val="00CE46EA"/>
    <w:rsid w:val="00CE49AF"/>
    <w:rsid w:val="00CE51C1"/>
    <w:rsid w:val="00CE5339"/>
    <w:rsid w:val="00CE5E40"/>
    <w:rsid w:val="00CE5F03"/>
    <w:rsid w:val="00CE6A5A"/>
    <w:rsid w:val="00CF1F95"/>
    <w:rsid w:val="00CF223F"/>
    <w:rsid w:val="00CF29E5"/>
    <w:rsid w:val="00CF3993"/>
    <w:rsid w:val="00CF3B42"/>
    <w:rsid w:val="00CF42E2"/>
    <w:rsid w:val="00CF57E7"/>
    <w:rsid w:val="00CF6F7B"/>
    <w:rsid w:val="00CF71D5"/>
    <w:rsid w:val="00CF7D24"/>
    <w:rsid w:val="00D0099B"/>
    <w:rsid w:val="00D02969"/>
    <w:rsid w:val="00D036B0"/>
    <w:rsid w:val="00D05693"/>
    <w:rsid w:val="00D05F4A"/>
    <w:rsid w:val="00D06D85"/>
    <w:rsid w:val="00D079EA"/>
    <w:rsid w:val="00D07EA2"/>
    <w:rsid w:val="00D10A07"/>
    <w:rsid w:val="00D10A72"/>
    <w:rsid w:val="00D12AE8"/>
    <w:rsid w:val="00D14562"/>
    <w:rsid w:val="00D15CAE"/>
    <w:rsid w:val="00D16058"/>
    <w:rsid w:val="00D1657A"/>
    <w:rsid w:val="00D20762"/>
    <w:rsid w:val="00D2332D"/>
    <w:rsid w:val="00D23FD5"/>
    <w:rsid w:val="00D243DF"/>
    <w:rsid w:val="00D25AC8"/>
    <w:rsid w:val="00D318BD"/>
    <w:rsid w:val="00D35E15"/>
    <w:rsid w:val="00D362F9"/>
    <w:rsid w:val="00D41091"/>
    <w:rsid w:val="00D410F5"/>
    <w:rsid w:val="00D411C9"/>
    <w:rsid w:val="00D42A8F"/>
    <w:rsid w:val="00D43EF0"/>
    <w:rsid w:val="00D44F5F"/>
    <w:rsid w:val="00D45D30"/>
    <w:rsid w:val="00D46211"/>
    <w:rsid w:val="00D477C6"/>
    <w:rsid w:val="00D541D7"/>
    <w:rsid w:val="00D5497B"/>
    <w:rsid w:val="00D54E7D"/>
    <w:rsid w:val="00D551C4"/>
    <w:rsid w:val="00D55A1A"/>
    <w:rsid w:val="00D55B4D"/>
    <w:rsid w:val="00D578C8"/>
    <w:rsid w:val="00D57C74"/>
    <w:rsid w:val="00D61F52"/>
    <w:rsid w:val="00D62C89"/>
    <w:rsid w:val="00D63139"/>
    <w:rsid w:val="00D65CEB"/>
    <w:rsid w:val="00D66858"/>
    <w:rsid w:val="00D6691C"/>
    <w:rsid w:val="00D67C85"/>
    <w:rsid w:val="00D70776"/>
    <w:rsid w:val="00D71124"/>
    <w:rsid w:val="00D72363"/>
    <w:rsid w:val="00D733E3"/>
    <w:rsid w:val="00D746D0"/>
    <w:rsid w:val="00D77110"/>
    <w:rsid w:val="00D810AB"/>
    <w:rsid w:val="00D826AB"/>
    <w:rsid w:val="00D854E3"/>
    <w:rsid w:val="00D85969"/>
    <w:rsid w:val="00D927DE"/>
    <w:rsid w:val="00D948BA"/>
    <w:rsid w:val="00D96AA5"/>
    <w:rsid w:val="00D96DE9"/>
    <w:rsid w:val="00DA0B2E"/>
    <w:rsid w:val="00DA1554"/>
    <w:rsid w:val="00DA538C"/>
    <w:rsid w:val="00DA6EFD"/>
    <w:rsid w:val="00DB10F9"/>
    <w:rsid w:val="00DB116F"/>
    <w:rsid w:val="00DB1526"/>
    <w:rsid w:val="00DB31F2"/>
    <w:rsid w:val="00DB5959"/>
    <w:rsid w:val="00DC05A7"/>
    <w:rsid w:val="00DC17F0"/>
    <w:rsid w:val="00DC2A12"/>
    <w:rsid w:val="00DC3DF0"/>
    <w:rsid w:val="00DC4E24"/>
    <w:rsid w:val="00DC4E3C"/>
    <w:rsid w:val="00DC5F61"/>
    <w:rsid w:val="00DC684E"/>
    <w:rsid w:val="00DC6CF4"/>
    <w:rsid w:val="00DC7194"/>
    <w:rsid w:val="00DC7D9D"/>
    <w:rsid w:val="00DD0DAC"/>
    <w:rsid w:val="00DD1920"/>
    <w:rsid w:val="00DD1C08"/>
    <w:rsid w:val="00DD231F"/>
    <w:rsid w:val="00DD2BDA"/>
    <w:rsid w:val="00DD2C05"/>
    <w:rsid w:val="00DD2CF3"/>
    <w:rsid w:val="00DD2D9E"/>
    <w:rsid w:val="00DD3B1D"/>
    <w:rsid w:val="00DD418B"/>
    <w:rsid w:val="00DD41DE"/>
    <w:rsid w:val="00DD4CF5"/>
    <w:rsid w:val="00DD57EA"/>
    <w:rsid w:val="00DD6020"/>
    <w:rsid w:val="00DD6163"/>
    <w:rsid w:val="00DD7421"/>
    <w:rsid w:val="00DD7451"/>
    <w:rsid w:val="00DD74FE"/>
    <w:rsid w:val="00DE205F"/>
    <w:rsid w:val="00DE322D"/>
    <w:rsid w:val="00DE383A"/>
    <w:rsid w:val="00DE3F85"/>
    <w:rsid w:val="00DF21DF"/>
    <w:rsid w:val="00DF2D85"/>
    <w:rsid w:val="00DF2D8E"/>
    <w:rsid w:val="00DF566D"/>
    <w:rsid w:val="00DF61FF"/>
    <w:rsid w:val="00DF73BC"/>
    <w:rsid w:val="00E0006D"/>
    <w:rsid w:val="00E00809"/>
    <w:rsid w:val="00E01FA5"/>
    <w:rsid w:val="00E02FE5"/>
    <w:rsid w:val="00E06931"/>
    <w:rsid w:val="00E0775C"/>
    <w:rsid w:val="00E07C72"/>
    <w:rsid w:val="00E11244"/>
    <w:rsid w:val="00E11BA4"/>
    <w:rsid w:val="00E11FB9"/>
    <w:rsid w:val="00E1220A"/>
    <w:rsid w:val="00E17DDB"/>
    <w:rsid w:val="00E2055C"/>
    <w:rsid w:val="00E211F4"/>
    <w:rsid w:val="00E213AA"/>
    <w:rsid w:val="00E23263"/>
    <w:rsid w:val="00E239DD"/>
    <w:rsid w:val="00E2532A"/>
    <w:rsid w:val="00E2619E"/>
    <w:rsid w:val="00E32734"/>
    <w:rsid w:val="00E33F44"/>
    <w:rsid w:val="00E346FC"/>
    <w:rsid w:val="00E406F2"/>
    <w:rsid w:val="00E40DDB"/>
    <w:rsid w:val="00E41F86"/>
    <w:rsid w:val="00E4207E"/>
    <w:rsid w:val="00E42671"/>
    <w:rsid w:val="00E4375C"/>
    <w:rsid w:val="00E43A30"/>
    <w:rsid w:val="00E441A0"/>
    <w:rsid w:val="00E4448A"/>
    <w:rsid w:val="00E4462A"/>
    <w:rsid w:val="00E45F40"/>
    <w:rsid w:val="00E5165C"/>
    <w:rsid w:val="00E52C74"/>
    <w:rsid w:val="00E538A2"/>
    <w:rsid w:val="00E55916"/>
    <w:rsid w:val="00E56164"/>
    <w:rsid w:val="00E56531"/>
    <w:rsid w:val="00E60A6B"/>
    <w:rsid w:val="00E615C3"/>
    <w:rsid w:val="00E61C5E"/>
    <w:rsid w:val="00E62BDD"/>
    <w:rsid w:val="00E64306"/>
    <w:rsid w:val="00E652A9"/>
    <w:rsid w:val="00E701A9"/>
    <w:rsid w:val="00E703CB"/>
    <w:rsid w:val="00E73F65"/>
    <w:rsid w:val="00E75013"/>
    <w:rsid w:val="00E76AAF"/>
    <w:rsid w:val="00E778A7"/>
    <w:rsid w:val="00E77960"/>
    <w:rsid w:val="00E80864"/>
    <w:rsid w:val="00E80BBE"/>
    <w:rsid w:val="00E82ADC"/>
    <w:rsid w:val="00E84D26"/>
    <w:rsid w:val="00E867E5"/>
    <w:rsid w:val="00E87930"/>
    <w:rsid w:val="00E90DD0"/>
    <w:rsid w:val="00E92560"/>
    <w:rsid w:val="00E950F4"/>
    <w:rsid w:val="00E96FCB"/>
    <w:rsid w:val="00E970FC"/>
    <w:rsid w:val="00E9750E"/>
    <w:rsid w:val="00EA18B4"/>
    <w:rsid w:val="00EA3C1B"/>
    <w:rsid w:val="00EA3E72"/>
    <w:rsid w:val="00EA47B8"/>
    <w:rsid w:val="00EA64FA"/>
    <w:rsid w:val="00EA7673"/>
    <w:rsid w:val="00EB0474"/>
    <w:rsid w:val="00EB061D"/>
    <w:rsid w:val="00EB09D0"/>
    <w:rsid w:val="00EB2B22"/>
    <w:rsid w:val="00EB5CB9"/>
    <w:rsid w:val="00EB5FB2"/>
    <w:rsid w:val="00EB5FBB"/>
    <w:rsid w:val="00EB74AF"/>
    <w:rsid w:val="00EC12A5"/>
    <w:rsid w:val="00EC15EF"/>
    <w:rsid w:val="00EC40A6"/>
    <w:rsid w:val="00EC4B71"/>
    <w:rsid w:val="00EC4E63"/>
    <w:rsid w:val="00EC5688"/>
    <w:rsid w:val="00EC5DE8"/>
    <w:rsid w:val="00EC6D6A"/>
    <w:rsid w:val="00ED1FC5"/>
    <w:rsid w:val="00ED251D"/>
    <w:rsid w:val="00ED41A9"/>
    <w:rsid w:val="00ED41CC"/>
    <w:rsid w:val="00ED5EC8"/>
    <w:rsid w:val="00ED6DDA"/>
    <w:rsid w:val="00EE01E3"/>
    <w:rsid w:val="00EE2F2B"/>
    <w:rsid w:val="00EE32C0"/>
    <w:rsid w:val="00EE3B0F"/>
    <w:rsid w:val="00EE435A"/>
    <w:rsid w:val="00EE4E95"/>
    <w:rsid w:val="00EE523E"/>
    <w:rsid w:val="00EE53F2"/>
    <w:rsid w:val="00EE637A"/>
    <w:rsid w:val="00EE6DF4"/>
    <w:rsid w:val="00EF0168"/>
    <w:rsid w:val="00EF10D1"/>
    <w:rsid w:val="00EF1A46"/>
    <w:rsid w:val="00EF263A"/>
    <w:rsid w:val="00EF34A6"/>
    <w:rsid w:val="00EF4246"/>
    <w:rsid w:val="00EF43A3"/>
    <w:rsid w:val="00EF58F0"/>
    <w:rsid w:val="00EF696B"/>
    <w:rsid w:val="00EF7B56"/>
    <w:rsid w:val="00F028D6"/>
    <w:rsid w:val="00F02B1C"/>
    <w:rsid w:val="00F0551E"/>
    <w:rsid w:val="00F069AB"/>
    <w:rsid w:val="00F07C59"/>
    <w:rsid w:val="00F12611"/>
    <w:rsid w:val="00F12FC8"/>
    <w:rsid w:val="00F13798"/>
    <w:rsid w:val="00F13A9A"/>
    <w:rsid w:val="00F13D1D"/>
    <w:rsid w:val="00F161BD"/>
    <w:rsid w:val="00F16244"/>
    <w:rsid w:val="00F2169F"/>
    <w:rsid w:val="00F21DF8"/>
    <w:rsid w:val="00F21FA3"/>
    <w:rsid w:val="00F228C8"/>
    <w:rsid w:val="00F241CE"/>
    <w:rsid w:val="00F24A2D"/>
    <w:rsid w:val="00F307BA"/>
    <w:rsid w:val="00F311FC"/>
    <w:rsid w:val="00F31971"/>
    <w:rsid w:val="00F33151"/>
    <w:rsid w:val="00F33558"/>
    <w:rsid w:val="00F33D5E"/>
    <w:rsid w:val="00F349B2"/>
    <w:rsid w:val="00F360D4"/>
    <w:rsid w:val="00F362E7"/>
    <w:rsid w:val="00F36FAA"/>
    <w:rsid w:val="00F407A0"/>
    <w:rsid w:val="00F409E0"/>
    <w:rsid w:val="00F4175B"/>
    <w:rsid w:val="00F42646"/>
    <w:rsid w:val="00F4665A"/>
    <w:rsid w:val="00F47447"/>
    <w:rsid w:val="00F4793B"/>
    <w:rsid w:val="00F51A66"/>
    <w:rsid w:val="00F52ED3"/>
    <w:rsid w:val="00F53FCA"/>
    <w:rsid w:val="00F54B1A"/>
    <w:rsid w:val="00F60381"/>
    <w:rsid w:val="00F60E9A"/>
    <w:rsid w:val="00F61F05"/>
    <w:rsid w:val="00F61F72"/>
    <w:rsid w:val="00F63DE8"/>
    <w:rsid w:val="00F6408E"/>
    <w:rsid w:val="00F64BE3"/>
    <w:rsid w:val="00F64F27"/>
    <w:rsid w:val="00F673CC"/>
    <w:rsid w:val="00F71545"/>
    <w:rsid w:val="00F7172F"/>
    <w:rsid w:val="00F71F79"/>
    <w:rsid w:val="00F7375B"/>
    <w:rsid w:val="00F73F22"/>
    <w:rsid w:val="00F74283"/>
    <w:rsid w:val="00F744D5"/>
    <w:rsid w:val="00F748B0"/>
    <w:rsid w:val="00F748C2"/>
    <w:rsid w:val="00F7495F"/>
    <w:rsid w:val="00F764AA"/>
    <w:rsid w:val="00F772B9"/>
    <w:rsid w:val="00F80B08"/>
    <w:rsid w:val="00F81AD1"/>
    <w:rsid w:val="00F827EA"/>
    <w:rsid w:val="00F8325A"/>
    <w:rsid w:val="00F8526C"/>
    <w:rsid w:val="00F85593"/>
    <w:rsid w:val="00F901CF"/>
    <w:rsid w:val="00F907D1"/>
    <w:rsid w:val="00F90B4E"/>
    <w:rsid w:val="00F90C01"/>
    <w:rsid w:val="00F956CF"/>
    <w:rsid w:val="00F95A12"/>
    <w:rsid w:val="00F96EB0"/>
    <w:rsid w:val="00FA2EC9"/>
    <w:rsid w:val="00FA2EF9"/>
    <w:rsid w:val="00FA3112"/>
    <w:rsid w:val="00FA3751"/>
    <w:rsid w:val="00FA6702"/>
    <w:rsid w:val="00FA75C9"/>
    <w:rsid w:val="00FB015C"/>
    <w:rsid w:val="00FB08EE"/>
    <w:rsid w:val="00FB1C88"/>
    <w:rsid w:val="00FB374B"/>
    <w:rsid w:val="00FB53A8"/>
    <w:rsid w:val="00FB6DEF"/>
    <w:rsid w:val="00FC11EA"/>
    <w:rsid w:val="00FC28C6"/>
    <w:rsid w:val="00FC35C4"/>
    <w:rsid w:val="00FC37B8"/>
    <w:rsid w:val="00FC3B05"/>
    <w:rsid w:val="00FC5BD6"/>
    <w:rsid w:val="00FC7905"/>
    <w:rsid w:val="00FD1734"/>
    <w:rsid w:val="00FD1EA8"/>
    <w:rsid w:val="00FD212D"/>
    <w:rsid w:val="00FD56EA"/>
    <w:rsid w:val="00FE00E2"/>
    <w:rsid w:val="00FE0692"/>
    <w:rsid w:val="00FE2AF6"/>
    <w:rsid w:val="00FE35FE"/>
    <w:rsid w:val="00FE3DE5"/>
    <w:rsid w:val="00FE474C"/>
    <w:rsid w:val="00FF0AAC"/>
    <w:rsid w:val="00FF1335"/>
    <w:rsid w:val="00FF2F5A"/>
    <w:rsid w:val="00FF446A"/>
    <w:rsid w:val="00FF55D2"/>
    <w:rsid w:val="00FF58FE"/>
    <w:rsid w:val="00FF687D"/>
    <w:rsid w:val="00FF78C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0032D"/>
  <w15:docId w15:val="{F7F14BDB-2B5F-4D16-ABDC-0A923112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14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F13D1D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7D5270"/>
    <w:rPr>
      <w:color w:val="0000FF"/>
      <w:u w:val="single"/>
    </w:rPr>
  </w:style>
  <w:style w:type="paragraph" w:customStyle="1" w:styleId="admpr-">
    <w:name w:val="adm_p_r-абзац"/>
    <w:autoRedefine/>
    <w:rsid w:val="007D52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D52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D527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7D52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D5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52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aliases w:val="Обычный (Web)1,Обычный (Web)11,Обычный (Web)"/>
    <w:basedOn w:val="a"/>
    <w:link w:val="a7"/>
    <w:uiPriority w:val="99"/>
    <w:unhideWhenUsed/>
    <w:qFormat/>
    <w:rsid w:val="007D5270"/>
    <w:pPr>
      <w:spacing w:before="100" w:beforeAutospacing="1" w:after="100" w:afterAutospacing="1"/>
    </w:pPr>
    <w:rPr>
      <w:color w:val="3A3C91"/>
      <w:sz w:val="24"/>
      <w:szCs w:val="24"/>
    </w:rPr>
  </w:style>
  <w:style w:type="character" w:customStyle="1" w:styleId="a7">
    <w:name w:val="Обычный (Интернет) Знак"/>
    <w:aliases w:val="Обычный (Web)1 Знак,Обычный (Web)11 Знак,Обычный (Web) Знак"/>
    <w:link w:val="a6"/>
    <w:uiPriority w:val="99"/>
    <w:semiHidden/>
    <w:locked/>
    <w:rsid w:val="007D5270"/>
    <w:rPr>
      <w:rFonts w:ascii="Times New Roman" w:eastAsia="Times New Roman" w:hAnsi="Times New Roman" w:cs="Times New Roman"/>
      <w:color w:val="3A3C91"/>
      <w:sz w:val="24"/>
      <w:szCs w:val="24"/>
      <w:lang w:eastAsia="ru-RU"/>
    </w:rPr>
  </w:style>
  <w:style w:type="paragraph" w:customStyle="1" w:styleId="Default">
    <w:name w:val="Default"/>
    <w:uiPriority w:val="99"/>
    <w:rsid w:val="007D5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0043104370430044600200441043f04380441043a0430char">
    <w:name w:val="dash0410_0431_0437_0430_0446_0020_0441_043f_0438_0441_043a_0430__char"/>
    <w:basedOn w:val="a0"/>
    <w:uiPriority w:val="99"/>
    <w:rsid w:val="007D5270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59"/>
    <w:rsid w:val="00CF3B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F13D1D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customStyle="1" w:styleId="ConsTitle">
    <w:name w:val="ConsTitle"/>
    <w:rsid w:val="00F13D1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F13D1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13D1D"/>
    <w:pPr>
      <w:ind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13D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F13D1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F13D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3D1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F13D1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13D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нак1"/>
    <w:basedOn w:val="a"/>
    <w:rsid w:val="00F13D1D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F13D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rsid w:val="00F13D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13D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13D1D"/>
  </w:style>
  <w:style w:type="paragraph" w:styleId="ae">
    <w:name w:val="footer"/>
    <w:basedOn w:val="a"/>
    <w:link w:val="af"/>
    <w:uiPriority w:val="99"/>
    <w:rsid w:val="00F13D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13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Абзац_пост"/>
    <w:basedOn w:val="a"/>
    <w:rsid w:val="00F13D1D"/>
    <w:pPr>
      <w:spacing w:before="120"/>
      <w:ind w:firstLine="720"/>
      <w:jc w:val="both"/>
    </w:pPr>
    <w:rPr>
      <w:sz w:val="26"/>
      <w:szCs w:val="24"/>
    </w:rPr>
  </w:style>
  <w:style w:type="paragraph" w:customStyle="1" w:styleId="21">
    <w:name w:val="Абзац списка2"/>
    <w:basedOn w:val="a"/>
    <w:rsid w:val="00F13D1D"/>
    <w:pPr>
      <w:ind w:left="720"/>
    </w:pPr>
  </w:style>
  <w:style w:type="paragraph" w:customStyle="1" w:styleId="xl105">
    <w:name w:val="xl105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1">
    <w:name w:val="FollowedHyperlink"/>
    <w:uiPriority w:val="99"/>
    <w:unhideWhenUsed/>
    <w:rsid w:val="00F13D1D"/>
    <w:rPr>
      <w:color w:val="800080"/>
      <w:u w:val="single"/>
    </w:rPr>
  </w:style>
  <w:style w:type="paragraph" w:customStyle="1" w:styleId="xl63">
    <w:name w:val="xl63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F13D1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13D1D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F13D1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F13D1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13D1D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F13D1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7">
    <w:name w:val="xl87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8">
    <w:name w:val="xl8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9">
    <w:name w:val="xl8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90">
    <w:name w:val="xl90"/>
    <w:basedOn w:val="a"/>
    <w:rsid w:val="00F13D1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F13D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13D1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F13D1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8">
    <w:name w:val="xl108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9">
    <w:name w:val="xl10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F13D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7">
    <w:name w:val="xl117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8">
    <w:name w:val="xl11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F13D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F13D1D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_"/>
    <w:basedOn w:val="a0"/>
    <w:link w:val="13"/>
    <w:rsid w:val="009F70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2"/>
    <w:rsid w:val="009F707E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paragraph" w:styleId="af3">
    <w:name w:val="Body Text"/>
    <w:basedOn w:val="a"/>
    <w:link w:val="af4"/>
    <w:unhideWhenUsed/>
    <w:rsid w:val="00476824"/>
    <w:pPr>
      <w:spacing w:after="120"/>
    </w:pPr>
  </w:style>
  <w:style w:type="character" w:customStyle="1" w:styleId="af4">
    <w:name w:val="Основной текст Знак"/>
    <w:basedOn w:val="a0"/>
    <w:link w:val="af3"/>
    <w:rsid w:val="00476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14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FontStyle19">
    <w:name w:val="Font Style19"/>
    <w:basedOn w:val="a0"/>
    <w:rsid w:val="001C7A94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6F27C5"/>
    <w:rPr>
      <w:rFonts w:ascii="Times New Roman" w:hAnsi="Times New Roman" w:cs="Times New Roman" w:hint="default"/>
      <w:b w:val="0"/>
      <w:bCs w:val="0"/>
      <w:i w:val="0"/>
      <w:iCs w:val="0"/>
      <w:color w:val="FFFFFF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0B192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B1920"/>
  </w:style>
  <w:style w:type="character" w:customStyle="1" w:styleId="af7">
    <w:name w:val="Текст примечания Знак"/>
    <w:basedOn w:val="a0"/>
    <w:link w:val="af6"/>
    <w:uiPriority w:val="99"/>
    <w:semiHidden/>
    <w:rsid w:val="000B19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B192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B19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D253F7C43DCB9683491A103321DBE8CD0DA9310FBD8CDFFF2C4BA0OAw2D" TargetMode="External"/><Relationship Id="rId13" Type="http://schemas.openxmlformats.org/officeDocument/2006/relationships/hyperlink" Target="consultantplus://offline/ref=9B0FA41F05B4312C08B4F7CC544CEE3EABBDE98A7CB4317A426ECDD882yBw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User\&#1056;&#1072;&#1073;&#1086;&#1095;&#1080;&#1081;%20&#1089;&#1090;&#1086;&#1083;\&#1052;&#1052;&#1052;&#1052;\&#1084;\&#1040;&#1076;&#1084;&#1080;&#1085;&#1080;&#1089;&#1090;&#1088;&#1072;&#1090;&#1086;&#1088;\&#1056;&#1072;&#1073;&#1086;&#1095;&#1080;&#1081;%20&#1089;&#1090;&#1086;&#1083;\&#1055;&#1088;&#1086;&#1075;&#1088;&#1072;&#1084;&#1084;&#1072;%20&#1056;&#1072;&#1079;&#1074;&#1080;&#1090;&#1080;&#1077;%20&#1082;&#1091;&#1083;&#1100;&#1090;&#1091;&#1088;&#1099;%20&#1085;&#1072;%202014-2016&#1075;&#1075;\&#1055;&#1086;&#1076;&#1087;&#1088;&#1086;&#1075;&#1088;&#1072;&#1084;&#1084;&#1072;%202%20&#1056;&#1072;&#1079;&#1074;&#1080;&#1090;&#1080;&#1077;%20&#1072;&#1088;&#1093;&#1080;&#1074;&#1085;&#1086;&#1075;&#1086;%20&#1076;&#1077;&#1083;&#1072;%20&#1074;%20&#1075;&#1086;&#1088;&#1086;&#1076;&#1077;%20&#1064;&#1072;&#1088;&#1099;&#1087;&#1086;&#1074;&#1086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5;&#1088;&#1086;&#1075;&#1088;&#1072;&#1084;&#1084;&#1072;%20&#1056;&#1072;&#1079;&#1074;&#1080;&#1090;&#1080;&#1077;%20&#1082;&#1091;&#1083;&#1100;&#1090;&#1091;&#1088;&#1099;%20&#1085;&#1072;%202014-2016&#1075;&#1075;\&#1055;&#1086;&#1076;&#1087;&#1088;&#1086;&#1075;&#1088;&#1072;&#1084;&#1084;&#1072;4.&#1054;&#1073;&#1077;&#1089;&#1087;&#1077;&#1095;&#1077;&#1085;&#1080;&#1077;%20&#1091;&#1089;&#1083;&#1086;&#1074;&#1080;&#1081;%20&#1088;&#1077;&#1072;&#1083;&#1080;&#1079;&#1072;&#1094;&#1080;&#1080;%20&#1087;&#1088;&#1086;&#1075;&#1088;&#1072;&#1084;&#1084;&#1099;%20&#1080;%20&#1087;&#1088;&#1086;&#1095;&#1080;&#1077;%20&#1084;&#1077;&#1088;&#1086;&#1087;&#1088;&#1080;&#1103;&#1090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5;&#1088;&#1086;&#1075;&#1088;&#1072;&#1084;&#1084;&#1072;%20&#1056;&#1072;&#1079;&#1074;&#1080;&#1090;&#1080;&#1077;%20&#1082;&#1091;&#1083;&#1100;&#1090;&#1091;&#1088;&#1099;%20&#1085;&#1072;%202014-2016&#1075;&#1075;\&#1055;&#1086;&#1076;&#1087;&#1088;&#1086;&#1075;&#1088;&#1072;&#1084;&#1084;&#1072;3.&#1055;&#1086;&#1076;&#1076;&#1077;&#1088;&#1078;&#1082;&#1072;%20&#1080;&#1089;&#1082;&#1091;&#1089;&#1089;&#1090;&#1074;&#1072;%20&#1080;%20&#1085;&#1072;&#1088;&#1086;&#1076;&#1085;&#1086;&#1075;&#1086;%20&#1090;&#1074;&#1086;&#1088;&#1095;&#1077;&#1089;&#1090;&#1074;&#1072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DE8F-5E46-47D5-A550-35A04F99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1</Pages>
  <Words>22979</Words>
  <Characters>130985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elsy</dc:creator>
  <cp:lastModifiedBy>Specialist</cp:lastModifiedBy>
  <cp:revision>92</cp:revision>
  <cp:lastPrinted>2022-10-11T08:38:00Z</cp:lastPrinted>
  <dcterms:created xsi:type="dcterms:W3CDTF">2022-10-11T03:41:00Z</dcterms:created>
  <dcterms:modified xsi:type="dcterms:W3CDTF">2022-10-13T03:21:00Z</dcterms:modified>
</cp:coreProperties>
</file>